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04A3" w14:textId="5FEB8D83" w:rsidR="00BF412C" w:rsidRDefault="00F54C9B">
      <w:pPr>
        <w:tabs>
          <w:tab w:val="left" w:pos="4100"/>
          <w:tab w:val="left" w:pos="8733"/>
        </w:tabs>
        <w:ind w:left="250"/>
        <w:rPr>
          <w:rFonts w:ascii="Times New Roman"/>
          <w:sz w:val="20"/>
        </w:rPr>
      </w:pPr>
      <w:r>
        <w:rPr>
          <w:rFonts w:ascii="Times New Roman"/>
          <w:position w:val="2"/>
          <w:sz w:val="20"/>
        </w:rPr>
        <w:tab/>
      </w:r>
      <w:r>
        <w:rPr>
          <w:rFonts w:ascii="Times New Roman"/>
          <w:position w:val="1"/>
          <w:sz w:val="20"/>
        </w:rPr>
        <w:tab/>
      </w:r>
    </w:p>
    <w:p w14:paraId="19CBB656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371EC1E8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3201B1C1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060D161A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3F15A6E2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3CAFF1DC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44DE62E2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22844967" w14:textId="77777777" w:rsidR="00BF412C" w:rsidRDefault="00BF412C">
      <w:pPr>
        <w:pStyle w:val="Textoindependiente"/>
        <w:rPr>
          <w:rFonts w:ascii="Times New Roman"/>
          <w:sz w:val="20"/>
        </w:rPr>
      </w:pPr>
    </w:p>
    <w:p w14:paraId="4800AAF7" w14:textId="77777777" w:rsidR="00BF412C" w:rsidRDefault="00BF412C">
      <w:pPr>
        <w:pStyle w:val="Textoindependiente"/>
        <w:spacing w:before="8"/>
        <w:rPr>
          <w:rFonts w:ascii="Times New Roman"/>
          <w:sz w:val="21"/>
        </w:rPr>
      </w:pPr>
    </w:p>
    <w:p w14:paraId="5CABA88F" w14:textId="644A88FD" w:rsidR="00BF412C" w:rsidRDefault="00F54C9B" w:rsidP="00FA2DD9">
      <w:pPr>
        <w:pStyle w:val="Ttulo"/>
        <w:jc w:val="center"/>
      </w:pPr>
      <w:r>
        <w:t>L’ENERGIA</w:t>
      </w:r>
    </w:p>
    <w:p w14:paraId="406E6631" w14:textId="77777777" w:rsidR="00BF412C" w:rsidRDefault="00BF412C">
      <w:pPr>
        <w:pStyle w:val="Textoindependiente"/>
        <w:rPr>
          <w:b/>
          <w:sz w:val="20"/>
        </w:rPr>
      </w:pPr>
    </w:p>
    <w:p w14:paraId="66534362" w14:textId="77777777" w:rsidR="00BF412C" w:rsidRDefault="00BF412C">
      <w:pPr>
        <w:pStyle w:val="Textoindependiente"/>
        <w:rPr>
          <w:b/>
          <w:sz w:val="20"/>
        </w:rPr>
      </w:pPr>
    </w:p>
    <w:p w14:paraId="234D01C9" w14:textId="77777777" w:rsidR="00BF412C" w:rsidRDefault="00F54C9B">
      <w:pPr>
        <w:pStyle w:val="Textoindependiente"/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C7E4A21" wp14:editId="53EEA343">
            <wp:simplePos x="0" y="0"/>
            <wp:positionH relativeFrom="page">
              <wp:posOffset>1827529</wp:posOffset>
            </wp:positionH>
            <wp:positionV relativeFrom="paragraph">
              <wp:posOffset>232965</wp:posOffset>
            </wp:positionV>
            <wp:extent cx="3933823" cy="4878705"/>
            <wp:effectExtent l="0" t="0" r="0" b="0"/>
            <wp:wrapTopAndBottom/>
            <wp:docPr id="7" name="image4.jpeg" descr="http://3.bp.blogspot.com/_hUPqir6Zji4/S6nGQnCRYyI/AAAAAAAAAA0/ODXPv5veXq8/s1600/foto_de_energia_renovable_en_el_ho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3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0500A" w14:textId="77777777" w:rsidR="00BF412C" w:rsidRDefault="00BF412C">
      <w:pPr>
        <w:jc w:val="right"/>
        <w:sectPr w:rsidR="00BF412C">
          <w:footerReference w:type="default" r:id="rId9"/>
          <w:type w:val="continuous"/>
          <w:pgSz w:w="11910" w:h="16840"/>
          <w:pgMar w:top="1120" w:right="400" w:bottom="280" w:left="860" w:header="720" w:footer="720" w:gutter="0"/>
          <w:cols w:space="720"/>
        </w:sectPr>
      </w:pPr>
    </w:p>
    <w:p w14:paraId="449B6128" w14:textId="75504F65" w:rsidR="00BF412C" w:rsidRDefault="00EC06E2">
      <w:pPr>
        <w:pStyle w:val="Textoindependiente"/>
        <w:ind w:left="3793"/>
        <w:rPr>
          <w:sz w:val="20"/>
        </w:rPr>
      </w:pPr>
      <w:r>
        <w:rPr>
          <w:sz w:val="20"/>
        </w:rPr>
      </w:r>
      <w:r w:rsidR="00EE38AE">
        <w:rPr>
          <w:sz w:val="20"/>
        </w:rPr>
        <w:pict w14:anchorId="0AF439BF">
          <v:group id="_x0000_s1274" style="width:129pt;height:23.35pt;mso-position-horizontal-relative:char;mso-position-vertical-relative:line" coordsize="2580,4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1" type="#_x0000_t75" style="position:absolute;left:7;top:14;width:362;height:437">
              <v:imagedata r:id="rId10" o:title=""/>
            </v:shape>
            <v:shape id="_x0000_s1280" style="position:absolute;left:417;top:7;width:2155;height:452" coordorigin="417,7" coordsize="2155,452" o:spt="100" adj="0,,0" path="m679,354r-166,l513,266r150,l663,178r-150,l513,108r161,l674,16r-257,l417,108r,70l417,266r,88l417,452r262,l679,354xm1028,15r-90,l938,257,821,15r-90,l731,452r91,l822,212,938,452r90,l1028,15xm1354,354r-166,l1188,266r150,l1338,178r-150,l1188,108r161,l1349,16r-257,l1092,108r,70l1092,266r,88l1092,452r262,l1354,354xm1712,452r-11,-32l1677,357r-11,-32l1663,319r-4,-9l1652,298r-6,-12l1640,279r-4,-5l1632,270r-9,-5l1612,259r14,-5l1637,248r9,-6l1655,233r8,-10l1670,211r6,-12l1678,192r3,-7l1684,170r2,-16l1687,136r-1,-20l1684,103r-1,-5l1679,81r-6,-16l1665,52r-9,-11l1646,32r-11,-6l1622,21r-16,-3l1591,16r,117l1591,156r-2,9l1585,172r-4,8l1575,184r-6,2l1557,190r-9,2l1503,192r,-89l1563,103r12,4l1587,122r4,11l1591,16r-3,l1567,15r-160,l1407,452r96,l1503,274r17,l1528,278r7,6l1540,290r6,11l1553,318r12,34l1591,418r13,34l1712,452xm2040,203r-149,l1891,293r64,l1955,335r-9,7l1938,348r-8,5l1912,361r-10,2l1891,363r-16,-1l1861,356r-12,-10l1839,333r-9,-18l1824,293r-3,-28l1819,232r2,-31l1824,174r6,-22l1838,134r10,-13l1860,111r14,-6l1889,103r14,l1914,108r9,8l1930,124r5,9l1939,143r4,11l2035,131r-4,-20l2025,92r-7,-16l2010,61r-9,-13l1991,37r-11,-9l1968,20r-15,-5l1936,11,1915,8,1891,7r-26,2l1843,13r-20,6l1806,29r-19,15l1770,62r-14,22l1744,109r-9,27l1729,166r-5,33l1723,233r1,33l1728,297r6,30l1743,354r10,24l1765,400r15,18l1797,433r18,11l1836,453r24,4l1887,459r21,-1l1928,455r19,-4l1964,444r17,-9l2000,423r19,-15l2040,389r,-186xm2197,15r-97,l2100,452r97,l2197,15xm2572,452r-19,-72l2534,306r-6,-21l2494,161r-8,-33l2475,88,2456,15r-20,l2436,285r-68,l2376,246r18,-79l2402,128r8,39l2428,246r8,39l2436,15r-85,l2332,88r-20,73l2273,306r-20,73l2234,452r98,l2336,434r11,-54l2456,380r16,72l2572,452xe" fillcolor="#0c0" stroked="f">
              <v:stroke joinstyle="round"/>
              <v:formulas/>
              <v:path arrowok="t" o:connecttype="segments"/>
            </v:shape>
            <v:shape id="_x0000_s1279" style="position:absolute;left:7;top:14;width:246;height:437" coordorigin="8,15" coordsize="246,437" path="m8,15r23,l55,15r24,l103,15r,82l103,180r,82l103,344r38,l178,344r38,l253,344r,27l253,398r,27l253,452r-61,l130,452r-61,l8,452r,-88l8,277r,-87l8,102,8,15xe" filled="f">
              <v:path arrowok="t"/>
            </v:shape>
            <v:shape id="_x0000_s1278" type="#_x0000_t75" style="position:absolute;left:275;top:7;width:101;height:176">
              <v:imagedata r:id="rId11" o:title=""/>
            </v:shape>
            <v:shape id="_x0000_s1277" style="position:absolute;left:417;top:14;width:1295;height:437" coordorigin="417,15" coordsize="1295,437" o:spt="100" adj="0,,0" path="m417,15r65,l546,15r64,l674,15r,23l674,62r,23l674,108r-40,l594,108r-40,l513,108r,18l513,143r,17l513,178r38,l588,178r37,l663,178r,22l663,222r,22l663,267r-38,l588,267r-37,l513,267r,21l513,310r,21l513,353r42,l596,353r42,l679,353r,25l679,402r,25l679,452r-65,l548,452r-65,l417,452r,-88l417,277r,-87l417,102r,-87xm731,15r23,l776,15r23,l821,15r29,60l879,136r30,60l938,257r,-61l938,136r,-61l938,15r23,l983,15r23,l1028,15r,87l1028,190r,87l1028,364r,88l1006,452r-23,l961,452r-23,l909,392,880,332,850,272,821,212r,60l821,332r,60l821,452r-22,l776,452r-22,l731,452r,-88l731,277r,-87l731,102r,-87xm1092,15r64,l1220,15r65,l1349,15r,23l1349,62r,23l1349,108r-40,l1269,108r-41,l1188,108r,18l1188,143r,17l1188,178r37,l1263,178r37,l1337,178r,22l1337,222r,22l1337,267r-37,l1263,267r-38,l1188,267r,21l1188,310r,21l1188,353r41,l1271,353r41,l1354,353r,25l1354,402r,25l1354,452r-66,l1223,452r-66,l1092,452r,-88l1092,277r,-87l1092,102r,-87xm1407,452r,-88l1407,277r,-87l1407,102r,-87l1447,15r40,l1527,15r40,l1588,16r18,2l1622,21r13,5l1646,32r10,9l1665,52r7,13l1679,81r4,17l1686,116r1,20l1686,154r-2,16l1681,185r-5,14l1670,211r-7,12l1655,233r-10,9l1637,249r-11,5l1612,259r11,6l1631,270r6,5l1640,279r5,8l1652,298r7,12l1663,319r2,6l1677,357r12,32l1701,420r11,32l1685,452r-27,l1631,452r-27,l1591,418r-13,-33l1565,352r-13,-34l1546,301r-6,-11l1535,285r-7,-7l1520,275r-9,l1509,275r-3,l1503,275r,44l1503,363r,44l1503,452r-24,l1455,452r-24,l1407,452xe" filled="f">
              <v:stroke joinstyle="round"/>
              <v:formulas/>
              <v:path arrowok="t" o:connecttype="segments"/>
            </v:shape>
            <v:shape id="_x0000_s1276" type="#_x0000_t75" style="position:absolute;left:1495;top:95;width:103;height:104">
              <v:imagedata r:id="rId12" o:title=""/>
            </v:shape>
            <v:shape id="_x0000_s1275" style="position:absolute;left:1723;top:7;width:850;height:452" coordorigin="1723,8" coordsize="850,452" o:spt="100" adj="0,,0" path="m1891,294r,-23l1891,248r,-23l1891,203r37,l1965,203r37,l2039,203r,46l2039,296r,46l2039,389r-20,19l1999,423r-18,12l1964,444r-17,7l1928,455r-20,3l1886,459r-26,-2l1836,453r-21,-9l1796,433r-16,-15l1765,400r-12,-22l1742,354r-8,-27l1728,297r-4,-31l1723,233r1,-34l1728,167r7,-31l1744,109r12,-25l1770,62r17,-18l1806,29r17,-10l1843,13r22,-4l1890,8r25,l1936,11r17,4l1968,20r12,8l1991,37r10,11l2010,61r8,15l2025,93r6,18l2035,131r-23,6l1989,143r-23,6l1943,154r-4,-11l1935,133r-5,-9l1923,117r-9,-9l1903,104r-15,l1874,105r-14,6l1848,121r-10,13l1830,152r-6,22l1821,201r-2,31l1821,265r3,28l1830,315r8,18l1849,346r12,10l1875,362r16,2l1902,364r10,-2l1922,357r8,-4l1938,348r8,-6l1955,335r,-11l1955,314r,-10l1955,294r-16,l1923,294r-16,l1891,294xm2100,15r24,l2148,15r24,l2196,15r,87l2196,190r,87l2196,364r,88l2172,452r-24,l2124,452r-24,l2100,364r,-87l2100,190r,-88l2100,15xm2456,380r-27,l2402,380r-28,l2347,380r-4,18l2340,416r-4,18l2332,452r-24,l2283,452r-24,l2234,452r19,-73l2273,306r19,-73l2312,161r20,-73l2351,15r26,l2403,15r26,l2455,15r20,73l2494,161r20,72l2534,306r19,73l2572,452r-25,l2522,452r-25,l2472,452r-4,-18l2464,416r-4,-18l2456,380xm2436,285r-8,-39l2419,207r-9,-40l2402,128r-8,39l2385,207r-9,39l2368,285r17,l2402,285r17,l2436,285xe" filled="f">
              <v:stroke joinstyle="round"/>
              <v:formulas/>
              <v:path arrowok="t" o:connecttype="segments"/>
            </v:shape>
            <w10:anchorlock/>
          </v:group>
        </w:pict>
      </w:r>
    </w:p>
    <w:p w14:paraId="17EB06FD" w14:textId="77777777" w:rsidR="00BF412C" w:rsidRDefault="00BF412C">
      <w:pPr>
        <w:pStyle w:val="Textoindependiente"/>
        <w:spacing w:before="8"/>
        <w:rPr>
          <w:b/>
          <w:sz w:val="17"/>
        </w:rPr>
      </w:pPr>
    </w:p>
    <w:p w14:paraId="2E77C804" w14:textId="77777777" w:rsidR="00BF412C" w:rsidRDefault="00F54C9B">
      <w:pPr>
        <w:pStyle w:val="Ttulo1"/>
      </w:pPr>
      <w:r>
        <w:rPr>
          <w:color w:val="00CC00"/>
        </w:rPr>
        <w:t>1.-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LA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IMPORTÀNCIA</w:t>
      </w:r>
      <w:r>
        <w:rPr>
          <w:color w:val="00CC00"/>
          <w:spacing w:val="-6"/>
        </w:rPr>
        <w:t xml:space="preserve"> </w:t>
      </w:r>
      <w:r>
        <w:rPr>
          <w:color w:val="00CC00"/>
        </w:rPr>
        <w:t>DE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L’ENERGIA</w:t>
      </w:r>
    </w:p>
    <w:p w14:paraId="44410C75" w14:textId="77777777" w:rsidR="00BF412C" w:rsidRDefault="00F54C9B">
      <w:pPr>
        <w:pStyle w:val="Textoindependiente"/>
        <w:spacing w:before="246"/>
        <w:ind w:left="220" w:right="674"/>
        <w:jc w:val="both"/>
      </w:pPr>
      <w:r>
        <w:t>Tot el que passa al nostre voltant funciona amb energia. El sol aporta llum i calor a tots els éssers vius, els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ouen</w:t>
      </w:r>
      <w:r>
        <w:rPr>
          <w:spacing w:val="1"/>
        </w:rPr>
        <w:t xml:space="preserve"> </w:t>
      </w:r>
      <w:r>
        <w:t>gràci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bustible</w:t>
      </w:r>
      <w:r>
        <w:rPr>
          <w:spacing w:val="1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epòsits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’electricitat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funcionar</w:t>
      </w:r>
      <w:r>
        <w:rPr>
          <w:spacing w:val="1"/>
        </w:rPr>
        <w:t xml:space="preserve"> </w:t>
      </w:r>
      <w:r>
        <w:t>infinitat</w:t>
      </w:r>
      <w:r>
        <w:rPr>
          <w:spacing w:val="1"/>
        </w:rPr>
        <w:t xml:space="preserve"> </w:t>
      </w:r>
      <w:r>
        <w:t>d’electrodomèstics. Inclús els nostres cossos consumeixen energia en forma d’aliment. Amb ella podem</w:t>
      </w:r>
      <w:r>
        <w:rPr>
          <w:spacing w:val="1"/>
        </w:rPr>
        <w:t xml:space="preserve"> </w:t>
      </w:r>
      <w:r>
        <w:t>jugar,</w:t>
      </w:r>
      <w:r>
        <w:rPr>
          <w:spacing w:val="-1"/>
        </w:rPr>
        <w:t xml:space="preserve"> </w:t>
      </w:r>
      <w:r>
        <w:t>llegir o</w:t>
      </w:r>
      <w:r>
        <w:rPr>
          <w:spacing w:val="-1"/>
        </w:rPr>
        <w:t xml:space="preserve"> </w:t>
      </w:r>
      <w:r>
        <w:t>treballar.</w:t>
      </w:r>
      <w:r>
        <w:rPr>
          <w:spacing w:val="-3"/>
        </w:rPr>
        <w:t xml:space="preserve"> </w:t>
      </w:r>
      <w:r>
        <w:t>L’energia</w:t>
      </w:r>
      <w:r>
        <w:rPr>
          <w:spacing w:val="-1"/>
        </w:rPr>
        <w:t xml:space="preserve"> </w:t>
      </w:r>
      <w:r>
        <w:t>provoca els</w:t>
      </w:r>
      <w:r>
        <w:rPr>
          <w:spacing w:val="-3"/>
        </w:rPr>
        <w:t xml:space="preserve"> </w:t>
      </w:r>
      <w:r>
        <w:t>canvi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servem</w:t>
      </w:r>
      <w:r>
        <w:rPr>
          <w:spacing w:val="-2"/>
        </w:rPr>
        <w:t xml:space="preserve"> </w:t>
      </w:r>
      <w:r>
        <w:t>al nostre</w:t>
      </w:r>
      <w:r>
        <w:rPr>
          <w:spacing w:val="-2"/>
        </w:rPr>
        <w:t xml:space="preserve"> </w:t>
      </w:r>
      <w:r>
        <w:t>voltant.</w:t>
      </w:r>
    </w:p>
    <w:p w14:paraId="0E87B787" w14:textId="77777777" w:rsidR="00BF412C" w:rsidRDefault="00BF412C">
      <w:pPr>
        <w:pStyle w:val="Textoindependiente"/>
        <w:spacing w:before="11"/>
        <w:rPr>
          <w:sz w:val="21"/>
        </w:rPr>
      </w:pPr>
    </w:p>
    <w:p w14:paraId="0798736A" w14:textId="6CA30C1B" w:rsidR="00BF412C" w:rsidRDefault="00F54C9B">
      <w:pPr>
        <w:pStyle w:val="Textoindependiente"/>
        <w:ind w:left="220" w:right="674"/>
        <w:jc w:val="both"/>
      </w:pPr>
      <w:r>
        <w:t>L’energia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tingu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fonament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nvolupament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cnològi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om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profitament, utilitzant tecnologies cada vegada més desenvolupades, ha permès que la nostra vida sig</w:t>
      </w:r>
      <w:r w:rsidR="0000121C">
        <w:t>ui</w:t>
      </w:r>
      <w:r>
        <w:t xml:space="preserve"> més</w:t>
      </w:r>
      <w:r w:rsidR="0000121C">
        <w:t xml:space="preserve"> </w:t>
      </w:r>
      <w:r>
        <w:rPr>
          <w:spacing w:val="-47"/>
        </w:rPr>
        <w:t xml:space="preserve"> </w:t>
      </w:r>
      <w:r>
        <w:t>còmoda</w:t>
      </w:r>
      <w:r>
        <w:rPr>
          <w:spacing w:val="-3"/>
        </w:rPr>
        <w:t xml:space="preserve"> </w:t>
      </w:r>
      <w:r>
        <w:t>i agradable.</w:t>
      </w:r>
    </w:p>
    <w:p w14:paraId="7E9053EA" w14:textId="77777777" w:rsidR="00BF412C" w:rsidRDefault="00BF412C">
      <w:pPr>
        <w:pStyle w:val="Textoindependiente"/>
        <w:spacing w:before="3"/>
      </w:pPr>
    </w:p>
    <w:p w14:paraId="01F030DF" w14:textId="77777777" w:rsidR="00BF412C" w:rsidRDefault="00F54C9B">
      <w:pPr>
        <w:pStyle w:val="Ttulo3"/>
        <w:spacing w:before="1"/>
      </w:pPr>
      <w:r>
        <w:t>L’ENERGI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LLARG DELS</w:t>
      </w:r>
      <w:r>
        <w:rPr>
          <w:spacing w:val="-2"/>
        </w:rPr>
        <w:t xml:space="preserve"> </w:t>
      </w:r>
      <w:r>
        <w:t>ANYS</w:t>
      </w:r>
    </w:p>
    <w:p w14:paraId="768F8E09" w14:textId="77777777" w:rsidR="00BF412C" w:rsidRDefault="00BF412C">
      <w:pPr>
        <w:pStyle w:val="Textoindependiente"/>
        <w:spacing w:before="10"/>
        <w:rPr>
          <w:b/>
          <w:sz w:val="19"/>
        </w:rPr>
      </w:pPr>
    </w:p>
    <w:p w14:paraId="7C48E3DB" w14:textId="1BBD825B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ind w:right="672"/>
        <w:jc w:val="both"/>
      </w:pPr>
      <w:r>
        <w:t>La primera Font d’energia per als éssers humans és el menjar. Es transforma en energia, necessària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ure</w:t>
      </w:r>
      <w:r>
        <w:rPr>
          <w:spacing w:val="1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músculs. En</w:t>
      </w:r>
      <w:r>
        <w:rPr>
          <w:spacing w:val="-1"/>
        </w:rPr>
        <w:t xml:space="preserve"> </w:t>
      </w:r>
      <w:r>
        <w:t>a</w:t>
      </w:r>
      <w:r w:rsidR="0000121C">
        <w:rPr>
          <w:spacing w:val="-2"/>
        </w:rPr>
        <w:t>questa è</w:t>
      </w:r>
      <w:r>
        <w:t>poca encara</w:t>
      </w:r>
      <w:r>
        <w:rPr>
          <w:spacing w:val="-3"/>
        </w:rPr>
        <w:t xml:space="preserve"> </w:t>
      </w:r>
      <w:r>
        <w:t>no hi</w:t>
      </w:r>
      <w:r>
        <w:rPr>
          <w:spacing w:val="-4"/>
        </w:rPr>
        <w:t xml:space="preserve"> </w:t>
      </w:r>
      <w:r>
        <w:t>ha tecnologia.</w:t>
      </w:r>
    </w:p>
    <w:p w14:paraId="135A51C1" w14:textId="01A9D510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spacing w:before="1"/>
        <w:ind w:right="674"/>
        <w:jc w:val="both"/>
      </w:pPr>
      <w:r>
        <w:t>Apareixen els primers assentaments humans i es desenvolupa la ramaderia i l’agricultura. També</w:t>
      </w:r>
      <w:r>
        <w:rPr>
          <w:spacing w:val="1"/>
        </w:rPr>
        <w:t xml:space="preserve"> </w:t>
      </w:r>
      <w:r>
        <w:t xml:space="preserve">s’aprofita la força muscular dels animals. Per </w:t>
      </w:r>
      <w:r w:rsidR="0000121C">
        <w:t>aquesta</w:t>
      </w:r>
      <w:r>
        <w:t xml:space="preserve"> raó cal alimentar als animals per a que </w:t>
      </w:r>
      <w:r w:rsidR="0000121C">
        <w:t>puguin</w:t>
      </w:r>
      <w:r>
        <w:rPr>
          <w:spacing w:val="1"/>
        </w:rPr>
        <w:t xml:space="preserve"> </w:t>
      </w:r>
      <w:r>
        <w:t>convertir</w:t>
      </w:r>
      <w:r>
        <w:rPr>
          <w:spacing w:val="-1"/>
        </w:rPr>
        <w:t xml:space="preserve"> </w:t>
      </w:r>
      <w:r>
        <w:t>l’aliment en</w:t>
      </w:r>
      <w:r>
        <w:rPr>
          <w:spacing w:val="-3"/>
        </w:rPr>
        <w:t xml:space="preserve"> </w:t>
      </w:r>
      <w:r>
        <w:t>energia.</w:t>
      </w:r>
    </w:p>
    <w:p w14:paraId="0AFF2312" w14:textId="0972ABD4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ind w:right="674"/>
        <w:jc w:val="both"/>
      </w:pPr>
      <w:r>
        <w:t>Les</w:t>
      </w:r>
      <w:r>
        <w:rPr>
          <w:spacing w:val="9"/>
        </w:rPr>
        <w:t xml:space="preserve"> </w:t>
      </w:r>
      <w:r>
        <w:t>persones</w:t>
      </w:r>
      <w:r>
        <w:rPr>
          <w:spacing w:val="9"/>
        </w:rPr>
        <w:t xml:space="preserve"> </w:t>
      </w:r>
      <w:r>
        <w:t>aprene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er</w:t>
      </w:r>
      <w:r>
        <w:rPr>
          <w:spacing w:val="6"/>
        </w:rPr>
        <w:t xml:space="preserve"> </w:t>
      </w:r>
      <w:r>
        <w:t>foc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rtir</w:t>
      </w:r>
      <w:r>
        <w:rPr>
          <w:spacing w:val="10"/>
        </w:rPr>
        <w:t xml:space="preserve"> </w:t>
      </w:r>
      <w:r>
        <w:t>d’</w:t>
      </w:r>
      <w:r w:rsidR="0000121C">
        <w:t>aquest</w:t>
      </w:r>
      <w:r>
        <w:rPr>
          <w:spacing w:val="7"/>
        </w:rPr>
        <w:t xml:space="preserve"> </w:t>
      </w:r>
      <w:r>
        <w:t>moment</w:t>
      </w:r>
      <w:r>
        <w:rPr>
          <w:spacing w:val="9"/>
        </w:rPr>
        <w:t xml:space="preserve"> </w:t>
      </w:r>
      <w:r>
        <w:t>disposen</w:t>
      </w:r>
      <w:r>
        <w:rPr>
          <w:spacing w:val="8"/>
        </w:rPr>
        <w:t xml:space="preserve"> </w:t>
      </w:r>
      <w:r>
        <w:t>d’una</w:t>
      </w:r>
      <w:r>
        <w:rPr>
          <w:spacing w:val="9"/>
        </w:rPr>
        <w:t xml:space="preserve"> </w:t>
      </w:r>
      <w:r w:rsidR="00C018B1">
        <w:rPr>
          <w:spacing w:val="9"/>
        </w:rPr>
        <w:t>f</w:t>
      </w:r>
      <w:r>
        <w:t>ont</w:t>
      </w:r>
      <w:r>
        <w:rPr>
          <w:spacing w:val="9"/>
        </w:rPr>
        <w:t xml:space="preserve"> </w:t>
      </w:r>
      <w:r>
        <w:t>d’energia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ls</w:t>
      </w:r>
      <w:r>
        <w:rPr>
          <w:spacing w:val="9"/>
        </w:rPr>
        <w:t xml:space="preserve"> </w:t>
      </w:r>
      <w:proofErr w:type="spellStart"/>
      <w:r>
        <w:t>d</w:t>
      </w:r>
      <w:r w:rsidR="0000121C">
        <w:t>ó</w:t>
      </w:r>
      <w:r>
        <w:t>na</w:t>
      </w:r>
      <w:proofErr w:type="spellEnd"/>
      <w:r w:rsidR="0000121C">
        <w:t xml:space="preserve"> </w:t>
      </w:r>
      <w:r>
        <w:rPr>
          <w:spacing w:val="-46"/>
        </w:rPr>
        <w:t xml:space="preserve"> </w:t>
      </w:r>
      <w:r>
        <w:t>llum,</w:t>
      </w:r>
      <w:r>
        <w:rPr>
          <w:spacing w:val="-1"/>
        </w:rPr>
        <w:t xml:space="preserve"> </w:t>
      </w:r>
      <w:r>
        <w:t>calor i protecció.</w:t>
      </w:r>
    </w:p>
    <w:p w14:paraId="78F127BA" w14:textId="5EF900CA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ind w:right="678"/>
        <w:jc w:val="both"/>
      </w:pPr>
      <w:r>
        <w:t>Els</w:t>
      </w:r>
      <w:r>
        <w:rPr>
          <w:spacing w:val="15"/>
        </w:rPr>
        <w:t xml:space="preserve"> </w:t>
      </w:r>
      <w:r>
        <w:t>primers</w:t>
      </w:r>
      <w:r>
        <w:rPr>
          <w:spacing w:val="16"/>
        </w:rPr>
        <w:t xml:space="preserve"> </w:t>
      </w:r>
      <w:r>
        <w:t>molin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ent</w:t>
      </w:r>
      <w:r>
        <w:rPr>
          <w:spacing w:val="13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aigua</w:t>
      </w:r>
      <w:r>
        <w:rPr>
          <w:spacing w:val="16"/>
        </w:rPr>
        <w:t xml:space="preserve"> </w:t>
      </w:r>
      <w:r>
        <w:t>(sènies)</w:t>
      </w:r>
      <w:r>
        <w:rPr>
          <w:spacing w:val="14"/>
        </w:rPr>
        <w:t xml:space="preserve"> </w:t>
      </w:r>
      <w:r>
        <w:t>s’utilitzen</w:t>
      </w:r>
      <w:r>
        <w:rPr>
          <w:spacing w:val="13"/>
        </w:rPr>
        <w:t xml:space="preserve"> </w:t>
      </w:r>
      <w:r w:rsidR="00C018B1">
        <w:t>durant la</w:t>
      </w:r>
      <w:r>
        <w:rPr>
          <w:spacing w:val="15"/>
        </w:rPr>
        <w:t xml:space="preserve"> </w:t>
      </w:r>
      <w:r>
        <w:t>Mesopotàmia</w:t>
      </w:r>
      <w:r>
        <w:rPr>
          <w:spacing w:val="15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ransportar</w:t>
      </w:r>
      <w:r>
        <w:rPr>
          <w:spacing w:val="15"/>
        </w:rPr>
        <w:t xml:space="preserve"> </w:t>
      </w:r>
      <w:r>
        <w:t>l’aigua.</w:t>
      </w:r>
      <w:r>
        <w:rPr>
          <w:spacing w:val="14"/>
        </w:rPr>
        <w:t xml:space="preserve"> </w:t>
      </w:r>
      <w:r>
        <w:t>Els</w:t>
      </w:r>
      <w:r>
        <w:rPr>
          <w:spacing w:val="-46"/>
        </w:rPr>
        <w:t xml:space="preserve"> </w:t>
      </w:r>
      <w:r>
        <w:t>egipcis</w:t>
      </w:r>
      <w:r>
        <w:rPr>
          <w:spacing w:val="-1"/>
        </w:rPr>
        <w:t xml:space="preserve"> </w:t>
      </w:r>
      <w:r>
        <w:t>són</w:t>
      </w:r>
      <w:r>
        <w:rPr>
          <w:spacing w:val="-4"/>
        </w:rPr>
        <w:t xml:space="preserve"> </w:t>
      </w:r>
      <w:r>
        <w:t>els primers en</w:t>
      </w:r>
      <w:r>
        <w:rPr>
          <w:spacing w:val="-2"/>
        </w:rPr>
        <w:t xml:space="preserve"> </w:t>
      </w:r>
      <w:r>
        <w:t>utilitz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ent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r funcionar els</w:t>
      </w:r>
      <w:r>
        <w:rPr>
          <w:spacing w:val="-1"/>
        </w:rPr>
        <w:t xml:space="preserve"> </w:t>
      </w:r>
      <w:r>
        <w:t>vaixells</w:t>
      </w:r>
      <w:r>
        <w:rPr>
          <w:spacing w:val="-3"/>
        </w:rPr>
        <w:t xml:space="preserve"> </w:t>
      </w:r>
      <w:r>
        <w:t>i els</w:t>
      </w:r>
      <w:r>
        <w:rPr>
          <w:spacing w:val="-3"/>
        </w:rPr>
        <w:t xml:space="preserve"> </w:t>
      </w:r>
      <w:r>
        <w:t>molins de</w:t>
      </w:r>
      <w:r>
        <w:rPr>
          <w:spacing w:val="-1"/>
        </w:rPr>
        <w:t xml:space="preserve"> </w:t>
      </w:r>
      <w:r>
        <w:t>vent.</w:t>
      </w:r>
    </w:p>
    <w:p w14:paraId="568E01A1" w14:textId="77777777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ind w:hanging="361"/>
        <w:jc w:val="both"/>
      </w:pPr>
      <w:r>
        <w:t>Conquistadors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ercaders</w:t>
      </w:r>
      <w:r>
        <w:rPr>
          <w:spacing w:val="-2"/>
        </w:rPr>
        <w:t xml:space="preserve"> </w:t>
      </w:r>
      <w:r>
        <w:t>porten</w:t>
      </w:r>
      <w:r>
        <w:rPr>
          <w:spacing w:val="-1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moli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n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uropa.</w:t>
      </w:r>
    </w:p>
    <w:p w14:paraId="20E16F75" w14:textId="55FD7C4F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ind w:right="674"/>
        <w:jc w:val="both"/>
      </w:pPr>
      <w:r>
        <w:t>Es</w:t>
      </w:r>
      <w:r>
        <w:rPr>
          <w:spacing w:val="1"/>
        </w:rPr>
        <w:t xml:space="preserve"> </w:t>
      </w:r>
      <w:r>
        <w:t>desenvolupa la tecnologia. L’energia muscular és substituïda per</w:t>
      </w:r>
      <w:r>
        <w:rPr>
          <w:spacing w:val="1"/>
        </w:rPr>
        <w:t xml:space="preserve"> </w:t>
      </w:r>
      <w:r>
        <w:t>les màquines.</w:t>
      </w:r>
      <w:r>
        <w:rPr>
          <w:spacing w:val="49"/>
        </w:rPr>
        <w:t xml:space="preserve"> </w:t>
      </w:r>
      <w:r>
        <w:t>El vent</w:t>
      </w:r>
      <w:r>
        <w:rPr>
          <w:spacing w:val="50"/>
        </w:rPr>
        <w:t xml:space="preserve"> </w:t>
      </w:r>
      <w:r>
        <w:t>i l’aigua</w:t>
      </w:r>
      <w:r>
        <w:rPr>
          <w:spacing w:val="1"/>
        </w:rPr>
        <w:t xml:space="preserve"> </w:t>
      </w:r>
      <w:r>
        <w:t>van sent reemplaçats pel carbó i el petroli. El carbó i el petroli suposen una manera ràpida i senzilla</w:t>
      </w:r>
      <w:r>
        <w:rPr>
          <w:spacing w:val="1"/>
        </w:rPr>
        <w:t xml:space="preserve"> </w:t>
      </w:r>
      <w:r>
        <w:t>de produir gran quantitat d’energia. A pesar d’això, durant la combustió per a generar energia es</w:t>
      </w:r>
      <w:r>
        <w:rPr>
          <w:spacing w:val="1"/>
        </w:rPr>
        <w:t xml:space="preserve"> </w:t>
      </w:r>
      <w:r>
        <w:t>desprenen</w:t>
      </w:r>
      <w:r>
        <w:rPr>
          <w:spacing w:val="-1"/>
        </w:rPr>
        <w:t xml:space="preserve"> </w:t>
      </w:r>
      <w:r w:rsidR="0000121C">
        <w:t>gasos</w:t>
      </w:r>
      <w:r>
        <w:t xml:space="preserve"> que</w:t>
      </w:r>
      <w:r>
        <w:rPr>
          <w:spacing w:val="-2"/>
        </w:rPr>
        <w:t xml:space="preserve"> </w:t>
      </w:r>
      <w:r>
        <w:t>contribueixen</w:t>
      </w:r>
      <w:r>
        <w:rPr>
          <w:spacing w:val="-1"/>
        </w:rPr>
        <w:t xml:space="preserve"> </w:t>
      </w:r>
      <w:r>
        <w:t>a l’escalfament</w:t>
      </w:r>
      <w:r>
        <w:rPr>
          <w:spacing w:val="-2"/>
        </w:rPr>
        <w:t xml:space="preserve"> </w:t>
      </w:r>
      <w:r>
        <w:t>global.</w:t>
      </w:r>
    </w:p>
    <w:p w14:paraId="037D998C" w14:textId="77777777" w:rsidR="00BF412C" w:rsidRDefault="00F54C9B" w:rsidP="00C018B1">
      <w:pPr>
        <w:pStyle w:val="Prrafodelista"/>
        <w:numPr>
          <w:ilvl w:val="0"/>
          <w:numId w:val="25"/>
        </w:numPr>
        <w:tabs>
          <w:tab w:val="left" w:pos="941"/>
        </w:tabs>
        <w:ind w:right="675"/>
        <w:jc w:val="both"/>
      </w:pPr>
      <w:r>
        <w:t>Es descobreix l’energia nuclear. Es tracta d’una Font d’energia completament nova. Produeix molta</w:t>
      </w:r>
      <w:r>
        <w:rPr>
          <w:spacing w:val="1"/>
        </w:rPr>
        <w:t xml:space="preserve"> </w:t>
      </w:r>
      <w:r>
        <w:t>més energia que altres fonts, no obstant , és molt perillosa i genera molts problemes (radioactivitat,</w:t>
      </w:r>
      <w:r>
        <w:rPr>
          <w:spacing w:val="1"/>
        </w:rPr>
        <w:t xml:space="preserve"> </w:t>
      </w:r>
      <w:r>
        <w:t>encara no hi ha solució per als residus nuclears, s’utilitzen productes derivats per a construir armes</w:t>
      </w:r>
      <w:r>
        <w:rPr>
          <w:spacing w:val="1"/>
        </w:rPr>
        <w:t xml:space="preserve"> </w:t>
      </w:r>
      <w:r>
        <w:t>letals,</w:t>
      </w:r>
      <w:r>
        <w:rPr>
          <w:spacing w:val="-2"/>
        </w:rPr>
        <w:t xml:space="preserve"> </w:t>
      </w:r>
      <w:r>
        <w:t>etc. )</w:t>
      </w:r>
    </w:p>
    <w:p w14:paraId="047852A0" w14:textId="14D5170A" w:rsidR="00BF412C" w:rsidRDefault="0000121C" w:rsidP="00C018B1">
      <w:pPr>
        <w:pStyle w:val="Prrafodelista"/>
        <w:numPr>
          <w:ilvl w:val="0"/>
          <w:numId w:val="25"/>
        </w:numPr>
        <w:tabs>
          <w:tab w:val="left" w:pos="941"/>
        </w:tabs>
        <w:ind w:right="677"/>
        <w:jc w:val="both"/>
      </w:pPr>
      <w:r>
        <w:t xml:space="preserve">Avui </w:t>
      </w:r>
      <w:r w:rsidR="00F54C9B">
        <w:t>en dia obtenim energia de la fusta, dels residus, del carbó, del gas natural, de l’aire, de l’aigua,</w:t>
      </w:r>
      <w:r w:rsidR="00F54C9B">
        <w:rPr>
          <w:spacing w:val="1"/>
        </w:rPr>
        <w:t xml:space="preserve"> </w:t>
      </w:r>
      <w:r w:rsidR="00F54C9B">
        <w:t>del</w:t>
      </w:r>
      <w:r w:rsidR="00F54C9B">
        <w:rPr>
          <w:spacing w:val="-1"/>
        </w:rPr>
        <w:t xml:space="preserve"> </w:t>
      </w:r>
      <w:r w:rsidR="00F54C9B">
        <w:t>sol</w:t>
      </w:r>
      <w:r w:rsidR="00F54C9B">
        <w:rPr>
          <w:spacing w:val="-2"/>
        </w:rPr>
        <w:t xml:space="preserve"> </w:t>
      </w:r>
      <w:r w:rsidR="00F54C9B">
        <w:t>o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fonts</w:t>
      </w:r>
      <w:r w:rsidR="00F54C9B">
        <w:rPr>
          <w:spacing w:val="1"/>
        </w:rPr>
        <w:t xml:space="preserve"> </w:t>
      </w:r>
      <w:r w:rsidR="00F54C9B">
        <w:t>geotèrmiques</w:t>
      </w:r>
      <w:r w:rsidR="00F54C9B">
        <w:rPr>
          <w:spacing w:val="1"/>
        </w:rPr>
        <w:t xml:space="preserve"> </w:t>
      </w:r>
      <w:r w:rsidR="00F54C9B">
        <w:t>i</w:t>
      </w:r>
      <w:r w:rsidR="00F54C9B">
        <w:rPr>
          <w:spacing w:val="-1"/>
        </w:rPr>
        <w:t xml:space="preserve"> </w:t>
      </w:r>
      <w:r w:rsidR="00F54C9B">
        <w:t>també</w:t>
      </w:r>
      <w:r w:rsidR="00F54C9B">
        <w:rPr>
          <w:spacing w:val="1"/>
        </w:rPr>
        <w:t xml:space="preserve"> </w:t>
      </w:r>
      <w:r w:rsidR="00F54C9B">
        <w:t>produïm</w:t>
      </w:r>
      <w:r w:rsidR="00F54C9B">
        <w:rPr>
          <w:spacing w:val="-2"/>
        </w:rPr>
        <w:t xml:space="preserve"> </w:t>
      </w:r>
      <w:r w:rsidR="00F54C9B">
        <w:t>energia nuclear.</w:t>
      </w:r>
    </w:p>
    <w:p w14:paraId="17067189" w14:textId="1D2B24C3" w:rsidR="00BF412C" w:rsidRDefault="00BF412C">
      <w:pPr>
        <w:pStyle w:val="Textoindependiente"/>
        <w:spacing w:before="5"/>
      </w:pPr>
    </w:p>
    <w:p w14:paraId="1B2E0EDB" w14:textId="50FC9C02" w:rsidR="00463C52" w:rsidRDefault="00463C52">
      <w:pPr>
        <w:pStyle w:val="Textoindependiente"/>
        <w:spacing w:before="5"/>
      </w:pPr>
    </w:p>
    <w:p w14:paraId="05F9D844" w14:textId="5CEA4C84" w:rsidR="00463C52" w:rsidRDefault="00463C52">
      <w:pPr>
        <w:pStyle w:val="Textoindependiente"/>
        <w:spacing w:before="5"/>
      </w:pPr>
    </w:p>
    <w:p w14:paraId="23865D6A" w14:textId="74BA6FD7" w:rsidR="00463C52" w:rsidRDefault="00463C52">
      <w:pPr>
        <w:pStyle w:val="Textoindependiente"/>
        <w:spacing w:before="5"/>
      </w:pPr>
    </w:p>
    <w:p w14:paraId="2F617E1F" w14:textId="4A303E35" w:rsidR="00463C52" w:rsidRDefault="00463C52">
      <w:pPr>
        <w:pStyle w:val="Textoindependiente"/>
        <w:spacing w:before="5"/>
      </w:pPr>
    </w:p>
    <w:p w14:paraId="37CF5404" w14:textId="27D6F259" w:rsidR="00463C52" w:rsidRDefault="00463C52">
      <w:pPr>
        <w:pStyle w:val="Textoindependiente"/>
        <w:spacing w:before="5"/>
      </w:pPr>
    </w:p>
    <w:p w14:paraId="7C1C1273" w14:textId="5BFCC8FA" w:rsidR="00463C52" w:rsidRDefault="00463C52">
      <w:pPr>
        <w:pStyle w:val="Textoindependiente"/>
        <w:spacing w:before="5"/>
      </w:pPr>
    </w:p>
    <w:p w14:paraId="0BB6FAC3" w14:textId="05BEB973" w:rsidR="00463C52" w:rsidRDefault="00463C52">
      <w:pPr>
        <w:pStyle w:val="Textoindependiente"/>
        <w:spacing w:before="5"/>
      </w:pPr>
    </w:p>
    <w:p w14:paraId="00DD2382" w14:textId="77777777" w:rsidR="00463C52" w:rsidRDefault="00463C52">
      <w:pPr>
        <w:pStyle w:val="Textoindependiente"/>
        <w:spacing w:before="5"/>
      </w:pPr>
    </w:p>
    <w:p w14:paraId="5A00D7C2" w14:textId="40C97649" w:rsidR="00FA2DD9" w:rsidRDefault="00FA2DD9">
      <w:pPr>
        <w:pStyle w:val="Textoindependiente"/>
        <w:spacing w:before="5"/>
      </w:pPr>
      <w:r>
        <w:rPr>
          <w:color w:val="00CC00"/>
        </w:rPr>
        <w:lastRenderedPageBreak/>
        <w:t>LES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FO</w:t>
      </w:r>
      <w:r>
        <w:rPr>
          <w:color w:val="00CC00"/>
        </w:rPr>
        <w:t xml:space="preserve">RMES </w:t>
      </w:r>
      <w:r>
        <w:rPr>
          <w:color w:val="00CC00"/>
        </w:rPr>
        <w:t>D’ENERG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6985"/>
      </w:tblGrid>
      <w:tr w:rsidR="00FA2DD9" w14:paraId="74DCBEDD" w14:textId="77777777" w:rsidTr="00FA2DD9">
        <w:tc>
          <w:tcPr>
            <w:tcW w:w="2235" w:type="dxa"/>
          </w:tcPr>
          <w:p w14:paraId="7F254E5A" w14:textId="38E3CAC2" w:rsidR="00FA2DD9" w:rsidRDefault="00FA2DD9">
            <w:pPr>
              <w:pStyle w:val="Textoindependiente"/>
              <w:spacing w:before="5"/>
            </w:pPr>
            <w:r>
              <w:t>ELÈCTRICA</w:t>
            </w:r>
          </w:p>
        </w:tc>
        <w:tc>
          <w:tcPr>
            <w:tcW w:w="8555" w:type="dxa"/>
          </w:tcPr>
          <w:p w14:paraId="553BDEBC" w14:textId="4C0FDE5F" w:rsidR="00FA2DD9" w:rsidRDefault="00FA2DD9">
            <w:pPr>
              <w:pStyle w:val="Textoindependiente"/>
              <w:spacing w:before="5"/>
            </w:pPr>
            <w:r>
              <w:t>És l’energia que transporta el corrent elèctric.</w:t>
            </w:r>
          </w:p>
        </w:tc>
      </w:tr>
      <w:tr w:rsidR="00FA2DD9" w14:paraId="425742FA" w14:textId="77777777" w:rsidTr="00FA2DD9">
        <w:tc>
          <w:tcPr>
            <w:tcW w:w="2235" w:type="dxa"/>
          </w:tcPr>
          <w:p w14:paraId="53932C0E" w14:textId="6B67CC36" w:rsidR="00FA2DD9" w:rsidRDefault="00FA2DD9">
            <w:pPr>
              <w:pStyle w:val="Textoindependiente"/>
              <w:spacing w:before="5"/>
            </w:pPr>
            <w:r>
              <w:t>TÈRMICA</w:t>
            </w:r>
          </w:p>
        </w:tc>
        <w:tc>
          <w:tcPr>
            <w:tcW w:w="8555" w:type="dxa"/>
          </w:tcPr>
          <w:p w14:paraId="500DF405" w14:textId="35C3037D" w:rsidR="00FA2DD9" w:rsidRDefault="00FA2DD9">
            <w:pPr>
              <w:pStyle w:val="Textoindependiente"/>
              <w:spacing w:before="5"/>
            </w:pPr>
            <w:r>
              <w:t>És l’energia que passa d’un cos més calent a un altre de més fred.</w:t>
            </w:r>
          </w:p>
        </w:tc>
      </w:tr>
      <w:tr w:rsidR="00FA2DD9" w14:paraId="65AEEE47" w14:textId="77777777" w:rsidTr="00FA2DD9">
        <w:tc>
          <w:tcPr>
            <w:tcW w:w="2235" w:type="dxa"/>
          </w:tcPr>
          <w:p w14:paraId="28B13E86" w14:textId="576752E1" w:rsidR="00FA2DD9" w:rsidRDefault="00FA2DD9">
            <w:pPr>
              <w:pStyle w:val="Textoindependiente"/>
              <w:spacing w:before="5"/>
            </w:pPr>
            <w:r>
              <w:t>MECÀNICA</w:t>
            </w:r>
          </w:p>
        </w:tc>
        <w:tc>
          <w:tcPr>
            <w:tcW w:w="8555" w:type="dxa"/>
          </w:tcPr>
          <w:p w14:paraId="32B85C05" w14:textId="65163C60" w:rsidR="00FA2DD9" w:rsidRDefault="00FA2DD9">
            <w:pPr>
              <w:pStyle w:val="Textoindependiente"/>
              <w:spacing w:before="5"/>
            </w:pPr>
            <w:r>
              <w:t>És l’energia que tenen, per exemple, els objectes que es mouen. Un exemple és l’energia sonora, és a dir, l’energia que transporta el so.</w:t>
            </w:r>
          </w:p>
        </w:tc>
      </w:tr>
      <w:tr w:rsidR="00FA2DD9" w14:paraId="1379D8A0" w14:textId="77777777" w:rsidTr="00FA2DD9">
        <w:tc>
          <w:tcPr>
            <w:tcW w:w="2235" w:type="dxa"/>
          </w:tcPr>
          <w:p w14:paraId="02F7F80F" w14:textId="3BA4A252" w:rsidR="00FA2DD9" w:rsidRDefault="00FA2DD9">
            <w:pPr>
              <w:pStyle w:val="Textoindependiente"/>
              <w:spacing w:before="5"/>
            </w:pPr>
            <w:r>
              <w:t>QUÍMICA</w:t>
            </w:r>
          </w:p>
        </w:tc>
        <w:tc>
          <w:tcPr>
            <w:tcW w:w="8555" w:type="dxa"/>
          </w:tcPr>
          <w:p w14:paraId="7DF3F7E4" w14:textId="1E2ADC1D" w:rsidR="00FA2DD9" w:rsidRDefault="00182EED">
            <w:pPr>
              <w:pStyle w:val="Textoindependiente"/>
              <w:spacing w:before="5"/>
            </w:pPr>
            <w:r>
              <w:t>És l’energia que emmagatzemen les substàncies que formen els aliments, les piles i les bateries, els combustibles, etc.</w:t>
            </w:r>
          </w:p>
        </w:tc>
      </w:tr>
      <w:tr w:rsidR="00FA2DD9" w14:paraId="4A384BC9" w14:textId="77777777" w:rsidTr="00FA2DD9">
        <w:tc>
          <w:tcPr>
            <w:tcW w:w="2235" w:type="dxa"/>
          </w:tcPr>
          <w:p w14:paraId="447820CE" w14:textId="71117196" w:rsidR="00FA2DD9" w:rsidRDefault="00FA2DD9">
            <w:pPr>
              <w:pStyle w:val="Textoindependiente"/>
              <w:spacing w:before="5"/>
            </w:pPr>
            <w:r>
              <w:t>LLUMINOSA</w:t>
            </w:r>
          </w:p>
        </w:tc>
        <w:tc>
          <w:tcPr>
            <w:tcW w:w="8555" w:type="dxa"/>
          </w:tcPr>
          <w:p w14:paraId="4F8F5EE5" w14:textId="3ECEEF97" w:rsidR="00FA2DD9" w:rsidRDefault="00182EED">
            <w:pPr>
              <w:pStyle w:val="Textoindependiente"/>
              <w:spacing w:before="5"/>
            </w:pPr>
            <w:r>
              <w:t>És l’energia que transporta la llum, com ara la del Sol.</w:t>
            </w:r>
          </w:p>
        </w:tc>
      </w:tr>
      <w:tr w:rsidR="00FA2DD9" w14:paraId="0B4F22A4" w14:textId="77777777" w:rsidTr="00FA2DD9">
        <w:tc>
          <w:tcPr>
            <w:tcW w:w="2235" w:type="dxa"/>
          </w:tcPr>
          <w:p w14:paraId="6CC03AA1" w14:textId="4A069283" w:rsidR="00FA2DD9" w:rsidRDefault="00FA2DD9">
            <w:pPr>
              <w:pStyle w:val="Textoindependiente"/>
              <w:spacing w:before="5"/>
            </w:pPr>
            <w:r>
              <w:t>NUCLEAR</w:t>
            </w:r>
          </w:p>
        </w:tc>
        <w:tc>
          <w:tcPr>
            <w:tcW w:w="8555" w:type="dxa"/>
          </w:tcPr>
          <w:p w14:paraId="25961FD0" w14:textId="38A4C5B0" w:rsidR="00FA2DD9" w:rsidRDefault="00182EED">
            <w:pPr>
              <w:pStyle w:val="Textoindependiente"/>
              <w:spacing w:before="5"/>
            </w:pPr>
            <w:r>
              <w:t xml:space="preserve">És l’energia que s’obté en les reaccions dels components de substàncies com l’urani. Els éssers humans l’obtenim a les centrals nuclears. </w:t>
            </w:r>
          </w:p>
        </w:tc>
      </w:tr>
    </w:tbl>
    <w:p w14:paraId="641307DB" w14:textId="4921472E" w:rsidR="00FA2DD9" w:rsidRDefault="00FA2DD9">
      <w:pPr>
        <w:pStyle w:val="Textoindependiente"/>
        <w:spacing w:before="5"/>
      </w:pPr>
    </w:p>
    <w:p w14:paraId="1B84717E" w14:textId="55D9BCC1" w:rsidR="00D70323" w:rsidRDefault="00D70323" w:rsidP="00463C52">
      <w:pPr>
        <w:rPr>
          <w:color w:val="00CC00"/>
        </w:rPr>
      </w:pPr>
      <w:r>
        <w:rPr>
          <w:color w:val="00CC00"/>
        </w:rPr>
        <w:t>L</w:t>
      </w:r>
      <w:r>
        <w:rPr>
          <w:color w:val="00CC00"/>
        </w:rPr>
        <w:t>A TRANSOFRMACIÓ DE L</w:t>
      </w:r>
      <w:r>
        <w:rPr>
          <w:color w:val="00CC00"/>
        </w:rPr>
        <w:t>’ENERGIA</w:t>
      </w:r>
    </w:p>
    <w:p w14:paraId="22B2683E" w14:textId="77777777" w:rsidR="00F43A64" w:rsidRDefault="00F43A64" w:rsidP="00D70323">
      <w:pPr>
        <w:pStyle w:val="Textoindependiente"/>
        <w:spacing w:before="5"/>
        <w:rPr>
          <w:color w:val="00CC00"/>
        </w:rPr>
      </w:pPr>
    </w:p>
    <w:p w14:paraId="2028456B" w14:textId="0CE0B0AB" w:rsidR="00F43A64" w:rsidRDefault="00F43A64" w:rsidP="00F43A64">
      <w:pPr>
        <w:pStyle w:val="Prrafodelista"/>
        <w:tabs>
          <w:tab w:val="left" w:pos="941"/>
        </w:tabs>
        <w:ind w:right="677" w:firstLine="0"/>
        <w:jc w:val="both"/>
      </w:pPr>
      <w:r>
        <w:t xml:space="preserve">L’energia es pot </w:t>
      </w:r>
      <w:r w:rsidRPr="00F43A64">
        <w:rPr>
          <w:b/>
          <w:bCs/>
        </w:rPr>
        <w:t>transformar</w:t>
      </w:r>
      <w:r>
        <w:t xml:space="preserve"> d’una forma d’energia en una altra. Per exemple:</w:t>
      </w:r>
    </w:p>
    <w:p w14:paraId="22E65475" w14:textId="7942D927" w:rsidR="00F43A64" w:rsidRDefault="00F43A64" w:rsidP="00F43A64">
      <w:pPr>
        <w:pStyle w:val="Prrafodelista"/>
        <w:tabs>
          <w:tab w:val="left" w:pos="941"/>
        </w:tabs>
        <w:ind w:right="677" w:firstLine="0"/>
        <w:jc w:val="both"/>
      </w:pPr>
    </w:p>
    <w:p w14:paraId="1491A668" w14:textId="3989A98F" w:rsidR="00F43A64" w:rsidRDefault="00F43A64" w:rsidP="00F43A64">
      <w:pPr>
        <w:pStyle w:val="Prrafodelista"/>
        <w:numPr>
          <w:ilvl w:val="0"/>
          <w:numId w:val="29"/>
        </w:numPr>
        <w:tabs>
          <w:tab w:val="left" w:pos="941"/>
        </w:tabs>
        <w:ind w:right="677"/>
        <w:jc w:val="both"/>
      </w:pPr>
      <w:r>
        <w:t>En una placa solar es transforma l’energia solar(lluminosa) en energia elèctrica</w:t>
      </w:r>
    </w:p>
    <w:p w14:paraId="5F7FA0D1" w14:textId="3178AB51" w:rsidR="00F43A64" w:rsidRDefault="00F43A64" w:rsidP="00F43A64">
      <w:pPr>
        <w:pStyle w:val="Prrafodelista"/>
        <w:numPr>
          <w:ilvl w:val="0"/>
          <w:numId w:val="29"/>
        </w:numPr>
        <w:tabs>
          <w:tab w:val="left" w:pos="941"/>
        </w:tabs>
        <w:ind w:right="677"/>
        <w:jc w:val="both"/>
      </w:pPr>
      <w:r>
        <w:t>En una central hidràulica es transforma l’energia mecànica de l’aigua en energia elèctrica quan es mou l’eix del generador.</w:t>
      </w:r>
    </w:p>
    <w:p w14:paraId="4D23D109" w14:textId="77777777" w:rsidR="00F43A64" w:rsidRPr="00F43A64" w:rsidRDefault="00F43A64" w:rsidP="00F43A6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48"/>
        <w:jc w:val="both"/>
        <w:rPr>
          <w:rFonts w:asciiTheme="minorHAnsi" w:eastAsia="Times New Roman" w:hAnsiTheme="minorHAnsi" w:cstheme="minorHAnsi"/>
          <w:color w:val="333333"/>
          <w:lang w:val="es-ES" w:eastAsia="es-ES"/>
        </w:rPr>
      </w:pPr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Central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tèrmic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on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es transforma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l'energi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química del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carbó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, gas o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petroli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per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obtindre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vapor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amb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elevada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energi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cinètic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que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mourà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un generador que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transformarà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l'energi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cinètic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en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energi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 xml:space="preserve"> </w:t>
      </w:r>
      <w:proofErr w:type="spellStart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elèctrica</w:t>
      </w:r>
      <w:proofErr w:type="spellEnd"/>
      <w:r w:rsidRPr="00F43A64">
        <w:rPr>
          <w:rFonts w:asciiTheme="minorHAnsi" w:eastAsia="Times New Roman" w:hAnsiTheme="minorHAnsi" w:cstheme="minorHAnsi"/>
          <w:color w:val="333333"/>
          <w:lang w:val="es-ES" w:eastAsia="es-ES"/>
        </w:rPr>
        <w:t>.</w:t>
      </w:r>
    </w:p>
    <w:p w14:paraId="7D512002" w14:textId="62393F0F" w:rsidR="00F43A64" w:rsidRPr="00551673" w:rsidRDefault="00F43A64" w:rsidP="00F43A64">
      <w:pPr>
        <w:pStyle w:val="Prrafodelista"/>
        <w:numPr>
          <w:ilvl w:val="0"/>
          <w:numId w:val="29"/>
        </w:numPr>
        <w:tabs>
          <w:tab w:val="left" w:pos="941"/>
        </w:tabs>
        <w:ind w:right="677"/>
        <w:jc w:val="both"/>
      </w:pPr>
      <w:r w:rsidRPr="00F43A64">
        <w:rPr>
          <w:rFonts w:asciiTheme="minorHAnsi" w:hAnsiTheme="minorHAnsi" w:cstheme="minorHAnsi"/>
          <w:color w:val="333333"/>
          <w:shd w:val="clear" w:color="auto" w:fill="FFFFFF"/>
        </w:rPr>
        <w:t xml:space="preserve">Cotxe que transforma l'energia química del combustible en energia tèrmica, en energia sonora i en energia </w:t>
      </w:r>
      <w:r w:rsidRPr="00F43A64">
        <w:rPr>
          <w:rFonts w:asciiTheme="minorHAnsi" w:hAnsiTheme="minorHAnsi" w:cstheme="minorHAnsi"/>
          <w:color w:val="333333"/>
          <w:shd w:val="clear" w:color="auto" w:fill="FFFFFF"/>
        </w:rPr>
        <w:t>mecàni</w:t>
      </w:r>
      <w:r w:rsidRPr="00F43A64">
        <w:rPr>
          <w:rFonts w:asciiTheme="minorHAnsi" w:hAnsiTheme="minorHAnsi" w:cstheme="minorHAnsi"/>
          <w:color w:val="333333"/>
          <w:shd w:val="clear" w:color="auto" w:fill="FFFFFF"/>
        </w:rPr>
        <w:t>ca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14:paraId="4934FC5D" w14:textId="77777777" w:rsidR="00551673" w:rsidRDefault="00551673" w:rsidP="00551673">
      <w:pPr>
        <w:pStyle w:val="Prrafodelista"/>
        <w:tabs>
          <w:tab w:val="left" w:pos="941"/>
        </w:tabs>
        <w:ind w:left="1300" w:right="677" w:firstLine="0"/>
        <w:jc w:val="both"/>
      </w:pPr>
    </w:p>
    <w:p w14:paraId="372B2903" w14:textId="2B1BBD48" w:rsidR="00FA2DD9" w:rsidRPr="00551673" w:rsidRDefault="00551673">
      <w:pPr>
        <w:pStyle w:val="Textoindependiente"/>
        <w:spacing w:before="5"/>
        <w:rPr>
          <w:rFonts w:asciiTheme="minorHAnsi" w:hAnsiTheme="minorHAnsi" w:cstheme="minorHAnsi"/>
        </w:rPr>
      </w:pPr>
      <w:r w:rsidRPr="00551673">
        <w:rPr>
          <w:rFonts w:asciiTheme="minorHAnsi" w:hAnsiTheme="minorHAnsi" w:cstheme="minorHAnsi"/>
          <w:color w:val="333333"/>
          <w:shd w:val="clear" w:color="auto" w:fill="FFFFFF"/>
        </w:rPr>
        <w:t xml:space="preserve">L'energia es transforma d'una formes a altres per fer un treball amb un rendiment que </w:t>
      </w:r>
      <w:r w:rsidRPr="00551673">
        <w:rPr>
          <w:rFonts w:asciiTheme="minorHAnsi" w:hAnsiTheme="minorHAnsi" w:cstheme="minorHAnsi"/>
          <w:color w:val="333333"/>
          <w:shd w:val="clear" w:color="auto" w:fill="FFFFFF"/>
        </w:rPr>
        <w:t>depèn</w:t>
      </w:r>
      <w:r w:rsidRPr="00551673">
        <w:rPr>
          <w:rFonts w:asciiTheme="minorHAnsi" w:hAnsiTheme="minorHAnsi" w:cstheme="minorHAnsi"/>
          <w:color w:val="333333"/>
          <w:shd w:val="clear" w:color="auto" w:fill="FFFFFF"/>
        </w:rPr>
        <w:t xml:space="preserve"> de la màquina i del procés, però sempre es compleix el </w:t>
      </w:r>
      <w:r w:rsidRPr="00551673">
        <w:rPr>
          <w:rStyle w:val="Textoennegrita"/>
          <w:rFonts w:asciiTheme="minorHAnsi" w:hAnsiTheme="minorHAnsi" w:cstheme="minorHAnsi"/>
          <w:color w:val="333333"/>
          <w:shd w:val="clear" w:color="auto" w:fill="FFFFFF"/>
        </w:rPr>
        <w:t>principi de conservació de l'energia</w:t>
      </w:r>
      <w:r w:rsidRPr="00551673">
        <w:rPr>
          <w:rFonts w:asciiTheme="minorHAnsi" w:hAnsiTheme="minorHAnsi" w:cstheme="minorHAnsi"/>
          <w:color w:val="333333"/>
          <w:shd w:val="clear" w:color="auto" w:fill="FFFFFF"/>
        </w:rPr>
        <w:t> que diu, que</w:t>
      </w:r>
      <w:r w:rsidRPr="00551673">
        <w:rPr>
          <w:rStyle w:val="Textoennegrita"/>
          <w:rFonts w:asciiTheme="minorHAnsi" w:hAnsiTheme="minorHAnsi" w:cstheme="minorHAnsi"/>
          <w:color w:val="0000FF"/>
          <w:shd w:val="clear" w:color="auto" w:fill="FFFFFF"/>
        </w:rPr>
        <w:t> l 'energia no es crea ni es destrueix sinó que es transforma d'unes formes en unes altres</w:t>
      </w:r>
      <w:r w:rsidRPr="00551673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621DC394" w14:textId="77777777" w:rsidR="00182EED" w:rsidRDefault="00182EED">
      <w:pPr>
        <w:rPr>
          <w:b/>
          <w:bCs/>
          <w:color w:val="00CC00"/>
          <w:sz w:val="28"/>
          <w:szCs w:val="28"/>
        </w:rPr>
      </w:pPr>
      <w:r>
        <w:rPr>
          <w:color w:val="00CC00"/>
        </w:rPr>
        <w:br w:type="page"/>
      </w:r>
    </w:p>
    <w:p w14:paraId="2EBBA24F" w14:textId="77777777" w:rsidR="00182EED" w:rsidRDefault="00182EED" w:rsidP="00182EED">
      <w:pPr>
        <w:pStyle w:val="Ttulo2"/>
        <w:spacing w:before="22"/>
      </w:pPr>
      <w:r>
        <w:rPr>
          <w:color w:val="00CC00"/>
          <w:w w:val="105"/>
        </w:rPr>
        <w:lastRenderedPageBreak/>
        <w:t>ACTIVITATS</w:t>
      </w:r>
    </w:p>
    <w:p w14:paraId="76F3D7C4" w14:textId="77777777" w:rsidR="00182EED" w:rsidRDefault="00182EED">
      <w:pPr>
        <w:rPr>
          <w:color w:val="00CC00"/>
        </w:rPr>
      </w:pPr>
    </w:p>
    <w:p w14:paraId="76F8E3A6" w14:textId="3692F19F" w:rsidR="00182EED" w:rsidRDefault="00182EED" w:rsidP="00182EED">
      <w:pPr>
        <w:pStyle w:val="Prrafodelista"/>
        <w:numPr>
          <w:ilvl w:val="0"/>
          <w:numId w:val="26"/>
        </w:numPr>
        <w:tabs>
          <w:tab w:val="left" w:pos="941"/>
        </w:tabs>
        <w:ind w:right="672"/>
        <w:jc w:val="both"/>
      </w:pPr>
      <w:r>
        <w:t>Indica quina forma d’energia...</w:t>
      </w:r>
    </w:p>
    <w:p w14:paraId="3E4C2360" w14:textId="77777777" w:rsidR="00182EED" w:rsidRDefault="00182EED" w:rsidP="00182EED">
      <w:pPr>
        <w:pStyle w:val="Prrafodelista"/>
        <w:tabs>
          <w:tab w:val="left" w:pos="941"/>
        </w:tabs>
        <w:ind w:right="672" w:firstLine="0"/>
        <w:jc w:val="both"/>
      </w:pPr>
    </w:p>
    <w:p w14:paraId="71A7BB45" w14:textId="676040DE" w:rsidR="00182EED" w:rsidRDefault="00182EED" w:rsidP="00182EED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Emmagatzema una bateria.</w:t>
      </w:r>
    </w:p>
    <w:p w14:paraId="72A573B0" w14:textId="4A94EF4A" w:rsidR="00182EED" w:rsidRDefault="00182EED" w:rsidP="00182EED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Emet una estufa.</w:t>
      </w:r>
    </w:p>
    <w:p w14:paraId="341C9E5D" w14:textId="606B05A7" w:rsidR="00182EED" w:rsidRDefault="00182EED" w:rsidP="00182EED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Té un vehicle.</w:t>
      </w:r>
    </w:p>
    <w:p w14:paraId="04C4BDF3" w14:textId="552AFE63" w:rsidR="00182EED" w:rsidRDefault="00182EED" w:rsidP="00182EED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Transporta la xarxa elèctrica.</w:t>
      </w:r>
    </w:p>
    <w:p w14:paraId="6D6DF92C" w14:textId="77777777" w:rsidR="00182EED" w:rsidRDefault="00182EED" w:rsidP="00182EED">
      <w:pPr>
        <w:pStyle w:val="Prrafodelista"/>
        <w:tabs>
          <w:tab w:val="left" w:pos="941"/>
        </w:tabs>
        <w:ind w:left="1300" w:right="672" w:firstLine="0"/>
        <w:jc w:val="both"/>
      </w:pPr>
    </w:p>
    <w:p w14:paraId="3CB63EC5" w14:textId="795692AC" w:rsidR="00182EED" w:rsidRDefault="00182EED" w:rsidP="00182EED">
      <w:pPr>
        <w:pStyle w:val="Prrafodelista"/>
        <w:numPr>
          <w:ilvl w:val="0"/>
          <w:numId w:val="26"/>
        </w:numPr>
        <w:tabs>
          <w:tab w:val="left" w:pos="941"/>
        </w:tabs>
        <w:ind w:right="672"/>
        <w:jc w:val="both"/>
      </w:pPr>
      <w:r>
        <w:t>Fes una llista amb el nom de diversos electrodomèstics que transformin l’energia elèctrica en energia tèrmica.</w:t>
      </w:r>
    </w:p>
    <w:p w14:paraId="0945CA53" w14:textId="35C81B90" w:rsidR="00D70323" w:rsidRDefault="00D70323" w:rsidP="00D70323">
      <w:pPr>
        <w:tabs>
          <w:tab w:val="left" w:pos="941"/>
        </w:tabs>
        <w:ind w:right="672"/>
        <w:jc w:val="both"/>
      </w:pPr>
    </w:p>
    <w:p w14:paraId="58D640D2" w14:textId="2E81AC81" w:rsidR="00D70323" w:rsidRDefault="00D70323" w:rsidP="00D70323">
      <w:pPr>
        <w:tabs>
          <w:tab w:val="left" w:pos="941"/>
        </w:tabs>
        <w:ind w:right="672"/>
        <w:jc w:val="both"/>
      </w:pPr>
    </w:p>
    <w:p w14:paraId="3FC3A023" w14:textId="4EE33F4C" w:rsidR="00D70323" w:rsidRDefault="00D70323" w:rsidP="00D70323">
      <w:pPr>
        <w:tabs>
          <w:tab w:val="left" w:pos="941"/>
        </w:tabs>
        <w:ind w:right="672"/>
        <w:jc w:val="both"/>
      </w:pPr>
    </w:p>
    <w:p w14:paraId="7F00259D" w14:textId="43B00487" w:rsidR="00D70323" w:rsidRDefault="00D70323" w:rsidP="00D70323">
      <w:pPr>
        <w:tabs>
          <w:tab w:val="left" w:pos="941"/>
        </w:tabs>
        <w:ind w:right="672"/>
        <w:jc w:val="both"/>
      </w:pPr>
    </w:p>
    <w:p w14:paraId="52AA78B2" w14:textId="70E533B5" w:rsidR="00D70323" w:rsidRDefault="00D70323" w:rsidP="00D70323">
      <w:pPr>
        <w:tabs>
          <w:tab w:val="left" w:pos="941"/>
        </w:tabs>
        <w:ind w:right="672"/>
        <w:jc w:val="both"/>
      </w:pPr>
    </w:p>
    <w:p w14:paraId="23FD87F0" w14:textId="5054CC4A" w:rsidR="00D70323" w:rsidRDefault="00D70323" w:rsidP="00D70323">
      <w:pPr>
        <w:tabs>
          <w:tab w:val="left" w:pos="941"/>
        </w:tabs>
        <w:ind w:right="672"/>
        <w:jc w:val="both"/>
      </w:pPr>
    </w:p>
    <w:p w14:paraId="602E255F" w14:textId="655C9C54" w:rsidR="00D70323" w:rsidRDefault="00D70323" w:rsidP="00D70323">
      <w:pPr>
        <w:tabs>
          <w:tab w:val="left" w:pos="941"/>
        </w:tabs>
        <w:ind w:right="672"/>
        <w:jc w:val="both"/>
      </w:pPr>
    </w:p>
    <w:p w14:paraId="2CE63528" w14:textId="169215ED" w:rsidR="00D70323" w:rsidRDefault="00D70323" w:rsidP="00D70323">
      <w:pPr>
        <w:tabs>
          <w:tab w:val="left" w:pos="941"/>
        </w:tabs>
        <w:ind w:right="672"/>
        <w:jc w:val="both"/>
      </w:pPr>
    </w:p>
    <w:p w14:paraId="7D5FE921" w14:textId="77777777" w:rsidR="00D70323" w:rsidRDefault="00D70323" w:rsidP="00D70323">
      <w:pPr>
        <w:tabs>
          <w:tab w:val="left" w:pos="941"/>
        </w:tabs>
        <w:ind w:right="672"/>
        <w:jc w:val="both"/>
      </w:pPr>
    </w:p>
    <w:p w14:paraId="49C9A565" w14:textId="55E337B0" w:rsidR="00182EED" w:rsidRDefault="00D70323" w:rsidP="00182EED">
      <w:pPr>
        <w:pStyle w:val="Prrafodelista"/>
        <w:numPr>
          <w:ilvl w:val="0"/>
          <w:numId w:val="26"/>
        </w:numPr>
        <w:tabs>
          <w:tab w:val="left" w:pos="941"/>
        </w:tabs>
        <w:ind w:right="672"/>
        <w:jc w:val="both"/>
      </w:pPr>
      <w:r>
        <w:t>Indica quines transformacions d’energia es produeixen en cadascuna de les situacions següents:</w:t>
      </w:r>
    </w:p>
    <w:p w14:paraId="08DC4FE7" w14:textId="347D164F" w:rsidR="00D70323" w:rsidRDefault="00D70323" w:rsidP="00D7032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Connectar un ventilador</w:t>
      </w:r>
    </w:p>
    <w:p w14:paraId="3DCD9A62" w14:textId="0ABD6CBD" w:rsidR="00D70323" w:rsidRDefault="00D70323" w:rsidP="00D7032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Trucar un timbre</w:t>
      </w:r>
    </w:p>
    <w:p w14:paraId="20014EA7" w14:textId="4860B8C7" w:rsidR="00D70323" w:rsidRDefault="00D70323" w:rsidP="00D7032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Moure el braç</w:t>
      </w:r>
    </w:p>
    <w:p w14:paraId="419D779F" w14:textId="2F3340A1" w:rsidR="00D70323" w:rsidRDefault="00D70323" w:rsidP="00D7032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 xml:space="preserve">Encendre una  llum. </w:t>
      </w:r>
    </w:p>
    <w:p w14:paraId="5C433E26" w14:textId="108E4254" w:rsidR="00551673" w:rsidRDefault="00551673" w:rsidP="00551673">
      <w:pPr>
        <w:tabs>
          <w:tab w:val="left" w:pos="941"/>
        </w:tabs>
        <w:ind w:right="672"/>
        <w:jc w:val="both"/>
      </w:pPr>
    </w:p>
    <w:p w14:paraId="0AE06458" w14:textId="5D76447B" w:rsidR="00551673" w:rsidRDefault="00551673" w:rsidP="00551673">
      <w:pPr>
        <w:pStyle w:val="Prrafodelista"/>
        <w:numPr>
          <w:ilvl w:val="0"/>
          <w:numId w:val="26"/>
        </w:numPr>
        <w:tabs>
          <w:tab w:val="left" w:pos="941"/>
        </w:tabs>
        <w:ind w:right="672"/>
        <w:jc w:val="both"/>
      </w:pPr>
      <w:r>
        <w:t>Llegeix el paràgraf seguit i completa les paraules que manquen de la següent llista. (Es poden repetir les paraules)</w:t>
      </w:r>
    </w:p>
    <w:p w14:paraId="1D2E0B96" w14:textId="4D061B4D" w:rsidR="00551673" w:rsidRDefault="00551673" w:rsidP="00551673">
      <w:pPr>
        <w:pStyle w:val="Prrafodelista"/>
        <w:tabs>
          <w:tab w:val="left" w:pos="941"/>
        </w:tabs>
        <w:ind w:right="672" w:firstLine="0"/>
        <w:jc w:val="both"/>
      </w:pPr>
      <w:r>
        <w:t>Química, elèctrica, elèctrica, sonora, tèrmica, mecànica,</w:t>
      </w:r>
    </w:p>
    <w:p w14:paraId="7E523282" w14:textId="3268A7C1" w:rsidR="00551673" w:rsidRDefault="00551673" w:rsidP="00551673">
      <w:pPr>
        <w:pStyle w:val="Prrafodelista"/>
        <w:tabs>
          <w:tab w:val="left" w:pos="941"/>
        </w:tabs>
        <w:ind w:right="672" w:firstLine="0"/>
        <w:jc w:val="both"/>
      </w:pPr>
    </w:p>
    <w:p w14:paraId="73F85AC5" w14:textId="7638750F" w:rsidR="00551673" w:rsidRDefault="00551673" w:rsidP="0055167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Bateria de cotxe: Transforma l’energia ______________ en energia____________.</w:t>
      </w:r>
    </w:p>
    <w:p w14:paraId="6EEFC538" w14:textId="4828CE07" w:rsidR="00551673" w:rsidRDefault="00551673" w:rsidP="0055167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 xml:space="preserve">Motocicleta: </w:t>
      </w:r>
      <w:r w:rsidR="006A7E6A">
        <w:t>Transforma</w:t>
      </w:r>
      <w:r>
        <w:t xml:space="preserve"> l’energia____________</w:t>
      </w:r>
      <w:r w:rsidR="006A7E6A">
        <w:t xml:space="preserve"> </w:t>
      </w:r>
      <w:r>
        <w:t>en energia_____________ i aquesta en energia_____________ i _____________.</w:t>
      </w:r>
    </w:p>
    <w:p w14:paraId="0250E95C" w14:textId="42B53AD0" w:rsidR="00551673" w:rsidRDefault="006A7E6A" w:rsidP="00551673">
      <w:pPr>
        <w:pStyle w:val="Prrafodelista"/>
        <w:numPr>
          <w:ilvl w:val="0"/>
          <w:numId w:val="27"/>
        </w:numPr>
        <w:tabs>
          <w:tab w:val="left" w:pos="941"/>
        </w:tabs>
        <w:ind w:right="672"/>
        <w:jc w:val="both"/>
      </w:pPr>
      <w:r>
        <w:t>Assecador de cabells: Transforma l’energia______________ en energia_____________ i en energia____________.</w:t>
      </w:r>
    </w:p>
    <w:p w14:paraId="76627324" w14:textId="77777777" w:rsidR="00D70323" w:rsidRDefault="00D70323" w:rsidP="00D70323">
      <w:pPr>
        <w:pStyle w:val="Prrafodelista"/>
        <w:tabs>
          <w:tab w:val="left" w:pos="941"/>
        </w:tabs>
        <w:ind w:left="1300" w:right="672" w:firstLine="0"/>
        <w:jc w:val="both"/>
      </w:pPr>
    </w:p>
    <w:p w14:paraId="02CA6212" w14:textId="77777777" w:rsidR="00551673" w:rsidRPr="00551673" w:rsidRDefault="00551673" w:rsidP="00551673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  <w:lang w:val="es-ES" w:eastAsia="es-ES"/>
        </w:rPr>
      </w:pPr>
      <w:r w:rsidRPr="00551673">
        <w:rPr>
          <w:rFonts w:ascii="Arial" w:eastAsia="Times New Roman" w:hAnsi="Arial" w:cs="Arial"/>
          <w:vanish/>
          <w:sz w:val="16"/>
          <w:szCs w:val="16"/>
          <w:lang w:val="es-ES" w:eastAsia="es-ES"/>
        </w:rPr>
        <w:t>Final del formulario</w:t>
      </w:r>
    </w:p>
    <w:p w14:paraId="2C9DEB0E" w14:textId="28B65BFE" w:rsidR="00182EED" w:rsidRDefault="00182EED">
      <w:pPr>
        <w:rPr>
          <w:b/>
          <w:bCs/>
          <w:color w:val="00CC00"/>
          <w:sz w:val="28"/>
          <w:szCs w:val="28"/>
        </w:rPr>
      </w:pPr>
      <w:r>
        <w:rPr>
          <w:color w:val="00CC00"/>
        </w:rPr>
        <w:br w:type="page"/>
      </w:r>
    </w:p>
    <w:p w14:paraId="6D3E4B17" w14:textId="63F54235" w:rsidR="00BF412C" w:rsidRDefault="00F54C9B">
      <w:pPr>
        <w:pStyle w:val="Ttulo1"/>
        <w:spacing w:before="0"/>
        <w:rPr>
          <w:color w:val="00CC00"/>
        </w:rPr>
      </w:pPr>
      <w:r>
        <w:rPr>
          <w:color w:val="00CC00"/>
        </w:rPr>
        <w:lastRenderedPageBreak/>
        <w:t>2.-LES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FONTS</w:t>
      </w:r>
      <w:r>
        <w:rPr>
          <w:color w:val="00CC00"/>
          <w:spacing w:val="-3"/>
        </w:rPr>
        <w:t xml:space="preserve"> </w:t>
      </w:r>
      <w:r>
        <w:rPr>
          <w:color w:val="00CC00"/>
        </w:rPr>
        <w:t>D’ENERGIA</w:t>
      </w:r>
    </w:p>
    <w:p w14:paraId="52F9E96F" w14:textId="3350DBDC" w:rsidR="00463C52" w:rsidRPr="00463C52" w:rsidRDefault="00463C52">
      <w:pPr>
        <w:pStyle w:val="Ttulo1"/>
        <w:spacing w:before="0"/>
        <w:rPr>
          <w:b w:val="0"/>
          <w:bCs w:val="0"/>
          <w:sz w:val="22"/>
          <w:szCs w:val="22"/>
        </w:rPr>
      </w:pPr>
      <w:r w:rsidRPr="00463C52">
        <w:rPr>
          <w:b w:val="0"/>
          <w:bCs w:val="0"/>
          <w:sz w:val="22"/>
          <w:szCs w:val="22"/>
        </w:rPr>
        <w:t>L’energia que necessitem per a fer treballs s’obté de les Fonts d’energia . Les quantitats disponibles d’energia en les fonts són el que s’anomena recursos energètics.</w:t>
      </w:r>
    </w:p>
    <w:p w14:paraId="400F58F8" w14:textId="006BD053" w:rsidR="00463C52" w:rsidRPr="00463C52" w:rsidRDefault="00463C52" w:rsidP="00463C52">
      <w:pPr>
        <w:pStyle w:val="Ttulo1"/>
        <w:numPr>
          <w:ilvl w:val="0"/>
          <w:numId w:val="27"/>
        </w:numPr>
        <w:spacing w:before="0"/>
        <w:rPr>
          <w:b w:val="0"/>
          <w:bCs w:val="0"/>
          <w:sz w:val="22"/>
          <w:szCs w:val="22"/>
        </w:rPr>
      </w:pPr>
      <w:r w:rsidRPr="00463C52">
        <w:rPr>
          <w:sz w:val="22"/>
          <w:szCs w:val="22"/>
        </w:rPr>
        <w:t>Renovables</w:t>
      </w:r>
      <w:r w:rsidRPr="00463C52">
        <w:rPr>
          <w:b w:val="0"/>
          <w:bCs w:val="0"/>
          <w:sz w:val="22"/>
          <w:szCs w:val="22"/>
        </w:rPr>
        <w:t>: són inesgotables perquè majoritàriament provenen de l’energia del Sol</w:t>
      </w:r>
      <w:r w:rsidRPr="00463C52">
        <w:rPr>
          <w:b w:val="0"/>
          <w:bCs w:val="0"/>
          <w:sz w:val="22"/>
          <w:szCs w:val="22"/>
        </w:rPr>
        <w:t>.</w:t>
      </w:r>
    </w:p>
    <w:p w14:paraId="70925765" w14:textId="15186C5B" w:rsidR="00463C52" w:rsidRPr="00463C52" w:rsidRDefault="00463C52" w:rsidP="00463C52">
      <w:pPr>
        <w:pStyle w:val="Ttulo1"/>
        <w:numPr>
          <w:ilvl w:val="0"/>
          <w:numId w:val="27"/>
        </w:numPr>
        <w:spacing w:before="0"/>
        <w:rPr>
          <w:b w:val="0"/>
          <w:bCs w:val="0"/>
          <w:sz w:val="22"/>
          <w:szCs w:val="22"/>
        </w:rPr>
      </w:pPr>
      <w:r w:rsidRPr="00463C52">
        <w:rPr>
          <w:sz w:val="22"/>
          <w:szCs w:val="22"/>
        </w:rPr>
        <w:t>No renovables</w:t>
      </w:r>
      <w:r w:rsidRPr="00463C52">
        <w:rPr>
          <w:b w:val="0"/>
          <w:bCs w:val="0"/>
          <w:sz w:val="22"/>
          <w:szCs w:val="22"/>
        </w:rPr>
        <w:t>: es troben en una quantitat limitada i s’esgoten amb la seva utilització. Una vegada esgotades les reserves no tornen a regenerar-se.</w:t>
      </w:r>
    </w:p>
    <w:p w14:paraId="09D3A5A6" w14:textId="77777777" w:rsidR="00BF412C" w:rsidRDefault="00BF412C">
      <w:pPr>
        <w:pStyle w:val="Textoindependiente"/>
        <w:rPr>
          <w:b/>
          <w:sz w:val="20"/>
        </w:rPr>
      </w:pPr>
    </w:p>
    <w:p w14:paraId="17868130" w14:textId="77777777" w:rsidR="00BF412C" w:rsidRDefault="00BF412C">
      <w:pPr>
        <w:pStyle w:val="Textoindependiente"/>
        <w:rPr>
          <w:b/>
          <w:sz w:val="20"/>
        </w:rPr>
      </w:pPr>
    </w:p>
    <w:p w14:paraId="1E16C48A" w14:textId="77777777" w:rsidR="00BF412C" w:rsidRDefault="00BF412C">
      <w:pPr>
        <w:pStyle w:val="Textoindependiente"/>
        <w:rPr>
          <w:b/>
          <w:sz w:val="20"/>
        </w:rPr>
      </w:pPr>
    </w:p>
    <w:p w14:paraId="6A7E9B27" w14:textId="48E78971" w:rsidR="00BF412C" w:rsidRDefault="00BF412C">
      <w:pPr>
        <w:pStyle w:val="Textoindependiente"/>
        <w:spacing w:before="7"/>
        <w:rPr>
          <w:b/>
          <w:sz w:val="18"/>
        </w:rPr>
      </w:pPr>
    </w:p>
    <w:p w14:paraId="632B36A6" w14:textId="1C235636" w:rsidR="00BF412C" w:rsidRDefault="00463C52" w:rsidP="00463C52">
      <w:pPr>
        <w:pStyle w:val="Prrafodelista"/>
        <w:tabs>
          <w:tab w:val="left" w:pos="6044"/>
        </w:tabs>
        <w:spacing w:line="242" w:lineRule="auto"/>
        <w:ind w:left="6043" w:right="232" w:firstLine="0"/>
        <w:jc w:val="both"/>
      </w:pPr>
      <w:r>
        <w:rPr>
          <w:noProof/>
        </w:rPr>
        <w:drawing>
          <wp:anchor distT="0" distB="0" distL="0" distR="0" simplePos="0" relativeHeight="251593216" behindDoc="1" locked="0" layoutInCell="1" allowOverlap="1" wp14:anchorId="56581426" wp14:editId="17A5B083">
            <wp:simplePos x="0" y="0"/>
            <wp:positionH relativeFrom="page">
              <wp:posOffset>704850</wp:posOffset>
            </wp:positionH>
            <wp:positionV relativeFrom="paragraph">
              <wp:posOffset>514350</wp:posOffset>
            </wp:positionV>
            <wp:extent cx="6332000" cy="4216400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700" cy="422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2809024"/>
    </w:p>
    <w:bookmarkEnd w:id="0"/>
    <w:p w14:paraId="0BDC7884" w14:textId="77777777" w:rsidR="00BF412C" w:rsidRDefault="00BF412C">
      <w:pPr>
        <w:spacing w:line="242" w:lineRule="auto"/>
        <w:jc w:val="both"/>
        <w:sectPr w:rsidR="00BF412C" w:rsidSect="006A7E6A">
          <w:pgSz w:w="11910" w:h="16840"/>
          <w:pgMar w:top="1418" w:right="1418" w:bottom="1418" w:left="1701" w:header="720" w:footer="720" w:gutter="0"/>
          <w:cols w:space="720"/>
          <w:docGrid w:linePitch="299"/>
        </w:sectPr>
      </w:pPr>
    </w:p>
    <w:p w14:paraId="24081D3F" w14:textId="77777777" w:rsidR="00BF412C" w:rsidRDefault="00F54C9B">
      <w:pPr>
        <w:pStyle w:val="Ttulo2"/>
        <w:spacing w:before="22"/>
      </w:pPr>
      <w:r>
        <w:rPr>
          <w:color w:val="00CC00"/>
          <w:w w:val="105"/>
        </w:rPr>
        <w:lastRenderedPageBreak/>
        <w:t>ACTIVITATS</w:t>
      </w:r>
    </w:p>
    <w:p w14:paraId="6656C3B0" w14:textId="77777777" w:rsidR="00BF412C" w:rsidRDefault="00BF412C">
      <w:pPr>
        <w:pStyle w:val="Textoindependiente"/>
        <w:rPr>
          <w:rFonts w:ascii="Tahoma"/>
          <w:sz w:val="21"/>
        </w:rPr>
      </w:pPr>
    </w:p>
    <w:p w14:paraId="299E33EB" w14:textId="77777777" w:rsidR="00BF412C" w:rsidRDefault="00F54C9B">
      <w:pPr>
        <w:pStyle w:val="Textoindependiente"/>
        <w:ind w:left="220"/>
      </w:pPr>
      <w:r>
        <w:t>1.-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EU</w:t>
      </w:r>
      <w:r>
        <w:rPr>
          <w:spacing w:val="-2"/>
        </w:rPr>
        <w:t xml:space="preserve"> </w:t>
      </w:r>
      <w:r>
        <w:t>DIARI</w:t>
      </w:r>
      <w:r>
        <w:rPr>
          <w:spacing w:val="-1"/>
        </w:rPr>
        <w:t xml:space="preserve"> </w:t>
      </w:r>
      <w:r>
        <w:t>ENERGÈTIC</w:t>
      </w:r>
    </w:p>
    <w:p w14:paraId="353A9750" w14:textId="77777777" w:rsidR="00BF412C" w:rsidRDefault="00BF412C">
      <w:pPr>
        <w:pStyle w:val="Textoindependiente"/>
        <w:spacing w:before="9"/>
        <w:rPr>
          <w:sz w:val="19"/>
        </w:rPr>
      </w:pPr>
    </w:p>
    <w:p w14:paraId="23CBA2D8" w14:textId="4BA2B32A" w:rsidR="00BF412C" w:rsidRDefault="00F54C9B">
      <w:pPr>
        <w:pStyle w:val="Textoindependiente"/>
        <w:ind w:left="1763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72BFB876" wp14:editId="40146C2C">
            <wp:simplePos x="0" y="0"/>
            <wp:positionH relativeFrom="page">
              <wp:posOffset>704850</wp:posOffset>
            </wp:positionH>
            <wp:positionV relativeFrom="paragraph">
              <wp:posOffset>646349</wp:posOffset>
            </wp:positionV>
            <wp:extent cx="815193" cy="808386"/>
            <wp:effectExtent l="0" t="0" r="0" b="0"/>
            <wp:wrapNone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193" cy="80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6A869DA3" wp14:editId="495A6542">
            <wp:simplePos x="0" y="0"/>
            <wp:positionH relativeFrom="page">
              <wp:posOffset>704850</wp:posOffset>
            </wp:positionH>
            <wp:positionV relativeFrom="paragraph">
              <wp:posOffset>1600757</wp:posOffset>
            </wp:positionV>
            <wp:extent cx="826908" cy="820102"/>
            <wp:effectExtent l="0" t="0" r="0" b="0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908" cy="82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6E2">
        <w:pict w14:anchorId="2BEB7629">
          <v:line id="_x0000_s1273" style="position:absolute;left:0;text-align:left;z-index:15733760;mso-position-horizontal-relative:page;mso-position-vertical-relative:text" from="143.4pt,68.95pt" to="526.65pt,68.95pt" strokeweight=".25317mm">
            <w10:wrap anchorx="page"/>
          </v:line>
        </w:pict>
      </w:r>
      <w:r w:rsidR="00EC06E2">
        <w:pict w14:anchorId="0320CCED">
          <v:line id="_x0000_s1272" style="position:absolute;left:0;text-align:left;z-index:15734272;mso-position-horizontal-relative:page;mso-position-vertical-relative:text" from="143.4pt,84.45pt" to="526.65pt,84.45pt" strokeweight=".25317mm">
            <w10:wrap anchorx="page"/>
          </v:line>
        </w:pict>
      </w:r>
      <w:r w:rsidR="00EC06E2">
        <w:pict w14:anchorId="1C626542">
          <v:shape id="_x0000_s1271" style="position:absolute;left:0;text-align:left;margin-left:143.4pt;margin-top:99.9pt;width:383.35pt;height:.1pt;z-index:15734784;mso-position-horizontal-relative:page;mso-position-vertical-relative:text" coordorigin="2868,1998" coordsize="7667,0" o:spt="100" adj="0,,0" path="m2868,1998r1864,m4734,1998r5801,e" filled="f" strokeweight=".25317mm">
            <v:stroke joinstyle="round"/>
            <v:formulas/>
            <v:path arrowok="t" o:connecttype="segments"/>
            <w10:wrap anchorx="page"/>
          </v:shape>
        </w:pict>
      </w:r>
      <w:r w:rsidR="00EC06E2">
        <w:pict w14:anchorId="05D3618F">
          <v:line id="_x0000_s1270" style="position:absolute;left:0;text-align:left;z-index:15735296;mso-position-horizontal-relative:page;mso-position-vertical-relative:text" from="143.4pt,130.75pt" to="526.65pt,130.75pt" strokeweight=".25317mm">
            <w10:wrap anchorx="page"/>
          </v:line>
        </w:pict>
      </w:r>
      <w:r w:rsidR="00EC06E2">
        <w:pict w14:anchorId="1952677E">
          <v:shape id="_x0000_s1269" style="position:absolute;left:0;text-align:left;margin-left:143.4pt;margin-top:146.25pt;width:383.55pt;height:.1pt;z-index:15735808;mso-position-horizontal-relative:page;mso-position-vertical-relative:text" coordorigin="2868,2925" coordsize="7671,0" o:spt="100" adj="0,,0" path="m2868,2925r6898,m9772,2925r767,e" filled="f" strokeweight=".25317mm">
            <v:stroke joinstyle="round"/>
            <v:formulas/>
            <v:path arrowok="t" o:connecttype="segments"/>
            <w10:wrap anchorx="page"/>
          </v:shape>
        </w:pict>
      </w:r>
      <w:r w:rsidR="00EC06E2">
        <w:pict w14:anchorId="09591DA0">
          <v:line id="_x0000_s1268" style="position:absolute;left:0;text-align:left;z-index:15736320;mso-position-horizontal-relative:page;mso-position-vertical-relative:text" from="143.4pt,161.6pt" to="526.65pt,161.6pt" strokeweight=".25317mm">
            <w10:wrap anchorx="page"/>
          </v:line>
        </w:pict>
      </w:r>
      <w:r w:rsidR="00EC06E2">
        <w:pict w14:anchorId="3AD2363A">
          <v:line id="_x0000_s1267" style="position:absolute;left:0;text-align:left;z-index:15736832;mso-position-horizontal-relative:page;mso-position-vertical-relative:text" from="143.4pt,177.1pt" to="526.65pt,177.1pt" strokeweight=".25317mm">
            <w10:wrap anchorx="page"/>
          </v:line>
        </w:pict>
      </w:r>
      <w:r>
        <w:t>Dedica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rar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 utilitzes l’energia.</w:t>
      </w:r>
      <w:r>
        <w:rPr>
          <w:spacing w:val="-2"/>
        </w:rPr>
        <w:t xml:space="preserve"> </w:t>
      </w:r>
      <w:r>
        <w:t>Comença</w:t>
      </w:r>
      <w:r>
        <w:rPr>
          <w:spacing w:val="-2"/>
        </w:rPr>
        <w:t xml:space="preserve"> </w:t>
      </w:r>
      <w:r>
        <w:t>des de que</w:t>
      </w:r>
      <w:r>
        <w:rPr>
          <w:spacing w:val="-3"/>
        </w:rPr>
        <w:t xml:space="preserve"> </w:t>
      </w:r>
      <w:r>
        <w:t>t’a</w:t>
      </w:r>
      <w:r w:rsidR="0000121C">
        <w:t>ixeques</w:t>
      </w:r>
      <w:r>
        <w:t xml:space="preserve"> pel</w:t>
      </w:r>
      <w:r>
        <w:rPr>
          <w:spacing w:val="-4"/>
        </w:rPr>
        <w:t xml:space="preserve"> </w:t>
      </w:r>
      <w:r>
        <w:t>matí.</w:t>
      </w:r>
    </w:p>
    <w:p w14:paraId="5632F695" w14:textId="77777777" w:rsidR="00BF412C" w:rsidRDefault="00BF412C">
      <w:pPr>
        <w:pStyle w:val="Textoindependiente"/>
        <w:rPr>
          <w:sz w:val="20"/>
        </w:rPr>
      </w:pPr>
    </w:p>
    <w:p w14:paraId="7C2AA238" w14:textId="77777777" w:rsidR="00BF412C" w:rsidRDefault="00BF412C">
      <w:pPr>
        <w:pStyle w:val="Textoindependiente"/>
        <w:rPr>
          <w:sz w:val="20"/>
        </w:rPr>
      </w:pPr>
    </w:p>
    <w:p w14:paraId="0A9E345C" w14:textId="77777777" w:rsidR="00BF412C" w:rsidRDefault="00BF412C">
      <w:pPr>
        <w:pStyle w:val="Textoindependiente"/>
        <w:rPr>
          <w:sz w:val="20"/>
        </w:rPr>
      </w:pPr>
    </w:p>
    <w:p w14:paraId="724B6431" w14:textId="77777777" w:rsidR="00BF412C" w:rsidRDefault="00BF412C">
      <w:pPr>
        <w:pStyle w:val="Textoindependiente"/>
        <w:rPr>
          <w:sz w:val="20"/>
        </w:rPr>
      </w:pPr>
    </w:p>
    <w:p w14:paraId="514FA389" w14:textId="77777777" w:rsidR="00BF412C" w:rsidRDefault="00BF412C">
      <w:pPr>
        <w:pStyle w:val="Textoindependiente"/>
        <w:rPr>
          <w:sz w:val="20"/>
        </w:rPr>
      </w:pPr>
    </w:p>
    <w:p w14:paraId="7741A2CC" w14:textId="77777777" w:rsidR="00BF412C" w:rsidRDefault="00BF412C">
      <w:pPr>
        <w:pStyle w:val="Textoindependiente"/>
        <w:rPr>
          <w:sz w:val="20"/>
        </w:rPr>
      </w:pPr>
    </w:p>
    <w:p w14:paraId="2C0F58C2" w14:textId="77777777" w:rsidR="00BF412C" w:rsidRDefault="00BF412C">
      <w:pPr>
        <w:pStyle w:val="Textoindependiente"/>
        <w:rPr>
          <w:sz w:val="20"/>
        </w:rPr>
      </w:pPr>
    </w:p>
    <w:p w14:paraId="63CCCCA3" w14:textId="77777777" w:rsidR="00BF412C" w:rsidRDefault="00EC06E2">
      <w:pPr>
        <w:pStyle w:val="Textoindependiente"/>
        <w:rPr>
          <w:sz w:val="23"/>
        </w:rPr>
      </w:pPr>
      <w:r>
        <w:pict w14:anchorId="2D772444">
          <v:shape id="_x0000_s1266" style="position:absolute;margin-left:143.4pt;margin-top:16.4pt;width:383.25pt;height:.1pt;z-index:-15727104;mso-wrap-distance-left:0;mso-wrap-distance-right:0;mso-position-horizontal-relative:page" coordorigin="2868,328" coordsize="7665,0" path="m2868,328r7665,e" filled="f" strokeweight=".25317mm">
            <v:path arrowok="t"/>
            <w10:wrap type="topAndBottom" anchorx="page"/>
          </v:shape>
        </w:pict>
      </w:r>
    </w:p>
    <w:p w14:paraId="42D371F7" w14:textId="77777777" w:rsidR="00BF412C" w:rsidRDefault="00BF412C">
      <w:pPr>
        <w:pStyle w:val="Textoindependiente"/>
        <w:rPr>
          <w:sz w:val="20"/>
        </w:rPr>
      </w:pPr>
    </w:p>
    <w:p w14:paraId="44C7E806" w14:textId="77777777" w:rsidR="00BF412C" w:rsidRDefault="00BF412C">
      <w:pPr>
        <w:pStyle w:val="Textoindependiente"/>
        <w:rPr>
          <w:sz w:val="20"/>
        </w:rPr>
      </w:pPr>
    </w:p>
    <w:p w14:paraId="441CF91C" w14:textId="77777777" w:rsidR="00BF412C" w:rsidRDefault="00BF412C">
      <w:pPr>
        <w:pStyle w:val="Textoindependiente"/>
        <w:rPr>
          <w:sz w:val="20"/>
        </w:rPr>
      </w:pPr>
    </w:p>
    <w:p w14:paraId="268D733A" w14:textId="77777777" w:rsidR="00BF412C" w:rsidRDefault="00BF412C">
      <w:pPr>
        <w:pStyle w:val="Textoindependiente"/>
        <w:rPr>
          <w:sz w:val="20"/>
        </w:rPr>
      </w:pPr>
    </w:p>
    <w:p w14:paraId="1B8A398F" w14:textId="77777777" w:rsidR="00BF412C" w:rsidRDefault="00BF412C">
      <w:pPr>
        <w:pStyle w:val="Textoindependiente"/>
        <w:rPr>
          <w:sz w:val="20"/>
        </w:rPr>
      </w:pPr>
    </w:p>
    <w:p w14:paraId="20CEF359" w14:textId="77777777" w:rsidR="00BF412C" w:rsidRDefault="00EC06E2">
      <w:pPr>
        <w:pStyle w:val="Textoindependiente"/>
        <w:spacing w:before="9"/>
        <w:rPr>
          <w:sz w:val="19"/>
        </w:rPr>
      </w:pPr>
      <w:r>
        <w:pict w14:anchorId="4EB70C56">
          <v:shape id="_x0000_s1265" style="position:absolute;margin-left:143.4pt;margin-top:14.4pt;width:383.25pt;height:.1pt;z-index:-15726592;mso-wrap-distance-left:0;mso-wrap-distance-right:0;mso-position-horizontal-relative:page" coordorigin="2868,288" coordsize="7665,0" path="m2868,288r7665,e" filled="f" strokeweight=".25317mm">
            <v:path arrowok="t"/>
            <w10:wrap type="topAndBottom" anchorx="page"/>
          </v:shape>
        </w:pict>
      </w:r>
    </w:p>
    <w:p w14:paraId="3E5A735A" w14:textId="77777777" w:rsidR="00BF412C" w:rsidRDefault="00BF412C">
      <w:pPr>
        <w:pStyle w:val="Textoindependiente"/>
        <w:rPr>
          <w:sz w:val="20"/>
        </w:rPr>
      </w:pPr>
    </w:p>
    <w:p w14:paraId="2F080B41" w14:textId="77777777" w:rsidR="00BF412C" w:rsidRDefault="00BF412C">
      <w:pPr>
        <w:pStyle w:val="Textoindependiente"/>
        <w:rPr>
          <w:sz w:val="20"/>
        </w:rPr>
      </w:pPr>
    </w:p>
    <w:p w14:paraId="62A481FF" w14:textId="77777777" w:rsidR="00BF412C" w:rsidRDefault="00BF412C">
      <w:pPr>
        <w:pStyle w:val="Textoindependiente"/>
        <w:rPr>
          <w:sz w:val="20"/>
        </w:rPr>
      </w:pPr>
    </w:p>
    <w:p w14:paraId="5C1BF51E" w14:textId="77777777" w:rsidR="00BF412C" w:rsidRDefault="00BF412C">
      <w:pPr>
        <w:pStyle w:val="Textoindependiente"/>
        <w:rPr>
          <w:sz w:val="20"/>
        </w:rPr>
      </w:pPr>
    </w:p>
    <w:p w14:paraId="379765CD" w14:textId="77777777" w:rsidR="00BF412C" w:rsidRDefault="00BF412C">
      <w:pPr>
        <w:pStyle w:val="Textoindependiente"/>
        <w:rPr>
          <w:sz w:val="20"/>
        </w:rPr>
      </w:pPr>
    </w:p>
    <w:p w14:paraId="46294483" w14:textId="77777777" w:rsidR="00BF412C" w:rsidRDefault="00EC06E2">
      <w:pPr>
        <w:pStyle w:val="Textoindependiente"/>
        <w:spacing w:before="6"/>
        <w:rPr>
          <w:sz w:val="19"/>
        </w:rPr>
      </w:pPr>
      <w:r>
        <w:pict w14:anchorId="5F610B98">
          <v:shape id="_x0000_s1264" style="position:absolute;margin-left:143.4pt;margin-top:14.25pt;width:383.35pt;height:.1pt;z-index:-15726080;mso-wrap-distance-left:0;mso-wrap-distance-right:0;mso-position-horizontal-relative:page" coordorigin="2868,285" coordsize="7667,0" o:spt="100" adj="0,,0" path="m2868,285r1645,m4515,285r6020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383623AA" w14:textId="77777777" w:rsidR="00BF412C" w:rsidRDefault="00BF412C">
      <w:pPr>
        <w:pStyle w:val="Textoindependiente"/>
      </w:pPr>
    </w:p>
    <w:p w14:paraId="100314F1" w14:textId="77777777" w:rsidR="00BF412C" w:rsidRDefault="00BF412C">
      <w:pPr>
        <w:pStyle w:val="Textoindependiente"/>
      </w:pPr>
    </w:p>
    <w:p w14:paraId="61470F68" w14:textId="77777777" w:rsidR="00BF412C" w:rsidRDefault="00BF412C">
      <w:pPr>
        <w:pStyle w:val="Textoindependiente"/>
      </w:pPr>
    </w:p>
    <w:p w14:paraId="7E26E8E9" w14:textId="77777777" w:rsidR="00BF412C" w:rsidRDefault="00BF412C">
      <w:pPr>
        <w:pStyle w:val="Textoindependiente"/>
      </w:pPr>
    </w:p>
    <w:p w14:paraId="35C23492" w14:textId="77777777" w:rsidR="00BF412C" w:rsidRDefault="00BF412C">
      <w:pPr>
        <w:pStyle w:val="Textoindependiente"/>
      </w:pPr>
    </w:p>
    <w:p w14:paraId="76679DAD" w14:textId="05694422" w:rsidR="00BF412C" w:rsidRDefault="00F54C9B" w:rsidP="00766BB7">
      <w:pPr>
        <w:pStyle w:val="Ttulo4"/>
        <w:spacing w:before="138"/>
        <w:ind w:left="388" w:right="344"/>
        <w:rPr>
          <w:u w:val="none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906A395" wp14:editId="7EBE4B0A">
            <wp:simplePos x="0" y="0"/>
            <wp:positionH relativeFrom="page">
              <wp:posOffset>729551</wp:posOffset>
            </wp:positionH>
            <wp:positionV relativeFrom="paragraph">
              <wp:posOffset>-1739607</wp:posOffset>
            </wp:positionV>
            <wp:extent cx="779655" cy="773239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655" cy="77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6551BC83" wp14:editId="0BB9CD6D">
            <wp:simplePos x="0" y="0"/>
            <wp:positionH relativeFrom="page">
              <wp:posOffset>704850</wp:posOffset>
            </wp:positionH>
            <wp:positionV relativeFrom="paragraph">
              <wp:posOffset>-825453</wp:posOffset>
            </wp:positionV>
            <wp:extent cx="779921" cy="773239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921" cy="77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6E2">
        <w:pict w14:anchorId="720A8E49">
          <v:shape id="_x0000_s1263" style="position:absolute;left:0;text-align:left;margin-left:143.4pt;margin-top:-130.8pt;width:383.45pt;height:.1pt;z-index:15737344;mso-position-horizontal-relative:page;mso-position-vertical-relative:text" coordorigin="2868,-2616" coordsize="7669,0" o:spt="100" adj="0,,0" path="m2868,-2616r4272,m7144,-2616r3393,e" filled="f" strokeweight=".25317mm">
            <v:stroke joinstyle="round"/>
            <v:formulas/>
            <v:path arrowok="t" o:connecttype="segments"/>
            <w10:wrap anchorx="page"/>
          </v:shape>
        </w:pict>
      </w:r>
      <w:r w:rsidR="00EC06E2">
        <w:pict w14:anchorId="1A016F7F">
          <v:line id="_x0000_s1262" style="position:absolute;left:0;text-align:left;z-index:15737856;mso-position-horizontal-relative:page;mso-position-vertical-relative:text" from="143.4pt,-115.3pt" to="526.65pt,-115.3pt" strokeweight=".25317mm">
            <w10:wrap anchorx="page"/>
          </v:line>
        </w:pict>
      </w:r>
      <w:r w:rsidR="00EC06E2">
        <w:pict w14:anchorId="441F210B">
          <v:line id="_x0000_s1261" style="position:absolute;left:0;text-align:left;z-index:15738368;mso-position-horizontal-relative:page;mso-position-vertical-relative:text" from="143.4pt,-99.8pt" to="526.65pt,-99.8pt" strokeweight=".25317mm">
            <w10:wrap anchorx="page"/>
          </v:line>
        </w:pict>
      </w:r>
      <w:r w:rsidR="00EC06E2">
        <w:pict w14:anchorId="79438EE4">
          <v:line id="_x0000_s1260" style="position:absolute;left:0;text-align:left;z-index:15738880;mso-position-horizontal-relative:page;mso-position-vertical-relative:text" from="143.4pt,-84.45pt" to="526.65pt,-84.45pt" strokeweight=".25317mm">
            <w10:wrap anchorx="page"/>
          </v:line>
        </w:pict>
      </w:r>
      <w:r w:rsidR="00EC06E2">
        <w:pict w14:anchorId="2FCDB03F">
          <v:line id="_x0000_s1259" style="position:absolute;left:0;text-align:left;z-index:15739392;mso-position-horizontal-relative:page;mso-position-vertical-relative:text" from="143.4pt,-53.5pt" to="526.65pt,-53.5pt" strokeweight=".25317mm">
            <w10:wrap anchorx="page"/>
          </v:line>
        </w:pict>
      </w:r>
      <w:r w:rsidR="00EC06E2">
        <w:pict w14:anchorId="00EF3EA0">
          <v:line id="_x0000_s1258" style="position:absolute;left:0;text-align:left;z-index:15739904;mso-position-horizontal-relative:page;mso-position-vertical-relative:text" from="143.4pt,-38.15pt" to="526.65pt,-38.15pt" strokeweight=".25317mm">
            <w10:wrap anchorx="page"/>
          </v:line>
        </w:pict>
      </w:r>
      <w:r w:rsidR="00EC06E2">
        <w:pict w14:anchorId="75423C84">
          <v:shape id="_x0000_s1257" style="position:absolute;left:0;text-align:left;margin-left:143.4pt;margin-top:-22.65pt;width:383.55pt;height:.1pt;z-index:15740416;mso-position-horizontal-relative:page;mso-position-vertical-relative:text" coordorigin="2868,-453" coordsize="7671,0" o:spt="100" adj="0,,0" path="m2868,-453r6680,m9554,-453r985,e" filled="f" strokeweight=".25317mm">
            <v:stroke joinstyle="round"/>
            <v:formulas/>
            <v:path arrowok="t" o:connecttype="segments"/>
            <w10:wrap anchorx="page"/>
          </v:shape>
        </w:pict>
      </w:r>
      <w:r w:rsidR="00EC06E2">
        <w:pict w14:anchorId="09187D3B">
          <v:line id="_x0000_s1256" style="position:absolute;left:0;text-align:left;z-index:15740928;mso-position-horizontal-relative:page;mso-position-vertical-relative:text" from="143.4pt,-7.05pt" to="526.65pt,-7.05pt" strokeweight=".25317mm">
            <w10:wrap anchorx="page"/>
          </v:line>
        </w:pict>
      </w:r>
    </w:p>
    <w:p w14:paraId="0018F17C" w14:textId="77777777" w:rsidR="00BF412C" w:rsidRDefault="00BF412C">
      <w:pPr>
        <w:pStyle w:val="Textoindependiente"/>
        <w:spacing w:before="9"/>
        <w:rPr>
          <w:b/>
          <w:sz w:val="19"/>
        </w:rPr>
      </w:pPr>
    </w:p>
    <w:p w14:paraId="5D93F658" w14:textId="77777777" w:rsidR="00BF412C" w:rsidRDefault="00BF412C">
      <w:pPr>
        <w:pStyle w:val="Textoindependiente"/>
        <w:spacing w:before="9"/>
        <w:rPr>
          <w:b/>
          <w:sz w:val="21"/>
        </w:rPr>
      </w:pPr>
    </w:p>
    <w:p w14:paraId="105E651D" w14:textId="11A03721" w:rsidR="00BF412C" w:rsidRDefault="00F54C9B">
      <w:pPr>
        <w:pStyle w:val="Textoindependiente"/>
        <w:ind w:left="220"/>
      </w:pPr>
      <w:r>
        <w:t>2.-</w:t>
      </w:r>
      <w:r>
        <w:rPr>
          <w:spacing w:val="-1"/>
        </w:rPr>
        <w:t xml:space="preserve"> </w:t>
      </w:r>
      <w:r>
        <w:t>Defineix</w:t>
      </w:r>
      <w:r>
        <w:rPr>
          <w:spacing w:val="-2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conceptes</w:t>
      </w:r>
      <w:r>
        <w:rPr>
          <w:spacing w:val="-2"/>
        </w:rPr>
        <w:t xml:space="preserve"> </w:t>
      </w:r>
      <w:r>
        <w:t>següents:</w:t>
      </w:r>
    </w:p>
    <w:p w14:paraId="4A6F9620" w14:textId="77777777" w:rsidR="00C018B1" w:rsidRDefault="00C018B1">
      <w:pPr>
        <w:pStyle w:val="Textoindependiente"/>
        <w:ind w:left="220"/>
      </w:pPr>
    </w:p>
    <w:p w14:paraId="45D2739C" w14:textId="0D95FFAD" w:rsidR="00766BB7" w:rsidRPr="00766BB7" w:rsidRDefault="00F54C9B" w:rsidP="00766BB7">
      <w:pPr>
        <w:pStyle w:val="Prrafodelista"/>
        <w:numPr>
          <w:ilvl w:val="0"/>
          <w:numId w:val="24"/>
        </w:numPr>
        <w:tabs>
          <w:tab w:val="left" w:pos="940"/>
          <w:tab w:val="left" w:pos="941"/>
          <w:tab w:val="left" w:pos="9588"/>
        </w:tabs>
        <w:spacing w:before="1"/>
        <w:ind w:hanging="361"/>
      </w:pPr>
      <w:r>
        <w:t>Energia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347239" w14:textId="77777777" w:rsidR="00766BB7" w:rsidRDefault="00766BB7" w:rsidP="00766BB7">
      <w:pPr>
        <w:pStyle w:val="Prrafodelista"/>
        <w:tabs>
          <w:tab w:val="left" w:pos="940"/>
          <w:tab w:val="left" w:pos="941"/>
          <w:tab w:val="left" w:pos="9588"/>
        </w:tabs>
        <w:spacing w:before="1"/>
        <w:ind w:firstLine="0"/>
      </w:pPr>
    </w:p>
    <w:p w14:paraId="5F21FD56" w14:textId="3440F7CC" w:rsidR="00BF412C" w:rsidRPr="00766BB7" w:rsidRDefault="00F54C9B">
      <w:pPr>
        <w:pStyle w:val="Prrafodelista"/>
        <w:numPr>
          <w:ilvl w:val="0"/>
          <w:numId w:val="24"/>
        </w:numPr>
        <w:tabs>
          <w:tab w:val="left" w:pos="940"/>
          <w:tab w:val="left" w:pos="941"/>
          <w:tab w:val="left" w:pos="9596"/>
        </w:tabs>
        <w:spacing w:before="1" w:line="279" w:lineRule="exact"/>
        <w:ind w:hanging="361"/>
      </w:pPr>
      <w:r>
        <w:t>Fonts</w:t>
      </w:r>
      <w:r>
        <w:rPr>
          <w:spacing w:val="-2"/>
        </w:rPr>
        <w:t xml:space="preserve"> </w:t>
      </w:r>
      <w:r>
        <w:t>d’energi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6F284C" w14:textId="77777777" w:rsidR="00766BB7" w:rsidRDefault="00766BB7" w:rsidP="00766BB7">
      <w:pPr>
        <w:tabs>
          <w:tab w:val="left" w:pos="940"/>
          <w:tab w:val="left" w:pos="941"/>
          <w:tab w:val="left" w:pos="9596"/>
        </w:tabs>
        <w:spacing w:before="1" w:line="279" w:lineRule="exact"/>
      </w:pPr>
    </w:p>
    <w:p w14:paraId="3600B358" w14:textId="5F0EB272" w:rsidR="00BF412C" w:rsidRPr="00766BB7" w:rsidRDefault="00F54C9B">
      <w:pPr>
        <w:pStyle w:val="Prrafodelista"/>
        <w:numPr>
          <w:ilvl w:val="0"/>
          <w:numId w:val="24"/>
        </w:numPr>
        <w:tabs>
          <w:tab w:val="left" w:pos="940"/>
          <w:tab w:val="left" w:pos="941"/>
          <w:tab w:val="left" w:pos="9610"/>
        </w:tabs>
        <w:spacing w:line="279" w:lineRule="exact"/>
        <w:ind w:hanging="361"/>
      </w:pPr>
      <w:r>
        <w:t>Energia</w:t>
      </w:r>
      <w:r>
        <w:rPr>
          <w:spacing w:val="-8"/>
        </w:rPr>
        <w:t xml:space="preserve"> </w:t>
      </w:r>
      <w:r>
        <w:t>renovabl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E0B307" w14:textId="77777777" w:rsidR="00766BB7" w:rsidRDefault="00766BB7" w:rsidP="00766BB7">
      <w:pPr>
        <w:pStyle w:val="Prrafodelista"/>
        <w:tabs>
          <w:tab w:val="left" w:pos="940"/>
          <w:tab w:val="left" w:pos="941"/>
          <w:tab w:val="left" w:pos="9610"/>
        </w:tabs>
        <w:spacing w:line="279" w:lineRule="exact"/>
        <w:ind w:firstLine="0"/>
      </w:pPr>
    </w:p>
    <w:p w14:paraId="53ED0E69" w14:textId="77777777" w:rsidR="00BF412C" w:rsidRDefault="00F54C9B">
      <w:pPr>
        <w:pStyle w:val="Prrafodelista"/>
        <w:numPr>
          <w:ilvl w:val="0"/>
          <w:numId w:val="24"/>
        </w:numPr>
        <w:tabs>
          <w:tab w:val="left" w:pos="940"/>
          <w:tab w:val="left" w:pos="941"/>
          <w:tab w:val="left" w:pos="9673"/>
        </w:tabs>
        <w:spacing w:before="1"/>
        <w:ind w:hanging="361"/>
      </w:pPr>
      <w:r>
        <w:t>Energi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 xml:space="preserve">renovab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4EAB02" w14:textId="77777777" w:rsidR="00BF412C" w:rsidRDefault="00BF412C">
      <w:pPr>
        <w:pStyle w:val="Textoindependiente"/>
        <w:rPr>
          <w:sz w:val="20"/>
        </w:rPr>
      </w:pPr>
    </w:p>
    <w:p w14:paraId="0D0355E7" w14:textId="77777777" w:rsidR="00BF412C" w:rsidRDefault="00BF412C">
      <w:pPr>
        <w:pStyle w:val="Textoindependiente"/>
        <w:spacing w:before="5"/>
        <w:rPr>
          <w:sz w:val="19"/>
        </w:rPr>
      </w:pPr>
    </w:p>
    <w:p w14:paraId="54034127" w14:textId="3B3DE175" w:rsidR="00BF412C" w:rsidRDefault="00BF412C">
      <w:pPr>
        <w:pStyle w:val="Textoindependiente"/>
        <w:spacing w:before="56"/>
        <w:ind w:left="220" w:right="631"/>
      </w:pPr>
    </w:p>
    <w:p w14:paraId="1BE764E3" w14:textId="77777777" w:rsidR="00BF412C" w:rsidRDefault="00BF412C">
      <w:pPr>
        <w:sectPr w:rsidR="00BF412C">
          <w:pgSz w:w="11910" w:h="16840"/>
          <w:pgMar w:top="1100" w:right="400" w:bottom="280" w:left="860" w:header="720" w:footer="720" w:gutter="0"/>
          <w:cols w:space="720"/>
        </w:sectPr>
      </w:pPr>
    </w:p>
    <w:p w14:paraId="17162BA3" w14:textId="77777777" w:rsidR="00BF412C" w:rsidRDefault="00F54C9B">
      <w:pPr>
        <w:pStyle w:val="Ttulo1"/>
        <w:spacing w:before="14"/>
      </w:pPr>
      <w:r>
        <w:rPr>
          <w:color w:val="00CC00"/>
        </w:rPr>
        <w:lastRenderedPageBreak/>
        <w:t>3.- LES</w:t>
      </w:r>
      <w:r>
        <w:rPr>
          <w:color w:val="00CC00"/>
          <w:spacing w:val="-3"/>
        </w:rPr>
        <w:t xml:space="preserve"> </w:t>
      </w:r>
      <w:r>
        <w:rPr>
          <w:color w:val="00CC00"/>
        </w:rPr>
        <w:t>ENERGIES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NO</w:t>
      </w:r>
      <w:r>
        <w:rPr>
          <w:color w:val="00CC00"/>
          <w:spacing w:val="1"/>
        </w:rPr>
        <w:t xml:space="preserve"> </w:t>
      </w:r>
      <w:r>
        <w:rPr>
          <w:color w:val="00CC00"/>
        </w:rPr>
        <w:t>RENOVABLES</w:t>
      </w:r>
    </w:p>
    <w:p w14:paraId="4894D785" w14:textId="77777777" w:rsidR="00BF412C" w:rsidRDefault="00BF412C">
      <w:pPr>
        <w:pStyle w:val="Textoindependiente"/>
        <w:rPr>
          <w:b/>
          <w:sz w:val="20"/>
        </w:rPr>
      </w:pPr>
    </w:p>
    <w:p w14:paraId="111CD1DA" w14:textId="77777777" w:rsidR="00BF412C" w:rsidRDefault="00EC06E2">
      <w:pPr>
        <w:pStyle w:val="Textoindependiente"/>
        <w:spacing w:before="2"/>
        <w:rPr>
          <w:b/>
          <w:sz w:val="11"/>
        </w:rPr>
      </w:pPr>
      <w:r>
        <w:pict w14:anchorId="0B890765"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margin-left:57pt;margin-top:9.8pt;width:496.5pt;height:120.3pt;z-index:-15715840;mso-wrap-distance-left:0;mso-wrap-distance-right:0;mso-position-horizontal-relative:page" fillcolor="#eaf0dd" strokecolor="#0c0" strokeweight="2pt">
            <v:textbox style="mso-next-textbox:#_x0000_s1255" inset="0,0,0,0">
              <w:txbxContent>
                <w:p w14:paraId="62A7A5DD" w14:textId="77777777" w:rsidR="00BF412C" w:rsidRDefault="00F54C9B">
                  <w:pPr>
                    <w:spacing w:before="75"/>
                    <w:ind w:left="143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LAUS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DE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FUTUR</w:t>
                  </w:r>
                </w:p>
                <w:p w14:paraId="5493067F" w14:textId="77777777" w:rsidR="00BF412C" w:rsidRDefault="00F54C9B">
                  <w:pPr>
                    <w:pStyle w:val="Textoindependiente"/>
                    <w:spacing w:before="245"/>
                    <w:ind w:left="143"/>
                    <w:jc w:val="both"/>
                  </w:pPr>
                  <w:r>
                    <w:t>“Alg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éss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umà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spertar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’u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lar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ls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cordarà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p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ss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ergètic...</w:t>
                  </w:r>
                </w:p>
                <w:p w14:paraId="276D0F9A" w14:textId="77777777" w:rsidR="00BF412C" w:rsidRDefault="00F54C9B">
                  <w:pPr>
                    <w:pStyle w:val="Textoindependiente"/>
                    <w:spacing w:before="1"/>
                    <w:ind w:left="143" w:right="137"/>
                    <w:jc w:val="both"/>
                  </w:pPr>
                  <w:r>
                    <w:t>Rodejat de diferents mitjans per a captar l’energia solar, no comprendrà la bogeria dels que s’embarqu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 l’aventura d’esgotar en menys de 250 anys uns recursos fòssils que havien tardat 600 milions d’anys 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mar-se.</w:t>
                  </w:r>
                </w:p>
                <w:p w14:paraId="1DFC5C24" w14:textId="77777777" w:rsidR="00BF412C" w:rsidRDefault="00F54C9B">
                  <w:pPr>
                    <w:pStyle w:val="Textoindependiente"/>
                    <w:ind w:left="143"/>
                    <w:jc w:val="both"/>
                  </w:pPr>
                  <w:r>
                    <w:t>Per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car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m despertat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ca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tinue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omni”</w:t>
                  </w:r>
                </w:p>
                <w:p w14:paraId="756798B5" w14:textId="77777777" w:rsidR="00BF412C" w:rsidRDefault="00F54C9B">
                  <w:pPr>
                    <w:pStyle w:val="Textoindependiente"/>
                    <w:spacing w:before="1"/>
                    <w:ind w:left="8009"/>
                    <w:jc w:val="both"/>
                  </w:pPr>
                  <w:r>
                    <w:t>Gerald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Foley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9AB4514" w14:textId="77777777" w:rsidR="00BF412C" w:rsidRDefault="00F54C9B" w:rsidP="00766BB7">
      <w:pPr>
        <w:pStyle w:val="Textoindependiente"/>
        <w:spacing w:before="186"/>
        <w:ind w:left="220" w:right="848"/>
        <w:jc w:val="both"/>
      </w:pPr>
      <w:r>
        <w:t>Les fonts d’energia més utilitzades actualment són les energies no renovables ( petroli, carbó i gas natural).</w:t>
      </w:r>
      <w:r>
        <w:rPr>
          <w:spacing w:val="-47"/>
        </w:rPr>
        <w:t xml:space="preserve"> </w:t>
      </w:r>
      <w:r>
        <w:t>La majoria d’elles procedeixen de restes d’éssers vius que varen viure fa milions d’anys. Altres com l’urani,</w:t>
      </w:r>
      <w:r>
        <w:rPr>
          <w:spacing w:val="1"/>
        </w:rPr>
        <w:t xml:space="preserve"> </w:t>
      </w:r>
      <w:r>
        <w:t>tenen un</w:t>
      </w:r>
      <w:r>
        <w:rPr>
          <w:spacing w:val="-4"/>
        </w:rPr>
        <w:t xml:space="preserve"> </w:t>
      </w:r>
      <w:r>
        <w:t>origen</w:t>
      </w:r>
      <w:r>
        <w:rPr>
          <w:spacing w:val="-3"/>
        </w:rPr>
        <w:t xml:space="preserve"> </w:t>
      </w:r>
      <w:r>
        <w:t>mineral.</w:t>
      </w:r>
    </w:p>
    <w:p w14:paraId="5A85E289" w14:textId="77777777" w:rsidR="00BF412C" w:rsidRDefault="00BF412C">
      <w:pPr>
        <w:pStyle w:val="Textoindependiente"/>
        <w:spacing w:before="1"/>
        <w:rPr>
          <w:sz w:val="18"/>
        </w:rPr>
      </w:pPr>
    </w:p>
    <w:p w14:paraId="5D508C8A" w14:textId="6DF37F85" w:rsidR="00BF412C" w:rsidRDefault="00EC06E2">
      <w:pPr>
        <w:pStyle w:val="Textoindependiente"/>
        <w:spacing w:before="56"/>
        <w:ind w:left="5457" w:right="266"/>
        <w:jc w:val="both"/>
      </w:pPr>
      <w:r>
        <w:pict w14:anchorId="22ED61B2">
          <v:group id="_x0000_s1252" style="position:absolute;left:0;text-align:left;margin-left:54.25pt;margin-top:2.7pt;width:230.5pt;height:190.35pt;z-index:15742464;mso-position-horizontal-relative:page" coordorigin="1085,54" coordsize="4610,3807">
            <v:shape id="_x0000_s1254" type="#_x0000_t75" style="position:absolute;left:1110;top:79;width:3723;height:3757">
              <v:imagedata r:id="rId18" o:title=""/>
            </v:shape>
            <v:rect id="_x0000_s1253" style="position:absolute;left:1097;top:66;width:4585;height:3782" filled="f" strokecolor="#4f81bc" strokeweight="1.25pt"/>
            <w10:wrap anchorx="page"/>
          </v:group>
        </w:pict>
      </w:r>
      <w:r w:rsidR="00766BB7">
        <w:t>Aquestes</w:t>
      </w:r>
      <w:r w:rsidR="00F54C9B">
        <w:t xml:space="preserve"> fonts d’energia són de naturalesa no renovable,</w:t>
      </w:r>
      <w:r w:rsidR="00F54C9B">
        <w:rPr>
          <w:spacing w:val="1"/>
        </w:rPr>
        <w:t xml:space="preserve"> </w:t>
      </w:r>
      <w:r w:rsidR="00F54C9B">
        <w:t>ja que es tracta de reserves energètiques formades fa</w:t>
      </w:r>
      <w:r w:rsidR="00F54C9B">
        <w:rPr>
          <w:spacing w:val="1"/>
        </w:rPr>
        <w:t xml:space="preserve"> </w:t>
      </w:r>
      <w:r w:rsidR="00F54C9B">
        <w:t>molts</w:t>
      </w:r>
      <w:r w:rsidR="00F54C9B">
        <w:rPr>
          <w:spacing w:val="1"/>
        </w:rPr>
        <w:t xml:space="preserve"> </w:t>
      </w:r>
      <w:r w:rsidR="00F54C9B">
        <w:t>milions</w:t>
      </w:r>
      <w:r w:rsidR="00F54C9B">
        <w:rPr>
          <w:spacing w:val="1"/>
        </w:rPr>
        <w:t xml:space="preserve"> </w:t>
      </w:r>
      <w:r w:rsidR="00F54C9B">
        <w:t>d’anys.</w:t>
      </w:r>
      <w:r w:rsidR="00F54C9B">
        <w:rPr>
          <w:spacing w:val="1"/>
        </w:rPr>
        <w:t xml:space="preserve"> </w:t>
      </w:r>
      <w:r w:rsidR="00F54C9B">
        <w:t>Per</w:t>
      </w:r>
      <w:r w:rsidR="00F54C9B">
        <w:rPr>
          <w:spacing w:val="1"/>
        </w:rPr>
        <w:t xml:space="preserve"> </w:t>
      </w:r>
      <w:r w:rsidR="00F54C9B">
        <w:t>això,</w:t>
      </w:r>
      <w:r w:rsidR="00F54C9B">
        <w:rPr>
          <w:spacing w:val="1"/>
        </w:rPr>
        <w:t xml:space="preserve"> </w:t>
      </w:r>
      <w:r w:rsidR="00F54C9B">
        <w:t>la</w:t>
      </w:r>
      <w:r w:rsidR="00F54C9B">
        <w:rPr>
          <w:spacing w:val="1"/>
        </w:rPr>
        <w:t xml:space="preserve"> </w:t>
      </w:r>
      <w:r w:rsidR="00F54C9B">
        <w:t>se</w:t>
      </w:r>
      <w:r w:rsidR="00766BB7">
        <w:t>v</w:t>
      </w:r>
      <w:r w:rsidR="00F54C9B">
        <w:t>a</w:t>
      </w:r>
      <w:r w:rsidR="00F54C9B">
        <w:rPr>
          <w:spacing w:val="1"/>
        </w:rPr>
        <w:t xml:space="preserve"> </w:t>
      </w:r>
      <w:r w:rsidR="00F54C9B">
        <w:t>utilització</w:t>
      </w:r>
      <w:r w:rsidR="00F54C9B">
        <w:rPr>
          <w:spacing w:val="1"/>
        </w:rPr>
        <w:t xml:space="preserve"> </w:t>
      </w:r>
      <w:r w:rsidR="00F54C9B">
        <w:t>ininterrompuda</w:t>
      </w:r>
      <w:r w:rsidR="00F54C9B">
        <w:rPr>
          <w:spacing w:val="-1"/>
        </w:rPr>
        <w:t xml:space="preserve"> </w:t>
      </w:r>
      <w:r w:rsidR="00F54C9B">
        <w:t>porta</w:t>
      </w:r>
      <w:r w:rsidR="00F54C9B">
        <w:rPr>
          <w:spacing w:val="-1"/>
        </w:rPr>
        <w:t xml:space="preserve"> </w:t>
      </w:r>
      <w:r w:rsidR="00F54C9B">
        <w:t>a</w:t>
      </w:r>
      <w:r w:rsidR="00F54C9B">
        <w:rPr>
          <w:spacing w:val="-1"/>
        </w:rPr>
        <w:t xml:space="preserve"> </w:t>
      </w:r>
      <w:r w:rsidR="00F54C9B">
        <w:t>l’esgotament</w:t>
      </w:r>
      <w:r w:rsidR="00F54C9B">
        <w:rPr>
          <w:spacing w:val="-1"/>
        </w:rPr>
        <w:t xml:space="preserve"> </w:t>
      </w:r>
      <w:r w:rsidR="00F54C9B">
        <w:t>i</w:t>
      </w:r>
      <w:r w:rsidR="00F54C9B">
        <w:rPr>
          <w:spacing w:val="-3"/>
        </w:rPr>
        <w:t xml:space="preserve"> </w:t>
      </w:r>
      <w:r w:rsidR="00F54C9B">
        <w:t>desaparició.</w:t>
      </w:r>
    </w:p>
    <w:p w14:paraId="762C841D" w14:textId="77777777" w:rsidR="00BF412C" w:rsidRDefault="00BF412C">
      <w:pPr>
        <w:pStyle w:val="Textoindependiente"/>
        <w:spacing w:before="11"/>
        <w:rPr>
          <w:sz w:val="21"/>
        </w:rPr>
      </w:pPr>
    </w:p>
    <w:p w14:paraId="24D541A6" w14:textId="6481DE95" w:rsidR="00BF412C" w:rsidRDefault="00F54C9B">
      <w:pPr>
        <w:pStyle w:val="Textoindependiente"/>
        <w:ind w:left="5457" w:right="270"/>
        <w:jc w:val="both"/>
      </w:pPr>
      <w:r>
        <w:t xml:space="preserve">L’energia s’obté al cremar </w:t>
      </w:r>
      <w:r w:rsidR="00766BB7">
        <w:t>aquests</w:t>
      </w:r>
      <w:r>
        <w:t xml:space="preserve"> productes, procés en</w:t>
      </w:r>
      <w:r>
        <w:rPr>
          <w:spacing w:val="1"/>
        </w:rPr>
        <w:t xml:space="preserve"> </w:t>
      </w:r>
      <w:r>
        <w:t>el que es formen grans quantitats de diòxid de carbon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ltres</w:t>
      </w:r>
      <w:r>
        <w:rPr>
          <w:spacing w:val="1"/>
        </w:rPr>
        <w:t xml:space="preserve"> </w:t>
      </w:r>
      <w:r>
        <w:t>gasos</w:t>
      </w:r>
      <w:r>
        <w:rPr>
          <w:spacing w:val="1"/>
        </w:rPr>
        <w:t xml:space="preserve"> </w:t>
      </w:r>
      <w:r>
        <w:t>contaminant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’eme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’atmosfera.</w:t>
      </w:r>
    </w:p>
    <w:p w14:paraId="2444538D" w14:textId="37844962" w:rsidR="00BF412C" w:rsidRDefault="00F54C9B">
      <w:pPr>
        <w:pStyle w:val="Textoindependiente"/>
        <w:spacing w:before="1"/>
        <w:ind w:left="5457" w:right="266"/>
        <w:jc w:val="both"/>
      </w:pPr>
      <w:r>
        <w:t>Les energies no renovables són la base de multitud de</w:t>
      </w:r>
      <w:r>
        <w:rPr>
          <w:spacing w:val="1"/>
        </w:rPr>
        <w:t xml:space="preserve"> </w:t>
      </w:r>
      <w:r>
        <w:t>processos industrials, domèstics, transport i producció</w:t>
      </w:r>
      <w:r>
        <w:rPr>
          <w:spacing w:val="1"/>
        </w:rPr>
        <w:t xml:space="preserve"> </w:t>
      </w:r>
      <w:r>
        <w:t>d’electricitat. De fet, en l’actualitat més del 85% de</w:t>
      </w:r>
      <w:r>
        <w:rPr>
          <w:spacing w:val="1"/>
        </w:rPr>
        <w:t xml:space="preserve"> </w:t>
      </w:r>
      <w:r>
        <w:t>l’abastiment d’energia mundial depèn d’</w:t>
      </w:r>
      <w:r w:rsidR="00766BB7">
        <w:t>aquest</w:t>
      </w:r>
      <w:r>
        <w:t xml:space="preserve"> tipus de</w:t>
      </w:r>
      <w:r>
        <w:rPr>
          <w:spacing w:val="1"/>
        </w:rPr>
        <w:t xml:space="preserve"> </w:t>
      </w:r>
      <w:r>
        <w:t>recursos.</w:t>
      </w:r>
    </w:p>
    <w:p w14:paraId="6C45FE52" w14:textId="79BA12BB" w:rsidR="00BF412C" w:rsidRDefault="00BF412C">
      <w:pPr>
        <w:pStyle w:val="Textoindependiente"/>
        <w:spacing w:before="2"/>
        <w:rPr>
          <w:sz w:val="19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6611" w14:paraId="0C4EB9F9" w14:textId="77777777" w:rsidTr="0081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E07E030" w14:textId="3C8C2CB5" w:rsidR="00816611" w:rsidRDefault="00816611">
            <w:pPr>
              <w:pStyle w:val="Textoindependiente"/>
              <w:spacing w:before="2"/>
              <w:rPr>
                <w:sz w:val="19"/>
              </w:rPr>
            </w:pPr>
            <w:r>
              <w:rPr>
                <w:sz w:val="19"/>
              </w:rPr>
              <w:t>FONTS D’ENERGIA</w:t>
            </w:r>
          </w:p>
        </w:tc>
        <w:tc>
          <w:tcPr>
            <w:tcW w:w="5395" w:type="dxa"/>
          </w:tcPr>
          <w:p w14:paraId="4F30558C" w14:textId="0DFD292B" w:rsidR="00816611" w:rsidRDefault="00816611">
            <w:pPr>
              <w:pStyle w:val="Textoindependiente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QUE GENEREN</w:t>
            </w:r>
          </w:p>
        </w:tc>
      </w:tr>
      <w:tr w:rsidR="00816611" w14:paraId="74317BA7" w14:textId="77777777" w:rsidTr="00816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A9ACBB" w14:textId="77777777" w:rsidR="00816611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>
              <w:rPr>
                <w:sz w:val="19"/>
              </w:rPr>
              <w:t>Carbó:</w:t>
            </w:r>
          </w:p>
          <w:p w14:paraId="43413E54" w14:textId="637C6698" w:rsidR="00816611" w:rsidRPr="00636DF3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 w:rsidRPr="00636DF3">
              <w:rPr>
                <w:b w:val="0"/>
                <w:bCs w:val="0"/>
                <w:sz w:val="19"/>
              </w:rPr>
              <w:t>És una roca que es va formar fa milions d’anys</w:t>
            </w:r>
          </w:p>
        </w:tc>
        <w:tc>
          <w:tcPr>
            <w:tcW w:w="5395" w:type="dxa"/>
          </w:tcPr>
          <w:p w14:paraId="0927B6F5" w14:textId="77777777" w:rsidR="00816611" w:rsidRDefault="0081661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elèctrica</w:t>
            </w:r>
          </w:p>
          <w:p w14:paraId="3900F12F" w14:textId="67118025" w:rsidR="00816611" w:rsidRDefault="0081661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tèrmica</w:t>
            </w:r>
          </w:p>
        </w:tc>
      </w:tr>
      <w:tr w:rsidR="00816611" w14:paraId="44C1FF88" w14:textId="77777777" w:rsidTr="00816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158786A" w14:textId="77777777" w:rsidR="00816611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>
              <w:rPr>
                <w:sz w:val="19"/>
              </w:rPr>
              <w:t>Petroli</w:t>
            </w:r>
          </w:p>
          <w:p w14:paraId="29619EDE" w14:textId="2CD65227" w:rsidR="00816611" w:rsidRPr="00636DF3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 w:rsidRPr="00636DF3">
              <w:rPr>
                <w:b w:val="0"/>
                <w:bCs w:val="0"/>
                <w:sz w:val="19"/>
              </w:rPr>
              <w:t>És un líquid que es va formar fa milions d’anys</w:t>
            </w:r>
          </w:p>
        </w:tc>
        <w:tc>
          <w:tcPr>
            <w:tcW w:w="5395" w:type="dxa"/>
          </w:tcPr>
          <w:p w14:paraId="0822C623" w14:textId="77777777" w:rsidR="00816611" w:rsidRDefault="0081661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elèctrica</w:t>
            </w:r>
          </w:p>
          <w:p w14:paraId="21188564" w14:textId="6624D178" w:rsidR="00816611" w:rsidRDefault="0081661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per als vehicles</w:t>
            </w:r>
          </w:p>
        </w:tc>
      </w:tr>
      <w:tr w:rsidR="00816611" w14:paraId="5850DC2D" w14:textId="77777777" w:rsidTr="00816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1FBFE6" w14:textId="77777777" w:rsidR="00816611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>
              <w:rPr>
                <w:sz w:val="19"/>
              </w:rPr>
              <w:t>Gas natural</w:t>
            </w:r>
          </w:p>
          <w:p w14:paraId="6174D2B4" w14:textId="19072ACA" w:rsidR="00816611" w:rsidRPr="00636DF3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 w:rsidRPr="00636DF3">
              <w:rPr>
                <w:b w:val="0"/>
                <w:bCs w:val="0"/>
                <w:sz w:val="19"/>
              </w:rPr>
              <w:t>És una barreja de gasos que acostuma a trobar-se amb el petroli</w:t>
            </w:r>
          </w:p>
        </w:tc>
        <w:tc>
          <w:tcPr>
            <w:tcW w:w="5395" w:type="dxa"/>
          </w:tcPr>
          <w:p w14:paraId="0286081D" w14:textId="5F02AA93" w:rsidR="00816611" w:rsidRDefault="00636DF3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elèctrica</w:t>
            </w:r>
          </w:p>
          <w:p w14:paraId="59C43C79" w14:textId="37790D61" w:rsidR="00636DF3" w:rsidRDefault="00636DF3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tèrmica</w:t>
            </w:r>
          </w:p>
        </w:tc>
      </w:tr>
      <w:tr w:rsidR="00816611" w14:paraId="6A11B9BC" w14:textId="77777777" w:rsidTr="00816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178606" w14:textId="77777777" w:rsidR="00816611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>
              <w:rPr>
                <w:sz w:val="19"/>
              </w:rPr>
              <w:t>Urani</w:t>
            </w:r>
          </w:p>
          <w:p w14:paraId="311B8B9B" w14:textId="5263A26D" w:rsidR="00816611" w:rsidRPr="00F47C23" w:rsidRDefault="00816611">
            <w:pPr>
              <w:pStyle w:val="Textoindependiente"/>
              <w:spacing w:before="2"/>
              <w:rPr>
                <w:b w:val="0"/>
                <w:bCs w:val="0"/>
                <w:sz w:val="19"/>
              </w:rPr>
            </w:pPr>
            <w:r w:rsidRPr="00F47C23">
              <w:rPr>
                <w:b w:val="0"/>
                <w:bCs w:val="0"/>
                <w:sz w:val="19"/>
              </w:rPr>
              <w:t>Es troba en diversos minerals de l’escorça terrestre.</w:t>
            </w:r>
          </w:p>
        </w:tc>
        <w:tc>
          <w:tcPr>
            <w:tcW w:w="5395" w:type="dxa"/>
          </w:tcPr>
          <w:p w14:paraId="08C78A4F" w14:textId="7200D27D" w:rsidR="00816611" w:rsidRDefault="00636DF3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</w:rPr>
            </w:pPr>
            <w:r>
              <w:rPr>
                <w:sz w:val="19"/>
              </w:rPr>
              <w:t>Energia elèctrica</w:t>
            </w:r>
          </w:p>
        </w:tc>
      </w:tr>
    </w:tbl>
    <w:p w14:paraId="726D8EC9" w14:textId="77777777" w:rsidR="00816611" w:rsidRDefault="00816611">
      <w:pPr>
        <w:pStyle w:val="Textoindependiente"/>
        <w:spacing w:before="2"/>
        <w:rPr>
          <w:sz w:val="19"/>
        </w:rPr>
      </w:pPr>
    </w:p>
    <w:p w14:paraId="55A803B8" w14:textId="42D085E7" w:rsidR="00636DF3" w:rsidRDefault="00636DF3">
      <w:pPr>
        <w:rPr>
          <w:b/>
          <w:bCs/>
          <w:sz w:val="24"/>
          <w:szCs w:val="24"/>
        </w:rPr>
      </w:pPr>
      <w:r>
        <w:br w:type="page"/>
      </w:r>
    </w:p>
    <w:p w14:paraId="543A6F2C" w14:textId="769BE4DE" w:rsidR="00BF412C" w:rsidRDefault="00F54C9B">
      <w:pPr>
        <w:pStyle w:val="Ttulo3"/>
        <w:spacing w:before="51"/>
      </w:pPr>
      <w:r>
        <w:lastRenderedPageBreak/>
        <w:t>3.1</w:t>
      </w:r>
      <w:r>
        <w:rPr>
          <w:spacing w:val="-3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PROBLEM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ERGIA</w:t>
      </w:r>
    </w:p>
    <w:p w14:paraId="60C7CDAA" w14:textId="77777777" w:rsidR="00BF412C" w:rsidRDefault="00BF412C">
      <w:pPr>
        <w:pStyle w:val="Textoindependiente"/>
        <w:rPr>
          <w:b/>
          <w:sz w:val="20"/>
        </w:rPr>
      </w:pPr>
    </w:p>
    <w:p w14:paraId="6C29D510" w14:textId="77777777" w:rsidR="00BF412C" w:rsidRDefault="00F54C9B">
      <w:pPr>
        <w:pStyle w:val="Ttulo4"/>
        <w:numPr>
          <w:ilvl w:val="0"/>
          <w:numId w:val="23"/>
        </w:numPr>
        <w:tabs>
          <w:tab w:val="left" w:pos="448"/>
        </w:tabs>
        <w:spacing w:before="1"/>
        <w:rPr>
          <w:u w:val="none"/>
        </w:rPr>
      </w:pPr>
      <w:r>
        <w:t>L’ESGOTAMEN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SERVES</w:t>
      </w:r>
    </w:p>
    <w:p w14:paraId="1BDFACA5" w14:textId="77777777" w:rsidR="00BF412C" w:rsidRDefault="00EC06E2">
      <w:pPr>
        <w:pStyle w:val="Textoindependiente"/>
        <w:spacing w:before="6"/>
        <w:rPr>
          <w:b/>
          <w:sz w:val="18"/>
        </w:rPr>
      </w:pPr>
      <w:r>
        <w:pict w14:anchorId="07C99F64">
          <v:group id="_x0000_s1233" style="position:absolute;margin-left:82.5pt;margin-top:13.25pt;width:361.5pt;height:177.75pt;z-index:-15715328;mso-wrap-distance-left:0;mso-wrap-distance-right:0;mso-position-horizontal-relative:page" coordorigin="1650,265" coordsize="7230,3555">
            <v:rect id="_x0000_s1251" style="position:absolute;left:1665;top:280;width:7200;height:3525" filled="f" strokeweight="1.5pt"/>
            <v:shape id="_x0000_s1250" type="#_x0000_t75" style="position:absolute;left:1854;top:709;width:555;height:405">
              <v:imagedata r:id="rId19" o:title=""/>
            </v:shape>
            <v:shape id="_x0000_s1249" type="#_x0000_t75" style="position:absolute;left:3540;top:889;width:3390;height:225">
              <v:imagedata r:id="rId20" o:title=""/>
            </v:shape>
            <v:shape id="_x0000_s1248" type="#_x0000_t75" style="position:absolute;left:1854;top:1413;width:525;height:405">
              <v:imagedata r:id="rId21" o:title=""/>
            </v:shape>
            <v:shape id="_x0000_s1247" type="#_x0000_t75" style="position:absolute;left:3523;top:1653;width:1170;height:165">
              <v:imagedata r:id="rId22" o:title=""/>
            </v:shape>
            <v:shape id="_x0000_s1246" type="#_x0000_t75" style="position:absolute;left:1854;top:2118;width:510;height:540">
              <v:imagedata r:id="rId23" o:title=""/>
            </v:shape>
            <v:shape id="_x0000_s1245" type="#_x0000_t75" style="position:absolute;left:3541;top:2493;width:1035;height:165">
              <v:imagedata r:id="rId24" o:title=""/>
            </v:shape>
            <v:shape id="_x0000_s1244" type="#_x0000_t75" style="position:absolute;left:1854;top:2957;width:435;height:495">
              <v:imagedata r:id="rId25" o:title=""/>
            </v:shape>
            <v:shape id="_x0000_s1243" type="#_x0000_t75" style="position:absolute;left:3589;top:3272;width:840;height:180">
              <v:imagedata r:id="rId26" o:title=""/>
            </v:shape>
            <v:shape id="_x0000_s1242" type="#_x0000_t202" style="position:absolute;left:3094;top:423;width:4362;height:281" filled="f" stroked="f">
              <v:textbox style="mso-next-textbox:#_x0000_s1242" inset="0,0,0,0">
                <w:txbxContent>
                  <w:p w14:paraId="7CE7BB07" w14:textId="77777777" w:rsidR="00BF412C" w:rsidRDefault="00F54C9B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OTENCIAL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’ÚS: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L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QUE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S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QUEDA</w:t>
                    </w:r>
                  </w:p>
                </w:txbxContent>
              </v:textbox>
            </v:shape>
            <v:shape id="_x0000_s1241" type="#_x0000_t202" style="position:absolute;left:2474;top:948;width:561;height:221" filled="f" stroked="f">
              <v:textbox style="mso-next-textbox:#_x0000_s1241" inset="0,0,0,0">
                <w:txbxContent>
                  <w:p w14:paraId="2E3560EE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arbó</w:t>
                    </w:r>
                  </w:p>
                </w:txbxContent>
              </v:textbox>
            </v:shape>
            <v:shape id="_x0000_s1240" type="#_x0000_t202" style="position:absolute;left:7081;top:948;width:1226;height:221" filled="f" stroked="f">
              <v:textbox style="mso-next-textbox:#_x0000_s1240" inset="0,0,0,0">
                <w:txbxContent>
                  <w:p w14:paraId="7C63EECF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00-250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nys</w:t>
                    </w:r>
                  </w:p>
                </w:txbxContent>
              </v:textbox>
            </v:shape>
            <v:shape id="_x0000_s1239" type="#_x0000_t202" style="position:absolute;left:2393;top:1652;width:524;height:221" filled="f" stroked="f">
              <v:textbox style="mso-next-textbox:#_x0000_s1239" inset="0,0,0,0">
                <w:txbxContent>
                  <w:p w14:paraId="054ED83E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Urani</w:t>
                    </w:r>
                  </w:p>
                </w:txbxContent>
              </v:textbox>
            </v:shape>
            <v:shape id="_x0000_s1238" type="#_x0000_t202" style="position:absolute;left:4844;top:1652;width:1001;height:221" filled="f" stroked="f">
              <v:textbox style="mso-next-textbox:#_x0000_s1238" inset="0,0,0,0">
                <w:txbxContent>
                  <w:p w14:paraId="3CB65FD7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70-90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nys</w:t>
                    </w:r>
                  </w:p>
                </w:txbxContent>
              </v:textbox>
            </v:shape>
            <v:shape id="_x0000_s1237" type="#_x0000_t202" style="position:absolute;left:2364;top:2492;width:1070;height:221" filled="f" stroked="f">
              <v:textbox style="mso-next-textbox:#_x0000_s1237" inset="0,0,0,0">
                <w:txbxContent>
                  <w:p w14:paraId="580E6041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Ga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natural</w:t>
                    </w:r>
                  </w:p>
                </w:txbxContent>
              </v:textbox>
            </v:shape>
            <v:shape id="_x0000_s1236" type="#_x0000_t202" style="position:absolute;left:4693;top:2492;width:1003;height:221" filled="f" stroked="f">
              <v:textbox style="mso-next-textbox:#_x0000_s1236" inset="0,0,0,0">
                <w:txbxContent>
                  <w:p w14:paraId="2D8487B3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60-80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nys</w:t>
                    </w:r>
                  </w:p>
                </w:txbxContent>
              </v:textbox>
            </v:shape>
            <v:shape id="_x0000_s1235" type="#_x0000_t202" style="position:absolute;left:2354;top:3284;width:629;height:221" filled="f" stroked="f">
              <v:textbox style="mso-next-textbox:#_x0000_s1235" inset="0,0,0,0">
                <w:txbxContent>
                  <w:p w14:paraId="2A4E6C05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etroli</w:t>
                    </w:r>
                  </w:p>
                </w:txbxContent>
              </v:textbox>
            </v:shape>
            <v:shape id="_x0000_s1234" type="#_x0000_t202" style="position:absolute;left:4580;top:3284;width:1001;height:221" filled="f" stroked="f">
              <v:textbox style="mso-next-textbox:#_x0000_s1234" inset="0,0,0,0">
                <w:txbxContent>
                  <w:p w14:paraId="22B71B40" w14:textId="77777777" w:rsidR="00BF412C" w:rsidRDefault="00F54C9B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0-50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ny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78743E" w14:textId="77777777" w:rsidR="00F47C23" w:rsidRDefault="00F47C23">
      <w:pPr>
        <w:pStyle w:val="Textoindependiente"/>
        <w:spacing w:before="63"/>
        <w:ind w:left="220" w:right="673"/>
        <w:jc w:val="both"/>
      </w:pPr>
    </w:p>
    <w:p w14:paraId="6EEEE3B8" w14:textId="188C8FE1" w:rsidR="00BF412C" w:rsidRDefault="00F54C9B">
      <w:pPr>
        <w:pStyle w:val="Textoindependiente"/>
        <w:spacing w:before="63"/>
        <w:ind w:left="220" w:right="673"/>
        <w:jc w:val="both"/>
      </w:pPr>
      <w:r>
        <w:t>Al ritme creixent de consum, les reserves conegudes d’energies no renovables acabaran per esgotar-se. En el</w:t>
      </w:r>
      <w:r>
        <w:rPr>
          <w:spacing w:val="-47"/>
        </w:rPr>
        <w:t xml:space="preserve"> </w:t>
      </w:r>
      <w:r>
        <w:t>cas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etroli,</w:t>
      </w:r>
      <w:r>
        <w:rPr>
          <w:spacing w:val="11"/>
        </w:rPr>
        <w:t xml:space="preserve"> </w:t>
      </w:r>
      <w:r w:rsidR="008B7EDC">
        <w:t>aquestes</w:t>
      </w:r>
      <w:r>
        <w:rPr>
          <w:spacing w:val="13"/>
        </w:rPr>
        <w:t xml:space="preserve"> </w:t>
      </w:r>
      <w:r>
        <w:t>reserves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duraran</w:t>
      </w:r>
      <w:r>
        <w:rPr>
          <w:spacing w:val="9"/>
        </w:rPr>
        <w:t xml:space="preserve"> </w:t>
      </w:r>
      <w:r>
        <w:t>més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unes</w:t>
      </w:r>
      <w:r>
        <w:rPr>
          <w:spacing w:val="12"/>
        </w:rPr>
        <w:t xml:space="preserve"> </w:t>
      </w:r>
      <w:r>
        <w:t>desenes</w:t>
      </w:r>
      <w:r>
        <w:rPr>
          <w:spacing w:val="13"/>
        </w:rPr>
        <w:t xml:space="preserve"> </w:t>
      </w:r>
      <w:r>
        <w:t>d’anys,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fa</w:t>
      </w:r>
      <w:r>
        <w:rPr>
          <w:spacing w:val="11"/>
        </w:rPr>
        <w:t xml:space="preserve"> </w:t>
      </w:r>
      <w:r>
        <w:t>imprescindibl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ecerca</w:t>
      </w:r>
      <w:r w:rsidR="008B7EDC">
        <w:t xml:space="preserve"> </w:t>
      </w:r>
      <w:r>
        <w:rPr>
          <w:spacing w:val="-47"/>
        </w:rPr>
        <w:t xml:space="preserve"> </w:t>
      </w:r>
      <w:r>
        <w:t>de noves</w:t>
      </w:r>
      <w:r>
        <w:rPr>
          <w:spacing w:val="1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d’energia.</w:t>
      </w:r>
    </w:p>
    <w:p w14:paraId="6335C120" w14:textId="77777777" w:rsidR="00BF412C" w:rsidRDefault="00BF412C">
      <w:pPr>
        <w:jc w:val="both"/>
      </w:pPr>
    </w:p>
    <w:p w14:paraId="27126EBA" w14:textId="77777777" w:rsidR="00636DF3" w:rsidRDefault="00636DF3">
      <w:pPr>
        <w:jc w:val="both"/>
      </w:pPr>
    </w:p>
    <w:p w14:paraId="092E94E3" w14:textId="77777777" w:rsidR="00636DF3" w:rsidRDefault="00636DF3" w:rsidP="00636DF3">
      <w:pPr>
        <w:pStyle w:val="Ttulo4"/>
        <w:numPr>
          <w:ilvl w:val="0"/>
          <w:numId w:val="23"/>
        </w:numPr>
        <w:tabs>
          <w:tab w:val="left" w:pos="458"/>
        </w:tabs>
        <w:spacing w:before="33"/>
        <w:ind w:left="457" w:hanging="238"/>
        <w:rPr>
          <w:u w:val="none"/>
        </w:rPr>
      </w:pPr>
      <w:r>
        <w:t>PROBLEMES</w:t>
      </w:r>
      <w:r>
        <w:rPr>
          <w:spacing w:val="-4"/>
        </w:rPr>
        <w:t xml:space="preserve"> </w:t>
      </w:r>
      <w:r>
        <w:t>MEDIAMBIENTALS</w:t>
      </w:r>
    </w:p>
    <w:p w14:paraId="5B128E99" w14:textId="77777777" w:rsidR="00636DF3" w:rsidRDefault="00636DF3" w:rsidP="00636DF3">
      <w:pPr>
        <w:pStyle w:val="Textoindependiente"/>
        <w:spacing w:before="9"/>
        <w:rPr>
          <w:b/>
          <w:sz w:val="19"/>
        </w:rPr>
      </w:pPr>
    </w:p>
    <w:p w14:paraId="71F55E05" w14:textId="585146DD" w:rsidR="00636DF3" w:rsidRDefault="00636DF3" w:rsidP="00636DF3">
      <w:pPr>
        <w:pStyle w:val="Prrafodelista"/>
        <w:numPr>
          <w:ilvl w:val="1"/>
          <w:numId w:val="23"/>
        </w:numPr>
        <w:tabs>
          <w:tab w:val="left" w:pos="940"/>
          <w:tab w:val="left" w:pos="941"/>
        </w:tabs>
        <w:ind w:hanging="361"/>
        <w:rPr>
          <w:b/>
        </w:rPr>
      </w:pPr>
      <w:r>
        <w:rPr>
          <w:b/>
          <w:u w:val="single"/>
        </w:rPr>
        <w:t>L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ntaminació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tmosfèrica:</w:t>
      </w:r>
    </w:p>
    <w:p w14:paraId="2B06A7C9" w14:textId="486C1AA3" w:rsidR="00636DF3" w:rsidRDefault="00636DF3">
      <w:pPr>
        <w:jc w:val="both"/>
      </w:pPr>
      <w:r>
        <w:rPr>
          <w:noProof/>
          <w:sz w:val="20"/>
        </w:rPr>
        <w:drawing>
          <wp:anchor distT="0" distB="0" distL="114300" distR="114300" simplePos="0" relativeHeight="251595264" behindDoc="0" locked="0" layoutInCell="1" allowOverlap="1" wp14:anchorId="712ABC2C" wp14:editId="6A3F3808">
            <wp:simplePos x="0" y="0"/>
            <wp:positionH relativeFrom="margin">
              <wp:posOffset>0</wp:posOffset>
            </wp:positionH>
            <wp:positionV relativeFrom="margin">
              <wp:posOffset>4391025</wp:posOffset>
            </wp:positionV>
            <wp:extent cx="2711094" cy="1498187"/>
            <wp:effectExtent l="0" t="0" r="0" b="6985"/>
            <wp:wrapSquare wrapText="bothSides"/>
            <wp:docPr id="2" name="image22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2.jpeg" descr="Diagram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94" cy="149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D4B04" w14:textId="45437854" w:rsidR="00636DF3" w:rsidRDefault="00636DF3" w:rsidP="00636DF3">
      <w:pPr>
        <w:jc w:val="both"/>
      </w:pPr>
      <w:r>
        <w:t>És la presència en l’aire de substàncies que impliquen dany per a les persones i bens de qualsevol naturalesa.</w:t>
      </w:r>
    </w:p>
    <w:p w14:paraId="58E38FF9" w14:textId="77777777" w:rsidR="00636DF3" w:rsidRDefault="00636DF3" w:rsidP="00636DF3">
      <w:pPr>
        <w:jc w:val="both"/>
      </w:pPr>
      <w:r>
        <w:t>La contaminació urbana s’origina com a conseqüència de les activitats domèstiques, industrials, i sobretot del transport. Aquest fet no sols té conseqüències per a la salut humana i el medi ambient, sinó també importants costos econòmics que afecten a tots els ciutadans.</w:t>
      </w:r>
    </w:p>
    <w:p w14:paraId="2D173427" w14:textId="77777777" w:rsidR="00636DF3" w:rsidRDefault="00636DF3" w:rsidP="00636DF3">
      <w:pPr>
        <w:jc w:val="both"/>
      </w:pPr>
      <w:r>
        <w:t xml:space="preserve"> </w:t>
      </w:r>
    </w:p>
    <w:p w14:paraId="5DA3095F" w14:textId="3197E3B0" w:rsidR="00636DF3" w:rsidRDefault="00636DF3">
      <w:pPr>
        <w:jc w:val="both"/>
        <w:sectPr w:rsidR="00636DF3">
          <w:pgSz w:w="11910" w:h="16840"/>
          <w:pgMar w:top="1100" w:right="400" w:bottom="280" w:left="860" w:header="720" w:footer="720" w:gutter="0"/>
          <w:cols w:space="720"/>
        </w:sectPr>
      </w:pPr>
    </w:p>
    <w:p w14:paraId="13C25306" w14:textId="73729AA0" w:rsidR="00BF412C" w:rsidRDefault="00BF412C">
      <w:pPr>
        <w:pStyle w:val="Textoindependiente"/>
        <w:spacing w:before="9"/>
        <w:rPr>
          <w:b/>
          <w:sz w:val="19"/>
        </w:rPr>
      </w:pPr>
    </w:p>
    <w:p w14:paraId="0EA2D6FA" w14:textId="77777777" w:rsidR="00636DF3" w:rsidRDefault="00636DF3">
      <w:pPr>
        <w:pStyle w:val="Textoindependiente"/>
        <w:spacing w:before="9"/>
        <w:rPr>
          <w:b/>
          <w:sz w:val="19"/>
        </w:rPr>
      </w:pPr>
    </w:p>
    <w:p w14:paraId="4476B79C" w14:textId="77777777" w:rsidR="00BF412C" w:rsidRDefault="00BF412C">
      <w:pPr>
        <w:rPr>
          <w:sz w:val="25"/>
        </w:rPr>
        <w:sectPr w:rsidR="00BF412C">
          <w:type w:val="continuous"/>
          <w:pgSz w:w="11910" w:h="16840"/>
          <w:pgMar w:top="1120" w:right="400" w:bottom="280" w:left="860" w:header="720" w:footer="720" w:gutter="0"/>
          <w:cols w:space="720"/>
        </w:sectPr>
      </w:pPr>
    </w:p>
    <w:p w14:paraId="0D8D9FF5" w14:textId="77777777" w:rsidR="00636DF3" w:rsidRDefault="00636DF3">
      <w:pPr>
        <w:rPr>
          <w:b/>
          <w:bCs/>
          <w:u w:val="single" w:color="000000"/>
        </w:rPr>
      </w:pPr>
      <w:r>
        <w:br w:type="page"/>
      </w:r>
    </w:p>
    <w:p w14:paraId="196EC39A" w14:textId="493190D2" w:rsidR="00BF412C" w:rsidRDefault="00F54C9B">
      <w:pPr>
        <w:pStyle w:val="Ttulo4"/>
        <w:numPr>
          <w:ilvl w:val="1"/>
          <w:numId w:val="23"/>
        </w:numPr>
        <w:tabs>
          <w:tab w:val="left" w:pos="940"/>
          <w:tab w:val="left" w:pos="941"/>
        </w:tabs>
        <w:spacing w:before="101"/>
        <w:ind w:hanging="361"/>
        <w:rPr>
          <w:u w:val="none"/>
        </w:rPr>
      </w:pPr>
      <w:r>
        <w:lastRenderedPageBreak/>
        <w:t>L’efecte</w:t>
      </w:r>
      <w:r>
        <w:rPr>
          <w:spacing w:val="-12"/>
        </w:rPr>
        <w:t xml:space="preserve"> </w:t>
      </w:r>
      <w:r>
        <w:t>hivernacle:</w:t>
      </w:r>
    </w:p>
    <w:p w14:paraId="49529BF3" w14:textId="77777777" w:rsidR="00BF412C" w:rsidRDefault="00F54C9B">
      <w:pPr>
        <w:pStyle w:val="Textoindependiente"/>
        <w:spacing w:before="6"/>
        <w:rPr>
          <w:b/>
          <w:sz w:val="31"/>
        </w:rPr>
      </w:pPr>
      <w:r>
        <w:br w:type="column"/>
      </w:r>
    </w:p>
    <w:p w14:paraId="01358B2E" w14:textId="77777777" w:rsidR="00BF412C" w:rsidRDefault="00F54C9B">
      <w:pPr>
        <w:pStyle w:val="Textoindependiente"/>
        <w:ind w:left="545"/>
      </w:pPr>
      <w:r>
        <w:t>PERQUÈ</w:t>
      </w:r>
      <w:r>
        <w:rPr>
          <w:spacing w:val="-4"/>
        </w:rPr>
        <w:t xml:space="preserve"> </w:t>
      </w:r>
      <w:r>
        <w:t>S’ESTÀ</w:t>
      </w:r>
      <w:r>
        <w:rPr>
          <w:spacing w:val="-5"/>
        </w:rPr>
        <w:t xml:space="preserve"> </w:t>
      </w:r>
      <w:r>
        <w:t>ESCALFANT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LANETA?</w:t>
      </w:r>
    </w:p>
    <w:p w14:paraId="7E290546" w14:textId="77777777" w:rsidR="00BF412C" w:rsidRDefault="00BF412C">
      <w:pPr>
        <w:sectPr w:rsidR="00BF412C">
          <w:type w:val="continuous"/>
          <w:pgSz w:w="11910" w:h="16840"/>
          <w:pgMar w:top="1120" w:right="400" w:bottom="280" w:left="860" w:header="720" w:footer="720" w:gutter="0"/>
          <w:cols w:num="2" w:space="720" w:equalWidth="0">
            <w:col w:w="2723" w:space="40"/>
            <w:col w:w="7887"/>
          </w:cols>
        </w:sectPr>
      </w:pPr>
    </w:p>
    <w:p w14:paraId="06BC5D06" w14:textId="77777777" w:rsidR="00BF412C" w:rsidRDefault="00BF412C">
      <w:pPr>
        <w:pStyle w:val="Textoindependiente"/>
      </w:pPr>
    </w:p>
    <w:p w14:paraId="03496150" w14:textId="6FA60166" w:rsidR="00BF412C" w:rsidRDefault="00F54C9B">
      <w:pPr>
        <w:pStyle w:val="Textoindependiente"/>
        <w:spacing w:before="56"/>
        <w:ind w:left="4797" w:right="405"/>
        <w:jc w:val="both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177ED364" wp14:editId="77805228">
            <wp:simplePos x="0" y="0"/>
            <wp:positionH relativeFrom="page">
              <wp:posOffset>704850</wp:posOffset>
            </wp:positionH>
            <wp:positionV relativeFrom="paragraph">
              <wp:posOffset>-17607</wp:posOffset>
            </wp:positionV>
            <wp:extent cx="2253160" cy="1079500"/>
            <wp:effectExtent l="0" t="0" r="0" b="0"/>
            <wp:wrapNone/>
            <wp:docPr id="2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1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s motors dels cotxes cremen massa gasolina o </w:t>
      </w:r>
      <w:proofErr w:type="spellStart"/>
      <w:r>
        <w:t>diesel</w:t>
      </w:r>
      <w:proofErr w:type="spellEnd"/>
      <w:r>
        <w:t>. Això</w:t>
      </w:r>
      <w:r>
        <w:rPr>
          <w:spacing w:val="1"/>
        </w:rPr>
        <w:t xml:space="preserve"> </w:t>
      </w:r>
      <w:r>
        <w:t>produeix substàncies que poden ser perjudicials per a les</w:t>
      </w:r>
      <w:r>
        <w:rPr>
          <w:spacing w:val="1"/>
        </w:rPr>
        <w:t xml:space="preserve"> </w:t>
      </w:r>
      <w:r>
        <w:t>persones i el medi ambient, com diòxid de carboni. El diòxid</w:t>
      </w:r>
      <w:r>
        <w:rPr>
          <w:spacing w:val="1"/>
        </w:rPr>
        <w:t xml:space="preserve"> </w:t>
      </w:r>
      <w:r>
        <w:t>de carboni</w:t>
      </w:r>
      <w:r>
        <w:rPr>
          <w:spacing w:val="-2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ot v</w:t>
      </w:r>
      <w:r w:rsidR="008B7EDC">
        <w:t>eu</w:t>
      </w:r>
      <w:r>
        <w:t>re</w:t>
      </w:r>
      <w:r>
        <w:rPr>
          <w:spacing w:val="-2"/>
        </w:rPr>
        <w:t xml:space="preserve"> </w:t>
      </w:r>
      <w:r>
        <w:t>ni olorar.</w:t>
      </w:r>
    </w:p>
    <w:p w14:paraId="3126DB08" w14:textId="77777777" w:rsidR="00BF412C" w:rsidRDefault="00BF412C">
      <w:pPr>
        <w:pStyle w:val="Textoindependiente"/>
      </w:pPr>
    </w:p>
    <w:p w14:paraId="3AAD98C0" w14:textId="77777777" w:rsidR="00BF412C" w:rsidRDefault="00BF412C">
      <w:pPr>
        <w:pStyle w:val="Textoindependiente"/>
      </w:pPr>
    </w:p>
    <w:p w14:paraId="30C9DC3C" w14:textId="1A03DBA0" w:rsidR="00BF412C" w:rsidRDefault="00F54C9B">
      <w:pPr>
        <w:pStyle w:val="Textoindependiente"/>
        <w:spacing w:before="136" w:line="242" w:lineRule="auto"/>
        <w:ind w:left="4797" w:right="296"/>
        <w:jc w:val="both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10DCB687" wp14:editId="7E532564">
            <wp:simplePos x="0" y="0"/>
            <wp:positionH relativeFrom="page">
              <wp:posOffset>704850</wp:posOffset>
            </wp:positionH>
            <wp:positionV relativeFrom="paragraph">
              <wp:posOffset>156256</wp:posOffset>
            </wp:positionV>
            <wp:extent cx="2253160" cy="1078991"/>
            <wp:effectExtent l="0" t="0" r="0" b="0"/>
            <wp:wrapNone/>
            <wp:docPr id="2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160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n els ra</w:t>
      </w:r>
      <w:r w:rsidR="008B7EDC">
        <w:t>jo</w:t>
      </w:r>
      <w:r>
        <w:t xml:space="preserve">s del sol arriben al nostre planeta, la Terra </w:t>
      </w:r>
      <w:r w:rsidR="008B7EDC">
        <w:t>s’</w:t>
      </w:r>
      <w:r>
        <w:t>escalfa. Hi ha una capa de gas al voltant del nostre planeta que</w:t>
      </w:r>
      <w:r>
        <w:rPr>
          <w:spacing w:val="1"/>
        </w:rPr>
        <w:t xml:space="preserve"> </w:t>
      </w:r>
      <w:r>
        <w:t xml:space="preserve">evita que tot </w:t>
      </w:r>
      <w:r w:rsidR="008B7EDC">
        <w:t>el</w:t>
      </w:r>
      <w:r>
        <w:t xml:space="preserve"> calor es torn</w:t>
      </w:r>
      <w:r w:rsidR="008B7EDC">
        <w:t>i</w:t>
      </w:r>
      <w:r>
        <w:t xml:space="preserve"> a dissipar automàticament en</w:t>
      </w:r>
      <w:r>
        <w:rPr>
          <w:spacing w:val="-47"/>
        </w:rPr>
        <w:t xml:space="preserve"> </w:t>
      </w:r>
      <w:r>
        <w:t xml:space="preserve">l’espai. </w:t>
      </w:r>
      <w:r w:rsidR="00BF5139">
        <w:t>Això</w:t>
      </w:r>
      <w:r>
        <w:t xml:space="preserve"> s’anomena efecte hivernacle natural. Sense ell, </w:t>
      </w:r>
      <w:r w:rsidR="008B7EDC">
        <w:t>a l</w:t>
      </w:r>
      <w:r>
        <w:t>a</w:t>
      </w:r>
      <w:r>
        <w:rPr>
          <w:spacing w:val="-1"/>
        </w:rPr>
        <w:t xml:space="preserve"> </w:t>
      </w:r>
      <w:r>
        <w:t>Terra</w:t>
      </w:r>
      <w:r>
        <w:rPr>
          <w:spacing w:val="-2"/>
        </w:rPr>
        <w:t xml:space="preserve"> </w:t>
      </w:r>
      <w:r>
        <w:t>faria</w:t>
      </w:r>
      <w:r>
        <w:rPr>
          <w:spacing w:val="-2"/>
        </w:rPr>
        <w:t xml:space="preserve"> </w:t>
      </w:r>
      <w:r>
        <w:t>molt de</w:t>
      </w:r>
      <w:r>
        <w:rPr>
          <w:spacing w:val="1"/>
        </w:rPr>
        <w:t xml:space="preserve"> </w:t>
      </w:r>
      <w:r>
        <w:t>fred.</w:t>
      </w:r>
    </w:p>
    <w:p w14:paraId="4B12C582" w14:textId="181DE933" w:rsidR="00BF412C" w:rsidRDefault="00BF412C">
      <w:pPr>
        <w:pStyle w:val="Textoindependiente"/>
      </w:pPr>
    </w:p>
    <w:p w14:paraId="4E87FBBB" w14:textId="51D1033C" w:rsidR="00636DF3" w:rsidRDefault="00636DF3">
      <w:pPr>
        <w:pStyle w:val="Textoindependiente"/>
      </w:pPr>
    </w:p>
    <w:p w14:paraId="5A75E784" w14:textId="783FA12B" w:rsidR="00636DF3" w:rsidRDefault="00636DF3">
      <w:pPr>
        <w:pStyle w:val="Textoindependiente"/>
      </w:pPr>
    </w:p>
    <w:p w14:paraId="3C16F63E" w14:textId="57F179AB" w:rsidR="00636DF3" w:rsidRDefault="00636DF3">
      <w:pPr>
        <w:pStyle w:val="Textoindependiente"/>
      </w:pPr>
    </w:p>
    <w:p w14:paraId="65D58A75" w14:textId="77777777" w:rsidR="00636DF3" w:rsidRDefault="00636DF3">
      <w:pPr>
        <w:pStyle w:val="Textoindependiente"/>
      </w:pPr>
    </w:p>
    <w:p w14:paraId="2A2FF2A8" w14:textId="77777777" w:rsidR="00BF412C" w:rsidRDefault="00BF412C">
      <w:pPr>
        <w:pStyle w:val="Textoindependiente"/>
        <w:spacing w:before="1"/>
        <w:rPr>
          <w:sz w:val="32"/>
        </w:rPr>
      </w:pPr>
    </w:p>
    <w:p w14:paraId="0C7CD620" w14:textId="3D8675E8" w:rsidR="00BF412C" w:rsidRDefault="00F54C9B">
      <w:pPr>
        <w:pStyle w:val="Textoindependiente"/>
        <w:ind w:left="4797" w:right="296"/>
        <w:jc w:val="both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56CE710D" wp14:editId="48D3E626">
            <wp:simplePos x="0" y="0"/>
            <wp:positionH relativeFrom="page">
              <wp:posOffset>704850</wp:posOffset>
            </wp:positionH>
            <wp:positionV relativeFrom="paragraph">
              <wp:posOffset>21127</wp:posOffset>
            </wp:positionV>
            <wp:extent cx="2253160" cy="1079500"/>
            <wp:effectExtent l="0" t="0" r="0" b="0"/>
            <wp:wrapNone/>
            <wp:docPr id="2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1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s hivernacles funcionen pràcticament igual. El sol travessa</w:t>
      </w:r>
      <w:r>
        <w:rPr>
          <w:spacing w:val="1"/>
        </w:rPr>
        <w:t xml:space="preserve"> </w:t>
      </w:r>
      <w:r>
        <w:t xml:space="preserve">les finestres de vidre i l’aire de l’interior </w:t>
      </w:r>
      <w:r w:rsidR="008B7EDC">
        <w:t>s’</w:t>
      </w:r>
      <w:r>
        <w:t xml:space="preserve"> </w:t>
      </w:r>
      <w:r w:rsidR="008B7EDC">
        <w:t>es</w:t>
      </w:r>
      <w:r>
        <w:t>calfa. Els vidres</w:t>
      </w:r>
      <w:r>
        <w:rPr>
          <w:spacing w:val="1"/>
        </w:rPr>
        <w:t xml:space="preserve"> </w:t>
      </w:r>
      <w:r>
        <w:t>actuen de la mateixa manera que la capa gasosa de la Terra:</w:t>
      </w:r>
      <w:r>
        <w:rPr>
          <w:spacing w:val="1"/>
        </w:rPr>
        <w:t xml:space="preserve"> </w:t>
      </w:r>
      <w:r>
        <w:t>mantenen</w:t>
      </w:r>
      <w:r>
        <w:rPr>
          <w:spacing w:val="8"/>
        </w:rPr>
        <w:t xml:space="preserve"> </w:t>
      </w:r>
      <w:r>
        <w:t>l’aire</w:t>
      </w:r>
      <w:r>
        <w:rPr>
          <w:spacing w:val="9"/>
        </w:rPr>
        <w:t xml:space="preserve"> </w:t>
      </w:r>
      <w:r>
        <w:t>calent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’interior.</w:t>
      </w:r>
      <w:r>
        <w:rPr>
          <w:spacing w:val="9"/>
        </w:rPr>
        <w:t xml:space="preserve"> </w:t>
      </w:r>
      <w:r>
        <w:t>A</w:t>
      </w:r>
      <w:r w:rsidR="008B7EDC">
        <w:t>ix</w:t>
      </w:r>
      <w:r>
        <w:t>ò</w:t>
      </w:r>
      <w:r>
        <w:rPr>
          <w:spacing w:val="10"/>
        </w:rPr>
        <w:t xml:space="preserve"> </w:t>
      </w:r>
      <w:r>
        <w:t>fa</w:t>
      </w:r>
      <w:r>
        <w:rPr>
          <w:spacing w:val="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plantes</w:t>
      </w:r>
      <w:r>
        <w:rPr>
          <w:spacing w:val="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’</w:t>
      </w:r>
      <w:r>
        <w:rPr>
          <w:spacing w:val="1"/>
        </w:rPr>
        <w:t xml:space="preserve"> </w:t>
      </w:r>
      <w:r>
        <w:t>hivernacle</w:t>
      </w:r>
      <w:r>
        <w:rPr>
          <w:spacing w:val="1"/>
        </w:rPr>
        <w:t xml:space="preserve"> </w:t>
      </w:r>
      <w:r>
        <w:t>cre</w:t>
      </w:r>
      <w:r w:rsidR="008B7EDC">
        <w:t>ixi</w:t>
      </w:r>
      <w:r>
        <w:t>n</w:t>
      </w:r>
      <w:r>
        <w:rPr>
          <w:spacing w:val="1"/>
        </w:rPr>
        <w:t xml:space="preserve"> </w:t>
      </w:r>
      <w:r>
        <w:t>més</w:t>
      </w:r>
      <w:r>
        <w:rPr>
          <w:spacing w:val="1"/>
        </w:rPr>
        <w:t xml:space="preserve"> </w:t>
      </w:r>
      <w:r>
        <w:t>ràpi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clús</w:t>
      </w:r>
      <w:r>
        <w:rPr>
          <w:spacing w:val="1"/>
        </w:rPr>
        <w:t xml:space="preserve"> </w:t>
      </w:r>
      <w:r>
        <w:t>quan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fre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exterior.</w:t>
      </w:r>
    </w:p>
    <w:p w14:paraId="2C2F3ADB" w14:textId="77777777" w:rsidR="00BF412C" w:rsidRDefault="00BF412C">
      <w:pPr>
        <w:pStyle w:val="Textoindependiente"/>
        <w:spacing w:before="3"/>
        <w:rPr>
          <w:sz w:val="25"/>
        </w:rPr>
      </w:pPr>
    </w:p>
    <w:p w14:paraId="2AF1A400" w14:textId="63763589" w:rsidR="00BF412C" w:rsidRDefault="00F54C9B">
      <w:pPr>
        <w:pStyle w:val="Textoindependiente"/>
        <w:ind w:left="4797" w:right="270"/>
        <w:jc w:val="both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04312543" wp14:editId="6C6F2C91">
            <wp:simplePos x="0" y="0"/>
            <wp:positionH relativeFrom="page">
              <wp:posOffset>704850</wp:posOffset>
            </wp:positionH>
            <wp:positionV relativeFrom="paragraph">
              <wp:posOffset>34590</wp:posOffset>
            </wp:positionV>
            <wp:extent cx="2235387" cy="1078864"/>
            <wp:effectExtent l="0" t="0" r="0" b="0"/>
            <wp:wrapNone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387" cy="10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024" behindDoc="0" locked="0" layoutInCell="1" allowOverlap="1" wp14:anchorId="000D9D7B" wp14:editId="255F3341">
            <wp:simplePos x="0" y="0"/>
            <wp:positionH relativeFrom="page">
              <wp:posOffset>704850</wp:posOffset>
            </wp:positionH>
            <wp:positionV relativeFrom="paragraph">
              <wp:posOffset>1266057</wp:posOffset>
            </wp:positionV>
            <wp:extent cx="2253160" cy="1079500"/>
            <wp:effectExtent l="0" t="0" r="0" b="0"/>
            <wp:wrapNone/>
            <wp:docPr id="2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1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eshores, quin és el problema? Si hi ha massa contaminants</w:t>
      </w:r>
      <w:r>
        <w:rPr>
          <w:spacing w:val="1"/>
        </w:rPr>
        <w:t xml:space="preserve"> </w:t>
      </w:r>
      <w:r>
        <w:t>en l’aire, la capa gasosa que rodeja la Terra es fa més grossa.</w:t>
      </w:r>
      <w:r>
        <w:rPr>
          <w:spacing w:val="1"/>
        </w:rPr>
        <w:t xml:space="preserve"> </w:t>
      </w:r>
      <w:r w:rsidR="00BF5139">
        <w:t>Això</w:t>
      </w:r>
      <w:r>
        <w:t xml:space="preserve"> implica que el calor</w:t>
      </w:r>
      <w:r w:rsidR="008B7EDC">
        <w:t xml:space="preserve"> ocupi</w:t>
      </w:r>
      <w:r>
        <w:t xml:space="preserve"> més espai del que solia fer-ho i la</w:t>
      </w:r>
      <w:r>
        <w:rPr>
          <w:spacing w:val="1"/>
        </w:rPr>
        <w:t xml:space="preserve"> </w:t>
      </w:r>
      <w:r>
        <w:t>Terra</w:t>
      </w:r>
      <w:r>
        <w:rPr>
          <w:spacing w:val="1"/>
        </w:rPr>
        <w:t xml:space="preserve"> </w:t>
      </w:r>
      <w:r w:rsidR="008B7EDC">
        <w:rPr>
          <w:spacing w:val="1"/>
        </w:rPr>
        <w:t>s’</w:t>
      </w:r>
      <w:r>
        <w:t>escalfa</w:t>
      </w:r>
      <w:r>
        <w:rPr>
          <w:spacing w:val="1"/>
        </w:rPr>
        <w:t xml:space="preserve"> </w:t>
      </w:r>
      <w:r>
        <w:t>mass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stre</w:t>
      </w:r>
      <w:r>
        <w:rPr>
          <w:spacing w:val="1"/>
        </w:rPr>
        <w:t xml:space="preserve"> </w:t>
      </w:r>
      <w:r>
        <w:t>comportament</w:t>
      </w:r>
      <w:r>
        <w:rPr>
          <w:spacing w:val="1"/>
        </w:rPr>
        <w:t xml:space="preserve"> </w:t>
      </w:r>
      <w:r>
        <w:t>té</w:t>
      </w:r>
      <w:r>
        <w:rPr>
          <w:spacing w:val="1"/>
        </w:rPr>
        <w:t xml:space="preserve"> </w:t>
      </w:r>
      <w:r>
        <w:t>conseqüènci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t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eta.</w:t>
      </w:r>
      <w:r>
        <w:rPr>
          <w:spacing w:val="1"/>
        </w:rPr>
        <w:t xml:space="preserve"> </w:t>
      </w:r>
      <w:r>
        <w:t>Quant</w:t>
      </w:r>
      <w:r>
        <w:rPr>
          <w:spacing w:val="1"/>
        </w:rPr>
        <w:t xml:space="preserve"> </w:t>
      </w:r>
      <w:r>
        <w:t>més</w:t>
      </w:r>
      <w:r>
        <w:rPr>
          <w:spacing w:val="1"/>
        </w:rPr>
        <w:t xml:space="preserve"> </w:t>
      </w:r>
      <w:r>
        <w:t>gasos</w:t>
      </w:r>
      <w:r>
        <w:rPr>
          <w:spacing w:val="1"/>
        </w:rPr>
        <w:t xml:space="preserve"> </w:t>
      </w:r>
      <w:r>
        <w:t>d’escapament produïm, més ràpid es calfa el nostre planeta.</w:t>
      </w:r>
      <w:r>
        <w:rPr>
          <w:spacing w:val="1"/>
        </w:rPr>
        <w:t xml:space="preserve"> </w:t>
      </w:r>
    </w:p>
    <w:p w14:paraId="132D4F92" w14:textId="77777777" w:rsidR="00BF412C" w:rsidRDefault="00BF412C">
      <w:pPr>
        <w:pStyle w:val="Textoindependiente"/>
      </w:pPr>
    </w:p>
    <w:p w14:paraId="4C525706" w14:textId="77777777" w:rsidR="00BF412C" w:rsidRDefault="00F54C9B">
      <w:pPr>
        <w:pStyle w:val="Textoindependiente"/>
        <w:spacing w:before="1" w:line="276" w:lineRule="auto"/>
        <w:ind w:left="4797" w:right="272"/>
        <w:jc w:val="both"/>
      </w:pPr>
      <w:r>
        <w:t>L’augment de temperatura de la Terra pot ser perillós per a</w:t>
      </w:r>
      <w:r>
        <w:rPr>
          <w:spacing w:val="1"/>
        </w:rPr>
        <w:t xml:space="preserve"> </w:t>
      </w:r>
      <w:r>
        <w:t>molta</w:t>
      </w:r>
      <w:r>
        <w:rPr>
          <w:spacing w:val="1"/>
        </w:rPr>
        <w:t xml:space="preserve"> </w:t>
      </w:r>
      <w:r>
        <w:t>gent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s</w:t>
      </w:r>
      <w:r>
        <w:rPr>
          <w:spacing w:val="1"/>
        </w:rPr>
        <w:t xml:space="preserve"> </w:t>
      </w:r>
      <w:r>
        <w:t>païs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serà</w:t>
      </w:r>
      <w:r>
        <w:rPr>
          <w:spacing w:val="1"/>
        </w:rPr>
        <w:t xml:space="preserve"> </w:t>
      </w:r>
      <w:r>
        <w:t>encara</w:t>
      </w:r>
      <w:r>
        <w:rPr>
          <w:spacing w:val="1"/>
        </w:rPr>
        <w:t xml:space="preserve"> </w:t>
      </w:r>
      <w:r>
        <w:t>més</w:t>
      </w:r>
      <w:r>
        <w:rPr>
          <w:spacing w:val="1"/>
        </w:rPr>
        <w:t xml:space="preserve"> </w:t>
      </w:r>
      <w:r>
        <w:t>calorós,</w:t>
      </w:r>
      <w:r>
        <w:rPr>
          <w:spacing w:val="1"/>
        </w:rPr>
        <w:t xml:space="preserve"> </w:t>
      </w:r>
      <w:r>
        <w:t>hi</w:t>
      </w:r>
      <w:r>
        <w:rPr>
          <w:spacing w:val="1"/>
        </w:rPr>
        <w:t xml:space="preserve"> </w:t>
      </w:r>
      <w:r>
        <w:t>haurà</w:t>
      </w:r>
      <w:r>
        <w:rPr>
          <w:spacing w:val="1"/>
        </w:rPr>
        <w:t xml:space="preserve"> </w:t>
      </w:r>
      <w:r>
        <w:t>tronades</w:t>
      </w:r>
      <w:r>
        <w:rPr>
          <w:spacing w:val="1"/>
        </w:rPr>
        <w:t xml:space="preserve"> </w:t>
      </w:r>
      <w:r>
        <w:t>més</w:t>
      </w:r>
      <w:r>
        <w:rPr>
          <w:spacing w:val="1"/>
        </w:rPr>
        <w:t xml:space="preserve"> </w:t>
      </w:r>
      <w:r>
        <w:t>fort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igua</w:t>
      </w:r>
      <w:r>
        <w:rPr>
          <w:spacing w:val="-47"/>
        </w:rPr>
        <w:t xml:space="preserve"> </w:t>
      </w:r>
      <w:r>
        <w:t>pujarà i inundarà algunes parts dels països que estan més a</w:t>
      </w:r>
      <w:r>
        <w:rPr>
          <w:spacing w:val="1"/>
        </w:rPr>
        <w:t xml:space="preserve"> </w:t>
      </w:r>
      <w:r>
        <w:t>prop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r.</w:t>
      </w:r>
    </w:p>
    <w:p w14:paraId="0DE169DC" w14:textId="77777777" w:rsidR="00BF412C" w:rsidRDefault="00BF412C">
      <w:pPr>
        <w:spacing w:line="276" w:lineRule="auto"/>
        <w:jc w:val="both"/>
        <w:sectPr w:rsidR="00BF412C">
          <w:type w:val="continuous"/>
          <w:pgSz w:w="11910" w:h="16840"/>
          <w:pgMar w:top="1120" w:right="400" w:bottom="280" w:left="860" w:header="720" w:footer="720" w:gutter="0"/>
          <w:cols w:space="720"/>
        </w:sectPr>
      </w:pPr>
    </w:p>
    <w:p w14:paraId="1BA6C6E2" w14:textId="77777777" w:rsidR="00BF412C" w:rsidRDefault="00F54C9B">
      <w:pPr>
        <w:pStyle w:val="Ttulo4"/>
        <w:numPr>
          <w:ilvl w:val="1"/>
          <w:numId w:val="23"/>
        </w:numPr>
        <w:tabs>
          <w:tab w:val="left" w:pos="940"/>
          <w:tab w:val="left" w:pos="941"/>
        </w:tabs>
        <w:spacing w:before="71"/>
        <w:ind w:hanging="361"/>
        <w:rPr>
          <w:u w:val="none"/>
        </w:rPr>
      </w:pPr>
      <w:r>
        <w:lastRenderedPageBreak/>
        <w:t>El</w:t>
      </w:r>
      <w:r>
        <w:rPr>
          <w:spacing w:val="-3"/>
        </w:rPr>
        <w:t xml:space="preserve"> </w:t>
      </w:r>
      <w:r>
        <w:t>cicl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òxi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boni.</w:t>
      </w:r>
    </w:p>
    <w:p w14:paraId="68289B26" w14:textId="77777777" w:rsidR="00BF412C" w:rsidRDefault="00BF412C">
      <w:pPr>
        <w:pStyle w:val="Textoindependiente"/>
        <w:spacing w:before="1"/>
        <w:rPr>
          <w:b/>
          <w:sz w:val="15"/>
        </w:rPr>
      </w:pPr>
    </w:p>
    <w:p w14:paraId="78D4F2D8" w14:textId="069A0917" w:rsidR="00BF412C" w:rsidRDefault="00F54C9B">
      <w:pPr>
        <w:pStyle w:val="Textoindependiente"/>
        <w:spacing w:before="56"/>
        <w:ind w:left="220"/>
      </w:pPr>
      <w:r>
        <w:t>El diòxid de carboni (CO₂), és un gas que no té color ni olor. Nosaltres produïm diòxid de carboni al</w:t>
      </w:r>
      <w:r w:rsidR="00A00A2F">
        <w:t xml:space="preserve"> </w:t>
      </w:r>
      <w:r>
        <w:rPr>
          <w:spacing w:val="-47"/>
        </w:rPr>
        <w:t xml:space="preserve"> </w:t>
      </w:r>
      <w:r>
        <w:t>respirar,</w:t>
      </w:r>
      <w:r>
        <w:rPr>
          <w:spacing w:val="-1"/>
        </w:rPr>
        <w:t xml:space="preserve"> </w:t>
      </w:r>
      <w:r>
        <w:t>però</w:t>
      </w:r>
      <w:r>
        <w:rPr>
          <w:spacing w:val="1"/>
        </w:rPr>
        <w:t xml:space="preserve"> </w:t>
      </w:r>
      <w:r>
        <w:t>cremar carbó,</w:t>
      </w:r>
      <w:r>
        <w:rPr>
          <w:spacing w:val="-1"/>
        </w:rPr>
        <w:t xml:space="preserve"> </w:t>
      </w:r>
      <w:r>
        <w:t>petroli,</w:t>
      </w:r>
      <w:r>
        <w:rPr>
          <w:spacing w:val="-3"/>
        </w:rPr>
        <w:t xml:space="preserve"> </w:t>
      </w:r>
      <w:r>
        <w:t>gas natur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sta produeix</w:t>
      </w:r>
      <w:r>
        <w:rPr>
          <w:spacing w:val="-1"/>
        </w:rPr>
        <w:t xml:space="preserve"> </w:t>
      </w:r>
      <w:r>
        <w:t>quantitats</w:t>
      </w:r>
      <w:r>
        <w:rPr>
          <w:spacing w:val="-3"/>
        </w:rPr>
        <w:t xml:space="preserve"> </w:t>
      </w:r>
      <w:r>
        <w:t>molt</w:t>
      </w:r>
      <w:r>
        <w:rPr>
          <w:spacing w:val="-3"/>
        </w:rPr>
        <w:t xml:space="preserve"> </w:t>
      </w:r>
      <w:r>
        <w:t>grans.</w:t>
      </w:r>
    </w:p>
    <w:p w14:paraId="1C7533D8" w14:textId="77777777" w:rsidR="00BF412C" w:rsidRDefault="00BF412C">
      <w:pPr>
        <w:pStyle w:val="Textoindependiente"/>
        <w:spacing w:before="1"/>
      </w:pPr>
    </w:p>
    <w:p w14:paraId="5752A42F" w14:textId="77777777" w:rsidR="00BF412C" w:rsidRDefault="00F54C9B">
      <w:pPr>
        <w:pStyle w:val="Textoindependiente"/>
        <w:spacing w:before="1"/>
        <w:ind w:left="220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503E079A" wp14:editId="76B66EE4">
            <wp:simplePos x="0" y="0"/>
            <wp:positionH relativeFrom="page">
              <wp:posOffset>1162050</wp:posOffset>
            </wp:positionH>
            <wp:positionV relativeFrom="paragraph">
              <wp:posOffset>343708</wp:posOffset>
            </wp:positionV>
            <wp:extent cx="2232288" cy="2087677"/>
            <wp:effectExtent l="0" t="0" r="0" b="0"/>
            <wp:wrapNone/>
            <wp:docPr id="3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288" cy="208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ú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nts</w:t>
      </w:r>
      <w:r>
        <w:rPr>
          <w:spacing w:val="-4"/>
        </w:rPr>
        <w:t xml:space="preserve"> </w:t>
      </w:r>
      <w:r>
        <w:t>d’energia</w:t>
      </w:r>
      <w:r>
        <w:rPr>
          <w:spacing w:val="-2"/>
        </w:rPr>
        <w:t xml:space="preserve"> </w:t>
      </w:r>
      <w:r>
        <w:t>renovables</w:t>
      </w:r>
      <w:r>
        <w:rPr>
          <w:spacing w:val="-1"/>
        </w:rPr>
        <w:t xml:space="preserve"> </w:t>
      </w:r>
      <w:r>
        <w:t>crea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icle</w:t>
      </w:r>
      <w:r>
        <w:rPr>
          <w:spacing w:val="1"/>
        </w:rPr>
        <w:t xml:space="preserve"> </w:t>
      </w:r>
      <w:r>
        <w:t>tancat.</w:t>
      </w:r>
    </w:p>
    <w:p w14:paraId="18717A31" w14:textId="77777777" w:rsidR="00BF412C" w:rsidRDefault="00BF412C">
      <w:pPr>
        <w:pStyle w:val="Textoindependiente"/>
      </w:pPr>
    </w:p>
    <w:p w14:paraId="5469587B" w14:textId="77777777" w:rsidR="00BF412C" w:rsidRDefault="00BF412C">
      <w:pPr>
        <w:pStyle w:val="Textoindependiente"/>
        <w:spacing w:before="8"/>
        <w:rPr>
          <w:sz w:val="30"/>
        </w:rPr>
      </w:pPr>
    </w:p>
    <w:p w14:paraId="687446BD" w14:textId="77777777" w:rsidR="00BF412C" w:rsidRDefault="00F54C9B">
      <w:pPr>
        <w:pStyle w:val="Prrafodelista"/>
        <w:numPr>
          <w:ilvl w:val="2"/>
          <w:numId w:val="23"/>
        </w:numPr>
        <w:tabs>
          <w:tab w:val="left" w:pos="5254"/>
        </w:tabs>
        <w:spacing w:before="1"/>
        <w:ind w:right="411"/>
      </w:pPr>
      <w:r>
        <w:t>Les plantes (arbres, flors, herbes) absorbeixen diòxid de</w:t>
      </w:r>
      <w:r>
        <w:rPr>
          <w:spacing w:val="-47"/>
        </w:rPr>
        <w:t xml:space="preserve"> </w:t>
      </w:r>
      <w:r>
        <w:t>carboni. L’utilitzen junt a la llum del sol i l’aigua per</w:t>
      </w:r>
      <w:r>
        <w:rPr>
          <w:spacing w:val="1"/>
        </w:rPr>
        <w:t xml:space="preserve"> </w:t>
      </w:r>
      <w:r>
        <w:t>crear biomassa, el seu propi material, per exemple ,</w:t>
      </w:r>
      <w:r>
        <w:rPr>
          <w:spacing w:val="1"/>
        </w:rPr>
        <w:t xml:space="preserve"> </w:t>
      </w:r>
      <w:r>
        <w:t>fusta.</w:t>
      </w:r>
    </w:p>
    <w:p w14:paraId="4FCABB9E" w14:textId="50834DA1" w:rsidR="00BF412C" w:rsidRDefault="00F54C9B">
      <w:pPr>
        <w:pStyle w:val="Prrafodelista"/>
        <w:numPr>
          <w:ilvl w:val="2"/>
          <w:numId w:val="23"/>
        </w:numPr>
        <w:tabs>
          <w:tab w:val="left" w:pos="5254"/>
        </w:tabs>
        <w:spacing w:before="1"/>
        <w:ind w:right="380"/>
      </w:pPr>
      <w:r>
        <w:t>La fusta es crema. A</w:t>
      </w:r>
      <w:r w:rsidR="00A00A2F">
        <w:t>ix</w:t>
      </w:r>
      <w:r>
        <w:t>ò produeix diòxid de carboni.</w:t>
      </w:r>
      <w:r>
        <w:rPr>
          <w:spacing w:val="1"/>
        </w:rPr>
        <w:t xml:space="preserve"> </w:t>
      </w:r>
      <w:r>
        <w:t>També</w:t>
      </w:r>
      <w:r>
        <w:rPr>
          <w:spacing w:val="-3"/>
        </w:rPr>
        <w:t xml:space="preserve"> </w:t>
      </w:r>
      <w:r>
        <w:t>es desprèn</w:t>
      </w:r>
      <w:r>
        <w:rPr>
          <w:spacing w:val="-2"/>
        </w:rPr>
        <w:t xml:space="preserve"> </w:t>
      </w:r>
      <w:r w:rsidR="00A00A2F">
        <w:t>aquest</w:t>
      </w:r>
      <w:r>
        <w:rPr>
          <w:spacing w:val="-2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es descompo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sta.</w:t>
      </w:r>
    </w:p>
    <w:p w14:paraId="2F8C7903" w14:textId="77777777" w:rsidR="00BF412C" w:rsidRDefault="00F54C9B">
      <w:pPr>
        <w:pStyle w:val="Prrafodelista"/>
        <w:numPr>
          <w:ilvl w:val="2"/>
          <w:numId w:val="23"/>
        </w:numPr>
        <w:tabs>
          <w:tab w:val="left" w:pos="5254"/>
        </w:tabs>
        <w:spacing w:before="1" w:line="279" w:lineRule="exact"/>
      </w:pPr>
      <w:r>
        <w:t>Ara</w:t>
      </w:r>
      <w:r>
        <w:rPr>
          <w:spacing w:val="-1"/>
        </w:rPr>
        <w:t xml:space="preserve"> </w:t>
      </w:r>
      <w:r>
        <w:t>el diòxi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boni</w:t>
      </w:r>
      <w:r>
        <w:rPr>
          <w:spacing w:val="-2"/>
        </w:rPr>
        <w:t xml:space="preserve"> </w:t>
      </w:r>
      <w:r>
        <w:t>està</w:t>
      </w:r>
      <w:r>
        <w:rPr>
          <w:spacing w:val="-1"/>
        </w:rPr>
        <w:t xml:space="preserve"> </w:t>
      </w:r>
      <w:r>
        <w:t>a l’aire.</w:t>
      </w:r>
    </w:p>
    <w:p w14:paraId="3B0B2F0C" w14:textId="554F38E8" w:rsidR="00BF412C" w:rsidRDefault="00F54C9B">
      <w:pPr>
        <w:pStyle w:val="Prrafodelista"/>
        <w:numPr>
          <w:ilvl w:val="2"/>
          <w:numId w:val="23"/>
        </w:numPr>
        <w:tabs>
          <w:tab w:val="left" w:pos="5254"/>
        </w:tabs>
        <w:spacing w:line="279" w:lineRule="exact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4FC919C3" wp14:editId="70EE2E45">
            <wp:simplePos x="0" y="0"/>
            <wp:positionH relativeFrom="page">
              <wp:posOffset>1178585</wp:posOffset>
            </wp:positionH>
            <wp:positionV relativeFrom="paragraph">
              <wp:posOffset>787318</wp:posOffset>
            </wp:positionV>
            <wp:extent cx="2232288" cy="2087790"/>
            <wp:effectExtent l="0" t="0" r="0" b="0"/>
            <wp:wrapNone/>
            <wp:docPr id="3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288" cy="208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 plantes tornen a</w:t>
      </w:r>
      <w:r>
        <w:rPr>
          <w:spacing w:val="-4"/>
        </w:rPr>
        <w:t xml:space="preserve"> </w:t>
      </w:r>
      <w:r>
        <w:t>absorbir</w:t>
      </w:r>
      <w:r>
        <w:rPr>
          <w:spacing w:val="-1"/>
        </w:rPr>
        <w:t xml:space="preserve"> </w:t>
      </w:r>
      <w:r>
        <w:t>el gas.</w:t>
      </w:r>
      <w:r>
        <w:rPr>
          <w:spacing w:val="-2"/>
        </w:rPr>
        <w:t xml:space="preserve"> </w:t>
      </w:r>
      <w:r>
        <w:t>A</w:t>
      </w:r>
      <w:r w:rsidR="00A00A2F">
        <w:t>ix</w:t>
      </w:r>
      <w:r>
        <w:t>ò tanca el</w:t>
      </w:r>
      <w:r>
        <w:rPr>
          <w:spacing w:val="-4"/>
        </w:rPr>
        <w:t xml:space="preserve"> </w:t>
      </w:r>
      <w:r>
        <w:t>cicle.</w:t>
      </w:r>
    </w:p>
    <w:p w14:paraId="3718B9B9" w14:textId="77777777" w:rsidR="00BF412C" w:rsidRDefault="00BF412C">
      <w:pPr>
        <w:pStyle w:val="Textoindependiente"/>
        <w:rPr>
          <w:sz w:val="28"/>
        </w:rPr>
      </w:pPr>
    </w:p>
    <w:p w14:paraId="4A99CA4B" w14:textId="77777777" w:rsidR="00BF412C" w:rsidRDefault="00BF412C">
      <w:pPr>
        <w:pStyle w:val="Textoindependiente"/>
        <w:rPr>
          <w:sz w:val="28"/>
        </w:rPr>
      </w:pPr>
    </w:p>
    <w:p w14:paraId="08F28228" w14:textId="77777777" w:rsidR="00BF412C" w:rsidRDefault="00BF412C">
      <w:pPr>
        <w:pStyle w:val="Textoindependiente"/>
        <w:rPr>
          <w:sz w:val="28"/>
        </w:rPr>
      </w:pPr>
    </w:p>
    <w:p w14:paraId="5A77E304" w14:textId="77777777" w:rsidR="00BF412C" w:rsidRDefault="00BF412C">
      <w:pPr>
        <w:pStyle w:val="Textoindependiente"/>
        <w:rPr>
          <w:sz w:val="28"/>
        </w:rPr>
      </w:pPr>
    </w:p>
    <w:p w14:paraId="444CE9EB" w14:textId="77777777" w:rsidR="00BF412C" w:rsidRDefault="00BF412C">
      <w:pPr>
        <w:pStyle w:val="Textoindependiente"/>
        <w:rPr>
          <w:sz w:val="28"/>
        </w:rPr>
      </w:pPr>
    </w:p>
    <w:p w14:paraId="55B6B190" w14:textId="77777777" w:rsidR="00BF412C" w:rsidRDefault="00BF412C">
      <w:pPr>
        <w:pStyle w:val="Textoindependiente"/>
        <w:spacing w:before="1"/>
        <w:rPr>
          <w:sz w:val="29"/>
        </w:rPr>
      </w:pPr>
    </w:p>
    <w:p w14:paraId="5CC6CF4E" w14:textId="09CC4D13" w:rsidR="00BF412C" w:rsidRDefault="00F54C9B">
      <w:pPr>
        <w:pStyle w:val="Textoindependiente"/>
        <w:ind w:left="5112" w:right="361"/>
        <w:jc w:val="both"/>
      </w:pPr>
      <w:r>
        <w:t>Cremar petroli, carbó o gas natural produeix més diòxid</w:t>
      </w:r>
      <w:r>
        <w:rPr>
          <w:spacing w:val="1"/>
        </w:rPr>
        <w:t xml:space="preserve"> </w:t>
      </w:r>
      <w:r>
        <w:t>de carboni del que es p</w:t>
      </w:r>
      <w:r w:rsidR="00A00A2F">
        <w:t>ot</w:t>
      </w:r>
      <w:r>
        <w:t xml:space="preserve"> absorbir en el cicle natural. El</w:t>
      </w:r>
      <w:r>
        <w:rPr>
          <w:spacing w:val="1"/>
        </w:rPr>
        <w:t xml:space="preserve"> </w:t>
      </w:r>
      <w:r>
        <w:t>diòxi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boni</w:t>
      </w:r>
      <w:r>
        <w:rPr>
          <w:spacing w:val="1"/>
        </w:rPr>
        <w:t xml:space="preserve"> </w:t>
      </w:r>
      <w:r>
        <w:t>està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ai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gada</w:t>
      </w:r>
      <w:r>
        <w:rPr>
          <w:spacing w:val="49"/>
        </w:rPr>
        <w:t xml:space="preserve"> </w:t>
      </w:r>
      <w:r>
        <w:t>se’n</w:t>
      </w:r>
      <w:r>
        <w:rPr>
          <w:spacing w:val="1"/>
        </w:rPr>
        <w:t xml:space="preserve"> </w:t>
      </w:r>
      <w:r>
        <w:t>desprèn</w:t>
      </w:r>
      <w:r>
        <w:rPr>
          <w:spacing w:val="-3"/>
        </w:rPr>
        <w:t xml:space="preserve"> </w:t>
      </w:r>
      <w:r>
        <w:t>més.</w:t>
      </w:r>
    </w:p>
    <w:p w14:paraId="520BD60D" w14:textId="77777777" w:rsidR="00BF412C" w:rsidRDefault="00BF412C">
      <w:pPr>
        <w:pStyle w:val="Textoindependiente"/>
      </w:pPr>
    </w:p>
    <w:p w14:paraId="2B1F8E16" w14:textId="77777777" w:rsidR="00BF412C" w:rsidRDefault="00BF412C">
      <w:pPr>
        <w:pStyle w:val="Textoindependiente"/>
      </w:pPr>
    </w:p>
    <w:p w14:paraId="749AA1E7" w14:textId="77777777" w:rsidR="00BF412C" w:rsidRDefault="00BF412C">
      <w:pPr>
        <w:pStyle w:val="Textoindependiente"/>
      </w:pPr>
    </w:p>
    <w:p w14:paraId="6B4218CC" w14:textId="77777777" w:rsidR="00BF412C" w:rsidRDefault="00BF412C">
      <w:pPr>
        <w:pStyle w:val="Textoindependiente"/>
      </w:pPr>
    </w:p>
    <w:p w14:paraId="61BE29F1" w14:textId="77777777" w:rsidR="00BF412C" w:rsidRDefault="00BF412C">
      <w:pPr>
        <w:pStyle w:val="Textoindependiente"/>
        <w:spacing w:before="10"/>
        <w:rPr>
          <w:sz w:val="24"/>
        </w:rPr>
      </w:pPr>
    </w:p>
    <w:p w14:paraId="575BE8AD" w14:textId="77777777" w:rsidR="00BF412C" w:rsidRDefault="00F54C9B">
      <w:pPr>
        <w:pStyle w:val="Ttulo4"/>
        <w:numPr>
          <w:ilvl w:val="1"/>
          <w:numId w:val="23"/>
        </w:numPr>
        <w:tabs>
          <w:tab w:val="left" w:pos="940"/>
          <w:tab w:val="left" w:pos="941"/>
        </w:tabs>
        <w:ind w:hanging="361"/>
        <w:rPr>
          <w:u w:val="none"/>
        </w:rPr>
      </w:pPr>
      <w:r>
        <w:t>La</w:t>
      </w:r>
      <w:r>
        <w:rPr>
          <w:spacing w:val="-1"/>
        </w:rPr>
        <w:t xml:space="preserve"> </w:t>
      </w:r>
      <w:r>
        <w:t>pluja</w:t>
      </w:r>
      <w:r>
        <w:rPr>
          <w:spacing w:val="-1"/>
        </w:rPr>
        <w:t xml:space="preserve"> </w:t>
      </w:r>
      <w:r>
        <w:t>àcida</w:t>
      </w:r>
    </w:p>
    <w:p w14:paraId="7BFA24CA" w14:textId="77777777" w:rsidR="00BF412C" w:rsidRDefault="00BF412C">
      <w:pPr>
        <w:pStyle w:val="Textoindependiente"/>
        <w:rPr>
          <w:b/>
          <w:sz w:val="28"/>
        </w:rPr>
      </w:pPr>
    </w:p>
    <w:p w14:paraId="46624175" w14:textId="77777777" w:rsidR="00BF412C" w:rsidRDefault="00BF412C">
      <w:pPr>
        <w:pStyle w:val="Textoindependiente"/>
        <w:spacing w:before="9"/>
        <w:rPr>
          <w:b/>
        </w:rPr>
      </w:pPr>
    </w:p>
    <w:p w14:paraId="42760AE2" w14:textId="282411C2" w:rsidR="00BF412C" w:rsidRDefault="00F54C9B">
      <w:pPr>
        <w:pStyle w:val="Textoindependiente"/>
        <w:ind w:left="5004" w:right="361"/>
        <w:jc w:val="both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7C720480" wp14:editId="3D239105">
            <wp:simplePos x="0" y="0"/>
            <wp:positionH relativeFrom="page">
              <wp:posOffset>1162050</wp:posOffset>
            </wp:positionH>
            <wp:positionV relativeFrom="paragraph">
              <wp:posOffset>-170895</wp:posOffset>
            </wp:positionV>
            <wp:extent cx="2162048" cy="1908810"/>
            <wp:effectExtent l="0" t="0" r="0" b="0"/>
            <wp:wrapNone/>
            <wp:docPr id="35" name="image30.png" descr="http://www.xtec.cat/centres/a8027766/WEBQUEST/WebquestYolanda/pluja_aci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048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n es cremen carbó o combustibles derivats del petroli,</w:t>
      </w:r>
      <w:r>
        <w:rPr>
          <w:spacing w:val="1"/>
        </w:rPr>
        <w:t xml:space="preserve"> </w:t>
      </w:r>
      <w:r>
        <w:t xml:space="preserve">amb el fum s’emeten a </w:t>
      </w:r>
      <w:r w:rsidR="00A00A2F">
        <w:t>l’atmosfera</w:t>
      </w:r>
      <w:r>
        <w:t xml:space="preserve"> algunes substàncies</w:t>
      </w:r>
      <w:r>
        <w:rPr>
          <w:spacing w:val="1"/>
        </w:rPr>
        <w:t xml:space="preserve"> </w:t>
      </w:r>
      <w:r>
        <w:t>que es dissolen en l’aigua de pluja i donen lloc a la pluja</w:t>
      </w:r>
      <w:r>
        <w:rPr>
          <w:spacing w:val="1"/>
        </w:rPr>
        <w:t xml:space="preserve"> </w:t>
      </w:r>
      <w:r>
        <w:t>àcida.</w:t>
      </w:r>
      <w:r>
        <w:rPr>
          <w:spacing w:val="1"/>
        </w:rPr>
        <w:t xml:space="preserve"> </w:t>
      </w:r>
      <w:r>
        <w:t>Aquesta</w:t>
      </w:r>
      <w:r>
        <w:rPr>
          <w:spacing w:val="1"/>
        </w:rPr>
        <w:t xml:space="preserve"> </w:t>
      </w:r>
      <w:r>
        <w:t>pluj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perjudicial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tes,</w:t>
      </w:r>
      <w:r>
        <w:rPr>
          <w:spacing w:val="1"/>
        </w:rPr>
        <w:t xml:space="preserve"> </w:t>
      </w:r>
      <w:r>
        <w:t>fa</w:t>
      </w:r>
      <w:r>
        <w:rPr>
          <w:spacing w:val="-47"/>
        </w:rPr>
        <w:t xml:space="preserve"> </w:t>
      </w:r>
      <w:r>
        <w:t>malbé</w:t>
      </w:r>
      <w:r>
        <w:rPr>
          <w:spacing w:val="-3"/>
        </w:rPr>
        <w:t xml:space="preserve"> </w:t>
      </w:r>
      <w:r>
        <w:t>els llacs</w:t>
      </w:r>
      <w:r>
        <w:rPr>
          <w:spacing w:val="-3"/>
        </w:rPr>
        <w:t xml:space="preserve"> </w:t>
      </w:r>
      <w:r>
        <w:t>i danya</w:t>
      </w:r>
      <w:r>
        <w:rPr>
          <w:spacing w:val="-3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monuments.</w:t>
      </w:r>
    </w:p>
    <w:p w14:paraId="458C50B9" w14:textId="5D2684D4" w:rsidR="00BF412C" w:rsidRDefault="00F54C9B">
      <w:pPr>
        <w:pStyle w:val="Textoindependiente"/>
        <w:spacing w:before="1"/>
        <w:ind w:left="5004" w:right="362"/>
        <w:jc w:val="both"/>
      </w:pPr>
      <w:r>
        <w:t xml:space="preserve">Es pot evitar </w:t>
      </w:r>
      <w:r w:rsidR="00A00A2F">
        <w:t>instal·lant</w:t>
      </w:r>
      <w:r>
        <w:t xml:space="preserve"> filtres a les </w:t>
      </w:r>
      <w:r w:rsidR="00A00A2F">
        <w:t>sortides</w:t>
      </w:r>
      <w:r>
        <w:t xml:space="preserve"> de fum, gastant</w:t>
      </w:r>
      <w:r>
        <w:rPr>
          <w:spacing w:val="1"/>
        </w:rPr>
        <w:t xml:space="preserve"> </w:t>
      </w:r>
      <w:r>
        <w:t xml:space="preserve">menys energia o </w:t>
      </w:r>
      <w:r w:rsidR="00A00A2F">
        <w:t>fent</w:t>
      </w:r>
      <w:r>
        <w:t xml:space="preserve"> servir combustibles més nets, com el</w:t>
      </w:r>
      <w:r>
        <w:rPr>
          <w:spacing w:val="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natural.</w:t>
      </w:r>
    </w:p>
    <w:p w14:paraId="3301B421" w14:textId="77777777" w:rsidR="00BF412C" w:rsidRDefault="00BF412C">
      <w:pPr>
        <w:pStyle w:val="Textoindependiente"/>
      </w:pPr>
    </w:p>
    <w:p w14:paraId="6368378B" w14:textId="77777777" w:rsidR="00BF412C" w:rsidRDefault="00BF412C">
      <w:pPr>
        <w:pStyle w:val="Textoindependiente"/>
      </w:pPr>
    </w:p>
    <w:p w14:paraId="7F723910" w14:textId="77777777" w:rsidR="00BF412C" w:rsidRDefault="00BF412C">
      <w:pPr>
        <w:pStyle w:val="Textoindependiente"/>
        <w:spacing w:before="12"/>
        <w:rPr>
          <w:sz w:val="26"/>
        </w:rPr>
      </w:pPr>
    </w:p>
    <w:p w14:paraId="5C040FA0" w14:textId="77777777" w:rsidR="00BF412C" w:rsidRDefault="00F54C9B">
      <w:pPr>
        <w:pStyle w:val="Ttulo4"/>
        <w:numPr>
          <w:ilvl w:val="1"/>
          <w:numId w:val="23"/>
        </w:numPr>
        <w:tabs>
          <w:tab w:val="left" w:pos="940"/>
          <w:tab w:val="left" w:pos="941"/>
        </w:tabs>
        <w:ind w:hanging="361"/>
        <w:rPr>
          <w:u w:val="none"/>
        </w:rPr>
      </w:pPr>
      <w:r>
        <w:t>Els</w:t>
      </w:r>
      <w:r>
        <w:rPr>
          <w:spacing w:val="-4"/>
        </w:rPr>
        <w:t xml:space="preserve"> </w:t>
      </w:r>
      <w:r>
        <w:t>residus</w:t>
      </w:r>
      <w:r>
        <w:rPr>
          <w:spacing w:val="-2"/>
        </w:rPr>
        <w:t xml:space="preserve"> </w:t>
      </w:r>
      <w:r>
        <w:t>radioactius</w:t>
      </w:r>
    </w:p>
    <w:p w14:paraId="22D84DDC" w14:textId="77777777" w:rsidR="00BF412C" w:rsidRDefault="00F54C9B">
      <w:pPr>
        <w:pStyle w:val="Textoindependiente"/>
        <w:ind w:left="940" w:right="1065"/>
      </w:pPr>
      <w:r>
        <w:t>Un tipus especial de contaminants són els residus radioactius, que es produeixen a les centrals</w:t>
      </w:r>
      <w:r>
        <w:rPr>
          <w:spacing w:val="1"/>
        </w:rPr>
        <w:t xml:space="preserve"> </w:t>
      </w:r>
      <w:r>
        <w:t>nuclears i s’hi emmagatzemen. Aquests residus emeten unes radiacions que, si arriben als éssers</w:t>
      </w:r>
      <w:r>
        <w:rPr>
          <w:spacing w:val="-47"/>
        </w:rPr>
        <w:t xml:space="preserve"> </w:t>
      </w:r>
      <w:r>
        <w:t>vius,</w:t>
      </w:r>
      <w:r>
        <w:rPr>
          <w:spacing w:val="-1"/>
        </w:rPr>
        <w:t xml:space="preserve"> </w:t>
      </w:r>
      <w:r>
        <w:t>els</w:t>
      </w:r>
      <w:r>
        <w:rPr>
          <w:spacing w:val="-3"/>
        </w:rPr>
        <w:t xml:space="preserve"> </w:t>
      </w:r>
      <w:r>
        <w:t>causen</w:t>
      </w:r>
      <w:r>
        <w:rPr>
          <w:spacing w:val="-3"/>
        </w:rPr>
        <w:t xml:space="preserve"> </w:t>
      </w:r>
      <w:r>
        <w:t>malalties</w:t>
      </w:r>
      <w:r>
        <w:rPr>
          <w:spacing w:val="1"/>
        </w:rPr>
        <w:t xml:space="preserve"> </w:t>
      </w:r>
      <w:r>
        <w:t>greus.</w:t>
      </w:r>
    </w:p>
    <w:p w14:paraId="5F2FB781" w14:textId="77777777" w:rsidR="00BF412C" w:rsidRDefault="00BF412C">
      <w:pPr>
        <w:sectPr w:rsidR="00BF412C">
          <w:pgSz w:w="11910" w:h="16840"/>
          <w:pgMar w:top="1040" w:right="400" w:bottom="280" w:left="860" w:header="720" w:footer="720" w:gutter="0"/>
          <w:cols w:space="720"/>
        </w:sectPr>
      </w:pPr>
    </w:p>
    <w:p w14:paraId="449FADC0" w14:textId="77777777" w:rsidR="00BF412C" w:rsidRDefault="00BF412C">
      <w:pPr>
        <w:pStyle w:val="Textoindependiente"/>
        <w:spacing w:before="11"/>
        <w:rPr>
          <w:sz w:val="14"/>
        </w:rPr>
      </w:pPr>
    </w:p>
    <w:p w14:paraId="3CD96914" w14:textId="78E5C329" w:rsidR="00BF412C" w:rsidRDefault="00EC06E2">
      <w:pPr>
        <w:pStyle w:val="Textoindependiente"/>
        <w:ind w:left="155"/>
        <w:rPr>
          <w:sz w:val="20"/>
        </w:rPr>
      </w:pPr>
      <w:r>
        <w:rPr>
          <w:position w:val="-1"/>
          <w:sz w:val="20"/>
        </w:rPr>
      </w:r>
      <w:r w:rsidR="00EE38AE">
        <w:rPr>
          <w:position w:val="-1"/>
          <w:sz w:val="20"/>
        </w:rPr>
        <w:pict w14:anchorId="655371E0">
          <v:shape id="_x0000_s1283" type="#_x0000_t202" style="width:490.5pt;height:135.1pt;mso-left-percent:-10001;mso-top-percent:-10001;mso-position-horizontal:absolute;mso-position-horizontal-relative:char;mso-position-vertical:absolute;mso-position-vertical-relative:line;mso-left-percent:-10001;mso-top-percent:-10001" fillcolor="#eaf0dd" strokecolor="#0c0" strokeweight="2pt">
            <v:textbox style="mso-next-textbox:#_x0000_s1283" inset="0,0,0,0">
              <w:txbxContent>
                <w:p w14:paraId="5BEFECB1" w14:textId="77777777" w:rsidR="00BF412C" w:rsidRDefault="00F54C9B">
                  <w:pPr>
                    <w:spacing w:before="72"/>
                    <w:ind w:left="145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BIES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QUE…</w:t>
                  </w:r>
                </w:p>
                <w:p w14:paraId="1E582343" w14:textId="77777777" w:rsidR="00BF412C" w:rsidRDefault="00F54C9B">
                  <w:pPr>
                    <w:pStyle w:val="Textoindependiente"/>
                    <w:spacing w:before="196" w:line="237" w:lineRule="auto"/>
                    <w:ind w:left="445" w:right="219" w:hanging="301"/>
                  </w:pPr>
                  <w:r>
                    <w:t>1.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emperatu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 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perfíci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rrestre h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ugment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,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 l’últim segle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99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 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l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any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lorosos d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886.</w:t>
                  </w:r>
                </w:p>
                <w:p w14:paraId="364D7677" w14:textId="77777777" w:rsidR="00BF412C" w:rsidRDefault="00F54C9B">
                  <w:pPr>
                    <w:pStyle w:val="Textoindependiente"/>
                    <w:spacing w:before="1"/>
                    <w:ind w:left="145"/>
                  </w:pPr>
                  <w:r>
                    <w:t>2.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 nive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sca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lobal s’h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crement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t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0 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s últim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0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ys.</w:t>
                  </w:r>
                </w:p>
                <w:p w14:paraId="54C684C0" w14:textId="77D1B570" w:rsidR="00BF412C" w:rsidRDefault="00F54C9B">
                  <w:pPr>
                    <w:pStyle w:val="Textoindependiente"/>
                    <w:ind w:left="445" w:right="148" w:hanging="301"/>
                  </w:pPr>
                  <w:r>
                    <w:t>3.- Una duplicació de gasos d’efecte hivernacle en l’atmosfera incrementarien la temperatura entre 1° 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3,5 °C. </w:t>
                  </w:r>
                  <w:r w:rsidR="00A00A2F">
                    <w:t>Aquest</w:t>
                  </w:r>
                  <w:r>
                    <w:t xml:space="preserve"> increment produiria alteracions climatològiques associades a intenses tronades i sequeres;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desg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squet po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lacials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g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 nive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r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èrdu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 biodiversitat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tc.</w:t>
                  </w:r>
                </w:p>
                <w:p w14:paraId="5EDFAB91" w14:textId="4E6F4A3D" w:rsidR="00BF412C" w:rsidRDefault="00F54C9B">
                  <w:pPr>
                    <w:pStyle w:val="Textoindependiente"/>
                    <w:spacing w:before="1"/>
                    <w:ind w:left="145"/>
                  </w:pPr>
                  <w:r>
                    <w:t>4.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amíli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duei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n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ua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₂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g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sum</w:t>
                  </w:r>
                  <w:r>
                    <w:rPr>
                      <w:spacing w:val="1"/>
                    </w:rPr>
                    <w:t xml:space="preserve"> </w:t>
                  </w:r>
                  <w:r w:rsidR="00A00A2F">
                    <w:t>d’energi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mèstica.</w:t>
                  </w:r>
                </w:p>
              </w:txbxContent>
            </v:textbox>
            <w10:anchorlock/>
          </v:shape>
        </w:pict>
      </w:r>
    </w:p>
    <w:p w14:paraId="7BA1054B" w14:textId="77777777" w:rsidR="00BF412C" w:rsidRDefault="00BF412C">
      <w:pPr>
        <w:pStyle w:val="Textoindependiente"/>
        <w:spacing w:before="4"/>
        <w:rPr>
          <w:sz w:val="12"/>
        </w:rPr>
      </w:pPr>
    </w:p>
    <w:p w14:paraId="6B551710" w14:textId="77777777" w:rsidR="00BF412C" w:rsidRDefault="00F54C9B">
      <w:pPr>
        <w:pStyle w:val="Ttulo4"/>
        <w:numPr>
          <w:ilvl w:val="1"/>
          <w:numId w:val="23"/>
        </w:numPr>
        <w:tabs>
          <w:tab w:val="left" w:pos="940"/>
          <w:tab w:val="left" w:pos="941"/>
        </w:tabs>
        <w:spacing w:before="101"/>
        <w:ind w:hanging="361"/>
        <w:rPr>
          <w:u w:val="none"/>
        </w:rPr>
      </w:pPr>
      <w:r>
        <w:t>Altres</w:t>
      </w:r>
      <w:r>
        <w:rPr>
          <w:spacing w:val="-2"/>
        </w:rPr>
        <w:t xml:space="preserve"> </w:t>
      </w:r>
      <w:r>
        <w:t>efectes</w:t>
      </w:r>
    </w:p>
    <w:p w14:paraId="3A62B4BA" w14:textId="77777777" w:rsidR="00BF412C" w:rsidRDefault="00BF412C">
      <w:pPr>
        <w:pStyle w:val="Textoindependiente"/>
        <w:spacing w:before="1"/>
        <w:rPr>
          <w:b/>
          <w:sz w:val="15"/>
        </w:rPr>
      </w:pPr>
    </w:p>
    <w:p w14:paraId="77BC1D68" w14:textId="77777777" w:rsidR="00BF412C" w:rsidRDefault="00F54C9B">
      <w:pPr>
        <w:pStyle w:val="Textoindependiente"/>
        <w:spacing w:before="56"/>
        <w:ind w:left="966"/>
      </w:pPr>
      <w:r>
        <w:t>1.-</w:t>
      </w:r>
      <w:r>
        <w:rPr>
          <w:spacing w:val="-1"/>
        </w:rPr>
        <w:t xml:space="preserve"> </w:t>
      </w:r>
      <w:r>
        <w:rPr>
          <w:u w:val="single"/>
        </w:rPr>
        <w:t>Contaminació</w:t>
      </w:r>
      <w:r>
        <w:rPr>
          <w:spacing w:val="-2"/>
          <w:u w:val="single"/>
        </w:rPr>
        <w:t xml:space="preserve"> </w:t>
      </w:r>
      <w:r>
        <w:rPr>
          <w:u w:val="single"/>
        </w:rPr>
        <w:t>acústica</w:t>
      </w:r>
    </w:p>
    <w:p w14:paraId="06C116D2" w14:textId="77777777" w:rsidR="00BF412C" w:rsidRDefault="00BF412C">
      <w:pPr>
        <w:pStyle w:val="Textoindependiente"/>
        <w:spacing w:before="6"/>
        <w:rPr>
          <w:sz w:val="17"/>
        </w:rPr>
      </w:pPr>
    </w:p>
    <w:p w14:paraId="38952977" w14:textId="77777777" w:rsidR="00BF412C" w:rsidRDefault="00F54C9B">
      <w:pPr>
        <w:pStyle w:val="Textoindependiente"/>
        <w:spacing w:before="56"/>
        <w:ind w:left="220" w:right="1694"/>
      </w:pPr>
      <w:r>
        <w:t>La contaminació acústica afecta negativament a la salut humana. L’estrès, la pèrdua auditiva o les</w:t>
      </w:r>
      <w:r>
        <w:rPr>
          <w:spacing w:val="-47"/>
        </w:rPr>
        <w:t xml:space="preserve"> </w:t>
      </w:r>
      <w:r>
        <w:t>alteracion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ón</w:t>
      </w:r>
      <w:r>
        <w:rPr>
          <w:spacing w:val="-1"/>
        </w:rPr>
        <w:t xml:space="preserve"> </w:t>
      </w:r>
      <w:r>
        <w:t>alguns</w:t>
      </w:r>
      <w:r>
        <w:rPr>
          <w:spacing w:val="-1"/>
        </w:rPr>
        <w:t xml:space="preserve"> </w:t>
      </w:r>
      <w:r>
        <w:t>dels</w:t>
      </w:r>
      <w:r>
        <w:rPr>
          <w:spacing w:val="2"/>
        </w:rPr>
        <w:t xml:space="preserve"> </w:t>
      </w:r>
      <w:r>
        <w:t>inconvenients provocats per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al</w:t>
      </w:r>
      <w:r>
        <w:rPr>
          <w:spacing w:val="-4"/>
        </w:rPr>
        <w:t xml:space="preserve"> </w:t>
      </w:r>
      <w:r>
        <w:t>modern.</w:t>
      </w:r>
    </w:p>
    <w:p w14:paraId="4D649664" w14:textId="77777777" w:rsidR="00BF412C" w:rsidRDefault="00BF412C">
      <w:pPr>
        <w:pStyle w:val="Textoindependiente"/>
        <w:rPr>
          <w:sz w:val="20"/>
        </w:rPr>
      </w:pPr>
    </w:p>
    <w:p w14:paraId="26EA6434" w14:textId="77777777" w:rsidR="00BF412C" w:rsidRDefault="00EC06E2">
      <w:pPr>
        <w:pStyle w:val="Textoindependiente"/>
        <w:rPr>
          <w:sz w:val="19"/>
        </w:rPr>
      </w:pPr>
      <w:r>
        <w:pict w14:anchorId="4D448327">
          <v:group id="_x0000_s1229" style="position:absolute;margin-left:111.9pt;margin-top:13.6pt;width:371.5pt;height:155.15pt;z-index:-15709696;mso-wrap-distance-left:0;mso-wrap-distance-right:0;mso-position-horizontal-relative:page" coordorigin="2238,272" coordsize="7430,3103">
            <v:shape id="_x0000_s1231" type="#_x0000_t75" style="position:absolute;left:2263;top:297;width:7380;height:3053">
              <v:imagedata r:id="rId36" o:title=""/>
            </v:shape>
            <v:rect id="_x0000_s1230" style="position:absolute;left:2250;top:284;width:7405;height:3078" filled="f" strokeweight="1.25pt"/>
            <w10:wrap type="topAndBottom" anchorx="page"/>
          </v:group>
        </w:pict>
      </w:r>
    </w:p>
    <w:p w14:paraId="0912EB9F" w14:textId="77777777" w:rsidR="00BF412C" w:rsidRDefault="00BF412C">
      <w:pPr>
        <w:pStyle w:val="Textoindependiente"/>
        <w:spacing w:before="1"/>
        <w:rPr>
          <w:sz w:val="18"/>
        </w:rPr>
      </w:pPr>
    </w:p>
    <w:p w14:paraId="35E5E63D" w14:textId="77777777" w:rsidR="00BF412C" w:rsidRDefault="00F54C9B">
      <w:pPr>
        <w:pStyle w:val="Textoindependiente"/>
        <w:ind w:left="1067"/>
      </w:pPr>
      <w:r>
        <w:t>2.-</w:t>
      </w:r>
      <w:r>
        <w:rPr>
          <w:spacing w:val="-2"/>
        </w:rPr>
        <w:t xml:space="preserve"> </w:t>
      </w:r>
      <w:r>
        <w:rPr>
          <w:u w:val="single"/>
        </w:rPr>
        <w:t>Contaminació</w:t>
      </w:r>
      <w:r>
        <w:rPr>
          <w:spacing w:val="-2"/>
          <w:u w:val="single"/>
        </w:rPr>
        <w:t xml:space="preserve"> </w:t>
      </w:r>
      <w:r>
        <w:rPr>
          <w:u w:val="single"/>
        </w:rPr>
        <w:t>lumínica</w:t>
      </w:r>
    </w:p>
    <w:p w14:paraId="4FBE83D5" w14:textId="77777777" w:rsidR="00BF412C" w:rsidRDefault="00BF412C">
      <w:pPr>
        <w:pStyle w:val="Textoindependiente"/>
        <w:spacing w:before="6"/>
        <w:rPr>
          <w:sz w:val="17"/>
        </w:rPr>
      </w:pPr>
    </w:p>
    <w:p w14:paraId="5AD45BC4" w14:textId="77777777" w:rsidR="00BF412C" w:rsidRDefault="00F54C9B">
      <w:pPr>
        <w:pStyle w:val="Textoindependiente"/>
        <w:spacing w:before="56"/>
        <w:ind w:left="220" w:right="761"/>
      </w:pPr>
      <w:r>
        <w:t>Durant la nit, les ciutats són immensos focus de llum. Quan s’emet llum artificial durant períodes o</w:t>
      </w:r>
      <w:r>
        <w:rPr>
          <w:spacing w:val="1"/>
        </w:rPr>
        <w:t xml:space="preserve"> </w:t>
      </w:r>
      <w:r>
        <w:t>intensitats innecessàries, o en una direcció equivocada, es produeix una despesa d’energia innecessària, i es</w:t>
      </w:r>
      <w:r>
        <w:rPr>
          <w:spacing w:val="-47"/>
        </w:rPr>
        <w:t xml:space="preserve"> </w:t>
      </w:r>
      <w:r>
        <w:t>pertorb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quotidiana</w:t>
      </w:r>
      <w:r>
        <w:rPr>
          <w:spacing w:val="-3"/>
        </w:rPr>
        <w:t xml:space="preserve"> </w:t>
      </w:r>
      <w:r>
        <w:t>de persones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imals:</w:t>
      </w:r>
      <w:r>
        <w:rPr>
          <w:spacing w:val="-2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la contaminació</w:t>
      </w:r>
      <w:r>
        <w:rPr>
          <w:spacing w:val="1"/>
        </w:rPr>
        <w:t xml:space="preserve"> </w:t>
      </w:r>
      <w:r>
        <w:t>lumínica.</w:t>
      </w:r>
    </w:p>
    <w:p w14:paraId="1FD162CB" w14:textId="77777777" w:rsidR="00BF412C" w:rsidRDefault="00BF412C">
      <w:pPr>
        <w:pStyle w:val="Textoindependiente"/>
        <w:rPr>
          <w:sz w:val="20"/>
        </w:rPr>
      </w:pPr>
    </w:p>
    <w:p w14:paraId="3EC7D180" w14:textId="77777777" w:rsidR="00BF412C" w:rsidRDefault="00EC06E2">
      <w:pPr>
        <w:pStyle w:val="Textoindependiente"/>
        <w:spacing w:before="9"/>
        <w:rPr>
          <w:sz w:val="23"/>
        </w:rPr>
      </w:pPr>
      <w:r>
        <w:pict w14:anchorId="586854C5">
          <v:shape id="_x0000_s1228" type="#_x0000_t202" style="position:absolute;margin-left:56.25pt;margin-top:17.45pt;width:490.5pt;height:110.25pt;z-index:-15709184;mso-wrap-distance-left:0;mso-wrap-distance-right:0;mso-position-horizontal-relative:page" fillcolor="#eaf0dd" strokecolor="#0c0" strokeweight="2pt">
            <v:textbox style="mso-next-textbox:#_x0000_s1228" inset="0,0,0,0">
              <w:txbxContent>
                <w:p w14:paraId="4C034672" w14:textId="77777777" w:rsidR="00BF412C" w:rsidRDefault="00F54C9B">
                  <w:pPr>
                    <w:spacing w:before="76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BIES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QUE…</w:t>
                  </w:r>
                </w:p>
                <w:p w14:paraId="34B25670" w14:textId="29C15D2F" w:rsidR="00BF412C" w:rsidRDefault="00F54C9B">
                  <w:pPr>
                    <w:pStyle w:val="Textoindependiente"/>
                    <w:spacing w:before="246"/>
                    <w:ind w:left="444" w:right="1003" w:hanging="301"/>
                  </w:pPr>
                  <w:r>
                    <w:t xml:space="preserve">1.- Espanya és el 2n </w:t>
                  </w:r>
                  <w:r w:rsidR="00A00A2F">
                    <w:t>país</w:t>
                  </w:r>
                  <w:r>
                    <w:t>, després de Japó, amb major índex de població sotmesa a alts nivells de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contaminació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ústica.</w:t>
                  </w:r>
                </w:p>
                <w:p w14:paraId="38AAC40E" w14:textId="77777777" w:rsidR="00BF412C" w:rsidRDefault="00F54C9B">
                  <w:pPr>
                    <w:pStyle w:val="Textoindependiente"/>
                    <w:spacing w:line="267" w:lineRule="exact"/>
                    <w:ind w:left="143"/>
                  </w:pPr>
                  <w:r>
                    <w:t>2.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exposició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bitu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ts nivell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oro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odueix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sordera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progressiv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ràct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rreversible.</w:t>
                  </w:r>
                </w:p>
                <w:p w14:paraId="0A301DDD" w14:textId="6FCB97C9" w:rsidR="00BF412C" w:rsidRDefault="00F54C9B">
                  <w:pPr>
                    <w:pStyle w:val="Textoindependiente"/>
                    <w:spacing w:line="242" w:lineRule="auto"/>
                    <w:ind w:left="396" w:right="181" w:hanging="253"/>
                  </w:pPr>
                  <w:r>
                    <w:t>3.- L’hal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llum </w:t>
                  </w:r>
                  <w:r w:rsidR="00A00A2F">
                    <w:t>emè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iut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 Barcelo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visible </w:t>
                  </w:r>
                  <w:r w:rsidR="00A00A2F">
                    <w:t>des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0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m de distància. En una nit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clara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vega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dri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a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llorc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rcelon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uiant-se simpl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l</w:t>
                  </w:r>
                  <w:r>
                    <w:rPr>
                      <w:spacing w:val="-1"/>
                    </w:rPr>
                    <w:t xml:space="preserve"> </w:t>
                  </w:r>
                  <w:r w:rsidR="00A00A2F">
                    <w:t>resplend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iutat.</w:t>
                  </w:r>
                </w:p>
              </w:txbxContent>
            </v:textbox>
            <w10:wrap type="topAndBottom" anchorx="page"/>
          </v:shape>
        </w:pict>
      </w:r>
    </w:p>
    <w:p w14:paraId="12BCE77B" w14:textId="77777777" w:rsidR="00BF412C" w:rsidRDefault="00BF412C">
      <w:pPr>
        <w:rPr>
          <w:sz w:val="23"/>
        </w:rPr>
        <w:sectPr w:rsidR="00BF412C">
          <w:pgSz w:w="11910" w:h="16840"/>
          <w:pgMar w:top="1580" w:right="400" w:bottom="280" w:left="860" w:header="720" w:footer="720" w:gutter="0"/>
          <w:cols w:space="720"/>
        </w:sectPr>
      </w:pPr>
    </w:p>
    <w:p w14:paraId="74091433" w14:textId="77777777" w:rsidR="00BF412C" w:rsidRDefault="00F54C9B">
      <w:pPr>
        <w:pStyle w:val="Ttulo4"/>
        <w:numPr>
          <w:ilvl w:val="0"/>
          <w:numId w:val="23"/>
        </w:numPr>
        <w:tabs>
          <w:tab w:val="left" w:pos="483"/>
        </w:tabs>
        <w:spacing w:before="33"/>
        <w:ind w:left="482" w:hanging="263"/>
        <w:rPr>
          <w:u w:val="none"/>
        </w:rPr>
      </w:pPr>
      <w:r>
        <w:lastRenderedPageBreak/>
        <w:t>ELS</w:t>
      </w:r>
      <w:r>
        <w:rPr>
          <w:spacing w:val="-2"/>
        </w:rPr>
        <w:t xml:space="preserve"> </w:t>
      </w:r>
      <w:r>
        <w:t>PROBLEMES</w:t>
      </w:r>
      <w:r>
        <w:rPr>
          <w:spacing w:val="-3"/>
        </w:rPr>
        <w:t xml:space="preserve"> </w:t>
      </w:r>
      <w:r>
        <w:t>ECONÒMICS</w:t>
      </w:r>
    </w:p>
    <w:p w14:paraId="1B58E36A" w14:textId="77777777" w:rsidR="00BF412C" w:rsidRDefault="00BF412C">
      <w:pPr>
        <w:pStyle w:val="Textoindependiente"/>
        <w:spacing w:before="1"/>
        <w:rPr>
          <w:b/>
          <w:sz w:val="15"/>
        </w:rPr>
      </w:pPr>
    </w:p>
    <w:p w14:paraId="3C1908CA" w14:textId="19A59875" w:rsidR="00BF412C" w:rsidRDefault="00F54C9B" w:rsidP="00DB377B">
      <w:pPr>
        <w:pStyle w:val="Textoindependiente"/>
        <w:spacing w:before="57"/>
        <w:ind w:left="220" w:right="875"/>
        <w:jc w:val="both"/>
      </w:pPr>
      <w:r>
        <w:t xml:space="preserve">El consum d’energia en Espanya </w:t>
      </w:r>
      <w:r w:rsidR="00BF5139">
        <w:t>depèn</w:t>
      </w:r>
      <w:r>
        <w:t xml:space="preserve"> en quasi un 93% de fonts d’energies no renovables, un percentatge</w:t>
      </w:r>
      <w:r>
        <w:rPr>
          <w:spacing w:val="-47"/>
        </w:rPr>
        <w:t xml:space="preserve"> </w:t>
      </w:r>
      <w:r>
        <w:t>que augmentarà encara</w:t>
      </w:r>
      <w:r>
        <w:rPr>
          <w:spacing w:val="-2"/>
        </w:rPr>
        <w:t xml:space="preserve"> </w:t>
      </w:r>
      <w:r>
        <w:t>mé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s pròxims anys.</w:t>
      </w:r>
    </w:p>
    <w:p w14:paraId="2772F876" w14:textId="48C62FC7" w:rsidR="00BF412C" w:rsidRDefault="00F54C9B" w:rsidP="00DB377B">
      <w:pPr>
        <w:pStyle w:val="Textoindependiente"/>
        <w:ind w:left="220" w:right="631"/>
        <w:jc w:val="both"/>
      </w:pPr>
      <w:r>
        <w:t xml:space="preserve">Les reserves es troben, en general, concentrades en uns pocs països. </w:t>
      </w:r>
      <w:r w:rsidR="00BF5139">
        <w:t>Això</w:t>
      </w:r>
      <w:r>
        <w:t xml:space="preserve"> genera per a Espanya una</w:t>
      </w:r>
      <w:r>
        <w:rPr>
          <w:spacing w:val="1"/>
        </w:rPr>
        <w:t xml:space="preserve"> </w:t>
      </w:r>
      <w:r>
        <w:t>important dependència energètica. La</w:t>
      </w:r>
      <w:r>
        <w:rPr>
          <w:spacing w:val="1"/>
        </w:rPr>
        <w:t xml:space="preserve"> </w:t>
      </w:r>
      <w:r>
        <w:t>inseguretat i els preus dels combustibles suposen un gran problema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 les</w:t>
      </w:r>
      <w:r>
        <w:rPr>
          <w:spacing w:val="-2"/>
        </w:rPr>
        <w:t xml:space="preserve"> </w:t>
      </w:r>
      <w:r>
        <w:t>nostres butxaques.</w:t>
      </w:r>
    </w:p>
    <w:p w14:paraId="00B2A0DC" w14:textId="77777777" w:rsidR="00BF412C" w:rsidRDefault="00EC06E2">
      <w:pPr>
        <w:pStyle w:val="Textoindependiente"/>
        <w:spacing w:before="11"/>
        <w:rPr>
          <w:sz w:val="18"/>
        </w:rPr>
      </w:pPr>
      <w:r>
        <w:pict w14:anchorId="3588EF18">
          <v:group id="_x0000_s1225" style="position:absolute;margin-left:54pt;margin-top:13.5pt;width:260.25pt;height:163.25pt;z-index:-15708672;mso-wrap-distance-left:0;mso-wrap-distance-right:0;mso-position-horizontal-relative:page" coordorigin="1080,270" coordsize="5205,3265">
            <v:shape id="_x0000_s1227" type="#_x0000_t75" style="position:absolute;left:1222;top:412;width:4948;height:2924">
              <v:imagedata r:id="rId37" o:title=""/>
            </v:shape>
            <v:rect id="_x0000_s1226" style="position:absolute;left:1095;top:285;width:5175;height:3235" filled="f" strokecolor="#4f81bc" strokeweight="1.5pt"/>
            <w10:wrap type="topAndBottom" anchorx="page"/>
          </v:group>
        </w:pict>
      </w:r>
      <w:r>
        <w:pict w14:anchorId="61494A47">
          <v:shape id="_x0000_s1224" type="#_x0000_t202" style="position:absolute;margin-left:356.5pt;margin-top:51.35pt;width:208.5pt;height:83.25pt;z-index:-15708160;mso-wrap-distance-left:0;mso-wrap-distance-right:0;mso-position-horizontal-relative:page" filled="f" strokeweight="1.5pt">
            <v:textbox style="mso-next-textbox:#_x0000_s1224" inset="0,0,0,0">
              <w:txbxContent>
                <w:p w14:paraId="6EEB092F" w14:textId="77777777" w:rsidR="00BF412C" w:rsidRDefault="00F54C9B">
                  <w:pPr>
                    <w:pStyle w:val="Textoindependiente"/>
                    <w:spacing w:before="68"/>
                    <w:ind w:left="145"/>
                  </w:pPr>
                  <w:r>
                    <w:t>L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incipa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serves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es trobe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:</w:t>
                  </w:r>
                </w:p>
                <w:p w14:paraId="49CC3DB2" w14:textId="77777777" w:rsidR="00BF412C" w:rsidRDefault="00F54C9B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left" w:pos="865"/>
                      <w:tab w:val="left" w:pos="866"/>
                    </w:tabs>
                    <w:ind w:hanging="361"/>
                  </w:pPr>
                  <w:r>
                    <w:t>Carbó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E.UU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ússia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Xina.</w:t>
                  </w:r>
                </w:p>
                <w:p w14:paraId="3B67A59D" w14:textId="77777777" w:rsidR="00BF412C" w:rsidRDefault="00F54C9B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left" w:pos="865"/>
                      <w:tab w:val="left" w:pos="866"/>
                    </w:tabs>
                    <w:spacing w:before="1"/>
                    <w:ind w:hanging="361"/>
                  </w:pPr>
                  <w:r>
                    <w:t>Petroli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Aràbia </w:t>
                  </w:r>
                  <w:proofErr w:type="spellStart"/>
                  <w:r>
                    <w:t>Saudí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rak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uwait.</w:t>
                  </w:r>
                </w:p>
                <w:p w14:paraId="12494A9C" w14:textId="77777777" w:rsidR="00BF412C" w:rsidRDefault="00F54C9B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left" w:pos="865"/>
                      <w:tab w:val="left" w:pos="866"/>
                    </w:tabs>
                    <w:ind w:hanging="361"/>
                  </w:pPr>
                  <w:r>
                    <w:t>Gas Natural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ússia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ra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atar.</w:t>
                  </w:r>
                </w:p>
                <w:p w14:paraId="20BFFC98" w14:textId="77777777" w:rsidR="00BF412C" w:rsidRDefault="00F54C9B">
                  <w:pPr>
                    <w:pStyle w:val="Textoindependiente"/>
                    <w:numPr>
                      <w:ilvl w:val="0"/>
                      <w:numId w:val="22"/>
                    </w:numPr>
                    <w:tabs>
                      <w:tab w:val="left" w:pos="865"/>
                      <w:tab w:val="left" w:pos="866"/>
                    </w:tabs>
                    <w:spacing w:before="1"/>
                    <w:ind w:hanging="361"/>
                  </w:pPr>
                  <w:r>
                    <w:t>Urani: Canadà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E.UU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azakhstan.</w:t>
                  </w:r>
                </w:p>
              </w:txbxContent>
            </v:textbox>
            <w10:wrap type="topAndBottom" anchorx="page"/>
          </v:shape>
        </w:pict>
      </w:r>
    </w:p>
    <w:p w14:paraId="286036F5" w14:textId="77777777" w:rsidR="00636DF3" w:rsidRDefault="00636DF3">
      <w:pPr>
        <w:rPr>
          <w:rFonts w:ascii="Tahoma"/>
          <w:color w:val="00CC00"/>
          <w:w w:val="105"/>
          <w:sz w:val="28"/>
        </w:rPr>
      </w:pPr>
      <w:r>
        <w:rPr>
          <w:rFonts w:ascii="Tahoma"/>
          <w:color w:val="00CC00"/>
          <w:w w:val="105"/>
          <w:sz w:val="28"/>
        </w:rPr>
        <w:br w:type="page"/>
      </w:r>
    </w:p>
    <w:p w14:paraId="5FD1D12A" w14:textId="0D3E416A" w:rsidR="00BF412C" w:rsidRDefault="00F54C9B">
      <w:pPr>
        <w:ind w:left="220"/>
        <w:rPr>
          <w:rFonts w:ascii="Tahoma"/>
          <w:sz w:val="28"/>
        </w:rPr>
      </w:pPr>
      <w:r>
        <w:rPr>
          <w:rFonts w:ascii="Tahoma"/>
          <w:color w:val="00CC00"/>
          <w:w w:val="105"/>
          <w:sz w:val="28"/>
        </w:rPr>
        <w:lastRenderedPageBreak/>
        <w:t>ACTIVITATS</w:t>
      </w:r>
    </w:p>
    <w:p w14:paraId="0F522FC6" w14:textId="2D04BA15" w:rsidR="00BF412C" w:rsidRDefault="00F54C9B" w:rsidP="00BF5139">
      <w:pPr>
        <w:pStyle w:val="Textoindependiente"/>
        <w:spacing w:before="235"/>
        <w:ind w:left="220" w:right="631"/>
      </w:pPr>
      <w:r>
        <w:t>1.-</w:t>
      </w:r>
      <w:r>
        <w:rPr>
          <w:spacing w:val="11"/>
        </w:rPr>
        <w:t xml:space="preserve"> </w:t>
      </w:r>
      <w:r>
        <w:t>Espanya</w:t>
      </w:r>
      <w:r>
        <w:rPr>
          <w:spacing w:val="11"/>
        </w:rPr>
        <w:t xml:space="preserve"> </w:t>
      </w:r>
      <w:r>
        <w:t>importa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99%</w:t>
      </w:r>
      <w:r>
        <w:rPr>
          <w:spacing w:val="12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petroli</w:t>
      </w:r>
      <w:r>
        <w:rPr>
          <w:spacing w:val="8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gas</w:t>
      </w:r>
      <w:r>
        <w:rPr>
          <w:spacing w:val="9"/>
        </w:rPr>
        <w:t xml:space="preserve"> </w:t>
      </w:r>
      <w:r>
        <w:t>natural</w:t>
      </w:r>
      <w:r>
        <w:rPr>
          <w:spacing w:val="6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ecessita</w:t>
      </w:r>
      <w:r>
        <w:rPr>
          <w:spacing w:val="9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bastir-se.</w:t>
      </w:r>
      <w:r>
        <w:rPr>
          <w:spacing w:val="11"/>
        </w:rPr>
        <w:t xml:space="preserve"> </w:t>
      </w:r>
      <w:r>
        <w:t>Quines</w:t>
      </w:r>
      <w:r>
        <w:rPr>
          <w:spacing w:val="9"/>
        </w:rPr>
        <w:t xml:space="preserve"> </w:t>
      </w:r>
      <w:r>
        <w:t>conseqüències</w:t>
      </w:r>
      <w:r>
        <w:rPr>
          <w:spacing w:val="7"/>
        </w:rPr>
        <w:t xml:space="preserve"> </w:t>
      </w:r>
      <w:r>
        <w:t>té</w:t>
      </w:r>
      <w:r>
        <w:rPr>
          <w:spacing w:val="-47"/>
        </w:rPr>
        <w:t xml:space="preserve"> </w:t>
      </w:r>
      <w:r>
        <w:t>aquest</w:t>
      </w:r>
      <w:r>
        <w:rPr>
          <w:spacing w:val="-1"/>
        </w:rPr>
        <w:t xml:space="preserve"> </w:t>
      </w:r>
      <w:r>
        <w:t>fet pel</w:t>
      </w:r>
      <w:r>
        <w:rPr>
          <w:spacing w:val="-3"/>
        </w:rPr>
        <w:t xml:space="preserve"> </w:t>
      </w:r>
      <w:r>
        <w:t>país?</w:t>
      </w:r>
    </w:p>
    <w:p w14:paraId="5EFF7301" w14:textId="77777777" w:rsidR="00BF412C" w:rsidRDefault="00EC06E2">
      <w:pPr>
        <w:pStyle w:val="Textoindependiente"/>
        <w:spacing w:before="11"/>
        <w:rPr>
          <w:sz w:val="15"/>
        </w:rPr>
      </w:pPr>
      <w:r>
        <w:pict w14:anchorId="53B36879">
          <v:shape id="_x0000_s1223" style="position:absolute;margin-left:54pt;margin-top:12.1pt;width:481.75pt;height:.1pt;z-index:-15707648;mso-wrap-distance-left:0;mso-wrap-distance-right:0;mso-position-horizontal-relative:page" coordorigin="1080,242" coordsize="9635,0" path="m1080,242r9634,e" filled="f" strokeweight=".25317mm">
            <v:path arrowok="t"/>
            <w10:wrap type="topAndBottom" anchorx="page"/>
          </v:shape>
        </w:pict>
      </w:r>
      <w:r>
        <w:pict w14:anchorId="24BBCC44">
          <v:shape id="_x0000_s1222" style="position:absolute;margin-left:54pt;margin-top:27.45pt;width:481.75pt;height:.1pt;z-index:-15707136;mso-wrap-distance-left:0;mso-wrap-distance-right:0;mso-position-horizontal-relative:page" coordorigin="1080,549" coordsize="9635,0" path="m1080,549r9634,e" filled="f" strokeweight=".25317mm">
            <v:path arrowok="t"/>
            <w10:wrap type="topAndBottom" anchorx="page"/>
          </v:shape>
        </w:pict>
      </w:r>
      <w:r>
        <w:pict w14:anchorId="53980C2B">
          <v:shape id="_x0000_s1221" style="position:absolute;margin-left:54pt;margin-top:43.05pt;width:482.15pt;height:.1pt;z-index:-15706624;mso-wrap-distance-left:0;mso-wrap-distance-right:0;mso-position-horizontal-relative:page" coordorigin="1080,861" coordsize="9643,0" o:spt="100" adj="0,,0" path="m1080,861r8759,m9847,861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08EBD06C" w14:textId="77777777" w:rsidR="00BF412C" w:rsidRDefault="00BF412C">
      <w:pPr>
        <w:pStyle w:val="Textoindependiente"/>
        <w:spacing w:before="3"/>
        <w:rPr>
          <w:sz w:val="18"/>
        </w:rPr>
      </w:pPr>
    </w:p>
    <w:p w14:paraId="59A777A7" w14:textId="77777777" w:rsidR="00BF412C" w:rsidRDefault="00BF412C">
      <w:pPr>
        <w:pStyle w:val="Textoindependiente"/>
        <w:spacing w:before="8"/>
        <w:rPr>
          <w:sz w:val="18"/>
        </w:rPr>
      </w:pPr>
    </w:p>
    <w:p w14:paraId="08A63942" w14:textId="77777777" w:rsidR="00BF412C" w:rsidRDefault="00BF412C">
      <w:pPr>
        <w:pStyle w:val="Textoindependiente"/>
        <w:rPr>
          <w:sz w:val="14"/>
        </w:rPr>
      </w:pPr>
    </w:p>
    <w:p w14:paraId="6BEF488E" w14:textId="5C781909" w:rsidR="00BF412C" w:rsidRDefault="00F54C9B">
      <w:pPr>
        <w:pStyle w:val="Textoindependiente"/>
        <w:spacing w:before="57"/>
        <w:ind w:left="220" w:right="714"/>
      </w:pPr>
      <w:r>
        <w:t xml:space="preserve">2.- Què creus que </w:t>
      </w:r>
      <w:r w:rsidR="00B143BE">
        <w:t>passarà</w:t>
      </w:r>
      <w:r>
        <w:t xml:space="preserve"> si no es prenen mesures </w:t>
      </w:r>
      <w:r w:rsidR="00B143BE">
        <w:t>davant</w:t>
      </w:r>
      <w:r>
        <w:t xml:space="preserve"> l’esgotament dels combustibles fòssils dins de 60</w:t>
      </w:r>
      <w:r>
        <w:rPr>
          <w:spacing w:val="-47"/>
        </w:rPr>
        <w:t xml:space="preserve"> </w:t>
      </w:r>
      <w:r>
        <w:t>anys?</w:t>
      </w:r>
      <w:r>
        <w:rPr>
          <w:spacing w:val="-3"/>
        </w:rPr>
        <w:t xml:space="preserve"> </w:t>
      </w:r>
      <w:r>
        <w:t>Pens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i ha</w:t>
      </w:r>
      <w:r>
        <w:rPr>
          <w:spacing w:val="-1"/>
        </w:rPr>
        <w:t xml:space="preserve"> </w:t>
      </w:r>
      <w:r>
        <w:t>solucions adequades</w:t>
      </w:r>
      <w:r>
        <w:rPr>
          <w:spacing w:val="-3"/>
        </w:rPr>
        <w:t xml:space="preserve"> </w:t>
      </w:r>
      <w:r>
        <w:t>per a</w:t>
      </w:r>
      <w:r>
        <w:rPr>
          <w:spacing w:val="-3"/>
        </w:rPr>
        <w:t xml:space="preserve"> </w:t>
      </w:r>
      <w:r>
        <w:t>solucion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blema?</w:t>
      </w:r>
    </w:p>
    <w:p w14:paraId="55BF5689" w14:textId="77777777" w:rsidR="00BF412C" w:rsidRDefault="00EC06E2">
      <w:pPr>
        <w:pStyle w:val="Textoindependiente"/>
        <w:rPr>
          <w:sz w:val="16"/>
        </w:rPr>
      </w:pPr>
      <w:r>
        <w:pict w14:anchorId="0B17A1B2">
          <v:shape id="_x0000_s1220" style="position:absolute;margin-left:54pt;margin-top:12.1pt;width:482.05pt;height:.1pt;z-index:-15706112;mso-wrap-distance-left:0;mso-wrap-distance-right:0;mso-position-horizontal-relative:page" coordorigin="1080,242" coordsize="9641,0" o:spt="100" adj="0,,0" path="m1080,242r7118,m8202,242r2518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4A2D580">
          <v:shape id="_x0000_s1219" style="position:absolute;margin-left:54pt;margin-top:25.55pt;width:481.75pt;height:.1pt;z-index:-15705600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  <w:r>
        <w:pict w14:anchorId="15E54CF2">
          <v:shape id="_x0000_s1218" style="position:absolute;margin-left:54pt;margin-top:39pt;width:481.75pt;height:.1pt;z-index:-15705088;mso-wrap-distance-left:0;mso-wrap-distance-right:0;mso-position-horizontal-relative:page" coordorigin="1080,780" coordsize="9635,0" path="m1080,780r9634,e" filled="f" strokeweight=".25317mm">
            <v:path arrowok="t"/>
            <w10:wrap type="topAndBottom" anchorx="page"/>
          </v:shape>
        </w:pict>
      </w:r>
    </w:p>
    <w:p w14:paraId="2867B5CA" w14:textId="77777777" w:rsidR="00BF412C" w:rsidRDefault="00BF412C">
      <w:pPr>
        <w:pStyle w:val="Textoindependiente"/>
        <w:spacing w:before="1"/>
        <w:rPr>
          <w:sz w:val="15"/>
        </w:rPr>
      </w:pPr>
    </w:p>
    <w:p w14:paraId="2DB5CF11" w14:textId="77777777" w:rsidR="00BF412C" w:rsidRDefault="00BF412C">
      <w:pPr>
        <w:pStyle w:val="Textoindependiente"/>
        <w:spacing w:before="1"/>
        <w:rPr>
          <w:sz w:val="15"/>
        </w:rPr>
      </w:pPr>
    </w:p>
    <w:p w14:paraId="32D579FF" w14:textId="77777777" w:rsidR="00BF412C" w:rsidRDefault="00BF412C">
      <w:pPr>
        <w:pStyle w:val="Textoindependiente"/>
        <w:spacing w:before="5"/>
        <w:rPr>
          <w:sz w:val="16"/>
        </w:rPr>
      </w:pPr>
    </w:p>
    <w:p w14:paraId="42B5F5AB" w14:textId="77777777" w:rsidR="00BF412C" w:rsidRDefault="00F54C9B">
      <w:pPr>
        <w:pStyle w:val="Textoindependiente"/>
        <w:spacing w:before="56"/>
        <w:ind w:left="220"/>
      </w:pPr>
      <w:r>
        <w:t>3.-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què</w:t>
      </w:r>
      <w:r>
        <w:rPr>
          <w:spacing w:val="-2"/>
        </w:rPr>
        <w:t xml:space="preserve"> </w:t>
      </w:r>
      <w:r>
        <w:t>creu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efecte</w:t>
      </w:r>
      <w:r>
        <w:rPr>
          <w:spacing w:val="-1"/>
        </w:rPr>
        <w:t xml:space="preserve"> </w:t>
      </w:r>
      <w:r>
        <w:t>hivernacle</w:t>
      </w:r>
      <w:r>
        <w:rPr>
          <w:spacing w:val="-4"/>
        </w:rPr>
        <w:t xml:space="preserve"> </w:t>
      </w:r>
      <w:r>
        <w:t>és important</w:t>
      </w:r>
      <w:r>
        <w:rPr>
          <w:spacing w:val="-2"/>
        </w:rPr>
        <w:t xml:space="preserve"> </w:t>
      </w:r>
      <w:r>
        <w:t>per 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 en</w:t>
      </w:r>
      <w:r>
        <w:rPr>
          <w:spacing w:val="-4"/>
        </w:rPr>
        <w:t xml:space="preserve"> </w:t>
      </w:r>
      <w:r>
        <w:t>el planeta</w:t>
      </w:r>
      <w:r>
        <w:rPr>
          <w:spacing w:val="-1"/>
        </w:rPr>
        <w:t xml:space="preserve"> </w:t>
      </w:r>
      <w:r>
        <w:t>?</w:t>
      </w:r>
    </w:p>
    <w:p w14:paraId="599E6647" w14:textId="77777777" w:rsidR="00BF412C" w:rsidRDefault="00EC06E2">
      <w:pPr>
        <w:pStyle w:val="Textoindependiente"/>
        <w:spacing w:before="12"/>
        <w:rPr>
          <w:sz w:val="15"/>
        </w:rPr>
      </w:pPr>
      <w:r>
        <w:pict w14:anchorId="18C5914B">
          <v:shape id="_x0000_s1217" style="position:absolute;margin-left:54pt;margin-top:12.1pt;width:481.75pt;height:.1pt;z-index:-15704576;mso-wrap-distance-left:0;mso-wrap-distance-right:0;mso-position-horizontal-relative:page" coordorigin="1080,242" coordsize="9635,0" path="m1080,242r9634,e" filled="f" strokeweight=".25317mm">
            <v:path arrowok="t"/>
            <w10:wrap type="topAndBottom" anchorx="page"/>
          </v:shape>
        </w:pict>
      </w:r>
      <w:r>
        <w:pict w14:anchorId="6E63B89E">
          <v:shape id="_x0000_s1216" style="position:absolute;margin-left:54pt;margin-top:25.55pt;width:481.75pt;height:.1pt;z-index:-15704064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</w:p>
    <w:p w14:paraId="2CC6A4BC" w14:textId="77777777" w:rsidR="00BF412C" w:rsidRDefault="00BF412C">
      <w:pPr>
        <w:pStyle w:val="Textoindependiente"/>
        <w:spacing w:before="1"/>
        <w:rPr>
          <w:sz w:val="15"/>
        </w:rPr>
      </w:pPr>
    </w:p>
    <w:p w14:paraId="5BAA8C33" w14:textId="77777777" w:rsidR="00BF412C" w:rsidRDefault="00BF412C">
      <w:pPr>
        <w:pStyle w:val="Textoindependiente"/>
        <w:spacing w:before="7"/>
        <w:rPr>
          <w:sz w:val="16"/>
        </w:rPr>
      </w:pPr>
    </w:p>
    <w:p w14:paraId="38D15A71" w14:textId="77777777" w:rsidR="00BF412C" w:rsidRDefault="00F54C9B">
      <w:pPr>
        <w:pStyle w:val="Textoindependiente"/>
        <w:spacing w:before="56"/>
        <w:ind w:left="220"/>
      </w:pPr>
      <w:r>
        <w:t>4.-Pens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orre quan</w:t>
      </w:r>
      <w:r>
        <w:rPr>
          <w:spacing w:val="-1"/>
        </w:rPr>
        <w:t xml:space="preserve"> </w:t>
      </w:r>
      <w:r>
        <w:t>aparques el cotxe al</w:t>
      </w:r>
      <w:r>
        <w:rPr>
          <w:spacing w:val="-3"/>
        </w:rPr>
        <w:t xml:space="preserve"> </w:t>
      </w:r>
      <w:r>
        <w:t>sol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és tard</w:t>
      </w:r>
      <w:r>
        <w:rPr>
          <w:spacing w:val="-1"/>
        </w:rPr>
        <w:t xml:space="preserve"> </w:t>
      </w:r>
      <w:r>
        <w:t>pug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l?</w:t>
      </w:r>
    </w:p>
    <w:p w14:paraId="528779B1" w14:textId="77777777" w:rsidR="00BF412C" w:rsidRDefault="00EC06E2">
      <w:pPr>
        <w:pStyle w:val="Textoindependiente"/>
        <w:rPr>
          <w:sz w:val="16"/>
        </w:rPr>
      </w:pPr>
      <w:r>
        <w:pict w14:anchorId="02AE8574">
          <v:shape id="_x0000_s1215" style="position:absolute;margin-left:54pt;margin-top:12.15pt;width:481.75pt;height:.1pt;z-index:-15703552;mso-wrap-distance-left:0;mso-wrap-distance-right:0;mso-position-horizontal-relative:page" coordorigin="1080,243" coordsize="9635,0" path="m1080,243r9634,e" filled="f" strokeweight=".25317mm">
            <v:path arrowok="t"/>
            <w10:wrap type="topAndBottom" anchorx="page"/>
          </v:shape>
        </w:pict>
      </w:r>
      <w:r>
        <w:pict w14:anchorId="7C4276F3">
          <v:shape id="_x0000_s1214" style="position:absolute;margin-left:54pt;margin-top:25.55pt;width:481.75pt;height:.1pt;z-index:-15703040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</w:p>
    <w:p w14:paraId="32545092" w14:textId="77777777" w:rsidR="00BF412C" w:rsidRDefault="00BF412C">
      <w:pPr>
        <w:pStyle w:val="Textoindependiente"/>
        <w:spacing w:before="1"/>
        <w:rPr>
          <w:sz w:val="15"/>
        </w:rPr>
      </w:pPr>
    </w:p>
    <w:p w14:paraId="67A3BFA3" w14:textId="77777777" w:rsidR="00BF412C" w:rsidRDefault="00BF412C">
      <w:pPr>
        <w:pStyle w:val="Textoindependiente"/>
        <w:spacing w:before="7"/>
        <w:rPr>
          <w:sz w:val="16"/>
        </w:rPr>
      </w:pPr>
    </w:p>
    <w:p w14:paraId="0FFBBED0" w14:textId="5FBD6C5A" w:rsidR="00BF412C" w:rsidRDefault="00F54C9B" w:rsidP="00B143BE">
      <w:pPr>
        <w:pStyle w:val="Textoindependiente"/>
        <w:spacing w:before="58" w:line="237" w:lineRule="auto"/>
        <w:ind w:left="220" w:right="992"/>
        <w:jc w:val="both"/>
      </w:pPr>
      <w:r>
        <w:t>5.- Quins són els principals efectes de la contaminació lumínica? Quines solucions podrien portar-se a cap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 xml:space="preserve">a </w:t>
      </w:r>
      <w:r w:rsidR="00BF5139">
        <w:t>reduir</w:t>
      </w:r>
      <w:r>
        <w:t xml:space="preserve"> la</w:t>
      </w:r>
      <w:r>
        <w:rPr>
          <w:spacing w:val="-3"/>
        </w:rPr>
        <w:t xml:space="preserve"> </w:t>
      </w:r>
      <w:r>
        <w:t>contaminació</w:t>
      </w:r>
      <w:r>
        <w:rPr>
          <w:spacing w:val="1"/>
        </w:rPr>
        <w:t xml:space="preserve"> </w:t>
      </w:r>
      <w:r>
        <w:t>lumínica?</w:t>
      </w:r>
    </w:p>
    <w:p w14:paraId="47D3E8EF" w14:textId="77777777" w:rsidR="00BF412C" w:rsidRDefault="00EC06E2" w:rsidP="00B143BE">
      <w:pPr>
        <w:pStyle w:val="Textoindependiente"/>
        <w:spacing w:before="2"/>
        <w:jc w:val="both"/>
        <w:rPr>
          <w:sz w:val="16"/>
        </w:rPr>
      </w:pPr>
      <w:r>
        <w:pict w14:anchorId="1CDA30E2">
          <v:shape id="_x0000_s1213" style="position:absolute;left:0;text-align:left;margin-left:54pt;margin-top:12.2pt;width:481.75pt;height:.1pt;z-index:-15702528;mso-wrap-distance-left:0;mso-wrap-distance-right:0;mso-position-horizontal-relative:page" coordorigin="1080,244" coordsize="9635,0" path="m1080,244r9634,e" filled="f" strokeweight=".25317mm">
            <v:path arrowok="t"/>
            <w10:wrap type="topAndBottom" anchorx="page"/>
          </v:shape>
        </w:pict>
      </w:r>
      <w:r>
        <w:pict w14:anchorId="7992082B">
          <v:shape id="_x0000_s1212" style="position:absolute;left:0;text-align:left;margin-left:54pt;margin-top:25.65pt;width:482.05pt;height:.1pt;z-index:-15702016;mso-wrap-distance-left:0;mso-wrap-distance-right:0;mso-position-horizontal-relative:page" coordorigin="1080,513" coordsize="9641,0" o:spt="100" adj="0,,0" path="m1080,513r7994,m9078,513r1643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279BFB95" w14:textId="77777777" w:rsidR="00BF412C" w:rsidRDefault="00BF412C" w:rsidP="00B143BE">
      <w:pPr>
        <w:pStyle w:val="Textoindependiente"/>
        <w:spacing w:before="1"/>
        <w:jc w:val="both"/>
        <w:rPr>
          <w:sz w:val="15"/>
        </w:rPr>
      </w:pPr>
    </w:p>
    <w:p w14:paraId="260F460B" w14:textId="77777777" w:rsidR="00BF412C" w:rsidRDefault="00BF412C" w:rsidP="00B143BE">
      <w:pPr>
        <w:pStyle w:val="Textoindependiente"/>
        <w:spacing w:before="7"/>
        <w:jc w:val="both"/>
        <w:rPr>
          <w:sz w:val="16"/>
        </w:rPr>
      </w:pPr>
    </w:p>
    <w:p w14:paraId="32FECF57" w14:textId="2787A82E" w:rsidR="00BF412C" w:rsidRDefault="00F54C9B" w:rsidP="00B143BE">
      <w:pPr>
        <w:pStyle w:val="Textoindependiente"/>
        <w:spacing w:before="56"/>
        <w:ind w:left="220" w:right="860"/>
        <w:jc w:val="both"/>
      </w:pPr>
      <w:r>
        <w:t xml:space="preserve">6.- Enumera els sorolls que et molesten especialment </w:t>
      </w:r>
      <w:r w:rsidR="00BF5139">
        <w:t>a</w:t>
      </w:r>
      <w:r>
        <w:t xml:space="preserve"> casa o </w:t>
      </w:r>
      <w:r w:rsidR="00BF5139">
        <w:t>a</w:t>
      </w:r>
      <w:r>
        <w:t xml:space="preserve"> l’escola. Creus que podrien evitar-se?</w:t>
      </w:r>
      <w:r>
        <w:rPr>
          <w:spacing w:val="-47"/>
        </w:rPr>
        <w:t xml:space="preserve"> </w:t>
      </w:r>
      <w:r>
        <w:t>Com?</w:t>
      </w:r>
    </w:p>
    <w:p w14:paraId="7465110C" w14:textId="77777777" w:rsidR="00BF412C" w:rsidRDefault="00EC06E2" w:rsidP="00B143BE">
      <w:pPr>
        <w:pStyle w:val="Textoindependiente"/>
        <w:jc w:val="both"/>
        <w:rPr>
          <w:sz w:val="16"/>
        </w:rPr>
      </w:pPr>
      <w:r>
        <w:pict w14:anchorId="7250510E">
          <v:shape id="_x0000_s1211" style="position:absolute;left:0;text-align:left;margin-left:54pt;margin-top:12.15pt;width:481.75pt;height:.1pt;z-index:-15701504;mso-wrap-distance-left:0;mso-wrap-distance-right:0;mso-position-horizontal-relative:page" coordorigin="1080,243" coordsize="9635,0" path="m1080,243r9634,e" filled="f" strokeweight=".25317mm">
            <v:path arrowok="t"/>
            <w10:wrap type="topAndBottom" anchorx="page"/>
          </v:shape>
        </w:pict>
      </w:r>
      <w:r>
        <w:pict w14:anchorId="0E42749C">
          <v:shape id="_x0000_s1210" style="position:absolute;left:0;text-align:left;margin-left:54pt;margin-top:25.55pt;width:481.75pt;height:.1pt;z-index:-15700992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</w:p>
    <w:p w14:paraId="644BEE65" w14:textId="77777777" w:rsidR="00BF412C" w:rsidRDefault="00BF412C" w:rsidP="00B143BE">
      <w:pPr>
        <w:pStyle w:val="Textoindependiente"/>
        <w:spacing w:before="1"/>
        <w:jc w:val="both"/>
        <w:rPr>
          <w:sz w:val="15"/>
        </w:rPr>
      </w:pPr>
    </w:p>
    <w:p w14:paraId="76F694B1" w14:textId="77777777" w:rsidR="00BF412C" w:rsidRDefault="00BF412C" w:rsidP="00B143BE">
      <w:pPr>
        <w:jc w:val="both"/>
        <w:rPr>
          <w:sz w:val="15"/>
        </w:rPr>
      </w:pPr>
    </w:p>
    <w:p w14:paraId="35A863C0" w14:textId="77777777" w:rsidR="00B143BE" w:rsidRDefault="00B143BE" w:rsidP="00B143BE">
      <w:pPr>
        <w:jc w:val="both"/>
        <w:rPr>
          <w:sz w:val="15"/>
        </w:rPr>
      </w:pPr>
    </w:p>
    <w:p w14:paraId="763FEF7D" w14:textId="77777777" w:rsidR="00B143BE" w:rsidRDefault="00B143BE" w:rsidP="00B143BE">
      <w:pPr>
        <w:jc w:val="both"/>
        <w:rPr>
          <w:sz w:val="15"/>
        </w:rPr>
      </w:pPr>
    </w:p>
    <w:p w14:paraId="5AB968AC" w14:textId="1914BE63" w:rsidR="00B143BE" w:rsidRDefault="00B143BE" w:rsidP="00B143BE">
      <w:pPr>
        <w:pStyle w:val="Textoindependiente"/>
        <w:spacing w:before="56"/>
        <w:ind w:left="220" w:right="860"/>
        <w:jc w:val="both"/>
      </w:pPr>
      <w:r>
        <w:t>7</w:t>
      </w:r>
      <w:r>
        <w:t xml:space="preserve">.- </w:t>
      </w:r>
      <w:r>
        <w:t xml:space="preserve">Amb l’ajuda de l’ordinador busca una noticia actual sobre algun dels temes treballats. Un cop la tinguis fes un petit resum per poder explicar a la resta dels teus companys </w:t>
      </w:r>
    </w:p>
    <w:p w14:paraId="15F1730B" w14:textId="41691592" w:rsidR="00B143BE" w:rsidRDefault="00B143BE" w:rsidP="00B143BE">
      <w:pPr>
        <w:pStyle w:val="Textoindependiente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723CAE1F" wp14:editId="3BB2F8A4">
                <wp:simplePos x="0" y="0"/>
                <wp:positionH relativeFrom="page">
                  <wp:posOffset>685800</wp:posOffset>
                </wp:positionH>
                <wp:positionV relativeFrom="paragraph">
                  <wp:posOffset>154305</wp:posOffset>
                </wp:positionV>
                <wp:extent cx="6118225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7EF8" id="Forma libre: forma 4" o:spid="_x0000_s1026" style="position:absolute;margin-left:54pt;margin-top:12.15pt;width:481.75pt;height:.1pt;z-index:-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1CF0BE18" wp14:editId="0CDFFE71">
                <wp:simplePos x="0" y="0"/>
                <wp:positionH relativeFrom="page">
                  <wp:posOffset>685800</wp:posOffset>
                </wp:positionH>
                <wp:positionV relativeFrom="paragraph">
                  <wp:posOffset>324485</wp:posOffset>
                </wp:positionV>
                <wp:extent cx="6118225" cy="1270"/>
                <wp:effectExtent l="0" t="0" r="0" b="0"/>
                <wp:wrapTopAndBottom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031D" id="Forma libre: forma 3" o:spid="_x0000_s1026" style="position:absolute;margin-left:54pt;margin-top:25.55pt;width:481.75pt;height:.1pt;z-index:-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</w:p>
    <w:p w14:paraId="6AD71754" w14:textId="405065D0" w:rsidR="00B143BE" w:rsidRDefault="00B143BE" w:rsidP="00B143BE">
      <w:pPr>
        <w:pStyle w:val="Textoindependiente"/>
        <w:spacing w:before="1"/>
        <w:rPr>
          <w:sz w:val="15"/>
        </w:rPr>
      </w:pPr>
    </w:p>
    <w:p w14:paraId="58A6E368" w14:textId="776D60AC" w:rsidR="00B143BE" w:rsidRDefault="0034308F" w:rsidP="00B143BE">
      <w:pPr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275C560" wp14:editId="41DB3F74">
                <wp:simplePos x="0" y="0"/>
                <wp:positionH relativeFrom="page">
                  <wp:posOffset>669925</wp:posOffset>
                </wp:positionH>
                <wp:positionV relativeFrom="paragraph">
                  <wp:posOffset>1261745</wp:posOffset>
                </wp:positionV>
                <wp:extent cx="6118225" cy="1270"/>
                <wp:effectExtent l="0" t="0" r="0" b="0"/>
                <wp:wrapTopAndBottom/>
                <wp:docPr id="22" name="Forma lib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0C69" id="Forma libre: forma 22" o:spid="_x0000_s1026" style="position:absolute;margin-left:52.75pt;margin-top:99.35pt;width:481.75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D8k9BJ4QAAAAw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7E83460" wp14:editId="1B3E1CEF">
                <wp:simplePos x="0" y="0"/>
                <wp:positionH relativeFrom="page">
                  <wp:posOffset>701675</wp:posOffset>
                </wp:positionH>
                <wp:positionV relativeFrom="paragraph">
                  <wp:posOffset>1052195</wp:posOffset>
                </wp:positionV>
                <wp:extent cx="6118225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13B1" id="Forma libre: forma 20" o:spid="_x0000_s1026" style="position:absolute;margin-left:55.25pt;margin-top:82.85pt;width:481.7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Dw8SZn4QAAAAw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17A3913" wp14:editId="47F1747B">
                <wp:simplePos x="0" y="0"/>
                <wp:positionH relativeFrom="page">
                  <wp:posOffset>695325</wp:posOffset>
                </wp:positionH>
                <wp:positionV relativeFrom="paragraph">
                  <wp:posOffset>861695</wp:posOffset>
                </wp:positionV>
                <wp:extent cx="6118225" cy="1270"/>
                <wp:effectExtent l="0" t="0" r="0" b="0"/>
                <wp:wrapTopAndBottom/>
                <wp:docPr id="18" name="Forma lib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93F3" id="Forma libre: forma 18" o:spid="_x0000_s1026" style="position:absolute;margin-left:54.75pt;margin-top:67.85pt;width:481.7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CeDbHj4QAAAAw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481BF3" wp14:editId="339E0567">
                <wp:simplePos x="0" y="0"/>
                <wp:positionH relativeFrom="page">
                  <wp:posOffset>711200</wp:posOffset>
                </wp:positionH>
                <wp:positionV relativeFrom="paragraph">
                  <wp:posOffset>663575</wp:posOffset>
                </wp:positionV>
                <wp:extent cx="6118225" cy="1270"/>
                <wp:effectExtent l="0" t="0" r="0" b="0"/>
                <wp:wrapTopAndBottom/>
                <wp:docPr id="16" name="Forma lib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073A" id="Forma libre: forma 16" o:spid="_x0000_s1026" style="position:absolute;margin-left:56pt;margin-top:52.25pt;width:481.7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73B1E2F" wp14:editId="41E81EF0">
                <wp:simplePos x="0" y="0"/>
                <wp:positionH relativeFrom="page">
                  <wp:posOffset>711200</wp:posOffset>
                </wp:positionH>
                <wp:positionV relativeFrom="paragraph">
                  <wp:posOffset>513715</wp:posOffset>
                </wp:positionV>
                <wp:extent cx="6118225" cy="1270"/>
                <wp:effectExtent l="0" t="0" r="0" b="0"/>
                <wp:wrapTopAndBottom/>
                <wp:docPr id="14" name="Forma lib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B548" id="Forma libre: forma 14" o:spid="_x0000_s1026" style="position:absolute;margin-left:56pt;margin-top:40.45pt;width:481.7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DrAm4O4QAAAAo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BE270E3" wp14:editId="29FFED0B">
                <wp:simplePos x="0" y="0"/>
                <wp:positionH relativeFrom="page">
                  <wp:posOffset>704850</wp:posOffset>
                </wp:positionH>
                <wp:positionV relativeFrom="paragraph">
                  <wp:posOffset>360045</wp:posOffset>
                </wp:positionV>
                <wp:extent cx="6118225" cy="1270"/>
                <wp:effectExtent l="0" t="0" r="0" b="0"/>
                <wp:wrapTopAndBottom/>
                <wp:docPr id="10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6C00" id="Forma libre: forma 10" o:spid="_x0000_s1026" style="position:absolute;margin-left:55.5pt;margin-top:28.35pt;width:481.75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CxwQaK4QAAAAo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6836284" wp14:editId="7A551E2C">
                <wp:simplePos x="0" y="0"/>
                <wp:positionH relativeFrom="page">
                  <wp:posOffset>723900</wp:posOffset>
                </wp:positionH>
                <wp:positionV relativeFrom="paragraph">
                  <wp:posOffset>207645</wp:posOffset>
                </wp:positionV>
                <wp:extent cx="6118225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067B" id="Forma libre: forma 5" o:spid="_x0000_s1026" style="position:absolute;margin-left:57pt;margin-top:16.35pt;width:481.75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BrGWFM4QAAAAo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</w:p>
    <w:p w14:paraId="50058E67" w14:textId="1295C5E6" w:rsidR="00B143BE" w:rsidRDefault="0034308F">
      <w:pPr>
        <w:rPr>
          <w:sz w:val="15"/>
        </w:rPr>
        <w:sectPr w:rsidR="00B143BE">
          <w:pgSz w:w="11910" w:h="16840"/>
          <w:pgMar w:top="1080" w:right="400" w:bottom="280" w:left="8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337AE6D5" wp14:editId="4495A729">
                <wp:simplePos x="0" y="0"/>
                <wp:positionH relativeFrom="page">
                  <wp:posOffset>723900</wp:posOffset>
                </wp:positionH>
                <wp:positionV relativeFrom="paragraph">
                  <wp:posOffset>2163445</wp:posOffset>
                </wp:positionV>
                <wp:extent cx="6118225" cy="1270"/>
                <wp:effectExtent l="0" t="0" r="0" b="0"/>
                <wp:wrapTopAndBottom/>
                <wp:docPr id="24" name="Forma lib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D184" id="Forma libre: forma 24" o:spid="_x0000_s1026" style="position:absolute;margin-left:57pt;margin-top:170.35pt;width:481.75pt;height:.1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0C28E951" wp14:editId="779A5F9C">
                <wp:simplePos x="0" y="0"/>
                <wp:positionH relativeFrom="page">
                  <wp:posOffset>723900</wp:posOffset>
                </wp:positionH>
                <wp:positionV relativeFrom="paragraph">
                  <wp:posOffset>1962150</wp:posOffset>
                </wp:positionV>
                <wp:extent cx="6118225" cy="1270"/>
                <wp:effectExtent l="0" t="0" r="0" b="0"/>
                <wp:wrapTopAndBottom/>
                <wp:docPr id="26" name="Forma lib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1DC3" id="Forma libre: forma 26" o:spid="_x0000_s1026" style="position:absolute;margin-left:57pt;margin-top:154.5pt;width:481.75pt;height:.1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725FC69F" wp14:editId="6C8F1323">
                <wp:simplePos x="0" y="0"/>
                <wp:positionH relativeFrom="page">
                  <wp:posOffset>723900</wp:posOffset>
                </wp:positionH>
                <wp:positionV relativeFrom="paragraph">
                  <wp:posOffset>1733550</wp:posOffset>
                </wp:positionV>
                <wp:extent cx="6118225" cy="1270"/>
                <wp:effectExtent l="0" t="0" r="0" b="0"/>
                <wp:wrapTopAndBottom/>
                <wp:docPr id="28" name="Forma libre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5F77" id="Forma libre: forma 28" o:spid="_x0000_s1026" style="position:absolute;margin-left:57pt;margin-top:136.5pt;width:481.75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46A44DA0" wp14:editId="06E6F227">
                <wp:simplePos x="0" y="0"/>
                <wp:positionH relativeFrom="page">
                  <wp:posOffset>692150</wp:posOffset>
                </wp:positionH>
                <wp:positionV relativeFrom="paragraph">
                  <wp:posOffset>1517650</wp:posOffset>
                </wp:positionV>
                <wp:extent cx="6118225" cy="1270"/>
                <wp:effectExtent l="0" t="0" r="0" b="0"/>
                <wp:wrapTopAndBottom/>
                <wp:docPr id="30" name="Forma libre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CF73" id="Forma libre: forma 30" o:spid="_x0000_s1026" style="position:absolute;margin-left:54.5pt;margin-top:119.5pt;width:481.75pt;height:.1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7A8C96E8" wp14:editId="5572104F">
                <wp:simplePos x="0" y="0"/>
                <wp:positionH relativeFrom="page">
                  <wp:posOffset>679450</wp:posOffset>
                </wp:positionH>
                <wp:positionV relativeFrom="paragraph">
                  <wp:posOffset>1314450</wp:posOffset>
                </wp:positionV>
                <wp:extent cx="6118225" cy="1270"/>
                <wp:effectExtent l="0" t="0" r="0" b="0"/>
                <wp:wrapTopAndBottom/>
                <wp:docPr id="32" name="Forma libre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2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635"/>
                            <a:gd name="T2" fmla="+- 0 10714 1080"/>
                            <a:gd name="T3" fmla="*/ T2 w 9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5">
                              <a:moveTo>
                                <a:pt x="0" y="0"/>
                              </a:moveTo>
                              <a:lnTo>
                                <a:pt x="96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C0C0" id="Forma libre: forma 32" o:spid="_x0000_s1026" style="position:absolute;margin-left:53.5pt;margin-top:103.5pt;width:481.75pt;height:.1pt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" path="m,l9634,e" filled="f" strokeweight=".25317mm">
                <v:path arrowok="t" o:connecttype="custom" o:connectlocs="0,0;6117590,0" o:connectangles="0,0"/>
                <w10:wrap type="topAndBottom" anchorx="page"/>
              </v:shape>
            </w:pict>
          </mc:Fallback>
        </mc:AlternateContent>
      </w:r>
    </w:p>
    <w:p w14:paraId="0034ECF9" w14:textId="77777777" w:rsidR="00BF412C" w:rsidRDefault="00F54C9B">
      <w:pPr>
        <w:pStyle w:val="Ttulo1"/>
        <w:spacing w:before="16"/>
      </w:pPr>
      <w:r>
        <w:rPr>
          <w:color w:val="00CC00"/>
        </w:rPr>
        <w:lastRenderedPageBreak/>
        <w:t>4.- LES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ENERGIES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RENOVABLES</w:t>
      </w:r>
    </w:p>
    <w:p w14:paraId="0973C0FC" w14:textId="77777777" w:rsidR="00BF412C" w:rsidRDefault="00BF412C">
      <w:pPr>
        <w:pStyle w:val="Textoindependiente"/>
        <w:rPr>
          <w:b/>
          <w:sz w:val="20"/>
        </w:rPr>
      </w:pPr>
    </w:p>
    <w:p w14:paraId="38BF43B0" w14:textId="77777777" w:rsidR="00BF412C" w:rsidRDefault="00BF412C">
      <w:pPr>
        <w:pStyle w:val="Textoindependiente"/>
        <w:rPr>
          <w:b/>
          <w:sz w:val="20"/>
        </w:rPr>
      </w:pPr>
    </w:p>
    <w:p w14:paraId="4B3E7ACE" w14:textId="77777777" w:rsidR="00BF412C" w:rsidRDefault="00EC06E2">
      <w:pPr>
        <w:pStyle w:val="Textoindependiente"/>
        <w:spacing w:before="56"/>
        <w:ind w:left="416" w:right="5037"/>
        <w:jc w:val="both"/>
      </w:pPr>
      <w:r>
        <w:pict w14:anchorId="26803527">
          <v:group id="_x0000_s1207" style="position:absolute;left:0;text-align:left;margin-left:344.8pt;margin-top:-34.45pt;width:196.1pt;height:192.2pt;z-index:15757312;mso-position-horizontal-relative:page" coordorigin="6896,-689" coordsize="3922,3844">
            <v:shape id="_x0000_s1209" type="#_x0000_t75" style="position:absolute;left:6926;top:-659;width:3862;height:3784">
              <v:imagedata r:id="rId38" o:title=""/>
            </v:shape>
            <v:rect id="_x0000_s1208" style="position:absolute;left:6911;top:-674;width:3892;height:3814" filled="f" strokecolor="#4f81bc" strokeweight="1.5pt"/>
            <w10:wrap anchorx="page"/>
          </v:group>
        </w:pict>
      </w:r>
      <w:r w:rsidR="00F54C9B">
        <w:t>Les fonts d’energia renovables constitueixen actualment</w:t>
      </w:r>
      <w:r w:rsidR="00F54C9B">
        <w:rPr>
          <w:spacing w:val="1"/>
        </w:rPr>
        <w:t xml:space="preserve"> </w:t>
      </w:r>
      <w:r w:rsidR="00F54C9B">
        <w:t>una alternativa sòlida al consum de fonts energètiques</w:t>
      </w:r>
      <w:r w:rsidR="00F54C9B">
        <w:rPr>
          <w:spacing w:val="1"/>
        </w:rPr>
        <w:t xml:space="preserve"> </w:t>
      </w:r>
      <w:r w:rsidR="00F54C9B">
        <w:t>tradicionals,</w:t>
      </w:r>
      <w:r w:rsidR="00F54C9B">
        <w:rPr>
          <w:spacing w:val="1"/>
        </w:rPr>
        <w:t xml:space="preserve"> </w:t>
      </w:r>
      <w:r w:rsidR="00F54C9B">
        <w:t>ja</w:t>
      </w:r>
      <w:r w:rsidR="00F54C9B">
        <w:rPr>
          <w:spacing w:val="1"/>
        </w:rPr>
        <w:t xml:space="preserve"> </w:t>
      </w:r>
      <w:r w:rsidR="00F54C9B">
        <w:t>que</w:t>
      </w:r>
      <w:r w:rsidR="00F54C9B">
        <w:rPr>
          <w:spacing w:val="1"/>
        </w:rPr>
        <w:t xml:space="preserve"> </w:t>
      </w:r>
      <w:r w:rsidR="00F54C9B">
        <w:t>subministren</w:t>
      </w:r>
      <w:r w:rsidR="00F54C9B">
        <w:rPr>
          <w:spacing w:val="1"/>
        </w:rPr>
        <w:t xml:space="preserve"> </w:t>
      </w:r>
      <w:r w:rsidR="00F54C9B">
        <w:t>energia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forma</w:t>
      </w:r>
      <w:r w:rsidR="00F54C9B">
        <w:rPr>
          <w:spacing w:val="1"/>
        </w:rPr>
        <w:t xml:space="preserve"> </w:t>
      </w:r>
      <w:r w:rsidR="00F54C9B">
        <w:t>il·limitada,</w:t>
      </w:r>
      <w:r w:rsidR="00F54C9B">
        <w:rPr>
          <w:spacing w:val="1"/>
        </w:rPr>
        <w:t xml:space="preserve"> </w:t>
      </w:r>
      <w:r w:rsidR="00F54C9B">
        <w:t>autònoma</w:t>
      </w:r>
      <w:r w:rsidR="00F54C9B">
        <w:rPr>
          <w:spacing w:val="1"/>
        </w:rPr>
        <w:t xml:space="preserve"> </w:t>
      </w:r>
      <w:r w:rsidR="00F54C9B">
        <w:t>i</w:t>
      </w:r>
      <w:r w:rsidR="00F54C9B">
        <w:rPr>
          <w:spacing w:val="1"/>
        </w:rPr>
        <w:t xml:space="preserve"> </w:t>
      </w:r>
      <w:r w:rsidR="00F54C9B">
        <w:t>amb</w:t>
      </w:r>
      <w:r w:rsidR="00F54C9B">
        <w:rPr>
          <w:spacing w:val="1"/>
        </w:rPr>
        <w:t xml:space="preserve"> </w:t>
      </w:r>
      <w:r w:rsidR="00F54C9B">
        <w:t>un</w:t>
      </w:r>
      <w:r w:rsidR="00F54C9B">
        <w:rPr>
          <w:spacing w:val="1"/>
        </w:rPr>
        <w:t xml:space="preserve"> </w:t>
      </w:r>
      <w:r w:rsidR="00F54C9B">
        <w:t>baix</w:t>
      </w:r>
      <w:r w:rsidR="00F54C9B">
        <w:rPr>
          <w:spacing w:val="1"/>
        </w:rPr>
        <w:t xml:space="preserve"> </w:t>
      </w:r>
      <w:r w:rsidR="00F54C9B">
        <w:t>o</w:t>
      </w:r>
      <w:r w:rsidR="00F54C9B">
        <w:rPr>
          <w:spacing w:val="1"/>
        </w:rPr>
        <w:t xml:space="preserve"> </w:t>
      </w:r>
      <w:r w:rsidR="00F54C9B">
        <w:t>nul</w:t>
      </w:r>
      <w:r w:rsidR="00F54C9B">
        <w:rPr>
          <w:spacing w:val="1"/>
        </w:rPr>
        <w:t xml:space="preserve"> </w:t>
      </w:r>
      <w:r w:rsidR="00F54C9B">
        <w:t>nivell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contaminació.</w:t>
      </w:r>
      <w:r w:rsidR="00F54C9B">
        <w:rPr>
          <w:spacing w:val="1"/>
        </w:rPr>
        <w:t xml:space="preserve"> </w:t>
      </w:r>
      <w:r w:rsidR="00F54C9B">
        <w:t>No</w:t>
      </w:r>
      <w:r w:rsidR="00F54C9B">
        <w:rPr>
          <w:spacing w:val="1"/>
        </w:rPr>
        <w:t xml:space="preserve"> </w:t>
      </w:r>
      <w:r w:rsidR="00F54C9B">
        <w:t>obstant,</w:t>
      </w:r>
      <w:r w:rsidR="00F54C9B">
        <w:rPr>
          <w:spacing w:val="1"/>
        </w:rPr>
        <w:t xml:space="preserve"> </w:t>
      </w:r>
      <w:r w:rsidR="00F54C9B">
        <w:t>encara</w:t>
      </w:r>
      <w:r w:rsidR="00F54C9B">
        <w:rPr>
          <w:spacing w:val="1"/>
        </w:rPr>
        <w:t xml:space="preserve"> </w:t>
      </w:r>
      <w:r w:rsidR="00F54C9B">
        <w:t>representen</w:t>
      </w:r>
      <w:r w:rsidR="00F54C9B">
        <w:rPr>
          <w:spacing w:val="1"/>
        </w:rPr>
        <w:t xml:space="preserve"> </w:t>
      </w:r>
      <w:r w:rsidR="00F54C9B">
        <w:t>un</w:t>
      </w:r>
      <w:r w:rsidR="00F54C9B">
        <w:rPr>
          <w:spacing w:val="1"/>
        </w:rPr>
        <w:t xml:space="preserve"> </w:t>
      </w:r>
      <w:r w:rsidR="00F54C9B">
        <w:t>percentatge baix en la producció energètica mundial, se’n</w:t>
      </w:r>
      <w:r w:rsidR="00F54C9B">
        <w:rPr>
          <w:spacing w:val="-47"/>
        </w:rPr>
        <w:t xml:space="preserve"> </w:t>
      </w:r>
      <w:r w:rsidR="00F54C9B">
        <w:t>produeix poca.</w:t>
      </w:r>
    </w:p>
    <w:p w14:paraId="36FA0727" w14:textId="77777777" w:rsidR="00BF412C" w:rsidRDefault="00BF412C">
      <w:pPr>
        <w:pStyle w:val="Textoindependiente"/>
        <w:rPr>
          <w:sz w:val="20"/>
        </w:rPr>
      </w:pPr>
    </w:p>
    <w:p w14:paraId="30F14699" w14:textId="77777777" w:rsidR="00BF412C" w:rsidRDefault="00BF412C">
      <w:pPr>
        <w:pStyle w:val="Textoindependiente"/>
        <w:rPr>
          <w:sz w:val="20"/>
        </w:rPr>
      </w:pPr>
    </w:p>
    <w:p w14:paraId="332E36D9" w14:textId="77777777" w:rsidR="00BF412C" w:rsidRDefault="00BF412C">
      <w:pPr>
        <w:pStyle w:val="Textoindependiente"/>
        <w:rPr>
          <w:sz w:val="20"/>
        </w:rPr>
      </w:pPr>
    </w:p>
    <w:p w14:paraId="0EFADF74" w14:textId="77777777" w:rsidR="00BF412C" w:rsidRDefault="00BF412C">
      <w:pPr>
        <w:pStyle w:val="Textoindependiente"/>
        <w:rPr>
          <w:sz w:val="20"/>
        </w:rPr>
      </w:pPr>
    </w:p>
    <w:p w14:paraId="495B1698" w14:textId="77777777" w:rsidR="00BF412C" w:rsidRDefault="00BF412C">
      <w:pPr>
        <w:pStyle w:val="Textoindependiente"/>
        <w:rPr>
          <w:sz w:val="20"/>
        </w:rPr>
      </w:pPr>
    </w:p>
    <w:p w14:paraId="467E9A90" w14:textId="77777777" w:rsidR="00BF412C" w:rsidRDefault="00BF412C">
      <w:pPr>
        <w:pStyle w:val="Textoindependiente"/>
        <w:spacing w:before="2"/>
        <w:rPr>
          <w:sz w:val="15"/>
        </w:rPr>
      </w:pPr>
    </w:p>
    <w:p w14:paraId="01FC5BE2" w14:textId="77777777" w:rsidR="00BF412C" w:rsidRDefault="00F54C9B">
      <w:pPr>
        <w:pStyle w:val="Ttulo3"/>
        <w:numPr>
          <w:ilvl w:val="1"/>
          <w:numId w:val="21"/>
        </w:numPr>
        <w:tabs>
          <w:tab w:val="left" w:pos="586"/>
        </w:tabs>
        <w:spacing w:before="52"/>
      </w:pPr>
      <w:r>
        <w:t>BIOMASSA</w:t>
      </w:r>
    </w:p>
    <w:p w14:paraId="495DB136" w14:textId="77777777" w:rsidR="00BF412C" w:rsidRDefault="00BF412C">
      <w:pPr>
        <w:pStyle w:val="Textoindependiente"/>
        <w:spacing w:before="7"/>
        <w:rPr>
          <w:b/>
          <w:sz w:val="19"/>
        </w:rPr>
      </w:pPr>
    </w:p>
    <w:p w14:paraId="2A6442BB" w14:textId="5B7011C7" w:rsidR="00BF412C" w:rsidRDefault="00F54C9B">
      <w:pPr>
        <w:pStyle w:val="Textoindependiente"/>
        <w:ind w:left="220" w:right="928"/>
        <w:jc w:val="both"/>
      </w:pPr>
      <w:r>
        <w:t xml:space="preserve">La biomassa és un dels recursos naturals més antics i </w:t>
      </w:r>
      <w:r w:rsidR="00BF5139">
        <w:t>accessibles</w:t>
      </w:r>
      <w:r>
        <w:t xml:space="preserve"> utilitzats per l’home. Encara </w:t>
      </w:r>
      <w:r w:rsidR="00BF5139">
        <w:t>av</w:t>
      </w:r>
      <w:r>
        <w:t>ui, més de la</w:t>
      </w:r>
      <w:r w:rsidR="00BF5139">
        <w:t xml:space="preserve"> </w:t>
      </w:r>
      <w:r>
        <w:rPr>
          <w:spacing w:val="-47"/>
        </w:rPr>
        <w:t xml:space="preserve"> </w:t>
      </w:r>
      <w:r w:rsidR="00BF5139">
        <w:rPr>
          <w:spacing w:val="-47"/>
        </w:rPr>
        <w:t xml:space="preserve">   </w:t>
      </w:r>
      <w:r>
        <w:t>mei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població</w:t>
      </w:r>
      <w:r>
        <w:rPr>
          <w:spacing w:val="-1"/>
        </w:rPr>
        <w:t xml:space="preserve"> </w:t>
      </w:r>
      <w:r>
        <w:t>mundial</w:t>
      </w:r>
      <w:r>
        <w:rPr>
          <w:spacing w:val="-1"/>
        </w:rPr>
        <w:t xml:space="preserve"> </w:t>
      </w:r>
      <w:r w:rsidR="00BF5139">
        <w:t>depèn</w:t>
      </w:r>
      <w:r>
        <w:rPr>
          <w:spacing w:val="-2"/>
        </w:rPr>
        <w:t xml:space="preserve"> </w:t>
      </w:r>
      <w:r>
        <w:t>d’ella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ont principal d’energia.</w:t>
      </w:r>
    </w:p>
    <w:p w14:paraId="6360CFCE" w14:textId="77777777" w:rsidR="00BF412C" w:rsidRDefault="00EC06E2">
      <w:pPr>
        <w:pStyle w:val="Textoindependiente"/>
        <w:spacing w:before="116"/>
        <w:ind w:left="5397" w:right="433"/>
        <w:jc w:val="both"/>
      </w:pPr>
      <w:r>
        <w:pict w14:anchorId="1F83E0A7">
          <v:group id="_x0000_s1204" style="position:absolute;left:0;text-align:left;margin-left:54pt;margin-top:25.6pt;width:247.8pt;height:178.1pt;z-index:15757824;mso-position-horizontal-relative:page" coordorigin="1080,512" coordsize="4956,3562">
            <v:shape id="_x0000_s1206" type="#_x0000_t75" alt="http://www.sofos.es/wp-content/uploads/grafica-biomassa.png" style="position:absolute;left:1255;top:619;width:4651;height:3302">
              <v:imagedata r:id="rId39" o:title=""/>
            </v:shape>
            <v:rect id="_x0000_s1205" style="position:absolute;left:1095;top:527;width:4926;height:3532" filled="f" strokecolor="#4f81bc" strokeweight="1.5pt"/>
            <w10:wrap anchorx="page"/>
          </v:group>
        </w:pict>
      </w:r>
      <w:r w:rsidR="00F54C9B">
        <w:t>L’origen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la</w:t>
      </w:r>
      <w:r w:rsidR="00F54C9B">
        <w:rPr>
          <w:spacing w:val="1"/>
        </w:rPr>
        <w:t xml:space="preserve"> </w:t>
      </w:r>
      <w:r w:rsidR="00F54C9B">
        <w:t>biomassa</w:t>
      </w:r>
      <w:r w:rsidR="00F54C9B">
        <w:rPr>
          <w:spacing w:val="1"/>
        </w:rPr>
        <w:t xml:space="preserve"> </w:t>
      </w:r>
      <w:r w:rsidR="00F54C9B">
        <w:t>pot</w:t>
      </w:r>
      <w:r w:rsidR="00F54C9B">
        <w:rPr>
          <w:spacing w:val="1"/>
        </w:rPr>
        <w:t xml:space="preserve"> </w:t>
      </w:r>
      <w:r w:rsidR="00F54C9B">
        <w:t>ser</w:t>
      </w:r>
      <w:r w:rsidR="00F54C9B">
        <w:rPr>
          <w:spacing w:val="1"/>
        </w:rPr>
        <w:t xml:space="preserve"> </w:t>
      </w:r>
      <w:r w:rsidR="00F54C9B">
        <w:t>molt</w:t>
      </w:r>
      <w:r w:rsidR="00F54C9B">
        <w:rPr>
          <w:spacing w:val="1"/>
        </w:rPr>
        <w:t xml:space="preserve"> </w:t>
      </w:r>
      <w:r w:rsidR="00F54C9B">
        <w:t>variat:</w:t>
      </w:r>
      <w:r w:rsidR="00F54C9B">
        <w:rPr>
          <w:spacing w:val="1"/>
        </w:rPr>
        <w:t xml:space="preserve"> </w:t>
      </w:r>
      <w:r w:rsidR="00F54C9B">
        <w:t>serradures, escorça, poda d’arbres, palla de cereals,</w:t>
      </w:r>
      <w:r w:rsidR="00F54C9B">
        <w:rPr>
          <w:spacing w:val="1"/>
        </w:rPr>
        <w:t xml:space="preserve"> </w:t>
      </w:r>
      <w:r w:rsidR="00F54C9B">
        <w:t>closques de fruits secs, fems, brossa urbana, gira-sols,</w:t>
      </w:r>
      <w:r w:rsidR="00F54C9B">
        <w:rPr>
          <w:spacing w:val="-47"/>
        </w:rPr>
        <w:t xml:space="preserve"> </w:t>
      </w:r>
      <w:r w:rsidR="00F54C9B">
        <w:t>greixos</w:t>
      </w:r>
      <w:r w:rsidR="00F54C9B">
        <w:rPr>
          <w:spacing w:val="-3"/>
        </w:rPr>
        <w:t xml:space="preserve"> </w:t>
      </w:r>
      <w:r w:rsidR="00F54C9B">
        <w:t>vegetals</w:t>
      </w:r>
      <w:r w:rsidR="00F54C9B">
        <w:rPr>
          <w:spacing w:val="-3"/>
        </w:rPr>
        <w:t xml:space="preserve"> </w:t>
      </w:r>
      <w:r w:rsidR="00F54C9B">
        <w:t>o</w:t>
      </w:r>
      <w:r w:rsidR="00F54C9B">
        <w:rPr>
          <w:spacing w:val="-1"/>
        </w:rPr>
        <w:t xml:space="preserve"> </w:t>
      </w:r>
      <w:r w:rsidR="00F54C9B">
        <w:t>animals,</w:t>
      </w:r>
      <w:r w:rsidR="00F54C9B">
        <w:rPr>
          <w:spacing w:val="-5"/>
        </w:rPr>
        <w:t xml:space="preserve"> </w:t>
      </w:r>
      <w:r w:rsidR="00F54C9B">
        <w:t>canyot de</w:t>
      </w:r>
      <w:r w:rsidR="00F54C9B">
        <w:rPr>
          <w:spacing w:val="1"/>
        </w:rPr>
        <w:t xml:space="preserve"> </w:t>
      </w:r>
      <w:r w:rsidR="00F54C9B">
        <w:t>panís,</w:t>
      </w:r>
      <w:r w:rsidR="00F54C9B">
        <w:rPr>
          <w:spacing w:val="-3"/>
        </w:rPr>
        <w:t xml:space="preserve"> </w:t>
      </w:r>
      <w:r w:rsidR="00F54C9B">
        <w:t>...</w:t>
      </w:r>
    </w:p>
    <w:p w14:paraId="141103CE" w14:textId="77777777" w:rsidR="00BF412C" w:rsidRDefault="00F54C9B">
      <w:pPr>
        <w:pStyle w:val="Prrafodelista"/>
        <w:numPr>
          <w:ilvl w:val="2"/>
          <w:numId w:val="21"/>
        </w:numPr>
        <w:tabs>
          <w:tab w:val="left" w:pos="5624"/>
        </w:tabs>
        <w:spacing w:before="1"/>
        <w:ind w:right="434" w:firstLine="0"/>
        <w:jc w:val="both"/>
      </w:pPr>
      <w:r>
        <w:t>Podem</w:t>
      </w:r>
      <w:r>
        <w:rPr>
          <w:spacing w:val="1"/>
        </w:rPr>
        <w:t xml:space="preserve"> </w:t>
      </w:r>
      <w:r>
        <w:t>cremar</w:t>
      </w:r>
      <w:r>
        <w:rPr>
          <w:spacing w:val="1"/>
        </w:rPr>
        <w:t xml:space="preserve"> </w:t>
      </w:r>
      <w:r>
        <w:t>residus</w:t>
      </w:r>
      <w:r>
        <w:rPr>
          <w:spacing w:val="1"/>
        </w:rPr>
        <w:t xml:space="preserve"> </w:t>
      </w:r>
      <w:r>
        <w:t>forestal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grícole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btenir</w:t>
      </w:r>
      <w:r>
        <w:rPr>
          <w:spacing w:val="-3"/>
        </w:rPr>
        <w:t xml:space="preserve"> </w:t>
      </w:r>
      <w:r>
        <w:t>calor</w:t>
      </w:r>
      <w:r>
        <w:rPr>
          <w:spacing w:val="-3"/>
        </w:rPr>
        <w:t xml:space="preserve"> </w:t>
      </w:r>
      <w:r>
        <w:t>per la</w:t>
      </w:r>
      <w:r>
        <w:rPr>
          <w:spacing w:val="-2"/>
        </w:rPr>
        <w:t xml:space="preserve"> </w:t>
      </w:r>
      <w:r>
        <w:t>calefacció.</w:t>
      </w:r>
    </w:p>
    <w:p w14:paraId="6BCBB3E0" w14:textId="77777777" w:rsidR="00BF412C" w:rsidRDefault="00F54C9B">
      <w:pPr>
        <w:pStyle w:val="Prrafodelista"/>
        <w:numPr>
          <w:ilvl w:val="2"/>
          <w:numId w:val="21"/>
        </w:numPr>
        <w:tabs>
          <w:tab w:val="left" w:pos="5602"/>
        </w:tabs>
        <w:ind w:right="433" w:firstLine="0"/>
        <w:jc w:val="both"/>
      </w:pPr>
      <w:r>
        <w:t>Amb la calor d’aquesta combustió també podem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vapor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produir</w:t>
      </w:r>
      <w:r>
        <w:rPr>
          <w:spacing w:val="1"/>
        </w:rPr>
        <w:t xml:space="preserve"> </w:t>
      </w:r>
      <w:r>
        <w:t>electricitat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rans</w:t>
      </w:r>
      <w:r>
        <w:rPr>
          <w:spacing w:val="-1"/>
        </w:rPr>
        <w:t xml:space="preserve"> </w:t>
      </w:r>
      <w:r>
        <w:t>centrals</w:t>
      </w:r>
      <w:r>
        <w:rPr>
          <w:spacing w:val="-3"/>
        </w:rPr>
        <w:t xml:space="preserve"> </w:t>
      </w:r>
      <w:r>
        <w:t>termoelèctriques.</w:t>
      </w:r>
    </w:p>
    <w:p w14:paraId="00C08181" w14:textId="77777777" w:rsidR="00BF412C" w:rsidRDefault="00F54C9B">
      <w:pPr>
        <w:pStyle w:val="Prrafodelista"/>
        <w:numPr>
          <w:ilvl w:val="2"/>
          <w:numId w:val="21"/>
        </w:numPr>
        <w:tabs>
          <w:tab w:val="left" w:pos="5607"/>
        </w:tabs>
        <w:ind w:right="432" w:firstLine="0"/>
        <w:jc w:val="both"/>
      </w:pPr>
      <w:r>
        <w:t>Amb els olis</w:t>
      </w:r>
      <w:r>
        <w:rPr>
          <w:spacing w:val="1"/>
        </w:rPr>
        <w:t xml:space="preserve"> </w:t>
      </w:r>
      <w:r>
        <w:t>vegetals</w:t>
      </w:r>
      <w:r>
        <w:rPr>
          <w:spacing w:val="1"/>
        </w:rPr>
        <w:t xml:space="preserve"> </w:t>
      </w:r>
      <w:r>
        <w:t>obtinguts</w:t>
      </w:r>
      <w:r>
        <w:rPr>
          <w:spacing w:val="1"/>
        </w:rPr>
        <w:t xml:space="preserve"> </w:t>
      </w:r>
      <w:r>
        <w:t>directament dels</w:t>
      </w:r>
      <w:r>
        <w:rPr>
          <w:spacing w:val="1"/>
        </w:rPr>
        <w:t xml:space="preserve"> </w:t>
      </w:r>
      <w:r>
        <w:t>gira-sols o reciclant l’oli de fregir a la cuina podem</w:t>
      </w:r>
      <w:r>
        <w:rPr>
          <w:spacing w:val="1"/>
        </w:rPr>
        <w:t xml:space="preserve"> </w:t>
      </w:r>
      <w:r>
        <w:t>produir</w:t>
      </w:r>
      <w:r>
        <w:rPr>
          <w:spacing w:val="-1"/>
        </w:rPr>
        <w:t xml:space="preserve"> </w:t>
      </w:r>
      <w:r>
        <w:t>bio-carburants.</w:t>
      </w:r>
    </w:p>
    <w:p w14:paraId="7434DF58" w14:textId="07F7C442" w:rsidR="00BF412C" w:rsidRDefault="00F54C9B">
      <w:pPr>
        <w:pStyle w:val="Prrafodelista"/>
        <w:numPr>
          <w:ilvl w:val="2"/>
          <w:numId w:val="21"/>
        </w:numPr>
        <w:tabs>
          <w:tab w:val="left" w:pos="5585"/>
        </w:tabs>
        <w:ind w:right="438" w:firstLine="0"/>
        <w:jc w:val="both"/>
      </w:pPr>
      <w:r>
        <w:t xml:space="preserve">El </w:t>
      </w:r>
      <w:r w:rsidR="00BF5139">
        <w:t>biodièsel</w:t>
      </w:r>
      <w:r>
        <w:t xml:space="preserve"> es pot fer servir al nostre cotxe sense</w:t>
      </w:r>
      <w:r>
        <w:rPr>
          <w:spacing w:val="1"/>
        </w:rPr>
        <w:t xml:space="preserve"> </w:t>
      </w:r>
      <w:r>
        <w:t>necessi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nvia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tor.</w:t>
      </w:r>
    </w:p>
    <w:p w14:paraId="2B6916A0" w14:textId="77777777" w:rsidR="00BF412C" w:rsidRDefault="00F54C9B">
      <w:pPr>
        <w:pStyle w:val="Prrafodelista"/>
        <w:numPr>
          <w:ilvl w:val="2"/>
          <w:numId w:val="21"/>
        </w:numPr>
        <w:tabs>
          <w:tab w:val="left" w:pos="5590"/>
        </w:tabs>
        <w:ind w:right="434" w:firstLine="0"/>
        <w:jc w:val="both"/>
      </w:pPr>
      <w:r>
        <w:t>Podem aprofitar els residus ramaders per produir</w:t>
      </w:r>
      <w:r>
        <w:rPr>
          <w:spacing w:val="1"/>
        </w:rPr>
        <w:t xml:space="preserve"> </w:t>
      </w:r>
      <w:r>
        <w:t>biogàs.</w:t>
      </w:r>
    </w:p>
    <w:p w14:paraId="7995CD77" w14:textId="77777777" w:rsidR="00BF412C" w:rsidRDefault="00F54C9B">
      <w:pPr>
        <w:pStyle w:val="Prrafodelista"/>
        <w:numPr>
          <w:ilvl w:val="2"/>
          <w:numId w:val="21"/>
        </w:numPr>
        <w:tabs>
          <w:tab w:val="left" w:pos="5614"/>
        </w:tabs>
        <w:spacing w:before="1"/>
        <w:ind w:right="433" w:firstLine="0"/>
        <w:jc w:val="both"/>
      </w:pPr>
      <w:r>
        <w:t>El</w:t>
      </w:r>
      <w:r>
        <w:rPr>
          <w:spacing w:val="1"/>
        </w:rPr>
        <w:t xml:space="preserve"> </w:t>
      </w:r>
      <w:r>
        <w:t>biogàs</w:t>
      </w:r>
      <w:r>
        <w:rPr>
          <w:spacing w:val="1"/>
        </w:rPr>
        <w:t xml:space="preserve"> </w:t>
      </w:r>
      <w:r>
        <w:t>té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teixes</w:t>
      </w:r>
      <w:r>
        <w:rPr>
          <w:spacing w:val="1"/>
        </w:rPr>
        <w:t xml:space="preserve"> </w:t>
      </w:r>
      <w:r>
        <w:t>aplicacio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natural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ra la</w:t>
      </w:r>
      <w:r>
        <w:rPr>
          <w:spacing w:val="-1"/>
        </w:rPr>
        <w:t xml:space="preserve"> </w:t>
      </w:r>
      <w:r>
        <w:t>producció d’electricitat.</w:t>
      </w:r>
    </w:p>
    <w:p w14:paraId="02F84A2A" w14:textId="77777777" w:rsidR="00BF412C" w:rsidRDefault="00EC06E2">
      <w:pPr>
        <w:pStyle w:val="Textoindependiente"/>
        <w:spacing w:before="6"/>
        <w:rPr>
          <w:sz w:val="16"/>
        </w:rPr>
      </w:pPr>
      <w:r>
        <w:pict w14:anchorId="214E2516">
          <v:group id="_x0000_s1200" style="position:absolute;margin-left:71.7pt;margin-top:12pt;width:490.25pt;height:221pt;z-index:-15700480;mso-wrap-distance-left:0;mso-wrap-distance-right:0;mso-position-horizontal-relative:page" coordorigin="1434,240" coordsize="9805,4420">
            <v:rect id="_x0000_s1203" style="position:absolute;left:1454;top:260;width:9765;height:4380" fillcolor="#eaf0dd" stroked="f"/>
            <v:shape id="_x0000_s1202" type="#_x0000_t75" style="position:absolute;left:3546;top:2072;width:5595;height:2476">
              <v:imagedata r:id="rId40" o:title=""/>
            </v:shape>
            <v:shape id="_x0000_s1201" type="#_x0000_t202" style="position:absolute;left:1454;top:260;width:9765;height:4380" filled="f" strokecolor="#0c0" strokeweight="2pt">
              <v:textbox style="mso-next-textbox:#_x0000_s1201" inset="0,0,0,0">
                <w:txbxContent>
                  <w:p w14:paraId="3548714F" w14:textId="77777777" w:rsidR="00BF412C" w:rsidRDefault="00F54C9B">
                    <w:pPr>
                      <w:spacing w:before="73" w:line="340" w:lineRule="exact"/>
                      <w:ind w:left="14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VANTATGES</w:t>
                    </w:r>
                  </w:p>
                  <w:p w14:paraId="372FABC8" w14:textId="77777777" w:rsidR="00BF412C" w:rsidRDefault="00F54C9B">
                    <w:pPr>
                      <w:numPr>
                        <w:ilvl w:val="0"/>
                        <w:numId w:val="20"/>
                      </w:numPr>
                      <w:tabs>
                        <w:tab w:val="left" w:pos="572"/>
                      </w:tabs>
                      <w:spacing w:line="278" w:lineRule="exact"/>
                      <w:ind w:hanging="287"/>
                    </w:pPr>
                    <w:r>
                      <w:t>L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iomass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dueix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eny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pac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mbient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qu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l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bustibl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òssils.</w:t>
                    </w:r>
                  </w:p>
                  <w:p w14:paraId="3ADDF5D7" w14:textId="77777777" w:rsidR="00BF412C" w:rsidRDefault="00F54C9B">
                    <w:pPr>
                      <w:numPr>
                        <w:ilvl w:val="0"/>
                        <w:numId w:val="20"/>
                      </w:numPr>
                      <w:tabs>
                        <w:tab w:val="left" w:pos="572"/>
                      </w:tabs>
                      <w:spacing w:before="1"/>
                      <w:ind w:hanging="287"/>
                    </w:pPr>
                    <w:r>
                      <w:t>P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oltes industri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 activitats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ossibilita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’utilitza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sid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que produeix p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</w:t>
                    </w:r>
                  </w:p>
                  <w:p w14:paraId="702D1F4E" w14:textId="7E2AA5A1" w:rsidR="00BF412C" w:rsidRDefault="00F54C9B">
                    <w:pPr>
                      <w:spacing w:before="1"/>
                      <w:ind w:left="571"/>
                    </w:pPr>
                    <w:r>
                      <w:t>convertir-lo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energi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així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bri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le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se</w:t>
                    </w:r>
                    <w:r w:rsidR="00BF5139">
                      <w:t>v</w:t>
                    </w:r>
                    <w:r>
                      <w:t>e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necessitat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energètiques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represent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un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estalvi</w:t>
                    </w:r>
                    <w:r>
                      <w:rPr>
                        <w:spacing w:val="49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contribueix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 la generació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lloc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eball.</w:t>
                    </w:r>
                  </w:p>
                  <w:p w14:paraId="0E16EA40" w14:textId="77777777" w:rsidR="00BF412C" w:rsidRDefault="00F54C9B">
                    <w:pPr>
                      <w:numPr>
                        <w:ilvl w:val="0"/>
                        <w:numId w:val="20"/>
                      </w:numPr>
                      <w:tabs>
                        <w:tab w:val="left" w:pos="572"/>
                      </w:tabs>
                      <w:ind w:hanging="287"/>
                    </w:pP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iomass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esen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r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versita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ctor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ctivita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que po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ind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licació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41F185" w14:textId="77777777" w:rsidR="00BF412C" w:rsidRDefault="00BF412C">
      <w:pPr>
        <w:rPr>
          <w:sz w:val="16"/>
        </w:rPr>
        <w:sectPr w:rsidR="00BF412C">
          <w:pgSz w:w="11910" w:h="16840"/>
          <w:pgMar w:top="1100" w:right="400" w:bottom="0" w:left="860" w:header="720" w:footer="720" w:gutter="0"/>
          <w:cols w:space="720"/>
        </w:sectPr>
      </w:pPr>
    </w:p>
    <w:p w14:paraId="1EDB4101" w14:textId="77777777" w:rsidR="00BF412C" w:rsidRDefault="00F54C9B">
      <w:pPr>
        <w:pStyle w:val="Ttulo3"/>
        <w:numPr>
          <w:ilvl w:val="1"/>
          <w:numId w:val="21"/>
        </w:numPr>
        <w:tabs>
          <w:tab w:val="left" w:pos="586"/>
        </w:tabs>
        <w:spacing w:before="34"/>
      </w:pPr>
      <w:r>
        <w:lastRenderedPageBreak/>
        <w:t>L’ENERGIA</w:t>
      </w:r>
      <w:r>
        <w:rPr>
          <w:spacing w:val="-2"/>
        </w:rPr>
        <w:t xml:space="preserve"> </w:t>
      </w:r>
      <w:r>
        <w:t>SOLAR</w:t>
      </w:r>
    </w:p>
    <w:p w14:paraId="5C598AFC" w14:textId="77777777" w:rsidR="00BF412C" w:rsidRDefault="00BF412C">
      <w:pPr>
        <w:pStyle w:val="Textoindependiente"/>
        <w:spacing w:before="10"/>
        <w:rPr>
          <w:b/>
          <w:sz w:val="19"/>
        </w:rPr>
      </w:pPr>
    </w:p>
    <w:p w14:paraId="7235C903" w14:textId="6AAA6066" w:rsidR="00BF412C" w:rsidRDefault="00EC06E2">
      <w:pPr>
        <w:pStyle w:val="Textoindependiente"/>
        <w:ind w:left="220" w:right="678"/>
        <w:jc w:val="both"/>
      </w:pPr>
      <w:r>
        <w:pict w14:anchorId="4DF17C3B">
          <v:group id="_x0000_s1197" style="position:absolute;left:0;text-align:left;margin-left:426pt;margin-top:38.65pt;width:114pt;height:124.5pt;z-index:15760384;mso-position-horizontal-relative:page" coordorigin="8520,773" coordsize="2280,2490">
            <v:rect id="_x0000_s1199" style="position:absolute;left:8535;top:787;width:2250;height:2460" filled="f" strokecolor="#538dd3" strokeweight="1.5pt"/>
            <v:shape id="_x0000_s1198" type="#_x0000_t75" alt="http://www.energiasolar.ws/usos/usos-energia-alternativa.jpg" style="position:absolute;left:8724;top:874;width:1815;height:1974">
              <v:imagedata r:id="rId41" o:title=""/>
            </v:shape>
            <w10:wrap anchorx="page"/>
          </v:group>
        </w:pict>
      </w:r>
      <w:r w:rsidR="00F54C9B">
        <w:t xml:space="preserve">El sol és una </w:t>
      </w:r>
      <w:r w:rsidR="000955C9">
        <w:t>immensa</w:t>
      </w:r>
      <w:r w:rsidR="00F54C9B">
        <w:t xml:space="preserve"> font de llum i de calor, una energia que arriba </w:t>
      </w:r>
      <w:r w:rsidR="000955C9">
        <w:t>contínuament</w:t>
      </w:r>
      <w:r w:rsidR="00F54C9B">
        <w:t xml:space="preserve"> a la terra en forma de</w:t>
      </w:r>
      <w:r w:rsidR="00F54C9B">
        <w:rPr>
          <w:spacing w:val="1"/>
        </w:rPr>
        <w:t xml:space="preserve"> </w:t>
      </w:r>
      <w:r w:rsidR="00F54C9B">
        <w:t>radiació. En última instància podem dir que totes les energies procedeixen del sol: el vent, les ones, la</w:t>
      </w:r>
      <w:r w:rsidR="00F54C9B">
        <w:rPr>
          <w:spacing w:val="1"/>
        </w:rPr>
        <w:t xml:space="preserve"> </w:t>
      </w:r>
      <w:r w:rsidR="00F54C9B">
        <w:t>biomassa,</w:t>
      </w:r>
      <w:r w:rsidR="00F54C9B">
        <w:rPr>
          <w:spacing w:val="-1"/>
        </w:rPr>
        <w:t xml:space="preserve"> </w:t>
      </w:r>
      <w:r w:rsidR="00F54C9B">
        <w:t>etc.</w:t>
      </w:r>
    </w:p>
    <w:p w14:paraId="146D69FC" w14:textId="77777777" w:rsidR="00BF412C" w:rsidRDefault="00F54C9B">
      <w:pPr>
        <w:pStyle w:val="Textoindependiente"/>
        <w:spacing w:before="1"/>
        <w:ind w:left="220"/>
        <w:jc w:val="both"/>
      </w:pPr>
      <w:r>
        <w:t>Recollint</w:t>
      </w:r>
      <w:r>
        <w:rPr>
          <w:spacing w:val="-1"/>
        </w:rPr>
        <w:t xml:space="preserve"> </w:t>
      </w:r>
      <w:r>
        <w:t>de forma</w:t>
      </w:r>
      <w:r>
        <w:rPr>
          <w:spacing w:val="-1"/>
        </w:rPr>
        <w:t xml:space="preserve"> </w:t>
      </w:r>
      <w:r>
        <w:t>adequada</w:t>
      </w:r>
      <w:r>
        <w:rPr>
          <w:spacing w:val="-1"/>
        </w:rPr>
        <w:t xml:space="preserve"> </w:t>
      </w:r>
      <w:r>
        <w:t>la radiació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l,</w:t>
      </w:r>
      <w:r>
        <w:rPr>
          <w:spacing w:val="-1"/>
        </w:rPr>
        <w:t xml:space="preserve"> </w:t>
      </w:r>
      <w:r>
        <w:t>podem obtenir</w:t>
      </w:r>
      <w:r>
        <w:rPr>
          <w:spacing w:val="-2"/>
        </w:rPr>
        <w:t xml:space="preserve"> </w:t>
      </w:r>
      <w:r>
        <w:t>electricitat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lor:</w:t>
      </w:r>
    </w:p>
    <w:p w14:paraId="44879F9F" w14:textId="77777777" w:rsidR="00BF412C" w:rsidRDefault="00F54C9B">
      <w:pPr>
        <w:pStyle w:val="Prrafodelista"/>
        <w:numPr>
          <w:ilvl w:val="0"/>
          <w:numId w:val="19"/>
        </w:numPr>
        <w:tabs>
          <w:tab w:val="left" w:pos="940"/>
          <w:tab w:val="left" w:pos="941"/>
        </w:tabs>
        <w:ind w:hanging="361"/>
      </w:pP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ducció</w:t>
      </w:r>
      <w:r>
        <w:rPr>
          <w:spacing w:val="-2"/>
        </w:rPr>
        <w:t xml:space="preserve"> </w:t>
      </w:r>
      <w:r>
        <w:t>d’electricitat:</w:t>
      </w:r>
      <w:r>
        <w:rPr>
          <w:spacing w:val="-2"/>
        </w:rPr>
        <w:t xml:space="preserve"> </w:t>
      </w:r>
      <w:r>
        <w:t>energia</w:t>
      </w:r>
      <w:r>
        <w:rPr>
          <w:spacing w:val="-1"/>
        </w:rPr>
        <w:t xml:space="preserve"> </w:t>
      </w:r>
      <w:r>
        <w:t>fotovoltaica.</w:t>
      </w:r>
    </w:p>
    <w:p w14:paraId="22035DA5" w14:textId="77777777" w:rsidR="00BF412C" w:rsidRDefault="00BF412C">
      <w:pPr>
        <w:pStyle w:val="Textoindependiente"/>
        <w:spacing w:before="6"/>
        <w:rPr>
          <w:sz w:val="13"/>
        </w:rPr>
      </w:pPr>
    </w:p>
    <w:p w14:paraId="762C5655" w14:textId="7B6F3B26" w:rsidR="00BF412C" w:rsidRDefault="00F54C9B">
      <w:pPr>
        <w:pStyle w:val="Textoindependiente"/>
        <w:spacing w:before="57"/>
        <w:ind w:left="1096" w:right="3432"/>
        <w:jc w:val="both"/>
      </w:pPr>
      <w:r>
        <w:t>L’energia</w:t>
      </w:r>
      <w:r>
        <w:rPr>
          <w:spacing w:val="1"/>
        </w:rPr>
        <w:t xml:space="preserve"> </w:t>
      </w:r>
      <w:r w:rsidR="000955C9">
        <w:t>produïda</w:t>
      </w:r>
      <w:r>
        <w:rPr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utilitzar-se</w:t>
      </w:r>
      <w:r>
        <w:rPr>
          <w:spacing w:val="1"/>
        </w:rPr>
        <w:t xml:space="preserve"> </w:t>
      </w:r>
      <w:r>
        <w:t>directa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m</w:t>
      </w:r>
      <w:r>
        <w:rPr>
          <w:spacing w:val="1"/>
        </w:rPr>
        <w:t xml:space="preserve"> </w:t>
      </w:r>
      <w:r>
        <w:t>domèstic, 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abocar-se a la </w:t>
      </w:r>
      <w:r w:rsidR="000955C9">
        <w:t>xarxa</w:t>
      </w:r>
      <w:r>
        <w:t xml:space="preserve"> elèctrica general. L’electricitat</w:t>
      </w:r>
      <w:r>
        <w:rPr>
          <w:spacing w:val="1"/>
        </w:rPr>
        <w:t xml:space="preserve"> </w:t>
      </w:r>
      <w:r>
        <w:t>produï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m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enir</w:t>
      </w:r>
      <w:r>
        <w:rPr>
          <w:spacing w:val="1"/>
        </w:rPr>
        <w:t xml:space="preserve"> </w:t>
      </w:r>
      <w:r>
        <w:t>llum,</w:t>
      </w:r>
      <w:r>
        <w:rPr>
          <w:spacing w:val="1"/>
        </w:rPr>
        <w:t xml:space="preserve"> </w:t>
      </w:r>
      <w:r>
        <w:t>veu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le,</w:t>
      </w:r>
      <w:r>
        <w:rPr>
          <w:spacing w:val="1"/>
        </w:rPr>
        <w:t xml:space="preserve"> </w:t>
      </w:r>
      <w:r>
        <w:t>jugar</w:t>
      </w:r>
      <w:r>
        <w:rPr>
          <w:spacing w:val="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l’ordinador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 als</w:t>
      </w:r>
      <w:r>
        <w:rPr>
          <w:spacing w:val="-3"/>
        </w:rPr>
        <w:t xml:space="preserve"> </w:t>
      </w:r>
      <w:r>
        <w:t>electrodomèstics de</w:t>
      </w:r>
      <w:r>
        <w:rPr>
          <w:spacing w:val="1"/>
        </w:rPr>
        <w:t xml:space="preserve"> </w:t>
      </w:r>
      <w:r>
        <w:t>casa...</w:t>
      </w:r>
    </w:p>
    <w:p w14:paraId="1DF90174" w14:textId="77777777" w:rsidR="00BF412C" w:rsidRDefault="00BF412C">
      <w:pPr>
        <w:pStyle w:val="Textoindependiente"/>
        <w:rPr>
          <w:sz w:val="20"/>
        </w:rPr>
      </w:pPr>
    </w:p>
    <w:p w14:paraId="74B97B4E" w14:textId="77777777" w:rsidR="00BF412C" w:rsidRDefault="00BF412C">
      <w:pPr>
        <w:pStyle w:val="Textoindependiente"/>
        <w:rPr>
          <w:sz w:val="20"/>
        </w:rPr>
      </w:pPr>
    </w:p>
    <w:p w14:paraId="0ABC5A12" w14:textId="77777777" w:rsidR="00BF412C" w:rsidRDefault="00BF412C">
      <w:pPr>
        <w:pStyle w:val="Textoindependiente"/>
        <w:spacing w:before="10"/>
      </w:pPr>
    </w:p>
    <w:p w14:paraId="76D82C64" w14:textId="77777777" w:rsidR="00BF412C" w:rsidRDefault="00F54C9B">
      <w:pPr>
        <w:pStyle w:val="Prrafodelista"/>
        <w:numPr>
          <w:ilvl w:val="0"/>
          <w:numId w:val="19"/>
        </w:numPr>
        <w:tabs>
          <w:tab w:val="left" w:pos="940"/>
          <w:tab w:val="left" w:pos="941"/>
        </w:tabs>
        <w:ind w:hanging="361"/>
      </w:pP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cció de</w:t>
      </w:r>
      <w:r>
        <w:rPr>
          <w:spacing w:val="-2"/>
        </w:rPr>
        <w:t xml:space="preserve"> </w:t>
      </w:r>
      <w:r>
        <w:t>calor:</w:t>
      </w:r>
      <w:r>
        <w:rPr>
          <w:spacing w:val="-2"/>
        </w:rPr>
        <w:t xml:space="preserve"> </w:t>
      </w:r>
      <w:r>
        <w:t>energia</w:t>
      </w:r>
      <w:r>
        <w:rPr>
          <w:spacing w:val="-1"/>
        </w:rPr>
        <w:t xml:space="preserve"> </w:t>
      </w:r>
      <w:r>
        <w:t>solar</w:t>
      </w:r>
      <w:r>
        <w:rPr>
          <w:spacing w:val="-4"/>
        </w:rPr>
        <w:t xml:space="preserve"> </w:t>
      </w:r>
      <w:r>
        <w:t>tèrmica.</w:t>
      </w:r>
      <w:r>
        <w:rPr>
          <w:spacing w:val="-3"/>
        </w:rPr>
        <w:t xml:space="preserve"> </w:t>
      </w:r>
      <w:r>
        <w:t>Bàsicament</w:t>
      </w:r>
      <w:r>
        <w:rPr>
          <w:spacing w:val="-3"/>
        </w:rPr>
        <w:t xml:space="preserve"> </w:t>
      </w:r>
      <w:r>
        <w:t>s’utilitza</w:t>
      </w:r>
      <w:r>
        <w:rPr>
          <w:spacing w:val="-1"/>
        </w:rPr>
        <w:t xml:space="preserve"> </w:t>
      </w:r>
      <w:r>
        <w:t>per a</w:t>
      </w:r>
      <w:r>
        <w:rPr>
          <w:spacing w:val="-3"/>
        </w:rPr>
        <w:t xml:space="preserve"> </w:t>
      </w:r>
      <w:r>
        <w:t>escalfar</w:t>
      </w:r>
      <w:r>
        <w:rPr>
          <w:spacing w:val="-1"/>
        </w:rPr>
        <w:t xml:space="preserve"> </w:t>
      </w:r>
      <w:r>
        <w:t>aigua.</w:t>
      </w:r>
    </w:p>
    <w:p w14:paraId="5E2BFFF2" w14:textId="77777777" w:rsidR="00BF412C" w:rsidRDefault="00BF412C">
      <w:pPr>
        <w:pStyle w:val="Textoindependiente"/>
        <w:rPr>
          <w:sz w:val="20"/>
        </w:rPr>
      </w:pPr>
    </w:p>
    <w:p w14:paraId="5906DE6C" w14:textId="77777777" w:rsidR="00BF412C" w:rsidRDefault="00EC06E2">
      <w:pPr>
        <w:pStyle w:val="Textoindependiente"/>
        <w:spacing w:before="1"/>
        <w:rPr>
          <w:sz w:val="27"/>
        </w:rPr>
      </w:pPr>
      <w:r>
        <w:pict w14:anchorId="4437C8F6">
          <v:shape id="_x0000_s1196" type="#_x0000_t202" style="position:absolute;margin-left:52.5pt;margin-top:19.5pt;width:465pt;height:85.45pt;z-index:-15698944;mso-wrap-distance-left:0;mso-wrap-distance-right:0;mso-position-horizontal-relative:page" fillcolor="#eaf0dd" strokecolor="#0c0" strokeweight="2pt">
            <v:textbox inset="0,0,0,0">
              <w:txbxContent>
                <w:p w14:paraId="53843BA7" w14:textId="77777777" w:rsidR="00BF412C" w:rsidRDefault="00F54C9B">
                  <w:pPr>
                    <w:spacing w:before="72"/>
                    <w:ind w:left="1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VANTATGES</w:t>
                  </w:r>
                </w:p>
                <w:p w14:paraId="12F15E0C" w14:textId="77777777" w:rsidR="00BF412C" w:rsidRDefault="00BF412C">
                  <w:pPr>
                    <w:pStyle w:val="Textoindependiente"/>
                    <w:spacing w:before="10"/>
                    <w:rPr>
                      <w:b/>
                      <w:sz w:val="27"/>
                    </w:rPr>
                  </w:pPr>
                </w:p>
                <w:p w14:paraId="50B1A6CF" w14:textId="42791A4F" w:rsidR="00BF412C" w:rsidRDefault="00F54C9B">
                  <w:pPr>
                    <w:pStyle w:val="Textoindependiente"/>
                    <w:numPr>
                      <w:ilvl w:val="0"/>
                      <w:numId w:val="18"/>
                    </w:numPr>
                    <w:tabs>
                      <w:tab w:val="left" w:pos="864"/>
                      <w:tab w:val="left" w:pos="865"/>
                    </w:tabs>
                    <w:ind w:hanging="361"/>
                  </w:pPr>
                  <w:r>
                    <w:t>É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erg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esgotable,</w:t>
                  </w:r>
                  <w:r>
                    <w:rPr>
                      <w:spacing w:val="-3"/>
                    </w:rPr>
                    <w:t xml:space="preserve"> </w:t>
                  </w:r>
                  <w:r w:rsidR="000955C9">
                    <w:t>gratuï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taminant.</w:t>
                  </w:r>
                </w:p>
                <w:p w14:paraId="4A5932BC" w14:textId="77777777" w:rsidR="00BF412C" w:rsidRDefault="00F54C9B">
                  <w:pPr>
                    <w:pStyle w:val="Textoindependiente"/>
                    <w:numPr>
                      <w:ilvl w:val="0"/>
                      <w:numId w:val="18"/>
                    </w:numPr>
                    <w:tabs>
                      <w:tab w:val="left" w:pos="864"/>
                      <w:tab w:val="left" w:pos="865"/>
                    </w:tabs>
                    <w:ind w:hanging="361"/>
                  </w:pPr>
                  <w:r>
                    <w:t>L’energi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ola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imina el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st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cològic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 estètic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ínies elèctriques.</w:t>
                  </w:r>
                </w:p>
                <w:p w14:paraId="5AFC2079" w14:textId="77777777" w:rsidR="00BF412C" w:rsidRDefault="00F54C9B">
                  <w:pPr>
                    <w:pStyle w:val="Textoindependiente"/>
                    <w:numPr>
                      <w:ilvl w:val="0"/>
                      <w:numId w:val="18"/>
                    </w:numPr>
                    <w:tabs>
                      <w:tab w:val="left" w:pos="864"/>
                      <w:tab w:val="left" w:pos="865"/>
                    </w:tabs>
                    <w:spacing w:before="1"/>
                    <w:ind w:hanging="361"/>
                  </w:pPr>
                  <w:r>
                    <w:t>L’aprofitam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’es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cur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porcion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nergi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zones deprimid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fíci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ccés.</w:t>
                  </w:r>
                </w:p>
              </w:txbxContent>
            </v:textbox>
            <w10:wrap type="topAndBottom" anchorx="page"/>
          </v:shape>
        </w:pict>
      </w:r>
    </w:p>
    <w:p w14:paraId="778FCA92" w14:textId="77777777" w:rsidR="00BF412C" w:rsidRDefault="00BF412C">
      <w:pPr>
        <w:pStyle w:val="Textoindependiente"/>
        <w:spacing w:before="1"/>
        <w:rPr>
          <w:sz w:val="37"/>
        </w:rPr>
      </w:pPr>
    </w:p>
    <w:p w14:paraId="625B2E1C" w14:textId="77777777" w:rsidR="00BF412C" w:rsidRDefault="00F54C9B">
      <w:pPr>
        <w:pStyle w:val="Ttulo3"/>
        <w:numPr>
          <w:ilvl w:val="1"/>
          <w:numId w:val="21"/>
        </w:numPr>
        <w:tabs>
          <w:tab w:val="left" w:pos="583"/>
        </w:tabs>
        <w:ind w:left="582" w:hanging="363"/>
      </w:pPr>
      <w:r>
        <w:t>ENERGIA</w:t>
      </w:r>
      <w:r>
        <w:rPr>
          <w:spacing w:val="-2"/>
        </w:rPr>
        <w:t xml:space="preserve"> </w:t>
      </w:r>
      <w:r>
        <w:t>EÒLICA</w:t>
      </w:r>
    </w:p>
    <w:p w14:paraId="5F04D7BD" w14:textId="77777777" w:rsidR="00BF412C" w:rsidRDefault="00BF412C">
      <w:pPr>
        <w:pStyle w:val="Textoindependiente"/>
        <w:rPr>
          <w:b/>
          <w:sz w:val="20"/>
        </w:rPr>
      </w:pPr>
    </w:p>
    <w:p w14:paraId="57D55942" w14:textId="77777777" w:rsidR="00BF412C" w:rsidRDefault="00F54C9B">
      <w:pPr>
        <w:pStyle w:val="Textoindependiente"/>
        <w:ind w:left="220"/>
      </w:pPr>
      <w:r>
        <w:t>L’energia</w:t>
      </w:r>
      <w:r>
        <w:rPr>
          <w:spacing w:val="-4"/>
        </w:rPr>
        <w:t xml:space="preserve"> </w:t>
      </w:r>
      <w:r>
        <w:t>eòlic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l’energia</w:t>
      </w:r>
      <w:r>
        <w:rPr>
          <w:spacing w:val="-1"/>
        </w:rPr>
        <w:t xml:space="preserve"> </w:t>
      </w:r>
      <w:r>
        <w:t>renovable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és ràpidament</w:t>
      </w:r>
      <w:r>
        <w:rPr>
          <w:spacing w:val="-3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crescut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pany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últims</w:t>
      </w:r>
      <w:r>
        <w:rPr>
          <w:spacing w:val="-1"/>
        </w:rPr>
        <w:t xml:space="preserve"> </w:t>
      </w:r>
      <w:r>
        <w:t>anys.</w:t>
      </w:r>
    </w:p>
    <w:p w14:paraId="2ECE0C86" w14:textId="77777777" w:rsidR="00BF412C" w:rsidRDefault="00BF412C">
      <w:pPr>
        <w:pStyle w:val="Textoindependiente"/>
        <w:rPr>
          <w:sz w:val="20"/>
        </w:rPr>
      </w:pPr>
    </w:p>
    <w:p w14:paraId="31C33876" w14:textId="77777777" w:rsidR="00BF412C" w:rsidRDefault="00BF412C">
      <w:pPr>
        <w:pStyle w:val="Textoindependiente"/>
        <w:rPr>
          <w:sz w:val="20"/>
        </w:rPr>
      </w:pPr>
    </w:p>
    <w:p w14:paraId="2959E128" w14:textId="77777777" w:rsidR="00BF412C" w:rsidRDefault="00BF412C">
      <w:pPr>
        <w:rPr>
          <w:sz w:val="20"/>
        </w:rPr>
        <w:sectPr w:rsidR="00BF412C">
          <w:pgSz w:w="11910" w:h="16840"/>
          <w:pgMar w:top="1080" w:right="400" w:bottom="280" w:left="860" w:header="720" w:footer="720" w:gutter="0"/>
          <w:cols w:space="720"/>
        </w:sectPr>
      </w:pPr>
    </w:p>
    <w:p w14:paraId="781F90A6" w14:textId="1A92700D" w:rsidR="00BF412C" w:rsidRDefault="00F54C9B">
      <w:pPr>
        <w:pStyle w:val="Textoindependiente"/>
        <w:spacing w:before="197"/>
        <w:ind w:left="342" w:right="38"/>
        <w:jc w:val="both"/>
      </w:pPr>
      <w:r>
        <w:t>Actual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 w:rsidR="000955C9">
        <w:t>instal·lacions</w:t>
      </w:r>
      <w:r>
        <w:rPr>
          <w:spacing w:val="1"/>
        </w:rPr>
        <w:t xml:space="preserve"> </w:t>
      </w:r>
      <w:r>
        <w:t>d’energia</w:t>
      </w:r>
      <w:r>
        <w:rPr>
          <w:spacing w:val="1"/>
        </w:rPr>
        <w:t xml:space="preserve"> </w:t>
      </w:r>
      <w:r>
        <w:t>eòlica</w:t>
      </w:r>
      <w:r>
        <w:rPr>
          <w:spacing w:val="1"/>
        </w:rPr>
        <w:t xml:space="preserve"> </w:t>
      </w:r>
      <w:r>
        <w:t>existen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anya</w:t>
      </w:r>
      <w:r>
        <w:rPr>
          <w:spacing w:val="1"/>
        </w:rPr>
        <w:t xml:space="preserve"> </w:t>
      </w:r>
      <w:r>
        <w:t>proporcionen</w:t>
      </w:r>
      <w:r>
        <w:rPr>
          <w:spacing w:val="1"/>
        </w:rPr>
        <w:t xml:space="preserve"> </w:t>
      </w:r>
      <w:r>
        <w:t>l’electricitat</w:t>
      </w:r>
      <w:r>
        <w:rPr>
          <w:spacing w:val="1"/>
        </w:rPr>
        <w:t xml:space="preserve"> </w:t>
      </w:r>
      <w:r>
        <w:t>necessària</w:t>
      </w:r>
      <w:r>
        <w:rPr>
          <w:spacing w:val="-4"/>
        </w:rPr>
        <w:t xml:space="preserve"> </w:t>
      </w:r>
      <w:r>
        <w:t>per abasti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’7</w:t>
      </w:r>
      <w:r>
        <w:rPr>
          <w:spacing w:val="-2"/>
        </w:rPr>
        <w:t xml:space="preserve"> </w:t>
      </w:r>
      <w:r>
        <w:t>milions</w:t>
      </w:r>
      <w:r>
        <w:rPr>
          <w:spacing w:val="-1"/>
        </w:rPr>
        <w:t xml:space="preserve"> </w:t>
      </w:r>
      <w:r>
        <w:t>de llars.</w:t>
      </w:r>
    </w:p>
    <w:p w14:paraId="6DFD1754" w14:textId="300E4888" w:rsidR="00BF412C" w:rsidRDefault="00F54C9B">
      <w:pPr>
        <w:pStyle w:val="Textoindependiente"/>
        <w:ind w:left="342" w:right="38"/>
        <w:jc w:val="both"/>
      </w:pPr>
      <w:r>
        <w:t>L’energia eòlica s’aprofita gràcies a uns aparells</w:t>
      </w:r>
      <w:r>
        <w:rPr>
          <w:spacing w:val="1"/>
        </w:rPr>
        <w:t xml:space="preserve"> </w:t>
      </w:r>
      <w:r>
        <w:t>aerogeneradors. P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ció</w:t>
      </w:r>
      <w:r>
        <w:rPr>
          <w:spacing w:val="1"/>
        </w:rPr>
        <w:t xml:space="preserve"> </w:t>
      </w:r>
      <w:r>
        <w:t>d’energia</w:t>
      </w:r>
      <w:r>
        <w:rPr>
          <w:spacing w:val="-47"/>
        </w:rPr>
        <w:t xml:space="preserve"> </w:t>
      </w:r>
      <w:r>
        <w:t>sig</w:t>
      </w:r>
      <w:r w:rsidR="000955C9">
        <w:t>ui</w:t>
      </w:r>
      <w:r>
        <w:rPr>
          <w:spacing w:val="1"/>
        </w:rPr>
        <w:t xml:space="preserve"> </w:t>
      </w:r>
      <w:r>
        <w:t>rentable,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aerogeneradors</w:t>
      </w:r>
      <w:r>
        <w:rPr>
          <w:spacing w:val="1"/>
        </w:rPr>
        <w:t xml:space="preserve"> </w:t>
      </w:r>
      <w:r w:rsidR="000955C9">
        <w:t>s’instal·len</w:t>
      </w:r>
      <w:r>
        <w:rPr>
          <w:spacing w:val="1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formant un</w:t>
      </w:r>
      <w:r>
        <w:rPr>
          <w:spacing w:val="-1"/>
        </w:rPr>
        <w:t xml:space="preserve"> </w:t>
      </w:r>
      <w:r>
        <w:t>parc</w:t>
      </w:r>
      <w:r>
        <w:rPr>
          <w:spacing w:val="-1"/>
        </w:rPr>
        <w:t xml:space="preserve"> </w:t>
      </w:r>
      <w:r>
        <w:t>eòlic.</w:t>
      </w:r>
    </w:p>
    <w:p w14:paraId="41DBBCDC" w14:textId="24AF009E" w:rsidR="00BF412C" w:rsidRDefault="00EC06E2" w:rsidP="000955C9">
      <w:pPr>
        <w:pStyle w:val="Textoindependiente"/>
        <w:spacing w:before="1"/>
      </w:pPr>
      <w:r>
        <w:pict w14:anchorId="2B2563EE">
          <v:group id="_x0000_s1193" style="position:absolute;margin-left:317.6pt;margin-top:-85.4pt;width:157.5pt;height:96.65pt;z-index:15759872;mso-position-horizontal-relative:page" coordorigin="6352,-1708" coordsize="3150,1933">
            <v:shape id="_x0000_s1195" type="#_x0000_t75" style="position:absolute;left:6382;top:-1678;width:3086;height:1874">
              <v:imagedata r:id="rId42" o:title=""/>
            </v:shape>
            <v:rect id="_x0000_s1194" style="position:absolute;left:6367;top:-1693;width:3120;height:1903" filled="f" strokecolor="#4f81bc" strokeweight="1.5pt"/>
            <w10:wrap anchorx="page"/>
          </v:group>
        </w:pict>
      </w:r>
    </w:p>
    <w:p w14:paraId="12D5F8AB" w14:textId="77777777" w:rsidR="000955C9" w:rsidRDefault="000955C9"/>
    <w:p w14:paraId="729EFC92" w14:textId="77777777" w:rsidR="000955C9" w:rsidRDefault="000955C9"/>
    <w:p w14:paraId="25E91765" w14:textId="694898DF" w:rsidR="000955C9" w:rsidRDefault="000955C9">
      <w:pPr>
        <w:sectPr w:rsidR="000955C9">
          <w:type w:val="continuous"/>
          <w:pgSz w:w="11910" w:h="16840"/>
          <w:pgMar w:top="1120" w:right="400" w:bottom="280" w:left="860" w:header="720" w:footer="720" w:gutter="0"/>
          <w:cols w:num="2" w:space="720" w:equalWidth="0">
            <w:col w:w="4884" w:space="3470"/>
            <w:col w:w="2296"/>
          </w:cols>
        </w:sectPr>
      </w:pPr>
      <w:r>
        <w:rPr>
          <w:noProof/>
        </w:rPr>
        <w:drawing>
          <wp:inline distT="0" distB="0" distL="0" distR="0" wp14:anchorId="211D8685" wp14:editId="45417A3B">
            <wp:extent cx="6136709" cy="158496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3721" cy="1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2071" w14:textId="5FEB9B17" w:rsidR="000955C9" w:rsidRDefault="000955C9">
      <w:pPr>
        <w:pStyle w:val="Textoindependiente"/>
        <w:spacing w:before="6"/>
        <w:rPr>
          <w:sz w:val="19"/>
        </w:rPr>
      </w:pPr>
    </w:p>
    <w:p w14:paraId="6CA9ADED" w14:textId="77777777" w:rsidR="000955C9" w:rsidRDefault="000955C9">
      <w:pPr>
        <w:pStyle w:val="Textoindependiente"/>
        <w:spacing w:before="6"/>
        <w:rPr>
          <w:sz w:val="19"/>
        </w:rPr>
      </w:pPr>
    </w:p>
    <w:p w14:paraId="44309329" w14:textId="6B4754A4" w:rsidR="00BF412C" w:rsidRDefault="00EC06E2">
      <w:pPr>
        <w:pStyle w:val="Ttulo3"/>
        <w:numPr>
          <w:ilvl w:val="1"/>
          <w:numId w:val="21"/>
        </w:numPr>
        <w:tabs>
          <w:tab w:val="left" w:pos="583"/>
        </w:tabs>
        <w:spacing w:before="52"/>
        <w:ind w:left="582" w:hanging="363"/>
      </w:pPr>
      <w:r>
        <w:pict w14:anchorId="24C03C69">
          <v:shape id="_x0000_s1191" type="#_x0000_t202" style="position:absolute;left:0;text-align:left;margin-left:54pt;margin-top:-48.75pt;width:120.05pt;height:11.05pt;z-index:-16665600;mso-position-horizontal-relative:page" filled="f" stroked="f">
            <v:textbox inset="0,0,0,0">
              <w:txbxContent>
                <w:p w14:paraId="082EC05A" w14:textId="44823E81" w:rsidR="00BF412C" w:rsidRDefault="00BF412C">
                  <w:pPr>
                    <w:pStyle w:val="Textoindependiente"/>
                    <w:spacing w:line="221" w:lineRule="exact"/>
                  </w:pPr>
                </w:p>
              </w:txbxContent>
            </v:textbox>
            <w10:wrap anchorx="page"/>
          </v:shape>
        </w:pict>
      </w:r>
      <w:r w:rsidR="00F54C9B">
        <w:t>ENERGIA</w:t>
      </w:r>
      <w:r w:rsidR="00F54C9B">
        <w:rPr>
          <w:spacing w:val="-5"/>
        </w:rPr>
        <w:t xml:space="preserve"> </w:t>
      </w:r>
      <w:r w:rsidR="00F54C9B">
        <w:t>HIDRÀULICA</w:t>
      </w:r>
    </w:p>
    <w:p w14:paraId="55B5B73F" w14:textId="7DE48B44" w:rsidR="00BF412C" w:rsidRPr="00C96F6D" w:rsidRDefault="00F54C9B">
      <w:pPr>
        <w:pStyle w:val="Textoindependiente"/>
        <w:spacing w:before="31"/>
        <w:ind w:left="220" w:right="677"/>
        <w:jc w:val="both"/>
        <w:rPr>
          <w:rFonts w:asciiTheme="minorHAnsi" w:hAnsiTheme="minorHAnsi" w:cstheme="minorHAnsi"/>
        </w:rPr>
      </w:pPr>
      <w:r>
        <w:t xml:space="preserve">L’energia </w:t>
      </w:r>
      <w:r w:rsidR="000955C9">
        <w:t>hidràulica</w:t>
      </w:r>
      <w:r>
        <w:t xml:space="preserve"> </w:t>
      </w:r>
      <w:r w:rsidR="00C96F6D">
        <w:rPr>
          <w:rFonts w:ascii="Roboto" w:hAnsi="Roboto"/>
          <w:color w:val="777777"/>
          <w:sz w:val="25"/>
          <w:szCs w:val="25"/>
          <w:shd w:val="clear" w:color="auto" w:fill="FFFFFF"/>
        </w:rPr>
        <w:t> </w:t>
      </w:r>
      <w:r w:rsidR="00C96F6D" w:rsidRPr="00C96F6D">
        <w:rPr>
          <w:rFonts w:asciiTheme="minorHAnsi" w:hAnsiTheme="minorHAnsi" w:cstheme="minorHAnsi"/>
          <w:shd w:val="clear" w:color="auto" w:fill="FFFFFF"/>
        </w:rPr>
        <w:t>és aquella energia alternativa que </w:t>
      </w:r>
      <w:r w:rsidR="00C96F6D" w:rsidRPr="00C96F6D">
        <w:rPr>
          <w:rStyle w:val="Textoennegrita"/>
          <w:rFonts w:asciiTheme="minorHAnsi" w:hAnsiTheme="minorHAnsi" w:cstheme="minorHAnsi"/>
          <w:shd w:val="clear" w:color="auto" w:fill="FFFFFF"/>
        </w:rPr>
        <w:t xml:space="preserve">s'obté de l'aprofitament de les energies cinètiques i </w:t>
      </w:r>
      <w:r w:rsidR="00C96F6D" w:rsidRPr="00C96F6D">
        <w:rPr>
          <w:rStyle w:val="Textoennegrita"/>
          <w:rFonts w:asciiTheme="minorHAnsi" w:hAnsiTheme="minorHAnsi" w:cstheme="minorHAnsi"/>
          <w:color w:val="777777"/>
          <w:shd w:val="clear" w:color="auto" w:fill="FFFFFF"/>
        </w:rPr>
        <w:t>p</w:t>
      </w:r>
      <w:r w:rsidR="00C96F6D" w:rsidRPr="00C96F6D">
        <w:rPr>
          <w:rStyle w:val="Textoennegrita"/>
          <w:rFonts w:asciiTheme="minorHAnsi" w:hAnsiTheme="minorHAnsi" w:cstheme="minorHAnsi"/>
          <w:shd w:val="clear" w:color="auto" w:fill="FFFFFF"/>
        </w:rPr>
        <w:t>otencials del corrent de l'aigua</w:t>
      </w:r>
      <w:r w:rsidR="00C96F6D" w:rsidRPr="00C96F6D">
        <w:rPr>
          <w:rFonts w:asciiTheme="minorHAnsi" w:hAnsiTheme="minorHAnsi" w:cstheme="minorHAnsi"/>
          <w:shd w:val="clear" w:color="auto" w:fill="FFFFFF"/>
        </w:rPr>
        <w:t>, salts d'aigua o marees, ja sigui mitjançant molins o preses, per exemple.</w:t>
      </w:r>
      <w:r w:rsidRPr="00C96F6D">
        <w:rPr>
          <w:rFonts w:asciiTheme="minorHAnsi" w:hAnsiTheme="minorHAnsi" w:cstheme="minorHAnsi"/>
        </w:rPr>
        <w:t>.</w:t>
      </w:r>
    </w:p>
    <w:p w14:paraId="3743C07B" w14:textId="6BBEAE0D" w:rsidR="00BF412C" w:rsidRDefault="00F54C9B">
      <w:pPr>
        <w:pStyle w:val="Textoindependiente"/>
        <w:ind w:left="220"/>
        <w:jc w:val="both"/>
      </w:pPr>
      <w:r>
        <w:t>Planta</w:t>
      </w:r>
      <w:r>
        <w:rPr>
          <w:spacing w:val="-3"/>
        </w:rPr>
        <w:t xml:space="preserve"> </w:t>
      </w:r>
      <w:r w:rsidR="0080755C">
        <w:t>mini hidràulica</w:t>
      </w:r>
    </w:p>
    <w:p w14:paraId="0D281153" w14:textId="1961E323" w:rsidR="00C96F6D" w:rsidRDefault="00C96F6D">
      <w:pPr>
        <w:pStyle w:val="Textoindependiente"/>
        <w:ind w:left="220"/>
        <w:jc w:val="both"/>
        <w:rPr>
          <w:rFonts w:ascii="Roboto" w:hAnsi="Roboto"/>
          <w:color w:val="777777"/>
          <w:sz w:val="25"/>
          <w:szCs w:val="25"/>
          <w:shd w:val="clear" w:color="auto" w:fill="FFFFFF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94848" behindDoc="0" locked="0" layoutInCell="1" allowOverlap="1" wp14:anchorId="5B536358" wp14:editId="0E14320D">
                <wp:simplePos x="0" y="0"/>
                <wp:positionH relativeFrom="column">
                  <wp:posOffset>1892300</wp:posOffset>
                </wp:positionH>
                <wp:positionV relativeFrom="paragraph">
                  <wp:posOffset>984885</wp:posOffset>
                </wp:positionV>
                <wp:extent cx="4629150" cy="8382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21BE" w14:textId="4DC136E2" w:rsidR="00C96F6D" w:rsidRPr="00EE38AE" w:rsidRDefault="00C96F6D" w:rsidP="00EE38AE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38AE">
                              <w:rPr>
                                <w:sz w:val="18"/>
                                <w:szCs w:val="18"/>
                              </w:rPr>
                              <w:t xml:space="preserve">És segura, ja que l’únic combustible que </w:t>
                            </w:r>
                            <w:r w:rsidR="00EE38AE" w:rsidRPr="00EE38AE">
                              <w:rPr>
                                <w:sz w:val="18"/>
                                <w:szCs w:val="18"/>
                              </w:rPr>
                              <w:t>s’utilitza</w:t>
                            </w:r>
                            <w:r w:rsidRPr="00EE38AE">
                              <w:rPr>
                                <w:sz w:val="18"/>
                                <w:szCs w:val="18"/>
                              </w:rPr>
                              <w:t xml:space="preserve"> en al producció d’energia elèctrica amb aquest tipus de procediment és l’aigua.</w:t>
                            </w:r>
                          </w:p>
                          <w:p w14:paraId="0863545F" w14:textId="1DC99DA4" w:rsidR="00EE38AE" w:rsidRPr="00EE38AE" w:rsidRDefault="00EE38AE" w:rsidP="00EE38AE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38AE">
                              <w:rPr>
                                <w:sz w:val="18"/>
                                <w:szCs w:val="18"/>
                              </w:rPr>
                              <w:t>Es flexible, ja que es pot produir electricitat segons demanda en poder regular l’aigua de les preses, produint més 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8AE">
                              <w:rPr>
                                <w:sz w:val="18"/>
                                <w:szCs w:val="18"/>
                              </w:rPr>
                              <w:t>meny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 funció de les necessitats.</w:t>
                            </w:r>
                          </w:p>
                          <w:p w14:paraId="398AFAFA" w14:textId="77777777" w:rsidR="00C96F6D" w:rsidRPr="00EE38AE" w:rsidRDefault="00C96F6D" w:rsidP="00EE38AE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6358" id="Cuadro de texto 34" o:spid="_x0000_s1026" type="#_x0000_t202" style="position:absolute;left:0;text-align:left;margin-left:149pt;margin-top:77.55pt;width:364.5pt;height:66pt;z-index:487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" filled="f" stroked="f" strokeweight=".5pt">
                <v:textbox>
                  <w:txbxContent>
                    <w:p w14:paraId="471F21BE" w14:textId="4DC136E2" w:rsidR="00C96F6D" w:rsidRPr="00EE38AE" w:rsidRDefault="00C96F6D" w:rsidP="00EE38AE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E38AE">
                        <w:rPr>
                          <w:sz w:val="18"/>
                          <w:szCs w:val="18"/>
                        </w:rPr>
                        <w:t xml:space="preserve">És segura, ja que l’únic combustible que </w:t>
                      </w:r>
                      <w:r w:rsidR="00EE38AE" w:rsidRPr="00EE38AE">
                        <w:rPr>
                          <w:sz w:val="18"/>
                          <w:szCs w:val="18"/>
                        </w:rPr>
                        <w:t>s’utilitza</w:t>
                      </w:r>
                      <w:r w:rsidRPr="00EE38AE">
                        <w:rPr>
                          <w:sz w:val="18"/>
                          <w:szCs w:val="18"/>
                        </w:rPr>
                        <w:t xml:space="preserve"> en al producció d’energia elèctrica amb aquest tipus de procediment és l’aigua.</w:t>
                      </w:r>
                    </w:p>
                    <w:p w14:paraId="0863545F" w14:textId="1DC99DA4" w:rsidR="00EE38AE" w:rsidRPr="00EE38AE" w:rsidRDefault="00EE38AE" w:rsidP="00EE38AE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EE38AE">
                        <w:rPr>
                          <w:sz w:val="18"/>
                          <w:szCs w:val="18"/>
                        </w:rPr>
                        <w:t>Es flexible, ja que es pot produir electricitat segons demanda en poder regular l’aigua de les preses, produint més 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38AE">
                        <w:rPr>
                          <w:sz w:val="18"/>
                          <w:szCs w:val="18"/>
                        </w:rPr>
                        <w:t>menys</w:t>
                      </w:r>
                      <w:r>
                        <w:rPr>
                          <w:sz w:val="18"/>
                          <w:szCs w:val="18"/>
                        </w:rPr>
                        <w:t xml:space="preserve"> en funció de les necessitats.</w:t>
                      </w:r>
                    </w:p>
                    <w:p w14:paraId="398AFAFA" w14:textId="77777777" w:rsidR="00C96F6D" w:rsidRPr="00EE38AE" w:rsidRDefault="00C96F6D" w:rsidP="00EE38AE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6F6D">
        <w:rPr>
          <w:rFonts w:asciiTheme="minorHAnsi" w:hAnsiTheme="minorHAnsi" w:cstheme="minorHAnsi"/>
        </w:rPr>
        <w:pict w14:anchorId="3D10932E">
          <v:group id="_x0000_s1181" style="position:absolute;left:0;text-align:left;margin-left:244.5pt;margin-top:53.85pt;width:310.25pt;height:95.75pt;z-index:-15695872;mso-wrap-distance-left:0;mso-wrap-distance-right:0;mso-position-horizontal-relative:page;mso-position-vertical-relative:text" coordorigin="5020,636" coordsize="6205,1915">
            <v:rect id="_x0000_s1187" style="position:absolute;left:5040;top:656;width:6165;height:1875" fillcolor="#eaf0dd" stroked="f"/>
            <v:rect id="_x0000_s1186" style="position:absolute;left:5040;top:656;width:6165;height:1875" filled="f" strokecolor="#0c0" strokeweight="2pt"/>
            <v:shape id="_x0000_s1185" type="#_x0000_t202" style="position:absolute;left:5204;top:805;width:5047;height:559" filled="f" stroked="f">
              <v:textbox style="mso-next-textbox:#_x0000_s1185" inset="0,0,0,0">
                <w:txbxContent>
                  <w:p w14:paraId="0825AE69" w14:textId="77777777" w:rsidR="00BF412C" w:rsidRDefault="00F54C9B">
                    <w:pPr>
                      <w:spacing w:line="284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VANTATGES</w:t>
                    </w:r>
                  </w:p>
                </w:txbxContent>
              </v:textbox>
            </v:shape>
            <v:shape id="_x0000_s1184" type="#_x0000_t202" style="position:absolute;left:5204;top:1412;width:5169;height:1037" filled="f" stroked="f">
              <v:textbox style="mso-next-textbox:#_x0000_s1184" inset="0,0,0,0">
                <w:txbxContent>
                  <w:p w14:paraId="1C8489FC" w14:textId="1235FF08" w:rsidR="00BF412C" w:rsidRDefault="00BF412C" w:rsidP="00C96F6D">
                    <w:pPr>
                      <w:tabs>
                        <w:tab w:val="left" w:pos="284"/>
                      </w:tabs>
                      <w:spacing w:line="237" w:lineRule="auto"/>
                      <w:ind w:left="283" w:right="76"/>
                    </w:pPr>
                  </w:p>
                </w:txbxContent>
              </v:textbox>
            </v:shape>
            <v:shape id="_x0000_s1183" type="#_x0000_t202" style="position:absolute;left:10493;top:1143;width:570;height:490" filled="f" stroked="f">
              <v:textbox style="mso-next-textbox:#_x0000_s1183" inset="0,0,0,0">
                <w:txbxContent>
                  <w:p w14:paraId="60853785" w14:textId="5B3B6F9F" w:rsidR="00BF412C" w:rsidRDefault="00BF412C">
                    <w:pPr>
                      <w:spacing w:line="265" w:lineRule="exact"/>
                    </w:pPr>
                  </w:p>
                </w:txbxContent>
              </v:textbox>
            </v:shape>
            <v:shape id="_x0000_s1182" type="#_x0000_t202" style="position:absolute;left:10454;top:1961;width:606;height:221" filled="f" stroked="f">
              <v:textbox style="mso-next-textbox:#_x0000_s1182" inset="0,0,0,0">
                <w:txbxContent>
                  <w:p w14:paraId="00DE5030" w14:textId="3C858855" w:rsidR="00BF412C" w:rsidRDefault="00BF412C">
                    <w:pPr>
                      <w:spacing w:line="221" w:lineRule="exact"/>
                    </w:pPr>
                  </w:p>
                </w:txbxContent>
              </v:textbox>
            </v:shape>
            <w10:wrap type="topAndBottom" anchorx="page"/>
          </v:group>
        </w:pict>
      </w:r>
      <w:r w:rsidRPr="00C96F6D">
        <w:rPr>
          <w:rFonts w:asciiTheme="minorHAnsi" w:hAnsiTheme="minorHAnsi" w:cstheme="minorHAnsi"/>
          <w:shd w:val="clear" w:color="auto" w:fill="FFFFFF"/>
        </w:rPr>
        <w:t>Aquesta electricitat </w:t>
      </w:r>
      <w:r w:rsidRPr="00C96F6D">
        <w:rPr>
          <w:rStyle w:val="Textoennegrita"/>
          <w:rFonts w:asciiTheme="minorHAnsi" w:hAnsiTheme="minorHAnsi" w:cstheme="minorHAnsi"/>
          <w:shd w:val="clear" w:color="auto" w:fill="FFFFFF"/>
        </w:rPr>
        <w:t>s'obté en les centrals hidroelèctriques</w:t>
      </w:r>
      <w:r w:rsidRPr="00C96F6D">
        <w:rPr>
          <w:rFonts w:asciiTheme="minorHAnsi" w:hAnsiTheme="minorHAnsi" w:cstheme="minorHAnsi"/>
          <w:shd w:val="clear" w:color="auto" w:fill="FFFFFF"/>
        </w:rPr>
        <w:t>, les quals embassen aigua dels rius en preses i aquesta és alliberada de manera controlada, fent que mogui una turbina i generant electricitat. Algunes preses funcionen sobretot el cabal del riu mentre que unes altres desvien part del seu corrent</w:t>
      </w:r>
      <w:r>
        <w:rPr>
          <w:rFonts w:ascii="Roboto" w:hAnsi="Roboto"/>
          <w:color w:val="777777"/>
          <w:sz w:val="25"/>
          <w:szCs w:val="25"/>
          <w:shd w:val="clear" w:color="auto" w:fill="FFFFFF"/>
        </w:rPr>
        <w:t>.</w:t>
      </w:r>
    </w:p>
    <w:p w14:paraId="3D3C0B4C" w14:textId="56FED64A" w:rsidR="00BF412C" w:rsidRDefault="00C96F6D">
      <w:pPr>
        <w:pStyle w:val="Textoindependiente"/>
        <w:rPr>
          <w:sz w:val="17"/>
        </w:rPr>
      </w:pPr>
      <w:r w:rsidRPr="00C96F6D">
        <w:rPr>
          <w:rFonts w:asciiTheme="minorHAnsi" w:hAnsiTheme="minorHAnsi" w:cstheme="minorHAnsi"/>
        </w:rPr>
        <w:pict w14:anchorId="7DDA5C37">
          <v:group id="_x0000_s1188" style="position:absolute;margin-left:52.75pt;margin-top:15.95pt;width:183.8pt;height:88.8pt;z-index:-15696384;mso-wrap-distance-left:0;mso-wrap-distance-right:0;mso-position-horizontal-relative:page" coordorigin="1075,836" coordsize="3676,1776">
            <v:shape id="_x0000_s1190" type="#_x0000_t75" style="position:absolute;left:1110;top:870;width:3592;height:1706">
              <v:imagedata r:id="rId44" o:title=""/>
            </v:shape>
            <v:rect id="_x0000_s1189" style="position:absolute;left:1092;top:853;width:3641;height:1741" filled="f" strokecolor="#4f81bc" strokeweight="1.75pt"/>
            <w10:wrap type="topAndBottom" anchorx="page"/>
          </v:group>
        </w:pict>
      </w:r>
    </w:p>
    <w:p w14:paraId="438A2991" w14:textId="77777777" w:rsidR="00BF412C" w:rsidRDefault="00F54C9B">
      <w:pPr>
        <w:pStyle w:val="Ttulo3"/>
        <w:numPr>
          <w:ilvl w:val="1"/>
          <w:numId w:val="21"/>
        </w:numPr>
        <w:tabs>
          <w:tab w:val="left" w:pos="583"/>
        </w:tabs>
        <w:ind w:left="582" w:hanging="363"/>
      </w:pPr>
      <w:r>
        <w:t>ENERGIA</w:t>
      </w:r>
      <w:r>
        <w:rPr>
          <w:spacing w:val="-2"/>
        </w:rPr>
        <w:t xml:space="preserve"> </w:t>
      </w:r>
      <w:r>
        <w:t>GEOTÈRMICA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R</w:t>
      </w:r>
    </w:p>
    <w:p w14:paraId="26697A0B" w14:textId="77777777" w:rsidR="00BF412C" w:rsidRDefault="00BF412C">
      <w:pPr>
        <w:pStyle w:val="Textoindependiente"/>
        <w:spacing w:before="10"/>
        <w:rPr>
          <w:b/>
          <w:sz w:val="19"/>
        </w:rPr>
      </w:pPr>
    </w:p>
    <w:p w14:paraId="377BADB8" w14:textId="1B263C3D" w:rsidR="00BF412C" w:rsidRDefault="00F54C9B">
      <w:pPr>
        <w:pStyle w:val="Textoindependiente"/>
        <w:ind w:left="220" w:right="676"/>
        <w:jc w:val="both"/>
      </w:pPr>
      <w:r>
        <w:t>Existeixen altres</w:t>
      </w:r>
      <w:r>
        <w:rPr>
          <w:spacing w:val="1"/>
        </w:rPr>
        <w:t xml:space="preserve"> </w:t>
      </w:r>
      <w:r>
        <w:t>fonts d’energia renovable amb un gran potencial energètic. Una d’elles és</w:t>
      </w:r>
      <w:r>
        <w:rPr>
          <w:spacing w:val="1"/>
        </w:rPr>
        <w:t xml:space="preserve"> </w:t>
      </w:r>
      <w:r>
        <w:t>el calor de</w:t>
      </w:r>
      <w:r>
        <w:rPr>
          <w:spacing w:val="1"/>
        </w:rPr>
        <w:t xml:space="preserve"> </w:t>
      </w:r>
      <w:r>
        <w:t xml:space="preserve">l’interior de la Terra, que </w:t>
      </w:r>
      <w:proofErr w:type="spellStart"/>
      <w:r>
        <w:t>dóna</w:t>
      </w:r>
      <w:proofErr w:type="spellEnd"/>
      <w:r>
        <w:t xml:space="preserve"> lloc a l’anomenada energia geotèrmica. L’altra aprofita </w:t>
      </w:r>
      <w:r w:rsidR="0080755C">
        <w:t>l’immens</w:t>
      </w:r>
      <w:r>
        <w:t xml:space="preserve"> potencial</w:t>
      </w:r>
      <w:r>
        <w:rPr>
          <w:spacing w:val="1"/>
        </w:rPr>
        <w:t xml:space="preserve"> </w:t>
      </w:r>
      <w:r>
        <w:t>energètic</w:t>
      </w:r>
      <w:r>
        <w:rPr>
          <w:spacing w:val="-3"/>
        </w:rPr>
        <w:t xml:space="preserve"> </w:t>
      </w:r>
      <w:r>
        <w:t>dels</w:t>
      </w:r>
      <w:r>
        <w:rPr>
          <w:spacing w:val="-2"/>
        </w:rPr>
        <w:t xml:space="preserve"> </w:t>
      </w:r>
      <w:r>
        <w:t>oceans.</w:t>
      </w:r>
    </w:p>
    <w:p w14:paraId="1EC44EC0" w14:textId="77777777" w:rsidR="00BF412C" w:rsidRDefault="00BF412C">
      <w:pPr>
        <w:pStyle w:val="Textoindependiente"/>
        <w:spacing w:before="11"/>
        <w:rPr>
          <w:sz w:val="21"/>
        </w:rPr>
      </w:pPr>
    </w:p>
    <w:p w14:paraId="6C0DEC98" w14:textId="455BACA9" w:rsidR="00BF412C" w:rsidRDefault="00EC06E2">
      <w:pPr>
        <w:pStyle w:val="Textoindependiente"/>
        <w:spacing w:before="56"/>
        <w:ind w:left="2728" w:right="655"/>
        <w:jc w:val="both"/>
      </w:pPr>
      <w:r>
        <w:pict w14:anchorId="3FEB2673">
          <v:group id="_x0000_s1178" style="position:absolute;left:0;text-align:left;margin-left:54pt;margin-top:.2pt;width:69pt;height:59.05pt;z-index:15762432;mso-position-horizontal-relative:page" coordorigin="1080,4" coordsize="1380,1181">
            <v:shape id="_x0000_s1180" type="#_x0000_t75" style="position:absolute;left:1270;top:34;width:1016;height:1045">
              <v:imagedata r:id="rId45" o:title=""/>
            </v:shape>
            <v:rect id="_x0000_s1179" style="position:absolute;left:1095;top:19;width:1350;height:1151" filled="f" strokecolor="#4f81bc" strokeweight="1.5pt"/>
            <w10:wrap anchorx="page"/>
          </v:group>
        </w:pict>
      </w:r>
      <w:r w:rsidR="00F54C9B">
        <w:t>El calor terrestre pot aprofitar-se en zones volcàniques o enclavaments d’aigües</w:t>
      </w:r>
      <w:r w:rsidR="00F54C9B">
        <w:rPr>
          <w:spacing w:val="1"/>
        </w:rPr>
        <w:t xml:space="preserve"> </w:t>
      </w:r>
      <w:r w:rsidR="00F54C9B">
        <w:t>termals,</w:t>
      </w:r>
      <w:r w:rsidR="00F54C9B">
        <w:rPr>
          <w:spacing w:val="1"/>
        </w:rPr>
        <w:t xml:space="preserve"> </w:t>
      </w:r>
      <w:r w:rsidR="00F54C9B">
        <w:t>i</w:t>
      </w:r>
      <w:r w:rsidR="00F54C9B">
        <w:rPr>
          <w:spacing w:val="1"/>
        </w:rPr>
        <w:t xml:space="preserve"> </w:t>
      </w:r>
      <w:r w:rsidR="00F54C9B">
        <w:t>s’utilitza</w:t>
      </w:r>
      <w:r w:rsidR="00F54C9B">
        <w:rPr>
          <w:spacing w:val="1"/>
        </w:rPr>
        <w:t xml:space="preserve"> </w:t>
      </w:r>
      <w:r w:rsidR="00F54C9B">
        <w:t>sobretot</w:t>
      </w:r>
      <w:r w:rsidR="00F54C9B">
        <w:rPr>
          <w:spacing w:val="1"/>
        </w:rPr>
        <w:t xml:space="preserve"> </w:t>
      </w:r>
      <w:r w:rsidR="00F54C9B">
        <w:t>per</w:t>
      </w:r>
      <w:r w:rsidR="00F54C9B">
        <w:rPr>
          <w:spacing w:val="1"/>
        </w:rPr>
        <w:t xml:space="preserve"> </w:t>
      </w:r>
      <w:r w:rsidR="00F54C9B">
        <w:t>a</w:t>
      </w:r>
      <w:r w:rsidR="00F54C9B">
        <w:rPr>
          <w:spacing w:val="1"/>
        </w:rPr>
        <w:t xml:space="preserve"> </w:t>
      </w:r>
      <w:r w:rsidR="00F54C9B">
        <w:t>calefacció</w:t>
      </w:r>
      <w:r w:rsidR="00F54C9B">
        <w:rPr>
          <w:spacing w:val="1"/>
        </w:rPr>
        <w:t xml:space="preserve"> </w:t>
      </w:r>
      <w:r w:rsidR="00F54C9B">
        <w:t>i</w:t>
      </w:r>
      <w:r w:rsidR="00F54C9B">
        <w:rPr>
          <w:spacing w:val="1"/>
        </w:rPr>
        <w:t xml:space="preserve"> </w:t>
      </w:r>
      <w:r w:rsidR="00F54C9B">
        <w:t>climatització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piscines</w:t>
      </w:r>
      <w:r w:rsidR="00F54C9B">
        <w:rPr>
          <w:spacing w:val="1"/>
        </w:rPr>
        <w:t xml:space="preserve"> </w:t>
      </w:r>
      <w:r w:rsidR="00F54C9B">
        <w:t>en</w:t>
      </w:r>
      <w:r w:rsidR="00F54C9B">
        <w:rPr>
          <w:spacing w:val="1"/>
        </w:rPr>
        <w:t xml:space="preserve"> </w:t>
      </w:r>
      <w:r w:rsidR="00F54C9B">
        <w:t>balnearis. L’àrea amb més potencial en el nostre país és Canàries, degut a la s</w:t>
      </w:r>
      <w:r w:rsidR="0080755C">
        <w:t>ev</w:t>
      </w:r>
      <w:r w:rsidR="00F54C9B">
        <w:t>a</w:t>
      </w:r>
      <w:r w:rsidR="00F54C9B">
        <w:rPr>
          <w:spacing w:val="-47"/>
        </w:rPr>
        <w:t xml:space="preserve"> </w:t>
      </w:r>
      <w:r w:rsidR="00F54C9B">
        <w:t>naturalesa</w:t>
      </w:r>
      <w:r w:rsidR="00F54C9B">
        <w:rPr>
          <w:spacing w:val="-3"/>
        </w:rPr>
        <w:t xml:space="preserve"> </w:t>
      </w:r>
      <w:r w:rsidR="00F54C9B">
        <w:t>volcànica.</w:t>
      </w:r>
    </w:p>
    <w:p w14:paraId="6D3A830B" w14:textId="77777777" w:rsidR="00BF412C" w:rsidRDefault="00BF412C">
      <w:pPr>
        <w:pStyle w:val="Textoindependiente"/>
      </w:pPr>
    </w:p>
    <w:p w14:paraId="5D144F6C" w14:textId="7173666D" w:rsidR="00BF412C" w:rsidRPr="0080755C" w:rsidRDefault="00EC06E2" w:rsidP="0080755C">
      <w:pPr>
        <w:pStyle w:val="Textoindependiente"/>
        <w:spacing w:before="174"/>
        <w:ind w:left="2637" w:right="837"/>
        <w:jc w:val="both"/>
      </w:pPr>
      <w:r>
        <w:pict w14:anchorId="3B2EE258">
          <v:group id="_x0000_s1175" style="position:absolute;left:0;text-align:left;margin-left:54pt;margin-top:.8pt;width:84pt;height:44.95pt;z-index:15762944;mso-position-horizontal-relative:page" coordorigin="1080,16" coordsize="1680,899">
            <v:shape id="_x0000_s1177" type="#_x0000_t75" style="position:absolute;left:1153;top:182;width:1560;height:685">
              <v:imagedata r:id="rId46" o:title=""/>
            </v:shape>
            <v:rect id="_x0000_s1176" style="position:absolute;left:1095;top:30;width:1650;height:869" filled="f" strokecolor="#4f81bc" strokeweight="1.5pt"/>
            <w10:wrap anchorx="page"/>
          </v:group>
        </w:pict>
      </w:r>
      <w:r w:rsidR="00F54C9B">
        <w:t>L’energia marina aprofita el desnivell d’aigua que es genera durant les marees,</w:t>
      </w:r>
      <w:r w:rsidR="00F54C9B">
        <w:rPr>
          <w:spacing w:val="1"/>
        </w:rPr>
        <w:t xml:space="preserve"> </w:t>
      </w:r>
      <w:r w:rsidR="00F54C9B">
        <w:t>de gran amplitud en algunes zones del planeta, o bé la força de les ones que</w:t>
      </w:r>
      <w:r w:rsidR="00F54C9B">
        <w:rPr>
          <w:spacing w:val="1"/>
        </w:rPr>
        <w:t xml:space="preserve"> </w:t>
      </w:r>
      <w:r w:rsidR="00F54C9B">
        <w:t>baten</w:t>
      </w:r>
      <w:r w:rsidR="00F54C9B">
        <w:rPr>
          <w:spacing w:val="-1"/>
        </w:rPr>
        <w:t xml:space="preserve"> </w:t>
      </w:r>
      <w:r w:rsidR="00F54C9B">
        <w:t>contínuament contra el litoral</w:t>
      </w:r>
      <w:r w:rsidR="0080755C">
        <w:t>.</w:t>
      </w:r>
    </w:p>
    <w:p w14:paraId="6F37C330" w14:textId="77777777" w:rsidR="00BF412C" w:rsidRDefault="00BF412C">
      <w:pPr>
        <w:rPr>
          <w:sz w:val="20"/>
        </w:rPr>
        <w:sectPr w:rsidR="00BF412C">
          <w:pgSz w:w="11910" w:h="16840"/>
          <w:pgMar w:top="1080" w:right="400" w:bottom="280" w:left="860" w:header="720" w:footer="720" w:gutter="0"/>
          <w:cols w:space="720"/>
        </w:sectPr>
      </w:pPr>
    </w:p>
    <w:p w14:paraId="49480A4A" w14:textId="77777777" w:rsidR="00BF412C" w:rsidRDefault="00F54C9B">
      <w:pPr>
        <w:spacing w:before="22"/>
        <w:ind w:left="220"/>
        <w:rPr>
          <w:rFonts w:ascii="Tahoma"/>
          <w:sz w:val="28"/>
        </w:rPr>
      </w:pPr>
      <w:r>
        <w:rPr>
          <w:rFonts w:ascii="Tahoma"/>
          <w:color w:val="00CC00"/>
          <w:w w:val="105"/>
          <w:sz w:val="28"/>
        </w:rPr>
        <w:lastRenderedPageBreak/>
        <w:t>ACTIVITATS</w:t>
      </w:r>
    </w:p>
    <w:p w14:paraId="6BBF8A7A" w14:textId="5A5AD108" w:rsidR="00BF412C" w:rsidRDefault="00F54C9B">
      <w:pPr>
        <w:pStyle w:val="Textoindependiente"/>
        <w:spacing w:before="251"/>
        <w:ind w:left="220"/>
      </w:pPr>
      <w:r>
        <w:t>1.-</w:t>
      </w:r>
      <w:r>
        <w:rPr>
          <w:spacing w:val="-1"/>
        </w:rPr>
        <w:t xml:space="preserve"> </w:t>
      </w:r>
      <w:r>
        <w:t>Defineix què</w:t>
      </w:r>
      <w:r>
        <w:rPr>
          <w:spacing w:val="-3"/>
        </w:rPr>
        <w:t xml:space="preserve"> </w:t>
      </w:r>
      <w:r>
        <w:t>és la</w:t>
      </w:r>
      <w:r>
        <w:rPr>
          <w:spacing w:val="-1"/>
        </w:rPr>
        <w:t xml:space="preserve"> </w:t>
      </w:r>
      <w:r>
        <w:t>biomassa.</w:t>
      </w:r>
      <w:r>
        <w:rPr>
          <w:spacing w:val="-1"/>
        </w:rPr>
        <w:t xml:space="preserve"> </w:t>
      </w:r>
      <w:r>
        <w:t>Per què</w:t>
      </w:r>
      <w:r>
        <w:rPr>
          <w:spacing w:val="-3"/>
        </w:rPr>
        <w:t xml:space="preserve"> </w:t>
      </w:r>
      <w:r>
        <w:t>creu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é</w:t>
      </w:r>
      <w:r>
        <w:rPr>
          <w:spacing w:val="-2"/>
        </w:rPr>
        <w:t xml:space="preserve"> </w:t>
      </w:r>
      <w:r>
        <w:t>tanta</w:t>
      </w:r>
      <w:r>
        <w:rPr>
          <w:spacing w:val="-1"/>
        </w:rPr>
        <w:t xml:space="preserve"> </w:t>
      </w:r>
      <w:r w:rsidR="0080755C">
        <w:t>transcendència</w:t>
      </w:r>
      <w:r>
        <w:rPr>
          <w:spacing w:val="-4"/>
        </w:rPr>
        <w:t xml:space="preserve"> </w:t>
      </w:r>
      <w:r>
        <w:t>en l’actualit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l</w:t>
      </w:r>
      <w:r>
        <w:rPr>
          <w:spacing w:val="-2"/>
        </w:rPr>
        <w:t xml:space="preserve"> </w:t>
      </w:r>
      <w:r>
        <w:t>mundial?</w:t>
      </w:r>
    </w:p>
    <w:p w14:paraId="2E30631B" w14:textId="77777777" w:rsidR="00BF412C" w:rsidRDefault="00EC06E2">
      <w:pPr>
        <w:pStyle w:val="Textoindependiente"/>
        <w:rPr>
          <w:sz w:val="16"/>
        </w:rPr>
      </w:pPr>
      <w:r>
        <w:pict w14:anchorId="01E5E1CB">
          <v:shape id="_x0000_s1168" style="position:absolute;margin-left:54pt;margin-top:12.15pt;width:481.75pt;height:.1pt;z-index:-15693824;mso-wrap-distance-left:0;mso-wrap-distance-right:0;mso-position-horizontal-relative:page" coordorigin="1080,243" coordsize="9635,0" path="m1080,243r9634,e" filled="f" strokeweight=".25317mm">
            <v:path arrowok="t"/>
            <w10:wrap type="topAndBottom" anchorx="page"/>
          </v:shape>
        </w:pict>
      </w:r>
      <w:r>
        <w:pict w14:anchorId="6B13CA3D">
          <v:shape id="_x0000_s1167" style="position:absolute;margin-left:54pt;margin-top:25.55pt;width:481.75pt;height:.1pt;z-index:-15693312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  <w:r>
        <w:pict w14:anchorId="7142676B">
          <v:shape id="_x0000_s1166" style="position:absolute;margin-left:54pt;margin-top:39pt;width:482.15pt;height:.1pt;z-index:-15692800;mso-wrap-distance-left:0;mso-wrap-distance-right:0;mso-position-horizontal-relative:page" coordorigin="1080,780" coordsize="9643,0" o:spt="100" adj="0,,0" path="m1080,780r8759,m9847,780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14:paraId="1156D528" w14:textId="77777777" w:rsidR="00BF412C" w:rsidRDefault="00BF412C">
      <w:pPr>
        <w:pStyle w:val="Textoindependiente"/>
        <w:spacing w:before="1"/>
        <w:rPr>
          <w:sz w:val="15"/>
        </w:rPr>
      </w:pPr>
    </w:p>
    <w:p w14:paraId="4B3C2AE9" w14:textId="77777777" w:rsidR="00BF412C" w:rsidRDefault="00BF412C">
      <w:pPr>
        <w:pStyle w:val="Textoindependiente"/>
        <w:spacing w:before="1"/>
        <w:rPr>
          <w:sz w:val="15"/>
        </w:rPr>
      </w:pPr>
    </w:p>
    <w:p w14:paraId="5E46FC24" w14:textId="77777777" w:rsidR="00BF412C" w:rsidRDefault="00BF412C">
      <w:pPr>
        <w:pStyle w:val="Textoindependiente"/>
        <w:spacing w:before="7"/>
        <w:rPr>
          <w:sz w:val="16"/>
        </w:rPr>
      </w:pPr>
    </w:p>
    <w:p w14:paraId="6443E690" w14:textId="77777777" w:rsidR="00BF412C" w:rsidRDefault="00F54C9B">
      <w:pPr>
        <w:pStyle w:val="Textoindependiente"/>
        <w:spacing w:before="56"/>
        <w:ind w:left="220"/>
      </w:pPr>
      <w:r>
        <w:rPr>
          <w:noProof/>
        </w:rPr>
        <w:drawing>
          <wp:anchor distT="0" distB="0" distL="0" distR="0" simplePos="0" relativeHeight="15769088" behindDoc="0" locked="0" layoutInCell="1" allowOverlap="1" wp14:anchorId="1B865BF3" wp14:editId="0C82384C">
            <wp:simplePos x="0" y="0"/>
            <wp:positionH relativeFrom="page">
              <wp:posOffset>910734</wp:posOffset>
            </wp:positionH>
            <wp:positionV relativeFrom="paragraph">
              <wp:posOffset>359514</wp:posOffset>
            </wp:positionV>
            <wp:extent cx="2573744" cy="1954529"/>
            <wp:effectExtent l="0" t="0" r="0" b="0"/>
            <wp:wrapNone/>
            <wp:docPr id="3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744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6E2">
        <w:pict w14:anchorId="7AB665DE">
          <v:line id="_x0000_s1165" style="position:absolute;left:0;text-align:left;z-index:15769600;mso-position-horizontal-relative:page;mso-position-vertical-relative:text" from="337.85pt,50.75pt" to="546.05pt,50.75pt" strokeweight=".25317mm">
            <w10:wrap anchorx="page"/>
          </v:line>
        </w:pict>
      </w:r>
      <w:r w:rsidR="00EC06E2">
        <w:pict w14:anchorId="426EE092">
          <v:line id="_x0000_s1164" style="position:absolute;left:0;text-align:left;z-index:15770112;mso-position-horizontal-relative:page;mso-position-vertical-relative:text" from="337.85pt,66.25pt" to="546.05pt,66.25pt" strokeweight=".25317mm">
            <w10:wrap anchorx="page"/>
          </v:line>
        </w:pict>
      </w:r>
      <w:r w:rsidR="00EC06E2">
        <w:pict w14:anchorId="32AA22AC">
          <v:line id="_x0000_s1163" style="position:absolute;left:0;text-align:left;z-index:15770624;mso-position-horizontal-relative:page;mso-position-vertical-relative:text" from="337.85pt,81.7pt" to="546.05pt,81.7pt" strokeweight=".25317mm">
            <w10:wrap anchorx="page"/>
          </v:line>
        </w:pict>
      </w:r>
      <w:r w:rsidR="00EC06E2">
        <w:pict w14:anchorId="4400EDF6">
          <v:line id="_x0000_s1162" style="position:absolute;left:0;text-align:left;z-index:15771136;mso-position-horizontal-relative:page;mso-position-vertical-relative:text" from="337.85pt,97.1pt" to="546.05pt,97.1pt" strokeweight=".25317mm">
            <w10:wrap anchorx="page"/>
          </v:line>
        </w:pict>
      </w:r>
      <w:r>
        <w:t>2.-Explica</w:t>
      </w:r>
      <w:r>
        <w:rPr>
          <w:spacing w:val="-1"/>
        </w:rPr>
        <w:t xml:space="preserve"> </w:t>
      </w:r>
      <w:r>
        <w:t>com s’utilitza</w:t>
      </w:r>
      <w:r>
        <w:rPr>
          <w:spacing w:val="-1"/>
        </w:rPr>
        <w:t xml:space="preserve"> </w:t>
      </w:r>
      <w:r>
        <w:t>l’energia</w:t>
      </w:r>
      <w:r>
        <w:rPr>
          <w:spacing w:val="-1"/>
        </w:rPr>
        <w:t xml:space="preserve"> </w:t>
      </w:r>
      <w:r>
        <w:t>solar</w:t>
      </w:r>
      <w:r>
        <w:rPr>
          <w:spacing w:val="-5"/>
        </w:rPr>
        <w:t xml:space="preserve"> </w:t>
      </w:r>
      <w:r>
        <w:t>tèrmic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otovoltaic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llar.</w:t>
      </w:r>
    </w:p>
    <w:p w14:paraId="1BF11B53" w14:textId="77777777" w:rsidR="00BF412C" w:rsidRDefault="00BF412C">
      <w:pPr>
        <w:pStyle w:val="Textoindependiente"/>
      </w:pPr>
    </w:p>
    <w:p w14:paraId="0BB2000B" w14:textId="77777777" w:rsidR="00BF412C" w:rsidRDefault="00BF412C">
      <w:pPr>
        <w:pStyle w:val="Textoindependiente"/>
      </w:pPr>
    </w:p>
    <w:p w14:paraId="46B86503" w14:textId="77777777" w:rsidR="00BF412C" w:rsidRDefault="00BF412C">
      <w:pPr>
        <w:pStyle w:val="Textoindependiente"/>
      </w:pPr>
    </w:p>
    <w:p w14:paraId="2B07F4B7" w14:textId="77777777" w:rsidR="00BF412C" w:rsidRDefault="00BF412C">
      <w:pPr>
        <w:pStyle w:val="Textoindependiente"/>
      </w:pPr>
    </w:p>
    <w:p w14:paraId="6B43D50A" w14:textId="77777777" w:rsidR="00BF412C" w:rsidRDefault="00BF412C">
      <w:pPr>
        <w:pStyle w:val="Textoindependiente"/>
      </w:pPr>
    </w:p>
    <w:p w14:paraId="2450C231" w14:textId="77777777" w:rsidR="00BF412C" w:rsidRDefault="00BF412C">
      <w:pPr>
        <w:pStyle w:val="Textoindependiente"/>
      </w:pPr>
    </w:p>
    <w:p w14:paraId="49369875" w14:textId="77777777" w:rsidR="00BF412C" w:rsidRDefault="00BF412C">
      <w:pPr>
        <w:pStyle w:val="Textoindependiente"/>
      </w:pPr>
    </w:p>
    <w:p w14:paraId="4E83A55B" w14:textId="77777777" w:rsidR="00BF412C" w:rsidRDefault="00BF412C">
      <w:pPr>
        <w:pStyle w:val="Textoindependiente"/>
      </w:pPr>
    </w:p>
    <w:p w14:paraId="2B6B80A2" w14:textId="77777777" w:rsidR="00BF412C" w:rsidRDefault="00BF412C">
      <w:pPr>
        <w:pStyle w:val="Textoindependiente"/>
      </w:pPr>
    </w:p>
    <w:p w14:paraId="563281E5" w14:textId="77777777" w:rsidR="00BF412C" w:rsidRDefault="00BF412C">
      <w:pPr>
        <w:pStyle w:val="Textoindependiente"/>
      </w:pPr>
    </w:p>
    <w:p w14:paraId="6AAE0D20" w14:textId="77777777" w:rsidR="00BF412C" w:rsidRDefault="00BF412C">
      <w:pPr>
        <w:pStyle w:val="Textoindependiente"/>
      </w:pPr>
    </w:p>
    <w:p w14:paraId="323A63C9" w14:textId="77777777" w:rsidR="00BF412C" w:rsidRDefault="00BF412C">
      <w:pPr>
        <w:pStyle w:val="Textoindependiente"/>
      </w:pPr>
    </w:p>
    <w:p w14:paraId="0512E3B9" w14:textId="77777777" w:rsidR="00BF412C" w:rsidRDefault="00BF412C">
      <w:pPr>
        <w:pStyle w:val="Textoindependiente"/>
      </w:pPr>
    </w:p>
    <w:p w14:paraId="40B6F18B" w14:textId="77777777" w:rsidR="00BF412C" w:rsidRDefault="00BF412C">
      <w:pPr>
        <w:pStyle w:val="Textoindependiente"/>
        <w:spacing w:before="6"/>
        <w:rPr>
          <w:sz w:val="27"/>
        </w:rPr>
      </w:pPr>
    </w:p>
    <w:p w14:paraId="455D4A52" w14:textId="77777777" w:rsidR="00BF412C" w:rsidRDefault="00EC06E2">
      <w:pPr>
        <w:pStyle w:val="Textoindependiente"/>
        <w:ind w:left="220"/>
      </w:pPr>
      <w:r>
        <w:pict w14:anchorId="72B5C929">
          <v:line id="_x0000_s1161" style="position:absolute;left:0;text-align:left;z-index:15771648;mso-position-horizontal-relative:page" from="337.85pt,-95pt" to="546.1pt,-95pt" strokeweight=".25317mm">
            <w10:wrap anchorx="page"/>
          </v:line>
        </w:pict>
      </w:r>
      <w:r>
        <w:pict w14:anchorId="42F31F15">
          <v:line id="_x0000_s1160" style="position:absolute;left:0;text-align:left;z-index:15772160;mso-position-horizontal-relative:page" from="337.85pt,-79.5pt" to="546.05pt,-79.5pt" strokeweight=".25317mm">
            <w10:wrap anchorx="page"/>
          </v:line>
        </w:pict>
      </w:r>
      <w:r>
        <w:pict w14:anchorId="03FC45C5">
          <v:line id="_x0000_s1159" style="position:absolute;left:0;text-align:left;z-index:15772672;mso-position-horizontal-relative:page" from="337.85pt,-64.1pt" to="546.05pt,-64.1pt" strokeweight=".25317mm">
            <w10:wrap anchorx="page"/>
          </v:line>
        </w:pict>
      </w:r>
      <w:r>
        <w:pict w14:anchorId="000D4194">
          <v:line id="_x0000_s1158" style="position:absolute;left:0;text-align:left;z-index:15773184;mso-position-horizontal-relative:page" from="337.85pt,-48.65pt" to="546.05pt,-48.65pt" strokeweight=".25317mm">
            <w10:wrap anchorx="page"/>
          </v:line>
        </w:pict>
      </w:r>
      <w:r>
        <w:pict w14:anchorId="17998849">
          <v:line id="_x0000_s1157" style="position:absolute;left:0;text-align:left;z-index:15773696;mso-position-horizontal-relative:page" from="337.85pt,-33.05pt" to="546.05pt,-33.05pt" strokeweight=".25317mm">
            <w10:wrap anchorx="page"/>
          </v:line>
        </w:pict>
      </w:r>
      <w:r w:rsidR="00F54C9B">
        <w:t>3.-</w:t>
      </w:r>
      <w:r w:rsidR="00F54C9B">
        <w:rPr>
          <w:spacing w:val="-2"/>
        </w:rPr>
        <w:t xml:space="preserve"> </w:t>
      </w:r>
      <w:r w:rsidR="00F54C9B">
        <w:t>Explica</w:t>
      </w:r>
      <w:r w:rsidR="00F54C9B">
        <w:rPr>
          <w:spacing w:val="-1"/>
        </w:rPr>
        <w:t xml:space="preserve"> </w:t>
      </w:r>
      <w:r w:rsidR="00F54C9B">
        <w:t>breument</w:t>
      </w:r>
      <w:r w:rsidR="00F54C9B">
        <w:rPr>
          <w:spacing w:val="-4"/>
        </w:rPr>
        <w:t xml:space="preserve"> </w:t>
      </w:r>
      <w:r w:rsidR="00F54C9B">
        <w:t>el</w:t>
      </w:r>
      <w:r w:rsidR="00F54C9B">
        <w:rPr>
          <w:spacing w:val="-1"/>
        </w:rPr>
        <w:t xml:space="preserve"> </w:t>
      </w:r>
      <w:r w:rsidR="00F54C9B">
        <w:t>funcionament</w:t>
      </w:r>
      <w:r w:rsidR="00F54C9B">
        <w:rPr>
          <w:spacing w:val="-2"/>
        </w:rPr>
        <w:t xml:space="preserve"> </w:t>
      </w:r>
      <w:r w:rsidR="00F54C9B">
        <w:t>d’un</w:t>
      </w:r>
      <w:r w:rsidR="00F54C9B">
        <w:rPr>
          <w:spacing w:val="-2"/>
        </w:rPr>
        <w:t xml:space="preserve"> </w:t>
      </w:r>
      <w:r w:rsidR="00F54C9B">
        <w:t>parc</w:t>
      </w:r>
      <w:r w:rsidR="00F54C9B">
        <w:rPr>
          <w:spacing w:val="-4"/>
        </w:rPr>
        <w:t xml:space="preserve"> </w:t>
      </w:r>
      <w:r w:rsidR="00F54C9B">
        <w:t>eòlic</w:t>
      </w:r>
    </w:p>
    <w:p w14:paraId="26F90A0D" w14:textId="77777777" w:rsidR="00BF412C" w:rsidRDefault="00EC06E2">
      <w:pPr>
        <w:pStyle w:val="Textoindependiente"/>
        <w:spacing w:before="12"/>
        <w:rPr>
          <w:sz w:val="15"/>
        </w:rPr>
      </w:pPr>
      <w:r>
        <w:pict w14:anchorId="780E10DD">
          <v:shape id="_x0000_s1156" style="position:absolute;margin-left:54pt;margin-top:12.1pt;width:481.85pt;height:.1pt;z-index:-15692288;mso-wrap-distance-left:0;mso-wrap-distance-right:0;mso-position-horizontal-relative:page" coordorigin="1080,242" coordsize="9637,0" o:spt="100" adj="0,,0" path="m1080,242r2518,m3600,242r7116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EA9EC8F">
          <v:shape id="_x0000_s1155" style="position:absolute;margin-left:54pt;margin-top:25.55pt;width:481.75pt;height:.1pt;z-index:-15691776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  <w:r>
        <w:pict w14:anchorId="67E4FE8B">
          <v:shape id="_x0000_s1154" style="position:absolute;margin-left:54pt;margin-top:39pt;width:481.75pt;height:.1pt;z-index:-15691264;mso-wrap-distance-left:0;mso-wrap-distance-right:0;mso-position-horizontal-relative:page" coordorigin="1080,780" coordsize="9635,0" path="m1080,780r9634,e" filled="f" strokeweight=".25317mm">
            <v:path arrowok="t"/>
            <w10:wrap type="topAndBottom" anchorx="page"/>
          </v:shape>
        </w:pict>
      </w:r>
    </w:p>
    <w:p w14:paraId="3B035B88" w14:textId="77777777" w:rsidR="00BF412C" w:rsidRDefault="00BF412C">
      <w:pPr>
        <w:pStyle w:val="Textoindependiente"/>
        <w:spacing w:before="1"/>
        <w:rPr>
          <w:sz w:val="15"/>
        </w:rPr>
      </w:pPr>
    </w:p>
    <w:p w14:paraId="0ADB3CD6" w14:textId="77777777" w:rsidR="00BF412C" w:rsidRDefault="00BF412C">
      <w:pPr>
        <w:pStyle w:val="Textoindependiente"/>
        <w:spacing w:before="1"/>
        <w:rPr>
          <w:sz w:val="15"/>
        </w:rPr>
      </w:pPr>
    </w:p>
    <w:p w14:paraId="17B99BB6" w14:textId="77777777" w:rsidR="00BF412C" w:rsidRDefault="00BF412C">
      <w:pPr>
        <w:pStyle w:val="Textoindependiente"/>
        <w:spacing w:before="5"/>
        <w:rPr>
          <w:sz w:val="16"/>
        </w:rPr>
      </w:pPr>
    </w:p>
    <w:p w14:paraId="469750E9" w14:textId="77777777" w:rsidR="00BF412C" w:rsidRDefault="00F54C9B">
      <w:pPr>
        <w:pStyle w:val="Textoindependiente"/>
        <w:spacing w:before="56"/>
        <w:ind w:left="220"/>
      </w:pPr>
      <w:r>
        <w:t>4.-</w:t>
      </w:r>
      <w:r>
        <w:rPr>
          <w:spacing w:val="-2"/>
        </w:rPr>
        <w:t xml:space="preserve"> </w:t>
      </w:r>
      <w:r>
        <w:t>Digues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güents</w:t>
      </w:r>
      <w:r>
        <w:rPr>
          <w:spacing w:val="-1"/>
        </w:rPr>
        <w:t xml:space="preserve"> </w:t>
      </w:r>
      <w:r>
        <w:t>afirmacions</w:t>
      </w:r>
      <w:r>
        <w:rPr>
          <w:spacing w:val="-1"/>
        </w:rPr>
        <w:t xml:space="preserve"> </w:t>
      </w:r>
      <w:r>
        <w:t>són</w:t>
      </w:r>
      <w:r>
        <w:rPr>
          <w:spacing w:val="-2"/>
        </w:rPr>
        <w:t xml:space="preserve"> </w:t>
      </w:r>
      <w:r>
        <w:t>vertader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alses:</w:t>
      </w:r>
    </w:p>
    <w:p w14:paraId="3607D289" w14:textId="77777777" w:rsidR="00BF412C" w:rsidRDefault="00F54C9B">
      <w:pPr>
        <w:pStyle w:val="Textoindependiente"/>
        <w:tabs>
          <w:tab w:val="left" w:pos="708"/>
        </w:tabs>
        <w:ind w:left="22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L’energia</w:t>
      </w:r>
      <w:r>
        <w:rPr>
          <w:spacing w:val="-2"/>
        </w:rPr>
        <w:t xml:space="preserve"> </w:t>
      </w:r>
      <w:r>
        <w:t>solar</w:t>
      </w:r>
      <w:r>
        <w:rPr>
          <w:spacing w:val="-4"/>
        </w:rPr>
        <w:t xml:space="preserve"> </w:t>
      </w:r>
      <w:r>
        <w:t>tèrmica</w:t>
      </w:r>
      <w:r>
        <w:rPr>
          <w:spacing w:val="-2"/>
        </w:rPr>
        <w:t xml:space="preserve"> </w:t>
      </w:r>
      <w:r>
        <w:t>s’utilitza</w:t>
      </w:r>
      <w:r>
        <w:rPr>
          <w:spacing w:val="-1"/>
        </w:rPr>
        <w:t xml:space="preserve"> </w:t>
      </w:r>
      <w:r>
        <w:t>sobretot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lefacció domèstica.</w:t>
      </w:r>
    </w:p>
    <w:p w14:paraId="6524AE14" w14:textId="77777777" w:rsidR="00BF412C" w:rsidRDefault="00F54C9B">
      <w:pPr>
        <w:pStyle w:val="Textoindependiente"/>
        <w:tabs>
          <w:tab w:val="left" w:pos="708"/>
        </w:tabs>
        <w:ind w:left="22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Espanya</w:t>
      </w:r>
      <w:r>
        <w:rPr>
          <w:spacing w:val="-5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ferent</w:t>
      </w:r>
      <w:r>
        <w:rPr>
          <w:spacing w:val="-2"/>
        </w:rPr>
        <w:t xml:space="preserve"> </w:t>
      </w:r>
      <w:r>
        <w:t>mundial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’aprofitam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ergia</w:t>
      </w:r>
      <w:r>
        <w:rPr>
          <w:spacing w:val="-1"/>
        </w:rPr>
        <w:t xml:space="preserve"> </w:t>
      </w:r>
      <w:r>
        <w:t>eòlica.</w:t>
      </w:r>
    </w:p>
    <w:p w14:paraId="4B372D13" w14:textId="75447C6A" w:rsidR="00BF412C" w:rsidRDefault="00F54C9B">
      <w:pPr>
        <w:pStyle w:val="Textoindependiente"/>
        <w:tabs>
          <w:tab w:val="left" w:pos="658"/>
        </w:tabs>
        <w:spacing w:before="1"/>
        <w:ind w:left="22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L’energia</w:t>
      </w:r>
      <w:r>
        <w:rPr>
          <w:spacing w:val="-2"/>
        </w:rPr>
        <w:t xml:space="preserve"> </w:t>
      </w:r>
      <w:r>
        <w:t>fotovoltaica</w:t>
      </w:r>
      <w:r>
        <w:rPr>
          <w:spacing w:val="-6"/>
        </w:rPr>
        <w:t xml:space="preserve"> </w:t>
      </w:r>
      <w:r>
        <w:t>es basa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tilització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0755C">
        <w:t>cèl·lules</w:t>
      </w:r>
      <w:r>
        <w:rPr>
          <w:spacing w:val="-1"/>
        </w:rPr>
        <w:t xml:space="preserve"> </w:t>
      </w:r>
      <w:r>
        <w:t>fotoelèctriques,</w:t>
      </w:r>
      <w:r>
        <w:rPr>
          <w:spacing w:val="-3"/>
        </w:rPr>
        <w:t xml:space="preserve"> </w:t>
      </w:r>
      <w:r>
        <w:t>fabricades</w:t>
      </w:r>
      <w:r>
        <w:rPr>
          <w:spacing w:val="-1"/>
        </w:rPr>
        <w:t xml:space="preserve"> </w:t>
      </w:r>
      <w:r>
        <w:t>amb</w:t>
      </w:r>
      <w:r>
        <w:rPr>
          <w:spacing w:val="-2"/>
        </w:rPr>
        <w:t xml:space="preserve"> </w:t>
      </w:r>
      <w:r>
        <w:t>silici.</w:t>
      </w:r>
    </w:p>
    <w:p w14:paraId="2460CC57" w14:textId="792ED151" w:rsidR="00BF412C" w:rsidRDefault="00F54C9B">
      <w:pPr>
        <w:pStyle w:val="Textoindependiente"/>
        <w:tabs>
          <w:tab w:val="left" w:pos="658"/>
        </w:tabs>
        <w:spacing w:before="1"/>
        <w:ind w:left="220"/>
      </w:pPr>
      <w:r>
        <w:rPr>
          <w:u w:val="single"/>
        </w:rPr>
        <w:tab/>
      </w:r>
      <w:r>
        <w:t>El</w:t>
      </w:r>
      <w:r>
        <w:rPr>
          <w:spacing w:val="-2"/>
        </w:rPr>
        <w:t xml:space="preserve"> </w:t>
      </w:r>
      <w:r>
        <w:t>nostre</w:t>
      </w:r>
      <w:r>
        <w:rPr>
          <w:spacing w:val="-1"/>
        </w:rPr>
        <w:t xml:space="preserve"> </w:t>
      </w:r>
      <w:r>
        <w:t>planeta</w:t>
      </w:r>
      <w:r>
        <w:rPr>
          <w:spacing w:val="-1"/>
        </w:rPr>
        <w:t xml:space="preserve"> </w:t>
      </w:r>
      <w:r>
        <w:t>rep</w:t>
      </w:r>
      <w:r>
        <w:rPr>
          <w:spacing w:val="-2"/>
        </w:rPr>
        <w:t xml:space="preserve"> </w:t>
      </w:r>
      <w:r>
        <w:t>anualment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l</w:t>
      </w:r>
      <w:r>
        <w:rPr>
          <w:spacing w:val="-2"/>
        </w:rPr>
        <w:t xml:space="preserve"> </w:t>
      </w:r>
      <w:r>
        <w:t>unes</w:t>
      </w:r>
      <w:r>
        <w:rPr>
          <w:spacing w:val="-2"/>
        </w:rPr>
        <w:t xml:space="preserve"> </w:t>
      </w:r>
      <w:r>
        <w:t>4.500</w:t>
      </w:r>
      <w:r>
        <w:rPr>
          <w:spacing w:val="-2"/>
        </w:rPr>
        <w:t xml:space="preserve"> </w:t>
      </w:r>
      <w:r>
        <w:t>vegades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um</w:t>
      </w:r>
      <w:r>
        <w:rPr>
          <w:spacing w:val="-6"/>
        </w:rPr>
        <w:t xml:space="preserve"> </w:t>
      </w:r>
      <w:r w:rsidR="0080755C">
        <w:t>mundial</w:t>
      </w:r>
      <w:r>
        <w:rPr>
          <w:spacing w:val="-2"/>
        </w:rPr>
        <w:t xml:space="preserve"> </w:t>
      </w:r>
      <w:r>
        <w:t>d’energia.</w:t>
      </w:r>
    </w:p>
    <w:p w14:paraId="308BF03C" w14:textId="6B56D38D" w:rsidR="00BF412C" w:rsidRDefault="00F54C9B">
      <w:pPr>
        <w:pStyle w:val="Textoindependiente"/>
        <w:tabs>
          <w:tab w:val="left" w:pos="659"/>
        </w:tabs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’energia</w:t>
      </w:r>
      <w:r>
        <w:rPr>
          <w:spacing w:val="-3"/>
        </w:rPr>
        <w:t xml:space="preserve"> </w:t>
      </w:r>
      <w:r w:rsidR="0080755C">
        <w:t>mini hidràul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tència</w:t>
      </w:r>
      <w:r>
        <w:rPr>
          <w:spacing w:val="-4"/>
        </w:rPr>
        <w:t xml:space="preserve"> </w:t>
      </w:r>
      <w:r>
        <w:t>mitja</w:t>
      </w:r>
      <w:r>
        <w:rPr>
          <w:spacing w:val="-1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abastir</w:t>
      </w:r>
      <w:r>
        <w:rPr>
          <w:spacing w:val="-1"/>
        </w:rPr>
        <w:t xml:space="preserve"> </w:t>
      </w:r>
      <w:r>
        <w:t>d’energia</w:t>
      </w:r>
      <w:r>
        <w:rPr>
          <w:spacing w:val="-4"/>
        </w:rPr>
        <w:t xml:space="preserve"> </w:t>
      </w:r>
      <w:r>
        <w:t>elèctric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.200</w:t>
      </w:r>
      <w:r>
        <w:rPr>
          <w:spacing w:val="-1"/>
        </w:rPr>
        <w:t xml:space="preserve"> </w:t>
      </w:r>
      <w:r>
        <w:t>llars.</w:t>
      </w:r>
    </w:p>
    <w:p w14:paraId="038C0458" w14:textId="77777777" w:rsidR="00BF412C" w:rsidRDefault="00F54C9B">
      <w:pPr>
        <w:pStyle w:val="Textoindependiente"/>
        <w:tabs>
          <w:tab w:val="left" w:pos="658"/>
        </w:tabs>
        <w:spacing w:line="267" w:lineRule="exact"/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a</w:t>
      </w:r>
      <w:r>
        <w:rPr>
          <w:spacing w:val="-1"/>
        </w:rPr>
        <w:t xml:space="preserve"> </w:t>
      </w:r>
      <w:r>
        <w:t>forç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ones en</w:t>
      </w:r>
      <w:r>
        <w:rPr>
          <w:spacing w:val="-2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costaneres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tilitzar-se p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eració</w:t>
      </w:r>
      <w:r>
        <w:rPr>
          <w:spacing w:val="1"/>
        </w:rPr>
        <w:t xml:space="preserve"> </w:t>
      </w:r>
      <w:r>
        <w:t>d’electricitat.</w:t>
      </w:r>
    </w:p>
    <w:p w14:paraId="1DD13B07" w14:textId="7BD52677" w:rsidR="00BF412C" w:rsidRPr="0080755C" w:rsidRDefault="00F54C9B" w:rsidP="0080755C">
      <w:pPr>
        <w:pStyle w:val="Textoindependiente"/>
        <w:tabs>
          <w:tab w:val="left" w:pos="658"/>
        </w:tabs>
        <w:ind w:left="719" w:right="1422" w:hanging="500"/>
      </w:pPr>
      <w:r>
        <w:rPr>
          <w:u w:val="single"/>
        </w:rPr>
        <w:t xml:space="preserve"> </w:t>
      </w:r>
    </w:p>
    <w:p w14:paraId="7ED2305D" w14:textId="77777777" w:rsidR="00BF412C" w:rsidRDefault="00BF412C">
      <w:pPr>
        <w:pStyle w:val="Textoindependiente"/>
        <w:spacing w:before="8"/>
        <w:rPr>
          <w:sz w:val="16"/>
        </w:rPr>
      </w:pPr>
    </w:p>
    <w:p w14:paraId="659C3283" w14:textId="33CB8CCF" w:rsidR="00BF412C" w:rsidRDefault="00F54C9B" w:rsidP="0080755C">
      <w:pPr>
        <w:pStyle w:val="Textoindependiente"/>
        <w:spacing w:before="31"/>
        <w:ind w:firstLine="220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C8CDC08" wp14:editId="32E1F440">
            <wp:simplePos x="0" y="0"/>
            <wp:positionH relativeFrom="page">
              <wp:posOffset>704850</wp:posOffset>
            </wp:positionH>
            <wp:positionV relativeFrom="paragraph">
              <wp:posOffset>363520</wp:posOffset>
            </wp:positionV>
            <wp:extent cx="3293187" cy="1893570"/>
            <wp:effectExtent l="0" t="0" r="0" b="0"/>
            <wp:wrapNone/>
            <wp:docPr id="39" name="image44.png" descr="graf_e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187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8AE">
        <w:t>5</w:t>
      </w:r>
      <w:r>
        <w:t>-</w:t>
      </w:r>
      <w:r>
        <w:rPr>
          <w:spacing w:val="-2"/>
        </w:rPr>
        <w:t xml:space="preserve"> </w:t>
      </w:r>
      <w:r>
        <w:t>Analitza</w:t>
      </w:r>
      <w:r>
        <w:rPr>
          <w:spacing w:val="-2"/>
        </w:rPr>
        <w:t xml:space="preserve"> </w:t>
      </w:r>
      <w:r>
        <w:t>aquesta</w:t>
      </w:r>
      <w:r>
        <w:rPr>
          <w:spacing w:val="-1"/>
        </w:rPr>
        <w:t xml:space="preserve"> </w:t>
      </w:r>
      <w:r>
        <w:t>gràfica.</w:t>
      </w:r>
      <w:r>
        <w:rPr>
          <w:spacing w:val="-3"/>
        </w:rPr>
        <w:t xml:space="preserve"> </w:t>
      </w:r>
      <w:r>
        <w:t>Què</w:t>
      </w:r>
      <w:r>
        <w:rPr>
          <w:spacing w:val="-1"/>
        </w:rPr>
        <w:t xml:space="preserve"> </w:t>
      </w:r>
      <w:r>
        <w:t>n’observes?</w:t>
      </w:r>
    </w:p>
    <w:p w14:paraId="344ABC82" w14:textId="77777777" w:rsidR="00BF412C" w:rsidRDefault="00BF412C">
      <w:pPr>
        <w:pStyle w:val="Textoindependiente"/>
        <w:rPr>
          <w:sz w:val="20"/>
        </w:rPr>
      </w:pPr>
    </w:p>
    <w:p w14:paraId="322E96CD" w14:textId="77777777" w:rsidR="00BF412C" w:rsidRDefault="00BF412C">
      <w:pPr>
        <w:pStyle w:val="Textoindependiente"/>
        <w:rPr>
          <w:sz w:val="20"/>
        </w:rPr>
      </w:pPr>
    </w:p>
    <w:p w14:paraId="405C0C91" w14:textId="77777777" w:rsidR="00BF412C" w:rsidRDefault="00BF412C">
      <w:pPr>
        <w:pStyle w:val="Textoindependiente"/>
        <w:rPr>
          <w:sz w:val="20"/>
        </w:rPr>
      </w:pPr>
    </w:p>
    <w:p w14:paraId="265AE534" w14:textId="77777777" w:rsidR="00BF412C" w:rsidRDefault="00BF412C">
      <w:pPr>
        <w:pStyle w:val="Textoindependiente"/>
        <w:rPr>
          <w:sz w:val="20"/>
        </w:rPr>
      </w:pPr>
    </w:p>
    <w:p w14:paraId="0817BD28" w14:textId="77777777" w:rsidR="00BF412C" w:rsidRDefault="00BF412C">
      <w:pPr>
        <w:pStyle w:val="Textoindependiente"/>
        <w:rPr>
          <w:sz w:val="20"/>
        </w:rPr>
      </w:pPr>
    </w:p>
    <w:p w14:paraId="11C06307" w14:textId="77777777" w:rsidR="00BF412C" w:rsidRDefault="00BF412C">
      <w:pPr>
        <w:pStyle w:val="Textoindependiente"/>
        <w:rPr>
          <w:sz w:val="20"/>
        </w:rPr>
      </w:pPr>
    </w:p>
    <w:p w14:paraId="1CA3BF90" w14:textId="77777777" w:rsidR="00BF412C" w:rsidRDefault="00BF412C">
      <w:pPr>
        <w:pStyle w:val="Textoindependiente"/>
        <w:rPr>
          <w:sz w:val="20"/>
        </w:rPr>
      </w:pPr>
    </w:p>
    <w:p w14:paraId="50F8BDBF" w14:textId="77777777" w:rsidR="00BF412C" w:rsidRDefault="00BF412C">
      <w:pPr>
        <w:pStyle w:val="Textoindependiente"/>
        <w:rPr>
          <w:sz w:val="20"/>
        </w:rPr>
      </w:pPr>
    </w:p>
    <w:p w14:paraId="71941855" w14:textId="77777777" w:rsidR="00BF412C" w:rsidRDefault="00BF412C">
      <w:pPr>
        <w:pStyle w:val="Textoindependiente"/>
        <w:rPr>
          <w:sz w:val="20"/>
        </w:rPr>
      </w:pPr>
    </w:p>
    <w:p w14:paraId="59766DD0" w14:textId="77777777" w:rsidR="00BF412C" w:rsidRDefault="00BF412C">
      <w:pPr>
        <w:pStyle w:val="Textoindependiente"/>
        <w:rPr>
          <w:sz w:val="20"/>
        </w:rPr>
      </w:pPr>
    </w:p>
    <w:p w14:paraId="2F5FA4FF" w14:textId="77777777" w:rsidR="00BF412C" w:rsidRDefault="00BF412C">
      <w:pPr>
        <w:pStyle w:val="Textoindependiente"/>
        <w:rPr>
          <w:sz w:val="20"/>
        </w:rPr>
      </w:pPr>
    </w:p>
    <w:p w14:paraId="03499BB7" w14:textId="77777777" w:rsidR="00BF412C" w:rsidRDefault="00BF412C">
      <w:pPr>
        <w:pStyle w:val="Textoindependiente"/>
        <w:rPr>
          <w:sz w:val="20"/>
        </w:rPr>
      </w:pPr>
    </w:p>
    <w:p w14:paraId="39E75D20" w14:textId="77777777" w:rsidR="00BF412C" w:rsidRDefault="00BF412C">
      <w:pPr>
        <w:pStyle w:val="Textoindependiente"/>
        <w:rPr>
          <w:sz w:val="20"/>
        </w:rPr>
      </w:pPr>
    </w:p>
    <w:p w14:paraId="7BEC5D74" w14:textId="77777777" w:rsidR="00BF412C" w:rsidRDefault="00BF412C">
      <w:pPr>
        <w:pStyle w:val="Textoindependiente"/>
        <w:rPr>
          <w:sz w:val="20"/>
        </w:rPr>
      </w:pPr>
    </w:p>
    <w:p w14:paraId="35CA3143" w14:textId="25270AC9" w:rsidR="0012361F" w:rsidRDefault="0012361F">
      <w:pPr>
        <w:rPr>
          <w:sz w:val="20"/>
        </w:rPr>
      </w:pPr>
      <w:r>
        <w:rPr>
          <w:sz w:val="20"/>
        </w:rPr>
        <w:br w:type="page"/>
      </w:r>
    </w:p>
    <w:p w14:paraId="536E0412" w14:textId="1DF0CD72" w:rsidR="0012361F" w:rsidRDefault="0012361F">
      <w:pPr>
        <w:pStyle w:val="Textoindependiente"/>
        <w:spacing w:before="11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F8FCC7" wp14:editId="072E19D3">
                <wp:simplePos x="0" y="0"/>
                <wp:positionH relativeFrom="column">
                  <wp:posOffset>2540</wp:posOffset>
                </wp:positionH>
                <wp:positionV relativeFrom="paragraph">
                  <wp:posOffset>219710</wp:posOffset>
                </wp:positionV>
                <wp:extent cx="6629400" cy="1828800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65277" w14:textId="1976457C" w:rsidR="0012361F" w:rsidRPr="0012361F" w:rsidRDefault="0012361F" w:rsidP="0012361F">
                            <w:pPr>
                              <w:pStyle w:val="Textoindependiente"/>
                              <w:spacing w:before="11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8FCC7" id="Cuadro de texto 12" o:spid="_x0000_s1027" type="#_x0000_t202" style="position:absolute;margin-left:.2pt;margin-top:17.3pt;width:522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" filled="f" stroked="f">
                <v:textbox style="mso-fit-shape-to-text:t">
                  <w:txbxContent>
                    <w:p w14:paraId="30665277" w14:textId="1976457C" w:rsidR="0012361F" w:rsidRPr="0012361F" w:rsidRDefault="0012361F" w:rsidP="0012361F">
                      <w:pPr>
                        <w:pStyle w:val="Textoindependiente"/>
                        <w:spacing w:before="11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TRAN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A06633C" w14:textId="3444B273" w:rsidR="0012361F" w:rsidRDefault="0012361F">
      <w:pPr>
        <w:pStyle w:val="Textoindependiente"/>
        <w:spacing w:before="11"/>
        <w:rPr>
          <w:sz w:val="27"/>
        </w:rPr>
      </w:pPr>
    </w:p>
    <w:p w14:paraId="4A7EBC3F" w14:textId="77777777" w:rsidR="0012361F" w:rsidRDefault="0012361F">
      <w:pPr>
        <w:pStyle w:val="Textoindependiente"/>
        <w:spacing w:before="11"/>
        <w:rPr>
          <w:sz w:val="27"/>
        </w:rPr>
      </w:pPr>
    </w:p>
    <w:p w14:paraId="69F8FA12" w14:textId="77777777" w:rsidR="00BF412C" w:rsidRDefault="00BF412C">
      <w:pPr>
        <w:pStyle w:val="Textoindependiente"/>
      </w:pPr>
    </w:p>
    <w:p w14:paraId="0F9E681F" w14:textId="77777777" w:rsidR="00BF412C" w:rsidRDefault="00BF412C">
      <w:pPr>
        <w:pStyle w:val="Textoindependiente"/>
      </w:pPr>
    </w:p>
    <w:p w14:paraId="4B0D3019" w14:textId="0FEDBDA7" w:rsidR="00BF412C" w:rsidRDefault="00F54C9B">
      <w:pPr>
        <w:pStyle w:val="Textoindependiente"/>
        <w:spacing w:before="187"/>
        <w:ind w:left="220" w:right="746"/>
      </w:pPr>
      <w:r>
        <w:t>El cotxe és un bé de consum associat al benestar i la independència. Utilitzem el vehicle privat per a viatjar a</w:t>
      </w:r>
      <w:r>
        <w:rPr>
          <w:spacing w:val="-47"/>
        </w:rPr>
        <w:t xml:space="preserve"> </w:t>
      </w:r>
      <w:r>
        <w:t>llargues distàncies, realitzar activitats d’oci, desplaçar-nos al treball, anar de compres i moltes altres</w:t>
      </w:r>
      <w:r>
        <w:rPr>
          <w:spacing w:val="1"/>
        </w:rPr>
        <w:t xml:space="preserve"> </w:t>
      </w:r>
      <w:r>
        <w:t>activitats</w:t>
      </w:r>
      <w:r>
        <w:rPr>
          <w:spacing w:val="-1"/>
        </w:rPr>
        <w:t xml:space="preserve"> </w:t>
      </w:r>
      <w:r>
        <w:t>diàries.</w:t>
      </w:r>
    </w:p>
    <w:p w14:paraId="53FB09D2" w14:textId="77777777" w:rsidR="00BF412C" w:rsidRDefault="00BF412C">
      <w:pPr>
        <w:pStyle w:val="Textoindependiente"/>
        <w:spacing w:before="4"/>
      </w:pPr>
    </w:p>
    <w:p w14:paraId="60B495DA" w14:textId="77777777" w:rsidR="00BF412C" w:rsidRDefault="00F54C9B">
      <w:pPr>
        <w:pStyle w:val="Ttulo1"/>
        <w:spacing w:before="0"/>
      </w:pPr>
      <w:r>
        <w:rPr>
          <w:color w:val="00CC00"/>
        </w:rPr>
        <w:t>1.-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LA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PROBLEMÀTICA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DEL</w:t>
      </w:r>
      <w:r>
        <w:rPr>
          <w:color w:val="00CC00"/>
          <w:spacing w:val="-4"/>
        </w:rPr>
        <w:t xml:space="preserve"> </w:t>
      </w:r>
      <w:r>
        <w:rPr>
          <w:color w:val="00CC00"/>
        </w:rPr>
        <w:t>COTXE</w:t>
      </w:r>
    </w:p>
    <w:p w14:paraId="0AE5C0DD" w14:textId="1FA0526F" w:rsidR="00BF412C" w:rsidRDefault="00EC06E2">
      <w:pPr>
        <w:pStyle w:val="Textoindependiente"/>
        <w:spacing w:before="248"/>
        <w:ind w:left="220"/>
      </w:pPr>
      <w:r>
        <w:pict w14:anchorId="753AC6C1">
          <v:group id="_x0000_s1123" style="position:absolute;left:0;text-align:left;margin-left:67.5pt;margin-top:33.3pt;width:455.25pt;height:385.2pt;z-index:-16647680;mso-position-horizontal-relative:page" coordorigin="1350,666" coordsize="9105,7704">
            <v:rect id="_x0000_s1127" style="position:absolute;left:1365;top:680;width:9075;height:7674" filled="f" strokecolor="#00afef" strokeweight="1.5pt"/>
            <v:shape id="_x0000_s1126" type="#_x0000_t75" style="position:absolute;left:3439;top:2923;width:5223;height:3956">
              <v:imagedata r:id="rId49" o:title=""/>
            </v:shape>
            <v:rect id="_x0000_s1125" style="position:absolute;left:3112;top:2908;width:5565;height:3986" filled="f" strokecolor="#4f81bc" strokeweight="1.5pt"/>
            <v:shape id="_x0000_s1124" type="#_x0000_t202" style="position:absolute;left:1350;top:665;width:9105;height:7704" filled="f" stroked="f">
              <v:textbox inset="0,0,0,0">
                <w:txbxContent>
                  <w:p w14:paraId="43863647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0EDD0B87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510FF131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6BA4B2A6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28667FF2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7F472148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66D4B41A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090E277C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7F0D71F2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41D95011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48E17F75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0DE378D5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6A9F483C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7BA32339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3C8B4475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45CE14FF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0E0841F9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6DD79DEF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03D2C7AC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4842D00D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46344FE6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5FEA07D7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303BA26A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7AD29824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7C23A2E6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7E2D3B46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2847F806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6C02C0F0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40B0B152" w14:textId="77777777" w:rsidR="00BF412C" w:rsidRDefault="00BF412C">
                    <w:pPr>
                      <w:rPr>
                        <w:sz w:val="18"/>
                      </w:rPr>
                    </w:pPr>
                  </w:p>
                  <w:p w14:paraId="558F73A0" w14:textId="77777777" w:rsidR="00BF412C" w:rsidRDefault="00F54C9B">
                    <w:pPr>
                      <w:spacing w:before="118" w:line="219" w:lineRule="exact"/>
                      <w:ind w:left="17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Qualitat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ida</w:t>
                    </w:r>
                  </w:p>
                  <w:p w14:paraId="7B539CFC" w14:textId="07DD1F95" w:rsidR="00BF412C" w:rsidRDefault="00F54C9B" w:rsidP="00A26C56">
                    <w:pPr>
                      <w:numPr>
                        <w:ilvl w:val="0"/>
                        <w:numId w:val="12"/>
                      </w:numPr>
                      <w:tabs>
                        <w:tab w:val="left" w:pos="894"/>
                        <w:tab w:val="left" w:pos="895"/>
                      </w:tabs>
                      <w:spacing w:line="229" w:lineRule="exact"/>
                      <w:ind w:hanging="36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jor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utats tenen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bleme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turació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àfic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A26C56">
                      <w:rPr>
                        <w:sz w:val="18"/>
                      </w:rPr>
                      <w:t>aques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 w:rsidR="00A26C56">
                      <w:rPr>
                        <w:sz w:val="18"/>
                      </w:rPr>
                      <w:t xml:space="preserve">se li ha de </w:t>
                    </w:r>
                    <w:r>
                      <w:rPr>
                        <w:sz w:val="18"/>
                      </w:rPr>
                      <w:t>suma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s</w:t>
                    </w:r>
                  </w:p>
                  <w:p w14:paraId="51BA63E9" w14:textId="77777777" w:rsidR="00BF412C" w:rsidRDefault="00F54C9B" w:rsidP="00A26C56">
                    <w:pPr>
                      <w:spacing w:before="1"/>
                      <w:ind w:left="894" w:right="246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verse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dalitat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’aparcament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cloe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hicle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stacionat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b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l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txe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gen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e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oreres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one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anants.</w:t>
                    </w:r>
                  </w:p>
                </w:txbxContent>
              </v:textbox>
            </v:shape>
            <w10:wrap anchorx="page"/>
          </v:group>
        </w:pict>
      </w:r>
      <w:r w:rsidR="00A26C56">
        <w:t xml:space="preserve">Tot i </w:t>
      </w:r>
      <w:r w:rsidR="00F54C9B">
        <w:rPr>
          <w:spacing w:val="-1"/>
        </w:rPr>
        <w:t xml:space="preserve"> </w:t>
      </w:r>
      <w:r w:rsidR="00F54C9B">
        <w:t>la</w:t>
      </w:r>
      <w:r w:rsidR="00F54C9B">
        <w:rPr>
          <w:spacing w:val="-1"/>
        </w:rPr>
        <w:t xml:space="preserve"> </w:t>
      </w:r>
      <w:r w:rsidR="00F54C9B">
        <w:t>se</w:t>
      </w:r>
      <w:r w:rsidR="00A26C56">
        <w:t>v</w:t>
      </w:r>
      <w:r w:rsidR="00F54C9B">
        <w:t>a</w:t>
      </w:r>
      <w:r w:rsidR="00F54C9B">
        <w:rPr>
          <w:spacing w:val="-3"/>
        </w:rPr>
        <w:t xml:space="preserve"> </w:t>
      </w:r>
      <w:r w:rsidR="00F54C9B">
        <w:t>importància,</w:t>
      </w:r>
      <w:r w:rsidR="00F54C9B">
        <w:rPr>
          <w:spacing w:val="-1"/>
        </w:rPr>
        <w:t xml:space="preserve"> </w:t>
      </w:r>
      <w:r w:rsidR="00F54C9B">
        <w:t>l’ús</w:t>
      </w:r>
      <w:r w:rsidR="00F54C9B">
        <w:rPr>
          <w:spacing w:val="-1"/>
        </w:rPr>
        <w:t xml:space="preserve"> </w:t>
      </w:r>
      <w:r w:rsidR="00F54C9B">
        <w:t>del</w:t>
      </w:r>
      <w:r w:rsidR="00F54C9B">
        <w:rPr>
          <w:spacing w:val="-3"/>
        </w:rPr>
        <w:t xml:space="preserve"> </w:t>
      </w:r>
      <w:r w:rsidR="00F54C9B">
        <w:t>cotxe</w:t>
      </w:r>
      <w:r w:rsidR="00F54C9B">
        <w:rPr>
          <w:spacing w:val="46"/>
        </w:rPr>
        <w:t xml:space="preserve"> </w:t>
      </w:r>
      <w:r w:rsidR="00F54C9B">
        <w:t>i en</w:t>
      </w:r>
      <w:r w:rsidR="00F54C9B">
        <w:rPr>
          <w:spacing w:val="-2"/>
        </w:rPr>
        <w:t xml:space="preserve"> </w:t>
      </w:r>
      <w:r w:rsidR="00F54C9B">
        <w:t>general</w:t>
      </w:r>
      <w:r w:rsidR="00F54C9B">
        <w:rPr>
          <w:spacing w:val="-1"/>
        </w:rPr>
        <w:t xml:space="preserve"> </w:t>
      </w:r>
      <w:r w:rsidR="00F54C9B">
        <w:t>el</w:t>
      </w:r>
      <w:r w:rsidR="00F54C9B">
        <w:rPr>
          <w:spacing w:val="-3"/>
        </w:rPr>
        <w:t xml:space="preserve"> </w:t>
      </w:r>
      <w:r w:rsidR="00F54C9B">
        <w:t>tràfic</w:t>
      </w:r>
      <w:r w:rsidR="00F54C9B">
        <w:rPr>
          <w:spacing w:val="-1"/>
        </w:rPr>
        <w:t xml:space="preserve"> </w:t>
      </w:r>
      <w:r w:rsidR="00F54C9B">
        <w:t>urbà porten</w:t>
      </w:r>
      <w:r w:rsidR="00F54C9B">
        <w:rPr>
          <w:spacing w:val="-1"/>
        </w:rPr>
        <w:t xml:space="preserve"> </w:t>
      </w:r>
      <w:r w:rsidR="00F54C9B">
        <w:t>associats</w:t>
      </w:r>
      <w:r w:rsidR="00F54C9B">
        <w:rPr>
          <w:spacing w:val="-1"/>
        </w:rPr>
        <w:t xml:space="preserve"> </w:t>
      </w:r>
      <w:r w:rsidR="00F54C9B">
        <w:t>certs</w:t>
      </w:r>
      <w:r w:rsidR="00F54C9B">
        <w:rPr>
          <w:spacing w:val="2"/>
        </w:rPr>
        <w:t xml:space="preserve"> </w:t>
      </w:r>
      <w:r w:rsidR="00F54C9B">
        <w:t>problemes.</w:t>
      </w:r>
    </w:p>
    <w:p w14:paraId="2B248AA5" w14:textId="77777777" w:rsidR="00BF412C" w:rsidRDefault="00BF412C">
      <w:pPr>
        <w:pStyle w:val="Textoindependiente"/>
        <w:spacing w:before="6"/>
        <w:rPr>
          <w:sz w:val="13"/>
        </w:rPr>
      </w:pPr>
    </w:p>
    <w:tbl>
      <w:tblPr>
        <w:tblStyle w:val="TableNormal"/>
        <w:tblW w:w="0" w:type="auto"/>
        <w:tblInd w:w="512" w:type="dxa"/>
        <w:tblLayout w:type="fixed"/>
        <w:tblLook w:val="01E0" w:firstRow="1" w:lastRow="1" w:firstColumn="1" w:lastColumn="1" w:noHBand="0" w:noVBand="0"/>
      </w:tblPr>
      <w:tblGrid>
        <w:gridCol w:w="4273"/>
        <w:gridCol w:w="4459"/>
      </w:tblGrid>
      <w:tr w:rsidR="00BF412C" w14:paraId="6E9D0393" w14:textId="77777777">
        <w:trPr>
          <w:trHeight w:val="1691"/>
        </w:trPr>
        <w:tc>
          <w:tcPr>
            <w:tcW w:w="4273" w:type="dxa"/>
          </w:tcPr>
          <w:p w14:paraId="33E7A3CC" w14:textId="77777777" w:rsidR="00BF412C" w:rsidRDefault="00F54C9B">
            <w:pPr>
              <w:pStyle w:val="TableParagraph"/>
              <w:spacing w:before="97" w:line="219" w:lineRule="exact"/>
              <w:ind w:left="159"/>
              <w:rPr>
                <w:b/>
                <w:sz w:val="18"/>
              </w:rPr>
            </w:pPr>
            <w:r>
              <w:rPr>
                <w:b/>
                <w:sz w:val="18"/>
              </w:rPr>
              <w:t>Me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mbient</w:t>
            </w:r>
          </w:p>
          <w:p w14:paraId="5883AA5D" w14:textId="77777777" w:rsidR="00BF412C" w:rsidRDefault="00F54C9B">
            <w:pPr>
              <w:pStyle w:val="TableParagraph"/>
              <w:numPr>
                <w:ilvl w:val="0"/>
                <w:numId w:val="14"/>
              </w:numPr>
              <w:tabs>
                <w:tab w:val="left" w:pos="586"/>
                <w:tab w:val="left" w:pos="587"/>
              </w:tabs>
              <w:ind w:right="345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Contaminaci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mosfèr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fec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ivernacl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gut a les substàncies expulsades pels tub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’escapament.</w:t>
            </w:r>
          </w:p>
          <w:p w14:paraId="4E2BA925" w14:textId="375AF516" w:rsidR="00BF412C" w:rsidRDefault="00F54C9B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</w:tabs>
              <w:spacing w:before="1"/>
              <w:ind w:right="206"/>
              <w:rPr>
                <w:rFonts w:ascii="Symbol" w:hAnsi="Symbol"/>
              </w:rPr>
            </w:pPr>
            <w:r>
              <w:rPr>
                <w:sz w:val="18"/>
              </w:rPr>
              <w:t>Contaminaci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ústica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ro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àf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at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2"/>
                <w:sz w:val="18"/>
              </w:rPr>
              <w:t xml:space="preserve"> </w:t>
            </w:r>
            <w:r w:rsidR="00A26C56">
              <w:rPr>
                <w:sz w:val="18"/>
              </w:rPr>
              <w:t>accelerades</w:t>
            </w:r>
            <w:r>
              <w:rPr>
                <w:sz w:val="18"/>
              </w:rPr>
              <w:t xml:space="preserve"> brusqu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 les botzinades</w:t>
            </w:r>
          </w:p>
          <w:p w14:paraId="7C04D7D7" w14:textId="3AD40D95" w:rsidR="00BF412C" w:rsidRDefault="00A26C56">
            <w:pPr>
              <w:pStyle w:val="TableParagraph"/>
              <w:spacing w:line="196" w:lineRule="exact"/>
              <w:ind w:left="586"/>
              <w:rPr>
                <w:sz w:val="18"/>
              </w:rPr>
            </w:pPr>
            <w:r>
              <w:rPr>
                <w:sz w:val="18"/>
              </w:rPr>
              <w:t>pertorben</w:t>
            </w:r>
            <w:r w:rsidR="00F54C9B">
              <w:rPr>
                <w:spacing w:val="-4"/>
                <w:sz w:val="18"/>
              </w:rPr>
              <w:t xml:space="preserve"> </w:t>
            </w:r>
            <w:r w:rsidR="00F54C9B">
              <w:rPr>
                <w:sz w:val="18"/>
              </w:rPr>
              <w:t>diàriament</w:t>
            </w:r>
            <w:r w:rsidR="00F54C9B">
              <w:rPr>
                <w:spacing w:val="-2"/>
                <w:sz w:val="18"/>
              </w:rPr>
              <w:t xml:space="preserve"> </w:t>
            </w:r>
            <w:r w:rsidR="00F54C9B">
              <w:rPr>
                <w:sz w:val="18"/>
              </w:rPr>
              <w:t>la</w:t>
            </w:r>
            <w:r w:rsidR="00F54C9B">
              <w:rPr>
                <w:spacing w:val="-3"/>
                <w:sz w:val="18"/>
              </w:rPr>
              <w:t xml:space="preserve"> </w:t>
            </w:r>
            <w:r w:rsidR="00F54C9B">
              <w:rPr>
                <w:sz w:val="18"/>
              </w:rPr>
              <w:t>vida</w:t>
            </w:r>
            <w:r w:rsidR="00F54C9B">
              <w:rPr>
                <w:spacing w:val="-4"/>
                <w:sz w:val="18"/>
              </w:rPr>
              <w:t xml:space="preserve"> </w:t>
            </w:r>
            <w:r w:rsidR="00F54C9B">
              <w:rPr>
                <w:sz w:val="18"/>
              </w:rPr>
              <w:t>dels</w:t>
            </w:r>
            <w:r w:rsidR="00F54C9B">
              <w:rPr>
                <w:spacing w:val="-1"/>
                <w:sz w:val="18"/>
              </w:rPr>
              <w:t xml:space="preserve"> </w:t>
            </w:r>
            <w:r w:rsidR="00F54C9B">
              <w:rPr>
                <w:sz w:val="18"/>
              </w:rPr>
              <w:t>ciutadans.</w:t>
            </w:r>
          </w:p>
        </w:tc>
        <w:tc>
          <w:tcPr>
            <w:tcW w:w="4459" w:type="dxa"/>
          </w:tcPr>
          <w:p w14:paraId="60D9466B" w14:textId="77777777" w:rsidR="00BF412C" w:rsidRDefault="00F54C9B">
            <w:pPr>
              <w:pStyle w:val="TableParagraph"/>
              <w:spacing w:before="97" w:line="219" w:lineRule="exact"/>
              <w:ind w:left="209"/>
              <w:rPr>
                <w:b/>
                <w:sz w:val="18"/>
              </w:rPr>
            </w:pPr>
            <w:r>
              <w:rPr>
                <w:b/>
                <w:sz w:val="18"/>
              </w:rPr>
              <w:t>Energi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conomia</w:t>
            </w:r>
          </w:p>
          <w:p w14:paraId="0A6F65B2" w14:textId="7C3C1624" w:rsidR="00BF412C" w:rsidRDefault="00F54C9B">
            <w:pPr>
              <w:pStyle w:val="TableParagraph"/>
              <w:numPr>
                <w:ilvl w:val="0"/>
                <w:numId w:val="13"/>
              </w:numPr>
              <w:tabs>
                <w:tab w:val="left" w:pos="706"/>
                <w:tab w:val="left" w:pos="707"/>
              </w:tabs>
              <w:ind w:right="196"/>
              <w:rPr>
                <w:sz w:val="18"/>
              </w:rPr>
            </w:pPr>
            <w:r>
              <w:rPr>
                <w:sz w:val="18"/>
              </w:rPr>
              <w:t xml:space="preserve">Derivat de les grans </w:t>
            </w:r>
            <w:r w:rsidR="00A26C56">
              <w:rPr>
                <w:sz w:val="18"/>
              </w:rPr>
              <w:t>quantitats</w:t>
            </w:r>
            <w:r>
              <w:rPr>
                <w:sz w:val="18"/>
              </w:rPr>
              <w:t xml:space="preserve"> de combusti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tz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plaçament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n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ompte que sols el vehicle privat representa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%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um energèt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onal.</w:t>
            </w:r>
          </w:p>
        </w:tc>
      </w:tr>
    </w:tbl>
    <w:p w14:paraId="189F1B29" w14:textId="77777777" w:rsidR="00BF412C" w:rsidRDefault="00BF412C">
      <w:pPr>
        <w:rPr>
          <w:sz w:val="18"/>
        </w:rPr>
        <w:sectPr w:rsidR="00BF412C">
          <w:pgSz w:w="11910" w:h="16840"/>
          <w:pgMar w:top="1080" w:right="400" w:bottom="280" w:left="860" w:header="720" w:footer="720" w:gutter="0"/>
          <w:cols w:space="720"/>
        </w:sectPr>
      </w:pPr>
    </w:p>
    <w:p w14:paraId="2AE1B802" w14:textId="50259C2E" w:rsidR="00BF412C" w:rsidRDefault="00EC06E2">
      <w:pPr>
        <w:pStyle w:val="Textoindependiente"/>
        <w:ind w:left="110"/>
        <w:rPr>
          <w:sz w:val="20"/>
        </w:rPr>
      </w:pPr>
      <w:r>
        <w:rPr>
          <w:position w:val="-1"/>
          <w:sz w:val="20"/>
        </w:rPr>
      </w:r>
      <w:r w:rsidR="00EE38AE">
        <w:rPr>
          <w:position w:val="-1"/>
          <w:sz w:val="20"/>
        </w:rPr>
        <w:pict w14:anchorId="494981F4">
          <v:shape id="_x0000_s1282" type="#_x0000_t202" style="width:473.25pt;height:107.3pt;mso-left-percent:-10001;mso-top-percent:-10001;mso-position-horizontal:absolute;mso-position-horizontal-relative:char;mso-position-vertical:absolute;mso-position-vertical-relative:line;mso-left-percent:-10001;mso-top-percent:-10001" fillcolor="#eaf0dd" strokecolor="#0c0" strokeweight="2pt">
            <v:textbox inset="0,0,0,0">
              <w:txbxContent>
                <w:p w14:paraId="36848FC5" w14:textId="77777777" w:rsidR="00BF412C" w:rsidRDefault="00F54C9B">
                  <w:pPr>
                    <w:spacing w:before="71"/>
                    <w:ind w:left="1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BIES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QUE…</w:t>
                  </w:r>
                </w:p>
                <w:p w14:paraId="20872E5A" w14:textId="35762F23" w:rsidR="00BF412C" w:rsidRDefault="00BF412C" w:rsidP="00A26C56">
                  <w:pPr>
                    <w:pStyle w:val="Textoindependiente"/>
                    <w:spacing w:line="237" w:lineRule="auto"/>
                    <w:ind w:right="319"/>
                  </w:pPr>
                </w:p>
                <w:p w14:paraId="7D09F5E7" w14:textId="6BBCF884" w:rsidR="00BF412C" w:rsidRDefault="00A26C56">
                  <w:pPr>
                    <w:pStyle w:val="Textoindependiente"/>
                    <w:spacing w:before="2"/>
                    <w:ind w:left="144"/>
                  </w:pPr>
                  <w:r>
                    <w:t>1</w:t>
                  </w:r>
                  <w:r w:rsidR="00F54C9B">
                    <w:t>.-</w:t>
                  </w:r>
                  <w:r w:rsidR="00F54C9B">
                    <w:rPr>
                      <w:spacing w:val="-2"/>
                    </w:rPr>
                    <w:t xml:space="preserve"> </w:t>
                  </w:r>
                  <w:r w:rsidR="00F54C9B">
                    <w:t>El</w:t>
                  </w:r>
                  <w:r w:rsidR="00F54C9B">
                    <w:rPr>
                      <w:spacing w:val="-3"/>
                    </w:rPr>
                    <w:t xml:space="preserve"> </w:t>
                  </w:r>
                  <w:r w:rsidR="00F54C9B">
                    <w:t>80% de l’espai</w:t>
                  </w:r>
                  <w:r w:rsidR="00F54C9B">
                    <w:rPr>
                      <w:spacing w:val="-2"/>
                    </w:rPr>
                    <w:t xml:space="preserve"> </w:t>
                  </w:r>
                  <w:r w:rsidR="00F54C9B">
                    <w:t>urbà</w:t>
                  </w:r>
                  <w:r w:rsidR="00F54C9B">
                    <w:rPr>
                      <w:spacing w:val="-3"/>
                    </w:rPr>
                    <w:t xml:space="preserve"> </w:t>
                  </w:r>
                  <w:r w:rsidR="00F54C9B">
                    <w:t>està destinat</w:t>
                  </w:r>
                  <w:r w:rsidR="00F54C9B">
                    <w:rPr>
                      <w:spacing w:val="-1"/>
                    </w:rPr>
                    <w:t xml:space="preserve"> </w:t>
                  </w:r>
                  <w:r w:rsidR="00F54C9B">
                    <w:t>al</w:t>
                  </w:r>
                  <w:r w:rsidR="00F54C9B">
                    <w:rPr>
                      <w:spacing w:val="-4"/>
                    </w:rPr>
                    <w:t xml:space="preserve"> </w:t>
                  </w:r>
                  <w:r w:rsidR="00F54C9B">
                    <w:t>vehicle</w:t>
                  </w:r>
                  <w:r w:rsidR="00F54C9B">
                    <w:rPr>
                      <w:spacing w:val="-1"/>
                    </w:rPr>
                    <w:t xml:space="preserve"> </w:t>
                  </w:r>
                  <w:r w:rsidR="00F54C9B">
                    <w:t>privat.</w:t>
                  </w:r>
                </w:p>
                <w:p w14:paraId="022B9C80" w14:textId="718D650A" w:rsidR="00BF412C" w:rsidRDefault="00A26C56">
                  <w:pPr>
                    <w:pStyle w:val="Textoindependiente"/>
                    <w:ind w:left="444" w:right="536" w:hanging="301"/>
                  </w:pPr>
                  <w:r>
                    <w:t>2</w:t>
                  </w:r>
                  <w:r w:rsidR="00F54C9B">
                    <w:t>.- Per cada litre de combustible consumit s’emeten 2,5 kg de CO₂ a l’atmosfera, contribuint així a</w:t>
                  </w:r>
                  <w:r w:rsidR="00F54C9B">
                    <w:rPr>
                      <w:spacing w:val="-47"/>
                    </w:rPr>
                    <w:t xml:space="preserve"> </w:t>
                  </w:r>
                  <w:r w:rsidR="00F54C9B">
                    <w:t>incrementar</w:t>
                  </w:r>
                  <w:r w:rsidR="00F54C9B">
                    <w:rPr>
                      <w:spacing w:val="-1"/>
                    </w:rPr>
                    <w:t xml:space="preserve"> </w:t>
                  </w:r>
                  <w:r w:rsidR="00F54C9B">
                    <w:t>l’efecte</w:t>
                  </w:r>
                  <w:r w:rsidR="00F54C9B">
                    <w:rPr>
                      <w:spacing w:val="1"/>
                    </w:rPr>
                    <w:t xml:space="preserve"> </w:t>
                  </w:r>
                  <w:r w:rsidR="00F54C9B">
                    <w:t>hivernacle.</w:t>
                  </w:r>
                </w:p>
              </w:txbxContent>
            </v:textbox>
            <w10:anchorlock/>
          </v:shape>
        </w:pict>
      </w:r>
    </w:p>
    <w:p w14:paraId="305CDC79" w14:textId="77777777" w:rsidR="00BF412C" w:rsidRDefault="00BF412C">
      <w:pPr>
        <w:pStyle w:val="Textoindependiente"/>
        <w:rPr>
          <w:sz w:val="20"/>
        </w:rPr>
      </w:pPr>
    </w:p>
    <w:p w14:paraId="7582ED30" w14:textId="77777777" w:rsidR="00BF412C" w:rsidRDefault="00BF412C">
      <w:pPr>
        <w:pStyle w:val="Textoindependiente"/>
        <w:rPr>
          <w:sz w:val="20"/>
        </w:rPr>
      </w:pPr>
    </w:p>
    <w:p w14:paraId="3AD24578" w14:textId="77777777" w:rsidR="00BF412C" w:rsidRDefault="00BF412C">
      <w:pPr>
        <w:pStyle w:val="Textoindependiente"/>
        <w:rPr>
          <w:sz w:val="20"/>
        </w:rPr>
      </w:pPr>
    </w:p>
    <w:p w14:paraId="2FBFF053" w14:textId="77777777" w:rsidR="00BF412C" w:rsidRDefault="00BF412C">
      <w:pPr>
        <w:pStyle w:val="Textoindependiente"/>
        <w:spacing w:before="10"/>
        <w:rPr>
          <w:sz w:val="16"/>
        </w:rPr>
      </w:pPr>
    </w:p>
    <w:p w14:paraId="717370EC" w14:textId="77777777" w:rsidR="00BF412C" w:rsidRDefault="00F54C9B">
      <w:pPr>
        <w:pStyle w:val="Ttulo2"/>
        <w:spacing w:before="44"/>
      </w:pPr>
      <w:r>
        <w:rPr>
          <w:color w:val="00CC00"/>
          <w:w w:val="105"/>
        </w:rPr>
        <w:t>ACTIVITATS</w:t>
      </w:r>
    </w:p>
    <w:p w14:paraId="10B3972E" w14:textId="77777777" w:rsidR="00BF412C" w:rsidRDefault="00BF412C">
      <w:pPr>
        <w:pStyle w:val="Textoindependiente"/>
        <w:spacing w:before="7"/>
        <w:rPr>
          <w:sz w:val="16"/>
        </w:rPr>
      </w:pPr>
    </w:p>
    <w:p w14:paraId="3C8CAA79" w14:textId="1C548E39" w:rsidR="00A26C56" w:rsidRDefault="00A26C56">
      <w:pPr>
        <w:pStyle w:val="Textoindependiente"/>
        <w:spacing w:before="58" w:line="237" w:lineRule="auto"/>
        <w:ind w:left="220" w:right="631"/>
        <w:rPr>
          <w:spacing w:val="9"/>
        </w:rPr>
      </w:pPr>
      <w:r>
        <w:t>1</w:t>
      </w:r>
      <w:r w:rsidR="00F54C9B">
        <w:t>.-</w:t>
      </w:r>
      <w:r w:rsidR="00F54C9B">
        <w:rPr>
          <w:spacing w:val="9"/>
        </w:rPr>
        <w:t xml:space="preserve"> </w:t>
      </w:r>
      <w:r>
        <w:rPr>
          <w:spacing w:val="9"/>
        </w:rPr>
        <w:t>Fes una llista de  quins són els avantatges i inconvenients del cotxe privat davant el transport públic.</w:t>
      </w:r>
    </w:p>
    <w:p w14:paraId="72E0F48D" w14:textId="3B12A8E1" w:rsidR="00A26C56" w:rsidRDefault="00A26C56">
      <w:pPr>
        <w:pStyle w:val="Textoindependiente"/>
        <w:spacing w:before="58" w:line="237" w:lineRule="auto"/>
        <w:ind w:left="220" w:right="631"/>
        <w:rPr>
          <w:spacing w:val="9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4743"/>
        <w:gridCol w:w="4750"/>
      </w:tblGrid>
      <w:tr w:rsidR="00A26C56" w14:paraId="1E1AC40F" w14:textId="77777777" w:rsidTr="00AF1711">
        <w:trPr>
          <w:trHeight w:val="586"/>
        </w:trPr>
        <w:tc>
          <w:tcPr>
            <w:tcW w:w="4743" w:type="dxa"/>
          </w:tcPr>
          <w:p w14:paraId="4F2B6BE9" w14:textId="28CC34D4" w:rsidR="00A26C56" w:rsidRPr="00AF1711" w:rsidRDefault="00A26C56">
            <w:pPr>
              <w:pStyle w:val="Textoindependiente"/>
              <w:spacing w:before="58" w:line="237" w:lineRule="auto"/>
              <w:ind w:right="631"/>
              <w:rPr>
                <w:b/>
                <w:bCs/>
                <w:spacing w:val="9"/>
              </w:rPr>
            </w:pPr>
            <w:r w:rsidRPr="00AF1711">
              <w:rPr>
                <w:b/>
                <w:bCs/>
                <w:spacing w:val="9"/>
              </w:rPr>
              <w:t>Avantatges</w:t>
            </w:r>
          </w:p>
        </w:tc>
        <w:tc>
          <w:tcPr>
            <w:tcW w:w="4750" w:type="dxa"/>
          </w:tcPr>
          <w:p w14:paraId="4FD79FD0" w14:textId="3A3E68B7" w:rsidR="00A26C56" w:rsidRPr="00AF1711" w:rsidRDefault="00A26C56">
            <w:pPr>
              <w:pStyle w:val="Textoindependiente"/>
              <w:spacing w:before="58" w:line="237" w:lineRule="auto"/>
              <w:ind w:right="631"/>
              <w:rPr>
                <w:b/>
                <w:bCs/>
                <w:spacing w:val="9"/>
              </w:rPr>
            </w:pPr>
            <w:r w:rsidRPr="00AF1711">
              <w:rPr>
                <w:b/>
                <w:bCs/>
                <w:spacing w:val="9"/>
              </w:rPr>
              <w:t>Inconvenients</w:t>
            </w:r>
          </w:p>
        </w:tc>
      </w:tr>
      <w:tr w:rsidR="00A26C56" w14:paraId="1ADE71DB" w14:textId="77777777" w:rsidTr="00AF1711">
        <w:trPr>
          <w:trHeight w:val="2748"/>
        </w:trPr>
        <w:tc>
          <w:tcPr>
            <w:tcW w:w="4743" w:type="dxa"/>
          </w:tcPr>
          <w:p w14:paraId="03E03098" w14:textId="77777777" w:rsidR="00A26C56" w:rsidRDefault="00A26C56">
            <w:pPr>
              <w:pStyle w:val="Textoindependiente"/>
              <w:spacing w:before="58" w:line="237" w:lineRule="auto"/>
              <w:ind w:right="631"/>
              <w:rPr>
                <w:spacing w:val="9"/>
              </w:rPr>
            </w:pPr>
          </w:p>
        </w:tc>
        <w:tc>
          <w:tcPr>
            <w:tcW w:w="4750" w:type="dxa"/>
          </w:tcPr>
          <w:p w14:paraId="4AB4F316" w14:textId="77777777" w:rsidR="00A26C56" w:rsidRDefault="00A26C56">
            <w:pPr>
              <w:pStyle w:val="Textoindependiente"/>
              <w:spacing w:before="58" w:line="237" w:lineRule="auto"/>
              <w:ind w:right="631"/>
              <w:rPr>
                <w:spacing w:val="9"/>
              </w:rPr>
            </w:pPr>
          </w:p>
        </w:tc>
      </w:tr>
    </w:tbl>
    <w:p w14:paraId="55E589B1" w14:textId="77777777" w:rsidR="00A26C56" w:rsidRDefault="00A26C56">
      <w:pPr>
        <w:pStyle w:val="Textoindependiente"/>
        <w:spacing w:before="58" w:line="237" w:lineRule="auto"/>
        <w:ind w:left="220" w:right="631"/>
        <w:rPr>
          <w:spacing w:val="9"/>
        </w:rPr>
      </w:pPr>
    </w:p>
    <w:p w14:paraId="217932B1" w14:textId="63A5C831" w:rsidR="00BF412C" w:rsidRDefault="00BF412C">
      <w:pPr>
        <w:pStyle w:val="Textoindependiente"/>
        <w:spacing w:before="7"/>
        <w:rPr>
          <w:sz w:val="16"/>
        </w:rPr>
      </w:pPr>
    </w:p>
    <w:p w14:paraId="25728ACA" w14:textId="1302B604" w:rsidR="00AF1711" w:rsidRDefault="00AF1711" w:rsidP="00AF1711">
      <w:pPr>
        <w:pStyle w:val="Textoindependiente"/>
        <w:spacing w:before="56"/>
        <w:ind w:left="220"/>
      </w:pPr>
      <w:r>
        <w:t>2</w:t>
      </w:r>
      <w:r w:rsidR="00F54C9B">
        <w:t>.-</w:t>
      </w:r>
      <w:r w:rsidR="00F54C9B">
        <w:rPr>
          <w:spacing w:val="13"/>
        </w:rPr>
        <w:t xml:space="preserve"> </w:t>
      </w:r>
      <w:r w:rsidR="00F54C9B">
        <w:t>Analitza</w:t>
      </w:r>
      <w:r w:rsidR="00F54C9B">
        <w:rPr>
          <w:spacing w:val="13"/>
        </w:rPr>
        <w:t xml:space="preserve"> </w:t>
      </w:r>
      <w:r w:rsidR="00F54C9B">
        <w:t>la</w:t>
      </w:r>
      <w:r w:rsidR="00F54C9B">
        <w:rPr>
          <w:spacing w:val="13"/>
        </w:rPr>
        <w:t xml:space="preserve"> </w:t>
      </w:r>
      <w:r w:rsidR="00F54C9B">
        <w:t>següent</w:t>
      </w:r>
      <w:r w:rsidR="00F54C9B">
        <w:rPr>
          <w:spacing w:val="14"/>
        </w:rPr>
        <w:t xml:space="preserve"> </w:t>
      </w:r>
      <w:r w:rsidR="00F54C9B">
        <w:t>gràfica,</w:t>
      </w:r>
      <w:r w:rsidR="00F54C9B">
        <w:rPr>
          <w:spacing w:val="13"/>
        </w:rPr>
        <w:t xml:space="preserve"> </w:t>
      </w:r>
      <w:r w:rsidR="00F54C9B">
        <w:t>on</w:t>
      </w:r>
      <w:r w:rsidR="00F54C9B">
        <w:rPr>
          <w:spacing w:val="12"/>
        </w:rPr>
        <w:t xml:space="preserve"> </w:t>
      </w:r>
      <w:r w:rsidR="00F54C9B">
        <w:t>s’observa</w:t>
      </w:r>
      <w:r w:rsidR="00F54C9B">
        <w:rPr>
          <w:spacing w:val="13"/>
        </w:rPr>
        <w:t xml:space="preserve"> </w:t>
      </w:r>
      <w:r w:rsidR="00F54C9B">
        <w:t>la</w:t>
      </w:r>
      <w:r w:rsidR="00F54C9B">
        <w:rPr>
          <w:spacing w:val="13"/>
        </w:rPr>
        <w:t xml:space="preserve"> </w:t>
      </w:r>
      <w:r w:rsidR="00F54C9B">
        <w:t>relació</w:t>
      </w:r>
      <w:r w:rsidR="00F54C9B">
        <w:rPr>
          <w:spacing w:val="12"/>
        </w:rPr>
        <w:t xml:space="preserve"> </w:t>
      </w:r>
      <w:r w:rsidR="00F54C9B">
        <w:t>entre</w:t>
      </w:r>
      <w:r w:rsidR="00F54C9B">
        <w:rPr>
          <w:spacing w:val="14"/>
        </w:rPr>
        <w:t xml:space="preserve"> </w:t>
      </w:r>
      <w:r w:rsidR="00F54C9B">
        <w:t>el</w:t>
      </w:r>
      <w:r w:rsidR="00F54C9B">
        <w:rPr>
          <w:spacing w:val="11"/>
        </w:rPr>
        <w:t xml:space="preserve"> </w:t>
      </w:r>
      <w:r w:rsidR="00F54C9B">
        <w:t>consum</w:t>
      </w:r>
      <w:r w:rsidR="00F54C9B">
        <w:rPr>
          <w:spacing w:val="14"/>
        </w:rPr>
        <w:t xml:space="preserve"> </w:t>
      </w:r>
      <w:r w:rsidR="00F54C9B">
        <w:t>de</w:t>
      </w:r>
      <w:r w:rsidR="00F54C9B">
        <w:rPr>
          <w:spacing w:val="14"/>
        </w:rPr>
        <w:t xml:space="preserve"> </w:t>
      </w:r>
      <w:r w:rsidR="00F54C9B">
        <w:t>combustible</w:t>
      </w:r>
      <w:r w:rsidR="00F54C9B">
        <w:rPr>
          <w:spacing w:val="14"/>
        </w:rPr>
        <w:t xml:space="preserve"> </w:t>
      </w:r>
      <w:r w:rsidR="00F54C9B">
        <w:t>i</w:t>
      </w:r>
      <w:r w:rsidR="00F54C9B">
        <w:rPr>
          <w:spacing w:val="13"/>
        </w:rPr>
        <w:t xml:space="preserve"> </w:t>
      </w:r>
      <w:r w:rsidR="00F54C9B">
        <w:t>la</w:t>
      </w:r>
      <w:r w:rsidR="00F54C9B">
        <w:rPr>
          <w:spacing w:val="13"/>
        </w:rPr>
        <w:t xml:space="preserve"> </w:t>
      </w:r>
      <w:r w:rsidR="00F54C9B">
        <w:t>velocitat.</w:t>
      </w:r>
      <w:r w:rsidR="00F54C9B">
        <w:rPr>
          <w:spacing w:val="13"/>
        </w:rPr>
        <w:t xml:space="preserve"> </w:t>
      </w:r>
      <w:r w:rsidR="00F54C9B">
        <w:t>Quines</w:t>
      </w:r>
      <w:r w:rsidR="00F54C9B">
        <w:rPr>
          <w:spacing w:val="-47"/>
        </w:rPr>
        <w:t xml:space="preserve"> </w:t>
      </w:r>
      <w:r w:rsidR="00F54C9B">
        <w:t>conclusions</w:t>
      </w:r>
      <w:r w:rsidR="00F54C9B">
        <w:rPr>
          <w:spacing w:val="-1"/>
        </w:rPr>
        <w:t xml:space="preserve"> </w:t>
      </w:r>
      <w:r w:rsidR="00F54C9B">
        <w:t>pots</w:t>
      </w:r>
      <w:r w:rsidR="00F54C9B">
        <w:rPr>
          <w:spacing w:val="1"/>
        </w:rPr>
        <w:t xml:space="preserve"> </w:t>
      </w:r>
      <w:r w:rsidR="00F54C9B">
        <w:t>traure?</w:t>
      </w:r>
      <w:r w:rsidRPr="00AF1711">
        <w:t xml:space="preserve"> </w:t>
      </w:r>
      <w:r w:rsidR="008C09B8">
        <w:t>Hi ha relació de velocitat i consum?</w:t>
      </w:r>
    </w:p>
    <w:p w14:paraId="4B3B8F9F" w14:textId="2651F6F4" w:rsidR="00AF1711" w:rsidRDefault="00AF1711" w:rsidP="00AF1711">
      <w:pPr>
        <w:pStyle w:val="Textoindependiente"/>
        <w:spacing w:before="56"/>
        <w:ind w:left="220"/>
      </w:pPr>
    </w:p>
    <w:p w14:paraId="40C302F3" w14:textId="773ED6B1" w:rsidR="008C09B8" w:rsidRDefault="008C09B8" w:rsidP="008C09B8">
      <w:pPr>
        <w:pStyle w:val="Textoindependiente"/>
        <w:spacing w:before="56"/>
        <w:ind w:left="22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17164B" wp14:editId="5895250D">
            <wp:simplePos x="0" y="0"/>
            <wp:positionH relativeFrom="column">
              <wp:posOffset>1610360</wp:posOffset>
            </wp:positionH>
            <wp:positionV relativeFrom="paragraph">
              <wp:posOffset>41910</wp:posOffset>
            </wp:positionV>
            <wp:extent cx="4370070" cy="2065020"/>
            <wp:effectExtent l="0" t="0" r="0" b="0"/>
            <wp:wrapNone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9B8">
        <w:rPr>
          <w:noProof/>
        </w:rPr>
        <w:t xml:space="preserve"> </w:t>
      </w:r>
      <w:r>
        <w:t xml:space="preserve"> </w:t>
      </w:r>
    </w:p>
    <w:p w14:paraId="199D4DFB" w14:textId="40BF41A8" w:rsidR="008C09B8" w:rsidRDefault="008C09B8" w:rsidP="008C09B8">
      <w:pPr>
        <w:pStyle w:val="Textoindependiente"/>
        <w:spacing w:before="56"/>
        <w:ind w:left="2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D391795" wp14:editId="263B95AF">
            <wp:simplePos x="0" y="0"/>
            <wp:positionH relativeFrom="column">
              <wp:posOffset>398780</wp:posOffset>
            </wp:positionH>
            <wp:positionV relativeFrom="paragraph">
              <wp:posOffset>48895</wp:posOffset>
            </wp:positionV>
            <wp:extent cx="751205" cy="1699260"/>
            <wp:effectExtent l="0" t="0" r="0" b="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ED7D" w14:textId="77777777" w:rsidR="008C09B8" w:rsidRDefault="008C09B8" w:rsidP="008C09B8">
      <w:pPr>
        <w:pStyle w:val="Textoindependiente"/>
        <w:spacing w:before="56"/>
        <w:ind w:left="220"/>
      </w:pPr>
    </w:p>
    <w:p w14:paraId="40BFF0B6" w14:textId="77777777" w:rsidR="008C09B8" w:rsidRDefault="008C09B8" w:rsidP="008C09B8">
      <w:pPr>
        <w:pStyle w:val="Textoindependiente"/>
        <w:spacing w:before="56"/>
        <w:ind w:left="220"/>
      </w:pPr>
    </w:p>
    <w:p w14:paraId="0A3F04CA" w14:textId="77777777" w:rsidR="008C09B8" w:rsidRDefault="008C09B8" w:rsidP="008C09B8">
      <w:pPr>
        <w:pStyle w:val="Textoindependiente"/>
        <w:spacing w:before="56"/>
        <w:ind w:left="220"/>
      </w:pPr>
    </w:p>
    <w:p w14:paraId="67E2A746" w14:textId="2DDD0240" w:rsidR="008C09B8" w:rsidRDefault="008C09B8" w:rsidP="008C09B8">
      <w:pPr>
        <w:pStyle w:val="Textoindependiente"/>
        <w:spacing w:before="56"/>
        <w:ind w:left="220"/>
      </w:pPr>
    </w:p>
    <w:p w14:paraId="12AC2014" w14:textId="6C43D1F9" w:rsidR="008C09B8" w:rsidRDefault="008C09B8" w:rsidP="008C09B8">
      <w:pPr>
        <w:pStyle w:val="Textoindependiente"/>
        <w:spacing w:before="56"/>
        <w:ind w:left="220"/>
      </w:pPr>
    </w:p>
    <w:p w14:paraId="00DB25D6" w14:textId="77777777" w:rsidR="008C09B8" w:rsidRDefault="008C09B8" w:rsidP="008C09B8">
      <w:pPr>
        <w:pStyle w:val="Textoindependiente"/>
        <w:spacing w:before="56"/>
        <w:ind w:left="220"/>
      </w:pPr>
    </w:p>
    <w:p w14:paraId="6AF22942" w14:textId="77777777" w:rsidR="008C09B8" w:rsidRDefault="008C09B8" w:rsidP="008C09B8">
      <w:pPr>
        <w:pStyle w:val="Textoindependiente"/>
        <w:spacing w:before="56"/>
        <w:ind w:left="220"/>
      </w:pPr>
    </w:p>
    <w:p w14:paraId="2EA6C6D7" w14:textId="04469F87" w:rsidR="008C09B8" w:rsidRDefault="008C09B8" w:rsidP="008C09B8">
      <w:pPr>
        <w:pStyle w:val="Textoindependiente"/>
        <w:spacing w:before="56"/>
        <w:ind w:left="220"/>
      </w:pPr>
    </w:p>
    <w:p w14:paraId="2462BB30" w14:textId="7AB3DC4D" w:rsidR="008C09B8" w:rsidRDefault="008C09B8" w:rsidP="008C09B8">
      <w:pPr>
        <w:pStyle w:val="Textoindependiente"/>
        <w:spacing w:before="56"/>
        <w:ind w:left="220"/>
      </w:pPr>
    </w:p>
    <w:p w14:paraId="61177B32" w14:textId="5CDE0581" w:rsidR="008C09B8" w:rsidRDefault="008C09B8" w:rsidP="008C09B8">
      <w:pPr>
        <w:pStyle w:val="Textoindependiente"/>
        <w:spacing w:before="56"/>
        <w:ind w:left="220"/>
      </w:pPr>
    </w:p>
    <w:p w14:paraId="4C86059F" w14:textId="4C9283D8" w:rsidR="008C09B8" w:rsidRDefault="008C09B8" w:rsidP="008C09B8">
      <w:pPr>
        <w:pStyle w:val="Textoindependiente"/>
        <w:spacing w:before="56"/>
        <w:ind w:left="220"/>
      </w:pPr>
    </w:p>
    <w:p w14:paraId="2BD8E291" w14:textId="3A789A23" w:rsidR="008C09B8" w:rsidRDefault="008C09B8" w:rsidP="008C09B8">
      <w:pPr>
        <w:pStyle w:val="Textoindependiente"/>
        <w:spacing w:before="56"/>
        <w:ind w:left="220"/>
      </w:pPr>
    </w:p>
    <w:p w14:paraId="3FBDF2CD" w14:textId="75188440" w:rsidR="008C09B8" w:rsidRDefault="008C09B8" w:rsidP="008C09B8">
      <w:pPr>
        <w:pStyle w:val="Textoindependiente"/>
        <w:spacing w:before="56"/>
        <w:ind w:left="220"/>
      </w:pPr>
    </w:p>
    <w:p w14:paraId="48968D07" w14:textId="494B9082" w:rsidR="008C09B8" w:rsidRDefault="008C09B8" w:rsidP="008C09B8">
      <w:pPr>
        <w:pStyle w:val="Textoindependiente"/>
        <w:spacing w:before="56"/>
        <w:ind w:left="220"/>
      </w:pPr>
    </w:p>
    <w:p w14:paraId="72F3B70C" w14:textId="0AC22FD0" w:rsidR="00BB4028" w:rsidRDefault="00BB4028" w:rsidP="008C09B8">
      <w:pPr>
        <w:pStyle w:val="Textoindependiente"/>
        <w:spacing w:before="56"/>
        <w:ind w:left="220"/>
      </w:pPr>
    </w:p>
    <w:p w14:paraId="544F5EA8" w14:textId="77777777" w:rsidR="008C09B8" w:rsidRDefault="008C09B8" w:rsidP="008C09B8">
      <w:pPr>
        <w:pStyle w:val="Textoindependiente"/>
        <w:spacing w:before="56"/>
        <w:ind w:left="220"/>
      </w:pPr>
    </w:p>
    <w:p w14:paraId="2E842B6E" w14:textId="4084821D" w:rsidR="00BF412C" w:rsidRDefault="008C09B8" w:rsidP="008C09B8">
      <w:pPr>
        <w:pStyle w:val="Textoindependiente"/>
        <w:spacing w:before="56"/>
        <w:ind w:left="220"/>
      </w:pPr>
      <w:r>
        <w:t>3</w:t>
      </w:r>
      <w:r w:rsidR="00F54C9B">
        <w:t>.-</w:t>
      </w:r>
      <w:r w:rsidR="00F54C9B">
        <w:rPr>
          <w:spacing w:val="22"/>
        </w:rPr>
        <w:t xml:space="preserve"> </w:t>
      </w:r>
      <w:r w:rsidR="00F54C9B">
        <w:t>A</w:t>
      </w:r>
      <w:r w:rsidR="00F54C9B">
        <w:rPr>
          <w:spacing w:val="22"/>
        </w:rPr>
        <w:t xml:space="preserve"> </w:t>
      </w:r>
      <w:r w:rsidR="00F54C9B">
        <w:t>partir</w:t>
      </w:r>
      <w:r w:rsidR="00F54C9B">
        <w:rPr>
          <w:spacing w:val="23"/>
        </w:rPr>
        <w:t xml:space="preserve"> </w:t>
      </w:r>
      <w:r w:rsidR="00F54C9B">
        <w:t>de</w:t>
      </w:r>
      <w:r w:rsidR="00F54C9B">
        <w:rPr>
          <w:spacing w:val="23"/>
        </w:rPr>
        <w:t xml:space="preserve"> </w:t>
      </w:r>
      <w:r>
        <w:rPr>
          <w:spacing w:val="23"/>
        </w:rPr>
        <w:t>les dades de l’exercici anterior,</w:t>
      </w:r>
      <w:r w:rsidR="00F54C9B">
        <w:rPr>
          <w:spacing w:val="19"/>
        </w:rPr>
        <w:t xml:space="preserve"> </w:t>
      </w:r>
      <w:r w:rsidR="00F54C9B">
        <w:t>calcula</w:t>
      </w:r>
      <w:r w:rsidR="00F54C9B">
        <w:rPr>
          <w:spacing w:val="18"/>
        </w:rPr>
        <w:t xml:space="preserve"> </w:t>
      </w:r>
      <w:r w:rsidR="00F54C9B">
        <w:t>el</w:t>
      </w:r>
      <w:r w:rsidR="00F54C9B">
        <w:rPr>
          <w:spacing w:val="23"/>
        </w:rPr>
        <w:t xml:space="preserve"> </w:t>
      </w:r>
      <w:r w:rsidR="00F54C9B">
        <w:t>consum</w:t>
      </w:r>
      <w:r w:rsidR="00F54C9B">
        <w:rPr>
          <w:spacing w:val="23"/>
        </w:rPr>
        <w:t xml:space="preserve"> </w:t>
      </w:r>
      <w:r w:rsidR="00F54C9B">
        <w:t>de</w:t>
      </w:r>
      <w:r w:rsidR="00F54C9B">
        <w:rPr>
          <w:spacing w:val="21"/>
        </w:rPr>
        <w:t xml:space="preserve"> </w:t>
      </w:r>
      <w:r w:rsidR="00F54C9B">
        <w:t>combustible</w:t>
      </w:r>
      <w:r w:rsidR="00F54C9B">
        <w:rPr>
          <w:spacing w:val="21"/>
        </w:rPr>
        <w:t xml:space="preserve"> </w:t>
      </w:r>
      <w:r w:rsidR="00F54C9B">
        <w:t>per</w:t>
      </w:r>
      <w:r w:rsidR="00F54C9B">
        <w:rPr>
          <w:spacing w:val="23"/>
        </w:rPr>
        <w:t xml:space="preserve"> </w:t>
      </w:r>
      <w:r w:rsidR="00F54C9B">
        <w:t>persona</w:t>
      </w:r>
      <w:r w:rsidR="00F54C9B">
        <w:rPr>
          <w:spacing w:val="23"/>
        </w:rPr>
        <w:t xml:space="preserve"> </w:t>
      </w:r>
      <w:r w:rsidR="00F54C9B">
        <w:t>dels</w:t>
      </w:r>
      <w:r w:rsidR="00F54C9B">
        <w:rPr>
          <w:spacing w:val="20"/>
        </w:rPr>
        <w:t xml:space="preserve"> </w:t>
      </w:r>
      <w:r w:rsidR="00F54C9B">
        <w:t>següents</w:t>
      </w:r>
      <w:r>
        <w:t xml:space="preserve"> </w:t>
      </w:r>
      <w:r w:rsidR="00F54C9B">
        <w:rPr>
          <w:spacing w:val="-46"/>
        </w:rPr>
        <w:t xml:space="preserve"> </w:t>
      </w:r>
      <w:r w:rsidR="00F54C9B">
        <w:t>cotxes,</w:t>
      </w:r>
      <w:r w:rsidR="00F54C9B">
        <w:rPr>
          <w:spacing w:val="-2"/>
        </w:rPr>
        <w:t xml:space="preserve"> </w:t>
      </w:r>
      <w:r w:rsidR="00F54C9B">
        <w:t>en un</w:t>
      </w:r>
      <w:r w:rsidR="00F54C9B">
        <w:rPr>
          <w:spacing w:val="-2"/>
        </w:rPr>
        <w:t xml:space="preserve"> </w:t>
      </w:r>
      <w:r w:rsidR="00F54C9B">
        <w:t>viatge de</w:t>
      </w:r>
      <w:r w:rsidR="00F54C9B">
        <w:rPr>
          <w:spacing w:val="1"/>
        </w:rPr>
        <w:t xml:space="preserve"> </w:t>
      </w:r>
      <w:r w:rsidR="00F54C9B">
        <w:t>3</w:t>
      </w:r>
      <w:r>
        <w:t>0</w:t>
      </w:r>
      <w:r w:rsidR="00F54C9B">
        <w:t>0</w:t>
      </w:r>
      <w:r w:rsidR="00F54C9B">
        <w:rPr>
          <w:spacing w:val="-2"/>
        </w:rPr>
        <w:t xml:space="preserve"> </w:t>
      </w:r>
      <w:r w:rsidR="00F54C9B">
        <w:t>km:</w:t>
      </w:r>
    </w:p>
    <w:p w14:paraId="1F82DEA0" w14:textId="77777777" w:rsidR="00BF412C" w:rsidRDefault="00BF412C">
      <w:pPr>
        <w:pStyle w:val="Textoindependiente"/>
        <w:rPr>
          <w:sz w:val="20"/>
        </w:rPr>
      </w:pPr>
    </w:p>
    <w:p w14:paraId="7AA3546C" w14:textId="77777777" w:rsidR="00BF412C" w:rsidRDefault="00BF412C">
      <w:pPr>
        <w:pStyle w:val="Textoindependiente"/>
        <w:spacing w:before="7"/>
        <w:rPr>
          <w:sz w:val="15"/>
        </w:rPr>
      </w:pPr>
    </w:p>
    <w:p w14:paraId="66EAAB31" w14:textId="0A4A2AAE" w:rsidR="00BF412C" w:rsidRDefault="00EC06E2">
      <w:pPr>
        <w:pStyle w:val="Textoindependiente"/>
        <w:tabs>
          <w:tab w:val="left" w:pos="5572"/>
        </w:tabs>
        <w:spacing w:before="57"/>
        <w:ind w:right="344"/>
        <w:jc w:val="center"/>
      </w:pPr>
      <w:r>
        <w:pict w14:anchorId="6D2B4412">
          <v:group id="_x0000_s1102" style="position:absolute;left:0;text-align:left;margin-left:55.5pt;margin-top:-11.75pt;width:86.25pt;height:153.25pt;z-index:15793152;mso-position-horizontal-relative:page" coordorigin="1110,-235" coordsize="1725,3065">
            <v:shape id="_x0000_s1104" type="#_x0000_t75" style="position:absolute;left:1258;top:-206;width:1532;height:2886">
              <v:imagedata r:id="rId52" o:title=""/>
            </v:shape>
            <v:rect id="_x0000_s1103" style="position:absolute;left:1125;top:-221;width:1695;height:3035" filled="f" strokecolor="#4f81bc" strokeweight="1.5pt"/>
            <w10:wrap anchorx="page"/>
          </v:group>
        </w:pict>
      </w:r>
      <w:r w:rsidR="008C09B8">
        <w:rPr>
          <w:b/>
        </w:rPr>
        <w:t>Cotxe</w:t>
      </w:r>
      <w:r w:rsidR="00F54C9B">
        <w:rPr>
          <w:b/>
          <w:spacing w:val="-2"/>
        </w:rPr>
        <w:t xml:space="preserve"> </w:t>
      </w:r>
      <w:r w:rsidR="00F54C9B">
        <w:rPr>
          <w:b/>
        </w:rPr>
        <w:t xml:space="preserve">A: </w:t>
      </w:r>
      <w:r w:rsidR="00F54C9B">
        <w:t>circula</w:t>
      </w:r>
      <w:r w:rsidR="00F54C9B">
        <w:rPr>
          <w:spacing w:val="-1"/>
        </w:rPr>
        <w:t xml:space="preserve"> </w:t>
      </w:r>
      <w:r w:rsidR="00F54C9B">
        <w:t>a</w:t>
      </w:r>
      <w:r w:rsidR="00F54C9B">
        <w:rPr>
          <w:spacing w:val="-2"/>
        </w:rPr>
        <w:t xml:space="preserve"> </w:t>
      </w:r>
      <w:r w:rsidR="00F54C9B">
        <w:t>80</w:t>
      </w:r>
      <w:r w:rsidR="00F54C9B">
        <w:rPr>
          <w:spacing w:val="-3"/>
        </w:rPr>
        <w:t xml:space="preserve"> </w:t>
      </w:r>
      <w:r w:rsidR="00F54C9B">
        <w:t>km/h.</w:t>
      </w:r>
      <w:r w:rsidR="00F54C9B">
        <w:rPr>
          <w:spacing w:val="-3"/>
        </w:rPr>
        <w:t xml:space="preserve"> </w:t>
      </w:r>
      <w:r w:rsidR="00F54C9B">
        <w:t>Ocupat per</w:t>
      </w:r>
      <w:r w:rsidR="00F54C9B">
        <w:rPr>
          <w:spacing w:val="-3"/>
        </w:rPr>
        <w:t xml:space="preserve"> </w:t>
      </w:r>
      <w:r w:rsidR="00F54C9B">
        <w:t xml:space="preserve">una persona. </w:t>
      </w:r>
      <w:r w:rsidR="00F54C9B">
        <w:rPr>
          <w:u w:val="single"/>
        </w:rPr>
        <w:t xml:space="preserve"> </w:t>
      </w:r>
      <w:r w:rsidR="00F54C9B">
        <w:rPr>
          <w:u w:val="single"/>
        </w:rPr>
        <w:tab/>
      </w:r>
    </w:p>
    <w:p w14:paraId="53B66FA9" w14:textId="77777777" w:rsidR="00BF412C" w:rsidRDefault="00BF412C">
      <w:pPr>
        <w:pStyle w:val="Textoindependiente"/>
        <w:rPr>
          <w:sz w:val="20"/>
        </w:rPr>
      </w:pPr>
    </w:p>
    <w:p w14:paraId="18E67FB6" w14:textId="77777777" w:rsidR="00BF412C" w:rsidRDefault="00BF412C">
      <w:pPr>
        <w:pStyle w:val="Textoindependiente"/>
        <w:rPr>
          <w:sz w:val="20"/>
        </w:rPr>
      </w:pPr>
    </w:p>
    <w:p w14:paraId="5DBE305F" w14:textId="77777777" w:rsidR="00BF412C" w:rsidRDefault="00BF412C">
      <w:pPr>
        <w:pStyle w:val="Textoindependiente"/>
        <w:spacing w:before="9"/>
        <w:rPr>
          <w:sz w:val="16"/>
        </w:rPr>
      </w:pPr>
    </w:p>
    <w:p w14:paraId="6452A2BF" w14:textId="3705CA65" w:rsidR="00BF412C" w:rsidRDefault="008C09B8">
      <w:pPr>
        <w:pStyle w:val="Textoindependiente"/>
        <w:tabs>
          <w:tab w:val="left" w:pos="5804"/>
        </w:tabs>
        <w:spacing w:before="56"/>
        <w:ind w:right="112"/>
        <w:jc w:val="center"/>
      </w:pPr>
      <w:r>
        <w:rPr>
          <w:b/>
        </w:rPr>
        <w:t>Cotxe</w:t>
      </w:r>
      <w:r w:rsidR="00F54C9B">
        <w:rPr>
          <w:b/>
          <w:spacing w:val="-2"/>
        </w:rPr>
        <w:t xml:space="preserve"> </w:t>
      </w:r>
      <w:r w:rsidR="00F54C9B">
        <w:rPr>
          <w:b/>
        </w:rPr>
        <w:t>B:</w:t>
      </w:r>
      <w:r w:rsidR="00F54C9B">
        <w:rPr>
          <w:b/>
          <w:spacing w:val="-2"/>
        </w:rPr>
        <w:t xml:space="preserve"> </w:t>
      </w:r>
      <w:r w:rsidR="00F54C9B">
        <w:t>circula a</w:t>
      </w:r>
      <w:r w:rsidR="00F54C9B">
        <w:rPr>
          <w:spacing w:val="-3"/>
        </w:rPr>
        <w:t xml:space="preserve"> </w:t>
      </w:r>
      <w:r>
        <w:rPr>
          <w:spacing w:val="-3"/>
        </w:rPr>
        <w:t>10</w:t>
      </w:r>
      <w:r w:rsidR="00F54C9B">
        <w:t>0</w:t>
      </w:r>
      <w:r w:rsidR="00F54C9B">
        <w:rPr>
          <w:spacing w:val="-2"/>
        </w:rPr>
        <w:t xml:space="preserve"> </w:t>
      </w:r>
      <w:r w:rsidR="00F54C9B">
        <w:t>km/h.</w:t>
      </w:r>
      <w:r w:rsidR="00F54C9B">
        <w:rPr>
          <w:spacing w:val="-3"/>
        </w:rPr>
        <w:t xml:space="preserve"> </w:t>
      </w:r>
      <w:r w:rsidR="00F54C9B">
        <w:t>Ocupat per</w:t>
      </w:r>
      <w:r w:rsidR="00F54C9B">
        <w:rPr>
          <w:spacing w:val="-2"/>
        </w:rPr>
        <w:t xml:space="preserve"> </w:t>
      </w:r>
      <w:r w:rsidR="00F54C9B">
        <w:t xml:space="preserve">quatre persones. </w:t>
      </w:r>
      <w:r w:rsidR="00F54C9B">
        <w:rPr>
          <w:u w:val="single"/>
        </w:rPr>
        <w:t xml:space="preserve"> </w:t>
      </w:r>
      <w:r w:rsidR="00F54C9B">
        <w:rPr>
          <w:u w:val="single"/>
        </w:rPr>
        <w:tab/>
      </w:r>
    </w:p>
    <w:p w14:paraId="513A6B5A" w14:textId="77777777" w:rsidR="00BF412C" w:rsidRDefault="00BF412C">
      <w:pPr>
        <w:pStyle w:val="Textoindependiente"/>
        <w:rPr>
          <w:sz w:val="20"/>
        </w:rPr>
      </w:pPr>
    </w:p>
    <w:p w14:paraId="49354019" w14:textId="77777777" w:rsidR="00BF412C" w:rsidRDefault="00BF412C">
      <w:pPr>
        <w:pStyle w:val="Textoindependiente"/>
        <w:rPr>
          <w:sz w:val="20"/>
        </w:rPr>
      </w:pPr>
    </w:p>
    <w:p w14:paraId="1AE8E836" w14:textId="77777777" w:rsidR="00BF412C" w:rsidRDefault="00BF412C">
      <w:pPr>
        <w:pStyle w:val="Textoindependiente"/>
        <w:spacing w:before="9"/>
        <w:rPr>
          <w:sz w:val="16"/>
        </w:rPr>
      </w:pPr>
    </w:p>
    <w:p w14:paraId="74210D05" w14:textId="47DDA18F" w:rsidR="00BF412C" w:rsidRDefault="008C09B8">
      <w:pPr>
        <w:pStyle w:val="Textoindependiente"/>
        <w:tabs>
          <w:tab w:val="left" w:pos="5559"/>
        </w:tabs>
        <w:spacing w:before="57"/>
        <w:ind w:right="357"/>
        <w:jc w:val="center"/>
      </w:pPr>
      <w:r>
        <w:rPr>
          <w:b/>
        </w:rPr>
        <w:t>Cotxe</w:t>
      </w:r>
      <w:r w:rsidR="00F54C9B">
        <w:rPr>
          <w:b/>
          <w:spacing w:val="-2"/>
        </w:rPr>
        <w:t xml:space="preserve"> </w:t>
      </w:r>
      <w:r w:rsidR="00F54C9B">
        <w:rPr>
          <w:b/>
        </w:rPr>
        <w:t>C:</w:t>
      </w:r>
      <w:r w:rsidR="00F54C9B">
        <w:rPr>
          <w:b/>
          <w:spacing w:val="-1"/>
        </w:rPr>
        <w:t xml:space="preserve"> </w:t>
      </w:r>
      <w:r w:rsidR="00F54C9B">
        <w:t>circula</w:t>
      </w:r>
      <w:r w:rsidR="00F54C9B">
        <w:rPr>
          <w:spacing w:val="-1"/>
        </w:rPr>
        <w:t xml:space="preserve"> </w:t>
      </w:r>
      <w:r w:rsidR="00F54C9B">
        <w:t>a</w:t>
      </w:r>
      <w:r w:rsidR="00F54C9B">
        <w:rPr>
          <w:spacing w:val="-3"/>
        </w:rPr>
        <w:t xml:space="preserve"> </w:t>
      </w:r>
      <w:r w:rsidR="00F54C9B">
        <w:t>1</w:t>
      </w:r>
      <w:r>
        <w:t>4</w:t>
      </w:r>
      <w:r w:rsidR="00F54C9B">
        <w:t>0 km/h.</w:t>
      </w:r>
      <w:r w:rsidR="00F54C9B">
        <w:rPr>
          <w:spacing w:val="-2"/>
        </w:rPr>
        <w:t xml:space="preserve"> </w:t>
      </w:r>
      <w:r w:rsidR="00F54C9B">
        <w:t>Ocupat</w:t>
      </w:r>
      <w:r w:rsidR="00F54C9B">
        <w:rPr>
          <w:spacing w:val="-1"/>
        </w:rPr>
        <w:t xml:space="preserve"> </w:t>
      </w:r>
      <w:r w:rsidR="00F54C9B">
        <w:t>per</w:t>
      </w:r>
      <w:r w:rsidR="00F54C9B">
        <w:rPr>
          <w:spacing w:val="-1"/>
        </w:rPr>
        <w:t xml:space="preserve"> </w:t>
      </w:r>
      <w:r w:rsidR="00F54C9B">
        <w:t>una persona.</w:t>
      </w:r>
      <w:r w:rsidR="00F54C9B">
        <w:rPr>
          <w:spacing w:val="-3"/>
        </w:rPr>
        <w:t xml:space="preserve"> </w:t>
      </w:r>
      <w:r w:rsidR="00F54C9B">
        <w:rPr>
          <w:u w:val="single"/>
        </w:rPr>
        <w:t xml:space="preserve"> </w:t>
      </w:r>
      <w:r w:rsidR="00F54C9B">
        <w:rPr>
          <w:u w:val="single"/>
        </w:rPr>
        <w:tab/>
      </w:r>
    </w:p>
    <w:p w14:paraId="32FD7BDE" w14:textId="77777777" w:rsidR="00BF412C" w:rsidRDefault="00BF412C">
      <w:pPr>
        <w:pStyle w:val="Textoindependiente"/>
        <w:rPr>
          <w:sz w:val="20"/>
        </w:rPr>
      </w:pPr>
    </w:p>
    <w:p w14:paraId="4185C1A6" w14:textId="77777777" w:rsidR="00BF412C" w:rsidRDefault="00BF412C">
      <w:pPr>
        <w:pStyle w:val="Textoindependiente"/>
        <w:rPr>
          <w:sz w:val="20"/>
        </w:rPr>
      </w:pPr>
    </w:p>
    <w:p w14:paraId="4362DA84" w14:textId="77777777" w:rsidR="00BF412C" w:rsidRDefault="00BF412C">
      <w:pPr>
        <w:pStyle w:val="Textoindependiente"/>
        <w:spacing w:before="5"/>
        <w:rPr>
          <w:sz w:val="17"/>
        </w:rPr>
      </w:pPr>
    </w:p>
    <w:p w14:paraId="4265D24B" w14:textId="0401E948" w:rsidR="00BF412C" w:rsidRDefault="00F54C9B">
      <w:pPr>
        <w:pStyle w:val="Textoindependiente"/>
        <w:ind w:left="220"/>
      </w:pPr>
      <w:r>
        <w:t>Quines conclusions</w:t>
      </w:r>
      <w:r>
        <w:rPr>
          <w:spacing w:val="-4"/>
        </w:rPr>
        <w:t xml:space="preserve"> </w:t>
      </w:r>
      <w:r>
        <w:t>pots</w:t>
      </w:r>
      <w:r>
        <w:rPr>
          <w:spacing w:val="-3"/>
        </w:rPr>
        <w:t xml:space="preserve"> </w:t>
      </w:r>
      <w:r>
        <w:t>traure</w:t>
      </w:r>
      <w:r>
        <w:rPr>
          <w:spacing w:val="-1"/>
        </w:rPr>
        <w:t xml:space="preserve"> </w:t>
      </w:r>
      <w:r>
        <w:t>dels</w:t>
      </w:r>
      <w:r>
        <w:rPr>
          <w:spacing w:val="-1"/>
        </w:rPr>
        <w:t xml:space="preserve"> </w:t>
      </w:r>
      <w:r>
        <w:t>resultats</w:t>
      </w:r>
      <w:r>
        <w:rPr>
          <w:spacing w:val="-3"/>
        </w:rPr>
        <w:t xml:space="preserve"> </w:t>
      </w:r>
      <w:r>
        <w:t>obt</w:t>
      </w:r>
      <w:r w:rsidR="008C09B8">
        <w:t>ingut</w:t>
      </w:r>
      <w:r>
        <w:t>s?</w:t>
      </w:r>
    </w:p>
    <w:p w14:paraId="57416701" w14:textId="77777777" w:rsidR="00BF412C" w:rsidRDefault="00EC06E2">
      <w:pPr>
        <w:pStyle w:val="Textoindependiente"/>
        <w:rPr>
          <w:sz w:val="16"/>
        </w:rPr>
      </w:pPr>
      <w:r>
        <w:pict w14:anchorId="2FDF4F38">
          <v:shape id="_x0000_s1101" style="position:absolute;margin-left:54pt;margin-top:12.15pt;width:481.75pt;height:.1pt;z-index:-15666688;mso-wrap-distance-left:0;mso-wrap-distance-right:0;mso-position-horizontal-relative:page" coordorigin="1080,243" coordsize="9635,0" path="m1080,243r9634,e" filled="f" strokeweight=".25317mm">
            <v:path arrowok="t"/>
            <w10:wrap type="topAndBottom" anchorx="page"/>
          </v:shape>
        </w:pict>
      </w:r>
      <w:r>
        <w:pict w14:anchorId="24EED84F">
          <v:shape id="_x0000_s1100" style="position:absolute;margin-left:54pt;margin-top:25.55pt;width:481.75pt;height:.1pt;z-index:-15666176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</w:p>
    <w:p w14:paraId="03197074" w14:textId="77777777" w:rsidR="00BF412C" w:rsidRDefault="00BF412C">
      <w:pPr>
        <w:pStyle w:val="Textoindependiente"/>
        <w:spacing w:before="1"/>
        <w:rPr>
          <w:sz w:val="15"/>
        </w:rPr>
      </w:pPr>
    </w:p>
    <w:p w14:paraId="01FBB284" w14:textId="19ABEF08" w:rsidR="00BF412C" w:rsidRDefault="00BF412C">
      <w:pPr>
        <w:pStyle w:val="Textoindependiente"/>
        <w:spacing w:before="7"/>
        <w:rPr>
          <w:sz w:val="16"/>
        </w:rPr>
      </w:pPr>
    </w:p>
    <w:p w14:paraId="73FDC1EC" w14:textId="7162F3B6" w:rsidR="008C09B8" w:rsidRDefault="008C09B8">
      <w:pPr>
        <w:pStyle w:val="Textoindependiente"/>
        <w:spacing w:before="7"/>
        <w:rPr>
          <w:sz w:val="16"/>
        </w:rPr>
      </w:pPr>
      <w:r>
        <w:rPr>
          <w:sz w:val="16"/>
        </w:rPr>
        <w:t xml:space="preserve">      </w:t>
      </w:r>
    </w:p>
    <w:p w14:paraId="5D61546C" w14:textId="07C6D669" w:rsidR="008C09B8" w:rsidRDefault="008C09B8">
      <w:pPr>
        <w:pStyle w:val="Textoindependiente"/>
        <w:spacing w:before="7"/>
        <w:rPr>
          <w:sz w:val="16"/>
        </w:rPr>
      </w:pPr>
      <w:r>
        <w:rPr>
          <w:sz w:val="16"/>
        </w:rPr>
        <w:tab/>
      </w:r>
    </w:p>
    <w:p w14:paraId="2FFC110D" w14:textId="22095D38" w:rsidR="00BF412C" w:rsidRDefault="00BB4028">
      <w:pPr>
        <w:pStyle w:val="Textoindependiente"/>
        <w:spacing w:before="56"/>
        <w:ind w:left="220" w:right="957"/>
      </w:pPr>
      <w:r>
        <w:t>4.</w:t>
      </w:r>
      <w:r w:rsidR="00F54C9B">
        <w:t xml:space="preserve"> Per què creus que una conducció </w:t>
      </w:r>
      <w:r w:rsidR="008C09B8">
        <w:t xml:space="preserve">a altes velocitats </w:t>
      </w:r>
      <w:r w:rsidR="00F54C9B">
        <w:t xml:space="preserve">produeix un consum </w:t>
      </w:r>
      <w:r w:rsidR="008C09B8">
        <w:t>més alt</w:t>
      </w:r>
      <w:r w:rsidR="00F54C9B">
        <w:t xml:space="preserve"> de combustible? Quines </w:t>
      </w:r>
      <w:r>
        <w:t xml:space="preserve">altres conseqüències </w:t>
      </w:r>
      <w:r w:rsidR="00F54C9B">
        <w:t>té</w:t>
      </w:r>
      <w:r w:rsidR="00F54C9B">
        <w:rPr>
          <w:spacing w:val="1"/>
        </w:rPr>
        <w:t xml:space="preserve"> </w:t>
      </w:r>
      <w:r>
        <w:t>aquest</w:t>
      </w:r>
      <w:r w:rsidR="00F54C9B">
        <w:rPr>
          <w:spacing w:val="-2"/>
        </w:rPr>
        <w:t xml:space="preserve"> </w:t>
      </w:r>
      <w:r w:rsidR="00F54C9B">
        <w:t>tipus de comportament?</w:t>
      </w:r>
    </w:p>
    <w:p w14:paraId="5C4A02E9" w14:textId="5569C910" w:rsidR="00BB4028" w:rsidRDefault="00BB4028">
      <w:pPr>
        <w:pStyle w:val="Textoindependiente"/>
        <w:spacing w:before="56"/>
        <w:ind w:left="220" w:right="957"/>
      </w:pPr>
    </w:p>
    <w:p w14:paraId="56535463" w14:textId="55D9312E" w:rsidR="00BB4028" w:rsidRDefault="00BB4028">
      <w:pPr>
        <w:pStyle w:val="Textoindependiente"/>
        <w:spacing w:before="56"/>
        <w:ind w:left="220" w:right="957"/>
      </w:pPr>
    </w:p>
    <w:p w14:paraId="08409C0A" w14:textId="31AED572" w:rsidR="00BB4028" w:rsidRDefault="00BB4028">
      <w:pPr>
        <w:pStyle w:val="Textoindependiente"/>
        <w:spacing w:before="56"/>
        <w:ind w:left="220" w:right="957"/>
      </w:pPr>
    </w:p>
    <w:p w14:paraId="1B3F3788" w14:textId="634209F6" w:rsidR="00BB4028" w:rsidRDefault="00BB4028">
      <w:pPr>
        <w:pStyle w:val="Textoindependiente"/>
        <w:spacing w:before="56"/>
        <w:ind w:left="220" w:right="957"/>
      </w:pPr>
    </w:p>
    <w:p w14:paraId="77850CFD" w14:textId="465031F5" w:rsidR="00BB4028" w:rsidRDefault="00BB4028">
      <w:pPr>
        <w:pStyle w:val="Textoindependiente"/>
        <w:spacing w:before="56"/>
        <w:ind w:left="220" w:right="957"/>
      </w:pPr>
    </w:p>
    <w:p w14:paraId="0D995B26" w14:textId="4F4A7DCC" w:rsidR="00BB4028" w:rsidRDefault="00BB4028">
      <w:pPr>
        <w:pStyle w:val="Textoindependiente"/>
        <w:spacing w:before="56"/>
        <w:ind w:left="220" w:right="957"/>
      </w:pPr>
    </w:p>
    <w:p w14:paraId="77C8CF67" w14:textId="6DC98984" w:rsidR="00BB4028" w:rsidRDefault="00BB4028">
      <w:pPr>
        <w:pStyle w:val="Textoindependiente"/>
        <w:spacing w:before="56"/>
        <w:ind w:left="220" w:right="957"/>
      </w:pPr>
    </w:p>
    <w:p w14:paraId="67AD8AC1" w14:textId="07B10D6C" w:rsidR="00BB4028" w:rsidRDefault="00BB4028">
      <w:pPr>
        <w:pStyle w:val="Textoindependiente"/>
        <w:spacing w:before="56"/>
        <w:ind w:left="220" w:right="957"/>
      </w:pPr>
    </w:p>
    <w:p w14:paraId="2E5C8CA7" w14:textId="2F8CA0C9" w:rsidR="00BB4028" w:rsidRDefault="00BB4028">
      <w:pPr>
        <w:pStyle w:val="Textoindependiente"/>
        <w:spacing w:before="56"/>
        <w:ind w:left="220" w:right="957"/>
      </w:pPr>
    </w:p>
    <w:p w14:paraId="410108C0" w14:textId="77777777" w:rsidR="00BB4028" w:rsidRDefault="00BB4028">
      <w:pPr>
        <w:pStyle w:val="Textoindependiente"/>
        <w:spacing w:before="56"/>
        <w:ind w:left="220" w:right="957"/>
      </w:pPr>
    </w:p>
    <w:p w14:paraId="70854314" w14:textId="2D5F8230" w:rsidR="00BB4028" w:rsidRDefault="00BB4028" w:rsidP="00BB4028">
      <w:pPr>
        <w:pStyle w:val="Textoindependiente"/>
        <w:spacing w:before="56"/>
        <w:ind w:left="220" w:right="957"/>
      </w:pPr>
      <w:r>
        <w:t>5. Quines alternatives creus que es podrien dur a terme per millorar el transport?</w:t>
      </w:r>
    </w:p>
    <w:p w14:paraId="4412492C" w14:textId="0C8DFFBE" w:rsidR="00BB4028" w:rsidRDefault="00BB4028" w:rsidP="00BB4028">
      <w:pPr>
        <w:pStyle w:val="Textoindependiente"/>
        <w:spacing w:before="56"/>
        <w:ind w:left="220" w:right="957"/>
      </w:pPr>
    </w:p>
    <w:p w14:paraId="3E98DEEF" w14:textId="3BFF8436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547FE53B" w14:textId="4B1ED911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797A2E46" w14:textId="5598859A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574A4035" w14:textId="23AB199D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76027160" w14:textId="4868A875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72137C8C" w14:textId="79148778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239E108A" w14:textId="05E524B5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42BDE1D6" w14:textId="1C4EFD5C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1D5A6467" w14:textId="062316A6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139300E4" w14:textId="2122CC6C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4F09089A" w14:textId="71D687FD" w:rsidR="00BB4028" w:rsidRDefault="00BB4028" w:rsidP="00BB4028">
      <w:pPr>
        <w:pStyle w:val="Textoindependiente"/>
        <w:spacing w:before="56"/>
        <w:ind w:left="220" w:right="957"/>
      </w:pPr>
      <w:r>
        <w:t>.</w:t>
      </w:r>
    </w:p>
    <w:p w14:paraId="7DA778C6" w14:textId="63C01ADF" w:rsidR="00BF412C" w:rsidRPr="00EE38AE" w:rsidRDefault="00BF412C" w:rsidP="00EE38AE">
      <w:pPr>
        <w:pStyle w:val="Textoindependiente"/>
        <w:spacing w:before="56"/>
        <w:ind w:left="220" w:right="957"/>
        <w:sectPr w:rsidR="00BF412C" w:rsidRPr="00EE38AE">
          <w:pgSz w:w="11910" w:h="16840"/>
          <w:pgMar w:top="1120" w:right="400" w:bottom="280" w:left="860" w:header="720" w:footer="720" w:gutter="0"/>
          <w:cols w:space="720"/>
        </w:sectPr>
      </w:pPr>
    </w:p>
    <w:p w14:paraId="2CE6DD9D" w14:textId="3EEDC485" w:rsidR="00BF412C" w:rsidRDefault="00EC06E2" w:rsidP="00EE7A49">
      <w:pPr>
        <w:pStyle w:val="Textoindependiente"/>
        <w:spacing w:before="5"/>
        <w:rPr>
          <w:sz w:val="20"/>
        </w:rPr>
      </w:pPr>
      <w:r>
        <w:lastRenderedPageBreak/>
        <w:pict w14:anchorId="1CE6FA63">
          <v:group id="_x0000_s1085" style="position:absolute;margin-left:260.5pt;margin-top:10.2pt;width:22.5pt;height:23.3pt;z-index:-15662080;mso-wrap-distance-left:0;mso-wrap-distance-right:0;mso-position-horizontal-relative:page" coordorigin="5210,204" coordsize="450,466">
            <v:shape id="_x0000_s1087" style="position:absolute;left:5217;top:210;width:435;height:452" coordorigin="5218,211" coordsize="435,452" o:spt="100" adj="0,,0" path="m5397,551r-109,l5288,211r-70,l5218,551r,112l5397,663r,-112xm5653,662r-14,-74l5620,490,5596,362r-7,-34l5582,287r-14,-76l5554,211r,279l5504,490r25,-162l5535,369r12,81l5554,490r,-279l5491,211r-14,76l5463,362r-29,150l5420,588r-14,74l5478,662r11,-74l5568,588r11,74l5653,662xe" fillcolor="#0c0" stroked="f">
              <v:stroke joinstyle="round"/>
              <v:formulas/>
              <v:path arrowok="t" o:connecttype="segments"/>
            </v:shape>
            <v:shape id="_x0000_s1086" style="position:absolute;left:5218;top:211;width:435;height:451" coordorigin="5218,211" coordsize="435,451" o:spt="100" adj="0,,0" path="m5218,211r17,l5253,211r17,l5288,211r,85l5288,381r,85l5288,551r27,l5343,551r27,l5397,551r,28l5397,607r,27l5397,662r-45,l5308,662r-45,l5218,662r,-75l5218,512r,-75l5218,362r,-75l5218,211xm5568,588r-20,l5528,588r-20,l5489,588r-3,18l5483,625r-3,18l5478,662r-18,l5442,662r-18,l5406,662r14,-75l5434,512r15,-75l5463,362r14,-75l5491,211r19,l5529,211r20,l5568,211r14,76l5596,362r14,75l5624,512r15,75l5653,662r-19,l5616,662r-18,l5579,662r-2,-19l5574,625r-3,-19l5568,588xm5554,490r-7,-40l5541,409r-6,-40l5529,328r-7,41l5516,409r-6,41l5504,490r12,l5529,490r12,l5554,490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64207A89">
          <v:group id="_x0000_s1082" style="position:absolute;margin-left:288.65pt;margin-top:10.2pt;width:45.35pt;height:23.3pt;z-index:-15661568;mso-wrap-distance-left:0;mso-wrap-distance-right:0;mso-position-horizontal-relative:page" coordorigin="5773,204" coordsize="907,466">
            <v:shape id="_x0000_s1084" style="position:absolute;left:5780;top:210;width:892;height:452" coordorigin="5780,211" coordsize="892,452" o:spt="100" adj="0,,0" path="m5960,551r-110,l5850,211r-70,l5780,551r,112l5960,663r,-112xm6170,551r-109,l6061,211r-70,l5991,551r,112l6170,663r,-112xm6426,662r-14,-74l6394,490,6369,362r-6,-34l6355,287r-14,-76l6327,211r,279l6277,490r6,-40l6296,369r6,-41l6308,369r13,81l6327,490r,-279l6265,211r-14,76l6236,362r-28,150l6193,588r-13,74l6251,662r11,-74l6341,588r3,18l6350,643r3,19l6426,662xm6672,662r-9,-33l6646,564r-8,-32l6636,525r-3,-9l6628,504r-5,-12l6619,484r-3,-5l6613,475r-6,-6l6599,463r10,-5l6617,452r6,-7l6630,436r6,-10l6641,414r4,-13l6647,394r2,-7l6651,371r2,-16l6653,337r,-21l6651,302r,-5l6647,279r-4,-16l6637,250r-6,-12l6623,229r-8,-7l6606,218r-12,-4l6583,212r,121l6583,357r-1,9l6579,374r-3,7l6572,386r-5,2l6558,392r-6,2l6519,394r,-92l6563,302r9,4l6576,314r5,8l6583,333r,-121l6581,212r-15,-1l6449,211r,451l6519,662r,-183l6532,479r6,3l6546,495r5,11l6555,524r10,35l6584,628r9,34l6672,662xe" fillcolor="#0c0" stroked="f">
              <v:stroke joinstyle="round"/>
              <v:formulas/>
              <v:path arrowok="t" o:connecttype="segments"/>
            </v:shape>
            <v:shape id="_x0000_s1083" style="position:absolute;left:5780;top:211;width:892;height:451" coordorigin="5780,211" coordsize="892,451" o:spt="100" adj="0,,0" path="m5780,211r18,l5815,211r18,l5850,211r,85l5850,381r,85l5850,551r28,l5905,551r27,l5960,551r,28l5960,607r,27l5960,662r-45,l5870,662r-45,l5780,662r,-75l5780,512r,-75l5780,362r,-75l5780,211xm5991,211r18,l6026,211r18,l6061,211r,85l6061,381r,85l6061,551r27,l6116,551r27,l6170,551r,28l6170,607r,27l6170,662r-44,l6081,662r-45,l5991,662r,-75l5991,512r,-75l5991,362r,-75l5991,211xm6341,588r-20,l6302,588r-20,l6262,588r-3,18l6256,625r-2,18l6251,662r-18,l6215,662r-18,l6180,662r14,-75l6208,512r14,-75l6236,362r15,-75l6265,211r19,l6303,211r19,l6341,211r14,76l6369,362r14,75l6398,512r14,75l6426,662r-18,l6389,662r-18,l6353,662r-3,-19l6347,625r-3,-19l6341,588xm6327,490r-6,-40l6314,409r-6,-40l6302,328r-6,41l6289,409r-6,41l6277,490r13,l6302,490r12,l6327,490xm6449,662r,-75l6449,512r,-75l6449,362r,-75l6449,211r29,l6507,211r30,l6566,211r15,1l6594,214r12,4l6615,222r8,7l6631,238r6,12l6643,263r4,16l6651,297r2,19l6653,337r,18l6651,371r-2,16l6645,401r-4,13l6636,426r-6,10l6623,445r-6,7l6609,458r-10,5l6607,469r6,6l6617,480r2,4l6623,492r5,12l6633,516r3,9l6638,532r8,32l6655,597r8,32l6672,662r-20,l6632,662r-19,l6593,662r-9,-34l6574,593r-9,-34l6555,524r-4,-18l6546,495r-3,-5l6538,482r-6,-3l6526,479r-2,l6521,479r-2,l6519,525r,46l6519,616r,46l6502,662r-18,l6467,662r-18,xm6519,394r10,l6539,394r10,l6552,394r6,-2l6567,388r5,-2l6576,381r3,-7l6582,366r1,-9l6583,348r,-15l6581,322r-5,-8l6572,306r-9,-4l6550,302r-10,l6530,302r-11,l6519,325r,23l6519,371r,23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FD08A2E" w14:textId="77777777" w:rsidR="00BF412C" w:rsidRDefault="00BF412C">
      <w:pPr>
        <w:pStyle w:val="Textoindependiente"/>
        <w:spacing w:before="3"/>
        <w:rPr>
          <w:sz w:val="16"/>
        </w:rPr>
      </w:pPr>
    </w:p>
    <w:p w14:paraId="6E51DEC0" w14:textId="77777777" w:rsidR="00BF412C" w:rsidRDefault="00F54C9B">
      <w:pPr>
        <w:pStyle w:val="Ttulo1"/>
      </w:pPr>
      <w:r>
        <w:rPr>
          <w:color w:val="00CC00"/>
        </w:rPr>
        <w:t>1.-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EL</w:t>
      </w:r>
      <w:r>
        <w:rPr>
          <w:color w:val="00CC00"/>
          <w:spacing w:val="-4"/>
        </w:rPr>
        <w:t xml:space="preserve"> </w:t>
      </w:r>
      <w:r>
        <w:rPr>
          <w:color w:val="00CC00"/>
        </w:rPr>
        <w:t>CONSUM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EN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LA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LLAR</w:t>
      </w:r>
    </w:p>
    <w:p w14:paraId="55DB55FF" w14:textId="77777777" w:rsidR="00BF412C" w:rsidRDefault="00BF412C">
      <w:pPr>
        <w:pStyle w:val="Textoindependiente"/>
        <w:rPr>
          <w:b/>
          <w:sz w:val="20"/>
        </w:rPr>
      </w:pPr>
    </w:p>
    <w:p w14:paraId="5A7F075A" w14:textId="77777777" w:rsidR="00BF412C" w:rsidRDefault="00BF412C">
      <w:pPr>
        <w:pStyle w:val="Textoindependiente"/>
        <w:spacing w:before="9"/>
        <w:rPr>
          <w:b/>
          <w:sz w:val="25"/>
        </w:rPr>
      </w:pPr>
    </w:p>
    <w:p w14:paraId="7445193B" w14:textId="77777777" w:rsidR="0012361F" w:rsidRDefault="00EC06E2" w:rsidP="0012361F">
      <w:pPr>
        <w:pStyle w:val="Textoindependiente"/>
        <w:spacing w:before="57"/>
        <w:ind w:left="4272" w:right="685"/>
        <w:jc w:val="both"/>
      </w:pPr>
      <w:r>
        <w:pict w14:anchorId="4D09BA0D">
          <v:group id="_x0000_s1079" style="position:absolute;left:0;text-align:left;margin-left:54pt;margin-top:-15.55pt;width:180.75pt;height:136.2pt;z-index:15796224;mso-position-horizontal-relative:page" coordorigin="1080,-311" coordsize="3615,2724">
            <v:shape id="_x0000_s1081" type="#_x0000_t75" style="position:absolute;left:1110;top:-281;width:3555;height:2664">
              <v:imagedata r:id="rId53" o:title=""/>
            </v:shape>
            <v:rect id="_x0000_s1080" style="position:absolute;left:1095;top:-296;width:3585;height:2694" filled="f" strokecolor="#4f81bc" strokeweight="1.5pt"/>
            <w10:wrap anchorx="page"/>
          </v:group>
        </w:pict>
      </w:r>
      <w:r w:rsidR="0012361F">
        <w:t>Avui e</w:t>
      </w:r>
      <w:r w:rsidR="00F54C9B">
        <w:t xml:space="preserve">n dia, el benestar en </w:t>
      </w:r>
      <w:r w:rsidR="0012361F">
        <w:t>una casa</w:t>
      </w:r>
      <w:r w:rsidR="00F54C9B">
        <w:t xml:space="preserve"> depèn en gran mesura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l’abastiment</w:t>
      </w:r>
      <w:r w:rsidR="00F54C9B">
        <w:rPr>
          <w:spacing w:val="1"/>
        </w:rPr>
        <w:t xml:space="preserve"> </w:t>
      </w:r>
      <w:r w:rsidR="00F54C9B">
        <w:t>energètic</w:t>
      </w:r>
      <w:r w:rsidR="0012361F">
        <w:t>.</w:t>
      </w:r>
      <w:r w:rsidR="00F54C9B">
        <w:rPr>
          <w:spacing w:val="1"/>
        </w:rPr>
        <w:t xml:space="preserve"> </w:t>
      </w:r>
      <w:r w:rsidR="00F54C9B">
        <w:t>Gràcies</w:t>
      </w:r>
      <w:r w:rsidR="00F54C9B">
        <w:rPr>
          <w:spacing w:val="1"/>
        </w:rPr>
        <w:t xml:space="preserve"> </w:t>
      </w:r>
      <w:r w:rsidR="00F54C9B">
        <w:t>a</w:t>
      </w:r>
      <w:r w:rsidR="00F54C9B">
        <w:rPr>
          <w:spacing w:val="1"/>
        </w:rPr>
        <w:t xml:space="preserve"> </w:t>
      </w:r>
      <w:r w:rsidR="0012361F">
        <w:t>aquest</w:t>
      </w:r>
      <w:r w:rsidR="00F54C9B">
        <w:rPr>
          <w:spacing w:val="1"/>
        </w:rPr>
        <w:t xml:space="preserve"> </w:t>
      </w:r>
      <w:r w:rsidR="00F54C9B">
        <w:t>subministrament</w:t>
      </w:r>
      <w:r w:rsidR="00F54C9B">
        <w:rPr>
          <w:spacing w:val="1"/>
        </w:rPr>
        <w:t xml:space="preserve"> </w:t>
      </w:r>
      <w:r w:rsidR="00F54C9B">
        <w:t>podem</w:t>
      </w:r>
      <w:r w:rsidR="00F54C9B">
        <w:rPr>
          <w:spacing w:val="1"/>
        </w:rPr>
        <w:t xml:space="preserve"> </w:t>
      </w:r>
      <w:r w:rsidR="00F54C9B">
        <w:t>gaudir</w:t>
      </w:r>
      <w:r w:rsidR="00F54C9B">
        <w:rPr>
          <w:spacing w:val="1"/>
        </w:rPr>
        <w:t xml:space="preserve"> </w:t>
      </w:r>
      <w:r w:rsidR="00F54C9B">
        <w:t>d’aparells</w:t>
      </w:r>
      <w:r w:rsidR="00F54C9B">
        <w:rPr>
          <w:spacing w:val="1"/>
        </w:rPr>
        <w:t xml:space="preserve"> </w:t>
      </w:r>
      <w:r w:rsidR="00F54C9B">
        <w:t>com</w:t>
      </w:r>
      <w:r w:rsidR="00F54C9B">
        <w:rPr>
          <w:spacing w:val="1"/>
        </w:rPr>
        <w:t xml:space="preserve"> </w:t>
      </w:r>
      <w:r w:rsidR="00F54C9B">
        <w:t>la</w:t>
      </w:r>
      <w:r w:rsidR="00F54C9B">
        <w:rPr>
          <w:spacing w:val="1"/>
        </w:rPr>
        <w:t xml:space="preserve"> </w:t>
      </w:r>
      <w:r w:rsidR="00F54C9B">
        <w:t>televisió,</w:t>
      </w:r>
      <w:r w:rsidR="00F54C9B">
        <w:rPr>
          <w:spacing w:val="1"/>
        </w:rPr>
        <w:t xml:space="preserve"> </w:t>
      </w:r>
      <w:r w:rsidR="00F54C9B">
        <w:t>el</w:t>
      </w:r>
      <w:r w:rsidR="00F54C9B">
        <w:rPr>
          <w:spacing w:val="1"/>
        </w:rPr>
        <w:t xml:space="preserve"> </w:t>
      </w:r>
      <w:r w:rsidR="00F54C9B">
        <w:t>frigorífic,</w:t>
      </w:r>
      <w:r w:rsidR="00F54C9B">
        <w:rPr>
          <w:spacing w:val="1"/>
        </w:rPr>
        <w:t xml:space="preserve"> </w:t>
      </w:r>
      <w:r w:rsidR="00F54C9B">
        <w:t>la</w:t>
      </w:r>
      <w:r w:rsidR="00F54C9B">
        <w:rPr>
          <w:spacing w:val="1"/>
        </w:rPr>
        <w:t xml:space="preserve"> </w:t>
      </w:r>
      <w:r w:rsidR="0012361F">
        <w:t>rentador</w:t>
      </w:r>
      <w:r w:rsidR="00F54C9B">
        <w:t>a</w:t>
      </w:r>
      <w:r w:rsidR="00F54C9B">
        <w:rPr>
          <w:spacing w:val="1"/>
        </w:rPr>
        <w:t xml:space="preserve"> </w:t>
      </w:r>
      <w:r w:rsidR="00F54C9B">
        <w:t>o</w:t>
      </w:r>
      <w:r w:rsidR="00F54C9B">
        <w:rPr>
          <w:spacing w:val="1"/>
        </w:rPr>
        <w:t xml:space="preserve"> </w:t>
      </w:r>
      <w:r w:rsidR="00F54C9B">
        <w:t>la</w:t>
      </w:r>
      <w:r w:rsidR="00F54C9B">
        <w:rPr>
          <w:spacing w:val="1"/>
        </w:rPr>
        <w:t xml:space="preserve"> </w:t>
      </w:r>
      <w:r w:rsidR="00F54C9B">
        <w:t>calefacció,</w:t>
      </w:r>
      <w:r w:rsidR="00F54C9B">
        <w:rPr>
          <w:spacing w:val="1"/>
        </w:rPr>
        <w:t xml:space="preserve"> </w:t>
      </w:r>
      <w:r w:rsidR="00F54C9B">
        <w:t>per</w:t>
      </w:r>
      <w:r w:rsidR="00F54C9B">
        <w:rPr>
          <w:spacing w:val="1"/>
        </w:rPr>
        <w:t xml:space="preserve"> </w:t>
      </w:r>
      <w:r w:rsidR="00F54C9B">
        <w:t>no</w:t>
      </w:r>
      <w:r w:rsidR="00F54C9B">
        <w:rPr>
          <w:spacing w:val="1"/>
        </w:rPr>
        <w:t xml:space="preserve"> </w:t>
      </w:r>
      <w:r w:rsidR="00F54C9B">
        <w:t>parlar</w:t>
      </w:r>
      <w:r w:rsidR="00F54C9B">
        <w:rPr>
          <w:spacing w:val="1"/>
        </w:rPr>
        <w:t xml:space="preserve"> </w:t>
      </w:r>
      <w:r w:rsidR="00F54C9B">
        <w:t>dels</w:t>
      </w:r>
      <w:r w:rsidR="00F54C9B">
        <w:rPr>
          <w:spacing w:val="1"/>
        </w:rPr>
        <w:t xml:space="preserve"> </w:t>
      </w:r>
      <w:r w:rsidR="0012361F">
        <w:t xml:space="preserve">petits </w:t>
      </w:r>
      <w:r w:rsidR="00F54C9B">
        <w:t>electrodomèstics,</w:t>
      </w:r>
      <w:r w:rsidR="00F54C9B">
        <w:rPr>
          <w:spacing w:val="1"/>
        </w:rPr>
        <w:t xml:space="preserve"> </w:t>
      </w:r>
      <w:r w:rsidR="00F54C9B">
        <w:t>el</w:t>
      </w:r>
      <w:r w:rsidR="00F54C9B">
        <w:rPr>
          <w:spacing w:val="1"/>
        </w:rPr>
        <w:t xml:space="preserve"> </w:t>
      </w:r>
      <w:r w:rsidR="00F54C9B">
        <w:t>que</w:t>
      </w:r>
      <w:r w:rsidR="00F54C9B">
        <w:rPr>
          <w:spacing w:val="1"/>
        </w:rPr>
        <w:t xml:space="preserve"> </w:t>
      </w:r>
      <w:r w:rsidR="00F54C9B">
        <w:t>en</w:t>
      </w:r>
      <w:r w:rsidR="00F54C9B">
        <w:rPr>
          <w:spacing w:val="1"/>
        </w:rPr>
        <w:t xml:space="preserve"> </w:t>
      </w:r>
      <w:r w:rsidR="00F54C9B">
        <w:t>definitiva</w:t>
      </w:r>
      <w:r w:rsidR="00F54C9B">
        <w:rPr>
          <w:spacing w:val="1"/>
        </w:rPr>
        <w:t xml:space="preserve"> </w:t>
      </w:r>
      <w:r w:rsidR="00F54C9B">
        <w:t>aporta</w:t>
      </w:r>
      <w:r w:rsidR="00F54C9B">
        <w:rPr>
          <w:spacing w:val="1"/>
        </w:rPr>
        <w:t xml:space="preserve"> </w:t>
      </w:r>
      <w:r w:rsidR="00F54C9B">
        <w:t>una</w:t>
      </w:r>
      <w:r w:rsidR="00F54C9B">
        <w:rPr>
          <w:spacing w:val="1"/>
        </w:rPr>
        <w:t xml:space="preserve"> </w:t>
      </w:r>
      <w:r w:rsidR="00F54C9B">
        <w:t>major</w:t>
      </w:r>
      <w:r w:rsidR="00F54C9B">
        <w:rPr>
          <w:spacing w:val="-47"/>
        </w:rPr>
        <w:t xml:space="preserve"> </w:t>
      </w:r>
      <w:r w:rsidR="00F54C9B">
        <w:t>seguretat</w:t>
      </w:r>
      <w:r w:rsidR="00F54C9B">
        <w:rPr>
          <w:spacing w:val="-3"/>
        </w:rPr>
        <w:t xml:space="preserve"> </w:t>
      </w:r>
      <w:r w:rsidR="00F54C9B">
        <w:t>i qualitat de</w:t>
      </w:r>
      <w:r w:rsidR="00F54C9B">
        <w:rPr>
          <w:spacing w:val="-2"/>
        </w:rPr>
        <w:t xml:space="preserve"> </w:t>
      </w:r>
      <w:r w:rsidR="00F54C9B">
        <w:t>vida</w:t>
      </w:r>
      <w:r w:rsidR="00F54C9B">
        <w:rPr>
          <w:spacing w:val="-2"/>
        </w:rPr>
        <w:t xml:space="preserve"> </w:t>
      </w:r>
      <w:r w:rsidR="00F54C9B">
        <w:t>a tots</w:t>
      </w:r>
      <w:r w:rsidR="00F54C9B">
        <w:rPr>
          <w:spacing w:val="1"/>
        </w:rPr>
        <w:t xml:space="preserve"> </w:t>
      </w:r>
      <w:r w:rsidR="00F54C9B">
        <w:t>els ciutadans.</w:t>
      </w:r>
    </w:p>
    <w:p w14:paraId="49E8BE31" w14:textId="7C9A1A3E" w:rsidR="00BF412C" w:rsidRDefault="00F54C9B" w:rsidP="0012361F">
      <w:pPr>
        <w:pStyle w:val="Textoindependiente"/>
        <w:spacing w:before="57"/>
        <w:ind w:left="4272" w:right="685"/>
        <w:jc w:val="both"/>
      </w:pPr>
      <w:r>
        <w:t xml:space="preserve">Tot </w:t>
      </w:r>
      <w:r w:rsidR="0012361F">
        <w:t>aquest</w:t>
      </w:r>
      <w:r>
        <w:t xml:space="preserve"> consum energètic suposa </w:t>
      </w:r>
      <w:r w:rsidR="00EE7A49">
        <w:t xml:space="preserve">una </w:t>
      </w:r>
      <w:r>
        <w:t xml:space="preserve">important </w:t>
      </w:r>
      <w:r w:rsidR="00EE7A49">
        <w:t xml:space="preserve">despesa. </w:t>
      </w:r>
      <w:r>
        <w:t xml:space="preserve"> </w:t>
      </w:r>
      <w:r w:rsidR="00EE7A49">
        <w:t xml:space="preserve">Tot i això usant </w:t>
      </w:r>
      <w:r>
        <w:t xml:space="preserve">de forma més racional l’energia disminuiríem significativament </w:t>
      </w:r>
      <w:r w:rsidR="00EE7A49">
        <w:t>aquesta</w:t>
      </w:r>
      <w:r>
        <w:t xml:space="preserve"> despesa sense reduir el nostre</w:t>
      </w:r>
      <w:r>
        <w:rPr>
          <w:spacing w:val="1"/>
        </w:rPr>
        <w:t xml:space="preserve"> </w:t>
      </w:r>
      <w:r>
        <w:t>nivell</w:t>
      </w:r>
      <w:r>
        <w:rPr>
          <w:spacing w:val="-1"/>
        </w:rPr>
        <w:t xml:space="preserve"> </w:t>
      </w:r>
      <w:r>
        <w:t>de benestar.</w:t>
      </w:r>
    </w:p>
    <w:p w14:paraId="00D5310D" w14:textId="77777777" w:rsidR="00BF412C" w:rsidRDefault="00BF412C">
      <w:pPr>
        <w:pStyle w:val="Textoindependiente"/>
        <w:spacing w:before="4"/>
      </w:pPr>
    </w:p>
    <w:p w14:paraId="6A594762" w14:textId="77777777" w:rsidR="00BF412C" w:rsidRDefault="00BF412C">
      <w:pPr>
        <w:pStyle w:val="Textoindependiente"/>
        <w:spacing w:before="6"/>
        <w:rPr>
          <w:sz w:val="17"/>
        </w:rPr>
      </w:pPr>
    </w:p>
    <w:p w14:paraId="7E147315" w14:textId="77777777" w:rsidR="00BF412C" w:rsidRDefault="00F54C9B">
      <w:pPr>
        <w:pStyle w:val="Ttulo1"/>
        <w:spacing w:before="0"/>
        <w:jc w:val="both"/>
      </w:pPr>
      <w:r>
        <w:rPr>
          <w:color w:val="00CC00"/>
        </w:rPr>
        <w:t>2.-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LA</w:t>
      </w:r>
      <w:r>
        <w:rPr>
          <w:color w:val="00CC00"/>
          <w:spacing w:val="-1"/>
        </w:rPr>
        <w:t xml:space="preserve"> </w:t>
      </w:r>
      <w:r>
        <w:rPr>
          <w:color w:val="00CC00"/>
        </w:rPr>
        <w:t>CUINA</w:t>
      </w:r>
    </w:p>
    <w:p w14:paraId="718FEFD3" w14:textId="06CDD1D8" w:rsidR="00BF412C" w:rsidRDefault="00F54C9B">
      <w:pPr>
        <w:pStyle w:val="Textoindependiente"/>
        <w:spacing w:before="248"/>
        <w:ind w:left="220" w:right="676"/>
        <w:jc w:val="both"/>
      </w:pPr>
      <w:r>
        <w:t xml:space="preserve">La cuina és l’estància on </w:t>
      </w:r>
      <w:r w:rsidR="00EE7A49">
        <w:t xml:space="preserve">tenim </w:t>
      </w:r>
      <w:r>
        <w:t>la major quantitat d’electrodomèstics. Molts d’ells, com liquadores, els</w:t>
      </w:r>
      <w:r>
        <w:rPr>
          <w:spacing w:val="1"/>
        </w:rPr>
        <w:t xml:space="preserve"> </w:t>
      </w:r>
      <w:r w:rsidR="00EE7A49">
        <w:t>espremedors</w:t>
      </w:r>
      <w:r>
        <w:rPr>
          <w:spacing w:val="1"/>
        </w:rPr>
        <w:t xml:space="preserve"> </w:t>
      </w:r>
      <w:r>
        <w:t>elèctric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tedores</w:t>
      </w:r>
      <w:r>
        <w:rPr>
          <w:spacing w:val="1"/>
        </w:rPr>
        <w:t xml:space="preserve"> </w:t>
      </w:r>
      <w:r>
        <w:t>ten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spesa</w:t>
      </w:r>
      <w:r>
        <w:rPr>
          <w:spacing w:val="1"/>
        </w:rPr>
        <w:t xml:space="preserve"> </w:t>
      </w:r>
      <w:r>
        <w:t>d’energia</w:t>
      </w:r>
      <w:r>
        <w:rPr>
          <w:spacing w:val="1"/>
        </w:rPr>
        <w:t xml:space="preserve"> </w:t>
      </w:r>
      <w:r>
        <w:t>molt</w:t>
      </w:r>
      <w:r>
        <w:rPr>
          <w:spacing w:val="1"/>
        </w:rPr>
        <w:t xml:space="preserve"> </w:t>
      </w:r>
      <w:r>
        <w:t>reduïd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aposició,</w:t>
      </w:r>
      <w:r>
        <w:rPr>
          <w:spacing w:val="49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rigorífic representa</w:t>
      </w:r>
      <w:r>
        <w:rPr>
          <w:spacing w:val="-3"/>
        </w:rPr>
        <w:t xml:space="preserve"> </w:t>
      </w:r>
      <w:r>
        <w:t>per sí</w:t>
      </w:r>
      <w:r>
        <w:rPr>
          <w:spacing w:val="-5"/>
        </w:rPr>
        <w:t xml:space="preserve"> </w:t>
      </w:r>
      <w:r>
        <w:t>mateix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21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lectricitat</w:t>
      </w:r>
      <w:r>
        <w:rPr>
          <w:spacing w:val="1"/>
        </w:rPr>
        <w:t xml:space="preserve"> </w:t>
      </w:r>
      <w:r>
        <w:t>consumi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llar.</w:t>
      </w:r>
    </w:p>
    <w:p w14:paraId="39F073F4" w14:textId="77777777" w:rsidR="00BF412C" w:rsidRDefault="00BF412C">
      <w:pPr>
        <w:pStyle w:val="Textoindependiente"/>
      </w:pPr>
    </w:p>
    <w:p w14:paraId="589D2CAF" w14:textId="77777777" w:rsidR="00BF412C" w:rsidRDefault="00BF412C">
      <w:pPr>
        <w:pStyle w:val="Textoindependiente"/>
      </w:pPr>
    </w:p>
    <w:p w14:paraId="19343E07" w14:textId="77777777" w:rsidR="00BF412C" w:rsidRDefault="00F54C9B">
      <w:pPr>
        <w:pStyle w:val="Ttulo4"/>
        <w:numPr>
          <w:ilvl w:val="1"/>
          <w:numId w:val="11"/>
        </w:numPr>
        <w:tabs>
          <w:tab w:val="left" w:pos="555"/>
        </w:tabs>
        <w:rPr>
          <w:u w:val="none"/>
        </w:rPr>
      </w:pPr>
      <w:r>
        <w:t>ALGUNS</w:t>
      </w:r>
      <w:r>
        <w:rPr>
          <w:spacing w:val="-6"/>
        </w:rPr>
        <w:t xml:space="preserve"> </w:t>
      </w:r>
      <w:r>
        <w:t>CONSELLS</w:t>
      </w:r>
      <w:r>
        <w:rPr>
          <w:spacing w:val="-5"/>
        </w:rPr>
        <w:t xml:space="preserve"> </w:t>
      </w:r>
      <w:r>
        <w:t>ÚTILS</w:t>
      </w:r>
    </w:p>
    <w:p w14:paraId="043C5981" w14:textId="77777777" w:rsidR="00BF412C" w:rsidRDefault="00EC06E2">
      <w:pPr>
        <w:pStyle w:val="Textoindependiente"/>
        <w:spacing w:before="7"/>
        <w:rPr>
          <w:b/>
          <w:sz w:val="11"/>
        </w:rPr>
      </w:pPr>
      <w:r>
        <w:pict w14:anchorId="51A04661">
          <v:group id="_x0000_s1074" style="position:absolute;margin-left:52.1pt;margin-top:9pt;width:75.35pt;height:133.85pt;z-index:-15660544;mso-wrap-distance-left:0;mso-wrap-distance-right:0;mso-position-horizontal-relative:page" coordorigin="1042,180" coordsize="1507,2677">
            <v:rect id="_x0000_s1078" style="position:absolute;left:1057;top:195;width:1477;height:2647" filled="f" strokeweight="1.5pt"/>
            <v:shape id="_x0000_s1077" type="#_x0000_t75" style="position:absolute;left:1246;top:283;width:538;height:720">
              <v:imagedata r:id="rId54" o:title=""/>
            </v:shape>
            <v:shape id="_x0000_s1076" type="#_x0000_t75" style="position:absolute;left:1246;top:1242;width:694;height:480">
              <v:imagedata r:id="rId55" o:title=""/>
            </v:shape>
            <v:shape id="_x0000_s1075" type="#_x0000_t75" style="position:absolute;left:1246;top:1963;width:756;height:654">
              <v:imagedata r:id="rId56" o:title=""/>
            </v:shape>
            <w10:wrap type="topAndBottom" anchorx="page"/>
          </v:group>
        </w:pict>
      </w:r>
      <w:r>
        <w:pict w14:anchorId="0CB8DFC4">
          <v:shape id="_x0000_s1073" type="#_x0000_t202" style="position:absolute;margin-left:141.1pt;margin-top:9.75pt;width:412.4pt;height:132.35pt;z-index:-15660032;mso-wrap-distance-left:0;mso-wrap-distance-right:0;mso-position-horizontal-relative:page" filled="f" strokeweight="1.5pt">
            <v:textbox inset="0,0,0,0">
              <w:txbxContent>
                <w:p w14:paraId="33DC6DEC" w14:textId="77777777" w:rsidR="00BF412C" w:rsidRDefault="00BF412C">
                  <w:pPr>
                    <w:pStyle w:val="Textoindependiente"/>
                    <w:spacing w:before="10"/>
                    <w:rPr>
                      <w:b/>
                      <w:sz w:val="27"/>
                    </w:rPr>
                  </w:pPr>
                </w:p>
                <w:p w14:paraId="2A71D046" w14:textId="02D38D8B" w:rsidR="00BF412C" w:rsidRDefault="00F54C9B">
                  <w:pPr>
                    <w:pStyle w:val="Textoindependiente"/>
                    <w:ind w:left="144"/>
                    <w:jc w:val="both"/>
                  </w:pPr>
                  <w:r>
                    <w:t>Frigorífic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vita que</w:t>
                  </w:r>
                  <w:r>
                    <w:rPr>
                      <w:spacing w:val="-2"/>
                    </w:rPr>
                    <w:t xml:space="preserve"> </w:t>
                  </w:r>
                  <w:r w:rsidR="00EE7A49">
                    <w:rPr>
                      <w:spacing w:val="-2"/>
                    </w:rPr>
                    <w:t>s’</w:t>
                  </w:r>
                  <w:r w:rsidR="00EE7A49">
                    <w:t>escap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l fred 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’apare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brint 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porta </w:t>
                  </w:r>
                  <w:r w:rsidR="00EE7A49">
                    <w:t>innecessàriament</w:t>
                  </w:r>
                </w:p>
                <w:p w14:paraId="6B4FE997" w14:textId="77777777" w:rsidR="00BF412C" w:rsidRDefault="00BF412C">
                  <w:pPr>
                    <w:pStyle w:val="Textoindependiente"/>
                    <w:spacing w:before="10"/>
                    <w:rPr>
                      <w:sz w:val="21"/>
                    </w:rPr>
                  </w:pPr>
                </w:p>
                <w:p w14:paraId="73C12FBA" w14:textId="77777777" w:rsidR="00BF412C" w:rsidRDefault="00F54C9B">
                  <w:pPr>
                    <w:pStyle w:val="Textoindependiente"/>
                    <w:ind w:left="144" w:right="139"/>
                    <w:jc w:val="both"/>
                  </w:pPr>
                  <w:r>
                    <w:t>Microones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in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mb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icroon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talvi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mp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ergi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ners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dequada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’aparell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’es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astarà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ergi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realment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necessària.</w:t>
                  </w:r>
                </w:p>
                <w:p w14:paraId="5550E5BC" w14:textId="77777777" w:rsidR="00BF412C" w:rsidRDefault="00BF412C">
                  <w:pPr>
                    <w:pStyle w:val="Textoindependiente"/>
                    <w:spacing w:before="1"/>
                  </w:pPr>
                </w:p>
                <w:p w14:paraId="1B8A3E2F" w14:textId="7E0541FC" w:rsidR="00BF412C" w:rsidRDefault="00F54C9B">
                  <w:pPr>
                    <w:pStyle w:val="Textoindependiente"/>
                    <w:ind w:left="144" w:right="140"/>
                    <w:jc w:val="both"/>
                  </w:pPr>
                  <w:r>
                    <w:t xml:space="preserve">Forn: No </w:t>
                  </w:r>
                  <w:r w:rsidR="00EE7A49">
                    <w:t>obris</w:t>
                  </w:r>
                  <w:r>
                    <w:t xml:space="preserve"> el forn si no és realment necessari. Cada vegada que ho fas es pe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l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gmenta 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emp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cció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s aliments.</w:t>
                  </w:r>
                </w:p>
              </w:txbxContent>
            </v:textbox>
            <w10:wrap type="topAndBottom" anchorx="page"/>
          </v:shape>
        </w:pict>
      </w:r>
    </w:p>
    <w:p w14:paraId="1A425DDE" w14:textId="77777777" w:rsidR="00BF412C" w:rsidRDefault="00BF412C">
      <w:pPr>
        <w:pStyle w:val="Textoindependiente"/>
        <w:spacing w:before="9"/>
        <w:rPr>
          <w:b/>
          <w:sz w:val="28"/>
        </w:rPr>
      </w:pPr>
    </w:p>
    <w:p w14:paraId="7F17C35E" w14:textId="77777777" w:rsidR="00BF412C" w:rsidRDefault="00F54C9B">
      <w:pPr>
        <w:pStyle w:val="Prrafodelista"/>
        <w:numPr>
          <w:ilvl w:val="1"/>
          <w:numId w:val="11"/>
        </w:numPr>
        <w:tabs>
          <w:tab w:val="left" w:pos="555"/>
        </w:tabs>
        <w:spacing w:before="56"/>
        <w:rPr>
          <w:b/>
        </w:rPr>
      </w:pPr>
      <w:r>
        <w:rPr>
          <w:b/>
          <w:u w:val="single"/>
        </w:rPr>
        <w:t>L’ETIQUETA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ENERGÈTICA</w:t>
      </w:r>
    </w:p>
    <w:p w14:paraId="4DAEF66B" w14:textId="77777777" w:rsidR="00BF412C" w:rsidRDefault="00BF412C">
      <w:pPr>
        <w:pStyle w:val="Textoindependiente"/>
        <w:spacing w:before="11"/>
        <w:rPr>
          <w:b/>
          <w:sz w:val="14"/>
        </w:rPr>
      </w:pPr>
    </w:p>
    <w:p w14:paraId="4C3037B8" w14:textId="77777777" w:rsidR="00BF412C" w:rsidRDefault="00F54C9B" w:rsidP="00EE7A49">
      <w:pPr>
        <w:pStyle w:val="Textoindependiente"/>
        <w:spacing w:before="56"/>
        <w:ind w:left="220" w:right="631"/>
        <w:jc w:val="both"/>
      </w:pPr>
      <w:r>
        <w:t>L’etiqueta</w:t>
      </w:r>
      <w:r>
        <w:rPr>
          <w:spacing w:val="2"/>
        </w:rPr>
        <w:t xml:space="preserve"> </w:t>
      </w:r>
      <w:r>
        <w:t>energètica</w:t>
      </w:r>
      <w:r>
        <w:rPr>
          <w:spacing w:val="49"/>
        </w:rPr>
        <w:t xml:space="preserve"> </w:t>
      </w:r>
      <w:r>
        <w:t>ens</w:t>
      </w:r>
      <w:r>
        <w:rPr>
          <w:spacing w:val="49"/>
        </w:rPr>
        <w:t xml:space="preserve"> </w:t>
      </w:r>
      <w:r>
        <w:t>informa,</w:t>
      </w:r>
      <w:r>
        <w:rPr>
          <w:spacing w:val="2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altres</w:t>
      </w:r>
      <w:r>
        <w:rPr>
          <w:spacing w:val="3"/>
        </w:rPr>
        <w:t xml:space="preserve"> </w:t>
      </w:r>
      <w:r>
        <w:t>coses,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eficiència</w:t>
      </w:r>
      <w:r>
        <w:rPr>
          <w:spacing w:val="49"/>
        </w:rPr>
        <w:t xml:space="preserve"> </w:t>
      </w:r>
      <w:r>
        <w:t>energètic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aparell</w:t>
      </w:r>
      <w:r>
        <w:rPr>
          <w:spacing w:val="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volem</w:t>
      </w:r>
      <w:r>
        <w:rPr>
          <w:spacing w:val="-47"/>
        </w:rPr>
        <w:t xml:space="preserve"> </w:t>
      </w:r>
      <w:r>
        <w:t>comprar.</w:t>
      </w:r>
      <w:r>
        <w:rPr>
          <w:spacing w:val="1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electrodomèstic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e</w:t>
      </w:r>
      <w:r>
        <w:rPr>
          <w:spacing w:val="2"/>
        </w:rPr>
        <w:t xml:space="preserve"> </w:t>
      </w:r>
      <w:r>
        <w:t>A són</w:t>
      </w:r>
      <w:r>
        <w:rPr>
          <w:spacing w:val="-2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més</w:t>
      </w:r>
      <w:r>
        <w:rPr>
          <w:spacing w:val="-1"/>
        </w:rPr>
        <w:t xml:space="preserve"> </w:t>
      </w:r>
      <w:r>
        <w:t>eficients, é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gualta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cions</w:t>
      </w:r>
      <w:r>
        <w:rPr>
          <w:spacing w:val="-1"/>
        </w:rPr>
        <w:t xml:space="preserve"> </w:t>
      </w:r>
      <w:r>
        <w:t>gasten</w:t>
      </w:r>
    </w:p>
    <w:p w14:paraId="6C4616E4" w14:textId="77777777" w:rsidR="00BF412C" w:rsidRDefault="00F54C9B" w:rsidP="00EE7A49">
      <w:pPr>
        <w:pStyle w:val="Textoindependiente"/>
        <w:spacing w:before="31"/>
        <w:ind w:left="220" w:right="631"/>
        <w:jc w:val="both"/>
      </w:pPr>
      <w:r>
        <w:t>menys</w:t>
      </w:r>
      <w:r>
        <w:rPr>
          <w:spacing w:val="4"/>
        </w:rPr>
        <w:t xml:space="preserve"> </w:t>
      </w:r>
      <w:r>
        <w:t>energia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ltres</w:t>
      </w:r>
      <w:r>
        <w:rPr>
          <w:spacing w:val="3"/>
        </w:rPr>
        <w:t xml:space="preserve"> </w:t>
      </w:r>
      <w:r>
        <w:t>aparells.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r-no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a,</w:t>
      </w:r>
      <w:r>
        <w:rPr>
          <w:spacing w:val="5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frigorífic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lasse</w:t>
      </w:r>
      <w:r>
        <w:rPr>
          <w:spacing w:val="5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(la</w:t>
      </w:r>
      <w:r>
        <w:rPr>
          <w:spacing w:val="3"/>
        </w:rPr>
        <w:t xml:space="preserve"> </w:t>
      </w:r>
      <w:r>
        <w:t>pitjor)</w:t>
      </w:r>
      <w:r>
        <w:rPr>
          <w:spacing w:val="1"/>
        </w:rPr>
        <w:t xml:space="preserve"> </w:t>
      </w:r>
      <w:r>
        <w:t>té</w:t>
      </w:r>
      <w:r>
        <w:rPr>
          <w:spacing w:val="5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spesa</w:t>
      </w:r>
      <w:r>
        <w:rPr>
          <w:spacing w:val="-1"/>
        </w:rPr>
        <w:t xml:space="preserve"> </w:t>
      </w:r>
      <w:r>
        <w:t>2</w:t>
      </w:r>
      <w:r>
        <w:rPr>
          <w:spacing w:val="-46"/>
        </w:rPr>
        <w:t xml:space="preserve"> </w:t>
      </w:r>
      <w:r>
        <w:t>o 3</w:t>
      </w:r>
      <w:r>
        <w:rPr>
          <w:spacing w:val="-1"/>
        </w:rPr>
        <w:t xml:space="preserve"> </w:t>
      </w:r>
      <w:r>
        <w:t>vegades</w:t>
      </w:r>
      <w:r>
        <w:rPr>
          <w:spacing w:val="1"/>
        </w:rPr>
        <w:t xml:space="preserve"> </w:t>
      </w:r>
      <w:r>
        <w:t>superior qu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 Classe</w:t>
      </w:r>
      <w:r>
        <w:rPr>
          <w:spacing w:val="-3"/>
        </w:rPr>
        <w:t xml:space="preserve"> </w:t>
      </w:r>
      <w:r>
        <w:t>A.</w:t>
      </w:r>
    </w:p>
    <w:p w14:paraId="57E916E6" w14:textId="77777777" w:rsidR="00BF412C" w:rsidRDefault="00EC06E2">
      <w:pPr>
        <w:pStyle w:val="Textoindependiente"/>
        <w:spacing w:before="4"/>
        <w:rPr>
          <w:sz w:val="20"/>
        </w:rPr>
      </w:pPr>
      <w:r>
        <w:lastRenderedPageBreak/>
        <w:pict w14:anchorId="2B6D2497">
          <v:group id="_x0000_s1070" alt="http://lancia.es/trends/wp-content/uploads/2012/05/etiqueta-eficiencia-energetica.png" style="position:absolute;margin-left:152.95pt;margin-top:14.4pt;width:290.15pt;height:186.75pt;z-index:-15659520;mso-wrap-distance-left:0;mso-wrap-distance-right:0;mso-position-horizontal-relative:page" coordorigin="3059,288" coordsize="5803,3735">
            <v:shape id="_x0000_s1072" type="#_x0000_t75" alt="http://lancia.es/trends/wp-content/uploads/2012/05/etiqueta-eficiencia-energetica.png" style="position:absolute;left:3073;top:303;width:5773;height:3705">
              <v:imagedata r:id="rId57" o:title=""/>
            </v:shape>
            <v:rect id="_x0000_s1071" style="position:absolute;left:3066;top:295;width:5788;height:3720" filled="f"/>
            <w10:wrap type="topAndBottom" anchorx="page"/>
          </v:group>
        </w:pict>
      </w:r>
    </w:p>
    <w:p w14:paraId="242048F4" w14:textId="77777777" w:rsidR="00BF412C" w:rsidRDefault="00BF412C">
      <w:pPr>
        <w:pStyle w:val="Textoindependiente"/>
        <w:spacing w:before="8"/>
        <w:rPr>
          <w:sz w:val="19"/>
        </w:rPr>
      </w:pPr>
    </w:p>
    <w:p w14:paraId="059B727D" w14:textId="77777777" w:rsidR="00BF412C" w:rsidRDefault="00F54C9B">
      <w:pPr>
        <w:pStyle w:val="Ttulo4"/>
        <w:numPr>
          <w:ilvl w:val="1"/>
          <w:numId w:val="11"/>
        </w:numPr>
        <w:tabs>
          <w:tab w:val="left" w:pos="555"/>
        </w:tabs>
        <w:rPr>
          <w:u w:val="none"/>
        </w:rPr>
      </w:pPr>
      <w:r>
        <w:t>ELS</w:t>
      </w:r>
      <w:r>
        <w:rPr>
          <w:spacing w:val="-5"/>
        </w:rPr>
        <w:t xml:space="preserve"> </w:t>
      </w:r>
      <w:r>
        <w:t>RESIDU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’ENERGIA</w:t>
      </w:r>
    </w:p>
    <w:p w14:paraId="3783E194" w14:textId="77777777" w:rsidR="00BF412C" w:rsidRDefault="00BF412C">
      <w:pPr>
        <w:pStyle w:val="Textoindependiente"/>
        <w:spacing w:before="11"/>
        <w:rPr>
          <w:b/>
          <w:sz w:val="14"/>
        </w:rPr>
      </w:pPr>
    </w:p>
    <w:p w14:paraId="5971BF22" w14:textId="5B1F38CB" w:rsidR="00BF412C" w:rsidRDefault="00F54C9B" w:rsidP="00EE7A49">
      <w:pPr>
        <w:pStyle w:val="Textoindependiente"/>
        <w:spacing w:before="56"/>
        <w:ind w:left="220" w:right="631"/>
        <w:jc w:val="both"/>
      </w:pPr>
      <w:r>
        <w:t>L’energia</w:t>
      </w:r>
      <w:r>
        <w:rPr>
          <w:spacing w:val="-1"/>
        </w:rPr>
        <w:t xml:space="preserve"> </w:t>
      </w:r>
      <w:r>
        <w:t>és</w:t>
      </w:r>
      <w:r>
        <w:rPr>
          <w:spacing w:val="3"/>
        </w:rPr>
        <w:t xml:space="preserve"> </w:t>
      </w:r>
      <w:r>
        <w:t>necessària també</w:t>
      </w:r>
      <w:r>
        <w:rPr>
          <w:spacing w:val="3"/>
        </w:rPr>
        <w:t xml:space="preserve"> </w:t>
      </w:r>
      <w:r>
        <w:t>per a</w:t>
      </w:r>
      <w:r>
        <w:rPr>
          <w:spacing w:val="2"/>
        </w:rPr>
        <w:t xml:space="preserve"> </w:t>
      </w:r>
      <w:r>
        <w:t>fabricar</w:t>
      </w:r>
      <w:r>
        <w:rPr>
          <w:spacing w:val="2"/>
        </w:rPr>
        <w:t xml:space="preserve"> </w:t>
      </w:r>
      <w:r>
        <w:t>i transportar els</w:t>
      </w:r>
      <w:r>
        <w:rPr>
          <w:spacing w:val="2"/>
        </w:rPr>
        <w:t xml:space="preserve"> </w:t>
      </w:r>
      <w:r>
        <w:t>di</w:t>
      </w:r>
      <w:r w:rsidR="00EE7A49">
        <w:t>ferent</w:t>
      </w:r>
      <w:r>
        <w:t>s productes de</w:t>
      </w:r>
      <w:r>
        <w:rPr>
          <w:spacing w:val="3"/>
        </w:rPr>
        <w:t xml:space="preserve"> </w:t>
      </w:r>
      <w:r>
        <w:t>consum.</w:t>
      </w:r>
      <w:r>
        <w:rPr>
          <w:spacing w:val="-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 xml:space="preserve">això, </w:t>
      </w:r>
      <w:r w:rsidR="00EE7A49">
        <w:t>llençar-</w:t>
      </w:r>
      <w:r>
        <w:t>los</w:t>
      </w:r>
      <w:r w:rsidR="00EE7A49">
        <w:t xml:space="preserve"> </w:t>
      </w:r>
      <w:r>
        <w:rPr>
          <w:spacing w:val="-47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més</w:t>
      </w:r>
      <w:r>
        <w:rPr>
          <w:spacing w:val="-2"/>
        </w:rPr>
        <w:t xml:space="preserve"> </w:t>
      </w:r>
      <w:r>
        <w:t>al fem</w:t>
      </w:r>
      <w:r>
        <w:rPr>
          <w:spacing w:val="-2"/>
        </w:rPr>
        <w:t xml:space="preserve"> </w:t>
      </w:r>
      <w:r>
        <w:t>suposa</w:t>
      </w:r>
      <w:r>
        <w:rPr>
          <w:spacing w:val="-3"/>
        </w:rPr>
        <w:t xml:space="preserve"> </w:t>
      </w:r>
      <w:r>
        <w:t>una despesa inúti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necessari</w:t>
      </w:r>
      <w:r>
        <w:rPr>
          <w:spacing w:val="-3"/>
        </w:rPr>
        <w:t xml:space="preserve"> </w:t>
      </w:r>
      <w:r>
        <w:t>evitar.</w:t>
      </w:r>
    </w:p>
    <w:p w14:paraId="7BBE696B" w14:textId="77777777" w:rsidR="00BF412C" w:rsidRDefault="00BF412C">
      <w:pPr>
        <w:pStyle w:val="Textoindependiente"/>
        <w:spacing w:before="8"/>
        <w:rPr>
          <w:sz w:val="17"/>
        </w:rPr>
      </w:pPr>
    </w:p>
    <w:p w14:paraId="52DF278E" w14:textId="77777777" w:rsidR="00BF412C" w:rsidRDefault="00BF412C">
      <w:pPr>
        <w:rPr>
          <w:sz w:val="17"/>
        </w:rPr>
        <w:sectPr w:rsidR="00BF412C">
          <w:pgSz w:w="11910" w:h="16840"/>
          <w:pgMar w:top="1080" w:right="400" w:bottom="280" w:left="860" w:header="720" w:footer="720" w:gutter="0"/>
          <w:cols w:space="720"/>
        </w:sectPr>
      </w:pPr>
    </w:p>
    <w:p w14:paraId="55FD4BD3" w14:textId="77777777" w:rsidR="00BF412C" w:rsidRDefault="00F54C9B">
      <w:pPr>
        <w:pStyle w:val="Ttulo4"/>
        <w:spacing w:before="56"/>
        <w:ind w:left="220"/>
        <w:rPr>
          <w:u w:val="none"/>
        </w:rPr>
      </w:pPr>
      <w:r>
        <w:rPr>
          <w:u w:val="none"/>
        </w:rPr>
        <w:t>LA</w:t>
      </w:r>
      <w:r>
        <w:rPr>
          <w:spacing w:val="-2"/>
          <w:u w:val="none"/>
        </w:rPr>
        <w:t xml:space="preserve"> </w:t>
      </w:r>
      <w:r>
        <w:rPr>
          <w:u w:val="none"/>
        </w:rPr>
        <w:t>SOLUCIÓ</w:t>
      </w:r>
    </w:p>
    <w:p w14:paraId="7152C44D" w14:textId="77777777" w:rsidR="00BF412C" w:rsidRDefault="00F54C9B">
      <w:pPr>
        <w:pStyle w:val="Textoindependiente"/>
        <w:spacing w:before="11"/>
        <w:rPr>
          <w:b/>
          <w:sz w:val="31"/>
        </w:rPr>
      </w:pPr>
      <w:r>
        <w:br w:type="column"/>
      </w:r>
    </w:p>
    <w:p w14:paraId="0F41B855" w14:textId="77777777" w:rsidR="00BF412C" w:rsidRDefault="00F54C9B">
      <w:pPr>
        <w:ind w:left="220"/>
        <w:rPr>
          <w:b/>
        </w:rPr>
      </w:pPr>
      <w:r>
        <w:rPr>
          <w:b/>
        </w:rPr>
        <w:t>COM</w:t>
      </w:r>
      <w:r>
        <w:rPr>
          <w:b/>
          <w:spacing w:val="-3"/>
        </w:rPr>
        <w:t xml:space="preserve"> </w:t>
      </w:r>
      <w:r>
        <w:rPr>
          <w:b/>
        </w:rPr>
        <w:t>HO</w:t>
      </w:r>
      <w:r>
        <w:rPr>
          <w:b/>
          <w:spacing w:val="-1"/>
        </w:rPr>
        <w:t xml:space="preserve"> </w:t>
      </w:r>
      <w:r>
        <w:rPr>
          <w:b/>
        </w:rPr>
        <w:t>POTS</w:t>
      </w:r>
      <w:r>
        <w:rPr>
          <w:b/>
          <w:spacing w:val="-3"/>
        </w:rPr>
        <w:t xml:space="preserve"> </w:t>
      </w:r>
      <w:r>
        <w:rPr>
          <w:b/>
        </w:rPr>
        <w:t>DUR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ERME?</w:t>
      </w:r>
    </w:p>
    <w:p w14:paraId="6749602E" w14:textId="77777777" w:rsidR="00BF412C" w:rsidRDefault="00BF412C">
      <w:pPr>
        <w:pStyle w:val="Textoindependiente"/>
        <w:spacing w:before="6"/>
        <w:rPr>
          <w:b/>
          <w:sz w:val="19"/>
        </w:rPr>
      </w:pPr>
    </w:p>
    <w:p w14:paraId="04FBB39C" w14:textId="6892A85A" w:rsidR="00BF412C" w:rsidRDefault="00F54C9B">
      <w:pPr>
        <w:pStyle w:val="Textoindependiente"/>
        <w:ind w:left="220"/>
      </w:pPr>
      <w:r>
        <w:rPr>
          <w:u w:val="single"/>
        </w:rPr>
        <w:t>REDUIR</w:t>
      </w:r>
      <w:r>
        <w:rPr>
          <w:spacing w:val="-3"/>
          <w:u w:val="single"/>
        </w:rPr>
        <w:t xml:space="preserve"> </w:t>
      </w:r>
      <w:r>
        <w:rPr>
          <w:u w:val="single"/>
        </w:rPr>
        <w:t>:</w:t>
      </w:r>
      <w:r>
        <w:rPr>
          <w:spacing w:val="-1"/>
        </w:rPr>
        <w:t xml:space="preserve"> </w:t>
      </w:r>
      <w:r>
        <w:t>Pots</w:t>
      </w:r>
      <w:r>
        <w:rPr>
          <w:spacing w:val="-2"/>
        </w:rPr>
        <w:t xml:space="preserve"> </w:t>
      </w:r>
      <w:r w:rsidR="003F0818">
        <w:t>utilitza</w:t>
      </w:r>
      <w:r>
        <w:t>r</w:t>
      </w:r>
      <w:r>
        <w:rPr>
          <w:spacing w:val="-3"/>
        </w:rPr>
        <w:t xml:space="preserve"> </w:t>
      </w:r>
      <w:r>
        <w:t>menys quantitat</w:t>
      </w:r>
      <w:r>
        <w:rPr>
          <w:spacing w:val="-2"/>
        </w:rPr>
        <w:t xml:space="preserve"> </w:t>
      </w:r>
      <w:r>
        <w:t>de paper</w:t>
      </w:r>
      <w:r>
        <w:rPr>
          <w:spacing w:val="-2"/>
        </w:rPr>
        <w:t xml:space="preserve"> </w:t>
      </w:r>
      <w:r>
        <w:t>a l’aula</w:t>
      </w:r>
    </w:p>
    <w:p w14:paraId="4726148E" w14:textId="77777777" w:rsidR="00BF412C" w:rsidRDefault="00BF412C">
      <w:pPr>
        <w:sectPr w:rsidR="00BF412C">
          <w:type w:val="continuous"/>
          <w:pgSz w:w="11910" w:h="16840"/>
          <w:pgMar w:top="1120" w:right="400" w:bottom="280" w:left="860" w:header="720" w:footer="720" w:gutter="0"/>
          <w:cols w:num="2" w:space="720" w:equalWidth="0">
            <w:col w:w="1353" w:space="2836"/>
            <w:col w:w="6461"/>
          </w:cols>
        </w:sectPr>
      </w:pPr>
    </w:p>
    <w:p w14:paraId="1AEF5DDC" w14:textId="77777777" w:rsidR="00BF412C" w:rsidRDefault="00BF412C">
      <w:pPr>
        <w:pStyle w:val="Textoindependiente"/>
        <w:spacing w:before="3"/>
        <w:rPr>
          <w:sz w:val="17"/>
        </w:rPr>
      </w:pPr>
    </w:p>
    <w:p w14:paraId="6BF08554" w14:textId="33077534" w:rsidR="00BF412C" w:rsidRDefault="00EC06E2">
      <w:pPr>
        <w:pStyle w:val="Textoindependiente"/>
        <w:spacing w:before="56"/>
        <w:ind w:left="4409" w:right="446"/>
        <w:jc w:val="both"/>
      </w:pPr>
      <w:r>
        <w:pict w14:anchorId="15218C26">
          <v:group id="_x0000_s1067" style="position:absolute;left:0;text-align:left;margin-left:54pt;margin-top:-40.55pt;width:141.25pt;height:130.1pt;z-index:15798272;mso-position-horizontal-relative:page" coordorigin="1080,-811" coordsize="2825,2602">
            <v:shape id="_x0000_s1069" type="#_x0000_t75" alt="http://3.bp.blogspot.com/-Lv7QD6q10k8/T7TiEarQu3I/AAAAAAAADCo/0Zf8YlqrfJs/s1600/3R.jpg" style="position:absolute;left:1266;top:-782;width:2563;height:2313">
              <v:imagedata r:id="rId58" o:title=""/>
            </v:shape>
            <v:rect id="_x0000_s1068" style="position:absolute;left:1095;top:-797;width:2795;height:2572" filled="f" strokecolor="#4f81bc" strokeweight="1.5pt"/>
            <w10:wrap anchorx="page"/>
          </v:group>
        </w:pict>
      </w:r>
      <w:r w:rsidR="00F54C9B">
        <w:rPr>
          <w:u w:val="single"/>
        </w:rPr>
        <w:t xml:space="preserve">REUTILITZAR </w:t>
      </w:r>
      <w:r w:rsidR="00F54C9B">
        <w:t xml:space="preserve">: Pots tornar a </w:t>
      </w:r>
      <w:r w:rsidR="003F0818">
        <w:t>utilitzar</w:t>
      </w:r>
      <w:r w:rsidR="00F54C9B">
        <w:t xml:space="preserve"> les bosses del supermercat o</w:t>
      </w:r>
      <w:r w:rsidR="003F0818">
        <w:t xml:space="preserve"> </w:t>
      </w:r>
      <w:r w:rsidR="00F54C9B">
        <w:rPr>
          <w:spacing w:val="-47"/>
        </w:rPr>
        <w:t xml:space="preserve"> </w:t>
      </w:r>
      <w:r w:rsidR="00F54C9B">
        <w:t>les</w:t>
      </w:r>
      <w:r w:rsidR="00F54C9B">
        <w:rPr>
          <w:spacing w:val="-1"/>
        </w:rPr>
        <w:t xml:space="preserve"> </w:t>
      </w:r>
      <w:r w:rsidR="00F54C9B">
        <w:t>botelles</w:t>
      </w:r>
      <w:r w:rsidR="00F54C9B">
        <w:rPr>
          <w:spacing w:val="-2"/>
        </w:rPr>
        <w:t xml:space="preserve"> </w:t>
      </w:r>
      <w:r w:rsidR="00F54C9B">
        <w:t>d’aigua, de refrescs</w:t>
      </w:r>
      <w:r w:rsidR="00F54C9B">
        <w:rPr>
          <w:spacing w:val="-3"/>
        </w:rPr>
        <w:t xml:space="preserve"> </w:t>
      </w:r>
      <w:r w:rsidR="00F54C9B">
        <w:t>o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-3"/>
        </w:rPr>
        <w:t xml:space="preserve"> </w:t>
      </w:r>
      <w:r w:rsidR="00F54C9B">
        <w:t>sucs.</w:t>
      </w:r>
    </w:p>
    <w:p w14:paraId="0537E181" w14:textId="77777777" w:rsidR="00BF412C" w:rsidRDefault="00BF412C">
      <w:pPr>
        <w:pStyle w:val="Textoindependiente"/>
        <w:spacing w:before="1"/>
      </w:pPr>
    </w:p>
    <w:p w14:paraId="4BD2BA40" w14:textId="1DD6C518" w:rsidR="00BF412C" w:rsidRDefault="00F54C9B">
      <w:pPr>
        <w:pStyle w:val="Textoindependiente"/>
        <w:spacing w:before="1" w:line="242" w:lineRule="auto"/>
        <w:ind w:left="4409" w:right="447"/>
        <w:jc w:val="both"/>
      </w:pPr>
      <w:r>
        <w:rPr>
          <w:u w:val="single"/>
        </w:rPr>
        <w:t>RECICLAR:</w:t>
      </w:r>
      <w:r>
        <w:t xml:space="preserve"> pots tirar cada material que no es pug</w:t>
      </w:r>
      <w:r w:rsidR="003F0818">
        <w:t>ui</w:t>
      </w:r>
      <w:r>
        <w:t xml:space="preserve"> usar dins del</w:t>
      </w:r>
      <w:r>
        <w:rPr>
          <w:spacing w:val="1"/>
        </w:rPr>
        <w:t xml:space="preserve"> </w:t>
      </w:r>
      <w:r>
        <w:t>contenidor adequat. Recorda que aquesta sempre ha de ser la</w:t>
      </w:r>
      <w:r>
        <w:rPr>
          <w:spacing w:val="1"/>
        </w:rPr>
        <w:t xml:space="preserve"> </w:t>
      </w:r>
      <w:r>
        <w:t>darrera opció.</w:t>
      </w:r>
    </w:p>
    <w:p w14:paraId="5353E091" w14:textId="53DAF304" w:rsidR="003F0818" w:rsidRDefault="003F0818">
      <w:pPr>
        <w:pStyle w:val="Textoindependiente"/>
        <w:spacing w:before="1" w:line="242" w:lineRule="auto"/>
        <w:ind w:left="4409" w:right="447"/>
        <w:jc w:val="both"/>
      </w:pPr>
    </w:p>
    <w:p w14:paraId="11A9C037" w14:textId="77777777" w:rsidR="003F0818" w:rsidRDefault="003F0818">
      <w:pPr>
        <w:pStyle w:val="Textoindependiente"/>
        <w:spacing w:before="1" w:line="242" w:lineRule="auto"/>
        <w:ind w:left="4409" w:right="447"/>
        <w:jc w:val="both"/>
      </w:pPr>
    </w:p>
    <w:p w14:paraId="6E3FFF6A" w14:textId="77777777" w:rsidR="00BF412C" w:rsidRDefault="00BF412C">
      <w:pPr>
        <w:pStyle w:val="Textoindependiente"/>
        <w:spacing w:before="3"/>
        <w:rPr>
          <w:sz w:val="26"/>
        </w:rPr>
      </w:pPr>
    </w:p>
    <w:p w14:paraId="2836815E" w14:textId="383FB6B4" w:rsidR="00BF412C" w:rsidRDefault="00F54C9B">
      <w:pPr>
        <w:pStyle w:val="Ttulo1"/>
        <w:rPr>
          <w:color w:val="00CC00"/>
        </w:rPr>
      </w:pPr>
      <w:r>
        <w:rPr>
          <w:color w:val="00CC00"/>
        </w:rPr>
        <w:t>3.- EL</w:t>
      </w:r>
      <w:r>
        <w:rPr>
          <w:color w:val="00CC00"/>
          <w:spacing w:val="-3"/>
        </w:rPr>
        <w:t xml:space="preserve"> </w:t>
      </w:r>
      <w:r>
        <w:rPr>
          <w:color w:val="00CC00"/>
        </w:rPr>
        <w:t>BANY</w:t>
      </w:r>
    </w:p>
    <w:p w14:paraId="7F50DE1F" w14:textId="77777777" w:rsidR="003F0818" w:rsidRDefault="003F0818">
      <w:pPr>
        <w:pStyle w:val="Ttulo1"/>
      </w:pPr>
    </w:p>
    <w:p w14:paraId="585C0927" w14:textId="77777777" w:rsidR="003F0818" w:rsidRDefault="003F0818">
      <w:pPr>
        <w:pStyle w:val="Textoindependiente"/>
        <w:spacing w:before="56"/>
        <w:ind w:left="2982" w:right="1225"/>
        <w:jc w:val="both"/>
        <w:rPr>
          <w:b/>
          <w:sz w:val="20"/>
        </w:rPr>
      </w:pPr>
    </w:p>
    <w:p w14:paraId="4367DFAA" w14:textId="77777777" w:rsidR="003F0818" w:rsidRDefault="003F0818">
      <w:pPr>
        <w:pStyle w:val="Textoindependiente"/>
        <w:spacing w:before="56"/>
        <w:ind w:left="2982" w:right="1225"/>
        <w:jc w:val="both"/>
        <w:rPr>
          <w:b/>
          <w:sz w:val="20"/>
        </w:rPr>
      </w:pPr>
    </w:p>
    <w:p w14:paraId="5933F529" w14:textId="5DD805EB" w:rsidR="00BF412C" w:rsidRDefault="00EC06E2">
      <w:pPr>
        <w:pStyle w:val="Textoindependiente"/>
        <w:spacing w:before="56"/>
        <w:ind w:left="2982" w:right="1225"/>
        <w:jc w:val="both"/>
      </w:pPr>
      <w:r>
        <w:pict w14:anchorId="430A58BC">
          <v:group id="_x0000_s1064" alt="http://www.down21materialdidactico.org/librolectura/fichas/material/Ducharse1.jpg" style="position:absolute;left:0;text-align:left;margin-left:55.5pt;margin-top:-39.35pt;width:107.9pt;height:152.95pt;z-index:15798784;mso-position-horizontal-relative:page" coordorigin="1110,-787" coordsize="2158,3059">
            <v:shape id="_x0000_s1066" type="#_x0000_t75" alt="http://www.down21materialdidactico.org/librolectura/fichas/material/Ducharse1.jpg" style="position:absolute;left:1140;top:-757;width:2098;height:2999">
              <v:imagedata r:id="rId59" o:title=""/>
            </v:shape>
            <v:rect id="_x0000_s1065" style="position:absolute;left:1125;top:-772;width:2128;height:3029" filled="f" strokecolor="#4f81bc" strokeweight="1.5pt"/>
            <w10:wrap anchorx="page"/>
          </v:group>
        </w:pict>
      </w:r>
      <w:r w:rsidR="00F54C9B">
        <w:t>El bany és l’estància on més aigua calenta es consumeix. I en contra del</w:t>
      </w:r>
      <w:r w:rsidR="00F54C9B">
        <w:rPr>
          <w:spacing w:val="1"/>
        </w:rPr>
        <w:t xml:space="preserve"> </w:t>
      </w:r>
      <w:r w:rsidR="00F54C9B">
        <w:t>que normalment es creu, per a calfar aigua també es necessita molta</w:t>
      </w:r>
      <w:r w:rsidR="00F54C9B">
        <w:rPr>
          <w:spacing w:val="1"/>
        </w:rPr>
        <w:t xml:space="preserve"> </w:t>
      </w:r>
      <w:r w:rsidR="00F54C9B">
        <w:t>energia.</w:t>
      </w:r>
      <w:r w:rsidR="00F54C9B">
        <w:rPr>
          <w:spacing w:val="1"/>
        </w:rPr>
        <w:t xml:space="preserve"> </w:t>
      </w:r>
      <w:r w:rsidR="00F54C9B">
        <w:t>Per</w:t>
      </w:r>
      <w:r w:rsidR="00F54C9B">
        <w:rPr>
          <w:spacing w:val="1"/>
        </w:rPr>
        <w:t xml:space="preserve"> </w:t>
      </w:r>
      <w:r w:rsidR="00F54C9B">
        <w:t>això</w:t>
      </w:r>
      <w:r w:rsidR="00F54C9B">
        <w:rPr>
          <w:spacing w:val="1"/>
        </w:rPr>
        <w:t xml:space="preserve"> </w:t>
      </w:r>
      <w:r w:rsidR="00F54C9B">
        <w:t>és</w:t>
      </w:r>
      <w:r w:rsidR="00F54C9B">
        <w:rPr>
          <w:spacing w:val="1"/>
        </w:rPr>
        <w:t xml:space="preserve"> </w:t>
      </w:r>
      <w:r w:rsidR="00F54C9B">
        <w:t>important</w:t>
      </w:r>
      <w:r w:rsidR="00F54C9B">
        <w:rPr>
          <w:spacing w:val="1"/>
        </w:rPr>
        <w:t xml:space="preserve"> </w:t>
      </w:r>
      <w:r w:rsidR="00F54C9B">
        <w:t>usar</w:t>
      </w:r>
      <w:r w:rsidR="00F54C9B">
        <w:rPr>
          <w:spacing w:val="1"/>
        </w:rPr>
        <w:t xml:space="preserve"> </w:t>
      </w:r>
      <w:r w:rsidR="003F0818">
        <w:t>aquest</w:t>
      </w:r>
      <w:r w:rsidR="00F54C9B">
        <w:rPr>
          <w:spacing w:val="1"/>
        </w:rPr>
        <w:t xml:space="preserve"> </w:t>
      </w:r>
      <w:r w:rsidR="00F54C9B">
        <w:t>recurs</w:t>
      </w:r>
      <w:r w:rsidR="00F54C9B">
        <w:rPr>
          <w:spacing w:val="1"/>
        </w:rPr>
        <w:t xml:space="preserve"> </w:t>
      </w:r>
      <w:r w:rsidR="00F54C9B">
        <w:t>de</w:t>
      </w:r>
      <w:r w:rsidR="00F54C9B">
        <w:rPr>
          <w:spacing w:val="1"/>
        </w:rPr>
        <w:t xml:space="preserve"> </w:t>
      </w:r>
      <w:r w:rsidR="00F54C9B">
        <w:t>forma</w:t>
      </w:r>
      <w:r w:rsidR="00F54C9B">
        <w:rPr>
          <w:spacing w:val="1"/>
        </w:rPr>
        <w:t xml:space="preserve"> </w:t>
      </w:r>
      <w:r w:rsidR="00F54C9B">
        <w:t>racional,</w:t>
      </w:r>
      <w:r w:rsidR="00F54C9B">
        <w:rPr>
          <w:spacing w:val="1"/>
        </w:rPr>
        <w:t xml:space="preserve"> </w:t>
      </w:r>
      <w:r w:rsidR="00F54C9B">
        <w:t>canviant</w:t>
      </w:r>
      <w:r w:rsidR="00F54C9B">
        <w:rPr>
          <w:spacing w:val="1"/>
        </w:rPr>
        <w:t xml:space="preserve"> </w:t>
      </w:r>
      <w:r w:rsidR="00F54C9B">
        <w:t>certs</w:t>
      </w:r>
      <w:r w:rsidR="00F54C9B">
        <w:rPr>
          <w:spacing w:val="1"/>
        </w:rPr>
        <w:t xml:space="preserve"> </w:t>
      </w:r>
      <w:r w:rsidR="00F54C9B">
        <w:t>hàbits</w:t>
      </w:r>
      <w:r w:rsidR="00F54C9B">
        <w:rPr>
          <w:spacing w:val="1"/>
        </w:rPr>
        <w:t xml:space="preserve"> </w:t>
      </w:r>
      <w:r w:rsidR="00F54C9B">
        <w:t>o</w:t>
      </w:r>
      <w:r w:rsidR="00F54C9B">
        <w:rPr>
          <w:spacing w:val="1"/>
        </w:rPr>
        <w:t xml:space="preserve"> </w:t>
      </w:r>
      <w:r w:rsidR="00F54C9B">
        <w:t>utilitzant</w:t>
      </w:r>
      <w:r w:rsidR="00F54C9B">
        <w:rPr>
          <w:spacing w:val="1"/>
        </w:rPr>
        <w:t xml:space="preserve"> </w:t>
      </w:r>
      <w:r w:rsidR="00F54C9B">
        <w:t>sistemes</w:t>
      </w:r>
      <w:r w:rsidR="00F54C9B">
        <w:rPr>
          <w:spacing w:val="1"/>
        </w:rPr>
        <w:t xml:space="preserve"> </w:t>
      </w:r>
      <w:r w:rsidR="00F54C9B">
        <w:t>d’estalvi</w:t>
      </w:r>
      <w:r w:rsidR="00F54C9B">
        <w:rPr>
          <w:spacing w:val="1"/>
        </w:rPr>
        <w:t xml:space="preserve"> </w:t>
      </w:r>
      <w:r w:rsidR="00F54C9B">
        <w:t>d’aigua,</w:t>
      </w:r>
      <w:r w:rsidR="00F54C9B">
        <w:rPr>
          <w:spacing w:val="1"/>
        </w:rPr>
        <w:t xml:space="preserve"> </w:t>
      </w:r>
      <w:r w:rsidR="00F54C9B">
        <w:t>com</w:t>
      </w:r>
      <w:r w:rsidR="00F54C9B">
        <w:rPr>
          <w:spacing w:val="1"/>
        </w:rPr>
        <w:t xml:space="preserve"> </w:t>
      </w:r>
      <w:r w:rsidR="00F54C9B">
        <w:t>els</w:t>
      </w:r>
      <w:r w:rsidR="00F54C9B">
        <w:rPr>
          <w:spacing w:val="-47"/>
        </w:rPr>
        <w:t xml:space="preserve"> </w:t>
      </w:r>
      <w:r w:rsidR="00F54C9B">
        <w:t>dosificadors d’aigua</w:t>
      </w:r>
      <w:r w:rsidR="00F54C9B">
        <w:rPr>
          <w:spacing w:val="-2"/>
        </w:rPr>
        <w:t xml:space="preserve"> </w:t>
      </w:r>
      <w:r w:rsidR="00F54C9B">
        <w:t>o</w:t>
      </w:r>
      <w:r w:rsidR="00F54C9B">
        <w:rPr>
          <w:spacing w:val="1"/>
        </w:rPr>
        <w:t xml:space="preserve"> </w:t>
      </w:r>
      <w:r w:rsidR="00F54C9B">
        <w:t>les</w:t>
      </w:r>
      <w:r w:rsidR="00F54C9B">
        <w:rPr>
          <w:spacing w:val="-2"/>
        </w:rPr>
        <w:t xml:space="preserve"> </w:t>
      </w:r>
      <w:r w:rsidR="00F54C9B">
        <w:t>dobles polsadors de</w:t>
      </w:r>
      <w:r w:rsidR="00F54C9B">
        <w:rPr>
          <w:spacing w:val="-3"/>
        </w:rPr>
        <w:t xml:space="preserve"> </w:t>
      </w:r>
      <w:r w:rsidR="00F54C9B">
        <w:t>cisterna.</w:t>
      </w:r>
    </w:p>
    <w:p w14:paraId="39511ADC" w14:textId="77777777" w:rsidR="00BF412C" w:rsidRDefault="00BF412C">
      <w:pPr>
        <w:jc w:val="both"/>
        <w:sectPr w:rsidR="00BF412C">
          <w:type w:val="continuous"/>
          <w:pgSz w:w="11910" w:h="16840"/>
          <w:pgMar w:top="1120" w:right="400" w:bottom="280" w:left="860" w:header="720" w:footer="720" w:gutter="0"/>
          <w:cols w:space="720"/>
        </w:sectPr>
      </w:pPr>
    </w:p>
    <w:p w14:paraId="77803226" w14:textId="75BC8ED0" w:rsidR="00BF412C" w:rsidRDefault="00EC06E2">
      <w:pPr>
        <w:pStyle w:val="Textoindependiente"/>
        <w:ind w:left="107"/>
        <w:rPr>
          <w:sz w:val="20"/>
        </w:rPr>
      </w:pPr>
      <w:r>
        <w:rPr>
          <w:sz w:val="20"/>
        </w:rPr>
      </w:r>
      <w:r w:rsidR="00EE38AE">
        <w:rPr>
          <w:sz w:val="20"/>
        </w:rPr>
        <w:pict w14:anchorId="7BE36E2E">
          <v:group id="_x0000_s1059" style="width:104.7pt;height:150.5pt;mso-position-horizontal-relative:char;mso-position-vertical-relative:line" coordsize="2094,3010">
            <v:shape id="_x0000_s1063" style="position:absolute;width:2094;height:3010" coordsize="2094,3010" o:spt="100" adj="0,,0" path="m10,l,,,10,,3000r,10l10,3010r,-10l10,10,10,xm2093,3000r-2083,l10,3010r2083,l2093,3000xm2093,l10,r,10l2093,10r,-10xe" fillcolor="black" stroked="f">
              <v:stroke joinstyle="round"/>
              <v:formulas/>
              <v:path arrowok="t" o:connecttype="segments"/>
            </v:shape>
            <v:shape id="_x0000_s1062" type="#_x0000_t75" alt="http://us.123rf.com/400wm/400/400/dicogm/dicogm1208/dicogm120800021/14733447-ducha-dibujo.jpg" style="position:absolute;left:691;top:12;width:750;height:750">
              <v:imagedata r:id="rId60" o:title=""/>
            </v:shape>
            <v:shape id="_x0000_s1061" type="#_x0000_t75" alt="http://hogareskioto.blogia.com/upload/20070731115034-dibujo-grifo.jpg" style="position:absolute;left:706;top:1029;width:712;height:719">
              <v:imagedata r:id="rId61" o:title=""/>
            </v:shape>
            <v:shape id="_x0000_s1060" type="#_x0000_t75" style="position:absolute;left:826;top:2017;width:477;height:749">
              <v:imagedata r:id="rId62" o:title=""/>
            </v:shape>
            <w10:anchorlock/>
          </v:group>
        </w:pict>
      </w:r>
    </w:p>
    <w:p w14:paraId="0C10DFE8" w14:textId="77777777" w:rsidR="00BF412C" w:rsidRDefault="00BF412C">
      <w:pPr>
        <w:pStyle w:val="Textoindependiente"/>
        <w:rPr>
          <w:sz w:val="20"/>
        </w:rPr>
      </w:pPr>
    </w:p>
    <w:p w14:paraId="7E6A83BF" w14:textId="77777777" w:rsidR="00BF412C" w:rsidRDefault="00BF412C">
      <w:pPr>
        <w:pStyle w:val="Textoindependiente"/>
        <w:spacing w:before="4"/>
        <w:rPr>
          <w:sz w:val="15"/>
        </w:rPr>
      </w:pPr>
    </w:p>
    <w:p w14:paraId="574D26A1" w14:textId="77777777" w:rsidR="00BF412C" w:rsidRDefault="00EC06E2">
      <w:pPr>
        <w:pStyle w:val="Ttulo1"/>
        <w:jc w:val="both"/>
      </w:pPr>
      <w:r>
        <w:pict w14:anchorId="5F06D19F">
          <v:shape id="_x0000_s1058" type="#_x0000_t202" style="position:absolute;left:0;text-align:left;margin-left:153.25pt;margin-top:-173.6pt;width:327.7pt;height:150.05pt;z-index:15801856;mso-position-horizontal-relative:page" filled="f" strokeweight=".48pt">
            <v:textbox inset="0,0,0,0">
              <w:txbxContent>
                <w:p w14:paraId="50069013" w14:textId="77777777" w:rsidR="00BF412C" w:rsidRDefault="00BF412C">
                  <w:pPr>
                    <w:pStyle w:val="Textoindependiente"/>
                    <w:spacing w:before="12"/>
                    <w:rPr>
                      <w:sz w:val="21"/>
                    </w:rPr>
                  </w:pPr>
                </w:p>
                <w:p w14:paraId="26D21A58" w14:textId="5E019173" w:rsidR="00BF412C" w:rsidRDefault="00F54C9B">
                  <w:pPr>
                    <w:pStyle w:val="Textoindependiente"/>
                    <w:numPr>
                      <w:ilvl w:val="0"/>
                      <w:numId w:val="9"/>
                    </w:numPr>
                    <w:tabs>
                      <w:tab w:val="left" w:pos="420"/>
                    </w:tabs>
                    <w:ind w:right="98"/>
                    <w:jc w:val="both"/>
                  </w:pPr>
                  <w:r>
                    <w:rPr>
                      <w:b/>
                    </w:rPr>
                    <w:t xml:space="preserve">La dutxa: </w:t>
                  </w:r>
                  <w:r>
                    <w:t>Dutxa’t en lloc de banyar-te, estalviaràs temps, aigua 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energia. No és necessari </w:t>
                  </w:r>
                  <w:r w:rsidR="003F0818">
                    <w:t>es</w:t>
                  </w:r>
                  <w:r>
                    <w:t>calfar en excés l’aigua. Una temperatu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 30-35 °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é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uficient</w:t>
                  </w:r>
                  <w:r w:rsidR="003F0818">
                    <w:t>.</w:t>
                  </w:r>
                </w:p>
                <w:p w14:paraId="65497BF5" w14:textId="77777777" w:rsidR="00BF412C" w:rsidRDefault="00BF412C">
                  <w:pPr>
                    <w:pStyle w:val="Textoindependiente"/>
                    <w:spacing w:before="11"/>
                    <w:rPr>
                      <w:sz w:val="21"/>
                    </w:rPr>
                  </w:pPr>
                </w:p>
                <w:p w14:paraId="4F25459D" w14:textId="77777777" w:rsidR="00BF412C" w:rsidRDefault="00F54C9B">
                  <w:pPr>
                    <w:pStyle w:val="Textoindependiente"/>
                    <w:numPr>
                      <w:ilvl w:val="0"/>
                      <w:numId w:val="9"/>
                    </w:numPr>
                    <w:tabs>
                      <w:tab w:val="left" w:pos="420"/>
                    </w:tabs>
                    <w:ind w:right="99"/>
                    <w:jc w:val="both"/>
                  </w:pPr>
                  <w:r>
                    <w:rPr>
                      <w:b/>
                    </w:rPr>
                    <w:t xml:space="preserve">L’aixeta: </w:t>
                  </w:r>
                  <w:r>
                    <w:t>Deixar l’aixeta oberta quan et rentes les dents pot gast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útil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tr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’aigua p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inut.</w:t>
                  </w:r>
                </w:p>
                <w:p w14:paraId="63EC692E" w14:textId="77777777" w:rsidR="00BF412C" w:rsidRDefault="00BF412C">
                  <w:pPr>
                    <w:pStyle w:val="Textoindependiente"/>
                    <w:spacing w:before="3"/>
                  </w:pPr>
                </w:p>
                <w:p w14:paraId="7F8BFF0C" w14:textId="77777777" w:rsidR="00BF412C" w:rsidRDefault="00F54C9B">
                  <w:pPr>
                    <w:pStyle w:val="Textoindependiente"/>
                    <w:numPr>
                      <w:ilvl w:val="0"/>
                      <w:numId w:val="9"/>
                    </w:numPr>
                    <w:tabs>
                      <w:tab w:val="left" w:pos="420"/>
                    </w:tabs>
                    <w:spacing w:line="237" w:lineRule="auto"/>
                    <w:ind w:right="99"/>
                    <w:jc w:val="both"/>
                  </w:pPr>
                  <w:r>
                    <w:rPr>
                      <w:b/>
                    </w:rPr>
                    <w:t>W.C: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tilitz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.C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perera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scàrreg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pos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a despes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tr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’aigua.</w:t>
                  </w:r>
                </w:p>
              </w:txbxContent>
            </v:textbox>
            <w10:wrap anchorx="page"/>
          </v:shape>
        </w:pict>
      </w:r>
      <w:r w:rsidR="00F54C9B">
        <w:rPr>
          <w:color w:val="00CC00"/>
        </w:rPr>
        <w:t>4.-</w:t>
      </w:r>
      <w:r w:rsidR="00F54C9B">
        <w:rPr>
          <w:color w:val="00CC00"/>
          <w:spacing w:val="-1"/>
        </w:rPr>
        <w:t xml:space="preserve"> </w:t>
      </w:r>
      <w:r w:rsidR="00F54C9B">
        <w:rPr>
          <w:color w:val="00CC00"/>
        </w:rPr>
        <w:t>EN</w:t>
      </w:r>
      <w:r w:rsidR="00F54C9B">
        <w:rPr>
          <w:color w:val="00CC00"/>
          <w:spacing w:val="-3"/>
        </w:rPr>
        <w:t xml:space="preserve"> </w:t>
      </w:r>
      <w:r w:rsidR="00F54C9B">
        <w:rPr>
          <w:color w:val="00CC00"/>
        </w:rPr>
        <w:t>TOTA</w:t>
      </w:r>
      <w:r w:rsidR="00F54C9B">
        <w:rPr>
          <w:color w:val="00CC00"/>
          <w:spacing w:val="-1"/>
        </w:rPr>
        <w:t xml:space="preserve"> </w:t>
      </w:r>
      <w:r w:rsidR="00F54C9B">
        <w:rPr>
          <w:color w:val="00CC00"/>
        </w:rPr>
        <w:t>LA</w:t>
      </w:r>
      <w:r w:rsidR="00F54C9B">
        <w:rPr>
          <w:color w:val="00CC00"/>
          <w:spacing w:val="-1"/>
        </w:rPr>
        <w:t xml:space="preserve"> </w:t>
      </w:r>
      <w:r w:rsidR="00F54C9B">
        <w:rPr>
          <w:color w:val="00CC00"/>
        </w:rPr>
        <w:t>CASA</w:t>
      </w:r>
    </w:p>
    <w:p w14:paraId="45CFCC39" w14:textId="11E27FCC" w:rsidR="00BF412C" w:rsidRDefault="00F54C9B">
      <w:pPr>
        <w:pStyle w:val="Textoindependiente"/>
        <w:spacing w:before="246"/>
        <w:ind w:left="220" w:right="676"/>
        <w:jc w:val="both"/>
      </w:pPr>
      <w:r>
        <w:t>Existeixen aparells que són utilitzats de manera quotidiana en altres estàncies de la casa, com el menjador o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dormitoris.</w:t>
      </w:r>
      <w:r>
        <w:rPr>
          <w:spacing w:val="1"/>
        </w:rPr>
        <w:t xml:space="preserve"> </w:t>
      </w:r>
      <w:r>
        <w:t>És el</w:t>
      </w:r>
      <w:r>
        <w:rPr>
          <w:spacing w:val="1"/>
        </w:rPr>
        <w:t xml:space="preserve"> </w:t>
      </w:r>
      <w:r>
        <w:t>cas de</w:t>
      </w:r>
      <w:r>
        <w:rPr>
          <w:spacing w:val="1"/>
        </w:rPr>
        <w:t xml:space="preserve"> </w:t>
      </w:r>
      <w:r>
        <w:t>la calefacció,</w:t>
      </w:r>
      <w:r>
        <w:rPr>
          <w:spacing w:val="1"/>
        </w:rPr>
        <w:t xml:space="preserve"> </w:t>
      </w:r>
      <w:r>
        <w:t xml:space="preserve">l’aire </w:t>
      </w:r>
      <w:r w:rsidR="003F0818">
        <w:t>condicionat</w:t>
      </w:r>
      <w:r>
        <w:t xml:space="preserve"> 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l·luminació,</w:t>
      </w:r>
      <w:r>
        <w:rPr>
          <w:spacing w:val="1"/>
        </w:rPr>
        <w:t xml:space="preserve"> </w:t>
      </w:r>
      <w:r>
        <w:t>les quals</w:t>
      </w:r>
      <w:r>
        <w:rPr>
          <w:spacing w:val="1"/>
        </w:rPr>
        <w:t xml:space="preserve"> </w:t>
      </w:r>
      <w:r>
        <w:t>representen un</w:t>
      </w:r>
      <w:r>
        <w:rPr>
          <w:spacing w:val="1"/>
        </w:rPr>
        <w:t xml:space="preserve"> </w:t>
      </w:r>
      <w:r>
        <w:t>percentatge important del</w:t>
      </w:r>
      <w:r>
        <w:rPr>
          <w:spacing w:val="-2"/>
        </w:rPr>
        <w:t xml:space="preserve"> </w:t>
      </w:r>
      <w:r>
        <w:t>consum</w:t>
      </w:r>
      <w:r>
        <w:rPr>
          <w:spacing w:val="-2"/>
        </w:rPr>
        <w:t xml:space="preserve"> </w:t>
      </w:r>
      <w:r>
        <w:t>energètic domèstic.</w:t>
      </w:r>
    </w:p>
    <w:p w14:paraId="4FDA8976" w14:textId="77777777" w:rsidR="00BF412C" w:rsidRDefault="00BF412C">
      <w:pPr>
        <w:pStyle w:val="Textoindependiente"/>
      </w:pPr>
    </w:p>
    <w:p w14:paraId="0DD85D25" w14:textId="77777777" w:rsidR="00BF412C" w:rsidRDefault="00BF412C">
      <w:pPr>
        <w:pStyle w:val="Textoindependiente"/>
        <w:spacing w:before="11"/>
        <w:rPr>
          <w:sz w:val="19"/>
        </w:rPr>
      </w:pPr>
    </w:p>
    <w:p w14:paraId="407A0FC9" w14:textId="77777777" w:rsidR="00BF412C" w:rsidRDefault="00EC06E2">
      <w:pPr>
        <w:spacing w:before="1"/>
        <w:ind w:left="220"/>
        <w:jc w:val="both"/>
        <w:rPr>
          <w:b/>
        </w:rPr>
      </w:pPr>
      <w:r>
        <w:pict w14:anchorId="23A4A4CB">
          <v:shape id="_x0000_s1057" type="#_x0000_t202" style="position:absolute;left:0;text-align:left;margin-left:153.25pt;margin-top:25.75pt;width:327.7pt;height:190.35pt;z-index:15801344;mso-position-horizontal-relative:page" filled="f" strokeweight=".48pt">
            <v:textbox inset="0,0,0,0">
              <w:txbxContent>
                <w:p w14:paraId="5FCE1D87" w14:textId="77777777" w:rsidR="00BF412C" w:rsidRDefault="00BF412C">
                  <w:pPr>
                    <w:pStyle w:val="Textoindependiente"/>
                    <w:spacing w:before="9"/>
                    <w:rPr>
                      <w:sz w:val="21"/>
                    </w:rPr>
                  </w:pPr>
                </w:p>
                <w:p w14:paraId="014FAFA5" w14:textId="6AE20BD1" w:rsidR="00BF412C" w:rsidRDefault="00F54C9B">
                  <w:pPr>
                    <w:pStyle w:val="Textoindependiente"/>
                    <w:numPr>
                      <w:ilvl w:val="0"/>
                      <w:numId w:val="10"/>
                    </w:numPr>
                    <w:tabs>
                      <w:tab w:val="left" w:pos="420"/>
                    </w:tabs>
                    <w:ind w:right="100"/>
                    <w:jc w:val="both"/>
                  </w:pPr>
                  <w:r>
                    <w:rPr>
                      <w:b/>
                    </w:rPr>
                    <w:t xml:space="preserve">La </w:t>
                  </w:r>
                  <w:r w:rsidR="003F0818">
                    <w:rPr>
                      <w:b/>
                    </w:rPr>
                    <w:t>il·luminació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és important ajustar la </w:t>
                  </w:r>
                  <w:r w:rsidR="003F0818">
                    <w:t>il·luminació</w:t>
                  </w:r>
                  <w:r>
                    <w:t xml:space="preserve"> als nostres usos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diaris, evitar aquells models que consum</w:t>
                  </w:r>
                  <w:r w:rsidR="003F0818">
                    <w:t>eix</w:t>
                  </w:r>
                  <w:r>
                    <w:t>en més energia de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cessària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tilitz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ombet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 w:rsidR="003F0818">
                    <w:t xml:space="preserve"> </w:t>
                  </w:r>
                  <w:r>
                    <w:t>baix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su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 fluorescents.</w:t>
                  </w:r>
                </w:p>
                <w:p w14:paraId="6911FA1F" w14:textId="77777777" w:rsidR="00BF412C" w:rsidRDefault="00BF412C">
                  <w:pPr>
                    <w:pStyle w:val="Textoindependiente"/>
                    <w:spacing w:before="1"/>
                  </w:pPr>
                </w:p>
                <w:p w14:paraId="71B56568" w14:textId="2716DFEE" w:rsidR="00BF412C" w:rsidRDefault="00F54C9B">
                  <w:pPr>
                    <w:pStyle w:val="Textoindependiente"/>
                    <w:numPr>
                      <w:ilvl w:val="0"/>
                      <w:numId w:val="10"/>
                    </w:numPr>
                    <w:tabs>
                      <w:tab w:val="left" w:pos="420"/>
                    </w:tabs>
                    <w:spacing w:before="1"/>
                    <w:ind w:right="99"/>
                    <w:jc w:val="both"/>
                  </w:pPr>
                  <w:r>
                    <w:rPr>
                      <w:b/>
                    </w:rPr>
                    <w:t xml:space="preserve">TV i ordinador: </w:t>
                  </w:r>
                  <w:r>
                    <w:t xml:space="preserve">apaga </w:t>
                  </w:r>
                  <w:r w:rsidR="003F0818">
                    <w:t>aquest</w:t>
                  </w:r>
                  <w:r>
                    <w:t>s aparells si no els estàs utilitzant. En 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’ordinador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ntal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’el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ergi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consumeix. Utilitza </w:t>
                  </w:r>
                  <w:r w:rsidR="003F0818">
                    <w:t>salva pantalles</w:t>
                  </w:r>
                  <w:r>
                    <w:t xml:space="preserve"> en negre, ja que estalvien m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ergia q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tre.</w:t>
                  </w:r>
                </w:p>
                <w:p w14:paraId="57002C88" w14:textId="77777777" w:rsidR="00BF412C" w:rsidRDefault="00BF412C">
                  <w:pPr>
                    <w:pStyle w:val="Textoindependiente"/>
                    <w:spacing w:before="11"/>
                    <w:rPr>
                      <w:sz w:val="21"/>
                    </w:rPr>
                  </w:pPr>
                </w:p>
                <w:p w14:paraId="3CB95105" w14:textId="10C12AA3" w:rsidR="00BF412C" w:rsidRDefault="00F54C9B">
                  <w:pPr>
                    <w:numPr>
                      <w:ilvl w:val="0"/>
                      <w:numId w:val="10"/>
                    </w:numPr>
                    <w:tabs>
                      <w:tab w:val="left" w:pos="420"/>
                    </w:tabs>
                    <w:ind w:right="100"/>
                    <w:jc w:val="both"/>
                  </w:pPr>
                  <w:r>
                    <w:rPr>
                      <w:b/>
                    </w:rPr>
                    <w:t>Calefacció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i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air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condicionat: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mperatu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49"/>
                    </w:rPr>
                    <w:t xml:space="preserve"> </w:t>
                  </w:r>
                  <w:r w:rsidR="003F0818">
                    <w:t>a l’</w:t>
                  </w:r>
                  <w:r>
                    <w:t>hiver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5°C</w:t>
                  </w:r>
                  <w:r>
                    <w:rPr>
                      <w:spacing w:val="1"/>
                    </w:rPr>
                    <w:t xml:space="preserve"> </w:t>
                  </w:r>
                  <w:r w:rsidR="003F0818">
                    <w:t>a l’</w:t>
                  </w:r>
                  <w:r>
                    <w:t>estiu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é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fici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t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fortablement</w:t>
                  </w:r>
                  <w:r>
                    <w:rPr>
                      <w:spacing w:val="-3"/>
                    </w:rPr>
                    <w:t xml:space="preserve"> </w:t>
                  </w:r>
                  <w:r w:rsidR="003F0818">
                    <w:t>a casa.</w:t>
                  </w:r>
                </w:p>
              </w:txbxContent>
            </v:textbox>
            <w10:wrap anchorx="page"/>
          </v:shape>
        </w:pict>
      </w:r>
      <w:r w:rsidR="00F54C9B">
        <w:rPr>
          <w:b/>
        </w:rPr>
        <w:t>ALGUNS</w:t>
      </w:r>
      <w:r w:rsidR="00F54C9B">
        <w:rPr>
          <w:b/>
          <w:spacing w:val="-1"/>
        </w:rPr>
        <w:t xml:space="preserve"> </w:t>
      </w:r>
      <w:r w:rsidR="00F54C9B">
        <w:rPr>
          <w:b/>
        </w:rPr>
        <w:t>CONSELLS</w:t>
      </w:r>
      <w:r w:rsidR="00F54C9B">
        <w:rPr>
          <w:b/>
          <w:spacing w:val="-2"/>
        </w:rPr>
        <w:t xml:space="preserve"> </w:t>
      </w:r>
      <w:r w:rsidR="00F54C9B">
        <w:rPr>
          <w:b/>
        </w:rPr>
        <w:t>ÚTILS</w:t>
      </w:r>
    </w:p>
    <w:p w14:paraId="25BC6677" w14:textId="77777777" w:rsidR="00BF412C" w:rsidRDefault="00EC06E2">
      <w:pPr>
        <w:pStyle w:val="Textoindependiente"/>
        <w:spacing w:before="6"/>
        <w:rPr>
          <w:b/>
          <w:sz w:val="16"/>
        </w:rPr>
      </w:pPr>
      <w:r>
        <w:pict w14:anchorId="7E52C606">
          <v:group id="_x0000_s1051" style="position:absolute;margin-left:48.35pt;margin-top:12.05pt;width:104.7pt;height:190.85pt;z-index:-15657472;mso-wrap-distance-left:0;mso-wrap-distance-right:0;mso-position-horizontal-relative:page" coordorigin="967,241" coordsize="2094,3817">
            <v:shape id="_x0000_s1056" style="position:absolute;left:967;top:240;width:2094;height:3817" coordorigin="967,241" coordsize="2094,3817" o:spt="100" adj="0,,0" path="m977,241r-10,l967,250r,3798l967,4057r10,l977,4048r,-3798l977,241xm3060,4048r-2083,l977,4057r2083,l3060,4048xm3060,241r-2083,l977,250r2083,l3060,241xe" fillcolor="black" stroked="f">
              <v:stroke joinstyle="round"/>
              <v:formulas/>
              <v:path arrowok="t" o:connecttype="segments"/>
            </v:shape>
            <v:shape id="_x0000_s1055" type="#_x0000_t75" style="position:absolute;left:1793;top:250;width:466;height:886">
              <v:imagedata r:id="rId63" o:title=""/>
            </v:shape>
            <v:shape id="_x0000_s1054" type="#_x0000_t75" alt="http://imagenesparapintar.net/wp-content/uploads/2012/09/televisor.jpg" style="position:absolute;left:1639;top:1687;width:810;height:641">
              <v:imagedata r:id="rId64" o:title=""/>
            </v:shape>
            <v:shape id="_x0000_s1053" type="#_x0000_t75" style="position:absolute;left:1214;top:2872;width:471;height:720">
              <v:imagedata r:id="rId65" o:title=""/>
            </v:shape>
            <v:shape id="_x0000_s1052" type="#_x0000_t75" style="position:absolute;left:1936;top:2962;width:471;height:630">
              <v:imagedata r:id="rId66" o:title=""/>
            </v:shape>
            <w10:wrap type="topAndBottom" anchorx="page"/>
          </v:group>
        </w:pict>
      </w:r>
    </w:p>
    <w:p w14:paraId="1790C9A0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47EF3052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0FA9D9AE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5498A4EF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2DFCE86F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3EA1213A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62A166DF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0D4079AE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01C31E8B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43552907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52B0A198" w14:textId="77777777" w:rsidR="003F0818" w:rsidRDefault="003F0818">
      <w:pPr>
        <w:spacing w:line="317" w:lineRule="exact"/>
        <w:ind w:left="220"/>
        <w:rPr>
          <w:rFonts w:ascii="Tahoma"/>
          <w:color w:val="00CC00"/>
          <w:w w:val="105"/>
          <w:sz w:val="28"/>
        </w:rPr>
      </w:pPr>
    </w:p>
    <w:p w14:paraId="47B3B1E8" w14:textId="4F38D783" w:rsidR="00BF412C" w:rsidRDefault="00F54C9B">
      <w:pPr>
        <w:spacing w:line="317" w:lineRule="exact"/>
        <w:ind w:left="220"/>
        <w:rPr>
          <w:rFonts w:ascii="Tahoma"/>
          <w:sz w:val="28"/>
        </w:rPr>
      </w:pPr>
      <w:r>
        <w:rPr>
          <w:rFonts w:ascii="Tahoma"/>
          <w:color w:val="00CC00"/>
          <w:w w:val="105"/>
          <w:sz w:val="28"/>
        </w:rPr>
        <w:t>ACTIVITATS</w:t>
      </w:r>
    </w:p>
    <w:p w14:paraId="53BCE07B" w14:textId="66F7BDDB" w:rsidR="00BF412C" w:rsidRDefault="00F54C9B">
      <w:pPr>
        <w:pStyle w:val="Textoindependiente"/>
        <w:spacing w:before="248" w:line="278" w:lineRule="auto"/>
        <w:ind w:left="220" w:right="674"/>
        <w:jc w:val="both"/>
      </w:pPr>
      <w:r>
        <w:t xml:space="preserve">1.- Enumera exemples positius i negatius del consum d’energia </w:t>
      </w:r>
      <w:r w:rsidR="003F0818">
        <w:t>a casa teva</w:t>
      </w:r>
      <w:r w:rsidR="00382C84">
        <w:t xml:space="preserve">.  En el cas dels negatius busca quina pot ser la solució per millorar el consum. </w:t>
      </w:r>
      <w:r>
        <w:t xml:space="preserve"> </w:t>
      </w:r>
    </w:p>
    <w:p w14:paraId="0FFCA84D" w14:textId="77777777" w:rsidR="00BF412C" w:rsidRDefault="00BF412C">
      <w:pPr>
        <w:pStyle w:val="Textoindependiente"/>
        <w:spacing w:before="1" w:after="1"/>
        <w:rPr>
          <w:sz w:val="16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249"/>
      </w:tblGrid>
      <w:tr w:rsidR="00BF412C" w14:paraId="2E5245C3" w14:textId="77777777" w:rsidTr="00382C84">
        <w:trPr>
          <w:trHeight w:val="410"/>
        </w:trPr>
        <w:tc>
          <w:tcPr>
            <w:tcW w:w="4140" w:type="dxa"/>
          </w:tcPr>
          <w:p w14:paraId="6AD14EBD" w14:textId="77777777" w:rsidR="00BF412C" w:rsidRDefault="00F54C9B">
            <w:pPr>
              <w:pStyle w:val="TableParagraph"/>
              <w:spacing w:line="248" w:lineRule="exact"/>
            </w:pPr>
            <w:r>
              <w:t>POSITIU</w:t>
            </w:r>
          </w:p>
        </w:tc>
        <w:tc>
          <w:tcPr>
            <w:tcW w:w="4249" w:type="dxa"/>
          </w:tcPr>
          <w:p w14:paraId="7AC68E69" w14:textId="77777777" w:rsidR="00BF412C" w:rsidRDefault="00F54C9B">
            <w:pPr>
              <w:pStyle w:val="TableParagraph"/>
              <w:spacing w:line="248" w:lineRule="exact"/>
            </w:pPr>
            <w:r>
              <w:t>NEGATIU</w:t>
            </w:r>
          </w:p>
        </w:tc>
      </w:tr>
      <w:tr w:rsidR="00BF412C" w14:paraId="5DAB272A" w14:textId="77777777" w:rsidTr="00382C84">
        <w:trPr>
          <w:trHeight w:val="3080"/>
        </w:trPr>
        <w:tc>
          <w:tcPr>
            <w:tcW w:w="4140" w:type="dxa"/>
          </w:tcPr>
          <w:p w14:paraId="254B07CF" w14:textId="77777777" w:rsidR="00BF412C" w:rsidRDefault="00BF41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49" w:type="dxa"/>
          </w:tcPr>
          <w:p w14:paraId="4A774BFE" w14:textId="77777777" w:rsidR="00BF412C" w:rsidRDefault="00BF412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A0A5293" w14:textId="1626F937" w:rsidR="00BF412C" w:rsidRDefault="00BF412C">
      <w:pPr>
        <w:pStyle w:val="Textoindependiente"/>
      </w:pPr>
    </w:p>
    <w:p w14:paraId="703380D4" w14:textId="02E23AA8" w:rsidR="00382C84" w:rsidRDefault="00382C84">
      <w:pPr>
        <w:pStyle w:val="Textoindependiente"/>
      </w:pPr>
    </w:p>
    <w:p w14:paraId="3BF0F967" w14:textId="269CAB01" w:rsidR="00382C84" w:rsidRDefault="00382C84">
      <w:pPr>
        <w:pStyle w:val="Textoindependiente"/>
      </w:pPr>
    </w:p>
    <w:p w14:paraId="635913E3" w14:textId="0AFF02FD" w:rsidR="00382C84" w:rsidRDefault="00382C84">
      <w:pPr>
        <w:pStyle w:val="Textoindependiente"/>
      </w:pPr>
      <w:r>
        <w:t>Millora de consum:</w:t>
      </w:r>
    </w:p>
    <w:p w14:paraId="74224E04" w14:textId="6317F2CD" w:rsidR="00382C84" w:rsidRDefault="00382C84">
      <w:pPr>
        <w:pStyle w:val="Textoindependiente"/>
      </w:pPr>
    </w:p>
    <w:p w14:paraId="28CA8C59" w14:textId="5923BC49" w:rsidR="00382C84" w:rsidRDefault="00382C84">
      <w:pPr>
        <w:pStyle w:val="Textoindependiente"/>
      </w:pPr>
      <w:r>
        <w:t>-</w:t>
      </w:r>
    </w:p>
    <w:p w14:paraId="4AFB34A1" w14:textId="163E22F0" w:rsidR="00382C84" w:rsidRDefault="00382C84">
      <w:pPr>
        <w:pStyle w:val="Textoindependiente"/>
      </w:pPr>
      <w:r>
        <w:t>-</w:t>
      </w:r>
    </w:p>
    <w:p w14:paraId="68CF1D50" w14:textId="7C24CE60" w:rsidR="00382C84" w:rsidRDefault="00382C84">
      <w:pPr>
        <w:pStyle w:val="Textoindependiente"/>
      </w:pPr>
      <w:r>
        <w:t>-</w:t>
      </w:r>
    </w:p>
    <w:p w14:paraId="2B0E35C8" w14:textId="29F7CE43" w:rsidR="00382C84" w:rsidRDefault="00382C84">
      <w:pPr>
        <w:pStyle w:val="Textoindependiente"/>
      </w:pPr>
      <w:r>
        <w:t>-</w:t>
      </w:r>
    </w:p>
    <w:p w14:paraId="22B099F6" w14:textId="2016D402" w:rsidR="00382C84" w:rsidRDefault="00382C84">
      <w:pPr>
        <w:pStyle w:val="Textoindependiente"/>
      </w:pPr>
      <w:r>
        <w:t>-</w:t>
      </w:r>
    </w:p>
    <w:p w14:paraId="5E854D28" w14:textId="3AEDE66D" w:rsidR="00382C84" w:rsidRDefault="00382C84">
      <w:pPr>
        <w:pStyle w:val="Textoindependiente"/>
      </w:pPr>
    </w:p>
    <w:p w14:paraId="53ADB6D8" w14:textId="77777777" w:rsidR="00382C84" w:rsidRDefault="00382C84">
      <w:pPr>
        <w:pStyle w:val="Textoindependiente"/>
      </w:pPr>
    </w:p>
    <w:p w14:paraId="490E7C7C" w14:textId="77777777" w:rsidR="00BF412C" w:rsidRDefault="00BF412C">
      <w:pPr>
        <w:pStyle w:val="Textoindependiente"/>
        <w:spacing w:before="5"/>
        <w:rPr>
          <w:sz w:val="19"/>
        </w:rPr>
      </w:pPr>
    </w:p>
    <w:p w14:paraId="4BCA8BE5" w14:textId="2330079E" w:rsidR="00BF412C" w:rsidRDefault="00F54C9B">
      <w:pPr>
        <w:pStyle w:val="Textoindependiente"/>
        <w:ind w:left="220"/>
        <w:jc w:val="both"/>
      </w:pPr>
      <w:r>
        <w:t>2.-</w:t>
      </w:r>
      <w:r>
        <w:rPr>
          <w:spacing w:val="-2"/>
        </w:rPr>
        <w:t xml:space="preserve"> </w:t>
      </w:r>
      <w:r>
        <w:t>Què</w:t>
      </w:r>
      <w:r>
        <w:rPr>
          <w:spacing w:val="-3"/>
        </w:rPr>
        <w:t xml:space="preserve"> </w:t>
      </w:r>
      <w:r>
        <w:t>és l’etiqueta</w:t>
      </w:r>
      <w:r>
        <w:rPr>
          <w:spacing w:val="-5"/>
        </w:rPr>
        <w:t xml:space="preserve"> </w:t>
      </w:r>
      <w:r>
        <w:t>energètica</w:t>
      </w:r>
      <w:r>
        <w:rPr>
          <w:spacing w:val="-1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electrodomèstic?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è</w:t>
      </w:r>
      <w:r>
        <w:rPr>
          <w:spacing w:val="-1"/>
        </w:rPr>
        <w:t xml:space="preserve"> </w:t>
      </w:r>
      <w:r>
        <w:t>serveix?</w:t>
      </w:r>
    </w:p>
    <w:p w14:paraId="04A0F133" w14:textId="2D51D8DE" w:rsidR="00382C84" w:rsidRDefault="00382C84">
      <w:pPr>
        <w:pStyle w:val="Textoindependiente"/>
        <w:ind w:left="220"/>
        <w:jc w:val="both"/>
      </w:pPr>
    </w:p>
    <w:p w14:paraId="37F97DFD" w14:textId="7963155E" w:rsidR="00382C84" w:rsidRDefault="00382C84">
      <w:pPr>
        <w:pStyle w:val="Textoindependiente"/>
        <w:ind w:left="220"/>
        <w:jc w:val="both"/>
      </w:pPr>
    </w:p>
    <w:p w14:paraId="6937BBC5" w14:textId="1A2B61E4" w:rsidR="00382C84" w:rsidRDefault="00382C84">
      <w:pPr>
        <w:pStyle w:val="Textoindependiente"/>
        <w:ind w:left="220"/>
        <w:jc w:val="both"/>
      </w:pPr>
    </w:p>
    <w:p w14:paraId="0D571BD5" w14:textId="61D3701A" w:rsidR="00382C84" w:rsidRDefault="00382C84">
      <w:pPr>
        <w:pStyle w:val="Textoindependiente"/>
        <w:ind w:left="220"/>
        <w:jc w:val="both"/>
      </w:pPr>
    </w:p>
    <w:p w14:paraId="0780785B" w14:textId="6695E58A" w:rsidR="00382C84" w:rsidRDefault="00382C84">
      <w:pPr>
        <w:pStyle w:val="Textoindependiente"/>
        <w:ind w:left="220"/>
        <w:jc w:val="both"/>
      </w:pPr>
    </w:p>
    <w:p w14:paraId="1F93DEF6" w14:textId="06DD5891" w:rsidR="00382C84" w:rsidRDefault="00382C84">
      <w:pPr>
        <w:pStyle w:val="Textoindependiente"/>
        <w:ind w:left="220"/>
        <w:jc w:val="both"/>
      </w:pPr>
    </w:p>
    <w:p w14:paraId="749B53F1" w14:textId="05F03745" w:rsidR="00382C84" w:rsidRDefault="00382C84">
      <w:pPr>
        <w:pStyle w:val="Textoindependiente"/>
        <w:ind w:left="220"/>
        <w:jc w:val="both"/>
      </w:pPr>
    </w:p>
    <w:p w14:paraId="6B850923" w14:textId="77777777" w:rsidR="00382C84" w:rsidRDefault="00382C84">
      <w:pPr>
        <w:pStyle w:val="Textoindependiente"/>
        <w:ind w:left="220"/>
        <w:jc w:val="both"/>
      </w:pPr>
    </w:p>
    <w:p w14:paraId="2D042D5C" w14:textId="77777777" w:rsidR="00EE38AE" w:rsidRDefault="00EE38AE" w:rsidP="00382C84">
      <w:pPr>
        <w:pStyle w:val="Textoindependiente"/>
        <w:spacing w:before="40" w:line="278" w:lineRule="auto"/>
      </w:pPr>
    </w:p>
    <w:p w14:paraId="6E92EFC8" w14:textId="7DDD4745" w:rsidR="00BF412C" w:rsidRDefault="00F54C9B" w:rsidP="00382C84">
      <w:pPr>
        <w:pStyle w:val="Textoindependiente"/>
        <w:spacing w:before="40" w:line="278" w:lineRule="auto"/>
      </w:pPr>
      <w:r>
        <w:t>3.-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rtir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egüent</w:t>
      </w:r>
      <w:r>
        <w:rPr>
          <w:spacing w:val="20"/>
        </w:rPr>
        <w:t xml:space="preserve"> </w:t>
      </w:r>
      <w:r>
        <w:t>taula,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es</w:t>
      </w:r>
      <w:r>
        <w:rPr>
          <w:spacing w:val="22"/>
        </w:rPr>
        <w:t xml:space="preserve"> </w:t>
      </w:r>
      <w:r>
        <w:t>representa</w:t>
      </w:r>
      <w:r>
        <w:rPr>
          <w:spacing w:val="19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consum</w:t>
      </w:r>
      <w:r>
        <w:rPr>
          <w:spacing w:val="22"/>
        </w:rPr>
        <w:t xml:space="preserve"> </w:t>
      </w:r>
      <w:r>
        <w:t>anual</w:t>
      </w:r>
      <w:r>
        <w:rPr>
          <w:spacing w:val="21"/>
        </w:rPr>
        <w:t xml:space="preserve"> </w:t>
      </w:r>
      <w:r>
        <w:t>en</w:t>
      </w:r>
      <w:r>
        <w:rPr>
          <w:spacing w:val="23"/>
        </w:rPr>
        <w:t xml:space="preserve"> </w:t>
      </w:r>
      <w:proofErr w:type="spellStart"/>
      <w:r>
        <w:t>kwh</w:t>
      </w:r>
      <w:proofErr w:type="spellEnd"/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iferents</w:t>
      </w:r>
      <w:r>
        <w:rPr>
          <w:spacing w:val="23"/>
        </w:rPr>
        <w:t xml:space="preserve"> </w:t>
      </w:r>
      <w:r>
        <w:t>aparells,</w:t>
      </w:r>
      <w:r>
        <w:rPr>
          <w:spacing w:val="21"/>
        </w:rPr>
        <w:t xml:space="preserve"> </w:t>
      </w:r>
      <w:r>
        <w:t>calcula</w:t>
      </w:r>
      <w:r>
        <w:rPr>
          <w:spacing w:val="21"/>
        </w:rPr>
        <w:t xml:space="preserve"> </w:t>
      </w:r>
      <w:r w:rsidR="00382C84">
        <w:rPr>
          <w:spacing w:val="21"/>
        </w:rPr>
        <w:t xml:space="preserve"> la </w:t>
      </w:r>
      <w:r>
        <w:rPr>
          <w:spacing w:val="-47"/>
        </w:rPr>
        <w:t xml:space="preserve"> </w:t>
      </w:r>
      <w:r>
        <w:t>despes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uros de</w:t>
      </w:r>
      <w:r>
        <w:rPr>
          <w:spacing w:val="-2"/>
        </w:rPr>
        <w:t xml:space="preserve"> </w:t>
      </w:r>
      <w:r>
        <w:t>cadascun</w:t>
      </w:r>
      <w:r>
        <w:rPr>
          <w:spacing w:val="-2"/>
        </w:rPr>
        <w:t xml:space="preserve"> </w:t>
      </w:r>
      <w:r>
        <w:t>d’ells, sabent que</w:t>
      </w:r>
      <w:r>
        <w:rPr>
          <w:spacing w:val="-3"/>
        </w:rPr>
        <w:t xml:space="preserve"> </w:t>
      </w:r>
      <w:r>
        <w:t>el preu de</w:t>
      </w:r>
      <w:r>
        <w:rPr>
          <w:spacing w:val="-2"/>
        </w:rPr>
        <w:t xml:space="preserve"> </w:t>
      </w:r>
      <w:r>
        <w:t xml:space="preserve">1 </w:t>
      </w:r>
      <w:proofErr w:type="spellStart"/>
      <w:r>
        <w:t>kwh</w:t>
      </w:r>
      <w:proofErr w:type="spellEnd"/>
      <w:r>
        <w:t xml:space="preserve"> 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0’12</w:t>
      </w:r>
      <w:r>
        <w:rPr>
          <w:spacing w:val="-2"/>
        </w:rPr>
        <w:t xml:space="preserve"> </w:t>
      </w:r>
      <w:r>
        <w:t>€</w:t>
      </w:r>
    </w:p>
    <w:p w14:paraId="1605C0EC" w14:textId="77777777" w:rsidR="00BF412C" w:rsidRDefault="00BF412C">
      <w:pPr>
        <w:pStyle w:val="Textoindependiente"/>
        <w:spacing w:before="3"/>
        <w:rPr>
          <w:sz w:val="16"/>
        </w:rPr>
      </w:pP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263"/>
        <w:gridCol w:w="1202"/>
        <w:gridCol w:w="1202"/>
        <w:gridCol w:w="1202"/>
        <w:gridCol w:w="1203"/>
      </w:tblGrid>
      <w:tr w:rsidR="00BF412C" w14:paraId="4876EBD5" w14:textId="77777777">
        <w:trPr>
          <w:trHeight w:val="268"/>
        </w:trPr>
        <w:tc>
          <w:tcPr>
            <w:tcW w:w="1910" w:type="dxa"/>
          </w:tcPr>
          <w:p w14:paraId="75C6DB8C" w14:textId="77777777" w:rsidR="00BF412C" w:rsidRDefault="00F54C9B">
            <w:pPr>
              <w:pStyle w:val="TableParagraph"/>
              <w:spacing w:line="248" w:lineRule="exact"/>
            </w:pPr>
            <w:r>
              <w:t>Calefacció</w:t>
            </w:r>
          </w:p>
        </w:tc>
        <w:tc>
          <w:tcPr>
            <w:tcW w:w="1263" w:type="dxa"/>
          </w:tcPr>
          <w:p w14:paraId="68E18471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6.276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2" w:type="dxa"/>
          </w:tcPr>
          <w:p w14:paraId="2EA2C32F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3526BDA3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Frigorífic</w:t>
            </w:r>
          </w:p>
        </w:tc>
        <w:tc>
          <w:tcPr>
            <w:tcW w:w="1202" w:type="dxa"/>
          </w:tcPr>
          <w:p w14:paraId="2A45EEB5" w14:textId="77777777" w:rsidR="00BF412C" w:rsidRDefault="00F54C9B">
            <w:pPr>
              <w:pStyle w:val="TableParagraph"/>
              <w:spacing w:line="248" w:lineRule="exact"/>
              <w:ind w:left="109"/>
            </w:pPr>
            <w:r>
              <w:t>65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3" w:type="dxa"/>
          </w:tcPr>
          <w:p w14:paraId="57E35D16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3AB8E4D8" w14:textId="77777777">
        <w:trPr>
          <w:trHeight w:val="268"/>
        </w:trPr>
        <w:tc>
          <w:tcPr>
            <w:tcW w:w="1910" w:type="dxa"/>
          </w:tcPr>
          <w:p w14:paraId="1542383A" w14:textId="77777777" w:rsidR="00BF412C" w:rsidRDefault="00F54C9B">
            <w:pPr>
              <w:pStyle w:val="TableParagraph"/>
              <w:spacing w:line="248" w:lineRule="exact"/>
            </w:pPr>
            <w:r>
              <w:t>Aigua calenta</w:t>
            </w:r>
          </w:p>
        </w:tc>
        <w:tc>
          <w:tcPr>
            <w:tcW w:w="1263" w:type="dxa"/>
          </w:tcPr>
          <w:p w14:paraId="2873C77D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1.837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2" w:type="dxa"/>
          </w:tcPr>
          <w:p w14:paraId="7CB8C5A5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578356D5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Altres</w:t>
            </w:r>
          </w:p>
        </w:tc>
        <w:tc>
          <w:tcPr>
            <w:tcW w:w="1202" w:type="dxa"/>
          </w:tcPr>
          <w:p w14:paraId="64A70803" w14:textId="77777777" w:rsidR="00BF412C" w:rsidRDefault="00F54C9B">
            <w:pPr>
              <w:pStyle w:val="TableParagraph"/>
              <w:spacing w:line="248" w:lineRule="exact"/>
              <w:ind w:left="109"/>
            </w:pPr>
            <w:r>
              <w:t>384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3" w:type="dxa"/>
          </w:tcPr>
          <w:p w14:paraId="76EB44BC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75040599" w14:textId="77777777">
        <w:trPr>
          <w:trHeight w:val="268"/>
        </w:trPr>
        <w:tc>
          <w:tcPr>
            <w:tcW w:w="1910" w:type="dxa"/>
          </w:tcPr>
          <w:p w14:paraId="623018BE" w14:textId="77777777" w:rsidR="00BF412C" w:rsidRDefault="00F54C9B">
            <w:pPr>
              <w:pStyle w:val="TableParagraph"/>
              <w:spacing w:line="248" w:lineRule="exact"/>
            </w:pPr>
            <w:r>
              <w:t>Cuina</w:t>
            </w:r>
          </w:p>
        </w:tc>
        <w:tc>
          <w:tcPr>
            <w:tcW w:w="1263" w:type="dxa"/>
          </w:tcPr>
          <w:p w14:paraId="6A322EE7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1.012kwh</w:t>
            </w:r>
          </w:p>
        </w:tc>
        <w:tc>
          <w:tcPr>
            <w:tcW w:w="1202" w:type="dxa"/>
          </w:tcPr>
          <w:p w14:paraId="223E33C1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475432CD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Televisor</w:t>
            </w:r>
          </w:p>
        </w:tc>
        <w:tc>
          <w:tcPr>
            <w:tcW w:w="1202" w:type="dxa"/>
          </w:tcPr>
          <w:p w14:paraId="042DCB73" w14:textId="77777777" w:rsidR="00BF412C" w:rsidRDefault="00F54C9B">
            <w:pPr>
              <w:pStyle w:val="TableParagraph"/>
              <w:spacing w:line="248" w:lineRule="exact"/>
              <w:ind w:left="109"/>
            </w:pPr>
            <w:r>
              <w:t>36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3" w:type="dxa"/>
          </w:tcPr>
          <w:p w14:paraId="6BE2C09C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129D22D6" w14:textId="77777777">
        <w:trPr>
          <w:trHeight w:val="268"/>
        </w:trPr>
        <w:tc>
          <w:tcPr>
            <w:tcW w:w="1910" w:type="dxa"/>
          </w:tcPr>
          <w:p w14:paraId="3657B233" w14:textId="77777777" w:rsidR="00BF412C" w:rsidRDefault="00F54C9B">
            <w:pPr>
              <w:pStyle w:val="TableParagraph"/>
              <w:spacing w:line="248" w:lineRule="exact"/>
            </w:pPr>
            <w:r>
              <w:t>Air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condicionat</w:t>
            </w:r>
            <w:proofErr w:type="spellEnd"/>
          </w:p>
        </w:tc>
        <w:tc>
          <w:tcPr>
            <w:tcW w:w="1263" w:type="dxa"/>
          </w:tcPr>
          <w:p w14:paraId="5D5C0C7E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988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2" w:type="dxa"/>
          </w:tcPr>
          <w:p w14:paraId="2F581FEE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</w:tcPr>
          <w:p w14:paraId="62CDC55A" w14:textId="77777777" w:rsidR="00BF412C" w:rsidRDefault="00F54C9B">
            <w:pPr>
              <w:pStyle w:val="TableParagraph"/>
              <w:spacing w:line="248" w:lineRule="exact"/>
              <w:ind w:left="108"/>
            </w:pPr>
            <w:r>
              <w:t>Rentaplats</w:t>
            </w:r>
          </w:p>
        </w:tc>
        <w:tc>
          <w:tcPr>
            <w:tcW w:w="1202" w:type="dxa"/>
          </w:tcPr>
          <w:p w14:paraId="0B18EA03" w14:textId="77777777" w:rsidR="00BF412C" w:rsidRDefault="00F54C9B">
            <w:pPr>
              <w:pStyle w:val="TableParagraph"/>
              <w:spacing w:line="248" w:lineRule="exact"/>
              <w:ind w:left="109"/>
            </w:pPr>
            <w:r>
              <w:t>25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3" w:type="dxa"/>
          </w:tcPr>
          <w:p w14:paraId="55D6202C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1CB91643" w14:textId="77777777">
        <w:trPr>
          <w:trHeight w:val="270"/>
        </w:trPr>
        <w:tc>
          <w:tcPr>
            <w:tcW w:w="1910" w:type="dxa"/>
          </w:tcPr>
          <w:p w14:paraId="314E1FF8" w14:textId="77777777" w:rsidR="00BF412C" w:rsidRDefault="00F54C9B">
            <w:pPr>
              <w:pStyle w:val="TableParagraph"/>
              <w:spacing w:line="251" w:lineRule="exact"/>
            </w:pPr>
            <w:proofErr w:type="spellStart"/>
            <w:r>
              <w:t>Il.luminació</w:t>
            </w:r>
            <w:proofErr w:type="spellEnd"/>
          </w:p>
        </w:tc>
        <w:tc>
          <w:tcPr>
            <w:tcW w:w="1263" w:type="dxa"/>
          </w:tcPr>
          <w:p w14:paraId="1D2D37BA" w14:textId="77777777" w:rsidR="00BF412C" w:rsidRDefault="00F54C9B">
            <w:pPr>
              <w:pStyle w:val="TableParagraph"/>
              <w:spacing w:line="251" w:lineRule="exact"/>
              <w:ind w:left="108"/>
            </w:pPr>
            <w:r>
              <w:t>686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2" w:type="dxa"/>
          </w:tcPr>
          <w:p w14:paraId="6ABF8ABF" w14:textId="77777777" w:rsidR="00BF412C" w:rsidRDefault="00BF41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14:paraId="513AB9B9" w14:textId="77777777" w:rsidR="00BF412C" w:rsidRDefault="00F54C9B">
            <w:pPr>
              <w:pStyle w:val="TableParagraph"/>
              <w:spacing w:line="251" w:lineRule="exact"/>
              <w:ind w:left="108"/>
            </w:pPr>
            <w:r>
              <w:t>Llavadora</w:t>
            </w:r>
          </w:p>
        </w:tc>
        <w:tc>
          <w:tcPr>
            <w:tcW w:w="1202" w:type="dxa"/>
          </w:tcPr>
          <w:p w14:paraId="54F3BD1B" w14:textId="77777777" w:rsidR="00BF412C" w:rsidRDefault="00F54C9B">
            <w:pPr>
              <w:pStyle w:val="TableParagraph"/>
              <w:spacing w:line="251" w:lineRule="exact"/>
              <w:ind w:left="109"/>
            </w:pPr>
            <w:r>
              <w:t>14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  <w:tc>
          <w:tcPr>
            <w:tcW w:w="1203" w:type="dxa"/>
          </w:tcPr>
          <w:p w14:paraId="25AA98EA" w14:textId="77777777" w:rsidR="00BF412C" w:rsidRDefault="00BF41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397C63C" w14:textId="0B13DD5C" w:rsidR="00BF412C" w:rsidRDefault="00BF412C">
      <w:pPr>
        <w:pStyle w:val="Textoindependiente"/>
      </w:pPr>
    </w:p>
    <w:p w14:paraId="709CA09E" w14:textId="77777777" w:rsidR="00BF412C" w:rsidRDefault="00BF412C">
      <w:pPr>
        <w:pStyle w:val="Textoindependiente"/>
        <w:spacing w:before="7"/>
        <w:rPr>
          <w:sz w:val="19"/>
        </w:rPr>
      </w:pPr>
    </w:p>
    <w:p w14:paraId="43CACFC6" w14:textId="77777777" w:rsidR="00BF412C" w:rsidRDefault="00F54C9B">
      <w:pPr>
        <w:pStyle w:val="Textoindependiente"/>
        <w:ind w:left="220"/>
      </w:pPr>
      <w:r>
        <w:lastRenderedPageBreak/>
        <w:t>4.-</w:t>
      </w:r>
      <w:r>
        <w:rPr>
          <w:spacing w:val="-1"/>
        </w:rPr>
        <w:t xml:space="preserve"> </w:t>
      </w:r>
      <w:r>
        <w:t>Relacion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</w:t>
      </w:r>
      <w:r>
        <w:rPr>
          <w:spacing w:val="-5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güents</w:t>
      </w:r>
      <w:r>
        <w:rPr>
          <w:spacing w:val="1"/>
        </w:rPr>
        <w:t xml:space="preserve"> </w:t>
      </w:r>
      <w:r>
        <w:t>accions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nceptes</w:t>
      </w:r>
      <w:r>
        <w:rPr>
          <w:spacing w:val="-1"/>
        </w:rPr>
        <w:t xml:space="preserve"> </w:t>
      </w:r>
      <w:r>
        <w:t>associats</w:t>
      </w:r>
      <w:r>
        <w:rPr>
          <w:spacing w:val="-1"/>
        </w:rPr>
        <w:t xml:space="preserve"> </w:t>
      </w:r>
      <w:r>
        <w:t>als residus</w:t>
      </w:r>
      <w:r>
        <w:rPr>
          <w:spacing w:val="-3"/>
        </w:rPr>
        <w:t xml:space="preserve"> </w:t>
      </w:r>
      <w:r>
        <w:t>domèstics.</w:t>
      </w:r>
    </w:p>
    <w:p w14:paraId="5691BADE" w14:textId="77777777" w:rsidR="00BF412C" w:rsidRDefault="00BF412C">
      <w:pPr>
        <w:pStyle w:val="Textoindependiente"/>
        <w:spacing w:before="5"/>
        <w:rPr>
          <w:sz w:val="16"/>
        </w:rPr>
      </w:pPr>
    </w:p>
    <w:p w14:paraId="2FBAAB9E" w14:textId="77777777" w:rsidR="00BF412C" w:rsidRDefault="00BF412C">
      <w:pPr>
        <w:rPr>
          <w:sz w:val="16"/>
        </w:rPr>
        <w:sectPr w:rsidR="00BF412C">
          <w:pgSz w:w="11910" w:h="16840"/>
          <w:pgMar w:top="1340" w:right="400" w:bottom="280" w:left="860" w:header="720" w:footer="720" w:gutter="0"/>
          <w:cols w:space="720"/>
        </w:sectPr>
      </w:pPr>
    </w:p>
    <w:p w14:paraId="2756A57D" w14:textId="77777777" w:rsidR="00BF412C" w:rsidRDefault="00BF412C">
      <w:pPr>
        <w:pStyle w:val="Textoindependiente"/>
        <w:rPr>
          <w:sz w:val="28"/>
        </w:rPr>
      </w:pPr>
    </w:p>
    <w:p w14:paraId="42178520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03"/>
        </w:tabs>
        <w:spacing w:before="248"/>
        <w:ind w:left="902" w:hanging="287"/>
      </w:pPr>
      <w:r>
        <w:t>Reduir</w:t>
      </w:r>
    </w:p>
    <w:p w14:paraId="1B5AF8DD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03"/>
        </w:tabs>
        <w:spacing w:before="40"/>
        <w:ind w:left="902" w:hanging="287"/>
      </w:pPr>
      <w:r>
        <w:rPr>
          <w:spacing w:val="-1"/>
        </w:rPr>
        <w:t>Reutilitzar</w:t>
      </w:r>
    </w:p>
    <w:p w14:paraId="0C0A00C4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03"/>
        </w:tabs>
        <w:spacing w:before="41"/>
        <w:ind w:left="902" w:hanging="287"/>
      </w:pPr>
      <w:r>
        <w:t>Reciclar</w:t>
      </w:r>
    </w:p>
    <w:p w14:paraId="76CC27CE" w14:textId="4A2BE68B" w:rsidR="00BF412C" w:rsidRDefault="00EC06E2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spacing w:before="101"/>
        <w:ind w:hanging="361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40136D3E" wp14:editId="1B5CD137">
            <wp:simplePos x="0" y="0"/>
            <wp:positionH relativeFrom="column">
              <wp:posOffset>314960</wp:posOffset>
            </wp:positionH>
            <wp:positionV relativeFrom="paragraph">
              <wp:posOffset>873760</wp:posOffset>
            </wp:positionV>
            <wp:extent cx="6141085" cy="2305019"/>
            <wp:effectExtent l="0" t="0" r="0" b="635"/>
            <wp:wrapNone/>
            <wp:docPr id="36" name="Imagen 36" descr="Interfaz de usuario gráfica, Texto, Aplicación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art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30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9B">
        <w:rPr>
          <w:spacing w:val="-1"/>
        </w:rPr>
        <w:br w:type="column"/>
      </w:r>
      <w:r w:rsidR="00F54C9B">
        <w:t>Fabricar</w:t>
      </w:r>
      <w:r w:rsidR="00F54C9B">
        <w:rPr>
          <w:spacing w:val="-3"/>
        </w:rPr>
        <w:t xml:space="preserve"> </w:t>
      </w:r>
      <w:r w:rsidR="00F54C9B">
        <w:t>compost</w:t>
      </w:r>
      <w:r w:rsidR="00F54C9B">
        <w:rPr>
          <w:spacing w:val="-1"/>
        </w:rPr>
        <w:t xml:space="preserve"> </w:t>
      </w:r>
      <w:r w:rsidR="00F54C9B">
        <w:t>amb</w:t>
      </w:r>
      <w:r w:rsidR="00F54C9B">
        <w:rPr>
          <w:spacing w:val="-2"/>
        </w:rPr>
        <w:t xml:space="preserve"> </w:t>
      </w:r>
      <w:r w:rsidR="00F54C9B">
        <w:t>restes</w:t>
      </w:r>
      <w:r w:rsidR="00F54C9B">
        <w:rPr>
          <w:spacing w:val="-1"/>
        </w:rPr>
        <w:t xml:space="preserve"> </w:t>
      </w:r>
      <w:r w:rsidR="00F54C9B">
        <w:t>orgàniques</w:t>
      </w:r>
      <w:r w:rsidR="00F54C9B">
        <w:rPr>
          <w:spacing w:val="-1"/>
        </w:rPr>
        <w:t xml:space="preserve"> </w:t>
      </w:r>
      <w:r w:rsidR="00F54C9B">
        <w:t>del</w:t>
      </w:r>
      <w:r w:rsidR="00F54C9B">
        <w:rPr>
          <w:spacing w:val="-1"/>
        </w:rPr>
        <w:t xml:space="preserve"> </w:t>
      </w:r>
      <w:r w:rsidR="00F54C9B">
        <w:t>fem</w:t>
      </w:r>
    </w:p>
    <w:p w14:paraId="11200A6B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ind w:hanging="361"/>
      </w:pPr>
      <w:r>
        <w:t>Aprofita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aixa</w:t>
      </w:r>
      <w:r>
        <w:rPr>
          <w:spacing w:val="-1"/>
        </w:rPr>
        <w:t xml:space="preserve"> </w:t>
      </w:r>
      <w:r>
        <w:t>d’embalatge p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mmagatzemar</w:t>
      </w:r>
      <w:r>
        <w:rPr>
          <w:spacing w:val="-5"/>
        </w:rPr>
        <w:t xml:space="preserve"> </w:t>
      </w:r>
      <w:r>
        <w:t>llibres</w:t>
      </w:r>
      <w:r>
        <w:rPr>
          <w:spacing w:val="-1"/>
        </w:rPr>
        <w:t xml:space="preserve"> </w:t>
      </w:r>
      <w:r>
        <w:t>vells.</w:t>
      </w:r>
    </w:p>
    <w:p w14:paraId="153C52A9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spacing w:before="1"/>
        <w:ind w:right="914" w:hanging="360"/>
      </w:pPr>
      <w:r>
        <w:t>Utilitzar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carro</w:t>
      </w:r>
      <w:r>
        <w:rPr>
          <w:spacing w:val="26"/>
        </w:rPr>
        <w:t xml:space="preserve"> </w:t>
      </w:r>
      <w:r>
        <w:t>per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prar,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lloc</w:t>
      </w:r>
      <w:r>
        <w:rPr>
          <w:spacing w:val="26"/>
        </w:rPr>
        <w:t xml:space="preserve"> </w:t>
      </w:r>
      <w:r>
        <w:t>d’acceptar</w:t>
      </w:r>
      <w:r>
        <w:rPr>
          <w:spacing w:val="23"/>
        </w:rPr>
        <w:t xml:space="preserve"> </w:t>
      </w:r>
      <w:r>
        <w:t>cada</w:t>
      </w:r>
      <w:r>
        <w:rPr>
          <w:spacing w:val="25"/>
        </w:rPr>
        <w:t xml:space="preserve"> </w:t>
      </w:r>
      <w:r>
        <w:t>vegada</w:t>
      </w:r>
      <w:r>
        <w:rPr>
          <w:spacing w:val="25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bosses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permercat.</w:t>
      </w:r>
    </w:p>
    <w:p w14:paraId="463BE22E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spacing w:line="279" w:lineRule="exact"/>
        <w:ind w:hanging="361"/>
      </w:pPr>
      <w:r>
        <w:t>Fabricar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a parti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lls quader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se.</w:t>
      </w:r>
    </w:p>
    <w:p w14:paraId="0260CED0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ind w:hanging="361"/>
      </w:pPr>
      <w:r>
        <w:t>Utilitzar</w:t>
      </w:r>
      <w:r>
        <w:rPr>
          <w:spacing w:val="-2"/>
        </w:rPr>
        <w:t xml:space="preserve"> </w:t>
      </w:r>
      <w:r>
        <w:t>tela vella per</w:t>
      </w:r>
      <w:r>
        <w:rPr>
          <w:spacing w:val="-2"/>
        </w:rPr>
        <w:t xml:space="preserve"> </w:t>
      </w:r>
      <w:r>
        <w:t>a fer</w:t>
      </w:r>
      <w:r>
        <w:rPr>
          <w:spacing w:val="-5"/>
        </w:rPr>
        <w:t xml:space="preserve"> </w:t>
      </w:r>
      <w:r>
        <w:t>nino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ap.</w:t>
      </w:r>
    </w:p>
    <w:p w14:paraId="56EABBB5" w14:textId="0C2C6B2B" w:rsidR="00BF412C" w:rsidRDefault="00382C84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spacing w:before="1"/>
        <w:ind w:hanging="361"/>
      </w:pPr>
      <w:r>
        <w:t>Triar</w:t>
      </w:r>
      <w:r w:rsidR="00F54C9B">
        <w:rPr>
          <w:spacing w:val="-1"/>
        </w:rPr>
        <w:t xml:space="preserve"> </w:t>
      </w:r>
      <w:r w:rsidR="00F54C9B">
        <w:t>en</w:t>
      </w:r>
      <w:r w:rsidR="00F54C9B">
        <w:rPr>
          <w:spacing w:val="-2"/>
        </w:rPr>
        <w:t xml:space="preserve"> </w:t>
      </w:r>
      <w:r w:rsidR="00F54C9B">
        <w:t>la</w:t>
      </w:r>
      <w:r w:rsidR="00F54C9B">
        <w:rPr>
          <w:spacing w:val="-4"/>
        </w:rPr>
        <w:t xml:space="preserve"> </w:t>
      </w:r>
      <w:r w:rsidR="00F54C9B">
        <w:t>compra</w:t>
      </w:r>
      <w:r w:rsidR="00F54C9B">
        <w:rPr>
          <w:spacing w:val="-1"/>
        </w:rPr>
        <w:t xml:space="preserve"> </w:t>
      </w:r>
      <w:r w:rsidR="00F54C9B">
        <w:t>productes amb</w:t>
      </w:r>
      <w:r w:rsidR="00F54C9B">
        <w:rPr>
          <w:spacing w:val="-2"/>
        </w:rPr>
        <w:t xml:space="preserve"> </w:t>
      </w:r>
      <w:r w:rsidR="00F54C9B">
        <w:t>pocs</w:t>
      </w:r>
      <w:r w:rsidR="00F54C9B">
        <w:rPr>
          <w:spacing w:val="-3"/>
        </w:rPr>
        <w:t xml:space="preserve"> </w:t>
      </w:r>
      <w:r w:rsidR="00F54C9B">
        <w:t>embolcalls</w:t>
      </w:r>
      <w:r w:rsidR="00F54C9B">
        <w:rPr>
          <w:spacing w:val="-3"/>
        </w:rPr>
        <w:t xml:space="preserve"> </w:t>
      </w:r>
      <w:r w:rsidR="00F54C9B">
        <w:t>o</w:t>
      </w:r>
      <w:r w:rsidR="00F54C9B">
        <w:rPr>
          <w:spacing w:val="-2"/>
        </w:rPr>
        <w:t xml:space="preserve"> </w:t>
      </w:r>
      <w:r w:rsidR="00F54C9B">
        <w:t>embalatges.</w:t>
      </w:r>
    </w:p>
    <w:p w14:paraId="23EA24DA" w14:textId="1A2A69F7" w:rsidR="00EE38AE" w:rsidRDefault="00F54C9B" w:rsidP="00EE38AE">
      <w:pPr>
        <w:pStyle w:val="Prrafodelista"/>
        <w:numPr>
          <w:ilvl w:val="2"/>
          <w:numId w:val="11"/>
        </w:numPr>
        <w:tabs>
          <w:tab w:val="left" w:pos="945"/>
          <w:tab w:val="left" w:pos="946"/>
        </w:tabs>
        <w:ind w:hanging="361"/>
      </w:pPr>
      <w:r>
        <w:t>Separar</w:t>
      </w:r>
      <w:r>
        <w:rPr>
          <w:spacing w:val="-3"/>
        </w:rPr>
        <w:t xml:space="preserve"> </w:t>
      </w:r>
      <w:r>
        <w:t>selectivament</w:t>
      </w:r>
      <w:r>
        <w:rPr>
          <w:spacing w:val="-4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residus.</w:t>
      </w:r>
    </w:p>
    <w:p w14:paraId="76B5FAFF" w14:textId="268EAA67" w:rsidR="00EE38AE" w:rsidRDefault="00EE38AE" w:rsidP="0034308F">
      <w:pPr>
        <w:sectPr w:rsidR="00EE38AE">
          <w:type w:val="continuous"/>
          <w:pgSz w:w="11910" w:h="16840"/>
          <w:pgMar w:top="1120" w:right="400" w:bottom="280" w:left="860" w:header="720" w:footer="720" w:gutter="0"/>
          <w:cols w:num="2" w:space="720" w:equalWidth="0">
            <w:col w:w="1817" w:space="40"/>
            <w:col w:w="8793"/>
          </w:cols>
        </w:sectPr>
      </w:pPr>
    </w:p>
    <w:p w14:paraId="6A32E6E2" w14:textId="573A9A89" w:rsidR="00BF412C" w:rsidRPr="00EC06E2" w:rsidRDefault="00F54C9B" w:rsidP="00EC06E2">
      <w:pPr>
        <w:rPr>
          <w:b/>
          <w:bCs/>
          <w:sz w:val="24"/>
        </w:rPr>
      </w:pPr>
      <w:r w:rsidRPr="00EC06E2">
        <w:rPr>
          <w:b/>
          <w:bCs/>
          <w:color w:val="00CC00"/>
          <w:sz w:val="28"/>
          <w:szCs w:val="28"/>
        </w:rPr>
        <w:lastRenderedPageBreak/>
        <w:t>5.-</w:t>
      </w:r>
      <w:r w:rsidRPr="00EC06E2">
        <w:rPr>
          <w:b/>
          <w:bCs/>
          <w:color w:val="00CC00"/>
          <w:spacing w:val="-1"/>
          <w:sz w:val="28"/>
          <w:szCs w:val="28"/>
        </w:rPr>
        <w:t xml:space="preserve"> </w:t>
      </w:r>
      <w:r w:rsidRPr="00EC06E2">
        <w:rPr>
          <w:b/>
          <w:bCs/>
          <w:color w:val="00CC00"/>
          <w:sz w:val="28"/>
          <w:szCs w:val="28"/>
        </w:rPr>
        <w:t>LA</w:t>
      </w:r>
      <w:r w:rsidRPr="00EC06E2">
        <w:rPr>
          <w:b/>
          <w:bCs/>
          <w:color w:val="00CC00"/>
          <w:spacing w:val="-1"/>
          <w:sz w:val="28"/>
          <w:szCs w:val="28"/>
        </w:rPr>
        <w:t xml:space="preserve"> </w:t>
      </w:r>
      <w:r w:rsidRPr="00EC06E2">
        <w:rPr>
          <w:b/>
          <w:bCs/>
          <w:color w:val="00CC00"/>
          <w:sz w:val="28"/>
          <w:szCs w:val="28"/>
        </w:rPr>
        <w:t>LLAR</w:t>
      </w:r>
      <w:r w:rsidRPr="00EC06E2">
        <w:rPr>
          <w:b/>
          <w:bCs/>
          <w:color w:val="00CC00"/>
          <w:spacing w:val="-1"/>
          <w:sz w:val="28"/>
          <w:szCs w:val="28"/>
        </w:rPr>
        <w:t xml:space="preserve"> </w:t>
      </w:r>
      <w:r w:rsidRPr="00EC06E2">
        <w:rPr>
          <w:b/>
          <w:bCs/>
          <w:color w:val="00CC00"/>
          <w:sz w:val="28"/>
          <w:szCs w:val="28"/>
        </w:rPr>
        <w:t>IDEAL</w:t>
      </w:r>
    </w:p>
    <w:p w14:paraId="3DD04A23" w14:textId="77777777" w:rsidR="00BF412C" w:rsidRDefault="00BF412C">
      <w:pPr>
        <w:pStyle w:val="Textoindependiente"/>
        <w:rPr>
          <w:b/>
          <w:sz w:val="12"/>
        </w:rPr>
      </w:pPr>
    </w:p>
    <w:p w14:paraId="7AB8F8FA" w14:textId="71A169E7" w:rsidR="00BF412C" w:rsidRDefault="00EC06E2">
      <w:pPr>
        <w:pStyle w:val="Textoindependiente"/>
        <w:spacing w:before="56"/>
        <w:ind w:left="5445" w:right="851"/>
        <w:jc w:val="both"/>
      </w:pPr>
      <w:r>
        <w:pict w14:anchorId="54D7A67E">
          <v:group id="_x0000_s1044" style="position:absolute;left:0;text-align:left;margin-left:54pt;margin-top:5.1pt;width:229.6pt;height:95.8pt;z-index:15803392;mso-position-horizontal-relative:page" coordorigin="1080,102" coordsize="4592,1916">
            <v:shape id="_x0000_s1046" type="#_x0000_t75" style="position:absolute;left:1148;top:209;width:4464;height:1779">
              <v:imagedata r:id="rId68" o:title=""/>
            </v:shape>
            <v:rect id="_x0000_s1045" style="position:absolute;left:1095;top:117;width:4562;height:1886" filled="f" strokecolor="#4f81bc" strokeweight="1.5pt"/>
            <w10:wrap anchorx="page"/>
          </v:group>
        </w:pict>
      </w:r>
      <w:r>
        <w:pict w14:anchorId="701B16F2">
          <v:group id="_x0000_s1041" style="position:absolute;left:0;text-align:left;margin-left:457.15pt;margin-top:60.9pt;width:75.75pt;height:107.65pt;z-index:-16621056;mso-position-horizontal-relative:page" coordorigin="9143,1218" coordsize="1515,2153">
            <v:rect id="_x0000_s1043" style="position:absolute;left:9150;top:1225;width:1500;height:2138" filled="f"/>
            <v:shape id="_x0000_s1042" type="#_x0000_t75" alt="http://external.ak.fbcdn.net/safe_image.php?d=AQA91WUuzAfOp7xD&amp;url=https%3A%2F%2Ffbcdn-profile-a.akamaihd.net%2Fhprofile-ak-snc6%2F276412_379034368847161_649641363_n.jpg" style="position:absolute;left:9332;top:1305;width:1166;height:1978">
              <v:imagedata r:id="rId69" o:title=""/>
            </v:shape>
            <w10:wrap anchorx="page"/>
          </v:group>
        </w:pict>
      </w:r>
      <w:r w:rsidR="00F54C9B">
        <w:t>Els</w:t>
      </w:r>
      <w:r w:rsidR="00F54C9B">
        <w:rPr>
          <w:spacing w:val="1"/>
        </w:rPr>
        <w:t xml:space="preserve"> </w:t>
      </w:r>
      <w:r w:rsidR="00F54C9B">
        <w:t>edificis</w:t>
      </w:r>
      <w:r w:rsidR="00F54C9B">
        <w:rPr>
          <w:spacing w:val="1"/>
        </w:rPr>
        <w:t xml:space="preserve"> </w:t>
      </w:r>
      <w:r w:rsidR="00F54C9B">
        <w:t>consumeixen</w:t>
      </w:r>
      <w:r w:rsidR="00F54C9B">
        <w:rPr>
          <w:spacing w:val="1"/>
        </w:rPr>
        <w:t xml:space="preserve"> </w:t>
      </w:r>
      <w:r w:rsidR="00F54C9B">
        <w:t>molta</w:t>
      </w:r>
      <w:r w:rsidR="00F54C9B">
        <w:rPr>
          <w:spacing w:val="1"/>
        </w:rPr>
        <w:t xml:space="preserve"> </w:t>
      </w:r>
      <w:r w:rsidR="00F54C9B">
        <w:t>energia:</w:t>
      </w:r>
      <w:r w:rsidR="00F54C9B">
        <w:rPr>
          <w:spacing w:val="1"/>
        </w:rPr>
        <w:t xml:space="preserve"> </w:t>
      </w:r>
      <w:r w:rsidR="00F54C9B">
        <w:t>és</w:t>
      </w:r>
      <w:r w:rsidR="00F54C9B">
        <w:rPr>
          <w:spacing w:val="1"/>
        </w:rPr>
        <w:t xml:space="preserve"> </w:t>
      </w:r>
      <w:r w:rsidR="00F54C9B">
        <w:t>necessari</w:t>
      </w:r>
      <w:r w:rsidR="00F54C9B">
        <w:rPr>
          <w:spacing w:val="1"/>
        </w:rPr>
        <w:t xml:space="preserve"> </w:t>
      </w:r>
      <w:r w:rsidR="00012670">
        <w:rPr>
          <w:spacing w:val="1"/>
        </w:rPr>
        <w:t>es</w:t>
      </w:r>
      <w:r w:rsidR="00F54C9B">
        <w:t>calfar-los</w:t>
      </w:r>
      <w:r w:rsidR="00F54C9B">
        <w:rPr>
          <w:spacing w:val="1"/>
        </w:rPr>
        <w:t xml:space="preserve"> </w:t>
      </w:r>
      <w:r w:rsidR="00F54C9B">
        <w:t>en</w:t>
      </w:r>
      <w:r w:rsidR="00F54C9B">
        <w:rPr>
          <w:spacing w:val="1"/>
        </w:rPr>
        <w:t xml:space="preserve"> </w:t>
      </w:r>
      <w:r w:rsidR="00F54C9B">
        <w:t>hivern,</w:t>
      </w:r>
      <w:r w:rsidR="00F54C9B">
        <w:rPr>
          <w:spacing w:val="1"/>
        </w:rPr>
        <w:t xml:space="preserve"> </w:t>
      </w:r>
      <w:r w:rsidR="00F54C9B">
        <w:t>i</w:t>
      </w:r>
      <w:r w:rsidR="00F54C9B">
        <w:rPr>
          <w:spacing w:val="1"/>
        </w:rPr>
        <w:t xml:space="preserve"> </w:t>
      </w:r>
      <w:r w:rsidR="00F54C9B">
        <w:t>refrigerar-los</w:t>
      </w:r>
      <w:r w:rsidR="00F54C9B">
        <w:rPr>
          <w:spacing w:val="1"/>
        </w:rPr>
        <w:t xml:space="preserve"> </w:t>
      </w:r>
      <w:r w:rsidR="00F54C9B">
        <w:t>durant</w:t>
      </w:r>
      <w:r w:rsidR="00F54C9B">
        <w:rPr>
          <w:spacing w:val="30"/>
        </w:rPr>
        <w:t xml:space="preserve"> </w:t>
      </w:r>
      <w:r w:rsidR="00F54C9B">
        <w:t>els</w:t>
      </w:r>
      <w:r w:rsidR="00F54C9B">
        <w:rPr>
          <w:spacing w:val="28"/>
        </w:rPr>
        <w:t xml:space="preserve"> </w:t>
      </w:r>
      <w:r w:rsidR="00F54C9B">
        <w:t>mesos</w:t>
      </w:r>
      <w:r w:rsidR="00F54C9B">
        <w:rPr>
          <w:spacing w:val="28"/>
        </w:rPr>
        <w:t xml:space="preserve"> </w:t>
      </w:r>
      <w:r w:rsidR="00F54C9B">
        <w:t>més</w:t>
      </w:r>
      <w:r w:rsidR="00F54C9B">
        <w:rPr>
          <w:spacing w:val="30"/>
        </w:rPr>
        <w:t xml:space="preserve"> </w:t>
      </w:r>
      <w:r w:rsidR="00F54C9B">
        <w:t>càlids.</w:t>
      </w:r>
      <w:r w:rsidR="00F54C9B">
        <w:rPr>
          <w:spacing w:val="30"/>
        </w:rPr>
        <w:t xml:space="preserve"> </w:t>
      </w:r>
      <w:r w:rsidR="00F54C9B">
        <w:t>Per</w:t>
      </w:r>
      <w:r w:rsidR="00F54C9B">
        <w:rPr>
          <w:spacing w:val="30"/>
        </w:rPr>
        <w:t xml:space="preserve"> </w:t>
      </w:r>
      <w:r w:rsidR="00F54C9B">
        <w:t>això,</w:t>
      </w:r>
      <w:r w:rsidR="00F54C9B">
        <w:rPr>
          <w:spacing w:val="31"/>
        </w:rPr>
        <w:t xml:space="preserve"> </w:t>
      </w:r>
      <w:r w:rsidR="00F54C9B">
        <w:t>a</w:t>
      </w:r>
      <w:r w:rsidR="00F54C9B">
        <w:rPr>
          <w:spacing w:val="30"/>
        </w:rPr>
        <w:t xml:space="preserve"> </w:t>
      </w:r>
      <w:r w:rsidR="00F54C9B">
        <w:t>l’hora</w:t>
      </w:r>
      <w:r w:rsidR="00F54C9B">
        <w:rPr>
          <w:spacing w:val="-47"/>
        </w:rPr>
        <w:t xml:space="preserve"> </w:t>
      </w:r>
      <w:r w:rsidR="00F54C9B">
        <w:t>de comprar un</w:t>
      </w:r>
      <w:r w:rsidR="00012670">
        <w:t xml:space="preserve"> habitatge</w:t>
      </w:r>
      <w:r w:rsidR="00F54C9B">
        <w:t xml:space="preserve"> és important </w:t>
      </w:r>
      <w:r w:rsidR="00012670">
        <w:t>conèixer</w:t>
      </w:r>
      <w:r w:rsidR="00F54C9B">
        <w:rPr>
          <w:spacing w:val="1"/>
        </w:rPr>
        <w:t xml:space="preserve"> </w:t>
      </w:r>
      <w:r w:rsidR="00F54C9B">
        <w:t>molts aspectes d’interès:</w:t>
      </w:r>
    </w:p>
    <w:p w14:paraId="25348DFA" w14:textId="77777777" w:rsidR="00BF412C" w:rsidRDefault="00BF412C">
      <w:pPr>
        <w:pStyle w:val="Textoindependiente"/>
        <w:rPr>
          <w:sz w:val="20"/>
        </w:rPr>
      </w:pPr>
    </w:p>
    <w:p w14:paraId="6C376CBC" w14:textId="77777777" w:rsidR="00BF412C" w:rsidRDefault="00BF412C">
      <w:pPr>
        <w:pStyle w:val="Textoindependiente"/>
        <w:rPr>
          <w:sz w:val="20"/>
        </w:rPr>
      </w:pPr>
    </w:p>
    <w:p w14:paraId="25535BFD" w14:textId="77777777" w:rsidR="00BF412C" w:rsidRDefault="00BF412C">
      <w:pPr>
        <w:pStyle w:val="Textoindependiente"/>
        <w:spacing w:before="3"/>
      </w:pPr>
    </w:p>
    <w:p w14:paraId="09FCBDC6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40"/>
          <w:tab w:val="left" w:pos="941"/>
        </w:tabs>
        <w:spacing w:before="101"/>
        <w:ind w:left="940" w:hanging="361"/>
      </w:pPr>
      <w:r>
        <w:t>Aïllament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arets i</w:t>
      </w:r>
      <w:r>
        <w:rPr>
          <w:spacing w:val="-1"/>
        </w:rPr>
        <w:t xml:space="preserve"> </w:t>
      </w:r>
      <w:r>
        <w:t>finestres</w:t>
      </w:r>
    </w:p>
    <w:p w14:paraId="3529F43D" w14:textId="77777777" w:rsidR="00BF412C" w:rsidRDefault="00F54C9B">
      <w:pPr>
        <w:pStyle w:val="Prrafodelista"/>
        <w:numPr>
          <w:ilvl w:val="2"/>
          <w:numId w:val="11"/>
        </w:numPr>
        <w:tabs>
          <w:tab w:val="left" w:pos="940"/>
          <w:tab w:val="left" w:pos="941"/>
        </w:tabs>
        <w:ind w:left="940" w:hanging="361"/>
      </w:pPr>
      <w:r>
        <w:t>Orientació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difici</w:t>
      </w:r>
    </w:p>
    <w:p w14:paraId="789C0E20" w14:textId="5868A453" w:rsidR="00BF412C" w:rsidRDefault="00F54C9B">
      <w:pPr>
        <w:pStyle w:val="Prrafodelista"/>
        <w:numPr>
          <w:ilvl w:val="2"/>
          <w:numId w:val="11"/>
        </w:numPr>
        <w:tabs>
          <w:tab w:val="left" w:pos="940"/>
          <w:tab w:val="left" w:pos="941"/>
        </w:tabs>
        <w:spacing w:before="71"/>
        <w:ind w:left="940" w:hanging="361"/>
      </w:pPr>
      <w:r>
        <w:t>Sistem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lefacció i</w:t>
      </w:r>
      <w:r>
        <w:rPr>
          <w:spacing w:val="-2"/>
        </w:rPr>
        <w:t xml:space="preserve"> </w:t>
      </w:r>
      <w:r>
        <w:t>climatització.</w:t>
      </w:r>
    </w:p>
    <w:p w14:paraId="4174E316" w14:textId="77777777" w:rsidR="00012670" w:rsidRDefault="00012670" w:rsidP="00EC06E2">
      <w:pPr>
        <w:pStyle w:val="Prrafodelista"/>
        <w:tabs>
          <w:tab w:val="left" w:pos="940"/>
          <w:tab w:val="left" w:pos="941"/>
        </w:tabs>
        <w:spacing w:before="71"/>
        <w:ind w:firstLine="0"/>
      </w:pPr>
    </w:p>
    <w:p w14:paraId="15D6E2F4" w14:textId="2ECB4565" w:rsidR="00BF412C" w:rsidRDefault="00F54C9B">
      <w:pPr>
        <w:pStyle w:val="Textoindependiente"/>
        <w:spacing w:before="1"/>
        <w:ind w:left="220" w:right="675"/>
        <w:jc w:val="both"/>
      </w:pPr>
      <w:r>
        <w:t xml:space="preserve">Tots </w:t>
      </w:r>
      <w:r w:rsidR="00012670">
        <w:t>aquest</w:t>
      </w:r>
      <w:r>
        <w:t>s detalls, junt</w:t>
      </w:r>
      <w:r w:rsidR="00012670">
        <w:t>ament</w:t>
      </w:r>
      <w:r>
        <w:t xml:space="preserve"> a</w:t>
      </w:r>
      <w:r w:rsidR="00012670">
        <w:t>mb</w:t>
      </w:r>
      <w:r>
        <w:t xml:space="preserve"> altres aspectes energètics com els sistemes d’il·luminació o les energies renovables,</w:t>
      </w:r>
      <w:r>
        <w:rPr>
          <w:spacing w:val="1"/>
        </w:rPr>
        <w:t xml:space="preserve"> </w:t>
      </w:r>
      <w:r>
        <w:t>s</w:t>
      </w:r>
      <w:r w:rsidR="00012670">
        <w:t>’han de tenir en compte</w:t>
      </w:r>
      <w:r>
        <w:t xml:space="preserve"> per establir una mesura de la qualitat energètica de l’edifici, denominada per això</w:t>
      </w:r>
      <w:r>
        <w:rPr>
          <w:spacing w:val="1"/>
        </w:rPr>
        <w:t xml:space="preserve"> </w:t>
      </w:r>
      <w:r>
        <w:t>qualificació</w:t>
      </w:r>
      <w:r>
        <w:rPr>
          <w:spacing w:val="-2"/>
        </w:rPr>
        <w:t xml:space="preserve"> </w:t>
      </w:r>
      <w:r>
        <w:t>energètica.</w:t>
      </w:r>
    </w:p>
    <w:p w14:paraId="6FCD71E5" w14:textId="77777777" w:rsidR="00BF412C" w:rsidRDefault="00BF412C">
      <w:pPr>
        <w:pStyle w:val="Textoindependiente"/>
      </w:pPr>
    </w:p>
    <w:p w14:paraId="3797546E" w14:textId="77777777" w:rsidR="00BF412C" w:rsidRDefault="00BF412C">
      <w:pPr>
        <w:pStyle w:val="Textoindependiente"/>
        <w:spacing w:before="11"/>
        <w:rPr>
          <w:sz w:val="27"/>
        </w:rPr>
      </w:pPr>
    </w:p>
    <w:p w14:paraId="39CED6E5" w14:textId="77777777" w:rsidR="00EC06E2" w:rsidRDefault="00EC06E2">
      <w:pPr>
        <w:rPr>
          <w:rFonts w:ascii="Tahoma" w:eastAsia="Tahoma" w:hAnsi="Tahoma" w:cs="Tahoma"/>
          <w:color w:val="00CC00"/>
          <w:w w:val="105"/>
          <w:sz w:val="28"/>
          <w:szCs w:val="28"/>
        </w:rPr>
      </w:pPr>
      <w:r>
        <w:rPr>
          <w:color w:val="00CC00"/>
          <w:w w:val="105"/>
        </w:rPr>
        <w:br w:type="page"/>
      </w:r>
    </w:p>
    <w:p w14:paraId="438ECBB7" w14:textId="3472F933" w:rsidR="00BF412C" w:rsidRDefault="00F54C9B">
      <w:pPr>
        <w:pStyle w:val="Ttulo2"/>
      </w:pPr>
      <w:r>
        <w:rPr>
          <w:color w:val="00CC00"/>
          <w:w w:val="105"/>
        </w:rPr>
        <w:lastRenderedPageBreak/>
        <w:t>ACTIVITATS</w:t>
      </w:r>
    </w:p>
    <w:p w14:paraId="5829F775" w14:textId="2CD87294" w:rsidR="00BF412C" w:rsidRDefault="00F54C9B">
      <w:pPr>
        <w:pStyle w:val="Textoindependiente"/>
        <w:spacing w:before="251"/>
        <w:ind w:left="220"/>
        <w:jc w:val="both"/>
      </w:pPr>
      <w:r>
        <w:t>1.-</w:t>
      </w:r>
      <w:r>
        <w:rPr>
          <w:spacing w:val="-1"/>
        </w:rPr>
        <w:t xml:space="preserve"> </w:t>
      </w:r>
      <w:r>
        <w:t>Què</w:t>
      </w:r>
      <w:r>
        <w:rPr>
          <w:spacing w:val="-3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l’aïllament tèrmic? Cita</w:t>
      </w:r>
      <w:r>
        <w:rPr>
          <w:spacing w:val="-4"/>
        </w:rPr>
        <w:t xml:space="preserve"> </w:t>
      </w:r>
      <w:r>
        <w:t>alguns exemples</w:t>
      </w:r>
      <w:r>
        <w:rPr>
          <w:spacing w:val="1"/>
        </w:rPr>
        <w:t xml:space="preserve"> </w:t>
      </w:r>
      <w:r>
        <w:t>d’aïllaments</w:t>
      </w:r>
      <w:r>
        <w:rPr>
          <w:spacing w:val="-3"/>
        </w:rPr>
        <w:t xml:space="preserve"> </w:t>
      </w:r>
      <w:r w:rsidR="00012670">
        <w:t>de casa teva</w:t>
      </w:r>
      <w:r>
        <w:t>.</w:t>
      </w:r>
    </w:p>
    <w:p w14:paraId="5D072462" w14:textId="77777777" w:rsidR="00BF412C" w:rsidRDefault="00EC06E2">
      <w:pPr>
        <w:pStyle w:val="Textoindependiente"/>
        <w:rPr>
          <w:sz w:val="16"/>
        </w:rPr>
      </w:pPr>
      <w:r>
        <w:pict w14:anchorId="5A4C46B0">
          <v:shape id="_x0000_s1040" style="position:absolute;margin-left:54pt;margin-top:12.1pt;width:481.75pt;height:.1pt;z-index:-15652864;mso-wrap-distance-left:0;mso-wrap-distance-right:0;mso-position-horizontal-relative:page" coordorigin="1080,242" coordsize="9635,0" path="m1080,242r9634,e" filled="f" strokeweight=".25317mm">
            <v:path arrowok="t"/>
            <w10:wrap type="topAndBottom" anchorx="page"/>
          </v:shape>
        </w:pict>
      </w:r>
      <w:r>
        <w:pict w14:anchorId="3B40A2AF">
          <v:shape id="_x0000_s1039" style="position:absolute;margin-left:54pt;margin-top:25.55pt;width:481.75pt;height:.1pt;z-index:-15652352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</w:p>
    <w:p w14:paraId="760BBE7B" w14:textId="77777777" w:rsidR="00BF412C" w:rsidRDefault="00BF412C">
      <w:pPr>
        <w:pStyle w:val="Textoindependiente"/>
        <w:spacing w:before="1"/>
        <w:rPr>
          <w:sz w:val="15"/>
        </w:rPr>
      </w:pPr>
    </w:p>
    <w:p w14:paraId="3B9770B1" w14:textId="77777777" w:rsidR="00BF412C" w:rsidRDefault="00BF412C">
      <w:pPr>
        <w:pStyle w:val="Textoindependiente"/>
        <w:spacing w:before="5"/>
        <w:rPr>
          <w:sz w:val="16"/>
        </w:rPr>
      </w:pPr>
    </w:p>
    <w:p w14:paraId="3BCB0174" w14:textId="38960968" w:rsidR="00BF412C" w:rsidRDefault="00F54C9B">
      <w:pPr>
        <w:pStyle w:val="Textoindependiente"/>
        <w:spacing w:before="56"/>
        <w:ind w:left="220"/>
      </w:pPr>
      <w:r>
        <w:t>2.-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què</w:t>
      </w:r>
      <w:r>
        <w:rPr>
          <w:spacing w:val="-3"/>
        </w:rPr>
        <w:t xml:space="preserve"> </w:t>
      </w:r>
      <w:r>
        <w:t>creu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orientació de</w:t>
      </w:r>
      <w:r>
        <w:rPr>
          <w:spacing w:val="1"/>
        </w:rPr>
        <w:t xml:space="preserve"> </w:t>
      </w:r>
      <w:r>
        <w:t>l’edifici</w:t>
      </w:r>
      <w:r>
        <w:rPr>
          <w:spacing w:val="-4"/>
        </w:rPr>
        <w:t xml:space="preserve"> </w:t>
      </w:r>
      <w:r>
        <w:t>pot</w:t>
      </w:r>
      <w:r>
        <w:rPr>
          <w:spacing w:val="-3"/>
        </w:rPr>
        <w:t xml:space="preserve"> </w:t>
      </w:r>
      <w:r>
        <w:t>millor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</w:t>
      </w:r>
      <w:r w:rsidR="00012670">
        <w:t>v</w:t>
      </w:r>
      <w:r>
        <w:t>a</w:t>
      </w:r>
      <w:r>
        <w:rPr>
          <w:spacing w:val="-2"/>
        </w:rPr>
        <w:t xml:space="preserve"> </w:t>
      </w:r>
      <w:r>
        <w:t>eficiència</w:t>
      </w:r>
      <w:r>
        <w:rPr>
          <w:spacing w:val="-1"/>
        </w:rPr>
        <w:t xml:space="preserve"> </w:t>
      </w:r>
      <w:r>
        <w:t>energètica?</w:t>
      </w:r>
    </w:p>
    <w:p w14:paraId="7603A018" w14:textId="77777777" w:rsidR="00BF412C" w:rsidRDefault="00EC06E2">
      <w:pPr>
        <w:pStyle w:val="Textoindependiente"/>
        <w:spacing w:before="12"/>
        <w:rPr>
          <w:sz w:val="15"/>
        </w:rPr>
      </w:pPr>
      <w:r>
        <w:pict w14:anchorId="39ADD7C2">
          <v:shape id="_x0000_s1038" style="position:absolute;margin-left:54pt;margin-top:12.1pt;width:481.75pt;height:.1pt;z-index:-15651840;mso-wrap-distance-left:0;mso-wrap-distance-right:0;mso-position-horizontal-relative:page" coordorigin="1080,242" coordsize="9635,0" path="m1080,242r9634,e" filled="f" strokeweight=".25317mm">
            <v:path arrowok="t"/>
            <w10:wrap type="topAndBottom" anchorx="page"/>
          </v:shape>
        </w:pict>
      </w:r>
      <w:r>
        <w:pict w14:anchorId="5D3B128E">
          <v:shape id="_x0000_s1037" style="position:absolute;margin-left:54pt;margin-top:25.55pt;width:481.75pt;height:.1pt;z-index:-15651328;mso-wrap-distance-left:0;mso-wrap-distance-right:0;mso-position-horizontal-relative:page" coordorigin="1080,511" coordsize="9635,0" path="m1080,511r9634,e" filled="f" strokeweight=".25317mm">
            <v:path arrowok="t"/>
            <w10:wrap type="topAndBottom" anchorx="page"/>
          </v:shape>
        </w:pict>
      </w:r>
    </w:p>
    <w:p w14:paraId="0421BA93" w14:textId="77777777" w:rsidR="00BF412C" w:rsidRDefault="00BF412C">
      <w:pPr>
        <w:pStyle w:val="Textoindependiente"/>
        <w:spacing w:before="1"/>
        <w:rPr>
          <w:sz w:val="15"/>
        </w:rPr>
      </w:pPr>
    </w:p>
    <w:p w14:paraId="1CFF44A3" w14:textId="77777777" w:rsidR="00BF412C" w:rsidRDefault="00BF412C">
      <w:pPr>
        <w:pStyle w:val="Textoindependiente"/>
        <w:spacing w:before="8"/>
        <w:rPr>
          <w:sz w:val="16"/>
        </w:rPr>
      </w:pPr>
    </w:p>
    <w:p w14:paraId="07F8F3A4" w14:textId="561C2090" w:rsidR="00BF412C" w:rsidRDefault="00F54C9B">
      <w:pPr>
        <w:pStyle w:val="Textoindependiente"/>
        <w:spacing w:before="56"/>
        <w:ind w:left="220"/>
      </w:pPr>
      <w:r>
        <w:t>3.-</w:t>
      </w:r>
      <w:r>
        <w:rPr>
          <w:spacing w:val="-2"/>
        </w:rPr>
        <w:t xml:space="preserve"> </w:t>
      </w:r>
      <w:r>
        <w:t>Quin</w:t>
      </w:r>
      <w:r>
        <w:rPr>
          <w:spacing w:val="-2"/>
        </w:rPr>
        <w:t xml:space="preserve"> </w:t>
      </w:r>
      <w:r>
        <w:t>dels</w:t>
      </w:r>
      <w:r>
        <w:rPr>
          <w:spacing w:val="-3"/>
        </w:rPr>
        <w:t xml:space="preserve"> </w:t>
      </w:r>
      <w:r>
        <w:t>següents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uposa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illora</w:t>
      </w:r>
      <w:r>
        <w:rPr>
          <w:spacing w:val="-1"/>
        </w:rPr>
        <w:t xml:space="preserve"> </w:t>
      </w:r>
      <w:r>
        <w:t>significativ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at</w:t>
      </w:r>
      <w:r>
        <w:rPr>
          <w:spacing w:val="-1"/>
        </w:rPr>
        <w:t xml:space="preserve"> </w:t>
      </w:r>
      <w:r>
        <w:t>energètica</w:t>
      </w:r>
      <w:r>
        <w:rPr>
          <w:spacing w:val="-1"/>
        </w:rPr>
        <w:t xml:space="preserve"> </w:t>
      </w:r>
      <w:r>
        <w:t>d’un</w:t>
      </w:r>
      <w:r w:rsidR="00012670">
        <w:t xml:space="preserve"> habitatge</w:t>
      </w:r>
      <w:r>
        <w:t>?</w:t>
      </w:r>
    </w:p>
    <w:p w14:paraId="74A7868F" w14:textId="77777777" w:rsidR="00BF412C" w:rsidRDefault="00BF412C">
      <w:pPr>
        <w:pStyle w:val="Textoindependiente"/>
        <w:spacing w:before="9" w:after="1"/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4150"/>
        <w:gridCol w:w="4307"/>
      </w:tblGrid>
      <w:tr w:rsidR="00BF412C" w14:paraId="782E5D56" w14:textId="77777777">
        <w:trPr>
          <w:trHeight w:val="283"/>
        </w:trPr>
        <w:tc>
          <w:tcPr>
            <w:tcW w:w="4150" w:type="dxa"/>
          </w:tcPr>
          <w:p w14:paraId="59E20DB0" w14:textId="55807E9A" w:rsidR="00BF412C" w:rsidRDefault="00F54C9B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  <w:tab w:val="left" w:pos="560"/>
              </w:tabs>
              <w:spacing w:before="1" w:line="263" w:lineRule="exact"/>
            </w:pPr>
            <w:r>
              <w:t>Sistemes</w:t>
            </w:r>
            <w:r>
              <w:rPr>
                <w:spacing w:val="-3"/>
              </w:rPr>
              <w:t xml:space="preserve"> </w:t>
            </w:r>
            <w:r w:rsidR="00012670">
              <w:t>d’aïllament</w:t>
            </w:r>
            <w:r>
              <w:rPr>
                <w:spacing w:val="-3"/>
              </w:rPr>
              <w:t xml:space="preserve"> </w:t>
            </w:r>
            <w:r>
              <w:t>acústic</w:t>
            </w:r>
          </w:p>
        </w:tc>
        <w:tc>
          <w:tcPr>
            <w:tcW w:w="4307" w:type="dxa"/>
          </w:tcPr>
          <w:p w14:paraId="50340EF3" w14:textId="77777777" w:rsidR="00BF412C" w:rsidRDefault="00F54C9B">
            <w:pPr>
              <w:pStyle w:val="TableParagraph"/>
              <w:numPr>
                <w:ilvl w:val="0"/>
                <w:numId w:val="7"/>
              </w:numPr>
              <w:tabs>
                <w:tab w:val="left" w:pos="1354"/>
                <w:tab w:val="left" w:pos="1355"/>
              </w:tabs>
              <w:spacing w:before="1" w:line="263" w:lineRule="exact"/>
            </w:pPr>
            <w:r>
              <w:t>Tipu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lderes de</w:t>
            </w:r>
            <w:r>
              <w:rPr>
                <w:spacing w:val="-4"/>
              </w:rPr>
              <w:t xml:space="preserve"> </w:t>
            </w:r>
            <w:r>
              <w:t>calefacció</w:t>
            </w:r>
          </w:p>
        </w:tc>
      </w:tr>
      <w:tr w:rsidR="00BF412C" w14:paraId="220AC6C7" w14:textId="77777777">
        <w:trPr>
          <w:trHeight w:val="290"/>
        </w:trPr>
        <w:tc>
          <w:tcPr>
            <w:tcW w:w="4150" w:type="dxa"/>
          </w:tcPr>
          <w:p w14:paraId="25BF9D03" w14:textId="77777777" w:rsidR="00BF412C" w:rsidRDefault="00F54C9B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</w:tabs>
              <w:spacing w:before="7" w:line="263" w:lineRule="exact"/>
            </w:pPr>
            <w:r>
              <w:t>Panels</w:t>
            </w:r>
            <w:r>
              <w:rPr>
                <w:spacing w:val="-1"/>
              </w:rPr>
              <w:t xml:space="preserve"> </w:t>
            </w:r>
            <w:r>
              <w:t>solar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’edifici</w:t>
            </w:r>
          </w:p>
        </w:tc>
        <w:tc>
          <w:tcPr>
            <w:tcW w:w="4307" w:type="dxa"/>
          </w:tcPr>
          <w:p w14:paraId="42F73DCD" w14:textId="77777777" w:rsidR="00BF412C" w:rsidRDefault="00F54C9B">
            <w:pPr>
              <w:pStyle w:val="TableParagraph"/>
              <w:numPr>
                <w:ilvl w:val="0"/>
                <w:numId w:val="5"/>
              </w:numPr>
              <w:tabs>
                <w:tab w:val="left" w:pos="1354"/>
                <w:tab w:val="left" w:pos="1355"/>
              </w:tabs>
              <w:spacing w:before="7" w:line="263" w:lineRule="exact"/>
            </w:pPr>
            <w:r>
              <w:t>Sistem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ntilació</w:t>
            </w:r>
          </w:p>
        </w:tc>
      </w:tr>
      <w:tr w:rsidR="00BF412C" w14:paraId="7E45532F" w14:textId="77777777">
        <w:trPr>
          <w:trHeight w:val="290"/>
        </w:trPr>
        <w:tc>
          <w:tcPr>
            <w:tcW w:w="4150" w:type="dxa"/>
          </w:tcPr>
          <w:p w14:paraId="127889F3" w14:textId="77777777" w:rsidR="00BF412C" w:rsidRDefault="00F54C9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7" w:line="263" w:lineRule="exact"/>
            </w:pPr>
            <w:r>
              <w:t>Dobles</w:t>
            </w:r>
            <w:r>
              <w:rPr>
                <w:spacing w:val="-2"/>
              </w:rPr>
              <w:t xml:space="preserve"> </w:t>
            </w:r>
            <w:r>
              <w:t>vidres en</w:t>
            </w:r>
            <w:r>
              <w:rPr>
                <w:spacing w:val="-4"/>
              </w:rPr>
              <w:t xml:space="preserve"> </w:t>
            </w:r>
            <w:r>
              <w:t>les finestres</w:t>
            </w:r>
          </w:p>
        </w:tc>
        <w:tc>
          <w:tcPr>
            <w:tcW w:w="4307" w:type="dxa"/>
          </w:tcPr>
          <w:p w14:paraId="3550F7F5" w14:textId="3D85C265" w:rsidR="00BF412C" w:rsidRDefault="00F54C9B">
            <w:pPr>
              <w:pStyle w:val="TableParagraph"/>
              <w:numPr>
                <w:ilvl w:val="0"/>
                <w:numId w:val="3"/>
              </w:numPr>
              <w:tabs>
                <w:tab w:val="left" w:pos="1354"/>
                <w:tab w:val="left" w:pos="1355"/>
              </w:tabs>
              <w:spacing w:before="7" w:line="263" w:lineRule="exact"/>
            </w:pPr>
            <w:r>
              <w:t>Sistemes</w:t>
            </w:r>
            <w:r>
              <w:rPr>
                <w:spacing w:val="-2"/>
              </w:rPr>
              <w:t xml:space="preserve"> </w:t>
            </w:r>
            <w:r>
              <w:t>d’aire</w:t>
            </w:r>
            <w:r>
              <w:rPr>
                <w:spacing w:val="-2"/>
              </w:rPr>
              <w:t xml:space="preserve"> </w:t>
            </w:r>
            <w:r>
              <w:t>condicionat</w:t>
            </w:r>
          </w:p>
        </w:tc>
      </w:tr>
      <w:tr w:rsidR="00BF412C" w14:paraId="57072AB0" w14:textId="77777777">
        <w:trPr>
          <w:trHeight w:val="283"/>
        </w:trPr>
        <w:tc>
          <w:tcPr>
            <w:tcW w:w="4150" w:type="dxa"/>
          </w:tcPr>
          <w:p w14:paraId="44952277" w14:textId="77777777" w:rsidR="00BF412C" w:rsidRDefault="00F54C9B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7" w:line="256" w:lineRule="exact"/>
            </w:pPr>
            <w:r>
              <w:t>Calefacció</w:t>
            </w:r>
            <w:r>
              <w:rPr>
                <w:spacing w:val="-2"/>
              </w:rPr>
              <w:t xml:space="preserve"> </w:t>
            </w:r>
            <w:r>
              <w:t>individual.</w:t>
            </w:r>
          </w:p>
        </w:tc>
        <w:tc>
          <w:tcPr>
            <w:tcW w:w="4307" w:type="dxa"/>
          </w:tcPr>
          <w:p w14:paraId="28581AC1" w14:textId="77777777" w:rsidR="00BF412C" w:rsidRDefault="00BF41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C8254D0" w14:textId="77777777" w:rsidR="00BF412C" w:rsidRDefault="00BF412C">
      <w:pPr>
        <w:pStyle w:val="Textoindependiente"/>
        <w:spacing w:before="1"/>
        <w:rPr>
          <w:sz w:val="15"/>
        </w:rPr>
      </w:pPr>
    </w:p>
    <w:p w14:paraId="6EFC9324" w14:textId="77777777" w:rsidR="00BF412C" w:rsidRDefault="00BF412C">
      <w:pPr>
        <w:pStyle w:val="Textoindependiente"/>
        <w:rPr>
          <w:sz w:val="20"/>
        </w:rPr>
      </w:pPr>
    </w:p>
    <w:p w14:paraId="72283F87" w14:textId="22A7E873" w:rsidR="00BF412C" w:rsidRDefault="00F54C9B">
      <w:pPr>
        <w:pStyle w:val="Textoindependiente"/>
        <w:spacing w:before="56"/>
        <w:ind w:left="220"/>
      </w:pPr>
      <w:r>
        <w:t>4.-</w:t>
      </w:r>
      <w:r>
        <w:rPr>
          <w:spacing w:val="-2"/>
        </w:rPr>
        <w:t xml:space="preserve"> </w:t>
      </w:r>
      <w:r>
        <w:t>Completa</w:t>
      </w:r>
      <w:r>
        <w:rPr>
          <w:spacing w:val="-2"/>
        </w:rPr>
        <w:t xml:space="preserve"> </w:t>
      </w:r>
      <w:r>
        <w:t>aquesta</w:t>
      </w:r>
      <w:r>
        <w:rPr>
          <w:spacing w:val="-2"/>
        </w:rPr>
        <w:t xml:space="preserve"> </w:t>
      </w:r>
      <w:r>
        <w:t>graella:</w:t>
      </w:r>
    </w:p>
    <w:p w14:paraId="0D1A1CFA" w14:textId="77777777" w:rsidR="00BF412C" w:rsidRDefault="00BF412C">
      <w:pPr>
        <w:pStyle w:val="Textoindependiente"/>
        <w:spacing w:before="9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4775"/>
      </w:tblGrid>
      <w:tr w:rsidR="00BF412C" w14:paraId="05B98B2B" w14:textId="77777777" w:rsidTr="00F54C9B">
        <w:trPr>
          <w:trHeight w:val="497"/>
        </w:trPr>
        <w:tc>
          <w:tcPr>
            <w:tcW w:w="4777" w:type="dxa"/>
          </w:tcPr>
          <w:p w14:paraId="3DD64AE8" w14:textId="04DBA0C3" w:rsidR="00BF412C" w:rsidRDefault="00F54C9B">
            <w:pPr>
              <w:pStyle w:val="TableParagraph"/>
              <w:spacing w:line="248" w:lineRule="exact"/>
            </w:pPr>
            <w:r>
              <w:t>Utilitzem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...</w:t>
            </w:r>
          </w:p>
        </w:tc>
        <w:tc>
          <w:tcPr>
            <w:tcW w:w="4775" w:type="dxa"/>
          </w:tcPr>
          <w:p w14:paraId="610486F0" w14:textId="77777777" w:rsidR="00BF412C" w:rsidRDefault="00F54C9B">
            <w:pPr>
              <w:pStyle w:val="TableParagraph"/>
              <w:spacing w:line="248" w:lineRule="exact"/>
            </w:pPr>
            <w:r>
              <w:t>Podríem</w:t>
            </w:r>
            <w:r>
              <w:rPr>
                <w:spacing w:val="-3"/>
              </w:rPr>
              <w:t xml:space="preserve"> </w:t>
            </w:r>
            <w:r>
              <w:t>estalviar</w:t>
            </w:r>
            <w:r>
              <w:rPr>
                <w:spacing w:val="-5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...</w:t>
            </w:r>
          </w:p>
        </w:tc>
      </w:tr>
      <w:tr w:rsidR="00BF412C" w14:paraId="7B19EF95" w14:textId="77777777" w:rsidTr="00F54C9B">
        <w:trPr>
          <w:trHeight w:val="2988"/>
        </w:trPr>
        <w:tc>
          <w:tcPr>
            <w:tcW w:w="4777" w:type="dxa"/>
          </w:tcPr>
          <w:p w14:paraId="3A1CAC44" w14:textId="77777777" w:rsidR="00BF412C" w:rsidRDefault="00BF41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5" w:type="dxa"/>
          </w:tcPr>
          <w:p w14:paraId="790976A7" w14:textId="77777777" w:rsidR="00BF412C" w:rsidRDefault="00BF412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D091E57" w14:textId="77777777" w:rsidR="00BF412C" w:rsidRDefault="00BF412C">
      <w:pPr>
        <w:pStyle w:val="Textoindependiente"/>
      </w:pPr>
    </w:p>
    <w:p w14:paraId="51DDC925" w14:textId="78B3130E" w:rsidR="00BF412C" w:rsidRDefault="00BF412C">
      <w:pPr>
        <w:pStyle w:val="Textoindependiente"/>
        <w:spacing w:before="9"/>
        <w:rPr>
          <w:sz w:val="21"/>
        </w:rPr>
      </w:pPr>
    </w:p>
    <w:p w14:paraId="08EF0576" w14:textId="77777777" w:rsidR="00F54C9B" w:rsidRDefault="00F54C9B">
      <w:pPr>
        <w:pStyle w:val="Textoindependiente"/>
        <w:spacing w:before="9"/>
        <w:rPr>
          <w:sz w:val="21"/>
        </w:rPr>
      </w:pPr>
    </w:p>
    <w:p w14:paraId="447A6C9A" w14:textId="7883DEC6" w:rsidR="00BF412C" w:rsidRDefault="00F54C9B">
      <w:pPr>
        <w:pStyle w:val="Textoindependiente"/>
        <w:ind w:left="220"/>
      </w:pPr>
      <w:r>
        <w:t>5.-</w:t>
      </w:r>
      <w:r>
        <w:rPr>
          <w:spacing w:val="-1"/>
        </w:rPr>
        <w:t xml:space="preserve"> </w:t>
      </w:r>
      <w:r>
        <w:t>Calcul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um</w:t>
      </w:r>
      <w:r>
        <w:rPr>
          <w:spacing w:val="-2"/>
        </w:rPr>
        <w:t xml:space="preserve"> </w:t>
      </w:r>
      <w:r>
        <w:t>energètic</w:t>
      </w:r>
      <w:r>
        <w:rPr>
          <w:spacing w:val="-1"/>
        </w:rPr>
        <w:t xml:space="preserve"> </w:t>
      </w:r>
      <w:r>
        <w:t>diari</w:t>
      </w:r>
      <w:r>
        <w:rPr>
          <w:spacing w:val="-2"/>
        </w:rPr>
        <w:t xml:space="preserve"> </w:t>
      </w:r>
      <w:r>
        <w:t>de dues</w:t>
      </w:r>
      <w:r>
        <w:rPr>
          <w:spacing w:val="-1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en diferents</w:t>
      </w:r>
      <w:r>
        <w:rPr>
          <w:spacing w:val="-1"/>
        </w:rPr>
        <w:t xml:space="preserve"> </w:t>
      </w:r>
      <w:r>
        <w:t>hàbi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hora de</w:t>
      </w:r>
      <w:r>
        <w:rPr>
          <w:spacing w:val="-4"/>
        </w:rPr>
        <w:t xml:space="preserve"> </w:t>
      </w:r>
      <w:r>
        <w:t>consumir</w:t>
      </w:r>
      <w:r>
        <w:rPr>
          <w:spacing w:val="-4"/>
        </w:rPr>
        <w:t xml:space="preserve"> </w:t>
      </w:r>
      <w:r>
        <w:t>energia.</w:t>
      </w:r>
    </w:p>
    <w:p w14:paraId="27A539D2" w14:textId="77777777" w:rsidR="00BF412C" w:rsidRDefault="00F54C9B">
      <w:pPr>
        <w:pStyle w:val="Textoindependiente"/>
        <w:spacing w:before="1"/>
        <w:ind w:left="520"/>
      </w:pPr>
      <w:r>
        <w:t>Qui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consumeix</w:t>
      </w:r>
      <w:r>
        <w:rPr>
          <w:spacing w:val="-2"/>
        </w:rPr>
        <w:t xml:space="preserve"> </w:t>
      </w:r>
      <w:r>
        <w:t>més energia?</w:t>
      </w:r>
      <w:r>
        <w:rPr>
          <w:spacing w:val="-2"/>
        </w:rPr>
        <w:t xml:space="preserve"> </w:t>
      </w:r>
      <w:r>
        <w:t>Perquè?</w:t>
      </w:r>
      <w:r>
        <w:rPr>
          <w:spacing w:val="3"/>
        </w:rPr>
        <w:t xml:space="preserve"> </w:t>
      </w:r>
      <w:r>
        <w:t>Fes</w:t>
      </w:r>
      <w:r>
        <w:rPr>
          <w:spacing w:val="-2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càlcul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güents</w:t>
      </w:r>
      <w:r>
        <w:rPr>
          <w:spacing w:val="-3"/>
        </w:rPr>
        <w:t xml:space="preserve"> </w:t>
      </w:r>
      <w:r>
        <w:t>taules:</w:t>
      </w:r>
    </w:p>
    <w:p w14:paraId="08A7FA05" w14:textId="53A1AB09" w:rsidR="00BF412C" w:rsidRDefault="00BF412C">
      <w:pPr>
        <w:pStyle w:val="Textoindependiente"/>
        <w:spacing w:before="1"/>
      </w:pPr>
    </w:p>
    <w:p w14:paraId="7C2B5D92" w14:textId="5C5CD9EB" w:rsidR="00F54C9B" w:rsidRDefault="00F54C9B">
      <w:pPr>
        <w:pStyle w:val="Textoindependiente"/>
        <w:spacing w:before="1"/>
      </w:pPr>
      <w:r>
        <w:tab/>
        <w:t xml:space="preserve">Preu </w:t>
      </w:r>
      <w:proofErr w:type="spellStart"/>
      <w:r>
        <w:t>kwH</w:t>
      </w:r>
      <w:proofErr w:type="spellEnd"/>
      <w:r>
        <w:t>= 4,5€</w:t>
      </w:r>
    </w:p>
    <w:p w14:paraId="066FFA35" w14:textId="77777777" w:rsidR="00F54C9B" w:rsidRDefault="00F54C9B">
      <w:pPr>
        <w:pStyle w:val="Textoindependiente"/>
        <w:spacing w:before="1"/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986"/>
        <w:gridCol w:w="2411"/>
        <w:gridCol w:w="2411"/>
      </w:tblGrid>
      <w:tr w:rsidR="00BF412C" w14:paraId="77B3188F" w14:textId="77777777">
        <w:trPr>
          <w:trHeight w:val="537"/>
        </w:trPr>
        <w:tc>
          <w:tcPr>
            <w:tcW w:w="1558" w:type="dxa"/>
          </w:tcPr>
          <w:p w14:paraId="2F2F454B" w14:textId="77777777" w:rsidR="00BF412C" w:rsidRDefault="00F54C9B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APARELL</w:t>
            </w:r>
          </w:p>
        </w:tc>
        <w:tc>
          <w:tcPr>
            <w:tcW w:w="1986" w:type="dxa"/>
          </w:tcPr>
          <w:p w14:paraId="43821FEB" w14:textId="77777777" w:rsidR="00BF412C" w:rsidRDefault="00F54C9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OTÈNC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UAL</w:t>
            </w:r>
          </w:p>
          <w:p w14:paraId="720F53C2" w14:textId="77777777" w:rsidR="00BF412C" w:rsidRDefault="00F54C9B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(Watts)</w:t>
            </w:r>
          </w:p>
        </w:tc>
        <w:tc>
          <w:tcPr>
            <w:tcW w:w="2411" w:type="dxa"/>
          </w:tcPr>
          <w:p w14:paraId="510D2E10" w14:textId="77777777" w:rsidR="00BF412C" w:rsidRDefault="00F54C9B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Ho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cionament</w:t>
            </w:r>
          </w:p>
          <w:p w14:paraId="01AD0DEF" w14:textId="77777777" w:rsidR="00BF412C" w:rsidRDefault="00F54C9B">
            <w:pPr>
              <w:pStyle w:val="TableParagraph"/>
              <w:spacing w:before="1" w:line="249" w:lineRule="exact"/>
              <w:ind w:left="106"/>
              <w:rPr>
                <w:b/>
              </w:rPr>
            </w:pPr>
            <w:r>
              <w:rPr>
                <w:b/>
              </w:rPr>
              <w:t>dia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411" w:type="dxa"/>
          </w:tcPr>
          <w:p w14:paraId="66FC2F70" w14:textId="77777777" w:rsidR="00BF412C" w:rsidRDefault="00F54C9B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Ho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cionament</w:t>
            </w:r>
          </w:p>
          <w:p w14:paraId="73B4BC92" w14:textId="77777777" w:rsidR="00BF412C" w:rsidRDefault="00F54C9B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dia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BF412C" w14:paraId="3D4764CC" w14:textId="77777777">
        <w:trPr>
          <w:trHeight w:val="270"/>
        </w:trPr>
        <w:tc>
          <w:tcPr>
            <w:tcW w:w="1558" w:type="dxa"/>
          </w:tcPr>
          <w:p w14:paraId="2CC218F7" w14:textId="77777777" w:rsidR="00BF412C" w:rsidRDefault="00F54C9B">
            <w:pPr>
              <w:pStyle w:val="TableParagraph"/>
              <w:spacing w:line="251" w:lineRule="exact"/>
              <w:ind w:left="105"/>
            </w:pPr>
            <w:r>
              <w:t>Enllumenat</w:t>
            </w:r>
          </w:p>
        </w:tc>
        <w:tc>
          <w:tcPr>
            <w:tcW w:w="1986" w:type="dxa"/>
          </w:tcPr>
          <w:p w14:paraId="2D448EAD" w14:textId="77777777" w:rsidR="00BF412C" w:rsidRDefault="00F54C9B">
            <w:pPr>
              <w:pStyle w:val="TableParagraph"/>
              <w:spacing w:line="251" w:lineRule="exact"/>
              <w:ind w:left="748" w:right="742"/>
              <w:jc w:val="center"/>
            </w:pPr>
            <w:r>
              <w:t>1000</w:t>
            </w:r>
          </w:p>
        </w:tc>
        <w:tc>
          <w:tcPr>
            <w:tcW w:w="2411" w:type="dxa"/>
          </w:tcPr>
          <w:p w14:paraId="3A225F9C" w14:textId="77777777" w:rsidR="00BF412C" w:rsidRDefault="00F54C9B">
            <w:pPr>
              <w:pStyle w:val="TableParagraph"/>
              <w:spacing w:line="251" w:lineRule="exact"/>
              <w:ind w:left="0" w:right="1138"/>
              <w:jc w:val="right"/>
            </w:pPr>
            <w:r>
              <w:t>5</w:t>
            </w:r>
          </w:p>
        </w:tc>
        <w:tc>
          <w:tcPr>
            <w:tcW w:w="2411" w:type="dxa"/>
          </w:tcPr>
          <w:p w14:paraId="53BAB891" w14:textId="77777777" w:rsidR="00BF412C" w:rsidRDefault="00F54C9B">
            <w:pPr>
              <w:pStyle w:val="TableParagraph"/>
              <w:spacing w:line="251" w:lineRule="exact"/>
              <w:ind w:left="5"/>
              <w:jc w:val="center"/>
            </w:pPr>
            <w:r>
              <w:t>8</w:t>
            </w:r>
          </w:p>
        </w:tc>
      </w:tr>
      <w:tr w:rsidR="00BF412C" w14:paraId="0D4C43A1" w14:textId="77777777">
        <w:trPr>
          <w:trHeight w:val="268"/>
        </w:trPr>
        <w:tc>
          <w:tcPr>
            <w:tcW w:w="1558" w:type="dxa"/>
          </w:tcPr>
          <w:p w14:paraId="76F2C2F1" w14:textId="77777777" w:rsidR="00BF412C" w:rsidRDefault="00F54C9B">
            <w:pPr>
              <w:pStyle w:val="TableParagraph"/>
              <w:spacing w:line="248" w:lineRule="exact"/>
              <w:ind w:left="105"/>
            </w:pPr>
            <w:r>
              <w:t>Calefacció</w:t>
            </w:r>
          </w:p>
        </w:tc>
        <w:tc>
          <w:tcPr>
            <w:tcW w:w="1986" w:type="dxa"/>
          </w:tcPr>
          <w:p w14:paraId="5A2D99C6" w14:textId="77777777" w:rsidR="00BF412C" w:rsidRDefault="00F54C9B">
            <w:pPr>
              <w:pStyle w:val="TableParagraph"/>
              <w:spacing w:line="248" w:lineRule="exact"/>
              <w:ind w:left="748" w:right="742"/>
              <w:jc w:val="center"/>
            </w:pPr>
            <w:r>
              <w:t>3000</w:t>
            </w:r>
          </w:p>
        </w:tc>
        <w:tc>
          <w:tcPr>
            <w:tcW w:w="2411" w:type="dxa"/>
          </w:tcPr>
          <w:p w14:paraId="22713572" w14:textId="77777777" w:rsidR="00BF412C" w:rsidRDefault="00F54C9B">
            <w:pPr>
              <w:pStyle w:val="TableParagraph"/>
              <w:spacing w:line="248" w:lineRule="exact"/>
              <w:ind w:left="0" w:right="1138"/>
              <w:jc w:val="right"/>
            </w:pPr>
            <w:r>
              <w:t>8</w:t>
            </w:r>
          </w:p>
        </w:tc>
        <w:tc>
          <w:tcPr>
            <w:tcW w:w="2411" w:type="dxa"/>
          </w:tcPr>
          <w:p w14:paraId="6C1C1B32" w14:textId="77777777" w:rsidR="00BF412C" w:rsidRDefault="00F54C9B">
            <w:pPr>
              <w:pStyle w:val="TableParagraph"/>
              <w:spacing w:line="248" w:lineRule="exact"/>
              <w:ind w:left="1071" w:right="1067"/>
              <w:jc w:val="center"/>
            </w:pPr>
            <w:r>
              <w:t>12</w:t>
            </w:r>
          </w:p>
        </w:tc>
      </w:tr>
      <w:tr w:rsidR="00BF412C" w14:paraId="6C677A8F" w14:textId="77777777">
        <w:trPr>
          <w:trHeight w:val="268"/>
        </w:trPr>
        <w:tc>
          <w:tcPr>
            <w:tcW w:w="1558" w:type="dxa"/>
          </w:tcPr>
          <w:p w14:paraId="41CB31B5" w14:textId="77777777" w:rsidR="00BF412C" w:rsidRDefault="00F54C9B">
            <w:pPr>
              <w:pStyle w:val="TableParagraph"/>
              <w:spacing w:line="248" w:lineRule="exact"/>
              <w:ind w:left="105"/>
            </w:pPr>
            <w:r>
              <w:t>Televisor</w:t>
            </w:r>
          </w:p>
        </w:tc>
        <w:tc>
          <w:tcPr>
            <w:tcW w:w="1986" w:type="dxa"/>
          </w:tcPr>
          <w:p w14:paraId="2B3ECBC4" w14:textId="77777777" w:rsidR="00BF412C" w:rsidRDefault="00F54C9B">
            <w:pPr>
              <w:pStyle w:val="TableParagraph"/>
              <w:spacing w:line="248" w:lineRule="exact"/>
              <w:ind w:left="748" w:right="740"/>
              <w:jc w:val="center"/>
            </w:pPr>
            <w:r>
              <w:t>125</w:t>
            </w:r>
          </w:p>
        </w:tc>
        <w:tc>
          <w:tcPr>
            <w:tcW w:w="2411" w:type="dxa"/>
          </w:tcPr>
          <w:p w14:paraId="231BDDF8" w14:textId="77777777" w:rsidR="00BF412C" w:rsidRDefault="00F54C9B">
            <w:pPr>
              <w:pStyle w:val="TableParagraph"/>
              <w:spacing w:line="248" w:lineRule="exact"/>
              <w:ind w:left="0" w:right="1138"/>
              <w:jc w:val="right"/>
            </w:pPr>
            <w:r>
              <w:t>4</w:t>
            </w:r>
          </w:p>
        </w:tc>
        <w:tc>
          <w:tcPr>
            <w:tcW w:w="2411" w:type="dxa"/>
          </w:tcPr>
          <w:p w14:paraId="7F1F3CAB" w14:textId="77777777" w:rsidR="00BF412C" w:rsidRDefault="00F54C9B">
            <w:pPr>
              <w:pStyle w:val="TableParagraph"/>
              <w:spacing w:line="248" w:lineRule="exact"/>
              <w:ind w:left="5"/>
              <w:jc w:val="center"/>
            </w:pPr>
            <w:r>
              <w:t>6</w:t>
            </w:r>
          </w:p>
        </w:tc>
      </w:tr>
      <w:tr w:rsidR="00BF412C" w14:paraId="25E501A4" w14:textId="77777777">
        <w:trPr>
          <w:trHeight w:val="268"/>
        </w:trPr>
        <w:tc>
          <w:tcPr>
            <w:tcW w:w="1558" w:type="dxa"/>
          </w:tcPr>
          <w:p w14:paraId="58D5A553" w14:textId="77777777" w:rsidR="00BF412C" w:rsidRDefault="00F54C9B">
            <w:pPr>
              <w:pStyle w:val="TableParagraph"/>
              <w:spacing w:line="248" w:lineRule="exact"/>
              <w:ind w:left="105"/>
            </w:pPr>
            <w:r>
              <w:t>Frigorífic</w:t>
            </w:r>
          </w:p>
        </w:tc>
        <w:tc>
          <w:tcPr>
            <w:tcW w:w="1986" w:type="dxa"/>
          </w:tcPr>
          <w:p w14:paraId="17345837" w14:textId="77777777" w:rsidR="00BF412C" w:rsidRDefault="00F54C9B">
            <w:pPr>
              <w:pStyle w:val="TableParagraph"/>
              <w:spacing w:line="248" w:lineRule="exact"/>
              <w:ind w:left="748" w:right="740"/>
              <w:jc w:val="center"/>
            </w:pPr>
            <w:r>
              <w:t>200</w:t>
            </w:r>
          </w:p>
        </w:tc>
        <w:tc>
          <w:tcPr>
            <w:tcW w:w="2411" w:type="dxa"/>
          </w:tcPr>
          <w:p w14:paraId="4E290182" w14:textId="77777777" w:rsidR="00BF412C" w:rsidRDefault="00F54C9B">
            <w:pPr>
              <w:pStyle w:val="TableParagraph"/>
              <w:spacing w:line="248" w:lineRule="exact"/>
              <w:ind w:left="0" w:right="1138"/>
              <w:jc w:val="right"/>
            </w:pPr>
            <w:r>
              <w:t>1</w:t>
            </w:r>
          </w:p>
        </w:tc>
        <w:tc>
          <w:tcPr>
            <w:tcW w:w="2411" w:type="dxa"/>
          </w:tcPr>
          <w:p w14:paraId="162BB5AA" w14:textId="77777777" w:rsidR="00BF412C" w:rsidRDefault="00F54C9B">
            <w:pPr>
              <w:pStyle w:val="TableParagraph"/>
              <w:spacing w:line="248" w:lineRule="exact"/>
              <w:ind w:left="5"/>
              <w:jc w:val="center"/>
            </w:pPr>
            <w:r>
              <w:t>2</w:t>
            </w:r>
          </w:p>
        </w:tc>
      </w:tr>
      <w:tr w:rsidR="00BF412C" w14:paraId="797E4377" w14:textId="77777777">
        <w:trPr>
          <w:trHeight w:val="268"/>
        </w:trPr>
        <w:tc>
          <w:tcPr>
            <w:tcW w:w="1558" w:type="dxa"/>
          </w:tcPr>
          <w:p w14:paraId="5D7CC3F9" w14:textId="77777777" w:rsidR="00BF412C" w:rsidRDefault="00F54C9B">
            <w:pPr>
              <w:pStyle w:val="TableParagraph"/>
              <w:spacing w:line="248" w:lineRule="exact"/>
              <w:ind w:left="105"/>
            </w:pPr>
            <w:r>
              <w:t>Cuina</w:t>
            </w:r>
            <w:r>
              <w:rPr>
                <w:spacing w:val="-1"/>
              </w:rPr>
              <w:t xml:space="preserve"> </w:t>
            </w:r>
            <w:r>
              <w:t>i forn</w:t>
            </w:r>
          </w:p>
        </w:tc>
        <w:tc>
          <w:tcPr>
            <w:tcW w:w="1986" w:type="dxa"/>
          </w:tcPr>
          <w:p w14:paraId="167707AB" w14:textId="77777777" w:rsidR="00BF412C" w:rsidRDefault="00F54C9B">
            <w:pPr>
              <w:pStyle w:val="TableParagraph"/>
              <w:spacing w:line="248" w:lineRule="exact"/>
              <w:ind w:left="748" w:right="742"/>
              <w:jc w:val="center"/>
            </w:pPr>
            <w:r>
              <w:t>3000</w:t>
            </w:r>
          </w:p>
        </w:tc>
        <w:tc>
          <w:tcPr>
            <w:tcW w:w="2411" w:type="dxa"/>
          </w:tcPr>
          <w:p w14:paraId="6F6DE749" w14:textId="77777777" w:rsidR="00BF412C" w:rsidRDefault="00F54C9B">
            <w:pPr>
              <w:pStyle w:val="TableParagraph"/>
              <w:spacing w:line="248" w:lineRule="exact"/>
              <w:ind w:left="0" w:right="1138"/>
              <w:jc w:val="right"/>
            </w:pPr>
            <w:r>
              <w:t>2</w:t>
            </w:r>
          </w:p>
        </w:tc>
        <w:tc>
          <w:tcPr>
            <w:tcW w:w="2411" w:type="dxa"/>
          </w:tcPr>
          <w:p w14:paraId="664ED640" w14:textId="77777777" w:rsidR="00BF412C" w:rsidRDefault="00F54C9B">
            <w:pPr>
              <w:pStyle w:val="TableParagraph"/>
              <w:spacing w:line="248" w:lineRule="exact"/>
              <w:ind w:left="5"/>
              <w:jc w:val="center"/>
            </w:pPr>
            <w:r>
              <w:t>4</w:t>
            </w:r>
          </w:p>
        </w:tc>
      </w:tr>
    </w:tbl>
    <w:p w14:paraId="7BEF33D9" w14:textId="77777777" w:rsidR="00BF412C" w:rsidRDefault="00BF412C">
      <w:pPr>
        <w:pStyle w:val="Textoindependiente"/>
        <w:spacing w:before="8"/>
        <w:rPr>
          <w:sz w:val="29"/>
        </w:rPr>
      </w:pPr>
    </w:p>
    <w:p w14:paraId="1BCDF1BC" w14:textId="77777777" w:rsidR="00EC06E2" w:rsidRDefault="00EC06E2">
      <w:pPr>
        <w:ind w:left="1989"/>
        <w:rPr>
          <w:rFonts w:ascii="Arial" w:hAnsi="Arial"/>
          <w:b/>
          <w:sz w:val="23"/>
        </w:rPr>
      </w:pPr>
    </w:p>
    <w:p w14:paraId="3A52075E" w14:textId="77777777" w:rsidR="00EC06E2" w:rsidRDefault="00EC06E2">
      <w:pPr>
        <w:ind w:left="1989"/>
        <w:rPr>
          <w:rFonts w:ascii="Arial" w:hAnsi="Arial"/>
          <w:b/>
          <w:sz w:val="23"/>
        </w:rPr>
      </w:pPr>
    </w:p>
    <w:p w14:paraId="22A50358" w14:textId="46BF7756" w:rsidR="00BF412C" w:rsidRDefault="00F54C9B">
      <w:pPr>
        <w:ind w:left="1989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lastRenderedPageBreak/>
        <w:t>CONSUM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ENERGÈTIC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DIARI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=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POTÈNCIA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X TEMPS</w:t>
      </w:r>
    </w:p>
    <w:p w14:paraId="2EE2F36F" w14:textId="77777777" w:rsidR="00F54C9B" w:rsidRDefault="00F54C9B">
      <w:pPr>
        <w:ind w:left="1989"/>
        <w:rPr>
          <w:rFonts w:ascii="Arial" w:hAnsi="Arial"/>
          <w:b/>
          <w:sz w:val="23"/>
        </w:rPr>
      </w:pPr>
    </w:p>
    <w:p w14:paraId="131F897F" w14:textId="77777777" w:rsidR="00BF412C" w:rsidRDefault="00BF412C">
      <w:pPr>
        <w:pStyle w:val="Textoindependiente"/>
        <w:spacing w:before="3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4"/>
        <w:gridCol w:w="2549"/>
      </w:tblGrid>
      <w:tr w:rsidR="00BF412C" w14:paraId="01177A77" w14:textId="77777777">
        <w:trPr>
          <w:trHeight w:val="537"/>
        </w:trPr>
        <w:tc>
          <w:tcPr>
            <w:tcW w:w="2269" w:type="dxa"/>
          </w:tcPr>
          <w:p w14:paraId="3BEA9225" w14:textId="77777777" w:rsidR="00BF412C" w:rsidRDefault="00F54C9B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APARELL</w:t>
            </w:r>
          </w:p>
        </w:tc>
        <w:tc>
          <w:tcPr>
            <w:tcW w:w="2554" w:type="dxa"/>
          </w:tcPr>
          <w:p w14:paraId="30F57A72" w14:textId="77777777" w:rsidR="00BF412C" w:rsidRDefault="00F54C9B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ons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ergètic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diari</w:t>
            </w:r>
          </w:p>
          <w:p w14:paraId="54673B8F" w14:textId="77777777" w:rsidR="00BF412C" w:rsidRDefault="00F54C9B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A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wh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49" w:type="dxa"/>
          </w:tcPr>
          <w:p w14:paraId="1764B61E" w14:textId="77777777" w:rsidR="00BF412C" w:rsidRDefault="00F54C9B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Consu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ergèt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ari</w:t>
            </w:r>
          </w:p>
          <w:p w14:paraId="0DAB5639" w14:textId="77777777" w:rsidR="00BF412C" w:rsidRDefault="00F54C9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CA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wh</w:t>
            </w:r>
            <w:proofErr w:type="spellEnd"/>
            <w:r>
              <w:rPr>
                <w:b/>
              </w:rPr>
              <w:t>)</w:t>
            </w:r>
          </w:p>
        </w:tc>
      </w:tr>
      <w:tr w:rsidR="00BF412C" w14:paraId="661EECAA" w14:textId="77777777">
        <w:trPr>
          <w:trHeight w:val="268"/>
        </w:trPr>
        <w:tc>
          <w:tcPr>
            <w:tcW w:w="2269" w:type="dxa"/>
          </w:tcPr>
          <w:p w14:paraId="7CC1CBB8" w14:textId="77777777" w:rsidR="00BF412C" w:rsidRDefault="00F54C9B">
            <w:pPr>
              <w:pStyle w:val="TableParagraph"/>
              <w:spacing w:line="248" w:lineRule="exact"/>
            </w:pPr>
            <w:r>
              <w:t>Enllumenat</w:t>
            </w:r>
          </w:p>
        </w:tc>
        <w:tc>
          <w:tcPr>
            <w:tcW w:w="2554" w:type="dxa"/>
          </w:tcPr>
          <w:p w14:paraId="31B13D4B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77893764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2FB2C0A2" w14:textId="77777777">
        <w:trPr>
          <w:trHeight w:val="268"/>
        </w:trPr>
        <w:tc>
          <w:tcPr>
            <w:tcW w:w="2269" w:type="dxa"/>
          </w:tcPr>
          <w:p w14:paraId="4B6A20FB" w14:textId="77777777" w:rsidR="00BF412C" w:rsidRDefault="00F54C9B">
            <w:pPr>
              <w:pStyle w:val="TableParagraph"/>
              <w:spacing w:line="248" w:lineRule="exact"/>
            </w:pPr>
            <w:r>
              <w:t>Calefacció</w:t>
            </w:r>
          </w:p>
        </w:tc>
        <w:tc>
          <w:tcPr>
            <w:tcW w:w="2554" w:type="dxa"/>
          </w:tcPr>
          <w:p w14:paraId="41801440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995B7A2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182E21DC" w14:textId="77777777">
        <w:trPr>
          <w:trHeight w:val="268"/>
        </w:trPr>
        <w:tc>
          <w:tcPr>
            <w:tcW w:w="2269" w:type="dxa"/>
          </w:tcPr>
          <w:p w14:paraId="7794C736" w14:textId="77777777" w:rsidR="00BF412C" w:rsidRDefault="00F54C9B">
            <w:pPr>
              <w:pStyle w:val="TableParagraph"/>
              <w:spacing w:line="248" w:lineRule="exact"/>
            </w:pPr>
            <w:r>
              <w:t>Televisor</w:t>
            </w:r>
          </w:p>
        </w:tc>
        <w:tc>
          <w:tcPr>
            <w:tcW w:w="2554" w:type="dxa"/>
          </w:tcPr>
          <w:p w14:paraId="21AB63F2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4726022C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2BF816F6" w14:textId="77777777">
        <w:trPr>
          <w:trHeight w:val="268"/>
        </w:trPr>
        <w:tc>
          <w:tcPr>
            <w:tcW w:w="2269" w:type="dxa"/>
          </w:tcPr>
          <w:p w14:paraId="3CD5C086" w14:textId="77777777" w:rsidR="00BF412C" w:rsidRDefault="00F54C9B">
            <w:pPr>
              <w:pStyle w:val="TableParagraph"/>
              <w:spacing w:line="248" w:lineRule="exact"/>
            </w:pPr>
            <w:r>
              <w:t>Frigorífic</w:t>
            </w:r>
          </w:p>
        </w:tc>
        <w:tc>
          <w:tcPr>
            <w:tcW w:w="2554" w:type="dxa"/>
          </w:tcPr>
          <w:p w14:paraId="6F47B915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2D9443C1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3FC6D062" w14:textId="77777777">
        <w:trPr>
          <w:trHeight w:val="268"/>
        </w:trPr>
        <w:tc>
          <w:tcPr>
            <w:tcW w:w="2269" w:type="dxa"/>
          </w:tcPr>
          <w:p w14:paraId="679598A8" w14:textId="77777777" w:rsidR="00BF412C" w:rsidRDefault="00F54C9B">
            <w:pPr>
              <w:pStyle w:val="TableParagraph"/>
              <w:spacing w:line="248" w:lineRule="exact"/>
            </w:pPr>
            <w:r>
              <w:t>Cuina i forn</w:t>
            </w:r>
          </w:p>
        </w:tc>
        <w:tc>
          <w:tcPr>
            <w:tcW w:w="2554" w:type="dxa"/>
          </w:tcPr>
          <w:p w14:paraId="710E5532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4DE75C25" w14:textId="77777777" w:rsidR="00BF412C" w:rsidRDefault="00BF412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F412C" w14:paraId="6D4F0A0C" w14:textId="77777777">
        <w:trPr>
          <w:trHeight w:val="270"/>
        </w:trPr>
        <w:tc>
          <w:tcPr>
            <w:tcW w:w="2269" w:type="dxa"/>
          </w:tcPr>
          <w:p w14:paraId="49350A61" w14:textId="77777777" w:rsidR="00BF412C" w:rsidRDefault="00F54C9B">
            <w:pPr>
              <w:pStyle w:val="TableParagraph"/>
              <w:spacing w:line="251" w:lineRule="exact"/>
            </w:pPr>
            <w:r>
              <w:t>CONSUM</w:t>
            </w:r>
            <w:r>
              <w:rPr>
                <w:spacing w:val="-3"/>
              </w:rPr>
              <w:t xml:space="preserve"> </w:t>
            </w:r>
            <w:r>
              <w:t>DIARI</w:t>
            </w:r>
            <w:r>
              <w:rPr>
                <w:spacing w:val="-1"/>
              </w:rPr>
              <w:t xml:space="preserve"> </w:t>
            </w:r>
            <w:r>
              <w:t>TOTAL</w:t>
            </w:r>
          </w:p>
        </w:tc>
        <w:tc>
          <w:tcPr>
            <w:tcW w:w="2554" w:type="dxa"/>
          </w:tcPr>
          <w:p w14:paraId="12DC0FB8" w14:textId="77777777" w:rsidR="00BF412C" w:rsidRDefault="00BF41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14:paraId="1F53CF93" w14:textId="77777777" w:rsidR="00BF412C" w:rsidRDefault="00BF41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C4171C9" w14:textId="77777777" w:rsidR="00BF412C" w:rsidRDefault="00BF412C">
      <w:pPr>
        <w:pStyle w:val="Textoindependiente"/>
        <w:rPr>
          <w:rFonts w:ascii="Arial"/>
          <w:b/>
          <w:sz w:val="20"/>
        </w:rPr>
      </w:pPr>
    </w:p>
    <w:p w14:paraId="45B6F693" w14:textId="77777777" w:rsidR="00BF412C" w:rsidRDefault="00BF412C">
      <w:pPr>
        <w:pStyle w:val="Textoindependiente"/>
        <w:spacing w:before="4"/>
        <w:rPr>
          <w:rFonts w:ascii="Arial"/>
          <w:b/>
        </w:rPr>
      </w:pPr>
    </w:p>
    <w:p w14:paraId="1A6DE647" w14:textId="2ABC87F3" w:rsidR="00F54C9B" w:rsidRDefault="00F54C9B" w:rsidP="00F54C9B">
      <w:pPr>
        <w:pStyle w:val="Prrafodelista"/>
        <w:numPr>
          <w:ilvl w:val="2"/>
          <w:numId w:val="11"/>
        </w:numPr>
        <w:tabs>
          <w:tab w:val="left" w:pos="940"/>
          <w:tab w:val="left" w:pos="941"/>
        </w:tabs>
        <w:ind w:left="940" w:hanging="361"/>
      </w:pPr>
      <w:r>
        <w:t>Quant</w:t>
      </w:r>
      <w:r>
        <w:rPr>
          <w:spacing w:val="-1"/>
        </w:rPr>
        <w:t xml:space="preserve"> </w:t>
      </w:r>
      <w:r>
        <w:t>gastarà</w:t>
      </w:r>
      <w:r>
        <w:rPr>
          <w:spacing w:val="-3"/>
        </w:rPr>
        <w:t xml:space="preserve"> </w:t>
      </w:r>
      <w:r>
        <w:t>cada una de</w:t>
      </w:r>
      <w:r>
        <w:rPr>
          <w:spacing w:val="-5"/>
        </w:rPr>
        <w:t xml:space="preserve"> </w:t>
      </w:r>
      <w:r>
        <w:t>les cases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de l’any?</w:t>
      </w:r>
    </w:p>
    <w:p w14:paraId="1DB83B56" w14:textId="3FC925B6" w:rsidR="00F54C9B" w:rsidRDefault="00F54C9B" w:rsidP="00F54C9B">
      <w:pPr>
        <w:pStyle w:val="Prrafodelista"/>
        <w:tabs>
          <w:tab w:val="left" w:pos="940"/>
          <w:tab w:val="left" w:pos="941"/>
        </w:tabs>
        <w:ind w:left="554" w:firstLine="0"/>
      </w:pPr>
    </w:p>
    <w:p w14:paraId="22B89E4C" w14:textId="77777777" w:rsidR="00F54C9B" w:rsidRDefault="00F54C9B" w:rsidP="00F54C9B">
      <w:pPr>
        <w:pStyle w:val="Prrafodelista"/>
        <w:tabs>
          <w:tab w:val="left" w:pos="940"/>
          <w:tab w:val="left" w:pos="941"/>
        </w:tabs>
        <w:ind w:left="554" w:firstLine="0"/>
      </w:pPr>
    </w:p>
    <w:p w14:paraId="7CE330E9" w14:textId="77777777" w:rsidR="00BF412C" w:rsidRDefault="00F54C9B">
      <w:pPr>
        <w:pStyle w:val="Textoindependiente"/>
        <w:spacing w:before="240" w:line="278" w:lineRule="auto"/>
        <w:ind w:left="220" w:right="1017"/>
      </w:pPr>
      <w:r>
        <w:t>6.- En el següent dibuix de l’interior d’una casa hi ha diferents errors energètics, és a dir, situacions en les</w:t>
      </w:r>
      <w:r>
        <w:rPr>
          <w:spacing w:val="-47"/>
        </w:rPr>
        <w:t xml:space="preserve"> </w:t>
      </w:r>
      <w:r>
        <w:t>quals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malgasta</w:t>
      </w:r>
      <w:r>
        <w:rPr>
          <w:spacing w:val="-3"/>
        </w:rPr>
        <w:t xml:space="preserve"> </w:t>
      </w:r>
      <w:r>
        <w:t>energi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 innecessària.</w:t>
      </w:r>
      <w:r>
        <w:rPr>
          <w:spacing w:val="-4"/>
        </w:rPr>
        <w:t xml:space="preserve"> </w:t>
      </w:r>
      <w:r>
        <w:t>Busca-les i pinta-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vermell.</w:t>
      </w:r>
    </w:p>
    <w:p w14:paraId="7D96002E" w14:textId="01BDF7E4" w:rsidR="00BF412C" w:rsidRDefault="00F54C9B" w:rsidP="00F54C9B">
      <w:pPr>
        <w:pStyle w:val="Textoindependiente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157" behindDoc="0" locked="0" layoutInCell="1" allowOverlap="1" wp14:anchorId="33C62653" wp14:editId="53B91897">
            <wp:simplePos x="0" y="0"/>
            <wp:positionH relativeFrom="page">
              <wp:posOffset>962418</wp:posOffset>
            </wp:positionH>
            <wp:positionV relativeFrom="paragraph">
              <wp:posOffset>165013</wp:posOffset>
            </wp:positionV>
            <wp:extent cx="5564995" cy="3467100"/>
            <wp:effectExtent l="0" t="0" r="0" b="0"/>
            <wp:wrapTopAndBottom/>
            <wp:docPr id="4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9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42039" w14:textId="77777777" w:rsidR="00EC06E2" w:rsidRDefault="00EC06E2">
      <w:pPr>
        <w:rPr>
          <w:b/>
          <w:bCs/>
          <w:color w:val="00CC00"/>
          <w:sz w:val="24"/>
          <w:szCs w:val="24"/>
        </w:rPr>
      </w:pPr>
      <w:r>
        <w:rPr>
          <w:color w:val="00CC00"/>
        </w:rPr>
        <w:br w:type="page"/>
      </w:r>
    </w:p>
    <w:p w14:paraId="7E91E133" w14:textId="3E8C5F63" w:rsidR="00BF412C" w:rsidRDefault="00F54C9B">
      <w:pPr>
        <w:pStyle w:val="Ttulo3"/>
        <w:spacing w:before="52"/>
      </w:pPr>
      <w:r>
        <w:rPr>
          <w:color w:val="00CC00"/>
        </w:rPr>
        <w:lastRenderedPageBreak/>
        <w:t>PER</w:t>
      </w:r>
      <w:r>
        <w:rPr>
          <w:color w:val="00CC00"/>
          <w:spacing w:val="-3"/>
        </w:rPr>
        <w:t xml:space="preserve"> </w:t>
      </w:r>
      <w:r>
        <w:rPr>
          <w:color w:val="00CC00"/>
        </w:rPr>
        <w:t>A</w:t>
      </w:r>
      <w:r>
        <w:rPr>
          <w:color w:val="00CC00"/>
          <w:spacing w:val="-2"/>
        </w:rPr>
        <w:t xml:space="preserve"> </w:t>
      </w:r>
      <w:r>
        <w:rPr>
          <w:color w:val="00CC00"/>
        </w:rPr>
        <w:t>INVESTIGAR</w:t>
      </w:r>
    </w:p>
    <w:p w14:paraId="3D796D1F" w14:textId="77777777" w:rsidR="00BF412C" w:rsidRDefault="00BF412C">
      <w:pPr>
        <w:pStyle w:val="Textoindependiente"/>
        <w:spacing w:before="10"/>
        <w:rPr>
          <w:b/>
          <w:sz w:val="19"/>
        </w:rPr>
      </w:pPr>
    </w:p>
    <w:p w14:paraId="765C0105" w14:textId="77777777" w:rsidR="00BF412C" w:rsidRDefault="00F54C9B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ind w:hanging="361"/>
      </w:pPr>
      <w:r>
        <w:t>Què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el protocol de</w:t>
      </w:r>
      <w:r>
        <w:rPr>
          <w:spacing w:val="-2"/>
        </w:rPr>
        <w:t xml:space="preserve"> </w:t>
      </w:r>
      <w:proofErr w:type="spellStart"/>
      <w:r>
        <w:t>Kioto</w:t>
      </w:r>
      <w:proofErr w:type="spellEnd"/>
      <w:r>
        <w:t>?</w:t>
      </w:r>
    </w:p>
    <w:p w14:paraId="42A016F3" w14:textId="77777777" w:rsidR="00BF412C" w:rsidRDefault="00F54C9B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spacing w:before="39"/>
        <w:ind w:hanging="361"/>
      </w:pPr>
      <w:r>
        <w:t>Què</w:t>
      </w:r>
      <w:r>
        <w:rPr>
          <w:spacing w:val="-1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la sostenibilitat?</w:t>
      </w:r>
    </w:p>
    <w:p w14:paraId="129D451E" w14:textId="77777777" w:rsidR="00BF412C" w:rsidRDefault="00F54C9B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spacing w:before="42"/>
        <w:ind w:hanging="361"/>
      </w:pPr>
      <w:r>
        <w:t>Què</w:t>
      </w:r>
      <w:r>
        <w:rPr>
          <w:spacing w:val="-2"/>
        </w:rPr>
        <w:t xml:space="preserve"> </w:t>
      </w:r>
      <w:r>
        <w:t>suposa</w:t>
      </w:r>
      <w:r>
        <w:rPr>
          <w:spacing w:val="-1"/>
        </w:rPr>
        <w:t xml:space="preserve"> </w:t>
      </w:r>
      <w:r>
        <w:t>l’escalfament</w:t>
      </w:r>
      <w:r>
        <w:rPr>
          <w:spacing w:val="-1"/>
        </w:rPr>
        <w:t xml:space="preserve"> </w:t>
      </w:r>
      <w:r>
        <w:t>global?</w:t>
      </w:r>
    </w:p>
    <w:p w14:paraId="36714566" w14:textId="77777777" w:rsidR="00BF412C" w:rsidRDefault="00BF412C">
      <w:pPr>
        <w:pStyle w:val="Textoindependiente"/>
        <w:rPr>
          <w:sz w:val="28"/>
        </w:rPr>
      </w:pPr>
    </w:p>
    <w:p w14:paraId="3280280E" w14:textId="4F16DFF7" w:rsidR="00BF412C" w:rsidRDefault="00BF412C">
      <w:pPr>
        <w:pStyle w:val="Textoindependiente"/>
        <w:spacing w:before="8"/>
        <w:rPr>
          <w:sz w:val="35"/>
        </w:rPr>
      </w:pPr>
    </w:p>
    <w:p w14:paraId="3B9AD93A" w14:textId="77777777" w:rsidR="00EC06E2" w:rsidRDefault="00EC06E2">
      <w:pPr>
        <w:pStyle w:val="Textoindependiente"/>
        <w:spacing w:before="8"/>
        <w:rPr>
          <w:sz w:val="35"/>
        </w:rPr>
      </w:pPr>
    </w:p>
    <w:p w14:paraId="798D7E4B" w14:textId="77777777" w:rsidR="00BF412C" w:rsidRDefault="00F54C9B">
      <w:pPr>
        <w:pStyle w:val="Ttulo3"/>
        <w:spacing w:before="1"/>
      </w:pPr>
      <w:r>
        <w:rPr>
          <w:color w:val="00CC00"/>
        </w:rPr>
        <w:t>VÍDEOS</w:t>
      </w:r>
      <w:r>
        <w:rPr>
          <w:color w:val="00CC00"/>
          <w:spacing w:val="-4"/>
        </w:rPr>
        <w:t xml:space="preserve"> </w:t>
      </w:r>
      <w:r>
        <w:rPr>
          <w:color w:val="00CC00"/>
        </w:rPr>
        <w:t>ENERGIES</w:t>
      </w:r>
      <w:r>
        <w:rPr>
          <w:color w:val="00CC00"/>
          <w:spacing w:val="-3"/>
        </w:rPr>
        <w:t xml:space="preserve"> </w:t>
      </w:r>
      <w:r>
        <w:rPr>
          <w:color w:val="00CC00"/>
        </w:rPr>
        <w:t>RENOVABLES</w:t>
      </w:r>
    </w:p>
    <w:p w14:paraId="443301F3" w14:textId="77777777" w:rsidR="00BF412C" w:rsidRDefault="00BF412C">
      <w:pPr>
        <w:pStyle w:val="Textoindependiente"/>
        <w:rPr>
          <w:b/>
          <w:sz w:val="24"/>
        </w:rPr>
      </w:pPr>
    </w:p>
    <w:p w14:paraId="73DEA71C" w14:textId="77777777" w:rsidR="00BF412C" w:rsidRDefault="00BF412C">
      <w:pPr>
        <w:pStyle w:val="Textoindependiente"/>
        <w:rPr>
          <w:b/>
          <w:sz w:val="24"/>
        </w:rPr>
      </w:pPr>
    </w:p>
    <w:p w14:paraId="3FBDC339" w14:textId="77777777" w:rsidR="00BF412C" w:rsidRDefault="00F54C9B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spacing w:before="194"/>
        <w:ind w:hanging="361"/>
      </w:pPr>
      <w:r>
        <w:t>LES</w:t>
      </w:r>
      <w:r>
        <w:rPr>
          <w:spacing w:val="-3"/>
        </w:rPr>
        <w:t xml:space="preserve"> </w:t>
      </w:r>
      <w:r>
        <w:t>ENERGIES</w:t>
      </w:r>
      <w:r>
        <w:rPr>
          <w:spacing w:val="-3"/>
        </w:rPr>
        <w:t xml:space="preserve"> </w:t>
      </w:r>
      <w:r>
        <w:t>RENOVABLES</w:t>
      </w:r>
    </w:p>
    <w:p w14:paraId="6DF74AD4" w14:textId="77777777" w:rsidR="00BF412C" w:rsidRDefault="00EC06E2">
      <w:pPr>
        <w:spacing w:before="243" w:line="276" w:lineRule="auto"/>
        <w:ind w:left="220"/>
        <w:rPr>
          <w:sz w:val="18"/>
        </w:rPr>
      </w:pPr>
      <w:hyperlink r:id="rId71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72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1111006161</w:t>
        </w:r>
      </w:hyperlink>
      <w:r w:rsidR="00F54C9B">
        <w:rPr>
          <w:color w:val="0000FF"/>
          <w:sz w:val="18"/>
        </w:rPr>
        <w:t xml:space="preserve"> </w:t>
      </w:r>
      <w:hyperlink r:id="rId73">
        <w:r w:rsidR="00F54C9B">
          <w:rPr>
            <w:color w:val="0000FF"/>
            <w:sz w:val="18"/>
            <w:u w:val="single" w:color="0000FF"/>
          </w:rPr>
          <w:t>20910&amp;ppal=1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42FEA126" w14:textId="77777777" w:rsidR="00BF412C" w:rsidRDefault="00BF412C">
      <w:pPr>
        <w:pStyle w:val="Textoindependiente"/>
        <w:rPr>
          <w:sz w:val="20"/>
        </w:rPr>
      </w:pPr>
    </w:p>
    <w:p w14:paraId="3D790BA4" w14:textId="77777777" w:rsidR="00BF412C" w:rsidRDefault="00BF412C">
      <w:pPr>
        <w:pStyle w:val="Textoindependiente"/>
        <w:spacing w:before="1"/>
        <w:rPr>
          <w:sz w:val="28"/>
        </w:rPr>
      </w:pPr>
    </w:p>
    <w:p w14:paraId="67C06E70" w14:textId="77777777" w:rsidR="00BF412C" w:rsidRDefault="00EC06E2">
      <w:pPr>
        <w:spacing w:before="63" w:line="276" w:lineRule="auto"/>
        <w:ind w:left="220"/>
        <w:rPr>
          <w:sz w:val="18"/>
        </w:rPr>
      </w:pPr>
      <w:hyperlink r:id="rId74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75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4555305161</w:t>
        </w:r>
      </w:hyperlink>
      <w:r w:rsidR="00F54C9B">
        <w:rPr>
          <w:color w:val="0000FF"/>
          <w:sz w:val="18"/>
        </w:rPr>
        <w:t xml:space="preserve"> </w:t>
      </w:r>
      <w:hyperlink r:id="rId76">
        <w:r w:rsidR="00F54C9B">
          <w:rPr>
            <w:color w:val="0000FF"/>
            <w:sz w:val="18"/>
            <w:u w:val="single" w:color="0000FF"/>
          </w:rPr>
          <w:t>20910&amp;ppal=2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7836D6EE" w14:textId="77777777" w:rsidR="00BF412C" w:rsidRDefault="00F54C9B">
      <w:pPr>
        <w:pStyle w:val="Textoindependiente"/>
        <w:spacing w:before="33"/>
        <w:ind w:left="220"/>
      </w:pPr>
      <w:r>
        <w:t>BIOMASSA</w:t>
      </w:r>
    </w:p>
    <w:p w14:paraId="6AE0672A" w14:textId="77777777" w:rsidR="00BF412C" w:rsidRDefault="00BF412C">
      <w:pPr>
        <w:pStyle w:val="Textoindependiente"/>
        <w:spacing w:before="11"/>
        <w:rPr>
          <w:sz w:val="19"/>
        </w:rPr>
      </w:pPr>
    </w:p>
    <w:p w14:paraId="3DE29617" w14:textId="77777777" w:rsidR="00BF412C" w:rsidRDefault="00EC06E2">
      <w:pPr>
        <w:spacing w:line="276" w:lineRule="auto"/>
        <w:ind w:left="220" w:right="686"/>
        <w:jc w:val="both"/>
        <w:rPr>
          <w:sz w:val="18"/>
        </w:rPr>
      </w:pPr>
      <w:hyperlink r:id="rId77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78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2671307161</w:t>
        </w:r>
      </w:hyperlink>
      <w:r w:rsidR="00F54C9B">
        <w:rPr>
          <w:color w:val="0000FF"/>
          <w:sz w:val="18"/>
        </w:rPr>
        <w:t xml:space="preserve"> </w:t>
      </w:r>
      <w:hyperlink r:id="rId79">
        <w:r w:rsidR="00F54C9B">
          <w:rPr>
            <w:color w:val="0000FF"/>
            <w:sz w:val="18"/>
            <w:u w:val="single" w:color="0000FF"/>
          </w:rPr>
          <w:t>20910&amp;ppal=6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38A4D67C" w14:textId="77777777" w:rsidR="00BF412C" w:rsidRDefault="00BF412C">
      <w:pPr>
        <w:pStyle w:val="Textoindependiente"/>
        <w:spacing w:before="9"/>
        <w:rPr>
          <w:sz w:val="11"/>
        </w:rPr>
      </w:pPr>
    </w:p>
    <w:p w14:paraId="26C51CA1" w14:textId="77777777" w:rsidR="00BF412C" w:rsidRDefault="00F54C9B">
      <w:pPr>
        <w:pStyle w:val="Textoindependiente"/>
        <w:spacing w:before="57"/>
        <w:ind w:left="220"/>
      </w:pPr>
      <w:r>
        <w:t>ENERGIA</w:t>
      </w:r>
      <w:r>
        <w:rPr>
          <w:spacing w:val="-6"/>
        </w:rPr>
        <w:t xml:space="preserve"> </w:t>
      </w:r>
      <w:r>
        <w:t>SOLAR</w:t>
      </w:r>
      <w:r>
        <w:rPr>
          <w:spacing w:val="-5"/>
        </w:rPr>
        <w:t xml:space="preserve"> </w:t>
      </w:r>
      <w:r>
        <w:t>FOTOVOLTAICA</w:t>
      </w:r>
    </w:p>
    <w:p w14:paraId="72E80E33" w14:textId="77777777" w:rsidR="00BF412C" w:rsidRDefault="00BF412C">
      <w:pPr>
        <w:pStyle w:val="Textoindependiente"/>
        <w:spacing w:before="8"/>
        <w:rPr>
          <w:sz w:val="19"/>
        </w:rPr>
      </w:pPr>
    </w:p>
    <w:p w14:paraId="4B759FD4" w14:textId="77777777" w:rsidR="00BF412C" w:rsidRDefault="00EC06E2">
      <w:pPr>
        <w:spacing w:line="276" w:lineRule="auto"/>
        <w:ind w:left="220"/>
        <w:rPr>
          <w:sz w:val="18"/>
        </w:rPr>
      </w:pPr>
      <w:hyperlink r:id="rId80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81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3924206161</w:t>
        </w:r>
      </w:hyperlink>
      <w:r w:rsidR="00F54C9B">
        <w:rPr>
          <w:color w:val="0000FF"/>
          <w:sz w:val="18"/>
        </w:rPr>
        <w:t xml:space="preserve"> </w:t>
      </w:r>
      <w:hyperlink r:id="rId82">
        <w:r w:rsidR="00F54C9B">
          <w:rPr>
            <w:color w:val="0000FF"/>
            <w:sz w:val="18"/>
            <w:u w:val="single" w:color="0000FF"/>
          </w:rPr>
          <w:t>20910&amp;ppal=5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7A817808" w14:textId="77777777" w:rsidR="00BF412C" w:rsidRDefault="00BF412C">
      <w:pPr>
        <w:pStyle w:val="Textoindependiente"/>
        <w:spacing w:before="9"/>
        <w:rPr>
          <w:sz w:val="11"/>
        </w:rPr>
      </w:pPr>
    </w:p>
    <w:p w14:paraId="53E6B9F3" w14:textId="77777777" w:rsidR="00BF412C" w:rsidRDefault="00F54C9B">
      <w:pPr>
        <w:pStyle w:val="Textoindependiente"/>
        <w:spacing w:before="56"/>
        <w:ind w:left="220"/>
      </w:pPr>
      <w:r>
        <w:t>ENERGIA</w:t>
      </w:r>
      <w:r>
        <w:rPr>
          <w:spacing w:val="-3"/>
        </w:rPr>
        <w:t xml:space="preserve"> </w:t>
      </w:r>
      <w:r>
        <w:t>EÒLICA</w:t>
      </w:r>
    </w:p>
    <w:p w14:paraId="5578809C" w14:textId="77777777" w:rsidR="00BF412C" w:rsidRDefault="00BF412C">
      <w:pPr>
        <w:pStyle w:val="Textoindependiente"/>
        <w:spacing w:before="8"/>
        <w:rPr>
          <w:sz w:val="19"/>
        </w:rPr>
      </w:pPr>
    </w:p>
    <w:p w14:paraId="0AEAB8A4" w14:textId="77777777" w:rsidR="00BF412C" w:rsidRDefault="00EC06E2">
      <w:pPr>
        <w:spacing w:line="276" w:lineRule="auto"/>
        <w:ind w:left="220"/>
        <w:rPr>
          <w:sz w:val="18"/>
        </w:rPr>
      </w:pPr>
      <w:hyperlink r:id="rId83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84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8145606161</w:t>
        </w:r>
      </w:hyperlink>
      <w:r w:rsidR="00F54C9B">
        <w:rPr>
          <w:color w:val="0000FF"/>
          <w:sz w:val="18"/>
        </w:rPr>
        <w:t xml:space="preserve"> </w:t>
      </w:r>
      <w:hyperlink r:id="rId85">
        <w:r w:rsidR="00F54C9B">
          <w:rPr>
            <w:color w:val="0000FF"/>
            <w:sz w:val="18"/>
            <w:u w:val="single" w:color="0000FF"/>
          </w:rPr>
          <w:t>20910&amp;ppal=3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69BA287E" w14:textId="77777777" w:rsidR="00BF412C" w:rsidRDefault="00BF412C">
      <w:pPr>
        <w:pStyle w:val="Textoindependiente"/>
        <w:spacing w:before="10"/>
        <w:rPr>
          <w:sz w:val="11"/>
        </w:rPr>
      </w:pPr>
    </w:p>
    <w:p w14:paraId="25B05D77" w14:textId="77777777" w:rsidR="00BF412C" w:rsidRDefault="00F54C9B">
      <w:pPr>
        <w:pStyle w:val="Textoindependiente"/>
        <w:spacing w:before="57"/>
        <w:ind w:left="220"/>
        <w:jc w:val="both"/>
      </w:pPr>
      <w:r>
        <w:t>ENERGIA</w:t>
      </w:r>
      <w:r>
        <w:rPr>
          <w:spacing w:val="-3"/>
        </w:rPr>
        <w:t xml:space="preserve"> </w:t>
      </w:r>
      <w:r>
        <w:t>MINIHIDRÀULICA</w:t>
      </w:r>
    </w:p>
    <w:p w14:paraId="79FE6316" w14:textId="77777777" w:rsidR="00BF412C" w:rsidRDefault="00BF412C">
      <w:pPr>
        <w:pStyle w:val="Textoindependiente"/>
        <w:spacing w:before="7"/>
        <w:rPr>
          <w:sz w:val="19"/>
        </w:rPr>
      </w:pPr>
    </w:p>
    <w:p w14:paraId="2F2C406C" w14:textId="77777777" w:rsidR="00BF412C" w:rsidRDefault="00EC06E2">
      <w:pPr>
        <w:spacing w:before="1" w:line="276" w:lineRule="auto"/>
        <w:ind w:left="220" w:right="686"/>
        <w:jc w:val="both"/>
        <w:rPr>
          <w:sz w:val="18"/>
        </w:rPr>
      </w:pPr>
      <w:hyperlink r:id="rId86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87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0320908161</w:t>
        </w:r>
      </w:hyperlink>
      <w:r w:rsidR="00F54C9B">
        <w:rPr>
          <w:color w:val="0000FF"/>
          <w:sz w:val="18"/>
        </w:rPr>
        <w:t xml:space="preserve"> </w:t>
      </w:r>
      <w:hyperlink r:id="rId88">
        <w:r w:rsidR="00F54C9B">
          <w:rPr>
            <w:color w:val="0000FF"/>
            <w:sz w:val="18"/>
            <w:u w:val="single" w:color="0000FF"/>
          </w:rPr>
          <w:t>20910&amp;ppal=9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4FB04BC5" w14:textId="77777777" w:rsidR="00BF412C" w:rsidRDefault="00BF412C">
      <w:pPr>
        <w:pStyle w:val="Textoindependiente"/>
        <w:spacing w:before="9"/>
        <w:rPr>
          <w:sz w:val="11"/>
        </w:rPr>
      </w:pPr>
    </w:p>
    <w:p w14:paraId="3957AAEB" w14:textId="77777777" w:rsidR="00BF412C" w:rsidRDefault="00F54C9B">
      <w:pPr>
        <w:pStyle w:val="Textoindependiente"/>
        <w:spacing w:before="56"/>
        <w:ind w:left="220"/>
      </w:pPr>
      <w:r>
        <w:t>BIOGAS</w:t>
      </w:r>
    </w:p>
    <w:p w14:paraId="7344D7DA" w14:textId="77777777" w:rsidR="00BF412C" w:rsidRDefault="00BF412C">
      <w:pPr>
        <w:pStyle w:val="Textoindependiente"/>
        <w:spacing w:before="8"/>
        <w:rPr>
          <w:sz w:val="19"/>
        </w:rPr>
      </w:pPr>
    </w:p>
    <w:p w14:paraId="3319C846" w14:textId="77777777" w:rsidR="00BF412C" w:rsidRDefault="00EC06E2">
      <w:pPr>
        <w:spacing w:line="276" w:lineRule="auto"/>
        <w:ind w:left="220" w:right="686"/>
        <w:jc w:val="both"/>
        <w:rPr>
          <w:sz w:val="18"/>
        </w:rPr>
      </w:pPr>
      <w:hyperlink r:id="rId89">
        <w:r w:rsidR="00F54C9B">
          <w:rPr>
            <w:color w:val="0000FF"/>
            <w:sz w:val="18"/>
            <w:u w:val="single" w:color="0000FF"/>
          </w:rPr>
          <w:t>http://www20.gencat.cat/portal/site/icaen/menuitem.22da170691e506ffc644968bb0c0e1a0/?vgnextoid=9e98c74bfa6ec210VgnVC</w:t>
        </w:r>
      </w:hyperlink>
      <w:r w:rsidR="00F54C9B">
        <w:rPr>
          <w:color w:val="0000FF"/>
          <w:spacing w:val="1"/>
          <w:sz w:val="18"/>
        </w:rPr>
        <w:t xml:space="preserve"> </w:t>
      </w:r>
      <w:hyperlink r:id="rId90">
        <w:r w:rsidR="00F54C9B">
          <w:rPr>
            <w:color w:val="0000FF"/>
            <w:spacing w:val="-1"/>
            <w:sz w:val="18"/>
            <w:u w:val="single" w:color="0000FF"/>
          </w:rPr>
          <w:t>M1000008d0c1e0aRCRD&amp;vgnextchannel=9e98c74bfa6ec210VgnVCM1000008d0c1e0aRCRD&amp;vgnextfmt=default&amp;bigId=5952907161</w:t>
        </w:r>
      </w:hyperlink>
      <w:r w:rsidR="00F54C9B">
        <w:rPr>
          <w:color w:val="0000FF"/>
          <w:sz w:val="18"/>
        </w:rPr>
        <w:t xml:space="preserve"> </w:t>
      </w:r>
      <w:hyperlink r:id="rId91">
        <w:r w:rsidR="00F54C9B">
          <w:rPr>
            <w:color w:val="0000FF"/>
            <w:sz w:val="18"/>
            <w:u w:val="single" w:color="0000FF"/>
          </w:rPr>
          <w:t>20910&amp;ppal=7&amp;pagina=&amp;</w:t>
        </w:r>
        <w:proofErr w:type="spellStart"/>
        <w:r w:rsidR="00F54C9B">
          <w:rPr>
            <w:color w:val="0000FF"/>
            <w:sz w:val="18"/>
            <w:u w:val="single" w:color="0000FF"/>
          </w:rPr>
          <w:t>idColeccio</w:t>
        </w:r>
        <w:proofErr w:type="spellEnd"/>
        <w:r w:rsidR="00F54C9B">
          <w:rPr>
            <w:color w:val="0000FF"/>
            <w:sz w:val="18"/>
            <w:u w:val="single" w:color="0000FF"/>
          </w:rPr>
          <w:t>=&amp;</w:t>
        </w:r>
        <w:proofErr w:type="spellStart"/>
        <w:r w:rsidR="00F54C9B">
          <w:rPr>
            <w:color w:val="0000FF"/>
            <w:sz w:val="18"/>
            <w:u w:val="single" w:color="0000FF"/>
          </w:rPr>
          <w:t>idGaleria</w:t>
        </w:r>
        <w:proofErr w:type="spellEnd"/>
        <w:r w:rsidR="00F54C9B">
          <w:rPr>
            <w:color w:val="0000FF"/>
            <w:sz w:val="18"/>
            <w:u w:val="single" w:color="0000FF"/>
          </w:rPr>
          <w:t>=#ppal</w:t>
        </w:r>
      </w:hyperlink>
    </w:p>
    <w:p w14:paraId="7F24E57D" w14:textId="77777777" w:rsidR="00BF412C" w:rsidRDefault="00BF412C">
      <w:pPr>
        <w:pStyle w:val="Textoindependiente"/>
        <w:spacing w:before="5"/>
        <w:rPr>
          <w:sz w:val="16"/>
        </w:rPr>
      </w:pPr>
    </w:p>
    <w:p w14:paraId="4584F83A" w14:textId="77777777" w:rsidR="00BF412C" w:rsidRDefault="00F54C9B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ind w:hanging="361"/>
      </w:pPr>
      <w:r>
        <w:lastRenderedPageBreak/>
        <w:t>ELS</w:t>
      </w:r>
      <w:r>
        <w:rPr>
          <w:spacing w:val="-4"/>
        </w:rPr>
        <w:t xml:space="preserve"> </w:t>
      </w:r>
      <w:r>
        <w:t>ENERGÈDITS</w:t>
      </w:r>
    </w:p>
    <w:p w14:paraId="47C8E5E0" w14:textId="54AC6CFF" w:rsidR="00BF412C" w:rsidRDefault="00EC06E2" w:rsidP="00F54C9B">
      <w:pPr>
        <w:spacing w:before="240" w:line="278" w:lineRule="auto"/>
        <w:ind w:left="220"/>
        <w:rPr>
          <w:sz w:val="16"/>
        </w:rPr>
      </w:pPr>
      <w:hyperlink r:id="rId92">
        <w:r w:rsidR="00F54C9B">
          <w:rPr>
            <w:color w:val="0000FF"/>
            <w:spacing w:val="-1"/>
            <w:sz w:val="18"/>
            <w:u w:val="single" w:color="0000FF"/>
          </w:rPr>
          <w:t>http://www20.gencat.cat/portal/site/icaen/menuitem.22da170691e506ffc644968bb0c0e1a0/?vgnextoid=38d48ede2745f210VgnVC</w:t>
        </w:r>
      </w:hyperlink>
      <w:r w:rsidR="00F54C9B">
        <w:rPr>
          <w:color w:val="0000FF"/>
          <w:sz w:val="18"/>
        </w:rPr>
        <w:t xml:space="preserve"> </w:t>
      </w:r>
      <w:hyperlink r:id="rId93">
        <w:r w:rsidR="00F54C9B">
          <w:rPr>
            <w:color w:val="0000FF"/>
            <w:sz w:val="18"/>
            <w:u w:val="single" w:color="0000FF"/>
          </w:rPr>
          <w:t>M1000008d0c1e0aRCRD&amp;vgnextchannel=38d48ede2745f210VgnVCM1000008d0c1e0aRCRD&amp;vgnextfmt=default</w:t>
        </w:r>
      </w:hyperlink>
    </w:p>
    <w:sectPr w:rsidR="00BF412C">
      <w:pgSz w:w="11910" w:h="16840"/>
      <w:pgMar w:top="1580" w:right="4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6217" w14:textId="77777777" w:rsidR="00DB377B" w:rsidRDefault="00DB377B" w:rsidP="00DB377B">
      <w:r>
        <w:separator/>
      </w:r>
    </w:p>
  </w:endnote>
  <w:endnote w:type="continuationSeparator" w:id="0">
    <w:p w14:paraId="3A3A68E2" w14:textId="77777777" w:rsidR="00DB377B" w:rsidRDefault="00DB377B" w:rsidP="00DB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80597"/>
      <w:docPartObj>
        <w:docPartGallery w:val="Page Numbers (Bottom of Page)"/>
        <w:docPartUnique/>
      </w:docPartObj>
    </w:sdtPr>
    <w:sdtContent>
      <w:p w14:paraId="17F8BD7C" w14:textId="148D41A3" w:rsidR="00DB377B" w:rsidRDefault="00DB377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F678B6" w14:textId="77777777" w:rsidR="00DB377B" w:rsidRDefault="00DB3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72E1" w14:textId="77777777" w:rsidR="00DB377B" w:rsidRDefault="00DB377B" w:rsidP="00DB377B">
      <w:r>
        <w:separator/>
      </w:r>
    </w:p>
  </w:footnote>
  <w:footnote w:type="continuationSeparator" w:id="0">
    <w:p w14:paraId="14CA08CB" w14:textId="77777777" w:rsidR="00DB377B" w:rsidRDefault="00DB377B" w:rsidP="00DB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557"/>
    <w:multiLevelType w:val="hybridMultilevel"/>
    <w:tmpl w:val="DA36E660"/>
    <w:lvl w:ilvl="0" w:tplc="9F2870EE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C250F54C">
      <w:numFmt w:val="bullet"/>
      <w:lvlText w:val="•"/>
      <w:lvlJc w:val="left"/>
      <w:pPr>
        <w:ind w:left="1654" w:hanging="361"/>
      </w:pPr>
      <w:rPr>
        <w:rFonts w:hint="default"/>
        <w:lang w:val="ca-ES" w:eastAsia="en-US" w:bidi="ar-SA"/>
      </w:rPr>
    </w:lvl>
    <w:lvl w:ilvl="2" w:tplc="1F321EFC">
      <w:numFmt w:val="bullet"/>
      <w:lvlText w:val="•"/>
      <w:lvlJc w:val="left"/>
      <w:pPr>
        <w:ind w:left="1949" w:hanging="361"/>
      </w:pPr>
      <w:rPr>
        <w:rFonts w:hint="default"/>
        <w:lang w:val="ca-ES" w:eastAsia="en-US" w:bidi="ar-SA"/>
      </w:rPr>
    </w:lvl>
    <w:lvl w:ilvl="3" w:tplc="25F216D8">
      <w:numFmt w:val="bullet"/>
      <w:lvlText w:val="•"/>
      <w:lvlJc w:val="left"/>
      <w:pPr>
        <w:ind w:left="2244" w:hanging="361"/>
      </w:pPr>
      <w:rPr>
        <w:rFonts w:hint="default"/>
        <w:lang w:val="ca-ES" w:eastAsia="en-US" w:bidi="ar-SA"/>
      </w:rPr>
    </w:lvl>
    <w:lvl w:ilvl="4" w:tplc="A5706AE4">
      <w:numFmt w:val="bullet"/>
      <w:lvlText w:val="•"/>
      <w:lvlJc w:val="left"/>
      <w:pPr>
        <w:ind w:left="2538" w:hanging="361"/>
      </w:pPr>
      <w:rPr>
        <w:rFonts w:hint="default"/>
        <w:lang w:val="ca-ES" w:eastAsia="en-US" w:bidi="ar-SA"/>
      </w:rPr>
    </w:lvl>
    <w:lvl w:ilvl="5" w:tplc="04AED7CE">
      <w:numFmt w:val="bullet"/>
      <w:lvlText w:val="•"/>
      <w:lvlJc w:val="left"/>
      <w:pPr>
        <w:ind w:left="2833" w:hanging="361"/>
      </w:pPr>
      <w:rPr>
        <w:rFonts w:hint="default"/>
        <w:lang w:val="ca-ES" w:eastAsia="en-US" w:bidi="ar-SA"/>
      </w:rPr>
    </w:lvl>
    <w:lvl w:ilvl="6" w:tplc="96E43ABC">
      <w:numFmt w:val="bullet"/>
      <w:lvlText w:val="•"/>
      <w:lvlJc w:val="left"/>
      <w:pPr>
        <w:ind w:left="3128" w:hanging="361"/>
      </w:pPr>
      <w:rPr>
        <w:rFonts w:hint="default"/>
        <w:lang w:val="ca-ES" w:eastAsia="en-US" w:bidi="ar-SA"/>
      </w:rPr>
    </w:lvl>
    <w:lvl w:ilvl="7" w:tplc="B556259A">
      <w:numFmt w:val="bullet"/>
      <w:lvlText w:val="•"/>
      <w:lvlJc w:val="left"/>
      <w:pPr>
        <w:ind w:left="3422" w:hanging="361"/>
      </w:pPr>
      <w:rPr>
        <w:rFonts w:hint="default"/>
        <w:lang w:val="ca-ES" w:eastAsia="en-US" w:bidi="ar-SA"/>
      </w:rPr>
    </w:lvl>
    <w:lvl w:ilvl="8" w:tplc="0D446C8C">
      <w:numFmt w:val="bullet"/>
      <w:lvlText w:val="•"/>
      <w:lvlJc w:val="left"/>
      <w:pPr>
        <w:ind w:left="3717" w:hanging="361"/>
      </w:pPr>
      <w:rPr>
        <w:rFonts w:hint="default"/>
        <w:lang w:val="ca-ES" w:eastAsia="en-US" w:bidi="ar-SA"/>
      </w:rPr>
    </w:lvl>
  </w:abstractNum>
  <w:abstractNum w:abstractNumId="1" w15:restartNumberingAfterBreak="0">
    <w:nsid w:val="10DB430F"/>
    <w:multiLevelType w:val="hybridMultilevel"/>
    <w:tmpl w:val="C87CD018"/>
    <w:lvl w:ilvl="0" w:tplc="A9104FA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2DC3F08">
      <w:numFmt w:val="bullet"/>
      <w:lvlText w:val="•"/>
      <w:lvlJc w:val="left"/>
      <w:pPr>
        <w:ind w:left="919" w:hanging="360"/>
      </w:pPr>
      <w:rPr>
        <w:rFonts w:hint="default"/>
        <w:lang w:val="ca-ES" w:eastAsia="en-US" w:bidi="ar-SA"/>
      </w:rPr>
    </w:lvl>
    <w:lvl w:ilvl="2" w:tplc="6A78E35C">
      <w:numFmt w:val="bullet"/>
      <w:lvlText w:val="•"/>
      <w:lvlJc w:val="left"/>
      <w:pPr>
        <w:ind w:left="1278" w:hanging="360"/>
      </w:pPr>
      <w:rPr>
        <w:rFonts w:hint="default"/>
        <w:lang w:val="ca-ES" w:eastAsia="en-US" w:bidi="ar-SA"/>
      </w:rPr>
    </w:lvl>
    <w:lvl w:ilvl="3" w:tplc="D72A1A48">
      <w:numFmt w:val="bullet"/>
      <w:lvlText w:val="•"/>
      <w:lvlJc w:val="left"/>
      <w:pPr>
        <w:ind w:left="1637" w:hanging="360"/>
      </w:pPr>
      <w:rPr>
        <w:rFonts w:hint="default"/>
        <w:lang w:val="ca-ES" w:eastAsia="en-US" w:bidi="ar-SA"/>
      </w:rPr>
    </w:lvl>
    <w:lvl w:ilvl="4" w:tplc="8C9E2D04">
      <w:numFmt w:val="bullet"/>
      <w:lvlText w:val="•"/>
      <w:lvlJc w:val="left"/>
      <w:pPr>
        <w:ind w:left="1996" w:hanging="360"/>
      </w:pPr>
      <w:rPr>
        <w:rFonts w:hint="default"/>
        <w:lang w:val="ca-ES" w:eastAsia="en-US" w:bidi="ar-SA"/>
      </w:rPr>
    </w:lvl>
    <w:lvl w:ilvl="5" w:tplc="80163CE4">
      <w:numFmt w:val="bullet"/>
      <w:lvlText w:val="•"/>
      <w:lvlJc w:val="left"/>
      <w:pPr>
        <w:ind w:left="2355" w:hanging="360"/>
      </w:pPr>
      <w:rPr>
        <w:rFonts w:hint="default"/>
        <w:lang w:val="ca-ES" w:eastAsia="en-US" w:bidi="ar-SA"/>
      </w:rPr>
    </w:lvl>
    <w:lvl w:ilvl="6" w:tplc="526A2046">
      <w:numFmt w:val="bullet"/>
      <w:lvlText w:val="•"/>
      <w:lvlJc w:val="left"/>
      <w:pPr>
        <w:ind w:left="2714" w:hanging="360"/>
      </w:pPr>
      <w:rPr>
        <w:rFonts w:hint="default"/>
        <w:lang w:val="ca-ES" w:eastAsia="en-US" w:bidi="ar-SA"/>
      </w:rPr>
    </w:lvl>
    <w:lvl w:ilvl="7" w:tplc="9894078A">
      <w:numFmt w:val="bullet"/>
      <w:lvlText w:val="•"/>
      <w:lvlJc w:val="left"/>
      <w:pPr>
        <w:ind w:left="3073" w:hanging="360"/>
      </w:pPr>
      <w:rPr>
        <w:rFonts w:hint="default"/>
        <w:lang w:val="ca-ES" w:eastAsia="en-US" w:bidi="ar-SA"/>
      </w:rPr>
    </w:lvl>
    <w:lvl w:ilvl="8" w:tplc="9CCE244E">
      <w:numFmt w:val="bullet"/>
      <w:lvlText w:val="•"/>
      <w:lvlJc w:val="left"/>
      <w:pPr>
        <w:ind w:left="3432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137527F6"/>
    <w:multiLevelType w:val="hybridMultilevel"/>
    <w:tmpl w:val="A6D6EEDE"/>
    <w:lvl w:ilvl="0" w:tplc="4D2CF29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0C7E83E2">
      <w:numFmt w:val="bullet"/>
      <w:lvlText w:val="•"/>
      <w:lvlJc w:val="left"/>
      <w:pPr>
        <w:ind w:left="919" w:hanging="360"/>
      </w:pPr>
      <w:rPr>
        <w:rFonts w:hint="default"/>
        <w:lang w:val="ca-ES" w:eastAsia="en-US" w:bidi="ar-SA"/>
      </w:rPr>
    </w:lvl>
    <w:lvl w:ilvl="2" w:tplc="FF04CBC4">
      <w:numFmt w:val="bullet"/>
      <w:lvlText w:val="•"/>
      <w:lvlJc w:val="left"/>
      <w:pPr>
        <w:ind w:left="1278" w:hanging="360"/>
      </w:pPr>
      <w:rPr>
        <w:rFonts w:hint="default"/>
        <w:lang w:val="ca-ES" w:eastAsia="en-US" w:bidi="ar-SA"/>
      </w:rPr>
    </w:lvl>
    <w:lvl w:ilvl="3" w:tplc="DACC560C">
      <w:numFmt w:val="bullet"/>
      <w:lvlText w:val="•"/>
      <w:lvlJc w:val="left"/>
      <w:pPr>
        <w:ind w:left="1637" w:hanging="360"/>
      </w:pPr>
      <w:rPr>
        <w:rFonts w:hint="default"/>
        <w:lang w:val="ca-ES" w:eastAsia="en-US" w:bidi="ar-SA"/>
      </w:rPr>
    </w:lvl>
    <w:lvl w:ilvl="4" w:tplc="7CE02452">
      <w:numFmt w:val="bullet"/>
      <w:lvlText w:val="•"/>
      <w:lvlJc w:val="left"/>
      <w:pPr>
        <w:ind w:left="1996" w:hanging="360"/>
      </w:pPr>
      <w:rPr>
        <w:rFonts w:hint="default"/>
        <w:lang w:val="ca-ES" w:eastAsia="en-US" w:bidi="ar-SA"/>
      </w:rPr>
    </w:lvl>
    <w:lvl w:ilvl="5" w:tplc="C778EE12">
      <w:numFmt w:val="bullet"/>
      <w:lvlText w:val="•"/>
      <w:lvlJc w:val="left"/>
      <w:pPr>
        <w:ind w:left="2355" w:hanging="360"/>
      </w:pPr>
      <w:rPr>
        <w:rFonts w:hint="default"/>
        <w:lang w:val="ca-ES" w:eastAsia="en-US" w:bidi="ar-SA"/>
      </w:rPr>
    </w:lvl>
    <w:lvl w:ilvl="6" w:tplc="E80EF746">
      <w:numFmt w:val="bullet"/>
      <w:lvlText w:val="•"/>
      <w:lvlJc w:val="left"/>
      <w:pPr>
        <w:ind w:left="2714" w:hanging="360"/>
      </w:pPr>
      <w:rPr>
        <w:rFonts w:hint="default"/>
        <w:lang w:val="ca-ES" w:eastAsia="en-US" w:bidi="ar-SA"/>
      </w:rPr>
    </w:lvl>
    <w:lvl w:ilvl="7" w:tplc="DB76CBE6">
      <w:numFmt w:val="bullet"/>
      <w:lvlText w:val="•"/>
      <w:lvlJc w:val="left"/>
      <w:pPr>
        <w:ind w:left="3073" w:hanging="360"/>
      </w:pPr>
      <w:rPr>
        <w:rFonts w:hint="default"/>
        <w:lang w:val="ca-ES" w:eastAsia="en-US" w:bidi="ar-SA"/>
      </w:rPr>
    </w:lvl>
    <w:lvl w:ilvl="8" w:tplc="E60ACE38">
      <w:numFmt w:val="bullet"/>
      <w:lvlText w:val="•"/>
      <w:lvlJc w:val="left"/>
      <w:pPr>
        <w:ind w:left="3432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15DD73B7"/>
    <w:multiLevelType w:val="hybridMultilevel"/>
    <w:tmpl w:val="AE80E4FA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6043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6551" w:hanging="286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7063" w:hanging="286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7575" w:hanging="286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8087" w:hanging="286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8599" w:hanging="286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9110" w:hanging="286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622" w:hanging="286"/>
      </w:pPr>
      <w:rPr>
        <w:rFonts w:hint="default"/>
        <w:lang w:val="ca-ES" w:eastAsia="en-US" w:bidi="ar-SA"/>
      </w:rPr>
    </w:lvl>
  </w:abstractNum>
  <w:abstractNum w:abstractNumId="4" w15:restartNumberingAfterBreak="0">
    <w:nsid w:val="18116F9B"/>
    <w:multiLevelType w:val="hybridMultilevel"/>
    <w:tmpl w:val="A2B0C03E"/>
    <w:lvl w:ilvl="0" w:tplc="9A12503A">
      <w:start w:val="1"/>
      <w:numFmt w:val="lowerLetter"/>
      <w:lvlText w:val="%1)"/>
      <w:lvlJc w:val="left"/>
      <w:pPr>
        <w:ind w:left="448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en-US" w:bidi="ar-SA"/>
      </w:rPr>
    </w:lvl>
    <w:lvl w:ilvl="1" w:tplc="2AC050C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4E64CEAC">
      <w:numFmt w:val="bullet"/>
      <w:lvlText w:val=""/>
      <w:lvlJc w:val="left"/>
      <w:pPr>
        <w:ind w:left="5253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2156498C">
      <w:numFmt w:val="bullet"/>
      <w:lvlText w:val="•"/>
      <w:lvlJc w:val="left"/>
      <w:pPr>
        <w:ind w:left="5261" w:hanging="284"/>
      </w:pPr>
      <w:rPr>
        <w:rFonts w:hint="default"/>
        <w:lang w:val="ca-ES" w:eastAsia="en-US" w:bidi="ar-SA"/>
      </w:rPr>
    </w:lvl>
    <w:lvl w:ilvl="4" w:tplc="CD3859BE">
      <w:numFmt w:val="bullet"/>
      <w:lvlText w:val="•"/>
      <w:lvlJc w:val="left"/>
      <w:pPr>
        <w:ind w:left="5262" w:hanging="284"/>
      </w:pPr>
      <w:rPr>
        <w:rFonts w:hint="default"/>
        <w:lang w:val="ca-ES" w:eastAsia="en-US" w:bidi="ar-SA"/>
      </w:rPr>
    </w:lvl>
    <w:lvl w:ilvl="5" w:tplc="2064E364">
      <w:numFmt w:val="bullet"/>
      <w:lvlText w:val="•"/>
      <w:lvlJc w:val="left"/>
      <w:pPr>
        <w:ind w:left="5263" w:hanging="284"/>
      </w:pPr>
      <w:rPr>
        <w:rFonts w:hint="default"/>
        <w:lang w:val="ca-ES" w:eastAsia="en-US" w:bidi="ar-SA"/>
      </w:rPr>
    </w:lvl>
    <w:lvl w:ilvl="6" w:tplc="F2B47F6A">
      <w:numFmt w:val="bullet"/>
      <w:lvlText w:val="•"/>
      <w:lvlJc w:val="left"/>
      <w:pPr>
        <w:ind w:left="5264" w:hanging="284"/>
      </w:pPr>
      <w:rPr>
        <w:rFonts w:hint="default"/>
        <w:lang w:val="ca-ES" w:eastAsia="en-US" w:bidi="ar-SA"/>
      </w:rPr>
    </w:lvl>
    <w:lvl w:ilvl="7" w:tplc="A210C096">
      <w:numFmt w:val="bullet"/>
      <w:lvlText w:val="•"/>
      <w:lvlJc w:val="left"/>
      <w:pPr>
        <w:ind w:left="5266" w:hanging="284"/>
      </w:pPr>
      <w:rPr>
        <w:rFonts w:hint="default"/>
        <w:lang w:val="ca-ES" w:eastAsia="en-US" w:bidi="ar-SA"/>
      </w:rPr>
    </w:lvl>
    <w:lvl w:ilvl="8" w:tplc="F5569BDE">
      <w:numFmt w:val="bullet"/>
      <w:lvlText w:val="•"/>
      <w:lvlJc w:val="left"/>
      <w:pPr>
        <w:ind w:left="5267" w:hanging="284"/>
      </w:pPr>
      <w:rPr>
        <w:rFonts w:hint="default"/>
        <w:lang w:val="ca-ES" w:eastAsia="en-US" w:bidi="ar-SA"/>
      </w:rPr>
    </w:lvl>
  </w:abstractNum>
  <w:abstractNum w:abstractNumId="5" w15:restartNumberingAfterBreak="0">
    <w:nsid w:val="19771355"/>
    <w:multiLevelType w:val="multilevel"/>
    <w:tmpl w:val="9F2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54E0D"/>
    <w:multiLevelType w:val="multilevel"/>
    <w:tmpl w:val="12B27476"/>
    <w:lvl w:ilvl="0">
      <w:start w:val="4"/>
      <w:numFmt w:val="decimal"/>
      <w:lvlText w:val="%1"/>
      <w:lvlJc w:val="left"/>
      <w:pPr>
        <w:ind w:left="585" w:hanging="36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5" w:hanging="3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5397" w:hanging="226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6565" w:hanging="22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7148" w:hanging="22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7731" w:hanging="22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8314" w:hanging="22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897" w:hanging="22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480" w:hanging="226"/>
      </w:pPr>
      <w:rPr>
        <w:rFonts w:hint="default"/>
        <w:lang w:val="ca-ES" w:eastAsia="en-US" w:bidi="ar-SA"/>
      </w:rPr>
    </w:lvl>
  </w:abstractNum>
  <w:abstractNum w:abstractNumId="7" w15:restartNumberingAfterBreak="0">
    <w:nsid w:val="20D120B8"/>
    <w:multiLevelType w:val="hybridMultilevel"/>
    <w:tmpl w:val="B4D4D1BE"/>
    <w:lvl w:ilvl="0" w:tplc="E67A806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A86A9602">
      <w:numFmt w:val="bullet"/>
      <w:lvlText w:val="•"/>
      <w:lvlJc w:val="left"/>
      <w:pPr>
        <w:ind w:left="1910" w:hanging="360"/>
      </w:pPr>
      <w:rPr>
        <w:rFonts w:hint="default"/>
        <w:lang w:val="ca-ES" w:eastAsia="en-US" w:bidi="ar-SA"/>
      </w:rPr>
    </w:lvl>
    <w:lvl w:ilvl="2" w:tplc="63481CF6">
      <w:numFmt w:val="bullet"/>
      <w:lvlText w:val="•"/>
      <w:lvlJc w:val="left"/>
      <w:pPr>
        <w:ind w:left="2881" w:hanging="360"/>
      </w:pPr>
      <w:rPr>
        <w:rFonts w:hint="default"/>
        <w:lang w:val="ca-ES" w:eastAsia="en-US" w:bidi="ar-SA"/>
      </w:rPr>
    </w:lvl>
    <w:lvl w:ilvl="3" w:tplc="677EA42C">
      <w:numFmt w:val="bullet"/>
      <w:lvlText w:val="•"/>
      <w:lvlJc w:val="left"/>
      <w:pPr>
        <w:ind w:left="3851" w:hanging="360"/>
      </w:pPr>
      <w:rPr>
        <w:rFonts w:hint="default"/>
        <w:lang w:val="ca-ES" w:eastAsia="en-US" w:bidi="ar-SA"/>
      </w:rPr>
    </w:lvl>
    <w:lvl w:ilvl="4" w:tplc="B5AE8A10">
      <w:numFmt w:val="bullet"/>
      <w:lvlText w:val="•"/>
      <w:lvlJc w:val="left"/>
      <w:pPr>
        <w:ind w:left="4822" w:hanging="360"/>
      </w:pPr>
      <w:rPr>
        <w:rFonts w:hint="default"/>
        <w:lang w:val="ca-ES" w:eastAsia="en-US" w:bidi="ar-SA"/>
      </w:rPr>
    </w:lvl>
    <w:lvl w:ilvl="5" w:tplc="FE48BE44">
      <w:numFmt w:val="bullet"/>
      <w:lvlText w:val="•"/>
      <w:lvlJc w:val="left"/>
      <w:pPr>
        <w:ind w:left="5793" w:hanging="360"/>
      </w:pPr>
      <w:rPr>
        <w:rFonts w:hint="default"/>
        <w:lang w:val="ca-ES" w:eastAsia="en-US" w:bidi="ar-SA"/>
      </w:rPr>
    </w:lvl>
    <w:lvl w:ilvl="6" w:tplc="DB18E38E">
      <w:numFmt w:val="bullet"/>
      <w:lvlText w:val="•"/>
      <w:lvlJc w:val="left"/>
      <w:pPr>
        <w:ind w:left="6763" w:hanging="360"/>
      </w:pPr>
      <w:rPr>
        <w:rFonts w:hint="default"/>
        <w:lang w:val="ca-ES" w:eastAsia="en-US" w:bidi="ar-SA"/>
      </w:rPr>
    </w:lvl>
    <w:lvl w:ilvl="7" w:tplc="52EEF99E">
      <w:numFmt w:val="bullet"/>
      <w:lvlText w:val="•"/>
      <w:lvlJc w:val="left"/>
      <w:pPr>
        <w:ind w:left="7734" w:hanging="360"/>
      </w:pPr>
      <w:rPr>
        <w:rFonts w:hint="default"/>
        <w:lang w:val="ca-ES" w:eastAsia="en-US" w:bidi="ar-SA"/>
      </w:rPr>
    </w:lvl>
    <w:lvl w:ilvl="8" w:tplc="B0F88BBA">
      <w:numFmt w:val="bullet"/>
      <w:lvlText w:val="•"/>
      <w:lvlJc w:val="left"/>
      <w:pPr>
        <w:ind w:left="8705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24F7C3B"/>
    <w:multiLevelType w:val="hybridMultilevel"/>
    <w:tmpl w:val="5434BA80"/>
    <w:lvl w:ilvl="0" w:tplc="65829DDC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6A5A8B02">
      <w:numFmt w:val="bullet"/>
      <w:lvlText w:val="•"/>
      <w:lvlJc w:val="left"/>
      <w:pPr>
        <w:ind w:left="756" w:hanging="284"/>
      </w:pPr>
      <w:rPr>
        <w:rFonts w:hint="default"/>
        <w:lang w:val="ca-ES" w:eastAsia="en-US" w:bidi="ar-SA"/>
      </w:rPr>
    </w:lvl>
    <w:lvl w:ilvl="2" w:tplc="626E78AA">
      <w:numFmt w:val="bullet"/>
      <w:lvlText w:val="•"/>
      <w:lvlJc w:val="left"/>
      <w:pPr>
        <w:ind w:left="1233" w:hanging="284"/>
      </w:pPr>
      <w:rPr>
        <w:rFonts w:hint="default"/>
        <w:lang w:val="ca-ES" w:eastAsia="en-US" w:bidi="ar-SA"/>
      </w:rPr>
    </w:lvl>
    <w:lvl w:ilvl="3" w:tplc="856AA4BE">
      <w:numFmt w:val="bullet"/>
      <w:lvlText w:val="•"/>
      <w:lvlJc w:val="left"/>
      <w:pPr>
        <w:ind w:left="1710" w:hanging="284"/>
      </w:pPr>
      <w:rPr>
        <w:rFonts w:hint="default"/>
        <w:lang w:val="ca-ES" w:eastAsia="en-US" w:bidi="ar-SA"/>
      </w:rPr>
    </w:lvl>
    <w:lvl w:ilvl="4" w:tplc="92F2BE36">
      <w:numFmt w:val="bullet"/>
      <w:lvlText w:val="•"/>
      <w:lvlJc w:val="left"/>
      <w:pPr>
        <w:ind w:left="2186" w:hanging="284"/>
      </w:pPr>
      <w:rPr>
        <w:rFonts w:hint="default"/>
        <w:lang w:val="ca-ES" w:eastAsia="en-US" w:bidi="ar-SA"/>
      </w:rPr>
    </w:lvl>
    <w:lvl w:ilvl="5" w:tplc="C1C4FB0A">
      <w:numFmt w:val="bullet"/>
      <w:lvlText w:val="•"/>
      <w:lvlJc w:val="left"/>
      <w:pPr>
        <w:ind w:left="2663" w:hanging="284"/>
      </w:pPr>
      <w:rPr>
        <w:rFonts w:hint="default"/>
        <w:lang w:val="ca-ES" w:eastAsia="en-US" w:bidi="ar-SA"/>
      </w:rPr>
    </w:lvl>
    <w:lvl w:ilvl="6" w:tplc="300A449A">
      <w:numFmt w:val="bullet"/>
      <w:lvlText w:val="•"/>
      <w:lvlJc w:val="left"/>
      <w:pPr>
        <w:ind w:left="3140" w:hanging="284"/>
      </w:pPr>
      <w:rPr>
        <w:rFonts w:hint="default"/>
        <w:lang w:val="ca-ES" w:eastAsia="en-US" w:bidi="ar-SA"/>
      </w:rPr>
    </w:lvl>
    <w:lvl w:ilvl="7" w:tplc="58320696">
      <w:numFmt w:val="bullet"/>
      <w:lvlText w:val="•"/>
      <w:lvlJc w:val="left"/>
      <w:pPr>
        <w:ind w:left="3616" w:hanging="284"/>
      </w:pPr>
      <w:rPr>
        <w:rFonts w:hint="default"/>
        <w:lang w:val="ca-ES" w:eastAsia="en-US" w:bidi="ar-SA"/>
      </w:rPr>
    </w:lvl>
    <w:lvl w:ilvl="8" w:tplc="272C1F50">
      <w:numFmt w:val="bullet"/>
      <w:lvlText w:val="•"/>
      <w:lvlJc w:val="left"/>
      <w:pPr>
        <w:ind w:left="4093" w:hanging="284"/>
      </w:pPr>
      <w:rPr>
        <w:rFonts w:hint="default"/>
        <w:lang w:val="ca-ES" w:eastAsia="en-US" w:bidi="ar-SA"/>
      </w:rPr>
    </w:lvl>
  </w:abstractNum>
  <w:abstractNum w:abstractNumId="9" w15:restartNumberingAfterBreak="0">
    <w:nsid w:val="24E80604"/>
    <w:multiLevelType w:val="hybridMultilevel"/>
    <w:tmpl w:val="FE78E1E8"/>
    <w:lvl w:ilvl="0" w:tplc="36305A40">
      <w:numFmt w:val="bullet"/>
      <w:lvlText w:val=""/>
      <w:lvlJc w:val="left"/>
      <w:pPr>
        <w:ind w:left="571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ED471B4">
      <w:numFmt w:val="bullet"/>
      <w:lvlText w:val="•"/>
      <w:lvlJc w:val="left"/>
      <w:pPr>
        <w:ind w:left="1494" w:hanging="286"/>
      </w:pPr>
      <w:rPr>
        <w:rFonts w:hint="default"/>
        <w:lang w:val="ca-ES" w:eastAsia="en-US" w:bidi="ar-SA"/>
      </w:rPr>
    </w:lvl>
    <w:lvl w:ilvl="2" w:tplc="9BDCD52A">
      <w:numFmt w:val="bullet"/>
      <w:lvlText w:val="•"/>
      <w:lvlJc w:val="left"/>
      <w:pPr>
        <w:ind w:left="2409" w:hanging="286"/>
      </w:pPr>
      <w:rPr>
        <w:rFonts w:hint="default"/>
        <w:lang w:val="ca-ES" w:eastAsia="en-US" w:bidi="ar-SA"/>
      </w:rPr>
    </w:lvl>
    <w:lvl w:ilvl="3" w:tplc="316444EA">
      <w:numFmt w:val="bullet"/>
      <w:lvlText w:val="•"/>
      <w:lvlJc w:val="left"/>
      <w:pPr>
        <w:ind w:left="3323" w:hanging="286"/>
      </w:pPr>
      <w:rPr>
        <w:rFonts w:hint="default"/>
        <w:lang w:val="ca-ES" w:eastAsia="en-US" w:bidi="ar-SA"/>
      </w:rPr>
    </w:lvl>
    <w:lvl w:ilvl="4" w:tplc="5B788906">
      <w:numFmt w:val="bullet"/>
      <w:lvlText w:val="•"/>
      <w:lvlJc w:val="left"/>
      <w:pPr>
        <w:ind w:left="4238" w:hanging="286"/>
      </w:pPr>
      <w:rPr>
        <w:rFonts w:hint="default"/>
        <w:lang w:val="ca-ES" w:eastAsia="en-US" w:bidi="ar-SA"/>
      </w:rPr>
    </w:lvl>
    <w:lvl w:ilvl="5" w:tplc="15CC8930">
      <w:numFmt w:val="bullet"/>
      <w:lvlText w:val="•"/>
      <w:lvlJc w:val="left"/>
      <w:pPr>
        <w:ind w:left="5152" w:hanging="286"/>
      </w:pPr>
      <w:rPr>
        <w:rFonts w:hint="default"/>
        <w:lang w:val="ca-ES" w:eastAsia="en-US" w:bidi="ar-SA"/>
      </w:rPr>
    </w:lvl>
    <w:lvl w:ilvl="6" w:tplc="5CB63742">
      <w:numFmt w:val="bullet"/>
      <w:lvlText w:val="•"/>
      <w:lvlJc w:val="left"/>
      <w:pPr>
        <w:ind w:left="6067" w:hanging="286"/>
      </w:pPr>
      <w:rPr>
        <w:rFonts w:hint="default"/>
        <w:lang w:val="ca-ES" w:eastAsia="en-US" w:bidi="ar-SA"/>
      </w:rPr>
    </w:lvl>
    <w:lvl w:ilvl="7" w:tplc="5FB2A258">
      <w:numFmt w:val="bullet"/>
      <w:lvlText w:val="•"/>
      <w:lvlJc w:val="left"/>
      <w:pPr>
        <w:ind w:left="6981" w:hanging="286"/>
      </w:pPr>
      <w:rPr>
        <w:rFonts w:hint="default"/>
        <w:lang w:val="ca-ES" w:eastAsia="en-US" w:bidi="ar-SA"/>
      </w:rPr>
    </w:lvl>
    <w:lvl w:ilvl="8" w:tplc="7176229C">
      <w:numFmt w:val="bullet"/>
      <w:lvlText w:val="•"/>
      <w:lvlJc w:val="left"/>
      <w:pPr>
        <w:ind w:left="7896" w:hanging="286"/>
      </w:pPr>
      <w:rPr>
        <w:rFonts w:hint="default"/>
        <w:lang w:val="ca-ES" w:eastAsia="en-US" w:bidi="ar-SA"/>
      </w:rPr>
    </w:lvl>
  </w:abstractNum>
  <w:abstractNum w:abstractNumId="10" w15:restartNumberingAfterBreak="0">
    <w:nsid w:val="265E2A40"/>
    <w:multiLevelType w:val="multilevel"/>
    <w:tmpl w:val="057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8792D"/>
    <w:multiLevelType w:val="hybridMultilevel"/>
    <w:tmpl w:val="F2C8AA7A"/>
    <w:lvl w:ilvl="0" w:tplc="A2AACE04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D8CAC8C">
      <w:numFmt w:val="bullet"/>
      <w:lvlText w:val="•"/>
      <w:lvlJc w:val="left"/>
      <w:pPr>
        <w:ind w:left="1032" w:hanging="284"/>
      </w:pPr>
      <w:rPr>
        <w:rFonts w:hint="default"/>
        <w:lang w:val="ca-ES" w:eastAsia="en-US" w:bidi="ar-SA"/>
      </w:rPr>
    </w:lvl>
    <w:lvl w:ilvl="2" w:tplc="1464A2AE">
      <w:numFmt w:val="bullet"/>
      <w:lvlText w:val="•"/>
      <w:lvlJc w:val="left"/>
      <w:pPr>
        <w:ind w:left="1644" w:hanging="284"/>
      </w:pPr>
      <w:rPr>
        <w:rFonts w:hint="default"/>
        <w:lang w:val="ca-ES" w:eastAsia="en-US" w:bidi="ar-SA"/>
      </w:rPr>
    </w:lvl>
    <w:lvl w:ilvl="3" w:tplc="565C67DE">
      <w:numFmt w:val="bullet"/>
      <w:lvlText w:val="•"/>
      <w:lvlJc w:val="left"/>
      <w:pPr>
        <w:ind w:left="2257" w:hanging="284"/>
      </w:pPr>
      <w:rPr>
        <w:rFonts w:hint="default"/>
        <w:lang w:val="ca-ES" w:eastAsia="en-US" w:bidi="ar-SA"/>
      </w:rPr>
    </w:lvl>
    <w:lvl w:ilvl="4" w:tplc="462C5CA0">
      <w:numFmt w:val="bullet"/>
      <w:lvlText w:val="•"/>
      <w:lvlJc w:val="left"/>
      <w:pPr>
        <w:ind w:left="2869" w:hanging="284"/>
      </w:pPr>
      <w:rPr>
        <w:rFonts w:hint="default"/>
        <w:lang w:val="ca-ES" w:eastAsia="en-US" w:bidi="ar-SA"/>
      </w:rPr>
    </w:lvl>
    <w:lvl w:ilvl="5" w:tplc="CDD4DBCA">
      <w:numFmt w:val="bullet"/>
      <w:lvlText w:val="•"/>
      <w:lvlJc w:val="left"/>
      <w:pPr>
        <w:ind w:left="3482" w:hanging="284"/>
      </w:pPr>
      <w:rPr>
        <w:rFonts w:hint="default"/>
        <w:lang w:val="ca-ES" w:eastAsia="en-US" w:bidi="ar-SA"/>
      </w:rPr>
    </w:lvl>
    <w:lvl w:ilvl="6" w:tplc="8BDAB632">
      <w:numFmt w:val="bullet"/>
      <w:lvlText w:val="•"/>
      <w:lvlJc w:val="left"/>
      <w:pPr>
        <w:ind w:left="4094" w:hanging="284"/>
      </w:pPr>
      <w:rPr>
        <w:rFonts w:hint="default"/>
        <w:lang w:val="ca-ES" w:eastAsia="en-US" w:bidi="ar-SA"/>
      </w:rPr>
    </w:lvl>
    <w:lvl w:ilvl="7" w:tplc="3F88BAAA">
      <w:numFmt w:val="bullet"/>
      <w:lvlText w:val="•"/>
      <w:lvlJc w:val="left"/>
      <w:pPr>
        <w:ind w:left="4706" w:hanging="284"/>
      </w:pPr>
      <w:rPr>
        <w:rFonts w:hint="default"/>
        <w:lang w:val="ca-ES" w:eastAsia="en-US" w:bidi="ar-SA"/>
      </w:rPr>
    </w:lvl>
    <w:lvl w:ilvl="8" w:tplc="906CECB8">
      <w:numFmt w:val="bullet"/>
      <w:lvlText w:val="•"/>
      <w:lvlJc w:val="left"/>
      <w:pPr>
        <w:ind w:left="5319" w:hanging="284"/>
      </w:pPr>
      <w:rPr>
        <w:rFonts w:hint="default"/>
        <w:lang w:val="ca-ES" w:eastAsia="en-US" w:bidi="ar-SA"/>
      </w:rPr>
    </w:lvl>
  </w:abstractNum>
  <w:abstractNum w:abstractNumId="12" w15:restartNumberingAfterBreak="0">
    <w:nsid w:val="31997F97"/>
    <w:multiLevelType w:val="hybridMultilevel"/>
    <w:tmpl w:val="336643AE"/>
    <w:lvl w:ilvl="0" w:tplc="D20A885E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A4052FE">
      <w:numFmt w:val="bullet"/>
      <w:lvlText w:val="•"/>
      <w:lvlJc w:val="left"/>
      <w:pPr>
        <w:ind w:left="1188" w:hanging="360"/>
      </w:pPr>
      <w:rPr>
        <w:rFonts w:hint="default"/>
        <w:lang w:val="ca-ES" w:eastAsia="en-US" w:bidi="ar-SA"/>
      </w:rPr>
    </w:lvl>
    <w:lvl w:ilvl="2" w:tplc="32A8CC1A">
      <w:numFmt w:val="bullet"/>
      <w:lvlText w:val="•"/>
      <w:lvlJc w:val="left"/>
      <w:pPr>
        <w:ind w:left="1516" w:hanging="360"/>
      </w:pPr>
      <w:rPr>
        <w:rFonts w:hint="default"/>
        <w:lang w:val="ca-ES" w:eastAsia="en-US" w:bidi="ar-SA"/>
      </w:rPr>
    </w:lvl>
    <w:lvl w:ilvl="3" w:tplc="86784E2E">
      <w:numFmt w:val="bullet"/>
      <w:lvlText w:val="•"/>
      <w:lvlJc w:val="left"/>
      <w:pPr>
        <w:ind w:left="1844" w:hanging="360"/>
      </w:pPr>
      <w:rPr>
        <w:rFonts w:hint="default"/>
        <w:lang w:val="ca-ES" w:eastAsia="en-US" w:bidi="ar-SA"/>
      </w:rPr>
    </w:lvl>
    <w:lvl w:ilvl="4" w:tplc="8D6843B2">
      <w:numFmt w:val="bullet"/>
      <w:lvlText w:val="•"/>
      <w:lvlJc w:val="left"/>
      <w:pPr>
        <w:ind w:left="2172" w:hanging="360"/>
      </w:pPr>
      <w:rPr>
        <w:rFonts w:hint="default"/>
        <w:lang w:val="ca-ES" w:eastAsia="en-US" w:bidi="ar-SA"/>
      </w:rPr>
    </w:lvl>
    <w:lvl w:ilvl="5" w:tplc="8AD822DC">
      <w:numFmt w:val="bullet"/>
      <w:lvlText w:val="•"/>
      <w:lvlJc w:val="left"/>
      <w:pPr>
        <w:ind w:left="2500" w:hanging="360"/>
      </w:pPr>
      <w:rPr>
        <w:rFonts w:hint="default"/>
        <w:lang w:val="ca-ES" w:eastAsia="en-US" w:bidi="ar-SA"/>
      </w:rPr>
    </w:lvl>
    <w:lvl w:ilvl="6" w:tplc="B204C7F6">
      <w:numFmt w:val="bullet"/>
      <w:lvlText w:val="•"/>
      <w:lvlJc w:val="left"/>
      <w:pPr>
        <w:ind w:left="2828" w:hanging="360"/>
      </w:pPr>
      <w:rPr>
        <w:rFonts w:hint="default"/>
        <w:lang w:val="ca-ES" w:eastAsia="en-US" w:bidi="ar-SA"/>
      </w:rPr>
    </w:lvl>
    <w:lvl w:ilvl="7" w:tplc="B4B61698">
      <w:numFmt w:val="bullet"/>
      <w:lvlText w:val="•"/>
      <w:lvlJc w:val="left"/>
      <w:pPr>
        <w:ind w:left="3156" w:hanging="360"/>
      </w:pPr>
      <w:rPr>
        <w:rFonts w:hint="default"/>
        <w:lang w:val="ca-ES" w:eastAsia="en-US" w:bidi="ar-SA"/>
      </w:rPr>
    </w:lvl>
    <w:lvl w:ilvl="8" w:tplc="1844648E">
      <w:numFmt w:val="bullet"/>
      <w:lvlText w:val="•"/>
      <w:lvlJc w:val="left"/>
      <w:pPr>
        <w:ind w:left="3484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321D3C98"/>
    <w:multiLevelType w:val="multilevel"/>
    <w:tmpl w:val="848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B7E8A"/>
    <w:multiLevelType w:val="hybridMultilevel"/>
    <w:tmpl w:val="A4248ADC"/>
    <w:lvl w:ilvl="0" w:tplc="B64632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5A8F56C">
      <w:numFmt w:val="bullet"/>
      <w:lvlText w:val="•"/>
      <w:lvlJc w:val="left"/>
      <w:pPr>
        <w:ind w:left="1910" w:hanging="360"/>
      </w:pPr>
      <w:rPr>
        <w:rFonts w:hint="default"/>
        <w:lang w:val="ca-ES" w:eastAsia="en-US" w:bidi="ar-SA"/>
      </w:rPr>
    </w:lvl>
    <w:lvl w:ilvl="2" w:tplc="D272FDF4">
      <w:numFmt w:val="bullet"/>
      <w:lvlText w:val="•"/>
      <w:lvlJc w:val="left"/>
      <w:pPr>
        <w:ind w:left="2881" w:hanging="360"/>
      </w:pPr>
      <w:rPr>
        <w:rFonts w:hint="default"/>
        <w:lang w:val="ca-ES" w:eastAsia="en-US" w:bidi="ar-SA"/>
      </w:rPr>
    </w:lvl>
    <w:lvl w:ilvl="3" w:tplc="1E4001B8">
      <w:numFmt w:val="bullet"/>
      <w:lvlText w:val="•"/>
      <w:lvlJc w:val="left"/>
      <w:pPr>
        <w:ind w:left="3851" w:hanging="360"/>
      </w:pPr>
      <w:rPr>
        <w:rFonts w:hint="default"/>
        <w:lang w:val="ca-ES" w:eastAsia="en-US" w:bidi="ar-SA"/>
      </w:rPr>
    </w:lvl>
    <w:lvl w:ilvl="4" w:tplc="3ACAE860">
      <w:numFmt w:val="bullet"/>
      <w:lvlText w:val="•"/>
      <w:lvlJc w:val="left"/>
      <w:pPr>
        <w:ind w:left="4822" w:hanging="360"/>
      </w:pPr>
      <w:rPr>
        <w:rFonts w:hint="default"/>
        <w:lang w:val="ca-ES" w:eastAsia="en-US" w:bidi="ar-SA"/>
      </w:rPr>
    </w:lvl>
    <w:lvl w:ilvl="5" w:tplc="66484262">
      <w:numFmt w:val="bullet"/>
      <w:lvlText w:val="•"/>
      <w:lvlJc w:val="left"/>
      <w:pPr>
        <w:ind w:left="5793" w:hanging="360"/>
      </w:pPr>
      <w:rPr>
        <w:rFonts w:hint="default"/>
        <w:lang w:val="ca-ES" w:eastAsia="en-US" w:bidi="ar-SA"/>
      </w:rPr>
    </w:lvl>
    <w:lvl w:ilvl="6" w:tplc="2A1A8B74">
      <w:numFmt w:val="bullet"/>
      <w:lvlText w:val="•"/>
      <w:lvlJc w:val="left"/>
      <w:pPr>
        <w:ind w:left="6763" w:hanging="360"/>
      </w:pPr>
      <w:rPr>
        <w:rFonts w:hint="default"/>
        <w:lang w:val="ca-ES" w:eastAsia="en-US" w:bidi="ar-SA"/>
      </w:rPr>
    </w:lvl>
    <w:lvl w:ilvl="7" w:tplc="67EC532C">
      <w:numFmt w:val="bullet"/>
      <w:lvlText w:val="•"/>
      <w:lvlJc w:val="left"/>
      <w:pPr>
        <w:ind w:left="7734" w:hanging="360"/>
      </w:pPr>
      <w:rPr>
        <w:rFonts w:hint="default"/>
        <w:lang w:val="ca-ES" w:eastAsia="en-US" w:bidi="ar-SA"/>
      </w:rPr>
    </w:lvl>
    <w:lvl w:ilvl="8" w:tplc="53FC3C28">
      <w:numFmt w:val="bullet"/>
      <w:lvlText w:val="•"/>
      <w:lvlJc w:val="left"/>
      <w:pPr>
        <w:ind w:left="8705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FD3512B"/>
    <w:multiLevelType w:val="hybridMultilevel"/>
    <w:tmpl w:val="2722B16E"/>
    <w:lvl w:ilvl="0" w:tplc="4A4A7EB2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05A6262C">
      <w:numFmt w:val="bullet"/>
      <w:lvlText w:val="•"/>
      <w:lvlJc w:val="left"/>
      <w:pPr>
        <w:ind w:left="1654" w:hanging="361"/>
      </w:pPr>
      <w:rPr>
        <w:rFonts w:hint="default"/>
        <w:lang w:val="ca-ES" w:eastAsia="en-US" w:bidi="ar-SA"/>
      </w:rPr>
    </w:lvl>
    <w:lvl w:ilvl="2" w:tplc="C98A4E6A">
      <w:numFmt w:val="bullet"/>
      <w:lvlText w:val="•"/>
      <w:lvlJc w:val="left"/>
      <w:pPr>
        <w:ind w:left="1949" w:hanging="361"/>
      </w:pPr>
      <w:rPr>
        <w:rFonts w:hint="default"/>
        <w:lang w:val="ca-ES" w:eastAsia="en-US" w:bidi="ar-SA"/>
      </w:rPr>
    </w:lvl>
    <w:lvl w:ilvl="3" w:tplc="C1E86D96">
      <w:numFmt w:val="bullet"/>
      <w:lvlText w:val="•"/>
      <w:lvlJc w:val="left"/>
      <w:pPr>
        <w:ind w:left="2244" w:hanging="361"/>
      </w:pPr>
      <w:rPr>
        <w:rFonts w:hint="default"/>
        <w:lang w:val="ca-ES" w:eastAsia="en-US" w:bidi="ar-SA"/>
      </w:rPr>
    </w:lvl>
    <w:lvl w:ilvl="4" w:tplc="6EECBAFE">
      <w:numFmt w:val="bullet"/>
      <w:lvlText w:val="•"/>
      <w:lvlJc w:val="left"/>
      <w:pPr>
        <w:ind w:left="2538" w:hanging="361"/>
      </w:pPr>
      <w:rPr>
        <w:rFonts w:hint="default"/>
        <w:lang w:val="ca-ES" w:eastAsia="en-US" w:bidi="ar-SA"/>
      </w:rPr>
    </w:lvl>
    <w:lvl w:ilvl="5" w:tplc="17C66166">
      <w:numFmt w:val="bullet"/>
      <w:lvlText w:val="•"/>
      <w:lvlJc w:val="left"/>
      <w:pPr>
        <w:ind w:left="2833" w:hanging="361"/>
      </w:pPr>
      <w:rPr>
        <w:rFonts w:hint="default"/>
        <w:lang w:val="ca-ES" w:eastAsia="en-US" w:bidi="ar-SA"/>
      </w:rPr>
    </w:lvl>
    <w:lvl w:ilvl="6" w:tplc="1992791A">
      <w:numFmt w:val="bullet"/>
      <w:lvlText w:val="•"/>
      <w:lvlJc w:val="left"/>
      <w:pPr>
        <w:ind w:left="3128" w:hanging="361"/>
      </w:pPr>
      <w:rPr>
        <w:rFonts w:hint="default"/>
        <w:lang w:val="ca-ES" w:eastAsia="en-US" w:bidi="ar-SA"/>
      </w:rPr>
    </w:lvl>
    <w:lvl w:ilvl="7" w:tplc="4C6C6028">
      <w:numFmt w:val="bullet"/>
      <w:lvlText w:val="•"/>
      <w:lvlJc w:val="left"/>
      <w:pPr>
        <w:ind w:left="3422" w:hanging="361"/>
      </w:pPr>
      <w:rPr>
        <w:rFonts w:hint="default"/>
        <w:lang w:val="ca-ES" w:eastAsia="en-US" w:bidi="ar-SA"/>
      </w:rPr>
    </w:lvl>
    <w:lvl w:ilvl="8" w:tplc="540CE8BC">
      <w:numFmt w:val="bullet"/>
      <w:lvlText w:val="•"/>
      <w:lvlJc w:val="left"/>
      <w:pPr>
        <w:ind w:left="3717" w:hanging="361"/>
      </w:pPr>
      <w:rPr>
        <w:rFonts w:hint="default"/>
        <w:lang w:val="ca-ES" w:eastAsia="en-US" w:bidi="ar-SA"/>
      </w:rPr>
    </w:lvl>
  </w:abstractNum>
  <w:abstractNum w:abstractNumId="16" w15:restartNumberingAfterBreak="0">
    <w:nsid w:val="43567803"/>
    <w:multiLevelType w:val="hybridMultilevel"/>
    <w:tmpl w:val="B088E24A"/>
    <w:lvl w:ilvl="0" w:tplc="27BEFEAC">
      <w:start w:val="1"/>
      <w:numFmt w:val="bullet"/>
      <w:lvlText w:val="-"/>
      <w:lvlJc w:val="left"/>
      <w:pPr>
        <w:ind w:left="130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47CB67D4"/>
    <w:multiLevelType w:val="multilevel"/>
    <w:tmpl w:val="20C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F310B"/>
    <w:multiLevelType w:val="hybridMultilevel"/>
    <w:tmpl w:val="43F6C598"/>
    <w:lvl w:ilvl="0" w:tplc="D5F48706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1" w:tplc="5C78F80A">
      <w:numFmt w:val="bullet"/>
      <w:lvlText w:val="•"/>
      <w:lvlJc w:val="left"/>
      <w:pPr>
        <w:ind w:left="1720" w:hanging="360"/>
      </w:pPr>
      <w:rPr>
        <w:rFonts w:hint="default"/>
        <w:lang w:val="ca-ES" w:eastAsia="en-US" w:bidi="ar-SA"/>
      </w:rPr>
    </w:lvl>
    <w:lvl w:ilvl="2" w:tplc="41247052">
      <w:numFmt w:val="bullet"/>
      <w:lvlText w:val="•"/>
      <w:lvlJc w:val="left"/>
      <w:pPr>
        <w:ind w:left="2541" w:hanging="360"/>
      </w:pPr>
      <w:rPr>
        <w:rFonts w:hint="default"/>
        <w:lang w:val="ca-ES" w:eastAsia="en-US" w:bidi="ar-SA"/>
      </w:rPr>
    </w:lvl>
    <w:lvl w:ilvl="3" w:tplc="8BBE9168">
      <w:numFmt w:val="bullet"/>
      <w:lvlText w:val="•"/>
      <w:lvlJc w:val="left"/>
      <w:pPr>
        <w:ind w:left="3361" w:hanging="360"/>
      </w:pPr>
      <w:rPr>
        <w:rFonts w:hint="default"/>
        <w:lang w:val="ca-ES" w:eastAsia="en-US" w:bidi="ar-SA"/>
      </w:rPr>
    </w:lvl>
    <w:lvl w:ilvl="4" w:tplc="D70C6DB6">
      <w:numFmt w:val="bullet"/>
      <w:lvlText w:val="•"/>
      <w:lvlJc w:val="left"/>
      <w:pPr>
        <w:ind w:left="4182" w:hanging="360"/>
      </w:pPr>
      <w:rPr>
        <w:rFonts w:hint="default"/>
        <w:lang w:val="ca-ES" w:eastAsia="en-US" w:bidi="ar-SA"/>
      </w:rPr>
    </w:lvl>
    <w:lvl w:ilvl="5" w:tplc="3C6C5C16">
      <w:numFmt w:val="bullet"/>
      <w:lvlText w:val="•"/>
      <w:lvlJc w:val="left"/>
      <w:pPr>
        <w:ind w:left="5002" w:hanging="360"/>
      </w:pPr>
      <w:rPr>
        <w:rFonts w:hint="default"/>
        <w:lang w:val="ca-ES" w:eastAsia="en-US" w:bidi="ar-SA"/>
      </w:rPr>
    </w:lvl>
    <w:lvl w:ilvl="6" w:tplc="562A0C1A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 w:tplc="9674438C">
      <w:numFmt w:val="bullet"/>
      <w:lvlText w:val="•"/>
      <w:lvlJc w:val="left"/>
      <w:pPr>
        <w:ind w:left="6643" w:hanging="360"/>
      </w:pPr>
      <w:rPr>
        <w:rFonts w:hint="default"/>
        <w:lang w:val="ca-ES" w:eastAsia="en-US" w:bidi="ar-SA"/>
      </w:rPr>
    </w:lvl>
    <w:lvl w:ilvl="8" w:tplc="C5CEF676">
      <w:numFmt w:val="bullet"/>
      <w:lvlText w:val="•"/>
      <w:lvlJc w:val="left"/>
      <w:pPr>
        <w:ind w:left="7464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497D139F"/>
    <w:multiLevelType w:val="hybridMultilevel"/>
    <w:tmpl w:val="E022F52C"/>
    <w:lvl w:ilvl="0" w:tplc="5D9458C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68B2FB64">
      <w:numFmt w:val="bullet"/>
      <w:lvlText w:val="•"/>
      <w:lvlJc w:val="left"/>
      <w:pPr>
        <w:ind w:left="919" w:hanging="360"/>
      </w:pPr>
      <w:rPr>
        <w:rFonts w:hint="default"/>
        <w:lang w:val="ca-ES" w:eastAsia="en-US" w:bidi="ar-SA"/>
      </w:rPr>
    </w:lvl>
    <w:lvl w:ilvl="2" w:tplc="B6825000">
      <w:numFmt w:val="bullet"/>
      <w:lvlText w:val="•"/>
      <w:lvlJc w:val="left"/>
      <w:pPr>
        <w:ind w:left="1278" w:hanging="360"/>
      </w:pPr>
      <w:rPr>
        <w:rFonts w:hint="default"/>
        <w:lang w:val="ca-ES" w:eastAsia="en-US" w:bidi="ar-SA"/>
      </w:rPr>
    </w:lvl>
    <w:lvl w:ilvl="3" w:tplc="6CCAE57C">
      <w:numFmt w:val="bullet"/>
      <w:lvlText w:val="•"/>
      <w:lvlJc w:val="left"/>
      <w:pPr>
        <w:ind w:left="1637" w:hanging="360"/>
      </w:pPr>
      <w:rPr>
        <w:rFonts w:hint="default"/>
        <w:lang w:val="ca-ES" w:eastAsia="en-US" w:bidi="ar-SA"/>
      </w:rPr>
    </w:lvl>
    <w:lvl w:ilvl="4" w:tplc="4E8E14CA">
      <w:numFmt w:val="bullet"/>
      <w:lvlText w:val="•"/>
      <w:lvlJc w:val="left"/>
      <w:pPr>
        <w:ind w:left="1996" w:hanging="360"/>
      </w:pPr>
      <w:rPr>
        <w:rFonts w:hint="default"/>
        <w:lang w:val="ca-ES" w:eastAsia="en-US" w:bidi="ar-SA"/>
      </w:rPr>
    </w:lvl>
    <w:lvl w:ilvl="5" w:tplc="F7144812">
      <w:numFmt w:val="bullet"/>
      <w:lvlText w:val="•"/>
      <w:lvlJc w:val="left"/>
      <w:pPr>
        <w:ind w:left="2355" w:hanging="360"/>
      </w:pPr>
      <w:rPr>
        <w:rFonts w:hint="default"/>
        <w:lang w:val="ca-ES" w:eastAsia="en-US" w:bidi="ar-SA"/>
      </w:rPr>
    </w:lvl>
    <w:lvl w:ilvl="6" w:tplc="3D4E4F7E">
      <w:numFmt w:val="bullet"/>
      <w:lvlText w:val="•"/>
      <w:lvlJc w:val="left"/>
      <w:pPr>
        <w:ind w:left="2714" w:hanging="360"/>
      </w:pPr>
      <w:rPr>
        <w:rFonts w:hint="default"/>
        <w:lang w:val="ca-ES" w:eastAsia="en-US" w:bidi="ar-SA"/>
      </w:rPr>
    </w:lvl>
    <w:lvl w:ilvl="7" w:tplc="EA102BE2">
      <w:numFmt w:val="bullet"/>
      <w:lvlText w:val="•"/>
      <w:lvlJc w:val="left"/>
      <w:pPr>
        <w:ind w:left="3073" w:hanging="360"/>
      </w:pPr>
      <w:rPr>
        <w:rFonts w:hint="default"/>
        <w:lang w:val="ca-ES" w:eastAsia="en-US" w:bidi="ar-SA"/>
      </w:rPr>
    </w:lvl>
    <w:lvl w:ilvl="8" w:tplc="EC6A544C">
      <w:numFmt w:val="bullet"/>
      <w:lvlText w:val="•"/>
      <w:lvlJc w:val="left"/>
      <w:pPr>
        <w:ind w:left="3432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4AFA1EEA"/>
    <w:multiLevelType w:val="hybridMultilevel"/>
    <w:tmpl w:val="AE80E4FA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6043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6551" w:hanging="286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7063" w:hanging="286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7575" w:hanging="286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8087" w:hanging="286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8599" w:hanging="286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9110" w:hanging="286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622" w:hanging="286"/>
      </w:pPr>
      <w:rPr>
        <w:rFonts w:hint="default"/>
        <w:lang w:val="ca-ES" w:eastAsia="en-US" w:bidi="ar-SA"/>
      </w:rPr>
    </w:lvl>
  </w:abstractNum>
  <w:abstractNum w:abstractNumId="21" w15:restartNumberingAfterBreak="0">
    <w:nsid w:val="4E6B17D7"/>
    <w:multiLevelType w:val="hybridMultilevel"/>
    <w:tmpl w:val="80522886"/>
    <w:lvl w:ilvl="0" w:tplc="12F20EF8">
      <w:numFmt w:val="bullet"/>
      <w:lvlText w:val=""/>
      <w:lvlJc w:val="left"/>
      <w:pPr>
        <w:ind w:left="586" w:hanging="286"/>
      </w:pPr>
      <w:rPr>
        <w:rFonts w:hint="default"/>
        <w:w w:val="100"/>
        <w:lang w:val="ca-ES" w:eastAsia="en-US" w:bidi="ar-SA"/>
      </w:rPr>
    </w:lvl>
    <w:lvl w:ilvl="1" w:tplc="B106BB4A">
      <w:numFmt w:val="bullet"/>
      <w:lvlText w:val="•"/>
      <w:lvlJc w:val="left"/>
      <w:pPr>
        <w:ind w:left="949" w:hanging="286"/>
      </w:pPr>
      <w:rPr>
        <w:rFonts w:hint="default"/>
        <w:lang w:val="ca-ES" w:eastAsia="en-US" w:bidi="ar-SA"/>
      </w:rPr>
    </w:lvl>
    <w:lvl w:ilvl="2" w:tplc="774E64FC">
      <w:numFmt w:val="bullet"/>
      <w:lvlText w:val="•"/>
      <w:lvlJc w:val="left"/>
      <w:pPr>
        <w:ind w:left="1318" w:hanging="286"/>
      </w:pPr>
      <w:rPr>
        <w:rFonts w:hint="default"/>
        <w:lang w:val="ca-ES" w:eastAsia="en-US" w:bidi="ar-SA"/>
      </w:rPr>
    </w:lvl>
    <w:lvl w:ilvl="3" w:tplc="A2DE9720">
      <w:numFmt w:val="bullet"/>
      <w:lvlText w:val="•"/>
      <w:lvlJc w:val="left"/>
      <w:pPr>
        <w:ind w:left="1687" w:hanging="286"/>
      </w:pPr>
      <w:rPr>
        <w:rFonts w:hint="default"/>
        <w:lang w:val="ca-ES" w:eastAsia="en-US" w:bidi="ar-SA"/>
      </w:rPr>
    </w:lvl>
    <w:lvl w:ilvl="4" w:tplc="39C46448">
      <w:numFmt w:val="bullet"/>
      <w:lvlText w:val="•"/>
      <w:lvlJc w:val="left"/>
      <w:pPr>
        <w:ind w:left="2057" w:hanging="286"/>
      </w:pPr>
      <w:rPr>
        <w:rFonts w:hint="default"/>
        <w:lang w:val="ca-ES" w:eastAsia="en-US" w:bidi="ar-SA"/>
      </w:rPr>
    </w:lvl>
    <w:lvl w:ilvl="5" w:tplc="AC7EF904">
      <w:numFmt w:val="bullet"/>
      <w:lvlText w:val="•"/>
      <w:lvlJc w:val="left"/>
      <w:pPr>
        <w:ind w:left="2426" w:hanging="286"/>
      </w:pPr>
      <w:rPr>
        <w:rFonts w:hint="default"/>
        <w:lang w:val="ca-ES" w:eastAsia="en-US" w:bidi="ar-SA"/>
      </w:rPr>
    </w:lvl>
    <w:lvl w:ilvl="6" w:tplc="C6B23666">
      <w:numFmt w:val="bullet"/>
      <w:lvlText w:val="•"/>
      <w:lvlJc w:val="left"/>
      <w:pPr>
        <w:ind w:left="2795" w:hanging="286"/>
      </w:pPr>
      <w:rPr>
        <w:rFonts w:hint="default"/>
        <w:lang w:val="ca-ES" w:eastAsia="en-US" w:bidi="ar-SA"/>
      </w:rPr>
    </w:lvl>
    <w:lvl w:ilvl="7" w:tplc="78F84A9E">
      <w:numFmt w:val="bullet"/>
      <w:lvlText w:val="•"/>
      <w:lvlJc w:val="left"/>
      <w:pPr>
        <w:ind w:left="3165" w:hanging="286"/>
      </w:pPr>
      <w:rPr>
        <w:rFonts w:hint="default"/>
        <w:lang w:val="ca-ES" w:eastAsia="en-US" w:bidi="ar-SA"/>
      </w:rPr>
    </w:lvl>
    <w:lvl w:ilvl="8" w:tplc="EAD6AB72">
      <w:numFmt w:val="bullet"/>
      <w:lvlText w:val="•"/>
      <w:lvlJc w:val="left"/>
      <w:pPr>
        <w:ind w:left="3534" w:hanging="286"/>
      </w:pPr>
      <w:rPr>
        <w:rFonts w:hint="default"/>
        <w:lang w:val="ca-ES" w:eastAsia="en-US" w:bidi="ar-SA"/>
      </w:rPr>
    </w:lvl>
  </w:abstractNum>
  <w:abstractNum w:abstractNumId="22" w15:restartNumberingAfterBreak="0">
    <w:nsid w:val="534D6B65"/>
    <w:multiLevelType w:val="hybridMultilevel"/>
    <w:tmpl w:val="C21084EC"/>
    <w:lvl w:ilvl="0" w:tplc="C2945A7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316C56B0">
      <w:numFmt w:val="bullet"/>
      <w:lvlText w:val="•"/>
      <w:lvlJc w:val="left"/>
      <w:pPr>
        <w:ind w:left="1770" w:hanging="360"/>
      </w:pPr>
      <w:rPr>
        <w:rFonts w:hint="default"/>
        <w:lang w:val="ca-ES" w:eastAsia="en-US" w:bidi="ar-SA"/>
      </w:rPr>
    </w:lvl>
    <w:lvl w:ilvl="2" w:tplc="06740D04">
      <w:numFmt w:val="bullet"/>
      <w:lvlText w:val="•"/>
      <w:lvlJc w:val="left"/>
      <w:pPr>
        <w:ind w:left="2681" w:hanging="360"/>
      </w:pPr>
      <w:rPr>
        <w:rFonts w:hint="default"/>
        <w:lang w:val="ca-ES" w:eastAsia="en-US" w:bidi="ar-SA"/>
      </w:rPr>
    </w:lvl>
    <w:lvl w:ilvl="3" w:tplc="9F680658">
      <w:numFmt w:val="bullet"/>
      <w:lvlText w:val="•"/>
      <w:lvlJc w:val="left"/>
      <w:pPr>
        <w:ind w:left="3591" w:hanging="360"/>
      </w:pPr>
      <w:rPr>
        <w:rFonts w:hint="default"/>
        <w:lang w:val="ca-ES" w:eastAsia="en-US" w:bidi="ar-SA"/>
      </w:rPr>
    </w:lvl>
    <w:lvl w:ilvl="4" w:tplc="AF3ACC7C">
      <w:numFmt w:val="bullet"/>
      <w:lvlText w:val="•"/>
      <w:lvlJc w:val="left"/>
      <w:pPr>
        <w:ind w:left="4502" w:hanging="360"/>
      </w:pPr>
      <w:rPr>
        <w:rFonts w:hint="default"/>
        <w:lang w:val="ca-ES" w:eastAsia="en-US" w:bidi="ar-SA"/>
      </w:rPr>
    </w:lvl>
    <w:lvl w:ilvl="5" w:tplc="567EA18A">
      <w:numFmt w:val="bullet"/>
      <w:lvlText w:val="•"/>
      <w:lvlJc w:val="left"/>
      <w:pPr>
        <w:ind w:left="5412" w:hanging="360"/>
      </w:pPr>
      <w:rPr>
        <w:rFonts w:hint="default"/>
        <w:lang w:val="ca-ES" w:eastAsia="en-US" w:bidi="ar-SA"/>
      </w:rPr>
    </w:lvl>
    <w:lvl w:ilvl="6" w:tplc="9322004E">
      <w:numFmt w:val="bullet"/>
      <w:lvlText w:val="•"/>
      <w:lvlJc w:val="left"/>
      <w:pPr>
        <w:ind w:left="6323" w:hanging="360"/>
      </w:pPr>
      <w:rPr>
        <w:rFonts w:hint="default"/>
        <w:lang w:val="ca-ES" w:eastAsia="en-US" w:bidi="ar-SA"/>
      </w:rPr>
    </w:lvl>
    <w:lvl w:ilvl="7" w:tplc="02F850A6">
      <w:numFmt w:val="bullet"/>
      <w:lvlText w:val="•"/>
      <w:lvlJc w:val="left"/>
      <w:pPr>
        <w:ind w:left="7233" w:hanging="360"/>
      </w:pPr>
      <w:rPr>
        <w:rFonts w:hint="default"/>
        <w:lang w:val="ca-ES" w:eastAsia="en-US" w:bidi="ar-SA"/>
      </w:rPr>
    </w:lvl>
    <w:lvl w:ilvl="8" w:tplc="80C697A2">
      <w:numFmt w:val="bullet"/>
      <w:lvlText w:val="•"/>
      <w:lvlJc w:val="left"/>
      <w:pPr>
        <w:ind w:left="8144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570E0621"/>
    <w:multiLevelType w:val="hybridMultilevel"/>
    <w:tmpl w:val="7DAE1C28"/>
    <w:lvl w:ilvl="0" w:tplc="AA88C620">
      <w:numFmt w:val="bullet"/>
      <w:lvlText w:val=""/>
      <w:lvlJc w:val="left"/>
      <w:pPr>
        <w:ind w:left="503" w:hanging="284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314C96A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7F8D250">
      <w:numFmt w:val="bullet"/>
      <w:lvlText w:val="•"/>
      <w:lvlJc w:val="left"/>
      <w:pPr>
        <w:ind w:left="2018" w:hanging="360"/>
      </w:pPr>
      <w:rPr>
        <w:rFonts w:hint="default"/>
        <w:lang w:val="ca-ES" w:eastAsia="en-US" w:bidi="ar-SA"/>
      </w:rPr>
    </w:lvl>
    <w:lvl w:ilvl="3" w:tplc="F97A7920">
      <w:numFmt w:val="bullet"/>
      <w:lvlText w:val="•"/>
      <w:lvlJc w:val="left"/>
      <w:pPr>
        <w:ind w:left="3096" w:hanging="360"/>
      </w:pPr>
      <w:rPr>
        <w:rFonts w:hint="default"/>
        <w:lang w:val="ca-ES" w:eastAsia="en-US" w:bidi="ar-SA"/>
      </w:rPr>
    </w:lvl>
    <w:lvl w:ilvl="4" w:tplc="224639A4">
      <w:numFmt w:val="bullet"/>
      <w:lvlText w:val="•"/>
      <w:lvlJc w:val="left"/>
      <w:pPr>
        <w:ind w:left="4175" w:hanging="360"/>
      </w:pPr>
      <w:rPr>
        <w:rFonts w:hint="default"/>
        <w:lang w:val="ca-ES" w:eastAsia="en-US" w:bidi="ar-SA"/>
      </w:rPr>
    </w:lvl>
    <w:lvl w:ilvl="5" w:tplc="9F1A2E40">
      <w:numFmt w:val="bullet"/>
      <w:lvlText w:val="•"/>
      <w:lvlJc w:val="left"/>
      <w:pPr>
        <w:ind w:left="5253" w:hanging="360"/>
      </w:pPr>
      <w:rPr>
        <w:rFonts w:hint="default"/>
        <w:lang w:val="ca-ES" w:eastAsia="en-US" w:bidi="ar-SA"/>
      </w:rPr>
    </w:lvl>
    <w:lvl w:ilvl="6" w:tplc="91DE9F32">
      <w:numFmt w:val="bullet"/>
      <w:lvlText w:val="•"/>
      <w:lvlJc w:val="left"/>
      <w:pPr>
        <w:ind w:left="6332" w:hanging="360"/>
      </w:pPr>
      <w:rPr>
        <w:rFonts w:hint="default"/>
        <w:lang w:val="ca-ES" w:eastAsia="en-US" w:bidi="ar-SA"/>
      </w:rPr>
    </w:lvl>
    <w:lvl w:ilvl="7" w:tplc="C602F516">
      <w:numFmt w:val="bullet"/>
      <w:lvlText w:val="•"/>
      <w:lvlJc w:val="left"/>
      <w:pPr>
        <w:ind w:left="7410" w:hanging="360"/>
      </w:pPr>
      <w:rPr>
        <w:rFonts w:hint="default"/>
        <w:lang w:val="ca-ES" w:eastAsia="en-US" w:bidi="ar-SA"/>
      </w:rPr>
    </w:lvl>
    <w:lvl w:ilvl="8" w:tplc="D6007A34">
      <w:numFmt w:val="bullet"/>
      <w:lvlText w:val="•"/>
      <w:lvlJc w:val="left"/>
      <w:pPr>
        <w:ind w:left="8489" w:hanging="360"/>
      </w:pPr>
      <w:rPr>
        <w:rFonts w:hint="default"/>
        <w:lang w:val="ca-ES" w:eastAsia="en-US" w:bidi="ar-SA"/>
      </w:rPr>
    </w:lvl>
  </w:abstractNum>
  <w:abstractNum w:abstractNumId="24" w15:restartNumberingAfterBreak="0">
    <w:nsid w:val="587E2031"/>
    <w:multiLevelType w:val="hybridMultilevel"/>
    <w:tmpl w:val="4F8C2AA8"/>
    <w:lvl w:ilvl="0" w:tplc="C8EC9DB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A64E22">
      <w:numFmt w:val="bullet"/>
      <w:lvlText w:val="•"/>
      <w:lvlJc w:val="left"/>
      <w:pPr>
        <w:ind w:left="919" w:hanging="360"/>
      </w:pPr>
      <w:rPr>
        <w:rFonts w:hint="default"/>
        <w:lang w:val="ca-ES" w:eastAsia="en-US" w:bidi="ar-SA"/>
      </w:rPr>
    </w:lvl>
    <w:lvl w:ilvl="2" w:tplc="D0B69690">
      <w:numFmt w:val="bullet"/>
      <w:lvlText w:val="•"/>
      <w:lvlJc w:val="left"/>
      <w:pPr>
        <w:ind w:left="1278" w:hanging="360"/>
      </w:pPr>
      <w:rPr>
        <w:rFonts w:hint="default"/>
        <w:lang w:val="ca-ES" w:eastAsia="en-US" w:bidi="ar-SA"/>
      </w:rPr>
    </w:lvl>
    <w:lvl w:ilvl="3" w:tplc="8A8E0EEA">
      <w:numFmt w:val="bullet"/>
      <w:lvlText w:val="•"/>
      <w:lvlJc w:val="left"/>
      <w:pPr>
        <w:ind w:left="1637" w:hanging="360"/>
      </w:pPr>
      <w:rPr>
        <w:rFonts w:hint="default"/>
        <w:lang w:val="ca-ES" w:eastAsia="en-US" w:bidi="ar-SA"/>
      </w:rPr>
    </w:lvl>
    <w:lvl w:ilvl="4" w:tplc="93861CAE">
      <w:numFmt w:val="bullet"/>
      <w:lvlText w:val="•"/>
      <w:lvlJc w:val="left"/>
      <w:pPr>
        <w:ind w:left="1996" w:hanging="360"/>
      </w:pPr>
      <w:rPr>
        <w:rFonts w:hint="default"/>
        <w:lang w:val="ca-ES" w:eastAsia="en-US" w:bidi="ar-SA"/>
      </w:rPr>
    </w:lvl>
    <w:lvl w:ilvl="5" w:tplc="8A765AD4">
      <w:numFmt w:val="bullet"/>
      <w:lvlText w:val="•"/>
      <w:lvlJc w:val="left"/>
      <w:pPr>
        <w:ind w:left="2355" w:hanging="360"/>
      </w:pPr>
      <w:rPr>
        <w:rFonts w:hint="default"/>
        <w:lang w:val="ca-ES" w:eastAsia="en-US" w:bidi="ar-SA"/>
      </w:rPr>
    </w:lvl>
    <w:lvl w:ilvl="6" w:tplc="ECF076B4">
      <w:numFmt w:val="bullet"/>
      <w:lvlText w:val="•"/>
      <w:lvlJc w:val="left"/>
      <w:pPr>
        <w:ind w:left="2714" w:hanging="360"/>
      </w:pPr>
      <w:rPr>
        <w:rFonts w:hint="default"/>
        <w:lang w:val="ca-ES" w:eastAsia="en-US" w:bidi="ar-SA"/>
      </w:rPr>
    </w:lvl>
    <w:lvl w:ilvl="7" w:tplc="529A65EA">
      <w:numFmt w:val="bullet"/>
      <w:lvlText w:val="•"/>
      <w:lvlJc w:val="left"/>
      <w:pPr>
        <w:ind w:left="3073" w:hanging="360"/>
      </w:pPr>
      <w:rPr>
        <w:rFonts w:hint="default"/>
        <w:lang w:val="ca-ES" w:eastAsia="en-US" w:bidi="ar-SA"/>
      </w:rPr>
    </w:lvl>
    <w:lvl w:ilvl="8" w:tplc="60F2A0F0">
      <w:numFmt w:val="bullet"/>
      <w:lvlText w:val="•"/>
      <w:lvlJc w:val="left"/>
      <w:pPr>
        <w:ind w:left="3432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5A012C7E"/>
    <w:multiLevelType w:val="hybridMultilevel"/>
    <w:tmpl w:val="52D8A620"/>
    <w:lvl w:ilvl="0" w:tplc="B12EDD2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336AF2AA">
      <w:numFmt w:val="bullet"/>
      <w:lvlText w:val="•"/>
      <w:lvlJc w:val="left"/>
      <w:pPr>
        <w:ind w:left="1700" w:hanging="360"/>
      </w:pPr>
      <w:rPr>
        <w:rFonts w:hint="default"/>
        <w:lang w:val="ca-ES" w:eastAsia="en-US" w:bidi="ar-SA"/>
      </w:rPr>
    </w:lvl>
    <w:lvl w:ilvl="2" w:tplc="12AE13A8">
      <w:numFmt w:val="bullet"/>
      <w:lvlText w:val="•"/>
      <w:lvlJc w:val="left"/>
      <w:pPr>
        <w:ind w:left="2540" w:hanging="360"/>
      </w:pPr>
      <w:rPr>
        <w:rFonts w:hint="default"/>
        <w:lang w:val="ca-ES" w:eastAsia="en-US" w:bidi="ar-SA"/>
      </w:rPr>
    </w:lvl>
    <w:lvl w:ilvl="3" w:tplc="5F1A05A0">
      <w:numFmt w:val="bullet"/>
      <w:lvlText w:val="•"/>
      <w:lvlJc w:val="left"/>
      <w:pPr>
        <w:ind w:left="3380" w:hanging="360"/>
      </w:pPr>
      <w:rPr>
        <w:rFonts w:hint="default"/>
        <w:lang w:val="ca-ES" w:eastAsia="en-US" w:bidi="ar-SA"/>
      </w:rPr>
    </w:lvl>
    <w:lvl w:ilvl="4" w:tplc="4240F6BE">
      <w:numFmt w:val="bullet"/>
      <w:lvlText w:val="•"/>
      <w:lvlJc w:val="left"/>
      <w:pPr>
        <w:ind w:left="4220" w:hanging="360"/>
      </w:pPr>
      <w:rPr>
        <w:rFonts w:hint="default"/>
        <w:lang w:val="ca-ES" w:eastAsia="en-US" w:bidi="ar-SA"/>
      </w:rPr>
    </w:lvl>
    <w:lvl w:ilvl="5" w:tplc="A3B03A98">
      <w:numFmt w:val="bullet"/>
      <w:lvlText w:val="•"/>
      <w:lvlJc w:val="left"/>
      <w:pPr>
        <w:ind w:left="5060" w:hanging="360"/>
      </w:pPr>
      <w:rPr>
        <w:rFonts w:hint="default"/>
        <w:lang w:val="ca-ES" w:eastAsia="en-US" w:bidi="ar-SA"/>
      </w:rPr>
    </w:lvl>
    <w:lvl w:ilvl="6" w:tplc="5D54E076">
      <w:numFmt w:val="bullet"/>
      <w:lvlText w:val="•"/>
      <w:lvlJc w:val="left"/>
      <w:pPr>
        <w:ind w:left="5900" w:hanging="360"/>
      </w:pPr>
      <w:rPr>
        <w:rFonts w:hint="default"/>
        <w:lang w:val="ca-ES" w:eastAsia="en-US" w:bidi="ar-SA"/>
      </w:rPr>
    </w:lvl>
    <w:lvl w:ilvl="7" w:tplc="A42A5D2E">
      <w:numFmt w:val="bullet"/>
      <w:lvlText w:val="•"/>
      <w:lvlJc w:val="left"/>
      <w:pPr>
        <w:ind w:left="6740" w:hanging="360"/>
      </w:pPr>
      <w:rPr>
        <w:rFonts w:hint="default"/>
        <w:lang w:val="ca-ES" w:eastAsia="en-US" w:bidi="ar-SA"/>
      </w:rPr>
    </w:lvl>
    <w:lvl w:ilvl="8" w:tplc="268A01C6">
      <w:numFmt w:val="bullet"/>
      <w:lvlText w:val="•"/>
      <w:lvlJc w:val="left"/>
      <w:pPr>
        <w:ind w:left="758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BD11922"/>
    <w:multiLevelType w:val="hybridMultilevel"/>
    <w:tmpl w:val="A808C82C"/>
    <w:lvl w:ilvl="0" w:tplc="D75A23B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C6ABB60">
      <w:numFmt w:val="bullet"/>
      <w:lvlText w:val="•"/>
      <w:lvlJc w:val="left"/>
      <w:pPr>
        <w:ind w:left="1032" w:hanging="284"/>
      </w:pPr>
      <w:rPr>
        <w:rFonts w:hint="default"/>
        <w:lang w:val="ca-ES" w:eastAsia="en-US" w:bidi="ar-SA"/>
      </w:rPr>
    </w:lvl>
    <w:lvl w:ilvl="2" w:tplc="D1681390">
      <w:numFmt w:val="bullet"/>
      <w:lvlText w:val="•"/>
      <w:lvlJc w:val="left"/>
      <w:pPr>
        <w:ind w:left="1644" w:hanging="284"/>
      </w:pPr>
      <w:rPr>
        <w:rFonts w:hint="default"/>
        <w:lang w:val="ca-ES" w:eastAsia="en-US" w:bidi="ar-SA"/>
      </w:rPr>
    </w:lvl>
    <w:lvl w:ilvl="3" w:tplc="C03682E2">
      <w:numFmt w:val="bullet"/>
      <w:lvlText w:val="•"/>
      <w:lvlJc w:val="left"/>
      <w:pPr>
        <w:ind w:left="2257" w:hanging="284"/>
      </w:pPr>
      <w:rPr>
        <w:rFonts w:hint="default"/>
        <w:lang w:val="ca-ES" w:eastAsia="en-US" w:bidi="ar-SA"/>
      </w:rPr>
    </w:lvl>
    <w:lvl w:ilvl="4" w:tplc="9678F1B2">
      <w:numFmt w:val="bullet"/>
      <w:lvlText w:val="•"/>
      <w:lvlJc w:val="left"/>
      <w:pPr>
        <w:ind w:left="2869" w:hanging="284"/>
      </w:pPr>
      <w:rPr>
        <w:rFonts w:hint="default"/>
        <w:lang w:val="ca-ES" w:eastAsia="en-US" w:bidi="ar-SA"/>
      </w:rPr>
    </w:lvl>
    <w:lvl w:ilvl="5" w:tplc="DCCE66B2">
      <w:numFmt w:val="bullet"/>
      <w:lvlText w:val="•"/>
      <w:lvlJc w:val="left"/>
      <w:pPr>
        <w:ind w:left="3482" w:hanging="284"/>
      </w:pPr>
      <w:rPr>
        <w:rFonts w:hint="default"/>
        <w:lang w:val="ca-ES" w:eastAsia="en-US" w:bidi="ar-SA"/>
      </w:rPr>
    </w:lvl>
    <w:lvl w:ilvl="6" w:tplc="45B808FA">
      <w:numFmt w:val="bullet"/>
      <w:lvlText w:val="•"/>
      <w:lvlJc w:val="left"/>
      <w:pPr>
        <w:ind w:left="4094" w:hanging="284"/>
      </w:pPr>
      <w:rPr>
        <w:rFonts w:hint="default"/>
        <w:lang w:val="ca-ES" w:eastAsia="en-US" w:bidi="ar-SA"/>
      </w:rPr>
    </w:lvl>
    <w:lvl w:ilvl="7" w:tplc="C18CAD40">
      <w:numFmt w:val="bullet"/>
      <w:lvlText w:val="•"/>
      <w:lvlJc w:val="left"/>
      <w:pPr>
        <w:ind w:left="4706" w:hanging="284"/>
      </w:pPr>
      <w:rPr>
        <w:rFonts w:hint="default"/>
        <w:lang w:val="ca-ES" w:eastAsia="en-US" w:bidi="ar-SA"/>
      </w:rPr>
    </w:lvl>
    <w:lvl w:ilvl="8" w:tplc="E654ADC0">
      <w:numFmt w:val="bullet"/>
      <w:lvlText w:val="•"/>
      <w:lvlJc w:val="left"/>
      <w:pPr>
        <w:ind w:left="5319" w:hanging="284"/>
      </w:pPr>
      <w:rPr>
        <w:rFonts w:hint="default"/>
        <w:lang w:val="ca-ES" w:eastAsia="en-US" w:bidi="ar-SA"/>
      </w:rPr>
    </w:lvl>
  </w:abstractNum>
  <w:abstractNum w:abstractNumId="27" w15:restartNumberingAfterBreak="0">
    <w:nsid w:val="5EF80F36"/>
    <w:multiLevelType w:val="hybridMultilevel"/>
    <w:tmpl w:val="6218A14A"/>
    <w:lvl w:ilvl="0" w:tplc="27BEFEAC">
      <w:start w:val="1"/>
      <w:numFmt w:val="bullet"/>
      <w:lvlText w:val="-"/>
      <w:lvlJc w:val="left"/>
      <w:pPr>
        <w:ind w:left="130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614"/>
    <w:multiLevelType w:val="hybridMultilevel"/>
    <w:tmpl w:val="1AAA5AA4"/>
    <w:lvl w:ilvl="0" w:tplc="BEF6619A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48446B2">
      <w:numFmt w:val="bullet"/>
      <w:lvlText w:val="•"/>
      <w:lvlJc w:val="left"/>
      <w:pPr>
        <w:ind w:left="768" w:hanging="284"/>
      </w:pPr>
      <w:rPr>
        <w:rFonts w:hint="default"/>
        <w:lang w:val="ca-ES" w:eastAsia="en-US" w:bidi="ar-SA"/>
      </w:rPr>
    </w:lvl>
    <w:lvl w:ilvl="2" w:tplc="71D438C0">
      <w:numFmt w:val="bullet"/>
      <w:lvlText w:val="•"/>
      <w:lvlJc w:val="left"/>
      <w:pPr>
        <w:ind w:left="1257" w:hanging="284"/>
      </w:pPr>
      <w:rPr>
        <w:rFonts w:hint="default"/>
        <w:lang w:val="ca-ES" w:eastAsia="en-US" w:bidi="ar-SA"/>
      </w:rPr>
    </w:lvl>
    <w:lvl w:ilvl="3" w:tplc="A8BE0466">
      <w:numFmt w:val="bullet"/>
      <w:lvlText w:val="•"/>
      <w:lvlJc w:val="left"/>
      <w:pPr>
        <w:ind w:left="1746" w:hanging="284"/>
      </w:pPr>
      <w:rPr>
        <w:rFonts w:hint="default"/>
        <w:lang w:val="ca-ES" w:eastAsia="en-US" w:bidi="ar-SA"/>
      </w:rPr>
    </w:lvl>
    <w:lvl w:ilvl="4" w:tplc="3CC23BE4">
      <w:numFmt w:val="bullet"/>
      <w:lvlText w:val="•"/>
      <w:lvlJc w:val="left"/>
      <w:pPr>
        <w:ind w:left="2235" w:hanging="284"/>
      </w:pPr>
      <w:rPr>
        <w:rFonts w:hint="default"/>
        <w:lang w:val="ca-ES" w:eastAsia="en-US" w:bidi="ar-SA"/>
      </w:rPr>
    </w:lvl>
    <w:lvl w:ilvl="5" w:tplc="00005F5E">
      <w:numFmt w:val="bullet"/>
      <w:lvlText w:val="•"/>
      <w:lvlJc w:val="left"/>
      <w:pPr>
        <w:ind w:left="2724" w:hanging="284"/>
      </w:pPr>
      <w:rPr>
        <w:rFonts w:hint="default"/>
        <w:lang w:val="ca-ES" w:eastAsia="en-US" w:bidi="ar-SA"/>
      </w:rPr>
    </w:lvl>
    <w:lvl w:ilvl="6" w:tplc="F6662BC8">
      <w:numFmt w:val="bullet"/>
      <w:lvlText w:val="•"/>
      <w:lvlJc w:val="left"/>
      <w:pPr>
        <w:ind w:left="3212" w:hanging="284"/>
      </w:pPr>
      <w:rPr>
        <w:rFonts w:hint="default"/>
        <w:lang w:val="ca-ES" w:eastAsia="en-US" w:bidi="ar-SA"/>
      </w:rPr>
    </w:lvl>
    <w:lvl w:ilvl="7" w:tplc="F8C05EF6">
      <w:numFmt w:val="bullet"/>
      <w:lvlText w:val="•"/>
      <w:lvlJc w:val="left"/>
      <w:pPr>
        <w:ind w:left="3701" w:hanging="284"/>
      </w:pPr>
      <w:rPr>
        <w:rFonts w:hint="default"/>
        <w:lang w:val="ca-ES" w:eastAsia="en-US" w:bidi="ar-SA"/>
      </w:rPr>
    </w:lvl>
    <w:lvl w:ilvl="8" w:tplc="87CAD3BA">
      <w:numFmt w:val="bullet"/>
      <w:lvlText w:val="•"/>
      <w:lvlJc w:val="left"/>
      <w:pPr>
        <w:ind w:left="4190" w:hanging="284"/>
      </w:pPr>
      <w:rPr>
        <w:rFonts w:hint="default"/>
        <w:lang w:val="ca-ES" w:eastAsia="en-US" w:bidi="ar-SA"/>
      </w:rPr>
    </w:lvl>
  </w:abstractNum>
  <w:abstractNum w:abstractNumId="29" w15:restartNumberingAfterBreak="0">
    <w:nsid w:val="6691236A"/>
    <w:multiLevelType w:val="hybridMultilevel"/>
    <w:tmpl w:val="92786FDC"/>
    <w:lvl w:ilvl="0" w:tplc="A7165FCA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54E5082">
      <w:numFmt w:val="bullet"/>
      <w:lvlText w:val="•"/>
      <w:lvlJc w:val="left"/>
      <w:pPr>
        <w:ind w:left="1654" w:hanging="361"/>
      </w:pPr>
      <w:rPr>
        <w:rFonts w:hint="default"/>
        <w:lang w:val="ca-ES" w:eastAsia="en-US" w:bidi="ar-SA"/>
      </w:rPr>
    </w:lvl>
    <w:lvl w:ilvl="2" w:tplc="F7EA5D30">
      <w:numFmt w:val="bullet"/>
      <w:lvlText w:val="•"/>
      <w:lvlJc w:val="left"/>
      <w:pPr>
        <w:ind w:left="1949" w:hanging="361"/>
      </w:pPr>
      <w:rPr>
        <w:rFonts w:hint="default"/>
        <w:lang w:val="ca-ES" w:eastAsia="en-US" w:bidi="ar-SA"/>
      </w:rPr>
    </w:lvl>
    <w:lvl w:ilvl="3" w:tplc="7FEAA76E">
      <w:numFmt w:val="bullet"/>
      <w:lvlText w:val="•"/>
      <w:lvlJc w:val="left"/>
      <w:pPr>
        <w:ind w:left="2244" w:hanging="361"/>
      </w:pPr>
      <w:rPr>
        <w:rFonts w:hint="default"/>
        <w:lang w:val="ca-ES" w:eastAsia="en-US" w:bidi="ar-SA"/>
      </w:rPr>
    </w:lvl>
    <w:lvl w:ilvl="4" w:tplc="D9681BE4">
      <w:numFmt w:val="bullet"/>
      <w:lvlText w:val="•"/>
      <w:lvlJc w:val="left"/>
      <w:pPr>
        <w:ind w:left="2538" w:hanging="361"/>
      </w:pPr>
      <w:rPr>
        <w:rFonts w:hint="default"/>
        <w:lang w:val="ca-ES" w:eastAsia="en-US" w:bidi="ar-SA"/>
      </w:rPr>
    </w:lvl>
    <w:lvl w:ilvl="5" w:tplc="3BC424EE">
      <w:numFmt w:val="bullet"/>
      <w:lvlText w:val="•"/>
      <w:lvlJc w:val="left"/>
      <w:pPr>
        <w:ind w:left="2833" w:hanging="361"/>
      </w:pPr>
      <w:rPr>
        <w:rFonts w:hint="default"/>
        <w:lang w:val="ca-ES" w:eastAsia="en-US" w:bidi="ar-SA"/>
      </w:rPr>
    </w:lvl>
    <w:lvl w:ilvl="6" w:tplc="40F8DAB0">
      <w:numFmt w:val="bullet"/>
      <w:lvlText w:val="•"/>
      <w:lvlJc w:val="left"/>
      <w:pPr>
        <w:ind w:left="3128" w:hanging="361"/>
      </w:pPr>
      <w:rPr>
        <w:rFonts w:hint="default"/>
        <w:lang w:val="ca-ES" w:eastAsia="en-US" w:bidi="ar-SA"/>
      </w:rPr>
    </w:lvl>
    <w:lvl w:ilvl="7" w:tplc="531CA8C6">
      <w:numFmt w:val="bullet"/>
      <w:lvlText w:val="•"/>
      <w:lvlJc w:val="left"/>
      <w:pPr>
        <w:ind w:left="3422" w:hanging="361"/>
      </w:pPr>
      <w:rPr>
        <w:rFonts w:hint="default"/>
        <w:lang w:val="ca-ES" w:eastAsia="en-US" w:bidi="ar-SA"/>
      </w:rPr>
    </w:lvl>
    <w:lvl w:ilvl="8" w:tplc="3E2CA644">
      <w:numFmt w:val="bullet"/>
      <w:lvlText w:val="•"/>
      <w:lvlJc w:val="left"/>
      <w:pPr>
        <w:ind w:left="3717" w:hanging="361"/>
      </w:pPr>
      <w:rPr>
        <w:rFonts w:hint="default"/>
        <w:lang w:val="ca-ES" w:eastAsia="en-US" w:bidi="ar-SA"/>
      </w:rPr>
    </w:lvl>
  </w:abstractNum>
  <w:abstractNum w:abstractNumId="30" w15:restartNumberingAfterBreak="0">
    <w:nsid w:val="67630C50"/>
    <w:multiLevelType w:val="hybridMultilevel"/>
    <w:tmpl w:val="0EE4B34C"/>
    <w:lvl w:ilvl="0" w:tplc="FB26A1F4">
      <w:numFmt w:val="bullet"/>
      <w:lvlText w:val=""/>
      <w:lvlJc w:val="left"/>
      <w:pPr>
        <w:ind w:left="706" w:hanging="284"/>
      </w:pPr>
      <w:rPr>
        <w:rFonts w:ascii="Symbol" w:eastAsia="Symbol" w:hAnsi="Symbol" w:cs="Symbol" w:hint="default"/>
        <w:w w:val="100"/>
        <w:sz w:val="18"/>
        <w:szCs w:val="18"/>
        <w:lang w:val="ca-ES" w:eastAsia="en-US" w:bidi="ar-SA"/>
      </w:rPr>
    </w:lvl>
    <w:lvl w:ilvl="1" w:tplc="8F8A4220">
      <w:numFmt w:val="bullet"/>
      <w:lvlText w:val="•"/>
      <w:lvlJc w:val="left"/>
      <w:pPr>
        <w:ind w:left="1075" w:hanging="284"/>
      </w:pPr>
      <w:rPr>
        <w:rFonts w:hint="default"/>
        <w:lang w:val="ca-ES" w:eastAsia="en-US" w:bidi="ar-SA"/>
      </w:rPr>
    </w:lvl>
    <w:lvl w:ilvl="2" w:tplc="3D100DCE">
      <w:numFmt w:val="bullet"/>
      <w:lvlText w:val="•"/>
      <w:lvlJc w:val="left"/>
      <w:pPr>
        <w:ind w:left="1451" w:hanging="284"/>
      </w:pPr>
      <w:rPr>
        <w:rFonts w:hint="default"/>
        <w:lang w:val="ca-ES" w:eastAsia="en-US" w:bidi="ar-SA"/>
      </w:rPr>
    </w:lvl>
    <w:lvl w:ilvl="3" w:tplc="F250ADA2">
      <w:numFmt w:val="bullet"/>
      <w:lvlText w:val="•"/>
      <w:lvlJc w:val="left"/>
      <w:pPr>
        <w:ind w:left="1827" w:hanging="284"/>
      </w:pPr>
      <w:rPr>
        <w:rFonts w:hint="default"/>
        <w:lang w:val="ca-ES" w:eastAsia="en-US" w:bidi="ar-SA"/>
      </w:rPr>
    </w:lvl>
    <w:lvl w:ilvl="4" w:tplc="995CFD50">
      <w:numFmt w:val="bullet"/>
      <w:lvlText w:val="•"/>
      <w:lvlJc w:val="left"/>
      <w:pPr>
        <w:ind w:left="2203" w:hanging="284"/>
      </w:pPr>
      <w:rPr>
        <w:rFonts w:hint="default"/>
        <w:lang w:val="ca-ES" w:eastAsia="en-US" w:bidi="ar-SA"/>
      </w:rPr>
    </w:lvl>
    <w:lvl w:ilvl="5" w:tplc="AB763CAC">
      <w:numFmt w:val="bullet"/>
      <w:lvlText w:val="•"/>
      <w:lvlJc w:val="left"/>
      <w:pPr>
        <w:ind w:left="2579" w:hanging="284"/>
      </w:pPr>
      <w:rPr>
        <w:rFonts w:hint="default"/>
        <w:lang w:val="ca-ES" w:eastAsia="en-US" w:bidi="ar-SA"/>
      </w:rPr>
    </w:lvl>
    <w:lvl w:ilvl="6" w:tplc="E5D83352">
      <w:numFmt w:val="bullet"/>
      <w:lvlText w:val="•"/>
      <w:lvlJc w:val="left"/>
      <w:pPr>
        <w:ind w:left="2955" w:hanging="284"/>
      </w:pPr>
      <w:rPr>
        <w:rFonts w:hint="default"/>
        <w:lang w:val="ca-ES" w:eastAsia="en-US" w:bidi="ar-SA"/>
      </w:rPr>
    </w:lvl>
    <w:lvl w:ilvl="7" w:tplc="3A043C24">
      <w:numFmt w:val="bullet"/>
      <w:lvlText w:val="•"/>
      <w:lvlJc w:val="left"/>
      <w:pPr>
        <w:ind w:left="3331" w:hanging="284"/>
      </w:pPr>
      <w:rPr>
        <w:rFonts w:hint="default"/>
        <w:lang w:val="ca-ES" w:eastAsia="en-US" w:bidi="ar-SA"/>
      </w:rPr>
    </w:lvl>
    <w:lvl w:ilvl="8" w:tplc="99F01CD6">
      <w:numFmt w:val="bullet"/>
      <w:lvlText w:val="•"/>
      <w:lvlJc w:val="left"/>
      <w:pPr>
        <w:ind w:left="3707" w:hanging="284"/>
      </w:pPr>
      <w:rPr>
        <w:rFonts w:hint="default"/>
        <w:lang w:val="ca-ES" w:eastAsia="en-US" w:bidi="ar-SA"/>
      </w:rPr>
    </w:lvl>
  </w:abstractNum>
  <w:abstractNum w:abstractNumId="31" w15:restartNumberingAfterBreak="0">
    <w:nsid w:val="698D1938"/>
    <w:multiLevelType w:val="hybridMultilevel"/>
    <w:tmpl w:val="EED64B0E"/>
    <w:lvl w:ilvl="0" w:tplc="96AE06CA">
      <w:start w:val="1"/>
      <w:numFmt w:val="bullet"/>
      <w:lvlText w:val="-"/>
      <w:lvlJc w:val="left"/>
      <w:pPr>
        <w:ind w:left="130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2" w15:restartNumberingAfterBreak="0">
    <w:nsid w:val="6DEE1AFF"/>
    <w:multiLevelType w:val="multilevel"/>
    <w:tmpl w:val="9FDE7756"/>
    <w:lvl w:ilvl="0">
      <w:start w:val="2"/>
      <w:numFmt w:val="decimal"/>
      <w:lvlText w:val="%1"/>
      <w:lvlJc w:val="left"/>
      <w:pPr>
        <w:ind w:left="554" w:hanging="3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54" w:hanging="33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945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1134" w:hanging="28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232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329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427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524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1622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9725B82"/>
    <w:multiLevelType w:val="hybridMultilevel"/>
    <w:tmpl w:val="AE80E4FA"/>
    <w:lvl w:ilvl="0" w:tplc="F66ADFA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B3569E68">
      <w:numFmt w:val="bullet"/>
      <w:lvlText w:val=""/>
      <w:lvlJc w:val="left"/>
      <w:pPr>
        <w:ind w:left="6043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44EBDD2">
      <w:numFmt w:val="bullet"/>
      <w:lvlText w:val="•"/>
      <w:lvlJc w:val="left"/>
      <w:pPr>
        <w:ind w:left="6551" w:hanging="286"/>
      </w:pPr>
      <w:rPr>
        <w:rFonts w:hint="default"/>
        <w:lang w:val="ca-ES" w:eastAsia="en-US" w:bidi="ar-SA"/>
      </w:rPr>
    </w:lvl>
    <w:lvl w:ilvl="3" w:tplc="BAB40802">
      <w:numFmt w:val="bullet"/>
      <w:lvlText w:val="•"/>
      <w:lvlJc w:val="left"/>
      <w:pPr>
        <w:ind w:left="7063" w:hanging="286"/>
      </w:pPr>
      <w:rPr>
        <w:rFonts w:hint="default"/>
        <w:lang w:val="ca-ES" w:eastAsia="en-US" w:bidi="ar-SA"/>
      </w:rPr>
    </w:lvl>
    <w:lvl w:ilvl="4" w:tplc="6E982896">
      <w:numFmt w:val="bullet"/>
      <w:lvlText w:val="•"/>
      <w:lvlJc w:val="left"/>
      <w:pPr>
        <w:ind w:left="7575" w:hanging="286"/>
      </w:pPr>
      <w:rPr>
        <w:rFonts w:hint="default"/>
        <w:lang w:val="ca-ES" w:eastAsia="en-US" w:bidi="ar-SA"/>
      </w:rPr>
    </w:lvl>
    <w:lvl w:ilvl="5" w:tplc="8DBCCA4E">
      <w:numFmt w:val="bullet"/>
      <w:lvlText w:val="•"/>
      <w:lvlJc w:val="left"/>
      <w:pPr>
        <w:ind w:left="8087" w:hanging="286"/>
      </w:pPr>
      <w:rPr>
        <w:rFonts w:hint="default"/>
        <w:lang w:val="ca-ES" w:eastAsia="en-US" w:bidi="ar-SA"/>
      </w:rPr>
    </w:lvl>
    <w:lvl w:ilvl="6" w:tplc="97E25E6C">
      <w:numFmt w:val="bullet"/>
      <w:lvlText w:val="•"/>
      <w:lvlJc w:val="left"/>
      <w:pPr>
        <w:ind w:left="8599" w:hanging="286"/>
      </w:pPr>
      <w:rPr>
        <w:rFonts w:hint="default"/>
        <w:lang w:val="ca-ES" w:eastAsia="en-US" w:bidi="ar-SA"/>
      </w:rPr>
    </w:lvl>
    <w:lvl w:ilvl="7" w:tplc="B88ECE9A">
      <w:numFmt w:val="bullet"/>
      <w:lvlText w:val="•"/>
      <w:lvlJc w:val="left"/>
      <w:pPr>
        <w:ind w:left="9110" w:hanging="286"/>
      </w:pPr>
      <w:rPr>
        <w:rFonts w:hint="default"/>
        <w:lang w:val="ca-ES" w:eastAsia="en-US" w:bidi="ar-SA"/>
      </w:rPr>
    </w:lvl>
    <w:lvl w:ilvl="8" w:tplc="A2FC41F2">
      <w:numFmt w:val="bullet"/>
      <w:lvlText w:val="•"/>
      <w:lvlJc w:val="left"/>
      <w:pPr>
        <w:ind w:left="9622" w:hanging="286"/>
      </w:pPr>
      <w:rPr>
        <w:rFonts w:hint="default"/>
        <w:lang w:val="ca-ES" w:eastAsia="en-US" w:bidi="ar-SA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"/>
  </w:num>
  <w:num w:numId="5">
    <w:abstractNumId w:val="29"/>
  </w:num>
  <w:num w:numId="6">
    <w:abstractNumId w:val="1"/>
  </w:num>
  <w:num w:numId="7">
    <w:abstractNumId w:val="0"/>
  </w:num>
  <w:num w:numId="8">
    <w:abstractNumId w:val="24"/>
  </w:num>
  <w:num w:numId="9">
    <w:abstractNumId w:val="26"/>
  </w:num>
  <w:num w:numId="10">
    <w:abstractNumId w:val="11"/>
  </w:num>
  <w:num w:numId="11">
    <w:abstractNumId w:val="32"/>
  </w:num>
  <w:num w:numId="12">
    <w:abstractNumId w:val="18"/>
  </w:num>
  <w:num w:numId="13">
    <w:abstractNumId w:val="30"/>
  </w:num>
  <w:num w:numId="14">
    <w:abstractNumId w:val="21"/>
  </w:num>
  <w:num w:numId="15">
    <w:abstractNumId w:val="28"/>
  </w:num>
  <w:num w:numId="16">
    <w:abstractNumId w:val="8"/>
  </w:num>
  <w:num w:numId="17">
    <w:abstractNumId w:val="22"/>
  </w:num>
  <w:num w:numId="18">
    <w:abstractNumId w:val="25"/>
  </w:num>
  <w:num w:numId="19">
    <w:abstractNumId w:val="14"/>
  </w:num>
  <w:num w:numId="20">
    <w:abstractNumId w:val="9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20"/>
  </w:num>
  <w:num w:numId="29">
    <w:abstractNumId w:val="31"/>
  </w:num>
  <w:num w:numId="30">
    <w:abstractNumId w:val="10"/>
  </w:num>
  <w:num w:numId="31">
    <w:abstractNumId w:val="17"/>
  </w:num>
  <w:num w:numId="32">
    <w:abstractNumId w:val="5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12C"/>
    <w:rsid w:val="0000121C"/>
    <w:rsid w:val="00012670"/>
    <w:rsid w:val="000955C9"/>
    <w:rsid w:val="0012361F"/>
    <w:rsid w:val="00182EED"/>
    <w:rsid w:val="0034308F"/>
    <w:rsid w:val="00382C84"/>
    <w:rsid w:val="003F0818"/>
    <w:rsid w:val="00463C52"/>
    <w:rsid w:val="00551673"/>
    <w:rsid w:val="00636DF3"/>
    <w:rsid w:val="006A7E6A"/>
    <w:rsid w:val="00766BB7"/>
    <w:rsid w:val="0080755C"/>
    <w:rsid w:val="00816611"/>
    <w:rsid w:val="008B7EDC"/>
    <w:rsid w:val="008C09B8"/>
    <w:rsid w:val="00A00A2F"/>
    <w:rsid w:val="00A26C56"/>
    <w:rsid w:val="00AF1711"/>
    <w:rsid w:val="00B143BE"/>
    <w:rsid w:val="00BB4028"/>
    <w:rsid w:val="00BF412C"/>
    <w:rsid w:val="00BF5139"/>
    <w:rsid w:val="00C018B1"/>
    <w:rsid w:val="00C96F6D"/>
    <w:rsid w:val="00D70323"/>
    <w:rsid w:val="00DB377B"/>
    <w:rsid w:val="00EC06E2"/>
    <w:rsid w:val="00EE38AE"/>
    <w:rsid w:val="00EE7A49"/>
    <w:rsid w:val="00F43A64"/>
    <w:rsid w:val="00F47C23"/>
    <w:rsid w:val="00F54C9B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</o:shapelayout>
  </w:shapeDefaults>
  <w:decimalSymbol w:val=","/>
  <w:listSeparator w:val=";"/>
  <w14:docId w14:val="10462912"/>
  <w15:docId w15:val="{948EB1D2-9839-4A40-8C69-5EBFFAFB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BE"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uiPriority w:val="9"/>
    <w:qFormat/>
    <w:pPr>
      <w:spacing w:before="44"/>
      <w:ind w:left="2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0"/>
      <w:outlineLvl w:val="1"/>
    </w:pPr>
    <w:rPr>
      <w:rFonts w:ascii="Tahoma" w:eastAsia="Tahoma" w:hAnsi="Tahoma" w:cs="Tahoma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940"/>
      <w:outlineLvl w:val="3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line="915" w:lineRule="exact"/>
      <w:ind w:left="995"/>
    </w:pPr>
    <w:rPr>
      <w:b/>
      <w:bCs/>
      <w:sz w:val="80"/>
      <w:szCs w:val="80"/>
    </w:rPr>
  </w:style>
  <w:style w:type="paragraph" w:styleId="Prrafodelista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A2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4028"/>
    <w:rPr>
      <w:rFonts w:ascii="Calibri" w:eastAsia="Calibri" w:hAnsi="Calibri" w:cs="Calibri"/>
      <w:lang w:val="ca-ES"/>
    </w:rPr>
  </w:style>
  <w:style w:type="table" w:styleId="Tablaconcuadrcula1Claro-nfasis2">
    <w:name w:val="Grid Table 1 Light Accent 2"/>
    <w:basedOn w:val="Tablanormal"/>
    <w:uiPriority w:val="46"/>
    <w:rsid w:val="0081661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636DF3"/>
    <w:rPr>
      <w:rFonts w:ascii="Calibri" w:eastAsia="Calibri" w:hAnsi="Calibri" w:cs="Calibri"/>
      <w:b/>
      <w:bCs/>
      <w:u w:val="single" w:color="00000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82EED"/>
    <w:rPr>
      <w:rFonts w:ascii="Tahoma" w:eastAsia="Tahoma" w:hAnsi="Tahoma" w:cs="Tahoma"/>
      <w:sz w:val="28"/>
      <w:szCs w:val="28"/>
      <w:lang w:val="ca-ES"/>
    </w:rPr>
  </w:style>
  <w:style w:type="character" w:styleId="Textoennegrita">
    <w:name w:val="Strong"/>
    <w:basedOn w:val="Fuentedeprrafopredeter"/>
    <w:uiPriority w:val="22"/>
    <w:qFormat/>
    <w:rsid w:val="005516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16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51673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5167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51673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5167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3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77B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B3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77B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814560616120910&amp;ppal=3&amp;pagina&amp;idColeccio&amp;idGaleria&amp;ppal" TargetMode="External"/><Relationship Id="rId89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595290716120910&amp;ppal=7&amp;pagina&amp;idColeccio&amp;idGaleria&amp;ppal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455530516120910&amp;ppal=2&amp;pagina&amp;idColeccio&amp;idGaleria&amp;ppal" TargetMode="External"/><Relationship Id="rId79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267130716120910&amp;ppal=6&amp;pagina&amp;idColeccio&amp;idGaleria&amp;pp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595290716120910&amp;ppal=7&amp;pagina&amp;idColeccio&amp;idGaleria&amp;ppa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111100616120910&amp;ppal=1&amp;pagina&amp;idColeccio&amp;idGaleria&amp;ppal" TargetMode="External"/><Relationship Id="rId80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392420616120910&amp;ppal=5&amp;pagina&amp;idColeccio&amp;idGaleria&amp;ppal" TargetMode="External"/><Relationship Id="rId85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814560616120910&amp;ppal=3&amp;pagina&amp;idColeccio&amp;idGaleria&amp;ppal" TargetMode="External"/><Relationship Id="rId93" Type="http://schemas.openxmlformats.org/officeDocument/2006/relationships/hyperlink" Target="http://www20.gencat.cat/portal/site/icaen/menuitem.22da170691e506ffc644968bb0c0e1a0/?vgnextoid=38d48ede2745f210VgnVCM1000008d0c1e0aRCRD&amp;vgnextchannel=38d48ede2745f210VgnVCM1000008d0c1e0aRCRD&amp;vgnextfmt=defaul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455530516120910&amp;ppal=2&amp;pagina&amp;idColeccio&amp;idGaleria&amp;ppal" TargetMode="External"/><Relationship Id="rId83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814560616120910&amp;ppal=3&amp;pagina&amp;idColeccio&amp;idGaleria&amp;ppal" TargetMode="External"/><Relationship Id="rId88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032090816120910&amp;ppal=9&amp;pagina&amp;idColeccio&amp;idGaleria&amp;ppal" TargetMode="External"/><Relationship Id="rId91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595290716120910&amp;ppal=7&amp;pagina&amp;idColeccio&amp;idGaleria&amp;pp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111100616120910&amp;ppal=1&amp;pagina&amp;idColeccio&amp;idGaleria&amp;ppal" TargetMode="External"/><Relationship Id="rId78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267130716120910&amp;ppal=6&amp;pagina&amp;idColeccio&amp;idGaleria&amp;ppal" TargetMode="External"/><Relationship Id="rId81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392420616120910&amp;ppal=5&amp;pagina&amp;idColeccio&amp;idGaleria&amp;ppal" TargetMode="External"/><Relationship Id="rId86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032090816120910&amp;ppal=9&amp;pagina&amp;idColeccio&amp;idGaleria&amp;ppa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455530516120910&amp;ppal=2&amp;pagina&amp;idColeccio&amp;idGaleria&amp;pp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111100616120910&amp;ppal=1&amp;pagina&amp;idColeccio&amp;idGaleria&amp;ppal" TargetMode="External"/><Relationship Id="rId92" Type="http://schemas.openxmlformats.org/officeDocument/2006/relationships/hyperlink" Target="http://www20.gencat.cat/portal/site/icaen/menuitem.22da170691e506ffc644968bb0c0e1a0/?vgnextoid=38d48ede2745f210VgnVCM1000008d0c1e0aRCRD&amp;vgnextchannel=38d48ede2745f210VgnVCM1000008d0c1e0aRCRD&amp;vgnextfmt=defaul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032090816120910&amp;ppal=9&amp;pagina&amp;idColeccio&amp;idGaleria&amp;ppal" TargetMode="External"/><Relationship Id="rId61" Type="http://schemas.openxmlformats.org/officeDocument/2006/relationships/image" Target="media/image53.jpeg"/><Relationship Id="rId82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392420616120910&amp;ppal=5&amp;pagina&amp;idColeccio&amp;idGaleria&amp;ppal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hyperlink" Target="http://www20.gencat.cat/portal/site/icaen/menuitem.22da170691e506ffc644968bb0c0e1a0/?vgnextoid=9e98c74bfa6ec210VgnVCM1000008d0c1e0aRCRD&amp;vgnextchannel=9e98c74bfa6ec210VgnVCM1000008d0c1e0aRCRD&amp;vgnextfmt=default&amp;bigId=267130716120910&amp;ppal=6&amp;pagina&amp;idColeccio&amp;idGaleria&amp;p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7696-9FD4-4378-A7E2-7CE3071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0</Pages>
  <Words>5281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ristina cullet herrero</cp:lastModifiedBy>
  <cp:revision>3</cp:revision>
  <cp:lastPrinted>2022-01-11T15:37:00Z</cp:lastPrinted>
  <dcterms:created xsi:type="dcterms:W3CDTF">2022-01-08T18:05:00Z</dcterms:created>
  <dcterms:modified xsi:type="dcterms:W3CDTF">2022-01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8T00:00:00Z</vt:filetime>
  </property>
</Properties>
</file>